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word/charts/chart20.xml" ContentType="application/vnd.openxmlformats-officedocument.drawingml.chart+xml"/>
  <Override PartName="/word/theme/themeOverride11.xml" ContentType="application/vnd.openxmlformats-officedocument.themeOverride+xml"/>
  <Override PartName="/word/charts/chart21.xml" ContentType="application/vnd.openxmlformats-officedocument.drawingml.chart+xml"/>
  <Override PartName="/word/drawings/drawing1.xml" ContentType="application/vnd.openxmlformats-officedocument.drawingml.chartshapes+xml"/>
  <Override PartName="/word/charts/chart22.xml" ContentType="application/vnd.openxmlformats-officedocument.drawingml.chart+xml"/>
  <Override PartName="/word/theme/themeOverride12.xml" ContentType="application/vnd.openxmlformats-officedocument.themeOverride+xml"/>
  <Override PartName="/word/charts/chart23.xml" ContentType="application/vnd.openxmlformats-officedocument.drawingml.chart+xml"/>
  <Override PartName="/word/theme/themeOverride13.xml" ContentType="application/vnd.openxmlformats-officedocument.themeOverride+xml"/>
  <Override PartName="/word/charts/chart24.xml" ContentType="application/vnd.openxmlformats-officedocument.drawingml.chart+xml"/>
  <Override PartName="/word/theme/themeOverride14.xml" ContentType="application/vnd.openxmlformats-officedocument.themeOverride+xml"/>
  <Override PartName="/word/charts/chart25.xml" ContentType="application/vnd.openxmlformats-officedocument.drawingml.chart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40" w:rsidRPr="00544CBA" w:rsidRDefault="009E2A03" w:rsidP="008C32E1">
      <w:pPr>
        <w:pStyle w:val="2"/>
        <w:rPr>
          <w:noProof/>
        </w:rPr>
      </w:pPr>
      <w:r w:rsidRPr="00EF01D5">
        <w:rPr>
          <w:bCs/>
          <w:noProof/>
          <w:szCs w:val="28"/>
        </w:rPr>
        <w:drawing>
          <wp:anchor distT="0" distB="5207" distL="114300" distR="114300" simplePos="0" relativeHeight="251755008" behindDoc="0" locked="0" layoutInCell="1" allowOverlap="1" wp14:anchorId="374BA997" wp14:editId="6CB5CC5C">
            <wp:simplePos x="0" y="0"/>
            <wp:positionH relativeFrom="column">
              <wp:posOffset>2524125</wp:posOffset>
            </wp:positionH>
            <wp:positionV relativeFrom="paragraph">
              <wp:posOffset>-225425</wp:posOffset>
            </wp:positionV>
            <wp:extent cx="606425" cy="693420"/>
            <wp:effectExtent l="57150" t="38100" r="41275" b="49530"/>
            <wp:wrapSquare wrapText="bothSides"/>
            <wp:docPr id="39" name="Picture 10" descr="C:\Users\VolodinAU.CRO\Pictures\герб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VolodinAU.CRO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9342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</wp:anchor>
        </w:drawing>
      </w:r>
    </w:p>
    <w:p w:rsidR="002C4D40" w:rsidRPr="00544CBA" w:rsidRDefault="002C4D40" w:rsidP="00B644C4">
      <w:pPr>
        <w:pStyle w:val="af4"/>
        <w:rPr>
          <w:noProof/>
          <w:szCs w:val="20"/>
        </w:rPr>
      </w:pPr>
    </w:p>
    <w:p w:rsidR="002C4D40" w:rsidRPr="00544CBA" w:rsidRDefault="002C4D40" w:rsidP="00B644C4">
      <w:pPr>
        <w:pStyle w:val="af4"/>
        <w:rPr>
          <w:noProof/>
          <w:szCs w:val="20"/>
        </w:rPr>
      </w:pPr>
    </w:p>
    <w:p w:rsidR="00B644C4" w:rsidRPr="00544CBA" w:rsidRDefault="00B644C4" w:rsidP="00B644C4">
      <w:pPr>
        <w:pStyle w:val="af4"/>
        <w:rPr>
          <w:rFonts w:ascii="Arno Pro Caption" w:hAnsi="Arno Pro Caption"/>
          <w:b/>
          <w:bCs/>
          <w:sz w:val="24"/>
          <w:szCs w:val="28"/>
        </w:rPr>
      </w:pPr>
      <w:r w:rsidRPr="00544CBA">
        <w:rPr>
          <w:rFonts w:ascii="Arno Pro Caption" w:hAnsi="Arno Pro Caption"/>
          <w:b/>
          <w:bCs/>
          <w:sz w:val="24"/>
          <w:szCs w:val="28"/>
        </w:rPr>
        <w:t>Российская Федерация</w:t>
      </w:r>
    </w:p>
    <w:p w:rsidR="00B644C4" w:rsidRPr="00544CBA" w:rsidRDefault="0069623A" w:rsidP="00B644C4">
      <w:pPr>
        <w:pStyle w:val="af4"/>
        <w:rPr>
          <w:rFonts w:ascii="Arno Pro Caption" w:hAnsi="Arno Pro Caption"/>
          <w:b/>
          <w:bCs/>
          <w:sz w:val="24"/>
          <w:szCs w:val="28"/>
        </w:rPr>
      </w:pPr>
      <w:r>
        <w:rPr>
          <w:rFonts w:ascii="Arno Pro Caption" w:hAnsi="Arno Pro Caption"/>
          <w:b/>
          <w:bCs/>
          <w:noProof/>
          <w:sz w:val="24"/>
          <w:szCs w:val="28"/>
        </w:rPr>
        <w:drawing>
          <wp:anchor distT="0" distB="0" distL="114300" distR="114300" simplePos="0" relativeHeight="251785728" behindDoc="1" locked="0" layoutInCell="1" allowOverlap="1" wp14:anchorId="4F3255CA" wp14:editId="5911F565">
            <wp:simplePos x="0" y="0"/>
            <wp:positionH relativeFrom="column">
              <wp:posOffset>-2546534</wp:posOffset>
            </wp:positionH>
            <wp:positionV relativeFrom="paragraph">
              <wp:posOffset>73225</wp:posOffset>
            </wp:positionV>
            <wp:extent cx="10834594" cy="7953187"/>
            <wp:effectExtent l="0" t="6985" r="0" b="0"/>
            <wp:wrapNone/>
            <wp:docPr id="22" name="Рисунок 22" descr="C:\Documents and Settings\rihtikoa\Рабочий стол\фон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ihtikoa\Рабочий стол\фон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"/>
                    <a:stretch/>
                  </pic:blipFill>
                  <pic:spPr bwMode="auto">
                    <a:xfrm rot="16200000">
                      <a:off x="0" y="0"/>
                      <a:ext cx="10833985" cy="79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C4" w:rsidRPr="00544CBA">
        <w:rPr>
          <w:rFonts w:ascii="Arno Pro Caption" w:hAnsi="Arno Pro Caption"/>
          <w:b/>
          <w:bCs/>
          <w:sz w:val="24"/>
          <w:szCs w:val="28"/>
        </w:rPr>
        <w:t>Ханты-Мансийский автономный округ – Югра</w:t>
      </w:r>
    </w:p>
    <w:p w:rsidR="00B644C4" w:rsidRPr="00544CBA" w:rsidRDefault="00B644C4" w:rsidP="00B644C4">
      <w:pPr>
        <w:pStyle w:val="af4"/>
        <w:rPr>
          <w:rFonts w:ascii="Arno Pro Caption" w:hAnsi="Arno Pro Caption"/>
          <w:b/>
          <w:bCs/>
          <w:sz w:val="24"/>
          <w:szCs w:val="28"/>
        </w:rPr>
      </w:pPr>
      <w:r w:rsidRPr="00544CBA">
        <w:rPr>
          <w:rFonts w:ascii="Arno Pro Caption" w:hAnsi="Arno Pro Caption"/>
          <w:b/>
          <w:bCs/>
          <w:sz w:val="24"/>
          <w:szCs w:val="28"/>
        </w:rPr>
        <w:t>Нижневартовский  район</w:t>
      </w:r>
    </w:p>
    <w:p w:rsidR="00B644C4" w:rsidRPr="00544CBA" w:rsidRDefault="00B644C4" w:rsidP="00B644C4">
      <w:pPr>
        <w:pStyle w:val="af4"/>
        <w:rPr>
          <w:rFonts w:ascii="Arno Pro Caption" w:hAnsi="Arno Pro Caption"/>
          <w:b/>
          <w:bCs/>
          <w:sz w:val="24"/>
          <w:szCs w:val="28"/>
        </w:rPr>
      </w:pPr>
      <w:r w:rsidRPr="00544CBA">
        <w:rPr>
          <w:rFonts w:ascii="Arno Pro Caption" w:hAnsi="Arno Pro Caption"/>
          <w:b/>
          <w:bCs/>
          <w:sz w:val="24"/>
          <w:szCs w:val="28"/>
        </w:rPr>
        <w:t>Управление  образования и молодежной политики</w:t>
      </w: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tbl>
      <w:tblPr>
        <w:tblStyle w:val="a3"/>
        <w:tblpPr w:leftFromText="180" w:rightFromText="180" w:vertAnchor="text" w:horzAnchor="margin" w:tblpXSpec="right" w:tblpY="-3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9E2A03" w:rsidRPr="00544CBA" w:rsidTr="0069623A">
        <w:tc>
          <w:tcPr>
            <w:tcW w:w="5070" w:type="dxa"/>
          </w:tcPr>
          <w:p w:rsidR="009E2A03" w:rsidRPr="00544CBA" w:rsidRDefault="009E2A03" w:rsidP="0069623A">
            <w:pPr>
              <w:pStyle w:val="af4"/>
              <w:tabs>
                <w:tab w:val="left" w:pos="3261"/>
              </w:tabs>
              <w:ind w:right="751"/>
              <w:jc w:val="both"/>
              <w:rPr>
                <w:noProof/>
                <w:sz w:val="24"/>
              </w:rPr>
            </w:pPr>
            <w:r w:rsidRPr="00544CBA">
              <w:rPr>
                <w:noProof/>
                <w:sz w:val="24"/>
              </w:rPr>
              <w:t>УТВЕРЖДАЮ:</w:t>
            </w:r>
          </w:p>
          <w:p w:rsidR="009E2A03" w:rsidRPr="00544CBA" w:rsidRDefault="009E2A03" w:rsidP="0069623A">
            <w:pPr>
              <w:pStyle w:val="af4"/>
              <w:tabs>
                <w:tab w:val="left" w:pos="3261"/>
              </w:tabs>
              <w:ind w:right="751"/>
              <w:jc w:val="both"/>
              <w:rPr>
                <w:noProof/>
                <w:sz w:val="24"/>
              </w:rPr>
            </w:pPr>
            <w:r w:rsidRPr="00544CBA">
              <w:rPr>
                <w:noProof/>
                <w:sz w:val="24"/>
              </w:rPr>
              <w:t>Начальник управления образования и молодежной политики администра-ции Нижневартовского района</w:t>
            </w:r>
          </w:p>
          <w:p w:rsidR="009E2A03" w:rsidRPr="00544CBA" w:rsidRDefault="009E2A03" w:rsidP="0069623A">
            <w:pPr>
              <w:pStyle w:val="af4"/>
              <w:tabs>
                <w:tab w:val="left" w:pos="3261"/>
              </w:tabs>
              <w:ind w:right="751"/>
              <w:jc w:val="both"/>
              <w:rPr>
                <w:bCs/>
                <w:sz w:val="24"/>
              </w:rPr>
            </w:pPr>
            <w:r w:rsidRPr="00544CBA">
              <w:rPr>
                <w:bCs/>
                <w:sz w:val="24"/>
              </w:rPr>
              <w:t>___________М.В. Любомирская</w:t>
            </w:r>
          </w:p>
          <w:p w:rsidR="009E2A03" w:rsidRPr="00544CBA" w:rsidRDefault="009E2A03" w:rsidP="0069623A">
            <w:pPr>
              <w:pStyle w:val="af4"/>
              <w:tabs>
                <w:tab w:val="left" w:pos="3261"/>
              </w:tabs>
              <w:ind w:right="751"/>
              <w:jc w:val="both"/>
              <w:rPr>
                <w:bCs/>
                <w:sz w:val="24"/>
              </w:rPr>
            </w:pPr>
            <w:r w:rsidRPr="00544CBA">
              <w:rPr>
                <w:bCs/>
                <w:sz w:val="24"/>
              </w:rPr>
              <w:t>«_______________»  20___ г.</w:t>
            </w:r>
          </w:p>
          <w:p w:rsidR="009E2A03" w:rsidRPr="00544CBA" w:rsidRDefault="009E2A03" w:rsidP="0069623A">
            <w:pPr>
              <w:pStyle w:val="af4"/>
              <w:ind w:right="140"/>
              <w:jc w:val="both"/>
              <w:rPr>
                <w:bCs/>
                <w:sz w:val="24"/>
              </w:rPr>
            </w:pPr>
          </w:p>
        </w:tc>
        <w:tc>
          <w:tcPr>
            <w:tcW w:w="3969" w:type="dxa"/>
          </w:tcPr>
          <w:p w:rsidR="009E2A03" w:rsidRPr="00544CBA" w:rsidRDefault="009E2A03" w:rsidP="0069623A">
            <w:pPr>
              <w:pStyle w:val="af4"/>
              <w:ind w:right="743"/>
              <w:jc w:val="both"/>
              <w:rPr>
                <w:noProof/>
                <w:sz w:val="24"/>
              </w:rPr>
            </w:pPr>
            <w:r w:rsidRPr="00544CBA">
              <w:rPr>
                <w:noProof/>
                <w:sz w:val="24"/>
              </w:rPr>
              <w:t>СОГЛАСОВАНО:</w:t>
            </w:r>
          </w:p>
          <w:p w:rsidR="009E2A03" w:rsidRPr="00544CBA" w:rsidRDefault="009E2A03" w:rsidP="0069623A">
            <w:pPr>
              <w:pStyle w:val="af4"/>
              <w:ind w:right="459"/>
              <w:jc w:val="both"/>
              <w:rPr>
                <w:noProof/>
                <w:sz w:val="24"/>
              </w:rPr>
            </w:pPr>
            <w:r w:rsidRPr="00544CBA">
              <w:rPr>
                <w:noProof/>
                <w:sz w:val="24"/>
              </w:rPr>
              <w:t>Председатель муниципального совета по развитию образова-ния в Нижневартовском районе</w:t>
            </w:r>
          </w:p>
          <w:p w:rsidR="009E2A03" w:rsidRPr="00544CBA" w:rsidRDefault="009E2A03" w:rsidP="0069623A">
            <w:pPr>
              <w:pStyle w:val="af4"/>
              <w:ind w:right="743"/>
              <w:jc w:val="left"/>
              <w:rPr>
                <w:bCs/>
                <w:sz w:val="24"/>
              </w:rPr>
            </w:pPr>
            <w:r w:rsidRPr="00544CBA">
              <w:rPr>
                <w:bCs/>
                <w:sz w:val="24"/>
              </w:rPr>
              <w:t>___________О.В. Липунова</w:t>
            </w:r>
          </w:p>
          <w:p w:rsidR="009E2A03" w:rsidRPr="00544CBA" w:rsidRDefault="009E2A03" w:rsidP="0069623A">
            <w:pPr>
              <w:pStyle w:val="af4"/>
              <w:ind w:right="743"/>
              <w:jc w:val="left"/>
              <w:rPr>
                <w:bCs/>
                <w:sz w:val="24"/>
              </w:rPr>
            </w:pPr>
            <w:r w:rsidRPr="00544CBA">
              <w:rPr>
                <w:bCs/>
                <w:sz w:val="24"/>
              </w:rPr>
              <w:t>«_______________» 20___ г.</w:t>
            </w:r>
          </w:p>
          <w:p w:rsidR="009E2A03" w:rsidRPr="00544CBA" w:rsidRDefault="009E2A03" w:rsidP="0069623A">
            <w:pPr>
              <w:pStyle w:val="af4"/>
              <w:ind w:right="140"/>
              <w:jc w:val="both"/>
              <w:rPr>
                <w:bCs/>
                <w:sz w:val="24"/>
              </w:rPr>
            </w:pPr>
          </w:p>
        </w:tc>
      </w:tr>
    </w:tbl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8E0366">
      <w:pPr>
        <w:pStyle w:val="af4"/>
        <w:ind w:left="1134" w:right="140"/>
        <w:rPr>
          <w:b/>
          <w:bCs/>
          <w:szCs w:val="28"/>
        </w:rPr>
      </w:pPr>
    </w:p>
    <w:p w:rsidR="00B644C4" w:rsidRPr="00544CBA" w:rsidRDefault="00B644C4" w:rsidP="008E0366">
      <w:pPr>
        <w:pStyle w:val="af4"/>
        <w:ind w:left="1134" w:right="140"/>
        <w:jc w:val="left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C94652" w:rsidP="00B644C4">
      <w:pPr>
        <w:pStyle w:val="af4"/>
        <w:rPr>
          <w:b/>
          <w:bCs/>
          <w:szCs w:val="28"/>
        </w:rPr>
      </w:pPr>
      <w:r w:rsidRPr="00544CBA">
        <w:rPr>
          <w:noProof/>
          <w:sz w:val="24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459108D9" wp14:editId="680D46F8">
                <wp:simplePos x="0" y="0"/>
                <wp:positionH relativeFrom="column">
                  <wp:posOffset>586105</wp:posOffset>
                </wp:positionH>
                <wp:positionV relativeFrom="paragraph">
                  <wp:posOffset>150495</wp:posOffset>
                </wp:positionV>
                <wp:extent cx="4636135" cy="2670175"/>
                <wp:effectExtent l="0" t="0" r="0" b="0"/>
                <wp:wrapNone/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6135" cy="267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8253D" w:rsidRDefault="0068253D" w:rsidP="00AC5B71">
                            <w:pPr>
                              <w:pStyle w:val="af4"/>
                              <w:spacing w:line="36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68253D" w:rsidRPr="00853E75" w:rsidRDefault="0068253D" w:rsidP="00AC5B71">
                            <w:pPr>
                              <w:pStyle w:val="af4"/>
                              <w:spacing w:line="360" w:lineRule="auto"/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48"/>
                                <w:szCs w:val="28"/>
                              </w:rPr>
                            </w:pPr>
                            <w:r w:rsidRPr="00853E75"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48"/>
                                <w:szCs w:val="28"/>
                              </w:rPr>
                              <w:t>ПУБЛИЧНЫЙ ДОКЛАД</w:t>
                            </w:r>
                          </w:p>
                          <w:p w:rsidR="0068253D" w:rsidRPr="00853E75" w:rsidRDefault="0068253D" w:rsidP="00AC5B71">
                            <w:pPr>
                              <w:pStyle w:val="af4"/>
                              <w:spacing w:line="360" w:lineRule="auto"/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28"/>
                              </w:rPr>
                            </w:pPr>
                            <w:r w:rsidRPr="00853E75"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28"/>
                              </w:rPr>
                              <w:t xml:space="preserve">В СФЕРЕ ОБРАЗОВАНИЯ </w:t>
                            </w:r>
                            <w:r w:rsidRPr="00853E75"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28"/>
                              </w:rPr>
                              <w:t xml:space="preserve">НИЖНЕВАРТОВСКОГО РАЙОНА </w:t>
                            </w:r>
                            <w:r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28"/>
                              </w:rPr>
                              <w:br/>
                              <w:t>ЗА 2015</w:t>
                            </w:r>
                            <w:r w:rsidRPr="00853E75"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28"/>
                              </w:rPr>
                              <w:t xml:space="preserve"> ГОД</w:t>
                            </w:r>
                          </w:p>
                          <w:p w:rsidR="0068253D" w:rsidRPr="00853E75" w:rsidRDefault="0068253D" w:rsidP="00AC5B71">
                            <w:pPr>
                              <w:pStyle w:val="af4"/>
                              <w:widowControl w:val="0"/>
                              <w:rPr>
                                <w:color w:val="244061" w:themeColor="accent1" w:themeShade="80"/>
                                <w:sz w:val="147"/>
                                <w:szCs w:val="147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4" o:spid="_x0000_s1026" type="#_x0000_t202" style="position:absolute;left:0;text-align:left;margin-left:46.15pt;margin-top:11.85pt;width:365.05pt;height:210.2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" filled="f" stroked="f">
                <o:lock v:ext="edit" shapetype="t"/>
                <v:textbox inset="2.85pt,2.85pt,2.85pt,2.85pt">
                  <w:txbxContent>
                    <w:p w:rsidR="005B0E62" w:rsidRDefault="005B0E62" w:rsidP="00AC5B71">
                      <w:pPr>
                        <w:pStyle w:val="af4"/>
                        <w:spacing w:line="360" w:lineRule="auto"/>
                        <w:rPr>
                          <w:b/>
                          <w:bCs/>
                          <w:szCs w:val="28"/>
                        </w:rPr>
                      </w:pPr>
                    </w:p>
                    <w:p w:rsidR="005B0E62" w:rsidRPr="00853E75" w:rsidRDefault="005B0E62" w:rsidP="00AC5B71">
                      <w:pPr>
                        <w:pStyle w:val="af4"/>
                        <w:spacing w:line="360" w:lineRule="auto"/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48"/>
                          <w:szCs w:val="28"/>
                        </w:rPr>
                      </w:pPr>
                      <w:r w:rsidRPr="00853E75"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48"/>
                          <w:szCs w:val="28"/>
                        </w:rPr>
                        <w:t>ПУБЛИЧНЫЙ ДОКЛАД</w:t>
                      </w:r>
                    </w:p>
                    <w:p w:rsidR="005B0E62" w:rsidRPr="00853E75" w:rsidRDefault="005B0E62" w:rsidP="00AC5B71">
                      <w:pPr>
                        <w:pStyle w:val="af4"/>
                        <w:spacing w:line="360" w:lineRule="auto"/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36"/>
                          <w:szCs w:val="28"/>
                        </w:rPr>
                      </w:pPr>
                      <w:r w:rsidRPr="00853E75"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36"/>
                          <w:szCs w:val="28"/>
                        </w:rPr>
                        <w:t xml:space="preserve">В СФЕРЕ ОБРАЗОВАНИЯ </w:t>
                      </w:r>
                      <w:r w:rsidRPr="00853E75"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36"/>
                          <w:szCs w:val="28"/>
                        </w:rPr>
                        <w:br/>
                      </w:r>
                      <w:r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36"/>
                          <w:szCs w:val="28"/>
                        </w:rPr>
                        <w:t xml:space="preserve">НИЖНЕВАРТОВСКОГО РАЙОНА </w:t>
                      </w:r>
                      <w:r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36"/>
                          <w:szCs w:val="28"/>
                        </w:rPr>
                        <w:br/>
                        <w:t>ЗА 2015</w:t>
                      </w:r>
                      <w:r w:rsidRPr="00853E75"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36"/>
                          <w:szCs w:val="28"/>
                        </w:rPr>
                        <w:t xml:space="preserve"> ГОД</w:t>
                      </w:r>
                    </w:p>
                    <w:p w:rsidR="005B0E62" w:rsidRPr="00853E75" w:rsidRDefault="005B0E62" w:rsidP="00AC5B71">
                      <w:pPr>
                        <w:pStyle w:val="af4"/>
                        <w:widowControl w:val="0"/>
                        <w:rPr>
                          <w:color w:val="244061" w:themeColor="accent1" w:themeShade="80"/>
                          <w:sz w:val="147"/>
                          <w:szCs w:val="14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b/>
          <w:bCs/>
          <w:szCs w:val="28"/>
        </w:rPr>
      </w:pPr>
    </w:p>
    <w:p w:rsidR="002C4D40" w:rsidRPr="00544CBA" w:rsidRDefault="002C4D40" w:rsidP="00B644C4">
      <w:pPr>
        <w:pStyle w:val="af4"/>
        <w:rPr>
          <w:b/>
          <w:bCs/>
          <w:szCs w:val="28"/>
        </w:rPr>
      </w:pPr>
    </w:p>
    <w:p w:rsidR="002C4D40" w:rsidRPr="00544CBA" w:rsidRDefault="002C4D40" w:rsidP="00B644C4">
      <w:pPr>
        <w:pStyle w:val="af4"/>
        <w:rPr>
          <w:b/>
          <w:bCs/>
          <w:szCs w:val="28"/>
        </w:rPr>
      </w:pPr>
    </w:p>
    <w:p w:rsidR="002C4D40" w:rsidRPr="00544CBA" w:rsidRDefault="002C4D40" w:rsidP="00B644C4">
      <w:pPr>
        <w:pStyle w:val="af4"/>
        <w:rPr>
          <w:b/>
          <w:bCs/>
          <w:szCs w:val="28"/>
        </w:rPr>
      </w:pPr>
    </w:p>
    <w:p w:rsidR="002C4D40" w:rsidRPr="00544CBA" w:rsidRDefault="002C4D40" w:rsidP="00B644C4">
      <w:pPr>
        <w:pStyle w:val="af4"/>
        <w:rPr>
          <w:b/>
          <w:bCs/>
          <w:szCs w:val="28"/>
        </w:rPr>
      </w:pPr>
    </w:p>
    <w:p w:rsidR="002C4D40" w:rsidRPr="00544CBA" w:rsidRDefault="002C4D40" w:rsidP="00B644C4">
      <w:pPr>
        <w:pStyle w:val="af4"/>
        <w:rPr>
          <w:b/>
          <w:bCs/>
          <w:szCs w:val="28"/>
        </w:rPr>
      </w:pPr>
    </w:p>
    <w:p w:rsidR="002C4D40" w:rsidRPr="00544CBA" w:rsidRDefault="002C4D40" w:rsidP="00B644C4">
      <w:pPr>
        <w:pStyle w:val="af4"/>
        <w:rPr>
          <w:b/>
          <w:bCs/>
          <w:szCs w:val="28"/>
        </w:rPr>
      </w:pPr>
    </w:p>
    <w:p w:rsidR="002C4D40" w:rsidRPr="00544CBA" w:rsidRDefault="002C4D40" w:rsidP="00B644C4">
      <w:pPr>
        <w:pStyle w:val="af4"/>
        <w:rPr>
          <w:b/>
          <w:bCs/>
          <w:szCs w:val="28"/>
        </w:rPr>
      </w:pPr>
    </w:p>
    <w:p w:rsidR="00853E75" w:rsidRPr="00544CBA" w:rsidRDefault="00853E75" w:rsidP="00B644C4">
      <w:pPr>
        <w:pStyle w:val="af4"/>
        <w:rPr>
          <w:b/>
          <w:bCs/>
          <w:szCs w:val="28"/>
        </w:rPr>
      </w:pPr>
    </w:p>
    <w:p w:rsidR="00853E75" w:rsidRPr="00544CBA" w:rsidRDefault="00853E75" w:rsidP="00B644C4">
      <w:pPr>
        <w:pStyle w:val="af4"/>
        <w:rPr>
          <w:b/>
          <w:bCs/>
          <w:szCs w:val="28"/>
        </w:rPr>
      </w:pPr>
    </w:p>
    <w:p w:rsidR="00853E75" w:rsidRPr="00544CBA" w:rsidRDefault="00853E75" w:rsidP="00B644C4">
      <w:pPr>
        <w:pStyle w:val="af4"/>
        <w:rPr>
          <w:b/>
          <w:bCs/>
          <w:szCs w:val="28"/>
        </w:rPr>
      </w:pPr>
    </w:p>
    <w:p w:rsidR="00853E75" w:rsidRPr="00544CBA" w:rsidRDefault="00853E75" w:rsidP="00B644C4">
      <w:pPr>
        <w:pStyle w:val="af4"/>
        <w:rPr>
          <w:b/>
          <w:bCs/>
          <w:szCs w:val="28"/>
        </w:rPr>
      </w:pPr>
    </w:p>
    <w:p w:rsidR="00853E75" w:rsidRPr="00544CBA" w:rsidRDefault="00853E75" w:rsidP="00B644C4">
      <w:pPr>
        <w:pStyle w:val="af4"/>
        <w:rPr>
          <w:b/>
          <w:bCs/>
          <w:szCs w:val="28"/>
        </w:rPr>
      </w:pPr>
    </w:p>
    <w:p w:rsidR="004809C0" w:rsidRPr="00544CBA" w:rsidRDefault="004809C0" w:rsidP="00B644C4">
      <w:pPr>
        <w:pStyle w:val="af4"/>
        <w:rPr>
          <w:rFonts w:ascii="Arno Pro Caption" w:hAnsi="Arno Pro Caption"/>
          <w:b/>
          <w:bCs/>
          <w:szCs w:val="28"/>
        </w:rPr>
      </w:pPr>
    </w:p>
    <w:p w:rsidR="004809C0" w:rsidRPr="00544CBA" w:rsidRDefault="004809C0" w:rsidP="00B644C4">
      <w:pPr>
        <w:pStyle w:val="af4"/>
        <w:rPr>
          <w:rFonts w:ascii="Arno Pro Caption" w:hAnsi="Arno Pro Caption"/>
          <w:b/>
          <w:bCs/>
          <w:szCs w:val="28"/>
        </w:rPr>
      </w:pPr>
    </w:p>
    <w:p w:rsidR="004809C0" w:rsidRPr="00544CBA" w:rsidRDefault="004809C0" w:rsidP="00B644C4">
      <w:pPr>
        <w:pStyle w:val="af4"/>
        <w:rPr>
          <w:rFonts w:ascii="Arno Pro Caption" w:hAnsi="Arno Pro Caption"/>
          <w:b/>
          <w:bCs/>
          <w:szCs w:val="28"/>
        </w:rPr>
      </w:pPr>
    </w:p>
    <w:p w:rsidR="004809C0" w:rsidRPr="00544CBA" w:rsidRDefault="004809C0" w:rsidP="00B644C4">
      <w:pPr>
        <w:pStyle w:val="af4"/>
        <w:rPr>
          <w:rFonts w:ascii="Arno Pro Caption" w:hAnsi="Arno Pro Caption"/>
          <w:b/>
          <w:bCs/>
          <w:szCs w:val="28"/>
        </w:rPr>
      </w:pPr>
    </w:p>
    <w:p w:rsidR="004809C0" w:rsidRPr="00544CBA" w:rsidRDefault="004809C0" w:rsidP="00B644C4">
      <w:pPr>
        <w:pStyle w:val="af4"/>
        <w:rPr>
          <w:rFonts w:ascii="Arno Pro Caption" w:hAnsi="Arno Pro Caption"/>
          <w:b/>
          <w:bCs/>
          <w:szCs w:val="28"/>
        </w:rPr>
      </w:pPr>
    </w:p>
    <w:p w:rsidR="00B644C4" w:rsidRPr="00544CBA" w:rsidRDefault="00B644C4" w:rsidP="00B644C4">
      <w:pPr>
        <w:pStyle w:val="af4"/>
        <w:rPr>
          <w:rFonts w:ascii="Arno Pro Caption" w:hAnsi="Arno Pro Caption"/>
          <w:b/>
          <w:bCs/>
          <w:szCs w:val="28"/>
        </w:rPr>
      </w:pPr>
      <w:r w:rsidRPr="00544CBA">
        <w:rPr>
          <w:rFonts w:ascii="Arno Pro Caption" w:hAnsi="Arno Pro Caption"/>
          <w:b/>
          <w:bCs/>
          <w:szCs w:val="28"/>
        </w:rPr>
        <w:t>201</w:t>
      </w:r>
      <w:r w:rsidR="005117EB" w:rsidRPr="00544CBA">
        <w:rPr>
          <w:rFonts w:ascii="Arno Pro Caption" w:hAnsi="Arno Pro Caption"/>
          <w:b/>
          <w:bCs/>
          <w:szCs w:val="28"/>
        </w:rPr>
        <w:t>6</w:t>
      </w:r>
    </w:p>
    <w:p w:rsidR="00B644C4" w:rsidRPr="00544CBA" w:rsidRDefault="00B644C4" w:rsidP="00B644C4">
      <w:pPr>
        <w:pStyle w:val="af4"/>
        <w:rPr>
          <w:rFonts w:ascii="Arno Pro Caption" w:hAnsi="Arno Pro Caption"/>
          <w:b/>
          <w:bCs/>
          <w:szCs w:val="28"/>
        </w:rPr>
      </w:pPr>
      <w:r w:rsidRPr="00544CBA">
        <w:rPr>
          <w:rFonts w:ascii="Arno Pro Caption" w:hAnsi="Arno Pro Caption"/>
          <w:b/>
          <w:bCs/>
          <w:szCs w:val="28"/>
        </w:rPr>
        <w:t>г. Нижневартовск</w:t>
      </w:r>
    </w:p>
    <w:p w:rsidR="00030030" w:rsidRPr="00544CBA" w:rsidRDefault="00030030" w:rsidP="00B644C4">
      <w:pPr>
        <w:ind w:firstLine="709"/>
        <w:jc w:val="both"/>
        <w:rPr>
          <w:b/>
          <w:szCs w:val="28"/>
        </w:rPr>
        <w:sectPr w:rsidR="00030030" w:rsidRPr="00544CBA" w:rsidSect="002C4D40">
          <w:headerReference w:type="default" r:id="rId11"/>
          <w:footerReference w:type="default" r:id="rId12"/>
          <w:pgSz w:w="11906" w:h="16838"/>
          <w:pgMar w:top="842" w:right="567" w:bottom="568" w:left="1701" w:header="709" w:footer="709" w:gutter="0"/>
          <w:cols w:space="708"/>
          <w:titlePg/>
          <w:docGrid w:linePitch="381"/>
        </w:sectPr>
      </w:pPr>
    </w:p>
    <w:p w:rsidR="00B644C4" w:rsidRPr="00544CBA" w:rsidRDefault="00B644C4" w:rsidP="00297266">
      <w:pPr>
        <w:pStyle w:val="1"/>
        <w:jc w:val="center"/>
      </w:pPr>
      <w:r w:rsidRPr="00544CBA">
        <w:lastRenderedPageBreak/>
        <w:t>СОДЕРЖАНИЕ</w:t>
      </w:r>
    </w:p>
    <w:p w:rsidR="00B644C4" w:rsidRPr="00544CBA" w:rsidRDefault="00B644C4" w:rsidP="00B644C4">
      <w:pPr>
        <w:jc w:val="center"/>
        <w:rPr>
          <w:szCs w:val="28"/>
        </w:rPr>
      </w:pPr>
    </w:p>
    <w:tbl>
      <w:tblPr>
        <w:tblW w:w="9554" w:type="dxa"/>
        <w:tblLook w:val="04A0" w:firstRow="1" w:lastRow="0" w:firstColumn="1" w:lastColumn="0" w:noHBand="0" w:noVBand="1"/>
      </w:tblPr>
      <w:tblGrid>
        <w:gridCol w:w="1384"/>
        <w:gridCol w:w="7088"/>
        <w:gridCol w:w="1082"/>
      </w:tblGrid>
      <w:tr w:rsidR="00B644C4" w:rsidRPr="009315E7" w:rsidTr="009F686F">
        <w:tc>
          <w:tcPr>
            <w:tcW w:w="1384" w:type="dxa"/>
          </w:tcPr>
          <w:p w:rsidR="00B644C4" w:rsidRPr="00544CBA" w:rsidRDefault="00B644C4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B644C4" w:rsidRPr="009315E7" w:rsidRDefault="00B644C4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Введение</w:t>
            </w:r>
          </w:p>
        </w:tc>
        <w:tc>
          <w:tcPr>
            <w:tcW w:w="1082" w:type="dxa"/>
          </w:tcPr>
          <w:p w:rsidR="00B644C4" w:rsidRPr="009315E7" w:rsidRDefault="00BD1050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3</w:t>
            </w:r>
          </w:p>
        </w:tc>
      </w:tr>
      <w:tr w:rsidR="00B644C4" w:rsidRPr="009315E7" w:rsidTr="009F686F">
        <w:tc>
          <w:tcPr>
            <w:tcW w:w="1384" w:type="dxa"/>
          </w:tcPr>
          <w:p w:rsidR="00B644C4" w:rsidRPr="009315E7" w:rsidRDefault="00B644C4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B644C4" w:rsidRPr="009315E7" w:rsidRDefault="00B644C4" w:rsidP="00030030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B644C4" w:rsidRPr="009315E7" w:rsidRDefault="00B644C4" w:rsidP="00030030">
            <w:pPr>
              <w:jc w:val="center"/>
              <w:rPr>
                <w:szCs w:val="28"/>
              </w:rPr>
            </w:pPr>
          </w:p>
        </w:tc>
      </w:tr>
      <w:tr w:rsidR="00B644C4" w:rsidRPr="009315E7" w:rsidTr="009F686F">
        <w:tc>
          <w:tcPr>
            <w:tcW w:w="1384" w:type="dxa"/>
          </w:tcPr>
          <w:p w:rsidR="00B644C4" w:rsidRPr="009315E7" w:rsidRDefault="00B644C4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Раздел 1.</w:t>
            </w:r>
          </w:p>
        </w:tc>
        <w:tc>
          <w:tcPr>
            <w:tcW w:w="7088" w:type="dxa"/>
          </w:tcPr>
          <w:p w:rsidR="00B644C4" w:rsidRPr="009315E7" w:rsidRDefault="00B644C4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Цели и задачи муниципальной системы образования. Роль системы образования в социально-экономическом развитии муниципального образования Нижневарто</w:t>
            </w:r>
            <w:r w:rsidRPr="009315E7">
              <w:rPr>
                <w:szCs w:val="28"/>
              </w:rPr>
              <w:t>в</w:t>
            </w:r>
            <w:r w:rsidRPr="009315E7">
              <w:rPr>
                <w:szCs w:val="28"/>
              </w:rPr>
              <w:t>ский район</w:t>
            </w:r>
          </w:p>
        </w:tc>
        <w:tc>
          <w:tcPr>
            <w:tcW w:w="1082" w:type="dxa"/>
          </w:tcPr>
          <w:p w:rsidR="00B644C4" w:rsidRPr="009315E7" w:rsidRDefault="00B644C4" w:rsidP="00FA1A91">
            <w:pPr>
              <w:jc w:val="center"/>
              <w:rPr>
                <w:szCs w:val="28"/>
              </w:rPr>
            </w:pPr>
          </w:p>
          <w:p w:rsidR="00B644C4" w:rsidRPr="009315E7" w:rsidRDefault="00BD1050" w:rsidP="00FA1A91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4</w:t>
            </w:r>
          </w:p>
          <w:p w:rsidR="00B644C4" w:rsidRPr="009315E7" w:rsidRDefault="00B644C4" w:rsidP="00FA1A91">
            <w:pPr>
              <w:jc w:val="center"/>
              <w:rPr>
                <w:szCs w:val="28"/>
              </w:rPr>
            </w:pPr>
          </w:p>
        </w:tc>
      </w:tr>
      <w:tr w:rsidR="00B644C4" w:rsidRPr="009315E7" w:rsidTr="009F686F">
        <w:tc>
          <w:tcPr>
            <w:tcW w:w="1384" w:type="dxa"/>
          </w:tcPr>
          <w:p w:rsidR="00B644C4" w:rsidRPr="009315E7" w:rsidRDefault="00B644C4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B644C4" w:rsidRPr="009315E7" w:rsidRDefault="00B644C4" w:rsidP="00030030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B644C4" w:rsidRPr="009315E7" w:rsidRDefault="00B644C4" w:rsidP="00FA1A91">
            <w:pPr>
              <w:jc w:val="center"/>
              <w:rPr>
                <w:szCs w:val="28"/>
              </w:rPr>
            </w:pPr>
          </w:p>
        </w:tc>
      </w:tr>
      <w:tr w:rsidR="00B644C4" w:rsidRPr="009315E7" w:rsidTr="009F686F">
        <w:tc>
          <w:tcPr>
            <w:tcW w:w="1384" w:type="dxa"/>
          </w:tcPr>
          <w:p w:rsidR="00B644C4" w:rsidRPr="009315E7" w:rsidRDefault="00B644C4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Раздел 2.</w:t>
            </w:r>
          </w:p>
        </w:tc>
        <w:tc>
          <w:tcPr>
            <w:tcW w:w="7088" w:type="dxa"/>
          </w:tcPr>
          <w:p w:rsidR="00B644C4" w:rsidRPr="009315E7" w:rsidRDefault="00B644C4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Доступность образования – общая характеристика с</w:t>
            </w:r>
            <w:r w:rsidRPr="009315E7">
              <w:rPr>
                <w:szCs w:val="28"/>
              </w:rPr>
              <w:t>и</w:t>
            </w:r>
            <w:r w:rsidRPr="009315E7">
              <w:rPr>
                <w:szCs w:val="28"/>
              </w:rPr>
              <w:t>стемы образования Нижневартовского района</w:t>
            </w:r>
          </w:p>
        </w:tc>
        <w:tc>
          <w:tcPr>
            <w:tcW w:w="1082" w:type="dxa"/>
          </w:tcPr>
          <w:p w:rsidR="00B644C4" w:rsidRPr="009315E7" w:rsidRDefault="00BD1050" w:rsidP="00FA1A91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5</w:t>
            </w:r>
          </w:p>
        </w:tc>
      </w:tr>
      <w:tr w:rsidR="00B644C4" w:rsidRPr="009315E7" w:rsidTr="009F686F">
        <w:tc>
          <w:tcPr>
            <w:tcW w:w="1384" w:type="dxa"/>
          </w:tcPr>
          <w:p w:rsidR="00B644C4" w:rsidRPr="009315E7" w:rsidRDefault="00B644C4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2.1.</w:t>
            </w:r>
          </w:p>
        </w:tc>
        <w:tc>
          <w:tcPr>
            <w:tcW w:w="7088" w:type="dxa"/>
          </w:tcPr>
          <w:p w:rsidR="00B644C4" w:rsidRPr="009315E7" w:rsidRDefault="00B644C4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Доступность дошкольного образования</w:t>
            </w:r>
          </w:p>
        </w:tc>
        <w:tc>
          <w:tcPr>
            <w:tcW w:w="1082" w:type="dxa"/>
          </w:tcPr>
          <w:p w:rsidR="00B644C4" w:rsidRPr="009315E7" w:rsidRDefault="009315E7" w:rsidP="00FA1A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644C4" w:rsidRPr="009315E7" w:rsidTr="009F686F">
        <w:tc>
          <w:tcPr>
            <w:tcW w:w="1384" w:type="dxa"/>
          </w:tcPr>
          <w:p w:rsidR="00B644C4" w:rsidRPr="009315E7" w:rsidRDefault="00B644C4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2.2.</w:t>
            </w:r>
          </w:p>
        </w:tc>
        <w:tc>
          <w:tcPr>
            <w:tcW w:w="7088" w:type="dxa"/>
          </w:tcPr>
          <w:p w:rsidR="00B644C4" w:rsidRPr="009315E7" w:rsidRDefault="00B644C4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Система общего образования</w:t>
            </w:r>
          </w:p>
        </w:tc>
        <w:tc>
          <w:tcPr>
            <w:tcW w:w="1082" w:type="dxa"/>
          </w:tcPr>
          <w:p w:rsidR="00B644C4" w:rsidRPr="009315E7" w:rsidRDefault="009315E7" w:rsidP="00FA1A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2.3.</w:t>
            </w:r>
          </w:p>
        </w:tc>
        <w:tc>
          <w:tcPr>
            <w:tcW w:w="7088" w:type="dxa"/>
          </w:tcPr>
          <w:p w:rsidR="00FA1A91" w:rsidRPr="009315E7" w:rsidRDefault="009315E7" w:rsidP="00FA1A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  <w:r w:rsidR="00FA1A91" w:rsidRPr="009315E7">
              <w:rPr>
                <w:szCs w:val="28"/>
              </w:rPr>
              <w:t xml:space="preserve"> для детей с ограниченными возможност</w:t>
            </w:r>
            <w:r w:rsidR="00FA1A91" w:rsidRPr="009315E7">
              <w:rPr>
                <w:szCs w:val="28"/>
              </w:rPr>
              <w:t>я</w:t>
            </w:r>
            <w:r w:rsidR="00FA1A91" w:rsidRPr="009315E7">
              <w:rPr>
                <w:szCs w:val="28"/>
              </w:rPr>
              <w:t>ми здоровья</w:t>
            </w:r>
          </w:p>
        </w:tc>
        <w:tc>
          <w:tcPr>
            <w:tcW w:w="1082" w:type="dxa"/>
          </w:tcPr>
          <w:p w:rsidR="00FA1A91" w:rsidRPr="009315E7" w:rsidRDefault="00E56462" w:rsidP="00FA1A91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9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9F686F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2.4.</w:t>
            </w:r>
          </w:p>
        </w:tc>
        <w:tc>
          <w:tcPr>
            <w:tcW w:w="7088" w:type="dxa"/>
          </w:tcPr>
          <w:p w:rsidR="00FA1A91" w:rsidRPr="009315E7" w:rsidRDefault="00FA1A91" w:rsidP="00FA1A91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Система дополнительного образования</w:t>
            </w:r>
            <w:r w:rsidR="009315E7">
              <w:rPr>
                <w:szCs w:val="28"/>
              </w:rPr>
              <w:t xml:space="preserve"> детей</w:t>
            </w:r>
          </w:p>
        </w:tc>
        <w:tc>
          <w:tcPr>
            <w:tcW w:w="1082" w:type="dxa"/>
          </w:tcPr>
          <w:p w:rsidR="00FA1A91" w:rsidRPr="009315E7" w:rsidRDefault="00E56462" w:rsidP="00FA1A91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10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FA1A91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FA1A91" w:rsidRPr="009315E7" w:rsidRDefault="00FA1A91" w:rsidP="00FA1A91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FA1A91" w:rsidRPr="009315E7" w:rsidRDefault="00FA1A91" w:rsidP="00FA1A91">
            <w:pPr>
              <w:jc w:val="center"/>
              <w:rPr>
                <w:szCs w:val="28"/>
              </w:rPr>
            </w:pP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Раздел 3.</w:t>
            </w:r>
          </w:p>
        </w:tc>
        <w:tc>
          <w:tcPr>
            <w:tcW w:w="7088" w:type="dxa"/>
          </w:tcPr>
          <w:p w:rsidR="00FA1A91" w:rsidRPr="009315E7" w:rsidRDefault="00FA1A91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Результаты деятельности муниципальной системы обр</w:t>
            </w:r>
            <w:r w:rsidRPr="009315E7">
              <w:rPr>
                <w:szCs w:val="28"/>
              </w:rPr>
              <w:t>а</w:t>
            </w:r>
            <w:r w:rsidRPr="009315E7">
              <w:rPr>
                <w:szCs w:val="28"/>
              </w:rPr>
              <w:t xml:space="preserve">зования </w:t>
            </w:r>
          </w:p>
        </w:tc>
        <w:tc>
          <w:tcPr>
            <w:tcW w:w="1082" w:type="dxa"/>
          </w:tcPr>
          <w:p w:rsidR="00FA1A91" w:rsidRPr="009315E7" w:rsidRDefault="00FA1A91" w:rsidP="00FA1A91">
            <w:pPr>
              <w:jc w:val="center"/>
              <w:rPr>
                <w:szCs w:val="28"/>
              </w:rPr>
            </w:pPr>
          </w:p>
          <w:p w:rsidR="00FA1A91" w:rsidRPr="009315E7" w:rsidRDefault="00156C76" w:rsidP="00FA1A91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1</w:t>
            </w:r>
            <w:r w:rsidR="009315E7">
              <w:rPr>
                <w:szCs w:val="28"/>
              </w:rPr>
              <w:t>2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3.1.</w:t>
            </w:r>
          </w:p>
        </w:tc>
        <w:tc>
          <w:tcPr>
            <w:tcW w:w="7088" w:type="dxa"/>
          </w:tcPr>
          <w:p w:rsidR="00FA1A91" w:rsidRPr="009315E7" w:rsidRDefault="00FA1A91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Качество общего образования</w:t>
            </w:r>
          </w:p>
        </w:tc>
        <w:tc>
          <w:tcPr>
            <w:tcW w:w="1082" w:type="dxa"/>
          </w:tcPr>
          <w:p w:rsidR="00FA1A91" w:rsidRPr="009315E7" w:rsidRDefault="00156C76" w:rsidP="00FA1A91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1</w:t>
            </w:r>
            <w:r w:rsidR="009315E7">
              <w:rPr>
                <w:szCs w:val="28"/>
              </w:rPr>
              <w:t>2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3.2.</w:t>
            </w:r>
          </w:p>
        </w:tc>
        <w:tc>
          <w:tcPr>
            <w:tcW w:w="7088" w:type="dxa"/>
          </w:tcPr>
          <w:p w:rsidR="00FA1A91" w:rsidRPr="009315E7" w:rsidRDefault="00156C76" w:rsidP="00030030">
            <w:pPr>
              <w:jc w:val="both"/>
              <w:rPr>
                <w:szCs w:val="28"/>
              </w:rPr>
            </w:pPr>
            <w:proofErr w:type="spellStart"/>
            <w:r w:rsidRPr="009315E7">
              <w:rPr>
                <w:szCs w:val="28"/>
              </w:rPr>
              <w:t>Внеучебные</w:t>
            </w:r>
            <w:proofErr w:type="spellEnd"/>
            <w:r w:rsidRPr="009315E7">
              <w:rPr>
                <w:szCs w:val="28"/>
              </w:rPr>
              <w:t xml:space="preserve"> достижения </w:t>
            </w:r>
            <w:proofErr w:type="gramStart"/>
            <w:r w:rsidRPr="009315E7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1082" w:type="dxa"/>
          </w:tcPr>
          <w:p w:rsidR="00FA1A91" w:rsidRPr="009315E7" w:rsidRDefault="00156C76" w:rsidP="00FA1A91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1</w:t>
            </w:r>
            <w:r w:rsidR="009315E7">
              <w:rPr>
                <w:szCs w:val="28"/>
              </w:rPr>
              <w:t>5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3.3.</w:t>
            </w:r>
          </w:p>
        </w:tc>
        <w:tc>
          <w:tcPr>
            <w:tcW w:w="7088" w:type="dxa"/>
          </w:tcPr>
          <w:p w:rsidR="00FA1A91" w:rsidRPr="009315E7" w:rsidRDefault="00602D38" w:rsidP="000300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</w:t>
            </w:r>
            <w:r w:rsidR="00156C76" w:rsidRPr="009315E7">
              <w:rPr>
                <w:szCs w:val="28"/>
              </w:rPr>
              <w:t>-общественное управление</w:t>
            </w:r>
          </w:p>
        </w:tc>
        <w:tc>
          <w:tcPr>
            <w:tcW w:w="1082" w:type="dxa"/>
          </w:tcPr>
          <w:p w:rsidR="00FA1A91" w:rsidRPr="009315E7" w:rsidRDefault="00156C76" w:rsidP="00BD3244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1</w:t>
            </w:r>
            <w:r w:rsidR="009315E7">
              <w:rPr>
                <w:szCs w:val="28"/>
              </w:rPr>
              <w:t>9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3.4.</w:t>
            </w:r>
          </w:p>
        </w:tc>
        <w:tc>
          <w:tcPr>
            <w:tcW w:w="7088" w:type="dxa"/>
          </w:tcPr>
          <w:p w:rsidR="00FA1A91" w:rsidRPr="009315E7" w:rsidRDefault="00156C76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 xml:space="preserve">Социализация </w:t>
            </w:r>
            <w:r w:rsidR="007F54D6" w:rsidRPr="009315E7">
              <w:rPr>
                <w:szCs w:val="28"/>
              </w:rPr>
              <w:t>несовершеннолетних, профилактика</w:t>
            </w:r>
            <w:r w:rsidRPr="009315E7">
              <w:rPr>
                <w:szCs w:val="28"/>
              </w:rPr>
              <w:t xml:space="preserve"> бе</w:t>
            </w:r>
            <w:r w:rsidRPr="009315E7">
              <w:rPr>
                <w:szCs w:val="28"/>
              </w:rPr>
              <w:t>з</w:t>
            </w:r>
            <w:r w:rsidRPr="009315E7">
              <w:rPr>
                <w:szCs w:val="28"/>
              </w:rPr>
              <w:t>надзорности и правонарушений</w:t>
            </w:r>
          </w:p>
        </w:tc>
        <w:tc>
          <w:tcPr>
            <w:tcW w:w="1082" w:type="dxa"/>
          </w:tcPr>
          <w:p w:rsidR="00FA1A91" w:rsidRPr="009315E7" w:rsidRDefault="009315E7" w:rsidP="00BD32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FA1A91" w:rsidRPr="009315E7" w:rsidRDefault="00FA1A91" w:rsidP="00030030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FA1A91" w:rsidRPr="009315E7" w:rsidRDefault="00FA1A91" w:rsidP="00FA1A91">
            <w:pPr>
              <w:jc w:val="center"/>
              <w:rPr>
                <w:szCs w:val="28"/>
              </w:rPr>
            </w:pP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Раздел 4.</w:t>
            </w:r>
          </w:p>
        </w:tc>
        <w:tc>
          <w:tcPr>
            <w:tcW w:w="7088" w:type="dxa"/>
          </w:tcPr>
          <w:p w:rsidR="00FA1A91" w:rsidRPr="009315E7" w:rsidRDefault="00297266" w:rsidP="00297266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Условия обучения и эффективность использования р</w:t>
            </w:r>
            <w:r w:rsidRPr="009315E7">
              <w:rPr>
                <w:szCs w:val="28"/>
              </w:rPr>
              <w:t>е</w:t>
            </w:r>
            <w:r w:rsidRPr="009315E7">
              <w:rPr>
                <w:szCs w:val="28"/>
              </w:rPr>
              <w:t>сурсов</w:t>
            </w:r>
          </w:p>
        </w:tc>
        <w:tc>
          <w:tcPr>
            <w:tcW w:w="1082" w:type="dxa"/>
          </w:tcPr>
          <w:p w:rsidR="00FA1A91" w:rsidRPr="009315E7" w:rsidRDefault="00297266" w:rsidP="00BD3244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2</w:t>
            </w:r>
            <w:r w:rsidR="009315E7">
              <w:rPr>
                <w:szCs w:val="28"/>
              </w:rPr>
              <w:t>2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4.1.</w:t>
            </w:r>
          </w:p>
        </w:tc>
        <w:tc>
          <w:tcPr>
            <w:tcW w:w="7088" w:type="dxa"/>
          </w:tcPr>
          <w:p w:rsidR="00FA1A91" w:rsidRPr="009315E7" w:rsidRDefault="00297266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Финансирование образования</w:t>
            </w:r>
          </w:p>
        </w:tc>
        <w:tc>
          <w:tcPr>
            <w:tcW w:w="1082" w:type="dxa"/>
          </w:tcPr>
          <w:p w:rsidR="00FA1A91" w:rsidRPr="009315E7" w:rsidRDefault="00297266" w:rsidP="00BD3244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2</w:t>
            </w:r>
            <w:r w:rsidR="009315E7">
              <w:rPr>
                <w:szCs w:val="28"/>
              </w:rPr>
              <w:t>2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4.2.</w:t>
            </w:r>
          </w:p>
        </w:tc>
        <w:tc>
          <w:tcPr>
            <w:tcW w:w="7088" w:type="dxa"/>
          </w:tcPr>
          <w:p w:rsidR="00FA1A91" w:rsidRPr="009315E7" w:rsidRDefault="00297266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Условия обучения</w:t>
            </w:r>
          </w:p>
        </w:tc>
        <w:tc>
          <w:tcPr>
            <w:tcW w:w="1082" w:type="dxa"/>
          </w:tcPr>
          <w:p w:rsidR="00FA1A91" w:rsidRPr="009315E7" w:rsidRDefault="00297266" w:rsidP="00FA1A91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2</w:t>
            </w:r>
            <w:r w:rsidR="009315E7">
              <w:rPr>
                <w:szCs w:val="28"/>
              </w:rPr>
              <w:t>4</w:t>
            </w:r>
          </w:p>
        </w:tc>
      </w:tr>
      <w:tr w:rsidR="00297266" w:rsidRPr="009315E7" w:rsidTr="009F686F">
        <w:tc>
          <w:tcPr>
            <w:tcW w:w="1384" w:type="dxa"/>
          </w:tcPr>
          <w:p w:rsidR="00297266" w:rsidRPr="009315E7" w:rsidRDefault="00297266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4.3.</w:t>
            </w:r>
          </w:p>
        </w:tc>
        <w:tc>
          <w:tcPr>
            <w:tcW w:w="7088" w:type="dxa"/>
          </w:tcPr>
          <w:p w:rsidR="00297266" w:rsidRPr="009315E7" w:rsidRDefault="00297266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Условия для сохранения и укрепления здоровья детей и подростков, в том числе организация питания и мед</w:t>
            </w:r>
            <w:r w:rsidRPr="009315E7">
              <w:rPr>
                <w:szCs w:val="28"/>
              </w:rPr>
              <w:t>и</w:t>
            </w:r>
            <w:r w:rsidRPr="009315E7">
              <w:rPr>
                <w:szCs w:val="28"/>
              </w:rPr>
              <w:t>цинского обслуживания</w:t>
            </w:r>
          </w:p>
        </w:tc>
        <w:tc>
          <w:tcPr>
            <w:tcW w:w="1082" w:type="dxa"/>
          </w:tcPr>
          <w:p w:rsidR="00297266" w:rsidRPr="009315E7" w:rsidRDefault="00E56462" w:rsidP="00FA1A91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2</w:t>
            </w:r>
            <w:r w:rsidR="009315E7">
              <w:rPr>
                <w:szCs w:val="28"/>
              </w:rPr>
              <w:t>5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297266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4.4.</w:t>
            </w:r>
          </w:p>
        </w:tc>
        <w:tc>
          <w:tcPr>
            <w:tcW w:w="7088" w:type="dxa"/>
          </w:tcPr>
          <w:p w:rsidR="00FA1A91" w:rsidRPr="009315E7" w:rsidRDefault="00297266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Информатизация образования</w:t>
            </w:r>
          </w:p>
        </w:tc>
        <w:tc>
          <w:tcPr>
            <w:tcW w:w="1082" w:type="dxa"/>
          </w:tcPr>
          <w:p w:rsidR="00FA1A91" w:rsidRPr="009315E7" w:rsidRDefault="00297266" w:rsidP="00FA1A91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2</w:t>
            </w:r>
            <w:r w:rsidR="009315E7">
              <w:rPr>
                <w:szCs w:val="28"/>
              </w:rPr>
              <w:t>9</w:t>
            </w:r>
          </w:p>
        </w:tc>
      </w:tr>
      <w:tr w:rsidR="00297266" w:rsidRPr="009315E7" w:rsidTr="009F686F">
        <w:tc>
          <w:tcPr>
            <w:tcW w:w="1384" w:type="dxa"/>
          </w:tcPr>
          <w:p w:rsidR="00297266" w:rsidRPr="009315E7" w:rsidRDefault="00297266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 xml:space="preserve">4.5. </w:t>
            </w:r>
          </w:p>
        </w:tc>
        <w:tc>
          <w:tcPr>
            <w:tcW w:w="7088" w:type="dxa"/>
          </w:tcPr>
          <w:p w:rsidR="00297266" w:rsidRPr="009315E7" w:rsidRDefault="00297266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Кадровый потенциал</w:t>
            </w:r>
          </w:p>
        </w:tc>
        <w:tc>
          <w:tcPr>
            <w:tcW w:w="1082" w:type="dxa"/>
          </w:tcPr>
          <w:p w:rsidR="00297266" w:rsidRPr="009315E7" w:rsidRDefault="009315E7" w:rsidP="00FA1A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297266" w:rsidRPr="009315E7" w:rsidTr="009F686F">
        <w:tc>
          <w:tcPr>
            <w:tcW w:w="1384" w:type="dxa"/>
          </w:tcPr>
          <w:p w:rsidR="00297266" w:rsidRPr="009315E7" w:rsidRDefault="00297266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297266" w:rsidRPr="009315E7" w:rsidRDefault="00297266" w:rsidP="00030030">
            <w:pPr>
              <w:jc w:val="both"/>
              <w:rPr>
                <w:i/>
                <w:szCs w:val="28"/>
              </w:rPr>
            </w:pPr>
          </w:p>
        </w:tc>
        <w:tc>
          <w:tcPr>
            <w:tcW w:w="1082" w:type="dxa"/>
          </w:tcPr>
          <w:p w:rsidR="00297266" w:rsidRPr="009315E7" w:rsidRDefault="00297266" w:rsidP="00FA1A91">
            <w:pPr>
              <w:jc w:val="center"/>
              <w:rPr>
                <w:szCs w:val="28"/>
              </w:rPr>
            </w:pPr>
          </w:p>
        </w:tc>
      </w:tr>
      <w:tr w:rsidR="00FA1A91" w:rsidRPr="009315E7" w:rsidTr="00297266">
        <w:trPr>
          <w:trHeight w:val="609"/>
        </w:trPr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Раздел 5.</w:t>
            </w:r>
          </w:p>
        </w:tc>
        <w:tc>
          <w:tcPr>
            <w:tcW w:w="7088" w:type="dxa"/>
          </w:tcPr>
          <w:p w:rsidR="00297266" w:rsidRPr="009315E7" w:rsidRDefault="00297266" w:rsidP="00297266">
            <w:pPr>
              <w:rPr>
                <w:szCs w:val="28"/>
              </w:rPr>
            </w:pPr>
            <w:r w:rsidRPr="009315E7">
              <w:rPr>
                <w:szCs w:val="28"/>
              </w:rPr>
              <w:t>Меры по развитию системы образования</w:t>
            </w:r>
          </w:p>
          <w:p w:rsidR="00FA1A91" w:rsidRPr="009315E7" w:rsidRDefault="00FA1A91" w:rsidP="00030030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FA1A91" w:rsidRPr="009315E7" w:rsidRDefault="00297266" w:rsidP="009315E7">
            <w:pPr>
              <w:tabs>
                <w:tab w:val="center" w:pos="433"/>
              </w:tabs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3</w:t>
            </w:r>
            <w:r w:rsidR="009315E7">
              <w:rPr>
                <w:szCs w:val="28"/>
              </w:rPr>
              <w:t>8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Раздел 6.</w:t>
            </w:r>
          </w:p>
        </w:tc>
        <w:tc>
          <w:tcPr>
            <w:tcW w:w="7088" w:type="dxa"/>
          </w:tcPr>
          <w:p w:rsidR="00FA1A91" w:rsidRPr="009315E7" w:rsidRDefault="00297266" w:rsidP="00030030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Заключение</w:t>
            </w:r>
          </w:p>
        </w:tc>
        <w:tc>
          <w:tcPr>
            <w:tcW w:w="1082" w:type="dxa"/>
          </w:tcPr>
          <w:p w:rsidR="00FA1A91" w:rsidRPr="009315E7" w:rsidRDefault="00297266" w:rsidP="0068253D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4</w:t>
            </w:r>
            <w:r w:rsidR="0068253D">
              <w:rPr>
                <w:szCs w:val="28"/>
              </w:rPr>
              <w:t>1</w:t>
            </w:r>
          </w:p>
        </w:tc>
      </w:tr>
      <w:tr w:rsidR="00FA1A91" w:rsidRPr="009315E7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FA1A91" w:rsidRPr="009315E7" w:rsidRDefault="00FA1A91" w:rsidP="00030030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FA1A91" w:rsidRPr="009315E7" w:rsidRDefault="00FA1A91" w:rsidP="00FA1A91">
            <w:pPr>
              <w:jc w:val="center"/>
              <w:rPr>
                <w:szCs w:val="28"/>
              </w:rPr>
            </w:pPr>
          </w:p>
        </w:tc>
      </w:tr>
      <w:tr w:rsidR="00FA1A91" w:rsidRPr="00544CBA" w:rsidTr="009F686F">
        <w:tc>
          <w:tcPr>
            <w:tcW w:w="1384" w:type="dxa"/>
          </w:tcPr>
          <w:p w:rsidR="00FA1A91" w:rsidRPr="009315E7" w:rsidRDefault="00FA1A91" w:rsidP="00030030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Раздел 7.</w:t>
            </w:r>
          </w:p>
        </w:tc>
        <w:tc>
          <w:tcPr>
            <w:tcW w:w="7088" w:type="dxa"/>
          </w:tcPr>
          <w:p w:rsidR="00FA1A91" w:rsidRPr="009315E7" w:rsidRDefault="00FA1A91" w:rsidP="00654507">
            <w:pPr>
              <w:jc w:val="both"/>
              <w:rPr>
                <w:szCs w:val="28"/>
              </w:rPr>
            </w:pPr>
            <w:r w:rsidRPr="009315E7">
              <w:rPr>
                <w:szCs w:val="28"/>
              </w:rPr>
              <w:t>Задачи в сфере образования Нижневартовского района на 201</w:t>
            </w:r>
            <w:r w:rsidR="005117EB" w:rsidRPr="009315E7">
              <w:rPr>
                <w:szCs w:val="28"/>
              </w:rPr>
              <w:t>6</w:t>
            </w:r>
            <w:r w:rsidRPr="009315E7">
              <w:rPr>
                <w:szCs w:val="28"/>
              </w:rPr>
              <w:t xml:space="preserve"> год</w:t>
            </w:r>
          </w:p>
        </w:tc>
        <w:tc>
          <w:tcPr>
            <w:tcW w:w="1082" w:type="dxa"/>
          </w:tcPr>
          <w:p w:rsidR="00FA1A91" w:rsidRPr="00544CBA" w:rsidRDefault="00297266" w:rsidP="00FA1A91">
            <w:pPr>
              <w:jc w:val="center"/>
              <w:rPr>
                <w:szCs w:val="28"/>
              </w:rPr>
            </w:pPr>
            <w:r w:rsidRPr="009315E7">
              <w:rPr>
                <w:szCs w:val="28"/>
              </w:rPr>
              <w:t>4</w:t>
            </w:r>
            <w:r w:rsidR="0068253D">
              <w:rPr>
                <w:szCs w:val="28"/>
              </w:rPr>
              <w:t>3</w:t>
            </w:r>
          </w:p>
        </w:tc>
      </w:tr>
    </w:tbl>
    <w:p w:rsidR="00B644C4" w:rsidRPr="00544CBA" w:rsidRDefault="00B644C4" w:rsidP="00B644C4">
      <w:pPr>
        <w:jc w:val="center"/>
        <w:rPr>
          <w:b/>
          <w:szCs w:val="28"/>
        </w:rPr>
      </w:pPr>
    </w:p>
    <w:p w:rsidR="00B644C4" w:rsidRPr="00544CBA" w:rsidRDefault="00B644C4" w:rsidP="00B644C4">
      <w:pPr>
        <w:jc w:val="both"/>
        <w:rPr>
          <w:b/>
          <w:szCs w:val="28"/>
        </w:rPr>
      </w:pPr>
    </w:p>
    <w:p w:rsidR="009F1B3D" w:rsidRDefault="009F1B3D" w:rsidP="00DE1DC2">
      <w:pPr>
        <w:rPr>
          <w:b/>
          <w:szCs w:val="28"/>
        </w:rPr>
      </w:pPr>
    </w:p>
    <w:p w:rsidR="007C1521" w:rsidRPr="00544CBA" w:rsidRDefault="007C1521" w:rsidP="00DE1DC2">
      <w:pPr>
        <w:rPr>
          <w:b/>
          <w:szCs w:val="28"/>
        </w:rPr>
      </w:pPr>
    </w:p>
    <w:p w:rsidR="00B644C4" w:rsidRPr="00544CBA" w:rsidRDefault="00B644C4" w:rsidP="00B644C4">
      <w:pPr>
        <w:jc w:val="center"/>
        <w:rPr>
          <w:b/>
          <w:szCs w:val="28"/>
        </w:rPr>
      </w:pPr>
      <w:r w:rsidRPr="00544CBA">
        <w:rPr>
          <w:b/>
          <w:szCs w:val="28"/>
        </w:rPr>
        <w:lastRenderedPageBreak/>
        <w:t>ВВЕДЕНИЕ</w:t>
      </w:r>
    </w:p>
    <w:p w:rsidR="00DB6CCB" w:rsidRPr="00544CBA" w:rsidRDefault="00DB6CCB" w:rsidP="00257182">
      <w:pPr>
        <w:jc w:val="both"/>
        <w:rPr>
          <w:szCs w:val="28"/>
        </w:rPr>
      </w:pPr>
    </w:p>
    <w:p w:rsidR="00777510" w:rsidRPr="00544CBA" w:rsidRDefault="00777510" w:rsidP="00777510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Нижневартовский район – один из крупнейших в</w:t>
      </w:r>
      <w:r w:rsidR="00BD3244" w:rsidRPr="00544CBA">
        <w:rPr>
          <w:bCs/>
          <w:szCs w:val="28"/>
        </w:rPr>
        <w:t xml:space="preserve"> </w:t>
      </w:r>
      <w:r w:rsidRPr="00544CBA">
        <w:rPr>
          <w:bCs/>
          <w:szCs w:val="28"/>
        </w:rPr>
        <w:t>Ханты</w:t>
      </w:r>
      <w:r w:rsidR="009315E7">
        <w:rPr>
          <w:bCs/>
          <w:szCs w:val="28"/>
        </w:rPr>
        <w:t xml:space="preserve"> </w:t>
      </w:r>
      <w:r w:rsidR="009315E7" w:rsidRPr="00544CBA">
        <w:rPr>
          <w:bCs/>
          <w:szCs w:val="28"/>
        </w:rPr>
        <w:t>–</w:t>
      </w:r>
      <w:r w:rsidR="009315E7">
        <w:rPr>
          <w:bCs/>
          <w:szCs w:val="28"/>
        </w:rPr>
        <w:t xml:space="preserve"> </w:t>
      </w:r>
      <w:r w:rsidRPr="00544CBA">
        <w:rPr>
          <w:bCs/>
          <w:szCs w:val="28"/>
        </w:rPr>
        <w:t>Мансийском а</w:t>
      </w:r>
      <w:r w:rsidRPr="00544CBA">
        <w:rPr>
          <w:bCs/>
          <w:szCs w:val="28"/>
        </w:rPr>
        <w:t>в</w:t>
      </w:r>
      <w:r w:rsidRPr="00544CBA">
        <w:rPr>
          <w:bCs/>
          <w:szCs w:val="28"/>
        </w:rPr>
        <w:t xml:space="preserve">тономном округе – Югре </w:t>
      </w:r>
      <w:r w:rsidRPr="00544CBA">
        <w:rPr>
          <w:bCs/>
          <w:i/>
          <w:szCs w:val="28"/>
        </w:rPr>
        <w:t>(занимает площадь около 118 тысяч км². Протяже</w:t>
      </w:r>
      <w:r w:rsidRPr="00544CBA">
        <w:rPr>
          <w:bCs/>
          <w:i/>
          <w:szCs w:val="28"/>
        </w:rPr>
        <w:t>н</w:t>
      </w:r>
      <w:r w:rsidRPr="00544CBA">
        <w:rPr>
          <w:bCs/>
          <w:i/>
          <w:szCs w:val="28"/>
        </w:rPr>
        <w:t xml:space="preserve">ность территории составляет 620 км с запада на восток, </w:t>
      </w:r>
      <w:r w:rsidR="00AC075C" w:rsidRPr="00544CBA">
        <w:rPr>
          <w:bCs/>
          <w:i/>
          <w:szCs w:val="28"/>
        </w:rPr>
        <w:t xml:space="preserve">370 км - </w:t>
      </w:r>
      <w:r w:rsidRPr="00544CBA">
        <w:rPr>
          <w:bCs/>
          <w:i/>
          <w:szCs w:val="28"/>
        </w:rPr>
        <w:t xml:space="preserve">с севера на </w:t>
      </w:r>
      <w:r w:rsidR="00AC075C" w:rsidRPr="00544CBA">
        <w:rPr>
          <w:bCs/>
          <w:i/>
          <w:szCs w:val="28"/>
        </w:rPr>
        <w:t>юг</w:t>
      </w:r>
      <w:r w:rsidRPr="00544CBA">
        <w:rPr>
          <w:bCs/>
          <w:i/>
          <w:szCs w:val="28"/>
        </w:rPr>
        <w:t>).</w:t>
      </w:r>
    </w:p>
    <w:p w:rsidR="00AC075C" w:rsidRPr="00544CBA" w:rsidRDefault="00AC075C" w:rsidP="00AC075C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В состав муниципального района входят 2 городских и 6 сельских посел</w:t>
      </w:r>
      <w:r w:rsidRPr="00544CBA">
        <w:rPr>
          <w:bCs/>
          <w:szCs w:val="28"/>
        </w:rPr>
        <w:t>е</w:t>
      </w:r>
      <w:r w:rsidRPr="00544CBA">
        <w:rPr>
          <w:bCs/>
          <w:szCs w:val="28"/>
        </w:rPr>
        <w:t>ний, а также межселенная территория (4 населенных пункта, не являющихся муниципальными образованиями).</w:t>
      </w:r>
    </w:p>
    <w:p w:rsidR="00C77423" w:rsidRPr="00544CBA" w:rsidRDefault="00C77423" w:rsidP="00C77423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Ч</w:t>
      </w:r>
      <w:r w:rsidR="00646CD1" w:rsidRPr="00544CBA">
        <w:rPr>
          <w:bCs/>
          <w:szCs w:val="28"/>
        </w:rPr>
        <w:t xml:space="preserve">исленность населения района </w:t>
      </w:r>
      <w:r w:rsidRPr="00544CBA">
        <w:rPr>
          <w:bCs/>
          <w:szCs w:val="28"/>
        </w:rPr>
        <w:t xml:space="preserve">в 2015 году </w:t>
      </w:r>
      <w:r w:rsidR="00646CD1" w:rsidRPr="00544CBA">
        <w:rPr>
          <w:bCs/>
          <w:szCs w:val="28"/>
        </w:rPr>
        <w:t xml:space="preserve"> составила 36 тысяч 100 чел</w:t>
      </w:r>
      <w:r w:rsidR="00646CD1" w:rsidRPr="00544CBA">
        <w:rPr>
          <w:bCs/>
          <w:szCs w:val="28"/>
        </w:rPr>
        <w:t>о</w:t>
      </w:r>
      <w:r w:rsidR="00646CD1" w:rsidRPr="00544CBA">
        <w:rPr>
          <w:bCs/>
          <w:szCs w:val="28"/>
        </w:rPr>
        <w:t xml:space="preserve">век, из них 2 511 </w:t>
      </w:r>
      <w:r w:rsidR="00E418A7" w:rsidRPr="00544CBA">
        <w:rPr>
          <w:bCs/>
          <w:szCs w:val="28"/>
        </w:rPr>
        <w:t xml:space="preserve">(7%)  </w:t>
      </w:r>
      <w:r w:rsidR="00646CD1" w:rsidRPr="00544CBA">
        <w:rPr>
          <w:bCs/>
          <w:szCs w:val="28"/>
        </w:rPr>
        <w:t>коренных национальностей.</w:t>
      </w:r>
    </w:p>
    <w:p w:rsidR="00646CD1" w:rsidRPr="00544CBA" w:rsidRDefault="00C77423" w:rsidP="00C77423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 xml:space="preserve"> </w:t>
      </w:r>
      <w:r w:rsidR="00E418A7" w:rsidRPr="00544CBA">
        <w:rPr>
          <w:bCs/>
          <w:szCs w:val="28"/>
        </w:rPr>
        <w:t>Район относится к территории компактного проживания коренного нас</w:t>
      </w:r>
      <w:r w:rsidR="00E418A7" w:rsidRPr="00544CBA">
        <w:rPr>
          <w:bCs/>
          <w:szCs w:val="28"/>
        </w:rPr>
        <w:t>е</w:t>
      </w:r>
      <w:r w:rsidR="00E418A7" w:rsidRPr="00544CBA">
        <w:rPr>
          <w:bCs/>
          <w:szCs w:val="28"/>
        </w:rPr>
        <w:t>ления. В нескольких населенных пунктах района численность коренных народов Севера от общей числен</w:t>
      </w:r>
      <w:r w:rsidRPr="00544CBA">
        <w:rPr>
          <w:bCs/>
          <w:szCs w:val="28"/>
        </w:rPr>
        <w:t>ности составляет от 50% до 100%.</w:t>
      </w:r>
    </w:p>
    <w:p w:rsidR="00745F8E" w:rsidRPr="00544CBA" w:rsidRDefault="00745F8E" w:rsidP="00745F8E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Соотношение численности населения поселков городского типа и сельск</w:t>
      </w:r>
      <w:r w:rsidRPr="00544CBA">
        <w:rPr>
          <w:bCs/>
          <w:szCs w:val="28"/>
        </w:rPr>
        <w:t>о</w:t>
      </w:r>
      <w:r w:rsidRPr="00544CBA">
        <w:rPr>
          <w:bCs/>
          <w:szCs w:val="28"/>
        </w:rPr>
        <w:t xml:space="preserve">го населения района </w:t>
      </w:r>
      <w:r w:rsidR="00646CD1" w:rsidRPr="00544CBA">
        <w:rPr>
          <w:bCs/>
          <w:szCs w:val="28"/>
        </w:rPr>
        <w:t xml:space="preserve">составляет: население поселений городского типа </w:t>
      </w:r>
      <w:r w:rsidRPr="00544CBA">
        <w:rPr>
          <w:bCs/>
          <w:szCs w:val="28"/>
        </w:rPr>
        <w:t>Изл</w:t>
      </w:r>
      <w:r w:rsidRPr="00544CBA">
        <w:rPr>
          <w:bCs/>
          <w:szCs w:val="28"/>
        </w:rPr>
        <w:t>у</w:t>
      </w:r>
      <w:r w:rsidRPr="00544CBA">
        <w:rPr>
          <w:bCs/>
          <w:szCs w:val="28"/>
        </w:rPr>
        <w:t>чин</w:t>
      </w:r>
      <w:r w:rsidR="00646CD1" w:rsidRPr="00544CBA">
        <w:rPr>
          <w:bCs/>
          <w:szCs w:val="28"/>
        </w:rPr>
        <w:t>ск</w:t>
      </w:r>
      <w:r w:rsidRPr="00544CBA">
        <w:rPr>
          <w:bCs/>
          <w:szCs w:val="28"/>
        </w:rPr>
        <w:t xml:space="preserve"> и Новоаган</w:t>
      </w:r>
      <w:r w:rsidR="00646CD1" w:rsidRPr="00544CBA">
        <w:rPr>
          <w:bCs/>
          <w:szCs w:val="28"/>
        </w:rPr>
        <w:t>ск</w:t>
      </w:r>
      <w:r w:rsidRPr="00544CBA">
        <w:rPr>
          <w:bCs/>
          <w:szCs w:val="28"/>
        </w:rPr>
        <w:t xml:space="preserve"> – 79,8%, сельское население – 20,2%. </w:t>
      </w:r>
    </w:p>
    <w:p w:rsidR="00AC075C" w:rsidRPr="00544CBA" w:rsidRDefault="00AC075C" w:rsidP="00AC075C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Основу промышленности Нижневартовского района составляют предпри</w:t>
      </w:r>
      <w:r w:rsidRPr="00544CBA">
        <w:rPr>
          <w:bCs/>
          <w:szCs w:val="28"/>
        </w:rPr>
        <w:t>я</w:t>
      </w:r>
      <w:r w:rsidRPr="00544CBA">
        <w:rPr>
          <w:bCs/>
          <w:szCs w:val="28"/>
        </w:rPr>
        <w:t>тия топливно-энергетического комплекса, на которых добывается каждая пятая тонна российской нефти. На территории находится более 80 крупных месторо</w:t>
      </w:r>
      <w:r w:rsidRPr="00544CBA">
        <w:rPr>
          <w:bCs/>
          <w:szCs w:val="28"/>
        </w:rPr>
        <w:t>ж</w:t>
      </w:r>
      <w:r w:rsidRPr="00544CBA">
        <w:rPr>
          <w:bCs/>
          <w:szCs w:val="28"/>
        </w:rPr>
        <w:t>дений углеводородного сырья, разрабатывается около 100 лицензионных учас</w:t>
      </w:r>
      <w:r w:rsidRPr="00544CBA">
        <w:rPr>
          <w:bCs/>
          <w:szCs w:val="28"/>
        </w:rPr>
        <w:t>т</w:t>
      </w:r>
      <w:r w:rsidRPr="00544CBA">
        <w:rPr>
          <w:bCs/>
          <w:szCs w:val="28"/>
        </w:rPr>
        <w:t>ков.</w:t>
      </w:r>
      <w:r w:rsidR="00E418A7" w:rsidRPr="00544CBA">
        <w:rPr>
          <w:bCs/>
          <w:szCs w:val="28"/>
        </w:rPr>
        <w:t xml:space="preserve"> Численность занятых в экономике увеличилась на 5% и составила 49 тысяч 200 человек, в бюджетной сфере трудятся 2 тысячи 720 человек.</w:t>
      </w:r>
    </w:p>
    <w:p w:rsidR="009F1B3D" w:rsidRPr="00544CBA" w:rsidRDefault="00577A6C" w:rsidP="009F1B3D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На территории района расположены 133 территории традиционного пр</w:t>
      </w:r>
      <w:r w:rsidRPr="00544CBA">
        <w:rPr>
          <w:bCs/>
          <w:szCs w:val="28"/>
        </w:rPr>
        <w:t>и</w:t>
      </w:r>
      <w:r w:rsidRPr="00544CBA">
        <w:rPr>
          <w:bCs/>
          <w:szCs w:val="28"/>
        </w:rPr>
        <w:t>родопользования, на которых постоянно проживают и занимаются традицио</w:t>
      </w:r>
      <w:r w:rsidRPr="00544CBA">
        <w:rPr>
          <w:bCs/>
          <w:szCs w:val="28"/>
        </w:rPr>
        <w:t>н</w:t>
      </w:r>
      <w:r w:rsidRPr="00544CBA">
        <w:rPr>
          <w:bCs/>
          <w:szCs w:val="28"/>
        </w:rPr>
        <w:t xml:space="preserve">ными промыслами и видами деятельности (оленеводство, </w:t>
      </w:r>
      <w:proofErr w:type="spellStart"/>
      <w:r w:rsidRPr="00544CBA">
        <w:rPr>
          <w:bCs/>
          <w:szCs w:val="28"/>
        </w:rPr>
        <w:t>охот</w:t>
      </w:r>
      <w:r w:rsidR="009F0D30" w:rsidRPr="00544CBA">
        <w:rPr>
          <w:bCs/>
          <w:szCs w:val="28"/>
        </w:rPr>
        <w:t>о</w:t>
      </w:r>
      <w:r w:rsidRPr="00544CBA">
        <w:rPr>
          <w:bCs/>
          <w:szCs w:val="28"/>
        </w:rPr>
        <w:t>промысел</w:t>
      </w:r>
      <w:proofErr w:type="spellEnd"/>
      <w:r w:rsidRPr="00544CBA">
        <w:rPr>
          <w:bCs/>
          <w:szCs w:val="28"/>
        </w:rPr>
        <w:t>, рыб</w:t>
      </w:r>
      <w:r w:rsidRPr="00544CBA">
        <w:rPr>
          <w:bCs/>
          <w:szCs w:val="28"/>
        </w:rPr>
        <w:t>о</w:t>
      </w:r>
      <w:r w:rsidRPr="00544CBA">
        <w:rPr>
          <w:bCs/>
          <w:szCs w:val="28"/>
        </w:rPr>
        <w:t>ловство и сбор дикоросов)</w:t>
      </w:r>
      <w:r w:rsidR="00C77423" w:rsidRPr="00544CBA">
        <w:rPr>
          <w:bCs/>
          <w:szCs w:val="28"/>
        </w:rPr>
        <w:t xml:space="preserve"> более </w:t>
      </w:r>
      <w:r w:rsidRPr="00544CBA">
        <w:rPr>
          <w:bCs/>
          <w:szCs w:val="28"/>
        </w:rPr>
        <w:t xml:space="preserve"> </w:t>
      </w:r>
      <w:r w:rsidR="00C77423" w:rsidRPr="00544CBA">
        <w:rPr>
          <w:bCs/>
          <w:szCs w:val="28"/>
        </w:rPr>
        <w:t>30</w:t>
      </w:r>
      <w:r w:rsidRPr="00544CBA">
        <w:rPr>
          <w:bCs/>
          <w:szCs w:val="28"/>
        </w:rPr>
        <w:t>0 человек.</w:t>
      </w:r>
    </w:p>
    <w:p w:rsidR="009F1B3D" w:rsidRPr="00544CBA" w:rsidRDefault="00FE671E" w:rsidP="00C77423">
      <w:pPr>
        <w:ind w:firstLine="709"/>
        <w:jc w:val="both"/>
      </w:pPr>
      <w:r w:rsidRPr="00544CBA">
        <w:t>Среди положительных показате</w:t>
      </w:r>
      <w:r w:rsidR="00C77423" w:rsidRPr="00544CBA">
        <w:t>лей 2015 года – рост численности насел</w:t>
      </w:r>
      <w:r w:rsidR="00C77423" w:rsidRPr="00544CBA">
        <w:t>е</w:t>
      </w:r>
      <w:r w:rsidR="00C77423" w:rsidRPr="00544CBA">
        <w:t>ния (</w:t>
      </w:r>
      <w:r w:rsidRPr="00544CBA">
        <w:t>на 321 человек</w:t>
      </w:r>
      <w:r w:rsidR="00C77423" w:rsidRPr="00544CBA">
        <w:t>а)</w:t>
      </w:r>
      <w:r w:rsidRPr="00544CBA">
        <w:t xml:space="preserve">. Уровень безработицы снизился с 0,16% в начале года до значения 0,14% в конце года. Это самый низкий показатель за последние пять лет. </w:t>
      </w:r>
      <w:r w:rsidR="00C77423" w:rsidRPr="00544CBA">
        <w:t>Н</w:t>
      </w:r>
      <w:r w:rsidRPr="00544CBA">
        <w:t>а 2,5% выросла среднемесячная заработная плата по полному кругу пре</w:t>
      </w:r>
      <w:r w:rsidRPr="00544CBA">
        <w:t>д</w:t>
      </w:r>
      <w:r w:rsidRPr="00544CBA">
        <w:t>приятий, в том числе работников социальной сферы – на 5,6%. Кроме того, на 38% увеличился объем средств, дополнительно привлеченных в рамках социал</w:t>
      </w:r>
      <w:r w:rsidRPr="00544CBA">
        <w:t>ь</w:t>
      </w:r>
      <w:r w:rsidRPr="00544CBA">
        <w:t>но-экономиче</w:t>
      </w:r>
      <w:r w:rsidR="009F1B3D" w:rsidRPr="00544CBA">
        <w:t>ских соглашений с предприятиями</w:t>
      </w:r>
      <w:r w:rsidR="008A2D6C">
        <w:t xml:space="preserve"> – </w:t>
      </w:r>
      <w:proofErr w:type="spellStart"/>
      <w:r w:rsidRPr="00544CBA">
        <w:t>недропользователями</w:t>
      </w:r>
      <w:proofErr w:type="spellEnd"/>
      <w:r w:rsidRPr="00544CBA">
        <w:t>, а также с другими предприятиями, работающими на территории района. Данные сре</w:t>
      </w:r>
      <w:r w:rsidRPr="00544CBA">
        <w:t>д</w:t>
      </w:r>
      <w:r w:rsidRPr="00544CBA">
        <w:t xml:space="preserve">ства на условиях </w:t>
      </w:r>
      <w:proofErr w:type="spellStart"/>
      <w:r w:rsidRPr="00544CBA">
        <w:t>софинансирования</w:t>
      </w:r>
      <w:proofErr w:type="spellEnd"/>
      <w:r w:rsidRPr="00544CBA">
        <w:t xml:space="preserve"> были </w:t>
      </w:r>
      <w:r w:rsidR="00C77423" w:rsidRPr="00544CBA">
        <w:t>освоены,</w:t>
      </w:r>
      <w:r w:rsidRPr="00544CBA">
        <w:t xml:space="preserve"> </w:t>
      </w:r>
      <w:r w:rsidR="009F1B3D" w:rsidRPr="00544CBA">
        <w:t xml:space="preserve">в том числе </w:t>
      </w:r>
      <w:r w:rsidRPr="00544CBA">
        <w:t>при реконстру</w:t>
      </w:r>
      <w:r w:rsidRPr="00544CBA">
        <w:t>к</w:t>
      </w:r>
      <w:r w:rsidRPr="00544CBA">
        <w:t xml:space="preserve">ции бассейна водно-оздоровительного комплекса </w:t>
      </w:r>
      <w:proofErr w:type="spellStart"/>
      <w:r w:rsidRPr="00544CBA">
        <w:t>Излучинской</w:t>
      </w:r>
      <w:proofErr w:type="spellEnd"/>
      <w:r w:rsidRPr="00544CBA">
        <w:t xml:space="preserve"> средней школы №1, крытог</w:t>
      </w:r>
      <w:r w:rsidR="009F1B3D" w:rsidRPr="00544CBA">
        <w:t xml:space="preserve">о хоккейного корта в </w:t>
      </w:r>
      <w:proofErr w:type="spellStart"/>
      <w:r w:rsidR="009F1B3D" w:rsidRPr="00544CBA">
        <w:t>Излучинске</w:t>
      </w:r>
      <w:proofErr w:type="spellEnd"/>
      <w:r w:rsidR="009F1B3D" w:rsidRPr="00544CBA">
        <w:t>.</w:t>
      </w:r>
    </w:p>
    <w:p w:rsidR="00444A3E" w:rsidRPr="00544CBA" w:rsidRDefault="00FE671E" w:rsidP="00745F8E">
      <w:pPr>
        <w:ind w:firstLine="709"/>
        <w:jc w:val="both"/>
      </w:pPr>
      <w:r w:rsidRPr="00544CBA">
        <w:t>Нижневартовский район остается экономически развитой и промышле</w:t>
      </w:r>
      <w:r w:rsidRPr="00544CBA">
        <w:t>н</w:t>
      </w:r>
      <w:r w:rsidRPr="00544CBA">
        <w:t xml:space="preserve">ной территорией, сохраняющей лидирующие позиции в округе. </w:t>
      </w:r>
      <w:r w:rsidR="00444A3E" w:rsidRPr="00544CBA">
        <w:t xml:space="preserve">По результатам </w:t>
      </w:r>
      <w:proofErr w:type="gramStart"/>
      <w:r w:rsidR="00444A3E" w:rsidRPr="00544CBA">
        <w:t>мониторинга эффективности деятельности органов местного самоуправления городских округов</w:t>
      </w:r>
      <w:proofErr w:type="gramEnd"/>
      <w:r w:rsidR="00444A3E" w:rsidRPr="00544CBA">
        <w:t xml:space="preserve"> и муниципальных районов Ханты-Мансийского автономного округа – Югры </w:t>
      </w:r>
      <w:r w:rsidR="00923EAF">
        <w:t xml:space="preserve">в 2014 году </w:t>
      </w:r>
      <w:r w:rsidR="00444A3E" w:rsidRPr="00544CBA">
        <w:t>Нижневартовский район занял 2 место из 22 муниц</w:t>
      </w:r>
      <w:r w:rsidR="00444A3E" w:rsidRPr="00544CBA">
        <w:t>и</w:t>
      </w:r>
      <w:r w:rsidR="00444A3E" w:rsidRPr="00544CBA">
        <w:t>пальных образований автономного округа.</w:t>
      </w:r>
    </w:p>
    <w:p w:rsidR="00444A3E" w:rsidRPr="00544CBA" w:rsidRDefault="00444A3E" w:rsidP="00745F8E">
      <w:pPr>
        <w:ind w:firstLine="709"/>
        <w:jc w:val="both"/>
      </w:pPr>
      <w:r w:rsidRPr="00544CBA">
        <w:lastRenderedPageBreak/>
        <w:t xml:space="preserve"> Нижневартовский район вошел в число лидеров по достижению высоких показателей качества организации и осуществления бюджетного процесса  и занял 4 место среди муниципальных районов автономного округа. </w:t>
      </w:r>
      <w:r w:rsidRPr="00544CBA">
        <w:br/>
        <w:t>Район получил высокую оценку за эффективное управление финансами на Вс</w:t>
      </w:r>
      <w:r w:rsidRPr="00544CBA">
        <w:t>е</w:t>
      </w:r>
      <w:r w:rsidRPr="00544CBA">
        <w:t>российском конкурсе «Лучшее муниципальное образование России в сфере управления общественными финансами» в Москве,  награжден дипломом трет</w:t>
      </w:r>
      <w:r w:rsidRPr="00544CBA">
        <w:t>ь</w:t>
      </w:r>
      <w:r w:rsidRPr="00544CBA">
        <w:t>ей степени и специальным дипломом «За лучшую практику управления общ</w:t>
      </w:r>
      <w:r w:rsidRPr="00544CBA">
        <w:t>е</w:t>
      </w:r>
      <w:r w:rsidRPr="00544CBA">
        <w:t>ственными финансами».</w:t>
      </w:r>
    </w:p>
    <w:p w:rsidR="00444A3E" w:rsidRPr="00544CBA" w:rsidRDefault="00444A3E" w:rsidP="00745F8E">
      <w:pPr>
        <w:ind w:firstLine="709"/>
        <w:jc w:val="both"/>
      </w:pPr>
      <w:r w:rsidRPr="00544CBA">
        <w:t>Нижневартовский район завоевал первое место в окружном смотре-конкурсе «Лучший орган местного самоуправления Югры в области безопасн</w:t>
      </w:r>
      <w:r w:rsidRPr="00544CBA">
        <w:t>о</w:t>
      </w:r>
      <w:r w:rsidRPr="00544CBA">
        <w:t>сти жизнедеятельности населения».   </w:t>
      </w:r>
    </w:p>
    <w:p w:rsidR="00FE671E" w:rsidRPr="00544CBA" w:rsidRDefault="00444A3E" w:rsidP="00745F8E">
      <w:pPr>
        <w:ind w:firstLine="709"/>
        <w:jc w:val="both"/>
        <w:rPr>
          <w:bCs/>
          <w:szCs w:val="28"/>
        </w:rPr>
      </w:pPr>
      <w:r w:rsidRPr="00544CBA">
        <w:t> </w:t>
      </w:r>
    </w:p>
    <w:p w:rsidR="00DB6CCB" w:rsidRPr="00544CBA" w:rsidRDefault="00DB6CCB" w:rsidP="00D61C6B">
      <w:pPr>
        <w:numPr>
          <w:ilvl w:val="0"/>
          <w:numId w:val="27"/>
        </w:numPr>
        <w:jc w:val="both"/>
        <w:rPr>
          <w:b/>
          <w:szCs w:val="28"/>
        </w:rPr>
      </w:pPr>
      <w:r w:rsidRPr="00544CBA">
        <w:rPr>
          <w:b/>
          <w:szCs w:val="28"/>
        </w:rPr>
        <w:t>Цели и задачи муниципальной системы образования</w:t>
      </w:r>
    </w:p>
    <w:p w:rsidR="00DB6CCB" w:rsidRPr="00544CBA" w:rsidRDefault="00DB6CCB" w:rsidP="00921008">
      <w:pPr>
        <w:jc w:val="both"/>
        <w:rPr>
          <w:szCs w:val="28"/>
        </w:rPr>
      </w:pPr>
    </w:p>
    <w:p w:rsidR="009F1B3D" w:rsidRPr="00544CBA" w:rsidRDefault="00F55916" w:rsidP="009F1B3D">
      <w:pPr>
        <w:ind w:firstLine="709"/>
        <w:jc w:val="both"/>
        <w:rPr>
          <w:szCs w:val="28"/>
        </w:rPr>
      </w:pPr>
      <w:r w:rsidRPr="00544CBA">
        <w:rPr>
          <w:szCs w:val="28"/>
        </w:rPr>
        <w:t>В 201</w:t>
      </w:r>
      <w:r w:rsidR="009F1B3D" w:rsidRPr="00544CBA">
        <w:rPr>
          <w:szCs w:val="28"/>
        </w:rPr>
        <w:t>5</w:t>
      </w:r>
      <w:r w:rsidRPr="00544CBA">
        <w:rPr>
          <w:szCs w:val="28"/>
        </w:rPr>
        <w:t xml:space="preserve"> году </w:t>
      </w:r>
      <w:r w:rsidR="001C1FDC" w:rsidRPr="00544CBA">
        <w:rPr>
          <w:szCs w:val="28"/>
        </w:rPr>
        <w:t>в соответствии со стратегическими задачами социально-экономического развития Российской Федерации, Ханты</w:t>
      </w:r>
      <w:r w:rsidR="008A2D6C">
        <w:rPr>
          <w:szCs w:val="28"/>
        </w:rPr>
        <w:t xml:space="preserve"> </w:t>
      </w:r>
      <w:r w:rsidR="008A2D6C" w:rsidRPr="00544CBA">
        <w:t xml:space="preserve">– </w:t>
      </w:r>
      <w:r w:rsidR="008A2D6C">
        <w:rPr>
          <w:szCs w:val="28"/>
        </w:rPr>
        <w:t xml:space="preserve"> </w:t>
      </w:r>
      <w:r w:rsidR="001C1FDC" w:rsidRPr="00544CBA">
        <w:rPr>
          <w:szCs w:val="28"/>
        </w:rPr>
        <w:t>Мансийского авт</w:t>
      </w:r>
      <w:r w:rsidR="001C1FDC" w:rsidRPr="00544CBA">
        <w:rPr>
          <w:szCs w:val="28"/>
        </w:rPr>
        <w:t>о</w:t>
      </w:r>
      <w:r w:rsidR="001C1FDC" w:rsidRPr="00544CBA">
        <w:rPr>
          <w:szCs w:val="28"/>
        </w:rPr>
        <w:t xml:space="preserve">номного округа </w:t>
      </w:r>
      <w:r w:rsidR="008A2D6C" w:rsidRPr="00544CBA">
        <w:t xml:space="preserve">– </w:t>
      </w:r>
      <w:r w:rsidR="001C1FDC" w:rsidRPr="00544CBA">
        <w:rPr>
          <w:szCs w:val="28"/>
        </w:rPr>
        <w:t xml:space="preserve"> Югры, муниципального образования Нижневартовский район, в целях  обеспечения эффективности образовательной системы, расширения возможностей для полного и качественного удовлетворения образовательных потребностей населения района </w:t>
      </w:r>
      <w:r w:rsidRPr="00544CBA">
        <w:rPr>
          <w:szCs w:val="28"/>
        </w:rPr>
        <w:t xml:space="preserve">в сфере образования решались </w:t>
      </w:r>
      <w:r w:rsidR="001C1FDC" w:rsidRPr="00544CBA">
        <w:rPr>
          <w:szCs w:val="28"/>
        </w:rPr>
        <w:t xml:space="preserve">следующие </w:t>
      </w:r>
      <w:r w:rsidRPr="00544CBA">
        <w:rPr>
          <w:szCs w:val="28"/>
        </w:rPr>
        <w:t>зад</w:t>
      </w:r>
      <w:r w:rsidRPr="00544CBA">
        <w:rPr>
          <w:szCs w:val="28"/>
        </w:rPr>
        <w:t>а</w:t>
      </w:r>
      <w:r w:rsidRPr="00544CBA">
        <w:rPr>
          <w:szCs w:val="28"/>
        </w:rPr>
        <w:t>чи:</w:t>
      </w:r>
    </w:p>
    <w:p w:rsidR="009F1B3D" w:rsidRPr="00544CBA" w:rsidRDefault="009F1B3D" w:rsidP="009F1B3D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сохранение показателя 100% доступности дошкольного образования для детей в возрасте от 3 до 7 лет; </w:t>
      </w:r>
    </w:p>
    <w:p w:rsidR="009F1B3D" w:rsidRPr="00544CBA" w:rsidRDefault="009F1B3D" w:rsidP="009F1B3D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совершенствование работы по выявлению и поддержке одарённых детей, в том числе обеспечение ведения </w:t>
      </w:r>
      <w:r w:rsidRPr="00544CBA">
        <w:rPr>
          <w:bCs/>
          <w:szCs w:val="28"/>
        </w:rPr>
        <w:t>единой муниципальной базы данных об одаре</w:t>
      </w:r>
      <w:r w:rsidRPr="00544CBA">
        <w:rPr>
          <w:bCs/>
          <w:szCs w:val="28"/>
        </w:rPr>
        <w:t>н</w:t>
      </w:r>
      <w:r w:rsidRPr="00544CBA">
        <w:rPr>
          <w:bCs/>
          <w:szCs w:val="28"/>
        </w:rPr>
        <w:t>ных детях и молодежи Нижневартовского района (в сфере образования, культ</w:t>
      </w:r>
      <w:r w:rsidRPr="00544CBA">
        <w:rPr>
          <w:bCs/>
          <w:szCs w:val="28"/>
        </w:rPr>
        <w:t>у</w:t>
      </w:r>
      <w:r w:rsidRPr="00544CBA">
        <w:rPr>
          <w:bCs/>
          <w:szCs w:val="28"/>
        </w:rPr>
        <w:t>ры, спорта)</w:t>
      </w:r>
      <w:r w:rsidRPr="00544CBA">
        <w:rPr>
          <w:szCs w:val="28"/>
        </w:rPr>
        <w:t>;</w:t>
      </w:r>
    </w:p>
    <w:p w:rsidR="009F1B3D" w:rsidRPr="00544CBA" w:rsidRDefault="009F1B3D" w:rsidP="009F1B3D">
      <w:pPr>
        <w:ind w:firstLine="709"/>
        <w:jc w:val="both"/>
        <w:rPr>
          <w:szCs w:val="28"/>
        </w:rPr>
      </w:pPr>
      <w:r w:rsidRPr="00544CBA">
        <w:rPr>
          <w:szCs w:val="28"/>
        </w:rPr>
        <w:t>продолжение деятельности по формированию сети базовых общеобразов</w:t>
      </w:r>
      <w:r w:rsidRPr="00544CBA">
        <w:rPr>
          <w:szCs w:val="28"/>
        </w:rPr>
        <w:t>а</w:t>
      </w:r>
      <w:r w:rsidRPr="00544CBA">
        <w:rPr>
          <w:szCs w:val="28"/>
        </w:rPr>
        <w:t>тельных организаций, в которых созданы условия для инклюзивного образов</w:t>
      </w:r>
      <w:r w:rsidRPr="00544CBA">
        <w:rPr>
          <w:szCs w:val="28"/>
        </w:rPr>
        <w:t>а</w:t>
      </w:r>
      <w:r w:rsidRPr="00544CBA">
        <w:rPr>
          <w:szCs w:val="28"/>
        </w:rPr>
        <w:t>ния детей-инвалидов, созданию условий для образования детей с ограниченн</w:t>
      </w:r>
      <w:r w:rsidRPr="00544CBA">
        <w:rPr>
          <w:szCs w:val="28"/>
        </w:rPr>
        <w:t>ы</w:t>
      </w:r>
      <w:r w:rsidRPr="00544CBA">
        <w:rPr>
          <w:szCs w:val="28"/>
        </w:rPr>
        <w:t>ми возможностями здоровья;</w:t>
      </w:r>
    </w:p>
    <w:p w:rsidR="009F1B3D" w:rsidRPr="00544CBA" w:rsidRDefault="009F1B3D" w:rsidP="009F1B3D">
      <w:pPr>
        <w:ind w:firstLine="709"/>
        <w:jc w:val="both"/>
        <w:rPr>
          <w:szCs w:val="28"/>
        </w:rPr>
      </w:pPr>
      <w:r w:rsidRPr="00544CBA">
        <w:rPr>
          <w:szCs w:val="28"/>
        </w:rPr>
        <w:t>совершенствование муниципальной системы методической поддержки п</w:t>
      </w:r>
      <w:r w:rsidRPr="00544CBA">
        <w:rPr>
          <w:szCs w:val="28"/>
        </w:rPr>
        <w:t>е</w:t>
      </w:r>
      <w:r w:rsidRPr="00544CBA">
        <w:rPr>
          <w:szCs w:val="28"/>
        </w:rPr>
        <w:t>дагогических работников по актуальным направлениям развития образования;</w:t>
      </w:r>
    </w:p>
    <w:p w:rsidR="009F1B3D" w:rsidRPr="00544CBA" w:rsidRDefault="009F1B3D" w:rsidP="009F1B3D">
      <w:pPr>
        <w:ind w:firstLine="709"/>
        <w:jc w:val="both"/>
        <w:rPr>
          <w:szCs w:val="28"/>
        </w:rPr>
      </w:pPr>
      <w:r w:rsidRPr="00544CBA">
        <w:rPr>
          <w:szCs w:val="28"/>
        </w:rPr>
        <w:t>сохранение показателя охвата детей и подростков дополнительным обр</w:t>
      </w:r>
      <w:r w:rsidRPr="00544CBA">
        <w:rPr>
          <w:szCs w:val="28"/>
        </w:rPr>
        <w:t>а</w:t>
      </w:r>
      <w:r w:rsidRPr="00544CBA">
        <w:rPr>
          <w:szCs w:val="28"/>
        </w:rPr>
        <w:t>зованием, каникулярным отдыхом в лагерях дневного пребывания при образов</w:t>
      </w:r>
      <w:r w:rsidRPr="00544CBA">
        <w:rPr>
          <w:szCs w:val="28"/>
        </w:rPr>
        <w:t>а</w:t>
      </w:r>
      <w:r w:rsidRPr="00544CBA">
        <w:rPr>
          <w:szCs w:val="28"/>
        </w:rPr>
        <w:t>тельных учреждениях и занятостью в клубах по месту жительства;</w:t>
      </w:r>
    </w:p>
    <w:p w:rsidR="009F1B3D" w:rsidRPr="00544CBA" w:rsidRDefault="009F1B3D" w:rsidP="009F1B3D">
      <w:pPr>
        <w:ind w:firstLine="709"/>
        <w:jc w:val="both"/>
        <w:rPr>
          <w:szCs w:val="28"/>
        </w:rPr>
      </w:pPr>
      <w:r w:rsidRPr="00544CBA">
        <w:rPr>
          <w:szCs w:val="28"/>
        </w:rPr>
        <w:t>продолжение деятельности по обеспечению информационной открытости системы образования, осуществлению мониторинга системы образования в ц</w:t>
      </w:r>
      <w:r w:rsidRPr="00544CBA">
        <w:rPr>
          <w:szCs w:val="28"/>
        </w:rPr>
        <w:t>е</w:t>
      </w:r>
      <w:r w:rsidRPr="00544CBA">
        <w:rPr>
          <w:szCs w:val="28"/>
        </w:rPr>
        <w:t>лях непрерывного системного анализа, оценки состояния и перспектив развития образования.</w:t>
      </w:r>
    </w:p>
    <w:p w:rsidR="009F1B3D" w:rsidRDefault="009F1B3D" w:rsidP="001C1FDC">
      <w:pPr>
        <w:jc w:val="both"/>
        <w:rPr>
          <w:szCs w:val="28"/>
        </w:rPr>
      </w:pPr>
    </w:p>
    <w:p w:rsidR="005E458B" w:rsidRDefault="005E458B" w:rsidP="001C1FDC">
      <w:pPr>
        <w:jc w:val="both"/>
        <w:rPr>
          <w:szCs w:val="28"/>
        </w:rPr>
      </w:pPr>
    </w:p>
    <w:p w:rsidR="005E458B" w:rsidRDefault="005E458B" w:rsidP="001C1FDC">
      <w:pPr>
        <w:jc w:val="both"/>
        <w:rPr>
          <w:szCs w:val="28"/>
        </w:rPr>
      </w:pPr>
    </w:p>
    <w:p w:rsidR="002565B8" w:rsidRDefault="002565B8" w:rsidP="001C1FDC">
      <w:pPr>
        <w:jc w:val="both"/>
        <w:rPr>
          <w:szCs w:val="28"/>
        </w:rPr>
      </w:pPr>
    </w:p>
    <w:p w:rsidR="00E47317" w:rsidRPr="00544CBA" w:rsidRDefault="00DB6CCB" w:rsidP="00921008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left="709"/>
        <w:rPr>
          <w:i/>
          <w:sz w:val="28"/>
          <w:szCs w:val="28"/>
        </w:rPr>
      </w:pPr>
      <w:r w:rsidRPr="00544CBA">
        <w:rPr>
          <w:i/>
          <w:sz w:val="28"/>
          <w:szCs w:val="28"/>
        </w:rPr>
        <w:lastRenderedPageBreak/>
        <w:t xml:space="preserve">Структура сети образовательных организаций и динамика ее изменений. </w:t>
      </w:r>
    </w:p>
    <w:p w:rsidR="00921008" w:rsidRPr="00544CBA" w:rsidRDefault="00921008" w:rsidP="00777510">
      <w:pPr>
        <w:ind w:firstLine="708"/>
        <w:jc w:val="both"/>
        <w:rPr>
          <w:szCs w:val="28"/>
        </w:rPr>
      </w:pPr>
    </w:p>
    <w:p w:rsidR="00777510" w:rsidRPr="00544CBA" w:rsidRDefault="009F1B3D" w:rsidP="00777510">
      <w:pPr>
        <w:ind w:firstLine="708"/>
        <w:jc w:val="both"/>
        <w:rPr>
          <w:szCs w:val="28"/>
        </w:rPr>
      </w:pPr>
      <w:r w:rsidRPr="00544CBA">
        <w:rPr>
          <w:szCs w:val="28"/>
        </w:rPr>
        <w:t>В 2015</w:t>
      </w:r>
      <w:r w:rsidR="00231520" w:rsidRPr="00544CBA">
        <w:rPr>
          <w:szCs w:val="28"/>
        </w:rPr>
        <w:t xml:space="preserve"> году с</w:t>
      </w:r>
      <w:r w:rsidR="00777510" w:rsidRPr="00544CBA">
        <w:rPr>
          <w:szCs w:val="28"/>
        </w:rPr>
        <w:t>истема образования представлена 2</w:t>
      </w:r>
      <w:r w:rsidR="005117EB" w:rsidRPr="00544CBA">
        <w:rPr>
          <w:szCs w:val="28"/>
        </w:rPr>
        <w:t>6</w:t>
      </w:r>
      <w:r w:rsidR="00777510" w:rsidRPr="00544CBA">
        <w:rPr>
          <w:szCs w:val="28"/>
        </w:rPr>
        <w:t xml:space="preserve"> учреждениями, в том числе: 6 дошкольных образовательных учреждений, 19 школ (в 11 из которых </w:t>
      </w:r>
      <w:r w:rsidR="008054F5" w:rsidRPr="00544CBA">
        <w:rPr>
          <w:szCs w:val="28"/>
        </w:rPr>
        <w:t>реализуются программы</w:t>
      </w:r>
      <w:r w:rsidR="004439EE" w:rsidRPr="00544CBA">
        <w:rPr>
          <w:szCs w:val="28"/>
        </w:rPr>
        <w:t xml:space="preserve"> </w:t>
      </w:r>
      <w:r w:rsidR="008054F5" w:rsidRPr="00544CBA">
        <w:rPr>
          <w:szCs w:val="28"/>
        </w:rPr>
        <w:t>образования</w:t>
      </w:r>
      <w:r w:rsidRPr="00544CBA">
        <w:rPr>
          <w:szCs w:val="28"/>
        </w:rPr>
        <w:t xml:space="preserve">) и </w:t>
      </w:r>
      <w:r w:rsidR="005117EB" w:rsidRPr="00544CBA">
        <w:rPr>
          <w:szCs w:val="28"/>
        </w:rPr>
        <w:t>1</w:t>
      </w:r>
      <w:r w:rsidR="00777510" w:rsidRPr="00544CBA">
        <w:rPr>
          <w:szCs w:val="28"/>
        </w:rPr>
        <w:t xml:space="preserve"> учреждени</w:t>
      </w:r>
      <w:r w:rsidR="005117EB" w:rsidRPr="00544CBA">
        <w:rPr>
          <w:szCs w:val="28"/>
        </w:rPr>
        <w:t>е</w:t>
      </w:r>
      <w:r w:rsidR="00777510" w:rsidRPr="00544CBA">
        <w:rPr>
          <w:szCs w:val="28"/>
        </w:rPr>
        <w:t xml:space="preserve"> до</w:t>
      </w:r>
      <w:r w:rsidR="00F824C2" w:rsidRPr="00544CBA">
        <w:rPr>
          <w:szCs w:val="28"/>
        </w:rPr>
        <w:t>полнительного образ</w:t>
      </w:r>
      <w:r w:rsidR="00F824C2" w:rsidRPr="00544CBA">
        <w:rPr>
          <w:szCs w:val="28"/>
        </w:rPr>
        <w:t>о</w:t>
      </w:r>
      <w:r w:rsidR="00F824C2" w:rsidRPr="00544CBA">
        <w:rPr>
          <w:szCs w:val="28"/>
        </w:rPr>
        <w:t>вания детей.</w:t>
      </w:r>
    </w:p>
    <w:p w:rsidR="00D43769" w:rsidRPr="00544CBA" w:rsidRDefault="00B95F94" w:rsidP="00777510">
      <w:pPr>
        <w:ind w:firstLine="708"/>
        <w:jc w:val="both"/>
        <w:rPr>
          <w:szCs w:val="28"/>
        </w:rPr>
      </w:pPr>
      <w:r w:rsidRPr="00544CBA">
        <w:rPr>
          <w:b/>
          <w:noProof/>
        </w:rPr>
        <w:drawing>
          <wp:anchor distT="0" distB="0" distL="114300" distR="114300" simplePos="0" relativeHeight="251715072" behindDoc="0" locked="0" layoutInCell="1" allowOverlap="1" wp14:anchorId="2272310A" wp14:editId="11D01265">
            <wp:simplePos x="0" y="0"/>
            <wp:positionH relativeFrom="column">
              <wp:posOffset>328295</wp:posOffset>
            </wp:positionH>
            <wp:positionV relativeFrom="paragraph">
              <wp:posOffset>83185</wp:posOffset>
            </wp:positionV>
            <wp:extent cx="5589905" cy="2604770"/>
            <wp:effectExtent l="0" t="0" r="10795" b="24130"/>
            <wp:wrapTight wrapText="bothSides">
              <wp:wrapPolygon edited="0">
                <wp:start x="0" y="0"/>
                <wp:lineTo x="0" y="21642"/>
                <wp:lineTo x="21568" y="21642"/>
                <wp:lineTo x="21568" y="0"/>
                <wp:lineTo x="0" y="0"/>
              </wp:wrapPolygon>
            </wp:wrapTight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4C2" w:rsidRPr="00544CBA" w:rsidRDefault="00F824C2" w:rsidP="00777510">
      <w:pPr>
        <w:ind w:firstLine="708"/>
        <w:jc w:val="both"/>
        <w:rPr>
          <w:szCs w:val="28"/>
        </w:rPr>
      </w:pPr>
    </w:p>
    <w:p w:rsidR="00777510" w:rsidRPr="00544CBA" w:rsidRDefault="00777510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8278B4" w:rsidRPr="00544CBA" w:rsidRDefault="008278B4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8278B4" w:rsidRPr="00544CBA" w:rsidRDefault="008278B4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8278B4" w:rsidRPr="00544CBA" w:rsidRDefault="008278B4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E47317" w:rsidRPr="00544CBA" w:rsidRDefault="00E47317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777510" w:rsidRPr="00544CBA" w:rsidRDefault="00777510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921008" w:rsidRPr="00544CBA" w:rsidRDefault="00921008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B95F94" w:rsidRPr="00544CBA" w:rsidRDefault="00B95F94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B95F94" w:rsidRPr="00544CBA" w:rsidRDefault="00B95F94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B95F94" w:rsidRPr="00544CBA" w:rsidRDefault="00B95F94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B95F94" w:rsidRPr="00544CBA" w:rsidRDefault="00B95F94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B95F94" w:rsidRPr="00544CBA" w:rsidRDefault="00B95F94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3168EE" w:rsidRPr="00544CBA" w:rsidRDefault="003168EE" w:rsidP="00FA1A91">
      <w:pPr>
        <w:pStyle w:val="a5"/>
        <w:numPr>
          <w:ilvl w:val="0"/>
          <w:numId w:val="27"/>
        </w:numPr>
        <w:jc w:val="center"/>
        <w:rPr>
          <w:b/>
          <w:szCs w:val="28"/>
        </w:rPr>
      </w:pPr>
      <w:r w:rsidRPr="00544CBA">
        <w:rPr>
          <w:b/>
          <w:szCs w:val="28"/>
        </w:rPr>
        <w:t>Доступность образования</w:t>
      </w:r>
    </w:p>
    <w:p w:rsidR="003168EE" w:rsidRPr="00544CBA" w:rsidRDefault="003168EE" w:rsidP="006417B5">
      <w:pPr>
        <w:pStyle w:val="11"/>
        <w:shd w:val="clear" w:color="auto" w:fill="auto"/>
        <w:spacing w:before="0" w:after="0" w:line="240" w:lineRule="auto"/>
        <w:ind w:firstLine="709"/>
        <w:rPr>
          <w:spacing w:val="-3"/>
          <w:sz w:val="28"/>
          <w:szCs w:val="28"/>
        </w:rPr>
      </w:pPr>
    </w:p>
    <w:p w:rsidR="00D43769" w:rsidRPr="00544CBA" w:rsidRDefault="007C1521" w:rsidP="00D43769">
      <w:pPr>
        <w:numPr>
          <w:ilvl w:val="1"/>
          <w:numId w:val="27"/>
        </w:numPr>
        <w:tabs>
          <w:tab w:val="left" w:pos="1276"/>
        </w:tabs>
        <w:ind w:left="709" w:firstLine="130"/>
        <w:rPr>
          <w:i/>
          <w:szCs w:val="28"/>
        </w:rPr>
      </w:pPr>
      <w:r>
        <w:rPr>
          <w:i/>
          <w:szCs w:val="28"/>
        </w:rPr>
        <w:t xml:space="preserve"> </w:t>
      </w:r>
      <w:r w:rsidR="00D43769" w:rsidRPr="00544CBA">
        <w:rPr>
          <w:i/>
          <w:szCs w:val="28"/>
        </w:rPr>
        <w:t>Доступность дошкольного образования</w:t>
      </w:r>
    </w:p>
    <w:p w:rsidR="00D43769" w:rsidRPr="00544CBA" w:rsidRDefault="00D43769" w:rsidP="00D43769">
      <w:pPr>
        <w:ind w:firstLine="708"/>
        <w:jc w:val="both"/>
        <w:rPr>
          <w:spacing w:val="-3"/>
          <w:szCs w:val="28"/>
        </w:rPr>
      </w:pPr>
    </w:p>
    <w:p w:rsidR="00C55252" w:rsidRPr="00544CBA" w:rsidRDefault="00C55252" w:rsidP="00C55252">
      <w:pPr>
        <w:ind w:firstLine="708"/>
        <w:jc w:val="both"/>
        <w:rPr>
          <w:spacing w:val="-3"/>
          <w:szCs w:val="28"/>
        </w:rPr>
      </w:pPr>
      <w:r w:rsidRPr="00544CBA">
        <w:rPr>
          <w:spacing w:val="-3"/>
          <w:szCs w:val="28"/>
        </w:rPr>
        <w:t>В части дошкольного образования приоритетной является задача обеспеч</w:t>
      </w:r>
      <w:r w:rsidRPr="00544CBA">
        <w:rPr>
          <w:spacing w:val="-3"/>
          <w:szCs w:val="28"/>
        </w:rPr>
        <w:t>е</w:t>
      </w:r>
      <w:r w:rsidRPr="00544CBA">
        <w:rPr>
          <w:spacing w:val="-3"/>
          <w:szCs w:val="28"/>
        </w:rPr>
        <w:t>ния доступности и качества дошкольного образования в соответствии с требован</w:t>
      </w:r>
      <w:r w:rsidRPr="00544CBA">
        <w:rPr>
          <w:spacing w:val="-3"/>
          <w:szCs w:val="28"/>
        </w:rPr>
        <w:t>и</w:t>
      </w:r>
      <w:r w:rsidRPr="00544CBA">
        <w:rPr>
          <w:spacing w:val="-3"/>
          <w:szCs w:val="28"/>
        </w:rPr>
        <w:t>ями федерального государственного образовательного стандарта дошкольного образования.</w:t>
      </w:r>
    </w:p>
    <w:p w:rsidR="00D43769" w:rsidRPr="00544CBA" w:rsidRDefault="00D43769" w:rsidP="00B95F94">
      <w:pPr>
        <w:ind w:firstLine="708"/>
        <w:jc w:val="both"/>
        <w:rPr>
          <w:szCs w:val="28"/>
        </w:rPr>
      </w:pPr>
      <w:proofErr w:type="gramStart"/>
      <w:r w:rsidRPr="00544CBA">
        <w:rPr>
          <w:spacing w:val="-3"/>
          <w:szCs w:val="28"/>
        </w:rPr>
        <w:t>П</w:t>
      </w:r>
      <w:r w:rsidRPr="00544CBA">
        <w:rPr>
          <w:szCs w:val="28"/>
        </w:rPr>
        <w:t>рограммы дошкольного образования реализуются в 17 образовательных учреждениях, открыто 110 групп (2014</w:t>
      </w:r>
      <w:r w:rsidRPr="00544CBA">
        <w:rPr>
          <w:bCs/>
          <w:sz w:val="27"/>
          <w:szCs w:val="28"/>
        </w:rPr>
        <w:t>–</w:t>
      </w:r>
      <w:r w:rsidRPr="00544CBA">
        <w:rPr>
          <w:szCs w:val="28"/>
        </w:rPr>
        <w:t>110 групп), из них  93 группы общера</w:t>
      </w:r>
      <w:r w:rsidRPr="00544CBA">
        <w:rPr>
          <w:szCs w:val="28"/>
        </w:rPr>
        <w:t>з</w:t>
      </w:r>
      <w:r w:rsidRPr="00544CBA">
        <w:rPr>
          <w:szCs w:val="28"/>
        </w:rPr>
        <w:t>вивающей, 7</w:t>
      </w:r>
      <w:r w:rsidRPr="00544CBA">
        <w:rPr>
          <w:bCs/>
          <w:sz w:val="27"/>
          <w:szCs w:val="28"/>
        </w:rPr>
        <w:t xml:space="preserve">– </w:t>
      </w:r>
      <w:r w:rsidRPr="00544CBA">
        <w:rPr>
          <w:szCs w:val="28"/>
        </w:rPr>
        <w:t>оздоровительной, 10</w:t>
      </w:r>
      <w:r w:rsidRPr="00544CBA">
        <w:rPr>
          <w:bCs/>
          <w:sz w:val="27"/>
          <w:szCs w:val="28"/>
        </w:rPr>
        <w:t xml:space="preserve">– </w:t>
      </w:r>
      <w:r w:rsidRPr="00544CBA">
        <w:rPr>
          <w:szCs w:val="28"/>
        </w:rPr>
        <w:t>комбинированной направленности, действ</w:t>
      </w:r>
      <w:r w:rsidRPr="00544CBA">
        <w:rPr>
          <w:szCs w:val="28"/>
        </w:rPr>
        <w:t>у</w:t>
      </w:r>
      <w:r w:rsidRPr="00544CBA">
        <w:rPr>
          <w:szCs w:val="28"/>
        </w:rPr>
        <w:t>ет 17 групп кратковременного пребывания</w:t>
      </w:r>
      <w:r w:rsidR="00B95F94" w:rsidRPr="00544CBA">
        <w:rPr>
          <w:szCs w:val="28"/>
        </w:rPr>
        <w:t xml:space="preserve"> с охватом 178 детей).</w:t>
      </w:r>
      <w:proofErr w:type="gramEnd"/>
      <w:r w:rsidR="00B95F94" w:rsidRPr="00544CBA">
        <w:rPr>
          <w:szCs w:val="28"/>
        </w:rPr>
        <w:t xml:space="preserve"> </w:t>
      </w:r>
      <w:r w:rsidRPr="00544CBA">
        <w:rPr>
          <w:szCs w:val="28"/>
        </w:rPr>
        <w:t>Из общего чи</w:t>
      </w:r>
      <w:r w:rsidRPr="00544CBA">
        <w:rPr>
          <w:szCs w:val="28"/>
        </w:rPr>
        <w:t>с</w:t>
      </w:r>
      <w:r w:rsidRPr="00544CBA">
        <w:rPr>
          <w:szCs w:val="28"/>
        </w:rPr>
        <w:t>ла групп 9 являются разновозрастными группами, 37 – для детей раннего возра</w:t>
      </w:r>
      <w:r w:rsidRPr="00544CBA">
        <w:rPr>
          <w:szCs w:val="28"/>
        </w:rPr>
        <w:t>с</w:t>
      </w:r>
      <w:r w:rsidRPr="00544CBA">
        <w:rPr>
          <w:szCs w:val="28"/>
        </w:rPr>
        <w:t>та.</w:t>
      </w:r>
    </w:p>
    <w:p w:rsidR="00D43769" w:rsidRPr="00544CBA" w:rsidRDefault="00D43769" w:rsidP="00D43769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 xml:space="preserve">Дошкольным образованием </w:t>
      </w:r>
      <w:proofErr w:type="gramStart"/>
      <w:r w:rsidRPr="00544CBA">
        <w:rPr>
          <w:szCs w:val="28"/>
        </w:rPr>
        <w:t>в</w:t>
      </w:r>
      <w:proofErr w:type="gramEnd"/>
      <w:r w:rsidRPr="00544CBA">
        <w:rPr>
          <w:szCs w:val="28"/>
        </w:rPr>
        <w:t xml:space="preserve"> </w:t>
      </w:r>
      <w:proofErr w:type="gramStart"/>
      <w:r w:rsidRPr="00544CBA">
        <w:rPr>
          <w:szCs w:val="28"/>
        </w:rPr>
        <w:t>Нижневартовском</w:t>
      </w:r>
      <w:proofErr w:type="gramEnd"/>
      <w:r w:rsidRPr="00544CBA">
        <w:rPr>
          <w:szCs w:val="28"/>
        </w:rPr>
        <w:t xml:space="preserve"> районе  охвачено 2 143 детей (2014 – 2 131 человек).</w:t>
      </w:r>
    </w:p>
    <w:p w:rsidR="00D43769" w:rsidRPr="00544CBA" w:rsidRDefault="005E458B" w:rsidP="00D43769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noProof/>
          <w:szCs w:val="28"/>
        </w:rPr>
        <w:drawing>
          <wp:anchor distT="0" distB="0" distL="114300" distR="114300" simplePos="0" relativeHeight="251709952" behindDoc="0" locked="0" layoutInCell="1" allowOverlap="1" wp14:anchorId="5FFDB451" wp14:editId="22FB79EB">
            <wp:simplePos x="0" y="0"/>
            <wp:positionH relativeFrom="column">
              <wp:posOffset>328295</wp:posOffset>
            </wp:positionH>
            <wp:positionV relativeFrom="paragraph">
              <wp:posOffset>82550</wp:posOffset>
            </wp:positionV>
            <wp:extent cx="5589905" cy="1733550"/>
            <wp:effectExtent l="0" t="0" r="10795" b="19050"/>
            <wp:wrapTight wrapText="bothSides">
              <wp:wrapPolygon edited="0">
                <wp:start x="0" y="0"/>
                <wp:lineTo x="0" y="21600"/>
                <wp:lineTo x="21568" y="21600"/>
                <wp:lineTo x="21568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21" w:rsidRPr="00544CB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8143F3" wp14:editId="2418A1A3">
                <wp:simplePos x="0" y="0"/>
                <wp:positionH relativeFrom="column">
                  <wp:posOffset>1515110</wp:posOffset>
                </wp:positionH>
                <wp:positionV relativeFrom="paragraph">
                  <wp:posOffset>175260</wp:posOffset>
                </wp:positionV>
                <wp:extent cx="4100830" cy="23749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53D" w:rsidRPr="001C4C89" w:rsidRDefault="0068253D" w:rsidP="00D4376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C4C89">
                              <w:rPr>
                                <w:b/>
                                <w:sz w:val="20"/>
                              </w:rPr>
                              <w:t>Охват детей Нижневартовского района дошкольным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19.3pt;margin-top:13.8pt;width:322.9pt;height:18.7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3ChAIAABg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" stroked="f">
                <v:textbox style="mso-fit-shape-to-text:t">
                  <w:txbxContent>
                    <w:p w:rsidR="005B0E62" w:rsidRPr="001C4C89" w:rsidRDefault="005B0E62" w:rsidP="00D43769">
                      <w:pPr>
                        <w:rPr>
                          <w:b/>
                          <w:sz w:val="20"/>
                        </w:rPr>
                      </w:pPr>
                      <w:r w:rsidRPr="001C4C89">
                        <w:rPr>
                          <w:b/>
                          <w:sz w:val="20"/>
                        </w:rPr>
                        <w:t>Охват детей Нижневартовского района дошкольным образова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D43769" w:rsidRPr="00544CBA" w:rsidRDefault="00D43769" w:rsidP="00D43769">
      <w:pPr>
        <w:shd w:val="clear" w:color="auto" w:fill="FFFFFF"/>
        <w:ind w:firstLine="709"/>
        <w:jc w:val="both"/>
        <w:rPr>
          <w:szCs w:val="28"/>
        </w:rPr>
      </w:pPr>
    </w:p>
    <w:p w:rsidR="00D43769" w:rsidRPr="00544CBA" w:rsidRDefault="00D43769" w:rsidP="00D43769">
      <w:pPr>
        <w:shd w:val="clear" w:color="auto" w:fill="FFFFFF"/>
        <w:ind w:firstLine="709"/>
        <w:jc w:val="center"/>
        <w:rPr>
          <w:szCs w:val="28"/>
        </w:rPr>
      </w:pPr>
    </w:p>
    <w:p w:rsidR="00D43769" w:rsidRPr="00544CBA" w:rsidRDefault="00D43769" w:rsidP="00D43769">
      <w:pPr>
        <w:shd w:val="clear" w:color="auto" w:fill="FFFFFF"/>
        <w:ind w:firstLine="709"/>
        <w:jc w:val="center"/>
        <w:rPr>
          <w:szCs w:val="28"/>
        </w:rPr>
      </w:pPr>
    </w:p>
    <w:p w:rsidR="00D43769" w:rsidRPr="00544CBA" w:rsidRDefault="00D43769" w:rsidP="00D43769">
      <w:pPr>
        <w:shd w:val="clear" w:color="auto" w:fill="FFFFFF"/>
        <w:ind w:firstLine="709"/>
        <w:jc w:val="center"/>
        <w:rPr>
          <w:szCs w:val="28"/>
        </w:rPr>
      </w:pPr>
    </w:p>
    <w:p w:rsidR="00D43769" w:rsidRPr="00544CBA" w:rsidRDefault="00D43769" w:rsidP="00D43769">
      <w:pPr>
        <w:shd w:val="clear" w:color="auto" w:fill="FFFFFF"/>
        <w:ind w:firstLine="709"/>
        <w:jc w:val="center"/>
        <w:rPr>
          <w:szCs w:val="28"/>
        </w:rPr>
      </w:pPr>
    </w:p>
    <w:p w:rsidR="00D43769" w:rsidRPr="00544CBA" w:rsidRDefault="00D43769" w:rsidP="00D43769">
      <w:pPr>
        <w:shd w:val="clear" w:color="auto" w:fill="FFFFFF"/>
        <w:ind w:firstLine="709"/>
        <w:jc w:val="center"/>
        <w:rPr>
          <w:szCs w:val="28"/>
        </w:rPr>
      </w:pPr>
    </w:p>
    <w:p w:rsidR="00D43769" w:rsidRDefault="00D43769" w:rsidP="00D43769">
      <w:pPr>
        <w:shd w:val="clear" w:color="auto" w:fill="FFFFFF"/>
        <w:ind w:firstLine="709"/>
        <w:jc w:val="center"/>
        <w:rPr>
          <w:b/>
          <w:szCs w:val="28"/>
        </w:rPr>
      </w:pPr>
      <w:r w:rsidRPr="00544CBA">
        <w:rPr>
          <w:b/>
          <w:szCs w:val="28"/>
        </w:rPr>
        <w:lastRenderedPageBreak/>
        <w:t>Охват детей дошкольным образованием в 2015 году</w:t>
      </w:r>
      <w:r w:rsidR="002565B8">
        <w:rPr>
          <w:b/>
          <w:szCs w:val="28"/>
        </w:rPr>
        <w:t xml:space="preserve"> </w:t>
      </w:r>
    </w:p>
    <w:p w:rsidR="002565B8" w:rsidRPr="002565B8" w:rsidRDefault="002565B8" w:rsidP="00D43769">
      <w:pPr>
        <w:shd w:val="clear" w:color="auto" w:fill="FFFFFF"/>
        <w:ind w:firstLine="709"/>
        <w:jc w:val="center"/>
        <w:rPr>
          <w:b/>
          <w:sz w:val="14"/>
          <w:szCs w:val="28"/>
        </w:rPr>
      </w:pPr>
    </w:p>
    <w:tbl>
      <w:tblPr>
        <w:tblW w:w="0" w:type="auto"/>
        <w:jc w:val="center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9"/>
        <w:gridCol w:w="4234"/>
      </w:tblGrid>
      <w:tr w:rsidR="00D43769" w:rsidRPr="00544CBA" w:rsidTr="007C1521">
        <w:trPr>
          <w:jc w:val="center"/>
        </w:trPr>
        <w:tc>
          <w:tcPr>
            <w:tcW w:w="4089" w:type="dxa"/>
          </w:tcPr>
          <w:p w:rsidR="00D43769" w:rsidRPr="00544CBA" w:rsidRDefault="00D43769" w:rsidP="00D43769">
            <w:pPr>
              <w:jc w:val="center"/>
              <w:rPr>
                <w:szCs w:val="28"/>
              </w:rPr>
            </w:pPr>
            <w:r w:rsidRPr="002565B8">
              <w:rPr>
                <w:sz w:val="24"/>
                <w:szCs w:val="28"/>
              </w:rPr>
              <w:t>Территория</w:t>
            </w:r>
          </w:p>
        </w:tc>
        <w:tc>
          <w:tcPr>
            <w:tcW w:w="4234" w:type="dxa"/>
          </w:tcPr>
          <w:p w:rsidR="00D43769" w:rsidRPr="00544CBA" w:rsidRDefault="00D43769" w:rsidP="002565B8">
            <w:pPr>
              <w:jc w:val="center"/>
              <w:rPr>
                <w:szCs w:val="28"/>
              </w:rPr>
            </w:pPr>
            <w:r w:rsidRPr="002565B8">
              <w:rPr>
                <w:sz w:val="24"/>
                <w:szCs w:val="28"/>
              </w:rPr>
              <w:t>Охват дошкольным</w:t>
            </w:r>
            <w:r w:rsidR="002565B8">
              <w:rPr>
                <w:sz w:val="24"/>
                <w:szCs w:val="28"/>
              </w:rPr>
              <w:t xml:space="preserve"> </w:t>
            </w:r>
            <w:r w:rsidRPr="002565B8">
              <w:rPr>
                <w:sz w:val="24"/>
                <w:szCs w:val="28"/>
              </w:rPr>
              <w:t>образованием детей в возрасте 1-6 лет</w:t>
            </w:r>
          </w:p>
        </w:tc>
      </w:tr>
      <w:tr w:rsidR="00D43769" w:rsidRPr="00544CBA" w:rsidTr="007C1521">
        <w:trPr>
          <w:jc w:val="center"/>
        </w:trPr>
        <w:tc>
          <w:tcPr>
            <w:tcW w:w="4089" w:type="dxa"/>
          </w:tcPr>
          <w:p w:rsidR="00D43769" w:rsidRPr="00544CBA" w:rsidRDefault="00D43769" w:rsidP="00D43769">
            <w:pPr>
              <w:rPr>
                <w:szCs w:val="28"/>
              </w:rPr>
            </w:pPr>
            <w:r w:rsidRPr="00544CBA">
              <w:rPr>
                <w:szCs w:val="28"/>
              </w:rPr>
              <w:t>Нижневартовский район</w:t>
            </w:r>
          </w:p>
        </w:tc>
        <w:tc>
          <w:tcPr>
            <w:tcW w:w="4234" w:type="dxa"/>
          </w:tcPr>
          <w:p w:rsidR="00D43769" w:rsidRPr="00544CBA" w:rsidRDefault="00D43769" w:rsidP="00D4376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77,4%</w:t>
            </w:r>
          </w:p>
        </w:tc>
      </w:tr>
      <w:tr w:rsidR="009A322C" w:rsidRPr="00544CBA" w:rsidTr="007C1521">
        <w:trPr>
          <w:jc w:val="center"/>
        </w:trPr>
        <w:tc>
          <w:tcPr>
            <w:tcW w:w="4089" w:type="dxa"/>
          </w:tcPr>
          <w:p w:rsidR="009A322C" w:rsidRPr="00544CBA" w:rsidRDefault="009A322C" w:rsidP="009A322C">
            <w:pPr>
              <w:rPr>
                <w:szCs w:val="28"/>
              </w:rPr>
            </w:pPr>
            <w:r w:rsidRPr="00544CBA">
              <w:rPr>
                <w:szCs w:val="28"/>
              </w:rPr>
              <w:t>Октябрьский район</w:t>
            </w:r>
          </w:p>
        </w:tc>
        <w:tc>
          <w:tcPr>
            <w:tcW w:w="4234" w:type="dxa"/>
          </w:tcPr>
          <w:p w:rsidR="009A322C" w:rsidRPr="00544CBA" w:rsidRDefault="009A322C" w:rsidP="009A322C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76,8%</w:t>
            </w:r>
          </w:p>
        </w:tc>
      </w:tr>
      <w:tr w:rsidR="009A322C" w:rsidRPr="00544CBA" w:rsidTr="007C1521">
        <w:trPr>
          <w:jc w:val="center"/>
        </w:trPr>
        <w:tc>
          <w:tcPr>
            <w:tcW w:w="4089" w:type="dxa"/>
          </w:tcPr>
          <w:p w:rsidR="009A322C" w:rsidRPr="00544CBA" w:rsidRDefault="009A322C" w:rsidP="009A322C">
            <w:pPr>
              <w:rPr>
                <w:szCs w:val="28"/>
              </w:rPr>
            </w:pPr>
            <w:proofErr w:type="spellStart"/>
            <w:r w:rsidRPr="00544CBA">
              <w:rPr>
                <w:szCs w:val="28"/>
              </w:rPr>
              <w:t>Нефтеюганский</w:t>
            </w:r>
            <w:proofErr w:type="spellEnd"/>
            <w:r w:rsidRPr="00544CBA">
              <w:rPr>
                <w:szCs w:val="28"/>
              </w:rPr>
              <w:t xml:space="preserve"> район</w:t>
            </w:r>
          </w:p>
        </w:tc>
        <w:tc>
          <w:tcPr>
            <w:tcW w:w="4234" w:type="dxa"/>
          </w:tcPr>
          <w:p w:rsidR="009A322C" w:rsidRPr="00544CBA" w:rsidRDefault="009A322C" w:rsidP="009A322C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62,8%</w:t>
            </w:r>
          </w:p>
        </w:tc>
      </w:tr>
    </w:tbl>
    <w:p w:rsidR="00D43769" w:rsidRPr="00544CBA" w:rsidRDefault="00D43769" w:rsidP="00D43769">
      <w:pPr>
        <w:shd w:val="clear" w:color="auto" w:fill="FFFFFF"/>
        <w:jc w:val="both"/>
        <w:rPr>
          <w:szCs w:val="28"/>
        </w:rPr>
      </w:pPr>
    </w:p>
    <w:p w:rsidR="00B95F94" w:rsidRPr="00544CBA" w:rsidRDefault="002565B8" w:rsidP="00D43769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995C79C" wp14:editId="3217AD39">
                <wp:simplePos x="0" y="0"/>
                <wp:positionH relativeFrom="column">
                  <wp:posOffset>1752121</wp:posOffset>
                </wp:positionH>
                <wp:positionV relativeFrom="paragraph">
                  <wp:posOffset>109220</wp:posOffset>
                </wp:positionV>
                <wp:extent cx="3976777" cy="232410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777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53D" w:rsidRPr="00EC14D4" w:rsidRDefault="0068253D" w:rsidP="00D4376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C14D4">
                              <w:rPr>
                                <w:b/>
                                <w:sz w:val="20"/>
                              </w:rPr>
                              <w:t>Численность детей, зарегистрированных в очереди в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137.95pt;margin-top:8.6pt;width:313.15pt;height:18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" stroked="f">
                <v:textbox>
                  <w:txbxContent>
                    <w:p w:rsidR="002565B8" w:rsidRPr="00EC14D4" w:rsidRDefault="002565B8" w:rsidP="00D4376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C14D4">
                        <w:rPr>
                          <w:b/>
                          <w:sz w:val="20"/>
                        </w:rPr>
                        <w:t>Численность детей, зарегистрированных в очереди в ДОУ</w:t>
                      </w:r>
                    </w:p>
                  </w:txbxContent>
                </v:textbox>
              </v:shape>
            </w:pict>
          </mc:Fallback>
        </mc:AlternateContent>
      </w:r>
      <w:r w:rsidRPr="00544CBA">
        <w:rPr>
          <w:noProof/>
        </w:rPr>
        <w:drawing>
          <wp:anchor distT="0" distB="0" distL="114300" distR="114300" simplePos="0" relativeHeight="251707904" behindDoc="0" locked="0" layoutInCell="1" allowOverlap="1" wp14:anchorId="55F3983B" wp14:editId="7D24030B">
            <wp:simplePos x="0" y="0"/>
            <wp:positionH relativeFrom="column">
              <wp:posOffset>431165</wp:posOffset>
            </wp:positionH>
            <wp:positionV relativeFrom="paragraph">
              <wp:posOffset>52705</wp:posOffset>
            </wp:positionV>
            <wp:extent cx="5296535" cy="2026920"/>
            <wp:effectExtent l="0" t="0" r="18415" b="11430"/>
            <wp:wrapTight wrapText="bothSides">
              <wp:wrapPolygon edited="0">
                <wp:start x="0" y="0"/>
                <wp:lineTo x="0" y="21519"/>
                <wp:lineTo x="21597" y="21519"/>
                <wp:lineTo x="21597" y="0"/>
                <wp:lineTo x="0" y="0"/>
              </wp:wrapPolygon>
            </wp:wrapTight>
            <wp:docPr id="11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F94" w:rsidRPr="00544CBA" w:rsidRDefault="00B95F94" w:rsidP="00D43769">
      <w:pPr>
        <w:shd w:val="clear" w:color="auto" w:fill="FFFFFF"/>
        <w:ind w:firstLine="709"/>
        <w:jc w:val="both"/>
        <w:rPr>
          <w:szCs w:val="28"/>
        </w:rPr>
      </w:pPr>
    </w:p>
    <w:p w:rsidR="00B95F94" w:rsidRPr="00544CBA" w:rsidRDefault="00B95F94" w:rsidP="00D43769">
      <w:pPr>
        <w:shd w:val="clear" w:color="auto" w:fill="FFFFFF"/>
        <w:ind w:firstLine="709"/>
        <w:jc w:val="both"/>
        <w:rPr>
          <w:szCs w:val="28"/>
        </w:rPr>
      </w:pPr>
    </w:p>
    <w:p w:rsidR="00B95F94" w:rsidRPr="00544CBA" w:rsidRDefault="00B95F94" w:rsidP="00D43769">
      <w:pPr>
        <w:shd w:val="clear" w:color="auto" w:fill="FFFFFF"/>
        <w:ind w:firstLine="709"/>
        <w:jc w:val="both"/>
        <w:rPr>
          <w:szCs w:val="28"/>
        </w:rPr>
      </w:pPr>
    </w:p>
    <w:p w:rsidR="00B95F94" w:rsidRPr="00544CBA" w:rsidRDefault="00B95F94" w:rsidP="00D43769">
      <w:pPr>
        <w:shd w:val="clear" w:color="auto" w:fill="FFFFFF"/>
        <w:ind w:firstLine="709"/>
        <w:jc w:val="both"/>
        <w:rPr>
          <w:szCs w:val="28"/>
        </w:rPr>
      </w:pPr>
    </w:p>
    <w:p w:rsidR="00B95F94" w:rsidRPr="00544CBA" w:rsidRDefault="00B95F94" w:rsidP="00D43769">
      <w:pPr>
        <w:shd w:val="clear" w:color="auto" w:fill="FFFFFF"/>
        <w:ind w:firstLine="709"/>
        <w:jc w:val="both"/>
        <w:rPr>
          <w:szCs w:val="28"/>
        </w:rPr>
      </w:pPr>
    </w:p>
    <w:p w:rsidR="00B95F94" w:rsidRPr="00544CBA" w:rsidRDefault="00B95F94" w:rsidP="00D43769">
      <w:pPr>
        <w:shd w:val="clear" w:color="auto" w:fill="FFFFFF"/>
        <w:ind w:firstLine="709"/>
        <w:jc w:val="both"/>
        <w:rPr>
          <w:szCs w:val="28"/>
        </w:rPr>
      </w:pPr>
    </w:p>
    <w:p w:rsidR="00B95F94" w:rsidRPr="00544CBA" w:rsidRDefault="00B95F94" w:rsidP="00D43769">
      <w:pPr>
        <w:shd w:val="clear" w:color="auto" w:fill="FFFFFF"/>
        <w:ind w:firstLine="709"/>
        <w:jc w:val="both"/>
        <w:rPr>
          <w:szCs w:val="28"/>
        </w:rPr>
      </w:pPr>
    </w:p>
    <w:p w:rsidR="00B95F94" w:rsidRPr="00544CBA" w:rsidRDefault="00B95F94" w:rsidP="00D43769">
      <w:pPr>
        <w:shd w:val="clear" w:color="auto" w:fill="FFFFFF"/>
        <w:ind w:firstLine="709"/>
        <w:jc w:val="both"/>
        <w:rPr>
          <w:szCs w:val="28"/>
        </w:rPr>
      </w:pPr>
    </w:p>
    <w:p w:rsidR="00B95F94" w:rsidRPr="00544CBA" w:rsidRDefault="00B95F94" w:rsidP="00D43769">
      <w:pPr>
        <w:shd w:val="clear" w:color="auto" w:fill="FFFFFF"/>
        <w:ind w:firstLine="709"/>
        <w:jc w:val="both"/>
        <w:rPr>
          <w:szCs w:val="28"/>
        </w:rPr>
      </w:pPr>
    </w:p>
    <w:p w:rsidR="002565B8" w:rsidRDefault="002565B8" w:rsidP="00B95F94">
      <w:pPr>
        <w:shd w:val="clear" w:color="auto" w:fill="FFFFFF"/>
        <w:ind w:firstLine="709"/>
        <w:jc w:val="both"/>
        <w:rPr>
          <w:szCs w:val="28"/>
        </w:rPr>
      </w:pPr>
    </w:p>
    <w:p w:rsidR="00B95F94" w:rsidRPr="00544CBA" w:rsidRDefault="00B95F94" w:rsidP="00B95F94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>Всем детям района в возрасте 5</w:t>
      </w:r>
      <w:r w:rsidR="007C1521">
        <w:rPr>
          <w:szCs w:val="28"/>
        </w:rPr>
        <w:t xml:space="preserve"> –  </w:t>
      </w:r>
      <w:r w:rsidRPr="00544CBA">
        <w:rPr>
          <w:szCs w:val="28"/>
        </w:rPr>
        <w:t>6 лет предоставлены в полном объеме возможности для подготовки к обучению в школе.</w:t>
      </w:r>
    </w:p>
    <w:p w:rsidR="00B95F94" w:rsidRPr="00544CBA" w:rsidRDefault="00B95F94" w:rsidP="00B95F94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 xml:space="preserve">Детей </w:t>
      </w:r>
      <w:proofErr w:type="gramStart"/>
      <w:r w:rsidRPr="00544CBA">
        <w:rPr>
          <w:szCs w:val="28"/>
        </w:rPr>
        <w:t>возрасте</w:t>
      </w:r>
      <w:proofErr w:type="gramEnd"/>
      <w:r w:rsidRPr="00544CBA">
        <w:rPr>
          <w:szCs w:val="28"/>
        </w:rPr>
        <w:t xml:space="preserve"> 1</w:t>
      </w:r>
      <w:r w:rsidR="007C1521">
        <w:rPr>
          <w:szCs w:val="28"/>
        </w:rPr>
        <w:t xml:space="preserve"> </w:t>
      </w:r>
      <w:r w:rsidRPr="00544CBA">
        <w:rPr>
          <w:bCs/>
          <w:szCs w:val="28"/>
        </w:rPr>
        <w:t>–</w:t>
      </w:r>
      <w:r w:rsidR="007C1521">
        <w:rPr>
          <w:bCs/>
          <w:szCs w:val="28"/>
        </w:rPr>
        <w:t xml:space="preserve"> </w:t>
      </w:r>
      <w:r w:rsidRPr="00544CBA">
        <w:rPr>
          <w:szCs w:val="28"/>
        </w:rPr>
        <w:t>6 лет, не обеспеченных местами в дошкольных орган</w:t>
      </w:r>
      <w:r w:rsidRPr="00544CBA">
        <w:rPr>
          <w:szCs w:val="28"/>
        </w:rPr>
        <w:t>и</w:t>
      </w:r>
      <w:r w:rsidRPr="00544CBA">
        <w:rPr>
          <w:szCs w:val="28"/>
        </w:rPr>
        <w:t xml:space="preserve">зациях нет (2014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1,8%).</w:t>
      </w:r>
    </w:p>
    <w:p w:rsidR="00B95F94" w:rsidRPr="00544CBA" w:rsidRDefault="00D40827" w:rsidP="00B95F94">
      <w:pPr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764224" behindDoc="1" locked="0" layoutInCell="1" allowOverlap="1" wp14:anchorId="0C12D9B9" wp14:editId="4A3753F7">
            <wp:simplePos x="0" y="0"/>
            <wp:positionH relativeFrom="column">
              <wp:posOffset>3985260</wp:posOffset>
            </wp:positionH>
            <wp:positionV relativeFrom="paragraph">
              <wp:posOffset>684530</wp:posOffset>
            </wp:positionV>
            <wp:extent cx="2268855" cy="1748155"/>
            <wp:effectExtent l="0" t="0" r="0" b="4445"/>
            <wp:wrapSquare wrapText="bothSides"/>
            <wp:docPr id="17" name="Рисунок 17" descr="C:\Documents and Settings\rihtikoa\Рабочий стол\Фото дети\rJ7Yf27vx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ihtikoa\Рабочий стол\Фото дети\rJ7Yf27vxU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74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F94" w:rsidRPr="00544CBA">
        <w:rPr>
          <w:szCs w:val="28"/>
        </w:rPr>
        <w:t>В четырех дошкольных учреждениях района  реализуется инновационная образовательная программа  «Югорский трамплин».  Во всех дошкольных учр</w:t>
      </w:r>
      <w:r w:rsidR="00B95F94" w:rsidRPr="00544CBA">
        <w:rPr>
          <w:szCs w:val="28"/>
        </w:rPr>
        <w:t>е</w:t>
      </w:r>
      <w:r w:rsidR="00B95F94" w:rsidRPr="00544CBA">
        <w:rPr>
          <w:szCs w:val="28"/>
        </w:rPr>
        <w:t xml:space="preserve">ждениях используются общеразвивающие и </w:t>
      </w:r>
      <w:proofErr w:type="spellStart"/>
      <w:r w:rsidR="00B95F94" w:rsidRPr="00544CBA">
        <w:rPr>
          <w:szCs w:val="28"/>
        </w:rPr>
        <w:t>здоровьесберегающие</w:t>
      </w:r>
      <w:proofErr w:type="spellEnd"/>
      <w:r w:rsidR="00B95F94" w:rsidRPr="00544CBA">
        <w:rPr>
          <w:szCs w:val="28"/>
        </w:rPr>
        <w:t xml:space="preserve"> технологии. </w:t>
      </w:r>
      <w:r w:rsidR="007C1521">
        <w:rPr>
          <w:szCs w:val="28"/>
        </w:rPr>
        <w:t xml:space="preserve">  </w:t>
      </w:r>
      <w:r w:rsidR="007C1521">
        <w:rPr>
          <w:szCs w:val="28"/>
        </w:rPr>
        <w:tab/>
      </w:r>
      <w:r w:rsidR="00B95F94" w:rsidRPr="00544CBA">
        <w:rPr>
          <w:szCs w:val="28"/>
        </w:rPr>
        <w:t xml:space="preserve">С целью развития </w:t>
      </w:r>
      <w:proofErr w:type="spellStart"/>
      <w:r w:rsidR="00B95F94" w:rsidRPr="00544CBA">
        <w:rPr>
          <w:szCs w:val="28"/>
        </w:rPr>
        <w:t>леготворчества</w:t>
      </w:r>
      <w:proofErr w:type="spellEnd"/>
      <w:r w:rsidR="00B95F94" w:rsidRPr="00544CBA">
        <w:rPr>
          <w:szCs w:val="28"/>
        </w:rPr>
        <w:t xml:space="preserve"> детей в дошкольных учреждениях рай</w:t>
      </w:r>
      <w:r w:rsidR="00B95F94" w:rsidRPr="00544CBA">
        <w:rPr>
          <w:szCs w:val="28"/>
        </w:rPr>
        <w:t>о</w:t>
      </w:r>
      <w:r w:rsidR="00B95F94" w:rsidRPr="00544CBA">
        <w:rPr>
          <w:szCs w:val="28"/>
        </w:rPr>
        <w:t>на проводятся занятия по  конструированию малых, средних и больших форм.</w:t>
      </w:r>
    </w:p>
    <w:p w:rsidR="00D43769" w:rsidRPr="00544CBA" w:rsidRDefault="00D43769" w:rsidP="00D43769">
      <w:pPr>
        <w:ind w:firstLine="709"/>
        <w:jc w:val="both"/>
        <w:rPr>
          <w:szCs w:val="28"/>
        </w:rPr>
      </w:pPr>
      <w:r w:rsidRPr="00544CBA">
        <w:rPr>
          <w:szCs w:val="28"/>
        </w:rPr>
        <w:t>На базе муниципального бюджетного обр</w:t>
      </w:r>
      <w:r w:rsidRPr="00544CBA">
        <w:rPr>
          <w:szCs w:val="28"/>
        </w:rPr>
        <w:t>а</w:t>
      </w:r>
      <w:r w:rsidRPr="00544CBA">
        <w:rPr>
          <w:szCs w:val="28"/>
        </w:rPr>
        <w:t>зовательного учреждения  районного центра д</w:t>
      </w:r>
      <w:r w:rsidRPr="00544CBA">
        <w:rPr>
          <w:szCs w:val="28"/>
        </w:rPr>
        <w:t>о</w:t>
      </w:r>
      <w:r w:rsidRPr="00544CBA">
        <w:rPr>
          <w:szCs w:val="28"/>
        </w:rPr>
        <w:t xml:space="preserve">полнительного образования детей «Спектр» </w:t>
      </w:r>
      <w:proofErr w:type="spellStart"/>
      <w:r w:rsidRPr="00544CBA">
        <w:rPr>
          <w:szCs w:val="28"/>
        </w:rPr>
        <w:t>пгт</w:t>
      </w:r>
      <w:proofErr w:type="spellEnd"/>
      <w:r w:rsidRPr="00544CBA">
        <w:rPr>
          <w:szCs w:val="28"/>
        </w:rPr>
        <w:t>. Излучинск работает семейный клуб «Солнышко» для детей 4</w:t>
      </w:r>
      <w:r w:rsidR="007C1521">
        <w:rPr>
          <w:szCs w:val="28"/>
        </w:rPr>
        <w:t xml:space="preserve"> </w:t>
      </w:r>
      <w:r w:rsidR="007C1521" w:rsidRPr="00544CBA">
        <w:rPr>
          <w:bCs/>
          <w:szCs w:val="28"/>
        </w:rPr>
        <w:t>–</w:t>
      </w:r>
      <w:r w:rsidR="007C1521">
        <w:rPr>
          <w:bCs/>
          <w:szCs w:val="28"/>
        </w:rPr>
        <w:t xml:space="preserve"> </w:t>
      </w:r>
      <w:r w:rsidRPr="00544CBA">
        <w:rPr>
          <w:szCs w:val="28"/>
        </w:rPr>
        <w:t xml:space="preserve">6 лет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45 детей (2014 – 40).</w:t>
      </w:r>
    </w:p>
    <w:p w:rsidR="00D43769" w:rsidRPr="00544CBA" w:rsidRDefault="00D43769" w:rsidP="00D43769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>Количество дней, пропущенных по болезни, в расчете на 1 ребенка соста</w:t>
      </w:r>
      <w:r w:rsidRPr="00544CBA">
        <w:rPr>
          <w:szCs w:val="28"/>
        </w:rPr>
        <w:t>в</w:t>
      </w:r>
      <w:r w:rsidRPr="00544CBA">
        <w:rPr>
          <w:szCs w:val="28"/>
        </w:rPr>
        <w:t xml:space="preserve">ляет 18,8%  (2014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16,6 %), количество заболевших детей за год (в расчете на 1 дошкольника)  – 1,8% (2014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1,8%).</w:t>
      </w:r>
    </w:p>
    <w:p w:rsidR="00B95F94" w:rsidRPr="00544CBA" w:rsidRDefault="00B95F94" w:rsidP="00B95F94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>Коэффициент посещаемости муниципальных дошкольных образовател</w:t>
      </w:r>
      <w:r w:rsidRPr="00544CBA">
        <w:rPr>
          <w:szCs w:val="28"/>
        </w:rPr>
        <w:t>ь</w:t>
      </w:r>
      <w:r w:rsidRPr="00544CBA">
        <w:rPr>
          <w:szCs w:val="28"/>
        </w:rPr>
        <w:t xml:space="preserve">ных учреждений увеличился  и составил 0,81 (2013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0,77).</w:t>
      </w:r>
    </w:p>
    <w:p w:rsidR="00D43769" w:rsidRPr="00544CBA" w:rsidRDefault="00D43769" w:rsidP="00D43769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>Доля лиц с высшим профессиональным образованием в общей численн</w:t>
      </w:r>
      <w:r w:rsidRPr="00544CBA">
        <w:rPr>
          <w:szCs w:val="28"/>
        </w:rPr>
        <w:t>о</w:t>
      </w:r>
      <w:r w:rsidRPr="00544CBA">
        <w:rPr>
          <w:szCs w:val="28"/>
        </w:rPr>
        <w:t>сти педагогических работников муниципальных дошкольных образовательных учреждений увеличился и составил 58,5% (2014 – 56,57%).</w:t>
      </w:r>
    </w:p>
    <w:p w:rsidR="00195AAD" w:rsidRDefault="00195AAD" w:rsidP="00D43769">
      <w:pPr>
        <w:shd w:val="clear" w:color="auto" w:fill="FFFFFF"/>
        <w:jc w:val="both"/>
        <w:rPr>
          <w:szCs w:val="28"/>
        </w:rPr>
      </w:pPr>
    </w:p>
    <w:p w:rsidR="005E458B" w:rsidRDefault="005E458B" w:rsidP="00D43769">
      <w:pPr>
        <w:shd w:val="clear" w:color="auto" w:fill="FFFFFF"/>
        <w:jc w:val="both"/>
        <w:rPr>
          <w:szCs w:val="28"/>
        </w:rPr>
      </w:pPr>
    </w:p>
    <w:p w:rsidR="00DB6CCB" w:rsidRPr="00544CBA" w:rsidRDefault="00AB0342" w:rsidP="00BD3244">
      <w:pPr>
        <w:pStyle w:val="a5"/>
        <w:numPr>
          <w:ilvl w:val="1"/>
          <w:numId w:val="27"/>
        </w:numPr>
        <w:ind w:left="142" w:firstLine="839"/>
        <w:rPr>
          <w:i/>
          <w:szCs w:val="28"/>
        </w:rPr>
      </w:pPr>
      <w:r>
        <w:rPr>
          <w:i/>
          <w:szCs w:val="28"/>
        </w:rPr>
        <w:lastRenderedPageBreak/>
        <w:t xml:space="preserve"> </w:t>
      </w:r>
      <w:r w:rsidR="00FA1A91" w:rsidRPr="00544CBA">
        <w:rPr>
          <w:i/>
          <w:szCs w:val="28"/>
        </w:rPr>
        <w:t>Система общего образования</w:t>
      </w:r>
    </w:p>
    <w:p w:rsidR="00195AAD" w:rsidRPr="00544CBA" w:rsidRDefault="00195AAD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i/>
          <w:sz w:val="28"/>
          <w:szCs w:val="28"/>
        </w:rPr>
      </w:pPr>
    </w:p>
    <w:p w:rsidR="00434846" w:rsidRPr="00544CBA" w:rsidRDefault="00DB6CCB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i/>
          <w:sz w:val="28"/>
          <w:szCs w:val="28"/>
        </w:rPr>
      </w:pPr>
      <w:r w:rsidRPr="00544CBA">
        <w:rPr>
          <w:i/>
          <w:sz w:val="28"/>
          <w:szCs w:val="28"/>
        </w:rPr>
        <w:t>распределение общеобразовательных организаций на территории муниц</w:t>
      </w:r>
      <w:r w:rsidRPr="00544CBA">
        <w:rPr>
          <w:i/>
          <w:sz w:val="28"/>
          <w:szCs w:val="28"/>
        </w:rPr>
        <w:t>и</w:t>
      </w:r>
      <w:r w:rsidRPr="00544CBA">
        <w:rPr>
          <w:i/>
          <w:sz w:val="28"/>
          <w:szCs w:val="28"/>
        </w:rPr>
        <w:t>пального образования, обесп</w:t>
      </w:r>
      <w:r w:rsidR="00434846" w:rsidRPr="00544CBA">
        <w:rPr>
          <w:i/>
          <w:sz w:val="28"/>
          <w:szCs w:val="28"/>
        </w:rPr>
        <w:t>ечение транспортной доступности</w:t>
      </w:r>
    </w:p>
    <w:p w:rsidR="003E3304" w:rsidRPr="00544CBA" w:rsidRDefault="003E3304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E47317" w:rsidRPr="00544CBA" w:rsidRDefault="00125D15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>Муниципальная система образования района обеспечивает права граждан на получение общего образования.</w:t>
      </w:r>
    </w:p>
    <w:p w:rsidR="00125D15" w:rsidRPr="00544CBA" w:rsidRDefault="00125D15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>Программы начального общего, основно</w:t>
      </w:r>
      <w:r w:rsidR="009B1863" w:rsidRPr="00544CBA">
        <w:rPr>
          <w:sz w:val="28"/>
          <w:szCs w:val="28"/>
        </w:rPr>
        <w:t xml:space="preserve">го общего и </w:t>
      </w:r>
      <w:r w:rsidRPr="00544CBA">
        <w:rPr>
          <w:sz w:val="28"/>
          <w:szCs w:val="28"/>
        </w:rPr>
        <w:t>среднего общего о</w:t>
      </w:r>
      <w:r w:rsidRPr="00544CBA">
        <w:rPr>
          <w:sz w:val="28"/>
          <w:szCs w:val="28"/>
        </w:rPr>
        <w:t>б</w:t>
      </w:r>
      <w:r w:rsidRPr="00544CBA">
        <w:rPr>
          <w:sz w:val="28"/>
          <w:szCs w:val="28"/>
        </w:rPr>
        <w:t xml:space="preserve">разования  реализуются в 19 </w:t>
      </w:r>
      <w:r w:rsidR="00474B01" w:rsidRPr="00544CBA">
        <w:rPr>
          <w:sz w:val="28"/>
          <w:szCs w:val="28"/>
        </w:rPr>
        <w:t xml:space="preserve">муниципальных бюджетных </w:t>
      </w:r>
      <w:r w:rsidRPr="00544CBA">
        <w:rPr>
          <w:sz w:val="28"/>
          <w:szCs w:val="28"/>
        </w:rPr>
        <w:t>общеобразовательных учреждениях, из</w:t>
      </w:r>
      <w:r w:rsidR="00545DB3" w:rsidRPr="00544CBA">
        <w:rPr>
          <w:sz w:val="28"/>
          <w:szCs w:val="28"/>
        </w:rPr>
        <w:t xml:space="preserve"> н</w:t>
      </w:r>
      <w:r w:rsidRPr="00544CBA">
        <w:rPr>
          <w:sz w:val="28"/>
          <w:szCs w:val="28"/>
        </w:rPr>
        <w:t>их:</w:t>
      </w:r>
    </w:p>
    <w:p w:rsidR="00125D15" w:rsidRPr="00544CBA" w:rsidRDefault="00125D15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>14 средних общеобр</w:t>
      </w:r>
      <w:r w:rsidR="00284421" w:rsidRPr="00544CBA">
        <w:rPr>
          <w:sz w:val="28"/>
          <w:szCs w:val="28"/>
        </w:rPr>
        <w:t>азовательных школ, в том числе 2</w:t>
      </w:r>
      <w:r w:rsidRPr="00544CBA">
        <w:rPr>
          <w:sz w:val="28"/>
          <w:szCs w:val="28"/>
        </w:rPr>
        <w:t xml:space="preserve"> школ</w:t>
      </w:r>
      <w:r w:rsidR="00284421" w:rsidRPr="00544CBA">
        <w:rPr>
          <w:sz w:val="28"/>
          <w:szCs w:val="28"/>
        </w:rPr>
        <w:t>ы</w:t>
      </w:r>
      <w:r w:rsidRPr="00544CBA">
        <w:rPr>
          <w:sz w:val="28"/>
          <w:szCs w:val="28"/>
        </w:rPr>
        <w:t xml:space="preserve"> с углубле</w:t>
      </w:r>
      <w:r w:rsidRPr="00544CBA">
        <w:rPr>
          <w:sz w:val="28"/>
          <w:szCs w:val="28"/>
        </w:rPr>
        <w:t>н</w:t>
      </w:r>
      <w:r w:rsidRPr="00544CBA">
        <w:rPr>
          <w:sz w:val="28"/>
          <w:szCs w:val="28"/>
        </w:rPr>
        <w:t xml:space="preserve">ным изучением отдельных </w:t>
      </w:r>
      <w:r w:rsidR="00474B01" w:rsidRPr="00544CBA">
        <w:rPr>
          <w:sz w:val="28"/>
          <w:szCs w:val="28"/>
        </w:rPr>
        <w:t>предметов;</w:t>
      </w:r>
    </w:p>
    <w:p w:rsidR="00474B01" w:rsidRPr="00544CBA" w:rsidRDefault="00474B0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 xml:space="preserve">2 </w:t>
      </w:r>
      <w:proofErr w:type="gramStart"/>
      <w:r w:rsidRPr="00544CBA">
        <w:rPr>
          <w:sz w:val="28"/>
          <w:szCs w:val="28"/>
        </w:rPr>
        <w:t>вечерних</w:t>
      </w:r>
      <w:proofErr w:type="gramEnd"/>
      <w:r w:rsidRPr="00544CBA">
        <w:rPr>
          <w:sz w:val="28"/>
          <w:szCs w:val="28"/>
        </w:rPr>
        <w:t xml:space="preserve"> (сменных) общеобразовательных школ</w:t>
      </w:r>
      <w:r w:rsidR="00434846" w:rsidRPr="00544CBA">
        <w:rPr>
          <w:sz w:val="28"/>
          <w:szCs w:val="28"/>
        </w:rPr>
        <w:t>ы</w:t>
      </w:r>
      <w:r w:rsidRPr="00544CBA">
        <w:rPr>
          <w:sz w:val="28"/>
          <w:szCs w:val="28"/>
        </w:rPr>
        <w:t>;</w:t>
      </w:r>
    </w:p>
    <w:p w:rsidR="00474B01" w:rsidRPr="00544CBA" w:rsidRDefault="00474B0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>1 основная общеобразовательная школа;</w:t>
      </w:r>
    </w:p>
    <w:p w:rsidR="00474B01" w:rsidRPr="00544CBA" w:rsidRDefault="00474B0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>1 начальная общеобразовательная школа;</w:t>
      </w:r>
    </w:p>
    <w:p w:rsidR="00474B01" w:rsidRPr="00544CBA" w:rsidRDefault="00474B0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 xml:space="preserve">1 </w:t>
      </w:r>
      <w:proofErr w:type="gramStart"/>
      <w:r w:rsidRPr="00544CBA">
        <w:rPr>
          <w:sz w:val="28"/>
          <w:szCs w:val="28"/>
        </w:rPr>
        <w:t>начальная</w:t>
      </w:r>
      <w:proofErr w:type="gramEnd"/>
      <w:r w:rsidRPr="00544CBA">
        <w:rPr>
          <w:sz w:val="28"/>
          <w:szCs w:val="28"/>
        </w:rPr>
        <w:t xml:space="preserve"> школа-детский сад.</w:t>
      </w:r>
    </w:p>
    <w:p w:rsidR="00434846" w:rsidRPr="00544CBA" w:rsidRDefault="00EB470E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noProof/>
        </w:rPr>
        <w:drawing>
          <wp:anchor distT="0" distB="0" distL="114300" distR="114300" simplePos="0" relativeHeight="251650560" behindDoc="0" locked="0" layoutInCell="1" allowOverlap="1" wp14:anchorId="37F0472C" wp14:editId="17E74511">
            <wp:simplePos x="0" y="0"/>
            <wp:positionH relativeFrom="column">
              <wp:posOffset>138430</wp:posOffset>
            </wp:positionH>
            <wp:positionV relativeFrom="paragraph">
              <wp:posOffset>135255</wp:posOffset>
            </wp:positionV>
            <wp:extent cx="6003925" cy="1785620"/>
            <wp:effectExtent l="0" t="0" r="15875" b="24130"/>
            <wp:wrapTight wrapText="bothSides">
              <wp:wrapPolygon edited="0">
                <wp:start x="0" y="0"/>
                <wp:lineTo x="0" y="21661"/>
                <wp:lineTo x="21589" y="21661"/>
                <wp:lineTo x="21589" y="0"/>
                <wp:lineTo x="0" y="0"/>
              </wp:wrapPolygon>
            </wp:wrapTight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846" w:rsidRPr="00544CBA">
        <w:rPr>
          <w:sz w:val="28"/>
          <w:szCs w:val="28"/>
        </w:rPr>
        <w:t>Общеобразовательные учрежде</w:t>
      </w:r>
      <w:r w:rsidR="00F6338F" w:rsidRPr="00544CBA">
        <w:rPr>
          <w:sz w:val="28"/>
          <w:szCs w:val="28"/>
        </w:rPr>
        <w:t xml:space="preserve">ния расположены на территории </w:t>
      </w:r>
      <w:r w:rsidR="001E0AFC" w:rsidRPr="00544CBA">
        <w:rPr>
          <w:sz w:val="28"/>
          <w:szCs w:val="28"/>
        </w:rPr>
        <w:t>13-</w:t>
      </w:r>
      <w:r w:rsidR="00F6338F" w:rsidRPr="00544CBA">
        <w:rPr>
          <w:sz w:val="28"/>
          <w:szCs w:val="28"/>
        </w:rPr>
        <w:t>ти п</w:t>
      </w:r>
      <w:r w:rsidR="00F6338F" w:rsidRPr="00544CBA">
        <w:rPr>
          <w:sz w:val="28"/>
          <w:szCs w:val="28"/>
        </w:rPr>
        <w:t>о</w:t>
      </w:r>
      <w:r w:rsidR="00F6338F" w:rsidRPr="00544CBA">
        <w:rPr>
          <w:sz w:val="28"/>
          <w:szCs w:val="28"/>
        </w:rPr>
        <w:t>селков</w:t>
      </w:r>
      <w:r w:rsidR="00434846" w:rsidRPr="00544CBA">
        <w:rPr>
          <w:sz w:val="28"/>
          <w:szCs w:val="28"/>
        </w:rPr>
        <w:t xml:space="preserve">, </w:t>
      </w:r>
      <w:r w:rsidR="00F6338F" w:rsidRPr="00544CBA">
        <w:rPr>
          <w:sz w:val="28"/>
          <w:szCs w:val="28"/>
        </w:rPr>
        <w:t xml:space="preserve">в </w:t>
      </w:r>
      <w:r w:rsidR="001E0AFC" w:rsidRPr="00544CBA">
        <w:rPr>
          <w:sz w:val="28"/>
          <w:szCs w:val="28"/>
        </w:rPr>
        <w:t>4-</w:t>
      </w:r>
      <w:r w:rsidR="00F6338F" w:rsidRPr="00544CBA">
        <w:rPr>
          <w:sz w:val="28"/>
          <w:szCs w:val="28"/>
        </w:rPr>
        <w:t xml:space="preserve">х </w:t>
      </w:r>
      <w:r w:rsidR="00434846" w:rsidRPr="00544CBA">
        <w:rPr>
          <w:sz w:val="28"/>
          <w:szCs w:val="28"/>
        </w:rPr>
        <w:t>шко</w:t>
      </w:r>
      <w:r w:rsidR="00F6338F" w:rsidRPr="00544CBA">
        <w:rPr>
          <w:sz w:val="28"/>
          <w:szCs w:val="28"/>
        </w:rPr>
        <w:t>лах сохранены</w:t>
      </w:r>
      <w:r w:rsidR="00434846" w:rsidRPr="00544CBA">
        <w:rPr>
          <w:sz w:val="28"/>
          <w:szCs w:val="28"/>
        </w:rPr>
        <w:t xml:space="preserve"> пришкольные интернаты</w:t>
      </w:r>
      <w:r w:rsidR="00F022C6" w:rsidRPr="00544CBA">
        <w:rPr>
          <w:sz w:val="28"/>
          <w:szCs w:val="28"/>
        </w:rPr>
        <w:t xml:space="preserve"> (2015 год </w:t>
      </w:r>
      <w:r w:rsidR="008A2D6C" w:rsidRPr="00544CBA">
        <w:t xml:space="preserve">– </w:t>
      </w:r>
      <w:r w:rsidR="00F022C6" w:rsidRPr="00544CBA">
        <w:rPr>
          <w:sz w:val="28"/>
          <w:szCs w:val="28"/>
        </w:rPr>
        <w:t>65 восп</w:t>
      </w:r>
      <w:r w:rsidR="00F022C6" w:rsidRPr="00544CBA">
        <w:rPr>
          <w:sz w:val="28"/>
          <w:szCs w:val="28"/>
        </w:rPr>
        <w:t>и</w:t>
      </w:r>
      <w:r w:rsidR="00F022C6" w:rsidRPr="00544CBA">
        <w:rPr>
          <w:sz w:val="28"/>
          <w:szCs w:val="28"/>
        </w:rPr>
        <w:t>танников, 2014 год – 66 воспитанников)</w:t>
      </w:r>
      <w:r w:rsidR="00434846" w:rsidRPr="00544CBA">
        <w:rPr>
          <w:sz w:val="28"/>
          <w:szCs w:val="28"/>
        </w:rPr>
        <w:t>, что позволяет обеспечить равный д</w:t>
      </w:r>
      <w:r w:rsidR="00434846" w:rsidRPr="00544CBA">
        <w:rPr>
          <w:sz w:val="28"/>
          <w:szCs w:val="28"/>
        </w:rPr>
        <w:t>о</w:t>
      </w:r>
      <w:r w:rsidR="00434846" w:rsidRPr="00544CBA">
        <w:rPr>
          <w:sz w:val="28"/>
          <w:szCs w:val="28"/>
        </w:rPr>
        <w:t xml:space="preserve">ступ </w:t>
      </w:r>
      <w:r w:rsidR="00F6338F" w:rsidRPr="00544CBA">
        <w:rPr>
          <w:sz w:val="28"/>
          <w:szCs w:val="28"/>
        </w:rPr>
        <w:t xml:space="preserve">для получения общего </w:t>
      </w:r>
      <w:r w:rsidR="00F824C2" w:rsidRPr="00544CBA">
        <w:rPr>
          <w:sz w:val="28"/>
          <w:szCs w:val="28"/>
        </w:rPr>
        <w:t>образования детям школьного воз</w:t>
      </w:r>
      <w:r w:rsidR="00F6338F" w:rsidRPr="00544CBA">
        <w:rPr>
          <w:sz w:val="28"/>
          <w:szCs w:val="28"/>
        </w:rPr>
        <w:t>раста, прожив</w:t>
      </w:r>
      <w:r w:rsidR="00F6338F" w:rsidRPr="00544CBA">
        <w:rPr>
          <w:sz w:val="28"/>
          <w:szCs w:val="28"/>
        </w:rPr>
        <w:t>а</w:t>
      </w:r>
      <w:r w:rsidR="00F6338F" w:rsidRPr="00544CBA">
        <w:rPr>
          <w:sz w:val="28"/>
          <w:szCs w:val="28"/>
        </w:rPr>
        <w:t>ющим на территории муниципального образования.</w:t>
      </w:r>
    </w:p>
    <w:p w:rsidR="00474B01" w:rsidRPr="00544CBA" w:rsidRDefault="00474B0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>На 01</w:t>
      </w:r>
      <w:r w:rsidR="001E0AFC" w:rsidRPr="00544CBA">
        <w:rPr>
          <w:sz w:val="28"/>
          <w:szCs w:val="28"/>
        </w:rPr>
        <w:t xml:space="preserve"> сентября </w:t>
      </w:r>
      <w:r w:rsidRPr="00544CBA">
        <w:rPr>
          <w:sz w:val="28"/>
          <w:szCs w:val="28"/>
        </w:rPr>
        <w:t>201</w:t>
      </w:r>
      <w:r w:rsidR="00135F6C" w:rsidRPr="00544CBA">
        <w:rPr>
          <w:sz w:val="28"/>
          <w:szCs w:val="28"/>
        </w:rPr>
        <w:t>5</w:t>
      </w:r>
      <w:r w:rsidRPr="00544CBA">
        <w:rPr>
          <w:sz w:val="28"/>
          <w:szCs w:val="28"/>
        </w:rPr>
        <w:t xml:space="preserve"> года </w:t>
      </w:r>
      <w:r w:rsidR="00F6338F" w:rsidRPr="00544CBA">
        <w:rPr>
          <w:sz w:val="28"/>
          <w:szCs w:val="28"/>
        </w:rPr>
        <w:t>в школах района об</w:t>
      </w:r>
      <w:r w:rsidR="00DC77F1" w:rsidRPr="00544CBA">
        <w:rPr>
          <w:sz w:val="28"/>
          <w:szCs w:val="28"/>
        </w:rPr>
        <w:t>щее образование получали</w:t>
      </w:r>
      <w:r w:rsidR="001C7956" w:rsidRPr="00544CBA">
        <w:rPr>
          <w:sz w:val="28"/>
          <w:szCs w:val="28"/>
        </w:rPr>
        <w:t xml:space="preserve"> </w:t>
      </w:r>
      <w:r w:rsidR="00135F6C" w:rsidRPr="00544CBA">
        <w:rPr>
          <w:sz w:val="28"/>
          <w:szCs w:val="28"/>
        </w:rPr>
        <w:t>37</w:t>
      </w:r>
      <w:r w:rsidR="008932D0" w:rsidRPr="00544CBA">
        <w:rPr>
          <w:sz w:val="28"/>
          <w:szCs w:val="28"/>
        </w:rPr>
        <w:t xml:space="preserve">99 </w:t>
      </w:r>
      <w:r w:rsidR="00DC77F1" w:rsidRPr="00544CBA">
        <w:rPr>
          <w:sz w:val="28"/>
          <w:szCs w:val="28"/>
        </w:rPr>
        <w:t>обучающихся</w:t>
      </w:r>
      <w:r w:rsidR="00135F6C" w:rsidRPr="00544CBA">
        <w:rPr>
          <w:sz w:val="28"/>
          <w:szCs w:val="28"/>
        </w:rPr>
        <w:t xml:space="preserve"> (2014 – 3745</w:t>
      </w:r>
      <w:r w:rsidR="007F54D6" w:rsidRPr="00544CBA">
        <w:rPr>
          <w:sz w:val="28"/>
          <w:szCs w:val="28"/>
        </w:rPr>
        <w:t>)</w:t>
      </w:r>
      <w:r w:rsidR="00DC77F1" w:rsidRPr="00544CBA">
        <w:rPr>
          <w:sz w:val="28"/>
          <w:szCs w:val="28"/>
        </w:rPr>
        <w:t>, и</w:t>
      </w:r>
      <w:r w:rsidR="001E0AFC" w:rsidRPr="00544CBA">
        <w:rPr>
          <w:sz w:val="28"/>
          <w:szCs w:val="28"/>
        </w:rPr>
        <w:t xml:space="preserve">з </w:t>
      </w:r>
      <w:r w:rsidR="00DC77F1" w:rsidRPr="00544CBA">
        <w:rPr>
          <w:sz w:val="28"/>
          <w:szCs w:val="28"/>
        </w:rPr>
        <w:t>них</w:t>
      </w:r>
      <w:r w:rsidR="001C7956" w:rsidRPr="00544CBA">
        <w:rPr>
          <w:sz w:val="28"/>
          <w:szCs w:val="28"/>
        </w:rPr>
        <w:t xml:space="preserve"> </w:t>
      </w:r>
      <w:proofErr w:type="gramStart"/>
      <w:r w:rsidR="0011428A" w:rsidRPr="00544CBA">
        <w:rPr>
          <w:sz w:val="28"/>
          <w:szCs w:val="28"/>
        </w:rPr>
        <w:t>в</w:t>
      </w:r>
      <w:proofErr w:type="gramEnd"/>
      <w:r w:rsidR="00F6338F" w:rsidRPr="00544CBA">
        <w:rPr>
          <w:sz w:val="28"/>
          <w:szCs w:val="28"/>
        </w:rPr>
        <w:t>:</w:t>
      </w:r>
    </w:p>
    <w:p w:rsidR="00F6338F" w:rsidRPr="00544CBA" w:rsidRDefault="00F6338F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>средн</w:t>
      </w:r>
      <w:r w:rsidR="001E0AFC" w:rsidRPr="00544CBA">
        <w:rPr>
          <w:sz w:val="28"/>
          <w:szCs w:val="28"/>
        </w:rPr>
        <w:t xml:space="preserve">их общеобразовательных </w:t>
      </w:r>
      <w:proofErr w:type="gramStart"/>
      <w:r w:rsidR="001E0AFC" w:rsidRPr="00544CBA">
        <w:rPr>
          <w:sz w:val="28"/>
          <w:szCs w:val="28"/>
        </w:rPr>
        <w:t>школах</w:t>
      </w:r>
      <w:proofErr w:type="gramEnd"/>
      <w:r w:rsidR="00990B5E" w:rsidRPr="00544CBA">
        <w:rPr>
          <w:sz w:val="28"/>
          <w:szCs w:val="28"/>
        </w:rPr>
        <w:t xml:space="preserve"> </w:t>
      </w:r>
      <w:r w:rsidR="001E0AFC" w:rsidRPr="00544CBA">
        <w:rPr>
          <w:bCs/>
          <w:szCs w:val="28"/>
        </w:rPr>
        <w:t xml:space="preserve">– </w:t>
      </w:r>
      <w:r w:rsidR="00135F6C" w:rsidRPr="00544CBA">
        <w:rPr>
          <w:bCs/>
          <w:szCs w:val="28"/>
        </w:rPr>
        <w:t>1879</w:t>
      </w:r>
      <w:r w:rsidR="007F54D6" w:rsidRPr="00544CBA">
        <w:rPr>
          <w:bCs/>
          <w:szCs w:val="28"/>
        </w:rPr>
        <w:t xml:space="preserve"> </w:t>
      </w:r>
      <w:r w:rsidR="00DC77F1" w:rsidRPr="00544CBA">
        <w:rPr>
          <w:sz w:val="28"/>
          <w:szCs w:val="28"/>
        </w:rPr>
        <w:t xml:space="preserve">человека </w:t>
      </w:r>
      <w:r w:rsidR="007F54D6" w:rsidRPr="00544CBA">
        <w:rPr>
          <w:bCs/>
          <w:szCs w:val="28"/>
        </w:rPr>
        <w:t xml:space="preserve">(2013 – </w:t>
      </w:r>
      <w:r w:rsidR="00135F6C" w:rsidRPr="00544CBA">
        <w:rPr>
          <w:sz w:val="28"/>
          <w:szCs w:val="28"/>
        </w:rPr>
        <w:t>1854</w:t>
      </w:r>
      <w:r w:rsidR="00CA4A99" w:rsidRPr="00544CBA">
        <w:rPr>
          <w:sz w:val="28"/>
          <w:szCs w:val="28"/>
        </w:rPr>
        <w:t>), 49,5</w:t>
      </w:r>
      <w:r w:rsidR="007F54D6" w:rsidRPr="00544CBA">
        <w:rPr>
          <w:sz w:val="28"/>
          <w:szCs w:val="28"/>
        </w:rPr>
        <w:t>%</w:t>
      </w:r>
      <w:r w:rsidR="00DC77F1" w:rsidRPr="00544CBA">
        <w:rPr>
          <w:sz w:val="28"/>
          <w:szCs w:val="28"/>
        </w:rPr>
        <w:t>;</w:t>
      </w:r>
    </w:p>
    <w:p w:rsidR="00DC77F1" w:rsidRPr="00544CBA" w:rsidRDefault="007F54D6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 xml:space="preserve">общеобразовательных </w:t>
      </w:r>
      <w:proofErr w:type="gramStart"/>
      <w:r w:rsidRPr="00544CBA">
        <w:rPr>
          <w:sz w:val="28"/>
          <w:szCs w:val="28"/>
        </w:rPr>
        <w:t>школах</w:t>
      </w:r>
      <w:proofErr w:type="gramEnd"/>
      <w:r w:rsidR="00DC77F1" w:rsidRPr="00544CBA">
        <w:rPr>
          <w:sz w:val="28"/>
          <w:szCs w:val="28"/>
        </w:rPr>
        <w:t xml:space="preserve"> с углубленным изучением отдельных пре</w:t>
      </w:r>
      <w:r w:rsidR="00DC77F1" w:rsidRPr="00544CBA">
        <w:rPr>
          <w:sz w:val="28"/>
          <w:szCs w:val="28"/>
        </w:rPr>
        <w:t>д</w:t>
      </w:r>
      <w:r w:rsidR="00DC77F1" w:rsidRPr="00544CBA">
        <w:rPr>
          <w:sz w:val="28"/>
          <w:szCs w:val="28"/>
        </w:rPr>
        <w:t>ме</w:t>
      </w:r>
      <w:r w:rsidR="001E0AFC" w:rsidRPr="00544CBA">
        <w:rPr>
          <w:sz w:val="28"/>
          <w:szCs w:val="28"/>
        </w:rPr>
        <w:t xml:space="preserve">тов </w:t>
      </w:r>
      <w:r w:rsidR="001E0AFC" w:rsidRPr="00544CBA">
        <w:rPr>
          <w:bCs/>
          <w:szCs w:val="28"/>
        </w:rPr>
        <w:t>–</w:t>
      </w:r>
      <w:r w:rsidR="00135F6C" w:rsidRPr="00544CBA">
        <w:rPr>
          <w:bCs/>
          <w:szCs w:val="28"/>
        </w:rPr>
        <w:t xml:space="preserve"> 1513 </w:t>
      </w:r>
      <w:r w:rsidRPr="00544CBA">
        <w:rPr>
          <w:sz w:val="28"/>
          <w:szCs w:val="28"/>
        </w:rPr>
        <w:t>человек</w:t>
      </w:r>
      <w:r w:rsidR="00135F6C" w:rsidRPr="00544CBA">
        <w:rPr>
          <w:bCs/>
          <w:szCs w:val="28"/>
        </w:rPr>
        <w:t xml:space="preserve"> (2014</w:t>
      </w:r>
      <w:r w:rsidRPr="00544CBA">
        <w:rPr>
          <w:bCs/>
          <w:szCs w:val="28"/>
        </w:rPr>
        <w:t xml:space="preserve"> – </w:t>
      </w:r>
      <w:r w:rsidR="00135F6C" w:rsidRPr="00544CBA">
        <w:rPr>
          <w:bCs/>
          <w:szCs w:val="28"/>
        </w:rPr>
        <w:t>1412</w:t>
      </w:r>
      <w:r w:rsidR="00135F6C" w:rsidRPr="00544CBA">
        <w:rPr>
          <w:sz w:val="28"/>
          <w:szCs w:val="28"/>
        </w:rPr>
        <w:t>), 40</w:t>
      </w:r>
      <w:r w:rsidRPr="00544CBA">
        <w:rPr>
          <w:sz w:val="28"/>
          <w:szCs w:val="28"/>
        </w:rPr>
        <w:t>%</w:t>
      </w:r>
      <w:r w:rsidR="00DC77F1" w:rsidRPr="00544CBA">
        <w:rPr>
          <w:sz w:val="28"/>
          <w:szCs w:val="28"/>
        </w:rPr>
        <w:t>;</w:t>
      </w:r>
    </w:p>
    <w:p w:rsidR="00DC77F1" w:rsidRPr="00544CBA" w:rsidRDefault="00DC77F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>основной общеобразовательной школе</w:t>
      </w:r>
      <w:r w:rsidR="00990B5E" w:rsidRPr="00544CBA">
        <w:rPr>
          <w:sz w:val="28"/>
          <w:szCs w:val="28"/>
        </w:rPr>
        <w:t xml:space="preserve"> </w:t>
      </w:r>
      <w:r w:rsidR="001E0AFC" w:rsidRPr="00544CBA">
        <w:rPr>
          <w:bCs/>
          <w:szCs w:val="28"/>
        </w:rPr>
        <w:t xml:space="preserve">– </w:t>
      </w:r>
      <w:r w:rsidR="00135F6C" w:rsidRPr="00544CBA">
        <w:rPr>
          <w:bCs/>
          <w:szCs w:val="28"/>
        </w:rPr>
        <w:t>39</w:t>
      </w:r>
      <w:r w:rsidR="00CA4A99" w:rsidRPr="00544CBA">
        <w:rPr>
          <w:bCs/>
          <w:szCs w:val="28"/>
        </w:rPr>
        <w:t xml:space="preserve"> </w:t>
      </w:r>
      <w:r w:rsidR="00CA4A99" w:rsidRPr="00544CBA">
        <w:rPr>
          <w:sz w:val="28"/>
          <w:szCs w:val="28"/>
        </w:rPr>
        <w:t>человек</w:t>
      </w:r>
      <w:r w:rsidR="00135F6C" w:rsidRPr="00544CBA">
        <w:rPr>
          <w:bCs/>
          <w:szCs w:val="28"/>
        </w:rPr>
        <w:t xml:space="preserve"> (2014</w:t>
      </w:r>
      <w:r w:rsidR="00CA4A99" w:rsidRPr="00544CBA">
        <w:rPr>
          <w:bCs/>
          <w:szCs w:val="28"/>
        </w:rPr>
        <w:t xml:space="preserve"> – </w:t>
      </w:r>
      <w:r w:rsidR="00135F6C" w:rsidRPr="00544CBA">
        <w:rPr>
          <w:sz w:val="28"/>
          <w:szCs w:val="28"/>
        </w:rPr>
        <w:t>37</w:t>
      </w:r>
      <w:r w:rsidR="00CA4A99" w:rsidRPr="00544CBA">
        <w:rPr>
          <w:sz w:val="28"/>
          <w:szCs w:val="28"/>
        </w:rPr>
        <w:t>), 1%</w:t>
      </w:r>
      <w:r w:rsidRPr="00544CBA">
        <w:rPr>
          <w:sz w:val="28"/>
          <w:szCs w:val="28"/>
        </w:rPr>
        <w:t>;</w:t>
      </w:r>
    </w:p>
    <w:p w:rsidR="00DC77F1" w:rsidRPr="00544CBA" w:rsidRDefault="00DC77F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>начальной</w:t>
      </w:r>
      <w:r w:rsidR="001E0AFC" w:rsidRPr="00544CBA">
        <w:rPr>
          <w:sz w:val="28"/>
          <w:szCs w:val="28"/>
        </w:rPr>
        <w:t xml:space="preserve"> общеобразовательной школе </w:t>
      </w:r>
      <w:r w:rsidR="001E0AFC" w:rsidRPr="00544CBA">
        <w:rPr>
          <w:bCs/>
          <w:szCs w:val="28"/>
        </w:rPr>
        <w:t xml:space="preserve">– </w:t>
      </w:r>
      <w:r w:rsidR="00135F6C" w:rsidRPr="00544CBA">
        <w:rPr>
          <w:bCs/>
          <w:szCs w:val="28"/>
        </w:rPr>
        <w:t>249</w:t>
      </w:r>
      <w:r w:rsidR="00CA4A99" w:rsidRPr="00544CBA">
        <w:rPr>
          <w:bCs/>
          <w:szCs w:val="28"/>
        </w:rPr>
        <w:t xml:space="preserve"> </w:t>
      </w:r>
      <w:r w:rsidR="00CA4A99" w:rsidRPr="00544CBA">
        <w:rPr>
          <w:sz w:val="28"/>
          <w:szCs w:val="28"/>
        </w:rPr>
        <w:t>человек</w:t>
      </w:r>
      <w:r w:rsidR="00CA4A99" w:rsidRPr="00544CBA">
        <w:rPr>
          <w:bCs/>
          <w:szCs w:val="28"/>
        </w:rPr>
        <w:t xml:space="preserve"> </w:t>
      </w:r>
      <w:r w:rsidR="00135F6C" w:rsidRPr="00544CBA">
        <w:rPr>
          <w:bCs/>
          <w:szCs w:val="28"/>
        </w:rPr>
        <w:t>(2014</w:t>
      </w:r>
      <w:r w:rsidR="00CA4A99" w:rsidRPr="00544CBA">
        <w:rPr>
          <w:bCs/>
          <w:szCs w:val="28"/>
        </w:rPr>
        <w:t xml:space="preserve"> –</w:t>
      </w:r>
      <w:r w:rsidR="00135F6C" w:rsidRPr="00544CBA">
        <w:rPr>
          <w:bCs/>
          <w:szCs w:val="28"/>
        </w:rPr>
        <w:t xml:space="preserve"> 248</w:t>
      </w:r>
      <w:r w:rsidR="00CA4A99" w:rsidRPr="00544CBA">
        <w:rPr>
          <w:sz w:val="28"/>
          <w:szCs w:val="28"/>
        </w:rPr>
        <w:t>)</w:t>
      </w:r>
      <w:r w:rsidR="00135F6C" w:rsidRPr="00544CBA">
        <w:rPr>
          <w:sz w:val="28"/>
          <w:szCs w:val="28"/>
        </w:rPr>
        <w:t xml:space="preserve">, </w:t>
      </w:r>
      <w:r w:rsidR="00CA4A99" w:rsidRPr="00544CBA">
        <w:rPr>
          <w:sz w:val="28"/>
          <w:szCs w:val="28"/>
        </w:rPr>
        <w:t>6,6</w:t>
      </w:r>
      <w:r w:rsidR="00135F6C" w:rsidRPr="00544CBA">
        <w:rPr>
          <w:sz w:val="28"/>
          <w:szCs w:val="28"/>
        </w:rPr>
        <w:t>%</w:t>
      </w:r>
      <w:r w:rsidRPr="00544CBA">
        <w:rPr>
          <w:sz w:val="28"/>
          <w:szCs w:val="28"/>
        </w:rPr>
        <w:t>;</w:t>
      </w:r>
    </w:p>
    <w:p w:rsidR="00DC77F1" w:rsidRPr="00544CBA" w:rsidRDefault="00DC77F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>начальной школе</w:t>
      </w:r>
      <w:r w:rsidR="001C7956" w:rsidRPr="00544CBA">
        <w:rPr>
          <w:sz w:val="28"/>
          <w:szCs w:val="28"/>
        </w:rPr>
        <w:t xml:space="preserve"> </w:t>
      </w:r>
      <w:r w:rsidR="001E0AFC" w:rsidRPr="00544CBA">
        <w:rPr>
          <w:bCs/>
          <w:szCs w:val="28"/>
        </w:rPr>
        <w:t xml:space="preserve">– </w:t>
      </w:r>
      <w:r w:rsidR="001E0AFC" w:rsidRPr="00544CBA">
        <w:rPr>
          <w:sz w:val="28"/>
          <w:szCs w:val="28"/>
        </w:rPr>
        <w:t xml:space="preserve">детском саду </w:t>
      </w:r>
      <w:r w:rsidR="001E0AFC" w:rsidRPr="00544CBA">
        <w:rPr>
          <w:bCs/>
          <w:szCs w:val="28"/>
        </w:rPr>
        <w:t xml:space="preserve">– </w:t>
      </w:r>
      <w:r w:rsidR="00CA4A99" w:rsidRPr="00544CBA">
        <w:rPr>
          <w:bCs/>
          <w:szCs w:val="28"/>
        </w:rPr>
        <w:t xml:space="preserve">9 </w:t>
      </w:r>
      <w:r w:rsidR="00CA4A99" w:rsidRPr="00544CBA">
        <w:rPr>
          <w:sz w:val="28"/>
          <w:szCs w:val="28"/>
        </w:rPr>
        <w:t>человек</w:t>
      </w:r>
      <w:r w:rsidR="00135F6C" w:rsidRPr="00544CBA">
        <w:rPr>
          <w:bCs/>
          <w:szCs w:val="28"/>
        </w:rPr>
        <w:t xml:space="preserve"> (2014</w:t>
      </w:r>
      <w:r w:rsidR="00CA4A99" w:rsidRPr="00544CBA">
        <w:rPr>
          <w:bCs/>
          <w:szCs w:val="28"/>
        </w:rPr>
        <w:t xml:space="preserve"> – </w:t>
      </w:r>
      <w:r w:rsidR="00135F6C" w:rsidRPr="00544CBA">
        <w:rPr>
          <w:sz w:val="28"/>
          <w:szCs w:val="28"/>
        </w:rPr>
        <w:t>9</w:t>
      </w:r>
      <w:r w:rsidR="00CA4A99" w:rsidRPr="00544CBA">
        <w:rPr>
          <w:sz w:val="28"/>
          <w:szCs w:val="28"/>
        </w:rPr>
        <w:t>)</w:t>
      </w:r>
      <w:r w:rsidR="00101B85" w:rsidRPr="00544CBA">
        <w:rPr>
          <w:sz w:val="28"/>
          <w:szCs w:val="28"/>
        </w:rPr>
        <w:t xml:space="preserve">, </w:t>
      </w:r>
      <w:r w:rsidR="00CA4A99" w:rsidRPr="00544CBA">
        <w:rPr>
          <w:sz w:val="28"/>
          <w:szCs w:val="28"/>
        </w:rPr>
        <w:t>0,3</w:t>
      </w:r>
      <w:r w:rsidR="00101B85" w:rsidRPr="00544CBA">
        <w:rPr>
          <w:sz w:val="28"/>
          <w:szCs w:val="28"/>
        </w:rPr>
        <w:t>%</w:t>
      </w:r>
      <w:r w:rsidR="0011428A" w:rsidRPr="00544CBA">
        <w:rPr>
          <w:sz w:val="28"/>
          <w:szCs w:val="28"/>
        </w:rPr>
        <w:t>;</w:t>
      </w:r>
    </w:p>
    <w:p w:rsidR="0011428A" w:rsidRPr="00544CBA" w:rsidRDefault="0011428A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544CBA">
        <w:rPr>
          <w:sz w:val="28"/>
          <w:szCs w:val="28"/>
        </w:rPr>
        <w:t>в вечерних (сменн</w:t>
      </w:r>
      <w:r w:rsidR="001E0AFC" w:rsidRPr="00544CBA">
        <w:rPr>
          <w:sz w:val="28"/>
          <w:szCs w:val="28"/>
        </w:rPr>
        <w:t xml:space="preserve">ых) общеобразовательных школах </w:t>
      </w:r>
      <w:r w:rsidR="001E0AFC" w:rsidRPr="00544CBA">
        <w:rPr>
          <w:bCs/>
          <w:szCs w:val="28"/>
        </w:rPr>
        <w:t xml:space="preserve">– </w:t>
      </w:r>
      <w:r w:rsidR="00135F6C" w:rsidRPr="00544CBA">
        <w:rPr>
          <w:bCs/>
          <w:szCs w:val="28"/>
        </w:rPr>
        <w:t>149</w:t>
      </w:r>
      <w:r w:rsidR="00CA4A99" w:rsidRPr="00544CBA">
        <w:rPr>
          <w:bCs/>
          <w:szCs w:val="28"/>
        </w:rPr>
        <w:t xml:space="preserve"> </w:t>
      </w:r>
      <w:r w:rsidR="00CA4A99" w:rsidRPr="00544CBA">
        <w:rPr>
          <w:sz w:val="28"/>
          <w:szCs w:val="28"/>
        </w:rPr>
        <w:t>человека</w:t>
      </w:r>
      <w:r w:rsidR="00CA4A99" w:rsidRPr="00544CBA">
        <w:rPr>
          <w:bCs/>
          <w:szCs w:val="28"/>
        </w:rPr>
        <w:t xml:space="preserve"> (2013 – </w:t>
      </w:r>
      <w:r w:rsidR="00135F6C" w:rsidRPr="00544CBA">
        <w:rPr>
          <w:sz w:val="28"/>
          <w:szCs w:val="28"/>
        </w:rPr>
        <w:t>185), 3</w:t>
      </w:r>
      <w:r w:rsidR="00CA4A99" w:rsidRPr="00544CBA">
        <w:rPr>
          <w:sz w:val="28"/>
          <w:szCs w:val="28"/>
        </w:rPr>
        <w:t>,9</w:t>
      </w:r>
      <w:r w:rsidR="00135F6C" w:rsidRPr="00544CBA">
        <w:rPr>
          <w:sz w:val="28"/>
          <w:szCs w:val="28"/>
        </w:rPr>
        <w:t>%</w:t>
      </w:r>
      <w:r w:rsidRPr="00544CBA">
        <w:rPr>
          <w:sz w:val="28"/>
          <w:szCs w:val="28"/>
        </w:rPr>
        <w:t>.</w:t>
      </w:r>
    </w:p>
    <w:p w:rsidR="003E3304" w:rsidRPr="00544CBA" w:rsidRDefault="003E3304" w:rsidP="00101B85">
      <w:pPr>
        <w:ind w:firstLine="709"/>
        <w:jc w:val="both"/>
        <w:rPr>
          <w:szCs w:val="28"/>
        </w:rPr>
      </w:pPr>
      <w:proofErr w:type="gramStart"/>
      <w:r w:rsidRPr="00544CBA">
        <w:rPr>
          <w:szCs w:val="28"/>
        </w:rPr>
        <w:t xml:space="preserve">В общеобразовательных учреждениях </w:t>
      </w:r>
      <w:r w:rsidR="00101B85" w:rsidRPr="00544CBA">
        <w:rPr>
          <w:szCs w:val="28"/>
        </w:rPr>
        <w:t>–</w:t>
      </w:r>
      <w:r w:rsidRPr="00544CBA">
        <w:rPr>
          <w:szCs w:val="28"/>
        </w:rPr>
        <w:t xml:space="preserve"> 253 класса-комплекта, из них 13 в вечерних школах (2014/2015 учебный год – 249 классов-комплектов (17 – в в</w:t>
      </w:r>
      <w:r w:rsidRPr="00544CBA">
        <w:rPr>
          <w:szCs w:val="28"/>
        </w:rPr>
        <w:t>е</w:t>
      </w:r>
      <w:r w:rsidRPr="00544CBA">
        <w:rPr>
          <w:szCs w:val="28"/>
        </w:rPr>
        <w:lastRenderedPageBreak/>
        <w:t>черних школах), сформирован 1 кадетский класс в муниципальном бюджетном образовательном учреждении «Новоаганская общеобразовательная средняя школа № 1» (5 класс, 25 человек), 1 спортивный класс в муниципальном бю</w:t>
      </w:r>
      <w:r w:rsidRPr="00544CBA">
        <w:rPr>
          <w:szCs w:val="28"/>
        </w:rPr>
        <w:t>д</w:t>
      </w:r>
      <w:r w:rsidRPr="00544CBA">
        <w:rPr>
          <w:szCs w:val="28"/>
        </w:rPr>
        <w:t>жетном образовательном учреждении «Излучинская общеобразовательная сре</w:t>
      </w:r>
      <w:r w:rsidRPr="00544CBA">
        <w:rPr>
          <w:szCs w:val="28"/>
        </w:rPr>
        <w:t>д</w:t>
      </w:r>
      <w:r w:rsidRPr="00544CBA">
        <w:rPr>
          <w:szCs w:val="28"/>
        </w:rPr>
        <w:t>няя школа № 1 с углубленным изучением отдельных предметов»</w:t>
      </w:r>
      <w:r w:rsidR="00F022C6" w:rsidRPr="00544CBA">
        <w:rPr>
          <w:szCs w:val="28"/>
        </w:rPr>
        <w:t xml:space="preserve"> (1 класс, 24</w:t>
      </w:r>
      <w:proofErr w:type="gramEnd"/>
      <w:r w:rsidR="00F022C6" w:rsidRPr="00544CBA">
        <w:rPr>
          <w:szCs w:val="28"/>
        </w:rPr>
        <w:t xml:space="preserve"> человека)</w:t>
      </w:r>
      <w:r w:rsidRPr="00544CBA">
        <w:rPr>
          <w:szCs w:val="28"/>
        </w:rPr>
        <w:t>.</w:t>
      </w:r>
    </w:p>
    <w:p w:rsidR="00BB26B6" w:rsidRPr="00544CBA" w:rsidRDefault="00BB26B6" w:rsidP="00BB26B6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Родной язык (хантыйский, ненецкий) изучают </w:t>
      </w:r>
      <w:r w:rsidR="00F54AB7">
        <w:rPr>
          <w:szCs w:val="28"/>
        </w:rPr>
        <w:t xml:space="preserve"> </w:t>
      </w:r>
      <w:r w:rsidRPr="00544CBA">
        <w:rPr>
          <w:szCs w:val="28"/>
        </w:rPr>
        <w:t>309 учащихся (2014 – 234) в 7 муниципальных общеобразовательных учреждениях района (в рамках учебн</w:t>
      </w:r>
      <w:r w:rsidRPr="00544CBA">
        <w:rPr>
          <w:szCs w:val="28"/>
        </w:rPr>
        <w:t>о</w:t>
      </w:r>
      <w:r w:rsidRPr="00544CBA">
        <w:rPr>
          <w:szCs w:val="28"/>
        </w:rPr>
        <w:t>го плана – 145 человек, внеурочной деятельности – 95, факультативно – 69).</w:t>
      </w:r>
    </w:p>
    <w:p w:rsidR="003E3304" w:rsidRDefault="003E3304" w:rsidP="003E3304">
      <w:pPr>
        <w:ind w:firstLine="708"/>
        <w:jc w:val="both"/>
        <w:rPr>
          <w:szCs w:val="28"/>
        </w:rPr>
      </w:pPr>
      <w:r w:rsidRPr="00544CBA">
        <w:rPr>
          <w:szCs w:val="28"/>
        </w:rPr>
        <w:t>Углубленное изучение учебных предметов «английский язык», «математ</w:t>
      </w:r>
      <w:r w:rsidRPr="00544CBA">
        <w:rPr>
          <w:szCs w:val="28"/>
        </w:rPr>
        <w:t>и</w:t>
      </w:r>
      <w:r w:rsidRPr="00544CBA">
        <w:rPr>
          <w:szCs w:val="28"/>
        </w:rPr>
        <w:t>ка», «химия» осуществляется в муниципальном бюджетном образовательном учреждении «Излучинская общеобразовательная средняя школа № 1 с углубле</w:t>
      </w:r>
      <w:r w:rsidRPr="00544CBA">
        <w:rPr>
          <w:szCs w:val="28"/>
        </w:rPr>
        <w:t>н</w:t>
      </w:r>
      <w:r w:rsidRPr="00544CBA">
        <w:rPr>
          <w:szCs w:val="28"/>
        </w:rPr>
        <w:t>ным и</w:t>
      </w:r>
      <w:r w:rsidR="00F022C6" w:rsidRPr="00544CBA">
        <w:rPr>
          <w:szCs w:val="28"/>
        </w:rPr>
        <w:t xml:space="preserve">зучением отдельных предметов», «английский язык» </w:t>
      </w:r>
      <w:r w:rsidR="008A2D6C" w:rsidRPr="00544CBA">
        <w:t xml:space="preserve">– </w:t>
      </w:r>
      <w:r w:rsidRPr="00544CBA">
        <w:rPr>
          <w:szCs w:val="28"/>
        </w:rPr>
        <w:t>«</w:t>
      </w:r>
      <w:proofErr w:type="spellStart"/>
      <w:r w:rsidRPr="00544CBA">
        <w:rPr>
          <w:szCs w:val="28"/>
        </w:rPr>
        <w:t>Излучинская</w:t>
      </w:r>
      <w:proofErr w:type="spellEnd"/>
      <w:r w:rsidRPr="00544CBA">
        <w:rPr>
          <w:szCs w:val="28"/>
        </w:rPr>
        <w:t xml:space="preserve"> о</w:t>
      </w:r>
      <w:r w:rsidRPr="00544CBA">
        <w:rPr>
          <w:szCs w:val="28"/>
        </w:rPr>
        <w:t>б</w:t>
      </w:r>
      <w:r w:rsidRPr="00544CBA">
        <w:rPr>
          <w:szCs w:val="28"/>
        </w:rPr>
        <w:t>щеобразовательная средняя школа № 2 с углубленным изучением отдельных предметов».</w:t>
      </w:r>
    </w:p>
    <w:p w:rsidR="00F54AB7" w:rsidRDefault="00AB0342" w:rsidP="00AB0342">
      <w:pPr>
        <w:ind w:firstLine="708"/>
        <w:jc w:val="both"/>
        <w:rPr>
          <w:szCs w:val="28"/>
        </w:rPr>
      </w:pPr>
      <w:r w:rsidRPr="008A2D6C">
        <w:rPr>
          <w:szCs w:val="28"/>
        </w:rPr>
        <w:t xml:space="preserve">В 2015/2016 учебном году учебный курс «Основы религиозных культур и светской этики» изучают 365 (100%) обучающихся 4-х классов школ района. </w:t>
      </w:r>
      <w:proofErr w:type="gramStart"/>
      <w:r w:rsidRPr="008A2D6C">
        <w:rPr>
          <w:szCs w:val="28"/>
        </w:rPr>
        <w:t>Качественно изменилось отношение к выбору модуля учебного курса, в 2014 году модуль «Основы православной культуры» изучали согласно выбору род</w:t>
      </w:r>
      <w:r w:rsidRPr="008A2D6C">
        <w:rPr>
          <w:szCs w:val="28"/>
        </w:rPr>
        <w:t>и</w:t>
      </w:r>
      <w:r w:rsidRPr="008A2D6C">
        <w:rPr>
          <w:szCs w:val="28"/>
        </w:rPr>
        <w:t>телей (законных представителей) 42  (13%) учащихся, в новом учебном году реализация данного модуля осуществляется для 250 (68,5%) четвероклассников, модуль «Основы светской этики» выбрали – 61  (16,7%), 2014 – 198 (60%), м</w:t>
      </w:r>
      <w:r w:rsidRPr="008A2D6C">
        <w:rPr>
          <w:szCs w:val="28"/>
        </w:rPr>
        <w:t>о</w:t>
      </w:r>
      <w:r w:rsidRPr="008A2D6C">
        <w:rPr>
          <w:szCs w:val="28"/>
        </w:rPr>
        <w:t>дуль «Основы мировых религиозных культур» – 54 (14,8%), 2014 – 83 (25%).</w:t>
      </w:r>
      <w:r>
        <w:rPr>
          <w:szCs w:val="28"/>
        </w:rPr>
        <w:t xml:space="preserve"> </w:t>
      </w:r>
      <w:proofErr w:type="gramEnd"/>
    </w:p>
    <w:p w:rsidR="008A2D6C" w:rsidRDefault="006A2BB5" w:rsidP="008A2D6C">
      <w:pPr>
        <w:ind w:firstLine="708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364D0F73" wp14:editId="455686AB">
            <wp:simplePos x="0" y="0"/>
            <wp:positionH relativeFrom="column">
              <wp:posOffset>4679315</wp:posOffset>
            </wp:positionH>
            <wp:positionV relativeFrom="paragraph">
              <wp:posOffset>2020570</wp:posOffset>
            </wp:positionV>
            <wp:extent cx="1445895" cy="2061210"/>
            <wp:effectExtent l="171450" t="171450" r="382905" b="358140"/>
            <wp:wrapTight wrapText="bothSides">
              <wp:wrapPolygon edited="0">
                <wp:start x="3130" y="-1797"/>
                <wp:lineTo x="-2561" y="-1397"/>
                <wp:lineTo x="-2561" y="22359"/>
                <wp:lineTo x="-569" y="24155"/>
                <wp:lineTo x="1708" y="25153"/>
                <wp:lineTo x="22767" y="25153"/>
                <wp:lineTo x="25043" y="24155"/>
                <wp:lineTo x="26751" y="21161"/>
                <wp:lineTo x="27036" y="799"/>
                <wp:lineTo x="23051" y="-1397"/>
                <wp:lineTo x="21344" y="-1797"/>
                <wp:lineTo x="3130" y="-179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361" t="16560" r="50250" b="7318"/>
                    <a:stretch/>
                  </pic:blipFill>
                  <pic:spPr bwMode="auto">
                    <a:xfrm>
                      <a:off x="0" y="0"/>
                      <a:ext cx="1445895" cy="206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758080" behindDoc="0" locked="0" layoutInCell="1" allowOverlap="1" wp14:anchorId="036D8410" wp14:editId="1B7017C8">
            <wp:simplePos x="0" y="0"/>
            <wp:positionH relativeFrom="column">
              <wp:posOffset>26035</wp:posOffset>
            </wp:positionH>
            <wp:positionV relativeFrom="paragraph">
              <wp:posOffset>148590</wp:posOffset>
            </wp:positionV>
            <wp:extent cx="6184900" cy="1517650"/>
            <wp:effectExtent l="0" t="19050" r="25400" b="25400"/>
            <wp:wrapTight wrapText="bothSides">
              <wp:wrapPolygon edited="0">
                <wp:start x="0" y="-271"/>
                <wp:lineTo x="0" y="21690"/>
                <wp:lineTo x="21622" y="21690"/>
                <wp:lineTo x="21622" y="-271"/>
                <wp:lineTo x="0" y="-271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6C">
        <w:rPr>
          <w:szCs w:val="28"/>
        </w:rPr>
        <w:t>В</w:t>
      </w:r>
      <w:r w:rsidR="008A2D6C" w:rsidRPr="008A2D6C">
        <w:rPr>
          <w:szCs w:val="28"/>
        </w:rPr>
        <w:t>о исполнение решения заседания рабочей группы по введению ко</w:t>
      </w:r>
      <w:r w:rsidR="008A2D6C" w:rsidRPr="008A2D6C">
        <w:rPr>
          <w:szCs w:val="28"/>
        </w:rPr>
        <w:t>м</w:t>
      </w:r>
      <w:r w:rsidR="008A2D6C" w:rsidRPr="008A2D6C">
        <w:rPr>
          <w:szCs w:val="28"/>
        </w:rPr>
        <w:t>плексного учебного курса «Основы религиозных культур и светской этики» в муниципал</w:t>
      </w:r>
      <w:r w:rsidR="008A2D6C" w:rsidRPr="008A2D6C">
        <w:rPr>
          <w:szCs w:val="28"/>
        </w:rPr>
        <w:t>ь</w:t>
      </w:r>
      <w:r w:rsidR="008A2D6C" w:rsidRPr="008A2D6C">
        <w:rPr>
          <w:szCs w:val="28"/>
        </w:rPr>
        <w:t>ных общеобразовательных учреждениях района был разработан проект, направленный на визуализацию д</w:t>
      </w:r>
      <w:r w:rsidR="008A2D6C" w:rsidRPr="008A2D6C">
        <w:rPr>
          <w:szCs w:val="28"/>
        </w:rPr>
        <w:t>у</w:t>
      </w:r>
      <w:r w:rsidR="008A2D6C" w:rsidRPr="008A2D6C">
        <w:rPr>
          <w:szCs w:val="28"/>
        </w:rPr>
        <w:t>ховно – нравственных традиций ру</w:t>
      </w:r>
      <w:r w:rsidR="008A2D6C" w:rsidRPr="008A2D6C">
        <w:rPr>
          <w:szCs w:val="28"/>
        </w:rPr>
        <w:t>с</w:t>
      </w:r>
      <w:r w:rsidR="008A2D6C" w:rsidRPr="008A2D6C">
        <w:rPr>
          <w:szCs w:val="28"/>
        </w:rPr>
        <w:t xml:space="preserve">ского народа. </w:t>
      </w:r>
      <w:r w:rsidR="008A2D6C" w:rsidRPr="00CD51B6">
        <w:rPr>
          <w:szCs w:val="28"/>
        </w:rPr>
        <w:t xml:space="preserve">Проект разработан в соответствии с основными положениями </w:t>
      </w:r>
      <w:r w:rsidR="008A2D6C">
        <w:rPr>
          <w:szCs w:val="28"/>
        </w:rPr>
        <w:t>«</w:t>
      </w:r>
      <w:r w:rsidR="008A2D6C" w:rsidRPr="00CD51B6">
        <w:rPr>
          <w:szCs w:val="28"/>
        </w:rPr>
        <w:t>Концепции духовно – нравственного развития и восп</w:t>
      </w:r>
      <w:r w:rsidR="008A2D6C" w:rsidRPr="00CD51B6">
        <w:rPr>
          <w:szCs w:val="28"/>
        </w:rPr>
        <w:t>и</w:t>
      </w:r>
      <w:r w:rsidR="008A2D6C" w:rsidRPr="00CD51B6">
        <w:rPr>
          <w:szCs w:val="28"/>
        </w:rPr>
        <w:t>тан</w:t>
      </w:r>
      <w:r w:rsidR="008A2D6C">
        <w:rPr>
          <w:szCs w:val="28"/>
        </w:rPr>
        <w:t>ия личности гражд</w:t>
      </w:r>
      <w:r w:rsidR="008A2D6C">
        <w:rPr>
          <w:szCs w:val="28"/>
        </w:rPr>
        <w:t>а</w:t>
      </w:r>
      <w:r w:rsidR="008A2D6C">
        <w:rPr>
          <w:szCs w:val="28"/>
        </w:rPr>
        <w:t xml:space="preserve">нина России» и рекомендован образовательным учреждениям района для </w:t>
      </w:r>
      <w:r w:rsidR="008A2D6C" w:rsidRPr="00CD51B6">
        <w:rPr>
          <w:szCs w:val="28"/>
        </w:rPr>
        <w:t>реал</w:t>
      </w:r>
      <w:r w:rsidR="008A2D6C" w:rsidRPr="00CD51B6">
        <w:rPr>
          <w:szCs w:val="28"/>
        </w:rPr>
        <w:t>и</w:t>
      </w:r>
      <w:r w:rsidR="008A2D6C" w:rsidRPr="00CD51B6">
        <w:rPr>
          <w:szCs w:val="28"/>
        </w:rPr>
        <w:t>з</w:t>
      </w:r>
      <w:r w:rsidR="008A2D6C">
        <w:rPr>
          <w:szCs w:val="28"/>
        </w:rPr>
        <w:t>ации</w:t>
      </w:r>
      <w:r w:rsidR="008A2D6C" w:rsidRPr="00CD51B6">
        <w:rPr>
          <w:szCs w:val="28"/>
        </w:rPr>
        <w:t xml:space="preserve"> через формы и </w:t>
      </w:r>
      <w:r w:rsidR="008A2D6C">
        <w:rPr>
          <w:szCs w:val="28"/>
        </w:rPr>
        <w:t>методы внеурочной деятельности.</w:t>
      </w:r>
      <w:r w:rsidR="00EB58EA" w:rsidRPr="00EB58EA">
        <w:rPr>
          <w:noProof/>
        </w:rPr>
        <w:t xml:space="preserve"> </w:t>
      </w:r>
    </w:p>
    <w:p w:rsidR="00602D38" w:rsidRDefault="00602D38" w:rsidP="00C93615">
      <w:pPr>
        <w:ind w:firstLine="708"/>
        <w:jc w:val="both"/>
      </w:pPr>
    </w:p>
    <w:p w:rsidR="006A2BB5" w:rsidRPr="00C93615" w:rsidRDefault="006A2BB5" w:rsidP="00C93615">
      <w:pPr>
        <w:ind w:firstLine="708"/>
        <w:jc w:val="both"/>
      </w:pPr>
      <w:r w:rsidRPr="00130E5E">
        <w:lastRenderedPageBreak/>
        <w:t xml:space="preserve">Процент обеспеченности и укомплектованности библиотечных фондов всех образовательных учреждений Нижневартовского района </w:t>
      </w:r>
      <w:r>
        <w:t>учебной литерат</w:t>
      </w:r>
      <w:r>
        <w:t>у</w:t>
      </w:r>
      <w:r>
        <w:t xml:space="preserve">рой в </w:t>
      </w:r>
      <w:r w:rsidR="00C93615" w:rsidRPr="00544CBA">
        <w:rPr>
          <w:szCs w:val="28"/>
        </w:rPr>
        <w:t xml:space="preserve">2015/2016 </w:t>
      </w:r>
      <w:r>
        <w:t xml:space="preserve">учебном году составил 100%. </w:t>
      </w:r>
    </w:p>
    <w:p w:rsidR="00692892" w:rsidRPr="00544CBA" w:rsidRDefault="00692892" w:rsidP="00692892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Организована перевозка </w:t>
      </w:r>
      <w:proofErr w:type="gramStart"/>
      <w:r w:rsidRPr="00544CBA">
        <w:rPr>
          <w:szCs w:val="28"/>
        </w:rPr>
        <w:t>обучающихся</w:t>
      </w:r>
      <w:proofErr w:type="gramEnd"/>
      <w:r w:rsidRPr="00544CBA">
        <w:rPr>
          <w:szCs w:val="28"/>
        </w:rPr>
        <w:t xml:space="preserve"> из д. </w:t>
      </w:r>
      <w:proofErr w:type="spellStart"/>
      <w:r w:rsidRPr="00544CBA">
        <w:rPr>
          <w:szCs w:val="28"/>
        </w:rPr>
        <w:t>Пасол</w:t>
      </w:r>
      <w:proofErr w:type="spellEnd"/>
      <w:r w:rsidRPr="00544CBA">
        <w:rPr>
          <w:szCs w:val="28"/>
        </w:rPr>
        <w:t xml:space="preserve"> в </w:t>
      </w:r>
      <w:proofErr w:type="spellStart"/>
      <w:r w:rsidRPr="00544CBA">
        <w:rPr>
          <w:szCs w:val="28"/>
        </w:rPr>
        <w:t>пгт</w:t>
      </w:r>
      <w:proofErr w:type="spellEnd"/>
      <w:r w:rsidRPr="00544CBA">
        <w:rPr>
          <w:szCs w:val="28"/>
        </w:rPr>
        <w:t>. Излучинск на специализированном автобусе для перевозки детей.</w:t>
      </w:r>
    </w:p>
    <w:p w:rsidR="00692892" w:rsidRPr="00544CBA" w:rsidRDefault="00692892" w:rsidP="00692892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Все учащиеся обучаются в одну смену.</w:t>
      </w:r>
    </w:p>
    <w:p w:rsidR="00E47317" w:rsidRPr="00544CBA" w:rsidRDefault="00E47317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i/>
          <w:sz w:val="28"/>
          <w:szCs w:val="28"/>
        </w:rPr>
      </w:pPr>
    </w:p>
    <w:p w:rsidR="00DB6CCB" w:rsidRPr="00544CBA" w:rsidRDefault="00BD1050" w:rsidP="00BD3244">
      <w:pPr>
        <w:numPr>
          <w:ilvl w:val="1"/>
          <w:numId w:val="27"/>
        </w:numPr>
        <w:tabs>
          <w:tab w:val="left" w:pos="1134"/>
        </w:tabs>
        <w:ind w:left="142" w:firstLine="567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="00DB6CCB" w:rsidRPr="00544CBA">
        <w:rPr>
          <w:i/>
          <w:szCs w:val="28"/>
        </w:rPr>
        <w:t>Образование для детей с ограниченными возможностями здоровья (инклюзивное образование, дистанционное образование).</w:t>
      </w:r>
    </w:p>
    <w:p w:rsidR="00E47317" w:rsidRPr="00544CBA" w:rsidRDefault="00E47317" w:rsidP="00D61C6B">
      <w:pPr>
        <w:ind w:left="709"/>
        <w:jc w:val="both"/>
        <w:rPr>
          <w:i/>
          <w:szCs w:val="28"/>
        </w:rPr>
      </w:pPr>
    </w:p>
    <w:p w:rsidR="00231520" w:rsidRPr="00544CBA" w:rsidRDefault="002A4374" w:rsidP="00231520">
      <w:pPr>
        <w:ind w:firstLine="709"/>
        <w:jc w:val="both"/>
        <w:rPr>
          <w:szCs w:val="28"/>
        </w:rPr>
      </w:pPr>
      <w:r w:rsidRPr="00544CBA">
        <w:rPr>
          <w:szCs w:val="28"/>
        </w:rPr>
        <w:t>Приоритетным направлением</w:t>
      </w:r>
      <w:r w:rsidR="00231520" w:rsidRPr="00544CBA">
        <w:rPr>
          <w:szCs w:val="28"/>
        </w:rPr>
        <w:t xml:space="preserve"> районной системы образования </w:t>
      </w:r>
      <w:r w:rsidRPr="00544CBA">
        <w:rPr>
          <w:szCs w:val="28"/>
        </w:rPr>
        <w:t xml:space="preserve">остается </w:t>
      </w:r>
      <w:r w:rsidR="00231520" w:rsidRPr="00544CBA">
        <w:rPr>
          <w:szCs w:val="28"/>
        </w:rPr>
        <w:t>обеспечение прав детей с ограниченными возможностями здоровья, в том числе детей-инвалидов, и их социальная адаптация.</w:t>
      </w:r>
    </w:p>
    <w:p w:rsidR="003E3304" w:rsidRPr="00544CBA" w:rsidRDefault="003E3304" w:rsidP="003E3304">
      <w:pPr>
        <w:ind w:firstLine="709"/>
        <w:jc w:val="both"/>
        <w:rPr>
          <w:szCs w:val="28"/>
        </w:rPr>
      </w:pPr>
      <w:r w:rsidRPr="00544CBA">
        <w:rPr>
          <w:szCs w:val="28"/>
        </w:rPr>
        <w:t>В 2015/2016 учебном году в образовательных учреждениях района обуч</w:t>
      </w:r>
      <w:r w:rsidRPr="00544CBA">
        <w:rPr>
          <w:szCs w:val="28"/>
        </w:rPr>
        <w:t>а</w:t>
      </w:r>
      <w:r w:rsidRPr="00544CBA">
        <w:rPr>
          <w:szCs w:val="28"/>
        </w:rPr>
        <w:t>лись и воспитывались 98 школьников и 183 дошкольника с ограниченными во</w:t>
      </w:r>
      <w:r w:rsidRPr="00544CBA">
        <w:rPr>
          <w:szCs w:val="28"/>
        </w:rPr>
        <w:t>з</w:t>
      </w:r>
      <w:r w:rsidRPr="00544CBA">
        <w:rPr>
          <w:szCs w:val="28"/>
        </w:rPr>
        <w:t>можностями здоровья, 39 детей-инвалидов (35 школьников, 4 дошкольника).</w:t>
      </w:r>
    </w:p>
    <w:p w:rsidR="003E3304" w:rsidRPr="00544CBA" w:rsidRDefault="003E3304" w:rsidP="003E3304">
      <w:pPr>
        <w:ind w:firstLine="709"/>
        <w:jc w:val="both"/>
        <w:rPr>
          <w:iCs/>
          <w:szCs w:val="28"/>
        </w:rPr>
      </w:pPr>
      <w:r w:rsidRPr="00544CBA">
        <w:rPr>
          <w:iCs/>
          <w:szCs w:val="28"/>
        </w:rPr>
        <w:t xml:space="preserve">Обеспечено обучение </w:t>
      </w:r>
      <w:r w:rsidR="00C93615">
        <w:rPr>
          <w:iCs/>
          <w:szCs w:val="28"/>
        </w:rPr>
        <w:t xml:space="preserve"> </w:t>
      </w:r>
      <w:r w:rsidRPr="00544CBA">
        <w:rPr>
          <w:iCs/>
          <w:szCs w:val="28"/>
        </w:rPr>
        <w:t>35 детей-инвалидов школьного возраста (2014/2015 учебный год – 30), из них 16 детей (2014 год – 15) обучались на дому по индив</w:t>
      </w:r>
      <w:r w:rsidRPr="00544CBA">
        <w:rPr>
          <w:iCs/>
          <w:szCs w:val="28"/>
        </w:rPr>
        <w:t>и</w:t>
      </w:r>
      <w:r w:rsidRPr="00544CBA">
        <w:rPr>
          <w:iCs/>
          <w:szCs w:val="28"/>
        </w:rPr>
        <w:t xml:space="preserve">дуальным учебным планам, в том числе организовано обучение 3 детей-инвалидов в дистанционной форме, что составило 100% от потребности (в 2014 – 3/100%). </w:t>
      </w:r>
    </w:p>
    <w:p w:rsidR="003E3304" w:rsidRPr="00544CBA" w:rsidRDefault="003E3304" w:rsidP="003E3304">
      <w:pPr>
        <w:ind w:firstLine="709"/>
        <w:jc w:val="both"/>
        <w:rPr>
          <w:iCs/>
          <w:szCs w:val="28"/>
        </w:rPr>
      </w:pPr>
      <w:r w:rsidRPr="00544CBA">
        <w:rPr>
          <w:iCs/>
          <w:szCs w:val="28"/>
        </w:rPr>
        <w:t>Для детей с ограниченными возможностями здоровья в системе дошкол</w:t>
      </w:r>
      <w:r w:rsidRPr="00544CBA">
        <w:rPr>
          <w:iCs/>
          <w:szCs w:val="28"/>
        </w:rPr>
        <w:t>ь</w:t>
      </w:r>
      <w:r w:rsidRPr="00544CBA">
        <w:rPr>
          <w:iCs/>
          <w:szCs w:val="28"/>
        </w:rPr>
        <w:t xml:space="preserve">ного образования района функционируют группы различной направленности: общеразвивающая (93), оздоровительная (7), комбинированная (10). </w:t>
      </w:r>
    </w:p>
    <w:p w:rsidR="003E3304" w:rsidRPr="00544CBA" w:rsidRDefault="003E3304" w:rsidP="003E3304">
      <w:pPr>
        <w:ind w:firstLine="709"/>
        <w:jc w:val="both"/>
        <w:rPr>
          <w:iCs/>
          <w:szCs w:val="28"/>
        </w:rPr>
      </w:pPr>
      <w:r w:rsidRPr="00544CBA">
        <w:rPr>
          <w:iCs/>
          <w:szCs w:val="28"/>
        </w:rPr>
        <w:t xml:space="preserve">В дошкольных образовательных организациях </w:t>
      </w:r>
      <w:proofErr w:type="gramStart"/>
      <w:r w:rsidRPr="00544CBA">
        <w:rPr>
          <w:iCs/>
          <w:szCs w:val="28"/>
        </w:rPr>
        <w:t>открыты</w:t>
      </w:r>
      <w:proofErr w:type="gramEnd"/>
      <w:r w:rsidRPr="00544CBA">
        <w:rPr>
          <w:iCs/>
          <w:szCs w:val="28"/>
        </w:rPr>
        <w:t xml:space="preserve"> 14 логопедических групп с охватом 154 ребенка, 3 логопедических пункта с охватом 70 детей.</w:t>
      </w:r>
    </w:p>
    <w:p w:rsidR="003E3304" w:rsidRPr="00544CBA" w:rsidRDefault="00C93615" w:rsidP="003E3304">
      <w:pPr>
        <w:ind w:firstLine="709"/>
        <w:jc w:val="both"/>
        <w:rPr>
          <w:iCs/>
          <w:szCs w:val="28"/>
        </w:rPr>
      </w:pPr>
      <w:r w:rsidRPr="00472A90">
        <w:rPr>
          <w:noProof/>
        </w:rPr>
        <w:drawing>
          <wp:anchor distT="0" distB="0" distL="114300" distR="114300" simplePos="0" relativeHeight="251760128" behindDoc="0" locked="0" layoutInCell="1" allowOverlap="1" wp14:anchorId="7B0AF92F" wp14:editId="6F067B2E">
            <wp:simplePos x="0" y="0"/>
            <wp:positionH relativeFrom="column">
              <wp:posOffset>3683635</wp:posOffset>
            </wp:positionH>
            <wp:positionV relativeFrom="paragraph">
              <wp:posOffset>135890</wp:posOffset>
            </wp:positionV>
            <wp:extent cx="2573655" cy="1930400"/>
            <wp:effectExtent l="0" t="0" r="0" b="0"/>
            <wp:wrapSquare wrapText="bothSides"/>
            <wp:docPr id="14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04" w:rsidRPr="00544CBA">
        <w:rPr>
          <w:iCs/>
          <w:szCs w:val="28"/>
        </w:rPr>
        <w:t>Функционирует 17 консультационных центров в каждом образовательном учрежд</w:t>
      </w:r>
      <w:r w:rsidR="003E3304" w:rsidRPr="00544CBA">
        <w:rPr>
          <w:iCs/>
          <w:szCs w:val="28"/>
        </w:rPr>
        <w:t>е</w:t>
      </w:r>
      <w:r w:rsidR="003E3304" w:rsidRPr="00544CBA">
        <w:rPr>
          <w:iCs/>
          <w:szCs w:val="28"/>
        </w:rPr>
        <w:t>нии с дошкольными группами, в которых проводится работа с родит</w:t>
      </w:r>
      <w:r w:rsidR="003E3304" w:rsidRPr="00544CBA">
        <w:rPr>
          <w:iCs/>
          <w:szCs w:val="28"/>
        </w:rPr>
        <w:t>е</w:t>
      </w:r>
      <w:r w:rsidR="003E3304" w:rsidRPr="00544CBA">
        <w:rPr>
          <w:iCs/>
          <w:szCs w:val="28"/>
        </w:rPr>
        <w:t>лями (законными представителями) по вопросам воспитания, обучения и разв</w:t>
      </w:r>
      <w:r w:rsidR="003E3304" w:rsidRPr="00544CBA">
        <w:rPr>
          <w:iCs/>
          <w:szCs w:val="28"/>
        </w:rPr>
        <w:t>и</w:t>
      </w:r>
      <w:r w:rsidR="003E3304" w:rsidRPr="00544CBA">
        <w:rPr>
          <w:iCs/>
          <w:szCs w:val="28"/>
        </w:rPr>
        <w:t>тия дошкольников, а также коррекционно-развивающие и компенсиру</w:t>
      </w:r>
      <w:r w:rsidR="003E3304" w:rsidRPr="00544CBA">
        <w:rPr>
          <w:iCs/>
          <w:szCs w:val="28"/>
        </w:rPr>
        <w:t>ю</w:t>
      </w:r>
      <w:r w:rsidR="003E3304" w:rsidRPr="00544CBA">
        <w:rPr>
          <w:iCs/>
          <w:szCs w:val="28"/>
        </w:rPr>
        <w:t>щие занятия, психологические тренинги с детьми и семьями. Услугами консультацио</w:t>
      </w:r>
      <w:r w:rsidR="003E3304" w:rsidRPr="00544CBA">
        <w:rPr>
          <w:iCs/>
          <w:szCs w:val="28"/>
        </w:rPr>
        <w:t>н</w:t>
      </w:r>
      <w:r w:rsidR="003E3304" w:rsidRPr="00544CBA">
        <w:rPr>
          <w:iCs/>
          <w:szCs w:val="28"/>
        </w:rPr>
        <w:t>ных центров в 2015 году воспользовались 36 семей, имеющих детей с ограниченными во</w:t>
      </w:r>
      <w:r w:rsidR="003E3304" w:rsidRPr="00544CBA">
        <w:rPr>
          <w:iCs/>
          <w:szCs w:val="28"/>
        </w:rPr>
        <w:t>з</w:t>
      </w:r>
      <w:r w:rsidR="003E3304" w:rsidRPr="00544CBA">
        <w:rPr>
          <w:iCs/>
          <w:szCs w:val="28"/>
        </w:rPr>
        <w:t>можностями здоровья, в том числе 21 семья, имеющая детей в во</w:t>
      </w:r>
      <w:r w:rsidR="003E3304" w:rsidRPr="00544CBA">
        <w:rPr>
          <w:iCs/>
          <w:szCs w:val="28"/>
        </w:rPr>
        <w:t>з</w:t>
      </w:r>
      <w:r w:rsidR="003E3304" w:rsidRPr="00544CBA">
        <w:rPr>
          <w:iCs/>
          <w:szCs w:val="28"/>
        </w:rPr>
        <w:t>расте до трех лет.</w:t>
      </w:r>
    </w:p>
    <w:p w:rsidR="003E3304" w:rsidRPr="00544CBA" w:rsidRDefault="003E3304" w:rsidP="003E3304">
      <w:pPr>
        <w:ind w:firstLine="709"/>
        <w:jc w:val="both"/>
        <w:rPr>
          <w:szCs w:val="28"/>
        </w:rPr>
      </w:pPr>
      <w:r w:rsidRPr="00544CBA">
        <w:rPr>
          <w:szCs w:val="28"/>
        </w:rPr>
        <w:t>В двух общеобразовательных учреждениях «Новоаганская общеобразов</w:t>
      </w:r>
      <w:r w:rsidRPr="00544CBA">
        <w:rPr>
          <w:szCs w:val="28"/>
        </w:rPr>
        <w:t>а</w:t>
      </w:r>
      <w:r w:rsidRPr="00544CBA">
        <w:rPr>
          <w:szCs w:val="28"/>
        </w:rPr>
        <w:t xml:space="preserve">тельная средняя школа № 1» и «Излучинская общеобразовательная средняя школа № 1 с углубленным изучением отдельных предметов» </w:t>
      </w:r>
      <w:proofErr w:type="gramStart"/>
      <w:r w:rsidRPr="00544CBA">
        <w:rPr>
          <w:szCs w:val="28"/>
        </w:rPr>
        <w:t>созданы</w:t>
      </w:r>
      <w:proofErr w:type="gramEnd"/>
      <w:r w:rsidRPr="00544CBA">
        <w:rPr>
          <w:szCs w:val="28"/>
        </w:rPr>
        <w:t xml:space="preserve"> 6 спец</w:t>
      </w:r>
      <w:r w:rsidRPr="00544CBA">
        <w:rPr>
          <w:szCs w:val="28"/>
        </w:rPr>
        <w:t>и</w:t>
      </w:r>
      <w:r w:rsidRPr="00544CBA">
        <w:rPr>
          <w:szCs w:val="28"/>
        </w:rPr>
        <w:t>альных (коррекционных) классов-комплектов (по программе 8 вида), что дает возможность обучаться 45 детям в своем поселке (в 2014 году - 27 детей).</w:t>
      </w:r>
    </w:p>
    <w:p w:rsidR="003E3304" w:rsidRPr="00544CBA" w:rsidRDefault="003E3304" w:rsidP="003E3304">
      <w:pPr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>С целью соблюдения требований законодательства о беспрепятственном доступе  детей-инвалидов, детей с ограниченными возможностями в образов</w:t>
      </w:r>
      <w:r w:rsidRPr="00544CBA">
        <w:rPr>
          <w:szCs w:val="28"/>
        </w:rPr>
        <w:t>а</w:t>
      </w:r>
      <w:r w:rsidRPr="00544CBA">
        <w:rPr>
          <w:szCs w:val="28"/>
        </w:rPr>
        <w:t xml:space="preserve">тельные учреждения в рамках муниципальной программы «Доступная среда </w:t>
      </w:r>
      <w:proofErr w:type="gramStart"/>
      <w:r w:rsidRPr="00544CBA">
        <w:rPr>
          <w:szCs w:val="28"/>
        </w:rPr>
        <w:t>в</w:t>
      </w:r>
      <w:proofErr w:type="gramEnd"/>
      <w:r w:rsidRPr="00544CBA">
        <w:rPr>
          <w:szCs w:val="28"/>
        </w:rPr>
        <w:t xml:space="preserve"> </w:t>
      </w:r>
      <w:proofErr w:type="gramStart"/>
      <w:r w:rsidRPr="00544CBA">
        <w:rPr>
          <w:szCs w:val="28"/>
        </w:rPr>
        <w:t>Нижневартовском</w:t>
      </w:r>
      <w:proofErr w:type="gramEnd"/>
      <w:r w:rsidRPr="00544CBA">
        <w:rPr>
          <w:szCs w:val="28"/>
        </w:rPr>
        <w:t xml:space="preserve"> районе на 2014-2020 годы» в 26 (100%) муниципальных обр</w:t>
      </w:r>
      <w:r w:rsidRPr="00544CBA">
        <w:rPr>
          <w:szCs w:val="28"/>
        </w:rPr>
        <w:t>а</w:t>
      </w:r>
      <w:r w:rsidRPr="00544CBA">
        <w:rPr>
          <w:szCs w:val="28"/>
        </w:rPr>
        <w:t>зовательных учреждениях имеются условия беспрепятственного доступа в зд</w:t>
      </w:r>
      <w:r w:rsidRPr="00544CBA">
        <w:rPr>
          <w:szCs w:val="28"/>
        </w:rPr>
        <w:t>а</w:t>
      </w:r>
      <w:r w:rsidRPr="00544CBA">
        <w:rPr>
          <w:szCs w:val="28"/>
        </w:rPr>
        <w:t xml:space="preserve">ния (пандусы, поручни).  </w:t>
      </w:r>
    </w:p>
    <w:p w:rsidR="003E3304" w:rsidRPr="00544CBA" w:rsidRDefault="003E3304" w:rsidP="003E3304">
      <w:pPr>
        <w:ind w:firstLine="709"/>
        <w:jc w:val="both"/>
        <w:rPr>
          <w:iCs/>
          <w:szCs w:val="28"/>
        </w:rPr>
      </w:pPr>
      <w:r w:rsidRPr="00544CBA">
        <w:rPr>
          <w:iCs/>
          <w:szCs w:val="28"/>
        </w:rPr>
        <w:t>В 2015 году в целях создания условий для обучения детей-инвалидов, обеспечивающих их полноценную интеграцию, продолжены мероприятия по оснащению школ:</w:t>
      </w:r>
    </w:p>
    <w:p w:rsidR="003E3304" w:rsidRPr="00544CBA" w:rsidRDefault="00C93615" w:rsidP="003E3304">
      <w:pPr>
        <w:ind w:firstLine="709"/>
        <w:jc w:val="both"/>
        <w:rPr>
          <w:iCs/>
          <w:szCs w:val="28"/>
        </w:rPr>
      </w:pPr>
      <w:r w:rsidRPr="00472A90">
        <w:rPr>
          <w:noProof/>
        </w:rPr>
        <w:drawing>
          <wp:anchor distT="0" distB="0" distL="114300" distR="114300" simplePos="0" relativeHeight="251762176" behindDoc="1" locked="0" layoutInCell="1" allowOverlap="1" wp14:anchorId="0AEC9931" wp14:editId="31BD963D">
            <wp:simplePos x="0" y="0"/>
            <wp:positionH relativeFrom="column">
              <wp:posOffset>4545965</wp:posOffset>
            </wp:positionH>
            <wp:positionV relativeFrom="paragraph">
              <wp:posOffset>1336675</wp:posOffset>
            </wp:positionV>
            <wp:extent cx="1661160" cy="2607310"/>
            <wp:effectExtent l="0" t="0" r="0" b="2540"/>
            <wp:wrapSquare wrapText="bothSides"/>
            <wp:docPr id="14344" name="Picture 4" descr="G:\Фото Сенсорная комната\DSC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G:\Фото Сенсорная комната\DSC_07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60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04" w:rsidRPr="00544CBA">
        <w:rPr>
          <w:iCs/>
          <w:szCs w:val="28"/>
        </w:rPr>
        <w:t>«</w:t>
      </w:r>
      <w:proofErr w:type="spellStart"/>
      <w:r w:rsidR="003E3304" w:rsidRPr="00544CBA">
        <w:rPr>
          <w:iCs/>
          <w:szCs w:val="28"/>
        </w:rPr>
        <w:t>Излучинская</w:t>
      </w:r>
      <w:proofErr w:type="spellEnd"/>
      <w:r w:rsidR="003E3304" w:rsidRPr="00544CBA">
        <w:rPr>
          <w:iCs/>
          <w:szCs w:val="28"/>
        </w:rPr>
        <w:t xml:space="preserve"> общеобразовательная средняя школа № 1 с углубленным изучением отдельных предметов» по программе округа обеспечена гусеничным подъемником для детей-инвалидов стоимостью 385,5 </w:t>
      </w:r>
      <w:proofErr w:type="spellStart"/>
      <w:r w:rsidR="003E3304" w:rsidRPr="00544CBA">
        <w:rPr>
          <w:iCs/>
          <w:szCs w:val="28"/>
        </w:rPr>
        <w:t>тыс</w:t>
      </w:r>
      <w:proofErr w:type="gramStart"/>
      <w:r w:rsidR="003E3304" w:rsidRPr="00544CBA">
        <w:rPr>
          <w:iCs/>
          <w:szCs w:val="28"/>
        </w:rPr>
        <w:t>.р</w:t>
      </w:r>
      <w:proofErr w:type="gramEnd"/>
      <w:r w:rsidR="003E3304" w:rsidRPr="00544CBA">
        <w:rPr>
          <w:iCs/>
          <w:szCs w:val="28"/>
        </w:rPr>
        <w:t>уб</w:t>
      </w:r>
      <w:proofErr w:type="spellEnd"/>
      <w:r w:rsidR="003E3304" w:rsidRPr="00544CBA">
        <w:rPr>
          <w:iCs/>
          <w:szCs w:val="28"/>
        </w:rPr>
        <w:t>. (в 2014 году за счет средств муниципального бюджета в сумме 1 845,0 тыс. руб. оборудована специализированным программно-техническим комплексом для детей с огран</w:t>
      </w:r>
      <w:r w:rsidR="003E3304" w:rsidRPr="00544CBA">
        <w:rPr>
          <w:iCs/>
          <w:szCs w:val="28"/>
        </w:rPr>
        <w:t>и</w:t>
      </w:r>
      <w:r w:rsidR="003E3304" w:rsidRPr="00544CBA">
        <w:rPr>
          <w:iCs/>
          <w:szCs w:val="28"/>
        </w:rPr>
        <w:t>ченными возможностями здоровья, компьютерным оборудованием, сенсорной комнатой);</w:t>
      </w:r>
      <w:r w:rsidRPr="00C93615">
        <w:rPr>
          <w:noProof/>
        </w:rPr>
        <w:t xml:space="preserve"> </w:t>
      </w:r>
    </w:p>
    <w:p w:rsidR="003E3304" w:rsidRPr="00544CBA" w:rsidRDefault="003E3304" w:rsidP="003E3304">
      <w:pPr>
        <w:ind w:firstLine="709"/>
        <w:jc w:val="both"/>
        <w:rPr>
          <w:iCs/>
          <w:szCs w:val="28"/>
        </w:rPr>
      </w:pPr>
      <w:proofErr w:type="gramStart"/>
      <w:r w:rsidRPr="00544CBA">
        <w:rPr>
          <w:iCs/>
          <w:szCs w:val="28"/>
        </w:rPr>
        <w:t>«Излучинская общеобразовательная средняя школа № 2 с углубленным изучением отдельных предметов» за счет средств округа в размере 1 526, 5 тыс. руб. приобр</w:t>
      </w:r>
      <w:r w:rsidRPr="00544CBA">
        <w:rPr>
          <w:iCs/>
          <w:szCs w:val="28"/>
        </w:rPr>
        <w:t>е</w:t>
      </w:r>
      <w:r w:rsidRPr="00544CBA">
        <w:rPr>
          <w:iCs/>
          <w:szCs w:val="28"/>
        </w:rPr>
        <w:t>тен аппаратно-программный комплекс для детей с нар</w:t>
      </w:r>
      <w:r w:rsidRPr="00544CBA">
        <w:rPr>
          <w:iCs/>
          <w:szCs w:val="28"/>
        </w:rPr>
        <w:t>у</w:t>
      </w:r>
      <w:r w:rsidRPr="00544CBA">
        <w:rPr>
          <w:iCs/>
          <w:szCs w:val="28"/>
        </w:rPr>
        <w:t>шением опорно-двигательного аппарата, обучающие компьютерные программы для детей с нарушением зр</w:t>
      </w:r>
      <w:r w:rsidRPr="00544CBA">
        <w:rPr>
          <w:iCs/>
          <w:szCs w:val="28"/>
        </w:rPr>
        <w:t>е</w:t>
      </w:r>
      <w:r w:rsidRPr="00544CBA">
        <w:rPr>
          <w:iCs/>
          <w:szCs w:val="28"/>
        </w:rPr>
        <w:t xml:space="preserve">ния, за счет федерального бюджета на сумму 569,8 тыс. руб. оборудован кабинет </w:t>
      </w:r>
      <w:r w:rsidR="00602D38">
        <w:rPr>
          <w:iCs/>
          <w:szCs w:val="28"/>
        </w:rPr>
        <w:t xml:space="preserve">педагога – </w:t>
      </w:r>
      <w:r w:rsidRPr="00544CBA">
        <w:rPr>
          <w:iCs/>
          <w:szCs w:val="28"/>
        </w:rPr>
        <w:t>психолога.</w:t>
      </w:r>
      <w:proofErr w:type="gramEnd"/>
    </w:p>
    <w:p w:rsidR="003E3304" w:rsidRPr="00544CBA" w:rsidRDefault="003E3304" w:rsidP="003E3304">
      <w:pPr>
        <w:ind w:firstLine="709"/>
        <w:jc w:val="both"/>
        <w:rPr>
          <w:iCs/>
          <w:szCs w:val="28"/>
        </w:rPr>
      </w:pPr>
      <w:r w:rsidRPr="00544CBA">
        <w:rPr>
          <w:iCs/>
          <w:szCs w:val="28"/>
        </w:rPr>
        <w:t>Психолого-медико-педагогическая помощь детям-инвалидам и детям с ограниченными возможностями здоровья оказывается территориальной психолого-медико-педагогической комиссией района.</w:t>
      </w:r>
      <w:r w:rsidRPr="00544CBA">
        <w:rPr>
          <w:szCs w:val="28"/>
        </w:rPr>
        <w:t xml:space="preserve"> </w:t>
      </w:r>
      <w:r w:rsidRPr="00544CBA">
        <w:rPr>
          <w:iCs/>
          <w:szCs w:val="28"/>
        </w:rPr>
        <w:t>В 22 общео</w:t>
      </w:r>
      <w:r w:rsidRPr="00544CBA">
        <w:rPr>
          <w:iCs/>
          <w:szCs w:val="28"/>
        </w:rPr>
        <w:t>б</w:t>
      </w:r>
      <w:r w:rsidRPr="00544CBA">
        <w:rPr>
          <w:iCs/>
          <w:szCs w:val="28"/>
        </w:rPr>
        <w:t>разовательных учреждениях (в том числе 6 дошкольных образовательных учреждениях) сформированы психолого-медико-педагогические консилиумы. Специалистами даются рекомендации педагогам по организации образовательного процесса, созданию адекватных условий обуч</w:t>
      </w:r>
      <w:r w:rsidRPr="00544CBA">
        <w:rPr>
          <w:iCs/>
          <w:szCs w:val="28"/>
        </w:rPr>
        <w:t>е</w:t>
      </w:r>
      <w:r w:rsidRPr="00544CBA">
        <w:rPr>
          <w:iCs/>
          <w:szCs w:val="28"/>
        </w:rPr>
        <w:t>ния и воспитания детей-инвалидов, а так же  оказывается консультативная п</w:t>
      </w:r>
      <w:r w:rsidRPr="00544CBA">
        <w:rPr>
          <w:iCs/>
          <w:szCs w:val="28"/>
        </w:rPr>
        <w:t>о</w:t>
      </w:r>
      <w:r w:rsidRPr="00544CBA">
        <w:rPr>
          <w:iCs/>
          <w:szCs w:val="28"/>
        </w:rPr>
        <w:t>мощь родителям (законным представителям) детей с ограниченными возможн</w:t>
      </w:r>
      <w:r w:rsidRPr="00544CBA">
        <w:rPr>
          <w:iCs/>
          <w:szCs w:val="28"/>
        </w:rPr>
        <w:t>о</w:t>
      </w:r>
      <w:r w:rsidRPr="00544CBA">
        <w:rPr>
          <w:iCs/>
          <w:szCs w:val="28"/>
        </w:rPr>
        <w:t>стями здоровья.</w:t>
      </w:r>
    </w:p>
    <w:p w:rsidR="00C93615" w:rsidRPr="00544CBA" w:rsidRDefault="00C93615">
      <w:pPr>
        <w:rPr>
          <w:i/>
          <w:szCs w:val="28"/>
        </w:rPr>
      </w:pPr>
    </w:p>
    <w:p w:rsidR="00745F8E" w:rsidRPr="00544CBA" w:rsidRDefault="00AE3221" w:rsidP="00AE3221">
      <w:pPr>
        <w:ind w:left="993"/>
        <w:jc w:val="both"/>
        <w:rPr>
          <w:i/>
          <w:szCs w:val="28"/>
        </w:rPr>
      </w:pPr>
      <w:r w:rsidRPr="00544CBA">
        <w:rPr>
          <w:i/>
          <w:szCs w:val="28"/>
        </w:rPr>
        <w:t xml:space="preserve">2.4. </w:t>
      </w:r>
      <w:r w:rsidR="00745F8E" w:rsidRPr="00544CBA">
        <w:rPr>
          <w:i/>
          <w:szCs w:val="28"/>
        </w:rPr>
        <w:t>Система дополнительного образования детей</w:t>
      </w:r>
    </w:p>
    <w:p w:rsidR="00BB26B6" w:rsidRPr="00544CBA" w:rsidRDefault="00BB26B6" w:rsidP="00F012B8">
      <w:pPr>
        <w:jc w:val="both"/>
        <w:rPr>
          <w:szCs w:val="28"/>
        </w:rPr>
      </w:pPr>
    </w:p>
    <w:p w:rsidR="00BB26B6" w:rsidRPr="00544CBA" w:rsidRDefault="00BB26B6" w:rsidP="00745F8E">
      <w:pPr>
        <w:ind w:firstLine="709"/>
        <w:jc w:val="both"/>
        <w:rPr>
          <w:szCs w:val="28"/>
        </w:rPr>
      </w:pPr>
      <w:r w:rsidRPr="00544CBA">
        <w:rPr>
          <w:szCs w:val="28"/>
        </w:rPr>
        <w:t>Дополнительное образование детей рассматривается как составляющая единого образовательного процесса в рамках общего образования, является с</w:t>
      </w:r>
      <w:r w:rsidRPr="00544CBA">
        <w:rPr>
          <w:szCs w:val="28"/>
        </w:rPr>
        <w:t>о</w:t>
      </w:r>
      <w:r w:rsidRPr="00544CBA">
        <w:rPr>
          <w:szCs w:val="28"/>
        </w:rPr>
        <w:t xml:space="preserve">циально направленным, доступным и бесплатным </w:t>
      </w:r>
      <w:proofErr w:type="gramStart"/>
      <w:r w:rsidRPr="00544CBA">
        <w:rPr>
          <w:szCs w:val="28"/>
        </w:rPr>
        <w:t>для</w:t>
      </w:r>
      <w:proofErr w:type="gramEnd"/>
      <w:r w:rsidRPr="00544CBA">
        <w:rPr>
          <w:szCs w:val="28"/>
        </w:rPr>
        <w:t xml:space="preserve"> обучающихся. </w:t>
      </w:r>
    </w:p>
    <w:p w:rsidR="00BB26B6" w:rsidRPr="00544CBA" w:rsidRDefault="00BB26B6" w:rsidP="00745F8E">
      <w:pPr>
        <w:ind w:firstLine="709"/>
        <w:jc w:val="both"/>
        <w:rPr>
          <w:szCs w:val="28"/>
        </w:rPr>
      </w:pPr>
      <w:r w:rsidRPr="00544CBA">
        <w:rPr>
          <w:szCs w:val="28"/>
        </w:rPr>
        <w:t>В 2015 году  4563 обучающихся  посещают Центр творчества детей и м</w:t>
      </w:r>
      <w:r w:rsidRPr="00544CBA">
        <w:rPr>
          <w:szCs w:val="28"/>
        </w:rPr>
        <w:t>о</w:t>
      </w:r>
      <w:r w:rsidRPr="00544CBA">
        <w:rPr>
          <w:szCs w:val="28"/>
        </w:rPr>
        <w:t xml:space="preserve">лодежи Нижневартовского района «Спектр» (в 2014 году </w:t>
      </w:r>
      <w:r w:rsidR="00D40827">
        <w:rPr>
          <w:szCs w:val="28"/>
        </w:rPr>
        <w:t>–</w:t>
      </w:r>
      <w:r w:rsidRPr="00544CBA">
        <w:rPr>
          <w:szCs w:val="28"/>
        </w:rPr>
        <w:t xml:space="preserve"> 4553 детей). Допо</w:t>
      </w:r>
      <w:r w:rsidRPr="00544CBA">
        <w:rPr>
          <w:szCs w:val="28"/>
        </w:rPr>
        <w:t>л</w:t>
      </w:r>
      <w:r w:rsidRPr="00544CBA">
        <w:rPr>
          <w:szCs w:val="28"/>
        </w:rPr>
        <w:t>нительным образованием охвачено 97% обучающихся и воспитанников. В це</w:t>
      </w:r>
      <w:r w:rsidRPr="00544CBA">
        <w:rPr>
          <w:szCs w:val="28"/>
        </w:rPr>
        <w:t>н</w:t>
      </w:r>
      <w:r w:rsidRPr="00544CBA">
        <w:rPr>
          <w:szCs w:val="28"/>
        </w:rPr>
        <w:lastRenderedPageBreak/>
        <w:t>тре работают 283 объединения по направлениям: социально-педагогическое, туристско-краеведческое, естественнонаучное, физкультурно-спортивное, те</w:t>
      </w:r>
      <w:r w:rsidRPr="00544CBA">
        <w:rPr>
          <w:szCs w:val="28"/>
        </w:rPr>
        <w:t>х</w:t>
      </w:r>
      <w:r w:rsidRPr="00544CBA">
        <w:rPr>
          <w:szCs w:val="28"/>
        </w:rPr>
        <w:t>ническое, художественное.</w:t>
      </w:r>
    </w:p>
    <w:p w:rsidR="004C0EE9" w:rsidRPr="00544CBA" w:rsidRDefault="004C0EE9" w:rsidP="004C0EE9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260"/>
        <w:gridCol w:w="2835"/>
      </w:tblGrid>
      <w:tr w:rsidR="00CA4A99" w:rsidRPr="00544CBA" w:rsidTr="00D40827">
        <w:tc>
          <w:tcPr>
            <w:tcW w:w="3794" w:type="dxa"/>
            <w:vMerge w:val="restart"/>
          </w:tcPr>
          <w:p w:rsidR="00CA4A99" w:rsidRPr="00544CBA" w:rsidRDefault="00CA4A99" w:rsidP="00745F8E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Территория</w:t>
            </w:r>
          </w:p>
        </w:tc>
        <w:tc>
          <w:tcPr>
            <w:tcW w:w="6095" w:type="dxa"/>
            <w:gridSpan w:val="2"/>
          </w:tcPr>
          <w:p w:rsidR="00224994" w:rsidRPr="00544CBA" w:rsidRDefault="00CA4A99" w:rsidP="00CA4A9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 xml:space="preserve">Охват дополнительным образованием детей </w:t>
            </w:r>
          </w:p>
          <w:p w:rsidR="00CA4A99" w:rsidRPr="00544CBA" w:rsidRDefault="00CA4A99" w:rsidP="002565B8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 xml:space="preserve">в учреждениях дополнительного образования </w:t>
            </w:r>
          </w:p>
        </w:tc>
      </w:tr>
      <w:tr w:rsidR="00CA4A99" w:rsidRPr="00544CBA" w:rsidTr="00D40827">
        <w:tc>
          <w:tcPr>
            <w:tcW w:w="3794" w:type="dxa"/>
            <w:vMerge/>
          </w:tcPr>
          <w:p w:rsidR="00CA4A99" w:rsidRPr="00544CBA" w:rsidRDefault="00CA4A99" w:rsidP="00745F8E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</w:tcPr>
          <w:p w:rsidR="00CA4A99" w:rsidRPr="00544CBA" w:rsidRDefault="000F4F72" w:rsidP="000F4F72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 xml:space="preserve">количество </w:t>
            </w:r>
            <w:r w:rsidR="00CA4A99" w:rsidRPr="00544CBA">
              <w:rPr>
                <w:szCs w:val="28"/>
              </w:rPr>
              <w:t>чел</w:t>
            </w:r>
            <w:r w:rsidRPr="00544CBA">
              <w:rPr>
                <w:szCs w:val="28"/>
              </w:rPr>
              <w:t>овек</w:t>
            </w:r>
          </w:p>
        </w:tc>
        <w:tc>
          <w:tcPr>
            <w:tcW w:w="2835" w:type="dxa"/>
          </w:tcPr>
          <w:p w:rsidR="00CA4A99" w:rsidRPr="00544CBA" w:rsidRDefault="00CA4A99" w:rsidP="000F4F72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%</w:t>
            </w:r>
          </w:p>
        </w:tc>
      </w:tr>
      <w:tr w:rsidR="00745F8E" w:rsidRPr="00544CBA" w:rsidTr="00D40827">
        <w:tc>
          <w:tcPr>
            <w:tcW w:w="3794" w:type="dxa"/>
          </w:tcPr>
          <w:p w:rsidR="00745F8E" w:rsidRPr="00544CBA" w:rsidRDefault="00745F8E" w:rsidP="00745F8E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Нижневартовский район</w:t>
            </w:r>
          </w:p>
        </w:tc>
        <w:tc>
          <w:tcPr>
            <w:tcW w:w="3260" w:type="dxa"/>
            <w:vAlign w:val="center"/>
          </w:tcPr>
          <w:p w:rsidR="00745F8E" w:rsidRPr="00544CBA" w:rsidRDefault="0035023B" w:rsidP="00745F8E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456</w:t>
            </w:r>
            <w:r w:rsidR="00CD223D" w:rsidRPr="00544CBA">
              <w:rPr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745F8E" w:rsidRPr="00544CBA" w:rsidRDefault="00B40873" w:rsidP="00CD223D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9</w:t>
            </w:r>
            <w:r w:rsidR="00CD223D" w:rsidRPr="00544CBA">
              <w:rPr>
                <w:szCs w:val="28"/>
              </w:rPr>
              <w:t>7</w:t>
            </w:r>
            <w:r w:rsidR="00745F8E" w:rsidRPr="00544CBA">
              <w:rPr>
                <w:szCs w:val="28"/>
              </w:rPr>
              <w:t xml:space="preserve"> %</w:t>
            </w:r>
          </w:p>
        </w:tc>
      </w:tr>
      <w:tr w:rsidR="00745F8E" w:rsidRPr="00544CBA" w:rsidTr="00D40827">
        <w:tc>
          <w:tcPr>
            <w:tcW w:w="3794" w:type="dxa"/>
          </w:tcPr>
          <w:p w:rsidR="00745F8E" w:rsidRPr="00544CBA" w:rsidRDefault="00745F8E" w:rsidP="00745F8E">
            <w:pPr>
              <w:jc w:val="both"/>
              <w:rPr>
                <w:szCs w:val="28"/>
              </w:rPr>
            </w:pPr>
            <w:proofErr w:type="spellStart"/>
            <w:r w:rsidRPr="00544CBA">
              <w:rPr>
                <w:szCs w:val="28"/>
              </w:rPr>
              <w:t>Нефтеюганский</w:t>
            </w:r>
            <w:proofErr w:type="spellEnd"/>
            <w:r w:rsidRPr="00544CBA">
              <w:rPr>
                <w:szCs w:val="28"/>
              </w:rPr>
              <w:t xml:space="preserve">  район</w:t>
            </w:r>
          </w:p>
        </w:tc>
        <w:tc>
          <w:tcPr>
            <w:tcW w:w="3260" w:type="dxa"/>
            <w:vAlign w:val="center"/>
          </w:tcPr>
          <w:p w:rsidR="00745F8E" w:rsidRPr="00544CBA" w:rsidRDefault="0035023B" w:rsidP="00745F8E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317</w:t>
            </w:r>
            <w:r w:rsidR="00CD223D" w:rsidRPr="00544CBA">
              <w:rPr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745F8E" w:rsidRPr="00544CBA" w:rsidRDefault="0035023B" w:rsidP="00CD223D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66</w:t>
            </w:r>
            <w:r w:rsidR="00745F8E" w:rsidRPr="00544CBA">
              <w:rPr>
                <w:szCs w:val="28"/>
              </w:rPr>
              <w:t>,</w:t>
            </w:r>
            <w:r w:rsidRPr="00544CBA">
              <w:rPr>
                <w:szCs w:val="28"/>
              </w:rPr>
              <w:t>2</w:t>
            </w:r>
            <w:r w:rsidR="00745F8E" w:rsidRPr="00544CBA">
              <w:rPr>
                <w:szCs w:val="28"/>
              </w:rPr>
              <w:t xml:space="preserve"> %</w:t>
            </w:r>
          </w:p>
        </w:tc>
      </w:tr>
      <w:tr w:rsidR="00745F8E" w:rsidRPr="00544CBA" w:rsidTr="00D40827">
        <w:tc>
          <w:tcPr>
            <w:tcW w:w="3794" w:type="dxa"/>
          </w:tcPr>
          <w:p w:rsidR="00745F8E" w:rsidRPr="00544CBA" w:rsidRDefault="00745F8E" w:rsidP="00745F8E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Октябрьский район</w:t>
            </w:r>
          </w:p>
        </w:tc>
        <w:tc>
          <w:tcPr>
            <w:tcW w:w="3260" w:type="dxa"/>
            <w:vAlign w:val="center"/>
          </w:tcPr>
          <w:p w:rsidR="00745F8E" w:rsidRPr="00544CBA" w:rsidRDefault="0035023B" w:rsidP="00745F8E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24</w:t>
            </w:r>
            <w:r w:rsidR="00CD223D" w:rsidRPr="00544CBA">
              <w:rPr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745F8E" w:rsidRPr="00544CBA" w:rsidRDefault="0035023B" w:rsidP="00CD223D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50</w:t>
            </w:r>
            <w:r w:rsidR="00745F8E" w:rsidRPr="00544CBA">
              <w:rPr>
                <w:szCs w:val="28"/>
              </w:rPr>
              <w:t>,</w:t>
            </w:r>
            <w:r w:rsidRPr="00544CBA">
              <w:rPr>
                <w:szCs w:val="28"/>
              </w:rPr>
              <w:t>3</w:t>
            </w:r>
            <w:r w:rsidR="00745F8E" w:rsidRPr="00544CBA">
              <w:rPr>
                <w:szCs w:val="28"/>
              </w:rPr>
              <w:t xml:space="preserve"> %</w:t>
            </w:r>
          </w:p>
        </w:tc>
      </w:tr>
    </w:tbl>
    <w:p w:rsidR="00670077" w:rsidRPr="00544CBA" w:rsidRDefault="00670077" w:rsidP="00F012B8">
      <w:pPr>
        <w:jc w:val="both"/>
        <w:rPr>
          <w:iCs/>
          <w:szCs w:val="28"/>
        </w:rPr>
      </w:pPr>
    </w:p>
    <w:p w:rsidR="00FD1381" w:rsidRPr="00544CBA" w:rsidRDefault="00670077" w:rsidP="00670077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В 2015 году отмечается увеличение количества программ технической направленности в соответствии с социальным заказом на 4% (2013 </w:t>
      </w:r>
      <w:r w:rsidR="00D40827">
        <w:rPr>
          <w:szCs w:val="28"/>
        </w:rPr>
        <w:t>–</w:t>
      </w:r>
      <w:r w:rsidRPr="00544CBA">
        <w:rPr>
          <w:szCs w:val="28"/>
        </w:rPr>
        <w:t xml:space="preserve"> 6 %, 2014  </w:t>
      </w:r>
      <w:r w:rsidR="00D40827">
        <w:rPr>
          <w:szCs w:val="28"/>
        </w:rPr>
        <w:t>–</w:t>
      </w:r>
      <w:r w:rsidRPr="00544CBA">
        <w:rPr>
          <w:szCs w:val="28"/>
        </w:rPr>
        <w:t xml:space="preserve"> 8%, 2015 </w:t>
      </w:r>
      <w:r w:rsidR="00D40827">
        <w:rPr>
          <w:szCs w:val="28"/>
        </w:rPr>
        <w:t>–</w:t>
      </w:r>
      <w:r w:rsidRPr="00544CBA">
        <w:rPr>
          <w:szCs w:val="28"/>
        </w:rPr>
        <w:t xml:space="preserve"> 10%). </w:t>
      </w:r>
    </w:p>
    <w:p w:rsidR="00FD1381" w:rsidRPr="00544CBA" w:rsidRDefault="00D40827" w:rsidP="00670077">
      <w:pPr>
        <w:ind w:firstLine="709"/>
        <w:jc w:val="both"/>
        <w:rPr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5C923D7E" wp14:editId="714DE582">
                <wp:simplePos x="0" y="0"/>
                <wp:positionH relativeFrom="column">
                  <wp:posOffset>3580130</wp:posOffset>
                </wp:positionH>
                <wp:positionV relativeFrom="paragraph">
                  <wp:posOffset>41910</wp:posOffset>
                </wp:positionV>
                <wp:extent cx="2724785" cy="1776730"/>
                <wp:effectExtent l="0" t="0" r="0" b="0"/>
                <wp:wrapTight wrapText="bothSides">
                  <wp:wrapPolygon edited="0">
                    <wp:start x="604" y="0"/>
                    <wp:lineTo x="0" y="463"/>
                    <wp:lineTo x="0" y="21075"/>
                    <wp:lineTo x="604" y="21307"/>
                    <wp:lineTo x="20840" y="21307"/>
                    <wp:lineTo x="21444" y="21075"/>
                    <wp:lineTo x="21444" y="463"/>
                    <wp:lineTo x="20840" y="0"/>
                    <wp:lineTo x="604" y="0"/>
                  </wp:wrapPolygon>
                </wp:wrapTight>
                <wp:docPr id="14348" name="Группа 14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785" cy="1776730"/>
                          <a:chOff x="0" y="0"/>
                          <a:chExt cx="3375378" cy="2246489"/>
                        </a:xfrm>
                      </wpg:grpSpPr>
                      <pic:pic xmlns:pic="http://schemas.openxmlformats.org/drawingml/2006/picture">
                        <pic:nvPicPr>
                          <pic:cNvPr id="7183" name="Рисунок 7183" descr="C:\Documents and Settings\rihtikoa\Рабочий стол\Фото дети\G_rHeCyRn0A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378" cy="2246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84" name="Рисунок 7184" descr="C:\Documents and Settings\rihtikoa\Рабочий стол\Выставки\Выставка образование Югры 2014\Макет ЦРО\Фото\Копия IMG_1337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200" y="1298223"/>
                            <a:ext cx="936978" cy="85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85" name="Рисунок 7185" descr="C:\Documents and Settings\rihtikoa\Рабочий стол\Выставки\Выставка образование Югры 2014\Макет ЦРО\Фото\Копия IMG_1340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66" y="1354667"/>
                            <a:ext cx="1083734" cy="80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348" o:spid="_x0000_s1026" style="position:absolute;margin-left:281.9pt;margin-top:3.3pt;width:214.55pt;height:139.9pt;z-index:251766272;mso-width-relative:margin;mso-height-relative:margin" coordsize="33753,2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iNEvyXouAAB6LgAAFQAAAGRycy9t&#10;ZWRpYS9pbWFnZTMuanBlZ//Y/+AAEEpGSUYAAQEBANwA3AAA/9sAQwACAQEBAQECAQEBAgICAgIE&#10;AwICAgIFBAQDBAYFBgYGBQYGBgcJCAYHCQcGBggLCAkKCgoKCgYICwwLCgwJCgoK/9sAQwECAgIC&#10;AgIFAwMFCgcGBwoKCgoKCgoKCgoKCgoKCgoKCgoKCgoKCgoKCgoKCgoKCgoKCgoKCgoKCgoKCgoK&#10;CgoK/8AAEQgAhwC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183" o:spid="_x0000_s1027" type="#_x0000_t75" style="position:absolute;width:33753;height:2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qBVHGAAAA3QAAAA8AAABkcnMvZG93bnJldi54bWxEj0FrwkAUhO8F/8PyhF5Ks1FB05iNtKWC&#10;SC+NredH9pkEs2/T7Krx37tCocdhZr5hstVgWnGm3jWWFUyiGARxaXXDlYLv3fo5AeE8ssbWMim4&#10;koNVPnrIMNX2wl90LnwlAoRdigpq77tUSlfWZNBFtiMO3sH2Bn2QfSV1j5cAN62cxvFcGmw4LNTY&#10;0XtN5bE4GQU/fJo9af25/5jO/UtVvGHyi1ulHsfD6xKEp8H/h//aG61gMUlmcH8TnoDM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GoFUcYAAADdAAAADwAAAAAAAAAAAAAA&#10;AACfAgAAZHJzL2Rvd25yZXYueG1sUEsFBgAAAAAEAAQA9wAAAJIDAAAAAA==&#10;">
                  <v:imagedata r:id="rId25" o:title="G_rHeCyRn0A"/>
                  <v:path arrowok="t"/>
                </v:shape>
                <v:shape id="Рисунок 7184" o:spid="_x0000_s1028" type="#_x0000_t75" style="position:absolute;left:17272;top:12982;width:9369;height:8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1pvfHAAAA3QAAAA8AAABkcnMvZG93bnJldi54bWxEj09rwkAUxO8Fv8PyBG91E7E1pK4SC4X2&#10;oOKfHnp7ZF+TxezbkN1q/PauUPA4zMxvmPmyt404U+eNYwXpOAFBXDptuFJwPHw8ZyB8QNbYOCYF&#10;V/KwXAye5phrd+EdnfehEhHCPkcFdQhtLqUva7Lox64ljt6v6yyGKLtK6g4vEW4bOUmSV2nRcFyo&#10;saX3msrT/s8q+Nr8bIvJKv1+sdqs++J43WUHo9Ro2BdvIAL14RH+b39qBbM0m8L9TXwCcn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91pvfHAAAA3QAAAA8AAAAAAAAAAAAA&#10;AAAAnwIAAGRycy9kb3ducmV2LnhtbFBLBQYAAAAABAAEAPcAAACTAwAAAAA=&#10;">
                  <v:imagedata r:id="rId26" o:title="Копия IMG_1337"/>
                  <v:path arrowok="t"/>
                </v:shape>
                <v:shape id="Рисунок 7185" o:spid="_x0000_s1029" type="#_x0000_t75" style="position:absolute;left:6434;top:13546;width:10838;height:8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zi4rFAAAA3QAAAA8AAABkcnMvZG93bnJldi54bWxEj0FrwkAUhO+F/oflFbw1GwXTJGYVLVQ8&#10;tmmhPT6yzyQ0+zbNbjT++64geBxm5hum2EymEycaXGtZwTyKQRBXVrdcK/j6fHtOQTiPrLGzTAou&#10;5GCzfnwoMNf2zB90Kn0tAoRdjgoa7/tcSlc1ZNBFticO3tEOBn2QQy31gOcAN51cxHEiDbYcFhrs&#10;6bWh6rccjYLtIdn/ZH+27Mbvd4tZ4kbaVUrNnqbtCoSnyd/Dt/ZBK3iZp0u4vglPQ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c4uKxQAAAN0AAAAPAAAAAAAAAAAAAAAA&#10;AJ8CAABkcnMvZG93bnJldi54bWxQSwUGAAAAAAQABAD3AAAAkQMAAAAA&#10;">
                  <v:imagedata r:id="rId27" o:title="Копия IMG_1340"/>
                  <v:path arrowok="t"/>
                </v:shape>
                <w10:wrap type="tight"/>
              </v:group>
            </w:pict>
          </mc:Fallback>
        </mc:AlternateContent>
      </w:r>
      <w:r w:rsidR="00FD1381" w:rsidRPr="00544CBA">
        <w:rPr>
          <w:iCs/>
          <w:szCs w:val="28"/>
        </w:rPr>
        <w:t>На базе общеобразовательных учр</w:t>
      </w:r>
      <w:r w:rsidR="00FD1381" w:rsidRPr="00544CBA">
        <w:rPr>
          <w:iCs/>
          <w:szCs w:val="28"/>
        </w:rPr>
        <w:t>е</w:t>
      </w:r>
      <w:r w:rsidR="00FD1381" w:rsidRPr="00544CBA">
        <w:rPr>
          <w:iCs/>
          <w:szCs w:val="28"/>
        </w:rPr>
        <w:t>ждений района: «Излучинская ОСШ</w:t>
      </w:r>
      <w:r w:rsidR="00FD1381" w:rsidRPr="00544CBA">
        <w:rPr>
          <w:iCs/>
          <w:szCs w:val="28"/>
        </w:rPr>
        <w:t>У</w:t>
      </w:r>
      <w:r w:rsidR="00FD1381" w:rsidRPr="00544CBA">
        <w:rPr>
          <w:iCs/>
          <w:szCs w:val="28"/>
        </w:rPr>
        <w:t>ИОП №1», «Новоаганская ОСШ №1», «Новоага</w:t>
      </w:r>
      <w:r w:rsidR="00FD1381" w:rsidRPr="00544CBA">
        <w:rPr>
          <w:iCs/>
          <w:szCs w:val="28"/>
        </w:rPr>
        <w:t>н</w:t>
      </w:r>
      <w:r w:rsidR="00FD1381" w:rsidRPr="00544CBA">
        <w:rPr>
          <w:iCs/>
          <w:szCs w:val="28"/>
        </w:rPr>
        <w:t>ская ОСШ №2», «Ваховская ОСШ», «Чехл</w:t>
      </w:r>
      <w:r w:rsidR="00FD1381" w:rsidRPr="00544CBA">
        <w:rPr>
          <w:iCs/>
          <w:szCs w:val="28"/>
        </w:rPr>
        <w:t>о</w:t>
      </w:r>
      <w:r w:rsidR="00FD1381" w:rsidRPr="00544CBA">
        <w:rPr>
          <w:iCs/>
          <w:szCs w:val="28"/>
        </w:rPr>
        <w:t>меевская ОШ» успешно реализуются 20 д</w:t>
      </w:r>
      <w:r w:rsidR="00FD1381" w:rsidRPr="00544CBA">
        <w:rPr>
          <w:iCs/>
          <w:szCs w:val="28"/>
        </w:rPr>
        <w:t>о</w:t>
      </w:r>
      <w:r w:rsidR="00FD1381" w:rsidRPr="00544CBA">
        <w:rPr>
          <w:iCs/>
          <w:szCs w:val="28"/>
        </w:rPr>
        <w:t>полнительных образ</w:t>
      </w:r>
      <w:r w:rsidR="00FD1381" w:rsidRPr="00544CBA">
        <w:rPr>
          <w:iCs/>
          <w:szCs w:val="28"/>
        </w:rPr>
        <w:t>о</w:t>
      </w:r>
      <w:r w:rsidR="00FD1381" w:rsidRPr="00544CBA">
        <w:rPr>
          <w:iCs/>
          <w:szCs w:val="28"/>
        </w:rPr>
        <w:t>вательных программ технической направленности: «Робототехн</w:t>
      </w:r>
      <w:r w:rsidR="00FD1381" w:rsidRPr="00544CBA">
        <w:rPr>
          <w:iCs/>
          <w:szCs w:val="28"/>
        </w:rPr>
        <w:t>и</w:t>
      </w:r>
      <w:r w:rsidR="00FD1381" w:rsidRPr="00544CBA">
        <w:rPr>
          <w:iCs/>
          <w:szCs w:val="28"/>
        </w:rPr>
        <w:t>ка», «</w:t>
      </w:r>
      <w:proofErr w:type="spellStart"/>
      <w:r w:rsidR="00FD1381" w:rsidRPr="00544CBA">
        <w:rPr>
          <w:iCs/>
          <w:szCs w:val="28"/>
        </w:rPr>
        <w:t>Авиам</w:t>
      </w:r>
      <w:r w:rsidR="00FD1381" w:rsidRPr="00544CBA">
        <w:rPr>
          <w:iCs/>
          <w:szCs w:val="28"/>
        </w:rPr>
        <w:t>о</w:t>
      </w:r>
      <w:r w:rsidR="00FD1381" w:rsidRPr="00544CBA">
        <w:rPr>
          <w:iCs/>
          <w:szCs w:val="28"/>
        </w:rPr>
        <w:t>делирование</w:t>
      </w:r>
      <w:proofErr w:type="spellEnd"/>
      <w:r w:rsidR="00FD1381" w:rsidRPr="00544CBA">
        <w:rPr>
          <w:iCs/>
          <w:szCs w:val="28"/>
        </w:rPr>
        <w:t>», «Компьютерные технологии», «Техническое моделирование, «Творческая киностудия», «Объектив».</w:t>
      </w:r>
    </w:p>
    <w:p w:rsidR="00670077" w:rsidRPr="00544CBA" w:rsidRDefault="00670077" w:rsidP="00670077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В 2015 году с целью пропаганды технических видов спорта состоялся </w:t>
      </w:r>
      <w:r w:rsidR="00602D38">
        <w:rPr>
          <w:szCs w:val="28"/>
        </w:rPr>
        <w:t xml:space="preserve">               </w:t>
      </w:r>
      <w:r w:rsidRPr="00544CBA">
        <w:rPr>
          <w:szCs w:val="28"/>
        </w:rPr>
        <w:t xml:space="preserve">I районный фестиваль технического творчества, в </w:t>
      </w:r>
      <w:r w:rsidR="00F726F7" w:rsidRPr="00544CBA">
        <w:rPr>
          <w:szCs w:val="28"/>
        </w:rPr>
        <w:t>котором приняли участие б</w:t>
      </w:r>
      <w:r w:rsidR="00F726F7" w:rsidRPr="00544CBA">
        <w:rPr>
          <w:szCs w:val="28"/>
        </w:rPr>
        <w:t>о</w:t>
      </w:r>
      <w:r w:rsidR="00F726F7" w:rsidRPr="00544CBA">
        <w:rPr>
          <w:szCs w:val="28"/>
        </w:rPr>
        <w:t>лее 53</w:t>
      </w:r>
      <w:r w:rsidRPr="00544CBA">
        <w:rPr>
          <w:szCs w:val="28"/>
        </w:rPr>
        <w:t xml:space="preserve"> обучающихся объединений технической направленности, представивших работы в области </w:t>
      </w:r>
      <w:proofErr w:type="spellStart"/>
      <w:r w:rsidRPr="00544CBA">
        <w:rPr>
          <w:szCs w:val="28"/>
        </w:rPr>
        <w:t>легоконструрования</w:t>
      </w:r>
      <w:proofErr w:type="spellEnd"/>
      <w:r w:rsidRPr="00544CBA">
        <w:rPr>
          <w:szCs w:val="28"/>
        </w:rPr>
        <w:t>,  робототехники, мультимедийных пр</w:t>
      </w:r>
      <w:r w:rsidRPr="00544CBA">
        <w:rPr>
          <w:szCs w:val="28"/>
        </w:rPr>
        <w:t>о</w:t>
      </w:r>
      <w:r w:rsidRPr="00544CBA">
        <w:rPr>
          <w:szCs w:val="28"/>
        </w:rPr>
        <w:t xml:space="preserve">дуктов. </w:t>
      </w:r>
    </w:p>
    <w:p w:rsidR="00646CD1" w:rsidRPr="00544CBA" w:rsidRDefault="00D40827" w:rsidP="00745F8E">
      <w:pPr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768320" behindDoc="1" locked="0" layoutInCell="1" allowOverlap="1" wp14:anchorId="5136CD9C" wp14:editId="3E7AA8B9">
            <wp:simplePos x="0" y="0"/>
            <wp:positionH relativeFrom="column">
              <wp:posOffset>-27940</wp:posOffset>
            </wp:positionH>
            <wp:positionV relativeFrom="paragraph">
              <wp:posOffset>60325</wp:posOffset>
            </wp:positionV>
            <wp:extent cx="3242945" cy="1365885"/>
            <wp:effectExtent l="0" t="0" r="0" b="5715"/>
            <wp:wrapTight wrapText="bothSides">
              <wp:wrapPolygon edited="0">
                <wp:start x="508" y="0"/>
                <wp:lineTo x="0" y="603"/>
                <wp:lineTo x="0" y="21088"/>
                <wp:lineTo x="508" y="21389"/>
                <wp:lineTo x="20936" y="21389"/>
                <wp:lineTo x="21444" y="21088"/>
                <wp:lineTo x="21444" y="603"/>
                <wp:lineTo x="20936" y="0"/>
                <wp:lineTo x="508" y="0"/>
              </wp:wrapPolygon>
            </wp:wrapTight>
            <wp:docPr id="13" name="Рисунок 13" descr="C:\Documents and Settings\rihtikoa\Рабочий стол\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ihtikoa\Рабочий стол\оу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36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D1" w:rsidRPr="00544CBA">
        <w:rPr>
          <w:szCs w:val="28"/>
        </w:rPr>
        <w:t>В феврале 2015 года проведен районный слет, в котором приняли участие 17 патриотических объед</w:t>
      </w:r>
      <w:r w:rsidR="00646CD1" w:rsidRPr="00544CBA">
        <w:rPr>
          <w:szCs w:val="28"/>
        </w:rPr>
        <w:t>и</w:t>
      </w:r>
      <w:r w:rsidR="00646CD1" w:rsidRPr="00544CBA">
        <w:rPr>
          <w:szCs w:val="28"/>
        </w:rPr>
        <w:t>нений муниципальных общеобраз</w:t>
      </w:r>
      <w:r w:rsidR="00646CD1" w:rsidRPr="00544CBA">
        <w:rPr>
          <w:szCs w:val="28"/>
        </w:rPr>
        <w:t>о</w:t>
      </w:r>
      <w:r w:rsidR="00646CD1" w:rsidRPr="00544CBA">
        <w:rPr>
          <w:szCs w:val="28"/>
        </w:rPr>
        <w:t>вательных учреждений. По иници</w:t>
      </w:r>
      <w:r w:rsidR="00646CD1" w:rsidRPr="00544CBA">
        <w:rPr>
          <w:szCs w:val="28"/>
        </w:rPr>
        <w:t>а</w:t>
      </w:r>
      <w:r w:rsidR="00646CD1" w:rsidRPr="00544CBA">
        <w:rPr>
          <w:szCs w:val="28"/>
        </w:rPr>
        <w:t>тиве администрации района в марте в Москву была организ</w:t>
      </w:r>
      <w:r w:rsidR="00646CD1" w:rsidRPr="00544CBA">
        <w:rPr>
          <w:szCs w:val="28"/>
        </w:rPr>
        <w:t>о</w:t>
      </w:r>
      <w:r w:rsidR="00646CD1" w:rsidRPr="00544CBA">
        <w:rPr>
          <w:szCs w:val="28"/>
        </w:rPr>
        <w:t>вана поездка команды-победителя районного слета для участия в программе Российской асс</w:t>
      </w:r>
      <w:r w:rsidR="00646CD1" w:rsidRPr="00544CBA">
        <w:rPr>
          <w:szCs w:val="28"/>
        </w:rPr>
        <w:t>о</w:t>
      </w:r>
      <w:r w:rsidR="00646CD1" w:rsidRPr="00544CBA">
        <w:rPr>
          <w:szCs w:val="28"/>
        </w:rPr>
        <w:t>циации Героев России «Этот День Победы!» (патриотическое объединение «С</w:t>
      </w:r>
      <w:r w:rsidR="00646CD1" w:rsidRPr="00544CBA">
        <w:rPr>
          <w:szCs w:val="28"/>
        </w:rPr>
        <w:t>е</w:t>
      </w:r>
      <w:r w:rsidR="00646CD1" w:rsidRPr="00544CBA">
        <w:rPr>
          <w:szCs w:val="28"/>
        </w:rPr>
        <w:t>верный легион» муниципального бюджетного общеобразовательного учрежд</w:t>
      </w:r>
      <w:r w:rsidR="00646CD1" w:rsidRPr="00544CBA">
        <w:rPr>
          <w:szCs w:val="28"/>
        </w:rPr>
        <w:t>е</w:t>
      </w:r>
      <w:r w:rsidR="00646CD1" w:rsidRPr="00544CBA">
        <w:rPr>
          <w:szCs w:val="28"/>
        </w:rPr>
        <w:t>ния «Новоаганская общеобразовательная средняя школа № 1»). В ходе поездки состоялась встреча с  представителями  Российской Ассоциации Героев, пос</w:t>
      </w:r>
      <w:r w:rsidR="00646CD1" w:rsidRPr="00544CBA">
        <w:rPr>
          <w:szCs w:val="28"/>
        </w:rPr>
        <w:t>е</w:t>
      </w:r>
      <w:r w:rsidR="00646CD1" w:rsidRPr="00544CBA">
        <w:rPr>
          <w:szCs w:val="28"/>
        </w:rPr>
        <w:t>щение музея Героев, а также  памятных мест, связанных с историей Великой От</w:t>
      </w:r>
      <w:r w:rsidR="00646CD1" w:rsidRPr="00544CBA">
        <w:rPr>
          <w:szCs w:val="28"/>
        </w:rPr>
        <w:t>е</w:t>
      </w:r>
      <w:r w:rsidR="00646CD1" w:rsidRPr="00544CBA">
        <w:rPr>
          <w:szCs w:val="28"/>
        </w:rPr>
        <w:t>чественной войны, современной Российской армии.</w:t>
      </w:r>
    </w:p>
    <w:p w:rsidR="00646CD1" w:rsidRPr="00544CBA" w:rsidRDefault="00602D38" w:rsidP="00745F8E">
      <w:pPr>
        <w:ind w:firstLine="709"/>
        <w:jc w:val="both"/>
        <w:rPr>
          <w:szCs w:val="28"/>
        </w:rPr>
      </w:pPr>
      <w:r>
        <w:rPr>
          <w:bCs/>
          <w:noProof/>
          <w:szCs w:val="28"/>
        </w:rPr>
        <w:lastRenderedPageBreak/>
        <w:drawing>
          <wp:anchor distT="0" distB="0" distL="114300" distR="114300" simplePos="0" relativeHeight="251780608" behindDoc="1" locked="0" layoutInCell="1" allowOverlap="1" wp14:anchorId="2EB6E570" wp14:editId="398CC837">
            <wp:simplePos x="0" y="0"/>
            <wp:positionH relativeFrom="column">
              <wp:posOffset>3335655</wp:posOffset>
            </wp:positionH>
            <wp:positionV relativeFrom="paragraph">
              <wp:posOffset>3188970</wp:posOffset>
            </wp:positionV>
            <wp:extent cx="2830830" cy="2121535"/>
            <wp:effectExtent l="0" t="0" r="7620" b="0"/>
            <wp:wrapTight wrapText="bothSides">
              <wp:wrapPolygon edited="0">
                <wp:start x="581" y="0"/>
                <wp:lineTo x="0" y="388"/>
                <wp:lineTo x="0" y="21141"/>
                <wp:lineTo x="581" y="21335"/>
                <wp:lineTo x="20931" y="21335"/>
                <wp:lineTo x="21513" y="21141"/>
                <wp:lineTo x="21513" y="388"/>
                <wp:lineTo x="20931" y="0"/>
                <wp:lineTo x="581" y="0"/>
              </wp:wrapPolygon>
            </wp:wrapTight>
            <wp:docPr id="21" name="Рисунок 21" descr="C:\Documents and Settings\rihtikoa\Рабочий стол\206111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ihtikoa\Рабочий стол\206111926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827">
        <w:rPr>
          <w:noProof/>
        </w:rPr>
        <w:drawing>
          <wp:anchor distT="0" distB="0" distL="114300" distR="114300" simplePos="0" relativeHeight="251770368" behindDoc="0" locked="0" layoutInCell="1" allowOverlap="1" wp14:anchorId="7CCED1E8" wp14:editId="2557A738">
            <wp:simplePos x="0" y="0"/>
            <wp:positionH relativeFrom="column">
              <wp:posOffset>3399155</wp:posOffset>
            </wp:positionH>
            <wp:positionV relativeFrom="paragraph">
              <wp:posOffset>36195</wp:posOffset>
            </wp:positionV>
            <wp:extent cx="2847340" cy="1964690"/>
            <wp:effectExtent l="0" t="0" r="0" b="0"/>
            <wp:wrapTight wrapText="bothSides">
              <wp:wrapPolygon edited="0">
                <wp:start x="578" y="0"/>
                <wp:lineTo x="0" y="419"/>
                <wp:lineTo x="0" y="21153"/>
                <wp:lineTo x="578" y="21363"/>
                <wp:lineTo x="20810" y="21363"/>
                <wp:lineTo x="21388" y="21153"/>
                <wp:lineTo x="21388" y="419"/>
                <wp:lineTo x="20810" y="0"/>
                <wp:lineTo x="578" y="0"/>
              </wp:wrapPolygon>
            </wp:wrapTight>
            <wp:docPr id="14341" name="Рисунок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5790" t="6936" r="5263" b="5867"/>
                    <a:stretch/>
                  </pic:blipFill>
                  <pic:spPr bwMode="auto">
                    <a:xfrm>
                      <a:off x="0" y="0"/>
                      <a:ext cx="2847340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CD1" w:rsidRPr="00544CBA">
        <w:rPr>
          <w:szCs w:val="28"/>
        </w:rPr>
        <w:t>Одним из значимых событий в кул</w:t>
      </w:r>
      <w:r w:rsidR="00646CD1" w:rsidRPr="00544CBA">
        <w:rPr>
          <w:szCs w:val="28"/>
        </w:rPr>
        <w:t>ь</w:t>
      </w:r>
      <w:r w:rsidR="00646CD1" w:rsidRPr="00544CBA">
        <w:rPr>
          <w:szCs w:val="28"/>
        </w:rPr>
        <w:t>турно - общественной жизни района стала реализация проекта «Дорогами Великой Победы», инициатором которого выступил молодежный совет при поддержке Главы администрации района. В реализации пр</w:t>
      </w:r>
      <w:r w:rsidR="00646CD1" w:rsidRPr="00544CBA">
        <w:rPr>
          <w:szCs w:val="28"/>
        </w:rPr>
        <w:t>о</w:t>
      </w:r>
      <w:r w:rsidR="00646CD1" w:rsidRPr="00544CBA">
        <w:rPr>
          <w:szCs w:val="28"/>
        </w:rPr>
        <w:t>екта были задействованы  17 поисковых отрядов в образовательных организац</w:t>
      </w:r>
      <w:r w:rsidR="00646CD1" w:rsidRPr="00544CBA">
        <w:rPr>
          <w:szCs w:val="28"/>
        </w:rPr>
        <w:t>и</w:t>
      </w:r>
      <w:r w:rsidR="00646CD1" w:rsidRPr="00544CBA">
        <w:rPr>
          <w:szCs w:val="28"/>
        </w:rPr>
        <w:t>ях  и 12 волонтерских отрядов в населе</w:t>
      </w:r>
      <w:r w:rsidR="00646CD1" w:rsidRPr="00544CBA">
        <w:rPr>
          <w:szCs w:val="28"/>
        </w:rPr>
        <w:t>н</w:t>
      </w:r>
      <w:r w:rsidR="00646CD1" w:rsidRPr="00544CBA">
        <w:rPr>
          <w:szCs w:val="28"/>
        </w:rPr>
        <w:t>ных пунктах района. В результате поиск</w:t>
      </w:r>
      <w:r w:rsidR="00646CD1" w:rsidRPr="00544CBA">
        <w:rPr>
          <w:szCs w:val="28"/>
        </w:rPr>
        <w:t>о</w:t>
      </w:r>
      <w:r w:rsidR="00646CD1" w:rsidRPr="00544CBA">
        <w:rPr>
          <w:szCs w:val="28"/>
        </w:rPr>
        <w:t>вой работы составлен поименный список призванных в армию в годы Великой Отечественной войны из 12 населенных пунктов района,  в к</w:t>
      </w:r>
      <w:r w:rsidR="00646CD1" w:rsidRPr="00544CBA">
        <w:rPr>
          <w:szCs w:val="28"/>
        </w:rPr>
        <w:t>о</w:t>
      </w:r>
      <w:r w:rsidR="00646CD1" w:rsidRPr="00544CBA">
        <w:rPr>
          <w:szCs w:val="28"/>
        </w:rPr>
        <w:t>торый внесено 998 фамилий. По итогам  работы поисковых и волонтерских о</w:t>
      </w:r>
      <w:r w:rsidR="00646CD1" w:rsidRPr="00544CBA">
        <w:rPr>
          <w:szCs w:val="28"/>
        </w:rPr>
        <w:t>т</w:t>
      </w:r>
      <w:r w:rsidR="00646CD1" w:rsidRPr="00544CBA">
        <w:rPr>
          <w:szCs w:val="28"/>
        </w:rPr>
        <w:t>рядов создан сайт. Проект был представлен на Всероссийском форуме «Вовл</w:t>
      </w:r>
      <w:r w:rsidR="00646CD1" w:rsidRPr="00544CBA">
        <w:rPr>
          <w:szCs w:val="28"/>
        </w:rPr>
        <w:t>е</w:t>
      </w:r>
      <w:r w:rsidR="00646CD1" w:rsidRPr="00544CBA">
        <w:rPr>
          <w:szCs w:val="28"/>
        </w:rPr>
        <w:t>чение граждан в местное самоуправление: актуальная муниципальная практика» в Москве.</w:t>
      </w:r>
    </w:p>
    <w:p w:rsidR="0057081D" w:rsidRDefault="003726F7" w:rsidP="00745F8E">
      <w:pPr>
        <w:ind w:firstLine="709"/>
        <w:jc w:val="both"/>
        <w:rPr>
          <w:bCs/>
          <w:szCs w:val="28"/>
        </w:rPr>
      </w:pPr>
      <w:r w:rsidRPr="003726F7">
        <w:rPr>
          <w:bCs/>
          <w:szCs w:val="28"/>
        </w:rPr>
        <w:t xml:space="preserve">В трех поселениях </w:t>
      </w:r>
      <w:proofErr w:type="spellStart"/>
      <w:r w:rsidRPr="003726F7">
        <w:rPr>
          <w:bCs/>
          <w:szCs w:val="28"/>
        </w:rPr>
        <w:t>Нижневарто</w:t>
      </w:r>
      <w:r w:rsidRPr="003726F7">
        <w:rPr>
          <w:bCs/>
          <w:szCs w:val="28"/>
        </w:rPr>
        <w:t>в</w:t>
      </w:r>
      <w:r w:rsidRPr="003726F7">
        <w:rPr>
          <w:bCs/>
          <w:szCs w:val="28"/>
        </w:rPr>
        <w:t>ского</w:t>
      </w:r>
      <w:proofErr w:type="spellEnd"/>
      <w:r w:rsidRPr="003726F7">
        <w:rPr>
          <w:bCs/>
          <w:szCs w:val="28"/>
        </w:rPr>
        <w:t xml:space="preserve"> района </w:t>
      </w:r>
      <w:r w:rsidR="0057081D">
        <w:rPr>
          <w:bCs/>
          <w:szCs w:val="28"/>
        </w:rPr>
        <w:t>(</w:t>
      </w:r>
      <w:proofErr w:type="spellStart"/>
      <w:r w:rsidR="0057081D">
        <w:rPr>
          <w:bCs/>
          <w:szCs w:val="28"/>
        </w:rPr>
        <w:t>Аган</w:t>
      </w:r>
      <w:proofErr w:type="spellEnd"/>
      <w:r w:rsidR="0057081D">
        <w:rPr>
          <w:bCs/>
          <w:szCs w:val="28"/>
        </w:rPr>
        <w:t xml:space="preserve">, </w:t>
      </w:r>
      <w:proofErr w:type="spellStart"/>
      <w:r w:rsidR="0057081D">
        <w:rPr>
          <w:bCs/>
          <w:szCs w:val="28"/>
        </w:rPr>
        <w:t>Ларьяк</w:t>
      </w:r>
      <w:proofErr w:type="spellEnd"/>
      <w:r w:rsidR="0057081D">
        <w:rPr>
          <w:bCs/>
          <w:szCs w:val="28"/>
        </w:rPr>
        <w:t xml:space="preserve">, </w:t>
      </w:r>
      <w:proofErr w:type="spellStart"/>
      <w:r w:rsidR="0057081D">
        <w:rPr>
          <w:bCs/>
          <w:szCs w:val="28"/>
        </w:rPr>
        <w:t>Охтеурье</w:t>
      </w:r>
      <w:proofErr w:type="spellEnd"/>
      <w:r w:rsidR="0057081D">
        <w:rPr>
          <w:bCs/>
          <w:szCs w:val="28"/>
        </w:rPr>
        <w:t xml:space="preserve">) </w:t>
      </w:r>
      <w:r w:rsidRPr="003726F7">
        <w:rPr>
          <w:bCs/>
          <w:szCs w:val="28"/>
        </w:rPr>
        <w:t>р</w:t>
      </w:r>
      <w:r w:rsidRPr="003726F7">
        <w:rPr>
          <w:bCs/>
          <w:szCs w:val="28"/>
        </w:rPr>
        <w:t>а</w:t>
      </w:r>
      <w:r w:rsidRPr="003726F7">
        <w:rPr>
          <w:bCs/>
          <w:szCs w:val="28"/>
        </w:rPr>
        <w:t xml:space="preserve">ботают объединения </w:t>
      </w:r>
      <w:r w:rsidR="0057081D">
        <w:rPr>
          <w:bCs/>
          <w:szCs w:val="28"/>
        </w:rPr>
        <w:t xml:space="preserve">дополнительного образования </w:t>
      </w:r>
      <w:r w:rsidR="0057081D" w:rsidRPr="00787F08">
        <w:rPr>
          <w:rFonts w:eastAsia="Calibri"/>
          <w:szCs w:val="28"/>
          <w:lang w:eastAsia="zh-CN"/>
        </w:rPr>
        <w:t>физкультурно-спортивной направленности</w:t>
      </w:r>
      <w:r w:rsidR="0057081D" w:rsidRPr="003726F7">
        <w:rPr>
          <w:bCs/>
          <w:szCs w:val="28"/>
        </w:rPr>
        <w:t xml:space="preserve"> </w:t>
      </w:r>
      <w:r w:rsidRPr="003726F7">
        <w:rPr>
          <w:bCs/>
          <w:szCs w:val="28"/>
        </w:rPr>
        <w:t>по националь</w:t>
      </w:r>
      <w:r w:rsidR="0057081D">
        <w:rPr>
          <w:bCs/>
          <w:szCs w:val="28"/>
        </w:rPr>
        <w:t xml:space="preserve">ным видам спорта с общим охватом детей – </w:t>
      </w:r>
      <w:r w:rsidR="00602D38">
        <w:rPr>
          <w:bCs/>
          <w:szCs w:val="28"/>
        </w:rPr>
        <w:t>6</w:t>
      </w:r>
      <w:r w:rsidR="0057081D">
        <w:rPr>
          <w:bCs/>
          <w:szCs w:val="28"/>
        </w:rPr>
        <w:t xml:space="preserve">7 чел. Обучающиеся проходят подготовку по таким видам спорта как: </w:t>
      </w:r>
      <w:r w:rsidR="0057081D">
        <w:rPr>
          <w:szCs w:val="28"/>
        </w:rPr>
        <w:t>охотничий биа</w:t>
      </w:r>
      <w:r w:rsidR="0057081D">
        <w:rPr>
          <w:szCs w:val="28"/>
        </w:rPr>
        <w:t>т</w:t>
      </w:r>
      <w:r w:rsidR="0057081D">
        <w:rPr>
          <w:szCs w:val="28"/>
        </w:rPr>
        <w:t>лон,</w:t>
      </w:r>
      <w:r w:rsidR="0057081D" w:rsidRPr="0057081D">
        <w:rPr>
          <w:szCs w:val="28"/>
        </w:rPr>
        <w:t xml:space="preserve"> </w:t>
      </w:r>
      <w:r w:rsidR="0057081D">
        <w:rPr>
          <w:szCs w:val="28"/>
        </w:rPr>
        <w:t>стрельба из лука, прыжки через нарты, т</w:t>
      </w:r>
      <w:r w:rsidR="00602D38">
        <w:rPr>
          <w:szCs w:val="28"/>
        </w:rPr>
        <w:t>ройной национальный прыжок, мета</w:t>
      </w:r>
      <w:r w:rsidR="0057081D">
        <w:rPr>
          <w:szCs w:val="28"/>
        </w:rPr>
        <w:t xml:space="preserve">ние </w:t>
      </w:r>
      <w:proofErr w:type="spellStart"/>
      <w:r w:rsidR="0057081D">
        <w:rPr>
          <w:szCs w:val="28"/>
        </w:rPr>
        <w:t>тыньзяня</w:t>
      </w:r>
      <w:proofErr w:type="spellEnd"/>
      <w:r w:rsidR="0057081D">
        <w:rPr>
          <w:szCs w:val="28"/>
        </w:rPr>
        <w:t xml:space="preserve"> на хорей.</w:t>
      </w:r>
    </w:p>
    <w:p w:rsidR="003726F7" w:rsidRDefault="003726F7" w:rsidP="00745F8E">
      <w:pPr>
        <w:ind w:firstLine="709"/>
        <w:jc w:val="both"/>
        <w:rPr>
          <w:bCs/>
          <w:szCs w:val="28"/>
        </w:rPr>
      </w:pPr>
    </w:p>
    <w:p w:rsidR="00602D38" w:rsidRDefault="00602D38" w:rsidP="00BD1050">
      <w:pPr>
        <w:ind w:firstLine="709"/>
        <w:jc w:val="both"/>
        <w:rPr>
          <w:bCs/>
          <w:szCs w:val="28"/>
        </w:rPr>
      </w:pPr>
    </w:p>
    <w:p w:rsidR="00DB6CCB" w:rsidRPr="00544CBA" w:rsidRDefault="003726F7" w:rsidP="00BD1050">
      <w:pPr>
        <w:ind w:firstLine="709"/>
        <w:jc w:val="both"/>
        <w:rPr>
          <w:b/>
          <w:szCs w:val="28"/>
        </w:rPr>
      </w:pPr>
      <w:r w:rsidRPr="00544CBA">
        <w:rPr>
          <w:bCs/>
          <w:szCs w:val="28"/>
        </w:rPr>
        <w:t xml:space="preserve"> </w:t>
      </w:r>
      <w:r w:rsidR="00DB6CCB" w:rsidRPr="00544CBA">
        <w:rPr>
          <w:b/>
          <w:szCs w:val="28"/>
        </w:rPr>
        <w:t xml:space="preserve">Результаты деятельности </w:t>
      </w:r>
      <w:r w:rsidR="00FA1A91" w:rsidRPr="00544CBA">
        <w:rPr>
          <w:b/>
          <w:szCs w:val="28"/>
        </w:rPr>
        <w:t xml:space="preserve">муниципальной </w:t>
      </w:r>
      <w:r w:rsidR="00DB6CCB" w:rsidRPr="00544CBA">
        <w:rPr>
          <w:b/>
          <w:szCs w:val="28"/>
        </w:rPr>
        <w:t>системы образования</w:t>
      </w:r>
    </w:p>
    <w:p w:rsidR="00E47317" w:rsidRPr="00544CBA" w:rsidRDefault="00E47317" w:rsidP="00D61C6B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DB6CCB" w:rsidRPr="00544CBA" w:rsidRDefault="00FA1A91" w:rsidP="00AE3221">
      <w:pPr>
        <w:pStyle w:val="11"/>
        <w:numPr>
          <w:ilvl w:val="1"/>
          <w:numId w:val="27"/>
        </w:numPr>
        <w:shd w:val="clear" w:color="auto" w:fill="auto"/>
        <w:spacing w:before="0" w:after="0" w:line="240" w:lineRule="auto"/>
        <w:ind w:left="0" w:firstLine="709"/>
        <w:rPr>
          <w:i/>
          <w:sz w:val="28"/>
          <w:szCs w:val="28"/>
        </w:rPr>
      </w:pPr>
      <w:r w:rsidRPr="00544CBA">
        <w:rPr>
          <w:i/>
          <w:sz w:val="28"/>
          <w:szCs w:val="28"/>
        </w:rPr>
        <w:t>Качество общего образования</w:t>
      </w:r>
    </w:p>
    <w:p w:rsidR="00DE6FCB" w:rsidRPr="00544CBA" w:rsidRDefault="00DE6FCB" w:rsidP="00DE6FCB">
      <w:pPr>
        <w:pStyle w:val="1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544CBA">
        <w:rPr>
          <w:sz w:val="28"/>
          <w:szCs w:val="28"/>
        </w:rPr>
        <w:tab/>
        <w:t>В 2015 году в государственной итоговой аттестации по программам осно</w:t>
      </w:r>
      <w:r w:rsidRPr="00544CBA">
        <w:rPr>
          <w:sz w:val="28"/>
          <w:szCs w:val="28"/>
        </w:rPr>
        <w:t>в</w:t>
      </w:r>
      <w:r w:rsidRPr="00544CBA">
        <w:rPr>
          <w:sz w:val="28"/>
          <w:szCs w:val="28"/>
        </w:rPr>
        <w:t xml:space="preserve">ного общего образования приняло участие 320 выпускников (2014 – 319 чел.) общеобразовательных организаций Нижневартовского района. </w:t>
      </w:r>
    </w:p>
    <w:p w:rsidR="00DE6FCB" w:rsidRPr="00544CBA" w:rsidRDefault="00DE6FCB" w:rsidP="00DE6FCB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544CBA">
        <w:rPr>
          <w:sz w:val="28"/>
          <w:szCs w:val="28"/>
        </w:rPr>
        <w:t>Государственная итоговая аттестация включает в себя обязательные экз</w:t>
      </w:r>
      <w:r w:rsidRPr="00544CBA">
        <w:rPr>
          <w:sz w:val="28"/>
          <w:szCs w:val="28"/>
        </w:rPr>
        <w:t>а</w:t>
      </w:r>
      <w:r w:rsidRPr="00544CBA">
        <w:rPr>
          <w:sz w:val="28"/>
          <w:szCs w:val="28"/>
        </w:rPr>
        <w:t xml:space="preserve">мены по русскому языку и математике. </w:t>
      </w:r>
      <w:proofErr w:type="gramStart"/>
      <w:r w:rsidRPr="00544CBA">
        <w:rPr>
          <w:sz w:val="28"/>
          <w:szCs w:val="28"/>
        </w:rPr>
        <w:t>Экзамены по другим учебным предм</w:t>
      </w:r>
      <w:r w:rsidRPr="00544CBA">
        <w:rPr>
          <w:sz w:val="28"/>
          <w:szCs w:val="28"/>
        </w:rPr>
        <w:t>е</w:t>
      </w:r>
      <w:r w:rsidRPr="00544CBA">
        <w:rPr>
          <w:sz w:val="28"/>
          <w:szCs w:val="28"/>
        </w:rPr>
        <w:t>там: литературе, физике, химии, биологии, географии, истории, обществозн</w:t>
      </w:r>
      <w:r w:rsidRPr="00544CBA">
        <w:rPr>
          <w:sz w:val="28"/>
          <w:szCs w:val="28"/>
        </w:rPr>
        <w:t>а</w:t>
      </w:r>
      <w:r w:rsidRPr="00544CBA">
        <w:rPr>
          <w:sz w:val="28"/>
          <w:szCs w:val="28"/>
        </w:rPr>
        <w:t>нию, иностранному языку (английский язык), информатике и ИКТ – обучающ</w:t>
      </w:r>
      <w:r w:rsidRPr="00544CBA">
        <w:rPr>
          <w:sz w:val="28"/>
          <w:szCs w:val="28"/>
        </w:rPr>
        <w:t>и</w:t>
      </w:r>
      <w:r w:rsidRPr="00544CBA">
        <w:rPr>
          <w:sz w:val="28"/>
          <w:szCs w:val="28"/>
        </w:rPr>
        <w:t>еся сдают на добровольной основе по своему выбору.</w:t>
      </w:r>
      <w:proofErr w:type="gramEnd"/>
      <w:r w:rsidRPr="00544CBA">
        <w:rPr>
          <w:sz w:val="28"/>
          <w:szCs w:val="28"/>
        </w:rPr>
        <w:t xml:space="preserve"> Экзамены по выбору сд</w:t>
      </w:r>
      <w:r w:rsidRPr="00544CBA">
        <w:rPr>
          <w:sz w:val="28"/>
          <w:szCs w:val="28"/>
        </w:rPr>
        <w:t>а</w:t>
      </w:r>
      <w:r w:rsidRPr="00544CBA">
        <w:rPr>
          <w:sz w:val="28"/>
          <w:szCs w:val="28"/>
        </w:rPr>
        <w:t xml:space="preserve">вало 6 человек (1 – химия, 1 – биология, 1 – география, 3 </w:t>
      </w:r>
      <w:r w:rsidR="003726F7" w:rsidRPr="00544CBA">
        <w:rPr>
          <w:sz w:val="28"/>
          <w:szCs w:val="28"/>
        </w:rPr>
        <w:t>–</w:t>
      </w:r>
      <w:r w:rsidRPr="00544CBA">
        <w:rPr>
          <w:sz w:val="28"/>
          <w:szCs w:val="28"/>
        </w:rPr>
        <w:t xml:space="preserve"> обществознание).</w:t>
      </w:r>
    </w:p>
    <w:p w:rsidR="00DE6FCB" w:rsidRPr="00544CBA" w:rsidRDefault="00DE6FCB" w:rsidP="00DE6FCB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544CBA">
        <w:rPr>
          <w:sz w:val="28"/>
          <w:szCs w:val="28"/>
        </w:rPr>
        <w:t>По результатам государственной итоговой аттестации 9-х классов все в</w:t>
      </w:r>
      <w:r w:rsidRPr="00544CBA">
        <w:rPr>
          <w:sz w:val="28"/>
          <w:szCs w:val="28"/>
        </w:rPr>
        <w:t>ы</w:t>
      </w:r>
      <w:r w:rsidRPr="00544CBA">
        <w:rPr>
          <w:sz w:val="28"/>
          <w:szCs w:val="28"/>
        </w:rPr>
        <w:t>пускники (100%) получили аттестат об основном  общем образовании, в том числе аттестат особого образца – 11 выпускников (2014 – 17 выпускников).</w:t>
      </w:r>
    </w:p>
    <w:p w:rsidR="003726F7" w:rsidRDefault="003726F7" w:rsidP="00DE6FCB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16"/>
        </w:rPr>
      </w:pPr>
    </w:p>
    <w:p w:rsidR="0068253D" w:rsidRDefault="0068253D" w:rsidP="00DE6FCB">
      <w:pPr>
        <w:pStyle w:val="Default"/>
        <w:jc w:val="center"/>
        <w:rPr>
          <w:rFonts w:ascii="Times New Roman" w:hAnsi="Times New Roman" w:cs="Times New Roman"/>
          <w:b/>
          <w:color w:val="auto"/>
          <w:szCs w:val="16"/>
        </w:rPr>
      </w:pPr>
    </w:p>
    <w:p w:rsidR="00DE6FCB" w:rsidRPr="002565B8" w:rsidRDefault="00DE6FCB" w:rsidP="00DE6FCB">
      <w:pPr>
        <w:pStyle w:val="Default"/>
        <w:jc w:val="center"/>
        <w:rPr>
          <w:rFonts w:ascii="Times New Roman" w:hAnsi="Times New Roman" w:cs="Times New Roman"/>
          <w:b/>
          <w:color w:val="auto"/>
          <w:szCs w:val="16"/>
        </w:rPr>
      </w:pPr>
      <w:r w:rsidRPr="002565B8">
        <w:rPr>
          <w:rFonts w:ascii="Times New Roman" w:hAnsi="Times New Roman" w:cs="Times New Roman"/>
          <w:b/>
          <w:color w:val="auto"/>
          <w:szCs w:val="16"/>
        </w:rPr>
        <w:lastRenderedPageBreak/>
        <w:t>Мониторинг успеваемости выпускников 9-х классов, сдавших ГИА</w:t>
      </w:r>
    </w:p>
    <w:p w:rsidR="00DE6FCB" w:rsidRPr="003726F7" w:rsidRDefault="00DE6FCB" w:rsidP="00DE6FCB">
      <w:pPr>
        <w:pStyle w:val="Default"/>
        <w:jc w:val="center"/>
        <w:rPr>
          <w:rFonts w:ascii="Times New Roman" w:hAnsi="Times New Roman" w:cs="Times New Roman"/>
          <w:b/>
          <w:color w:val="auto"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999"/>
        <w:gridCol w:w="2000"/>
        <w:gridCol w:w="2000"/>
        <w:gridCol w:w="2000"/>
      </w:tblGrid>
      <w:tr w:rsidR="00DE6FCB" w:rsidRPr="00544CBA" w:rsidTr="00D91BF4">
        <w:tc>
          <w:tcPr>
            <w:tcW w:w="1998" w:type="dxa"/>
            <w:vMerge w:val="restart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999" w:type="dxa"/>
            <w:gridSpan w:val="2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Русский язык</w:t>
            </w:r>
          </w:p>
        </w:tc>
        <w:tc>
          <w:tcPr>
            <w:tcW w:w="4000" w:type="dxa"/>
            <w:gridSpan w:val="2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Математика</w:t>
            </w:r>
          </w:p>
        </w:tc>
      </w:tr>
      <w:tr w:rsidR="00DE6FCB" w:rsidRPr="00544CBA" w:rsidTr="00D91BF4">
        <w:tc>
          <w:tcPr>
            <w:tcW w:w="1998" w:type="dxa"/>
            <w:vMerge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2014</w:t>
            </w:r>
          </w:p>
        </w:tc>
        <w:tc>
          <w:tcPr>
            <w:tcW w:w="2000" w:type="dxa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2015</w:t>
            </w:r>
          </w:p>
        </w:tc>
        <w:tc>
          <w:tcPr>
            <w:tcW w:w="2000" w:type="dxa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2014</w:t>
            </w:r>
          </w:p>
        </w:tc>
        <w:tc>
          <w:tcPr>
            <w:tcW w:w="2000" w:type="dxa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2015</w:t>
            </w:r>
          </w:p>
        </w:tc>
      </w:tr>
      <w:tr w:rsidR="00DE6FCB" w:rsidRPr="00544CBA" w:rsidTr="00D91BF4">
        <w:tc>
          <w:tcPr>
            <w:tcW w:w="1998" w:type="dxa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Качество знаний</w:t>
            </w:r>
          </w:p>
        </w:tc>
        <w:tc>
          <w:tcPr>
            <w:tcW w:w="1999" w:type="dxa"/>
            <w:vAlign w:val="center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66,1%</w:t>
            </w:r>
          </w:p>
        </w:tc>
        <w:tc>
          <w:tcPr>
            <w:tcW w:w="2000" w:type="dxa"/>
            <w:vAlign w:val="center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81,5%</w:t>
            </w:r>
          </w:p>
        </w:tc>
        <w:tc>
          <w:tcPr>
            <w:tcW w:w="2000" w:type="dxa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31,7%</w:t>
            </w:r>
          </w:p>
        </w:tc>
        <w:tc>
          <w:tcPr>
            <w:tcW w:w="2000" w:type="dxa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20,8%</w:t>
            </w:r>
          </w:p>
        </w:tc>
      </w:tr>
      <w:tr w:rsidR="00DE6FCB" w:rsidRPr="00544CBA" w:rsidTr="00D91BF4">
        <w:tc>
          <w:tcPr>
            <w:tcW w:w="1998" w:type="dxa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Успеваемость</w:t>
            </w:r>
          </w:p>
        </w:tc>
        <w:tc>
          <w:tcPr>
            <w:tcW w:w="1999" w:type="dxa"/>
            <w:vAlign w:val="center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100%</w:t>
            </w:r>
          </w:p>
        </w:tc>
        <w:tc>
          <w:tcPr>
            <w:tcW w:w="2000" w:type="dxa"/>
            <w:vAlign w:val="center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99,4%</w:t>
            </w:r>
          </w:p>
        </w:tc>
        <w:tc>
          <w:tcPr>
            <w:tcW w:w="2000" w:type="dxa"/>
            <w:vAlign w:val="center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100%</w:t>
            </w:r>
          </w:p>
        </w:tc>
        <w:tc>
          <w:tcPr>
            <w:tcW w:w="2000" w:type="dxa"/>
            <w:vAlign w:val="center"/>
          </w:tcPr>
          <w:p w:rsidR="00DE6FCB" w:rsidRPr="00544CBA" w:rsidRDefault="00DE6FCB" w:rsidP="00D91BF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4CBA">
              <w:rPr>
                <w:sz w:val="28"/>
                <w:szCs w:val="28"/>
              </w:rPr>
              <w:t>99,4%</w:t>
            </w:r>
          </w:p>
        </w:tc>
      </w:tr>
    </w:tbl>
    <w:p w:rsidR="00DE6FCB" w:rsidRPr="00544CBA" w:rsidRDefault="00F563E9" w:rsidP="00923EAF">
      <w:pPr>
        <w:pStyle w:val="11"/>
        <w:shd w:val="clear" w:color="auto" w:fill="auto"/>
        <w:tabs>
          <w:tab w:val="left" w:pos="0"/>
        </w:tabs>
        <w:spacing w:before="0" w:after="0" w:line="240" w:lineRule="auto"/>
        <w:rPr>
          <w:szCs w:val="28"/>
        </w:rPr>
      </w:pPr>
      <w:r>
        <w:rPr>
          <w:b/>
          <w:noProof/>
          <w:sz w:val="22"/>
          <w:szCs w:val="16"/>
        </w:rPr>
        <w:drawing>
          <wp:anchor distT="0" distB="0" distL="114300" distR="114300" simplePos="0" relativeHeight="251773440" behindDoc="0" locked="0" layoutInCell="1" allowOverlap="1" wp14:anchorId="38BDCF50" wp14:editId="64C70601">
            <wp:simplePos x="0" y="0"/>
            <wp:positionH relativeFrom="column">
              <wp:posOffset>3245485</wp:posOffset>
            </wp:positionH>
            <wp:positionV relativeFrom="paragraph">
              <wp:posOffset>62230</wp:posOffset>
            </wp:positionV>
            <wp:extent cx="3044825" cy="1302385"/>
            <wp:effectExtent l="0" t="0" r="22225" b="12065"/>
            <wp:wrapTight wrapText="bothSides">
              <wp:wrapPolygon edited="0">
                <wp:start x="0" y="0"/>
                <wp:lineTo x="0" y="21484"/>
                <wp:lineTo x="21623" y="21484"/>
                <wp:lineTo x="21623" y="0"/>
                <wp:lineTo x="0" y="0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16"/>
        </w:rPr>
        <w:drawing>
          <wp:anchor distT="0" distB="0" distL="114300" distR="114300" simplePos="0" relativeHeight="251771392" behindDoc="0" locked="0" layoutInCell="1" allowOverlap="1" wp14:anchorId="423E3B51" wp14:editId="68765BEE">
            <wp:simplePos x="0" y="0"/>
            <wp:positionH relativeFrom="column">
              <wp:posOffset>-65405</wp:posOffset>
            </wp:positionH>
            <wp:positionV relativeFrom="paragraph">
              <wp:posOffset>64770</wp:posOffset>
            </wp:positionV>
            <wp:extent cx="3217545" cy="1302385"/>
            <wp:effectExtent l="0" t="0" r="20955" b="12065"/>
            <wp:wrapTight wrapText="bothSides">
              <wp:wrapPolygon edited="0">
                <wp:start x="0" y="0"/>
                <wp:lineTo x="0" y="21484"/>
                <wp:lineTo x="21613" y="21484"/>
                <wp:lineTo x="21613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EAF">
        <w:rPr>
          <w:szCs w:val="28"/>
        </w:rPr>
        <w:tab/>
      </w:r>
      <w:r w:rsidR="00DE6FCB" w:rsidRPr="00544CBA">
        <w:rPr>
          <w:szCs w:val="28"/>
        </w:rPr>
        <w:t>Основными независимыми показателями качества общего образования явл</w:t>
      </w:r>
      <w:r w:rsidR="00DE6FCB" w:rsidRPr="00544CBA">
        <w:rPr>
          <w:szCs w:val="28"/>
        </w:rPr>
        <w:t>я</w:t>
      </w:r>
      <w:r w:rsidR="00DE6FCB" w:rsidRPr="00544CBA">
        <w:rPr>
          <w:szCs w:val="28"/>
        </w:rPr>
        <w:t>ются результаты государственной итоговой аттестации в форме Единого госуда</w:t>
      </w:r>
      <w:r w:rsidR="00DE6FCB" w:rsidRPr="00544CBA">
        <w:rPr>
          <w:szCs w:val="28"/>
        </w:rPr>
        <w:t>р</w:t>
      </w:r>
      <w:r w:rsidR="00DE6FCB" w:rsidRPr="00544CBA">
        <w:rPr>
          <w:szCs w:val="28"/>
        </w:rPr>
        <w:t>ственного экзамена.</w:t>
      </w:r>
    </w:p>
    <w:p w:rsidR="00DE6FCB" w:rsidRPr="00544CBA" w:rsidRDefault="00DE6FCB" w:rsidP="00DE6FCB">
      <w:pPr>
        <w:ind w:firstLine="709"/>
        <w:jc w:val="both"/>
        <w:rPr>
          <w:szCs w:val="28"/>
        </w:rPr>
      </w:pPr>
      <w:r w:rsidRPr="00544CBA">
        <w:rPr>
          <w:szCs w:val="28"/>
        </w:rPr>
        <w:t>По итогам 2015 года в государственной итоговой аттестации выпускников в форме ЕГЭ приняли участие 166 выпускников 11(12) классов общеобразов</w:t>
      </w:r>
      <w:r w:rsidRPr="00544CBA">
        <w:rPr>
          <w:szCs w:val="28"/>
        </w:rPr>
        <w:t>а</w:t>
      </w:r>
      <w:r w:rsidRPr="00544CBA">
        <w:rPr>
          <w:szCs w:val="28"/>
        </w:rPr>
        <w:t>тельных учреждений района (2014 – 177), из них:</w:t>
      </w:r>
    </w:p>
    <w:p w:rsidR="00DE6FCB" w:rsidRPr="00544CBA" w:rsidRDefault="00DE6FCB" w:rsidP="00DE6FCB">
      <w:pPr>
        <w:ind w:firstLine="709"/>
        <w:jc w:val="both"/>
        <w:rPr>
          <w:szCs w:val="28"/>
        </w:rPr>
      </w:pPr>
      <w:r w:rsidRPr="00544CBA">
        <w:rPr>
          <w:szCs w:val="28"/>
        </w:rPr>
        <w:t>146 обучающихся 11-х классов дневных общеобразовательных школ;</w:t>
      </w:r>
    </w:p>
    <w:p w:rsidR="00DE6FCB" w:rsidRPr="00544CBA" w:rsidRDefault="00DE6FCB" w:rsidP="00DE6FCB">
      <w:pPr>
        <w:ind w:firstLine="709"/>
        <w:jc w:val="both"/>
        <w:rPr>
          <w:szCs w:val="28"/>
        </w:rPr>
      </w:pPr>
      <w:r w:rsidRPr="00544CBA">
        <w:rPr>
          <w:szCs w:val="28"/>
        </w:rPr>
        <w:t>20 обучающихся являются выпускниками вечерних (сменных) школ.</w:t>
      </w:r>
    </w:p>
    <w:p w:rsidR="00DE6FCB" w:rsidRPr="00544CBA" w:rsidRDefault="00DE6FCB" w:rsidP="00DE6FCB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166 выпускников сдавали в форме единого государственного экзамена. </w:t>
      </w:r>
    </w:p>
    <w:p w:rsidR="00DE6FCB" w:rsidRPr="00544CBA" w:rsidRDefault="00DE6FCB" w:rsidP="00DE6FCB">
      <w:pPr>
        <w:ind w:firstLine="709"/>
        <w:jc w:val="both"/>
        <w:rPr>
          <w:szCs w:val="28"/>
        </w:rPr>
      </w:pPr>
      <w:r w:rsidRPr="00544CBA">
        <w:rPr>
          <w:szCs w:val="28"/>
        </w:rPr>
        <w:t>Предметы по выбору сдавали:</w:t>
      </w:r>
    </w:p>
    <w:p w:rsidR="00DE6FCB" w:rsidRPr="00544CBA" w:rsidRDefault="00DE6FCB" w:rsidP="00DE6FCB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3 экзамена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 xml:space="preserve">37 человек (22,3%) (2014 </w:t>
      </w:r>
      <w:r w:rsidRPr="00544CBA">
        <w:rPr>
          <w:bCs/>
          <w:szCs w:val="28"/>
        </w:rPr>
        <w:t xml:space="preserve">– 100 человек, </w:t>
      </w:r>
      <w:r w:rsidRPr="00544CBA">
        <w:rPr>
          <w:szCs w:val="28"/>
        </w:rPr>
        <w:t>56,5%</w:t>
      </w:r>
      <w:r w:rsidRPr="00544CBA">
        <w:rPr>
          <w:bCs/>
          <w:szCs w:val="28"/>
        </w:rPr>
        <w:t>);</w:t>
      </w:r>
    </w:p>
    <w:p w:rsidR="00DE6FCB" w:rsidRPr="00544CBA" w:rsidRDefault="00DE6FCB" w:rsidP="00DE6FCB">
      <w:pPr>
        <w:ind w:firstLine="709"/>
        <w:jc w:val="both"/>
        <w:rPr>
          <w:bCs/>
          <w:szCs w:val="28"/>
        </w:rPr>
      </w:pPr>
      <w:r w:rsidRPr="00544CBA">
        <w:rPr>
          <w:szCs w:val="28"/>
        </w:rPr>
        <w:t xml:space="preserve">4 экзамена </w:t>
      </w:r>
      <w:r w:rsidRPr="00544CBA">
        <w:rPr>
          <w:bCs/>
          <w:szCs w:val="28"/>
        </w:rPr>
        <w:t>– 76 человек  (45,8%) (2014 – 54 человек, 30,5%);</w:t>
      </w:r>
    </w:p>
    <w:p w:rsidR="00DE6FCB" w:rsidRPr="00544CBA" w:rsidRDefault="00DE6FCB" w:rsidP="00DE6FCB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5 экзаменов – 23 человека (13,9%) (2014 – 1 человек, 0,6%);</w:t>
      </w:r>
    </w:p>
    <w:p w:rsidR="00DE6FCB" w:rsidRPr="00544CBA" w:rsidRDefault="00DE6FCB" w:rsidP="00DE6FCB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6 экзаменов – 7 человек (4,2%).</w:t>
      </w:r>
    </w:p>
    <w:p w:rsidR="00DE6FCB" w:rsidRPr="005847F2" w:rsidRDefault="00923EAF" w:rsidP="00DE6FCB">
      <w:pPr>
        <w:pStyle w:val="Default"/>
        <w:rPr>
          <w:rFonts w:ascii="Times New Roman" w:hAnsi="Times New Roman" w:cs="Times New Roman"/>
          <w:b/>
          <w:color w:val="auto"/>
          <w:sz w:val="14"/>
          <w:szCs w:val="16"/>
        </w:rPr>
      </w:pPr>
      <w:r w:rsidRPr="005847F2">
        <w:rPr>
          <w:noProof/>
          <w:szCs w:val="28"/>
        </w:rPr>
        <w:drawing>
          <wp:anchor distT="0" distB="0" distL="114300" distR="114300" simplePos="0" relativeHeight="251717120" behindDoc="0" locked="0" layoutInCell="1" allowOverlap="1" wp14:anchorId="2033DF9D" wp14:editId="01163CB1">
            <wp:simplePos x="0" y="0"/>
            <wp:positionH relativeFrom="column">
              <wp:posOffset>8890</wp:posOffset>
            </wp:positionH>
            <wp:positionV relativeFrom="paragraph">
              <wp:posOffset>91440</wp:posOffset>
            </wp:positionV>
            <wp:extent cx="6098540" cy="1431925"/>
            <wp:effectExtent l="0" t="0" r="16510" b="15875"/>
            <wp:wrapTight wrapText="bothSides">
              <wp:wrapPolygon edited="0">
                <wp:start x="0" y="0"/>
                <wp:lineTo x="0" y="21552"/>
                <wp:lineTo x="21591" y="21552"/>
                <wp:lineTo x="21591" y="0"/>
                <wp:lineTo x="0" y="0"/>
              </wp:wrapPolygon>
            </wp:wrapTight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D8B" w:rsidRDefault="00DE6FCB" w:rsidP="00DE6FCB">
      <w:pPr>
        <w:pStyle w:val="Default"/>
        <w:jc w:val="center"/>
        <w:rPr>
          <w:rFonts w:ascii="Times New Roman" w:hAnsi="Times New Roman" w:cs="Times New Roman"/>
          <w:b/>
          <w:color w:val="auto"/>
          <w:szCs w:val="16"/>
        </w:rPr>
      </w:pPr>
      <w:r w:rsidRPr="002565B8">
        <w:rPr>
          <w:rFonts w:ascii="Times New Roman" w:hAnsi="Times New Roman" w:cs="Times New Roman"/>
          <w:b/>
          <w:color w:val="auto"/>
          <w:szCs w:val="16"/>
        </w:rPr>
        <w:t xml:space="preserve">Статистические данные по выбору предметов </w:t>
      </w:r>
    </w:p>
    <w:p w:rsidR="00DE6FCB" w:rsidRPr="002565B8" w:rsidRDefault="00923EAF" w:rsidP="00DE6FCB">
      <w:pPr>
        <w:pStyle w:val="Default"/>
        <w:jc w:val="center"/>
        <w:rPr>
          <w:rFonts w:ascii="Times New Roman" w:hAnsi="Times New Roman" w:cs="Times New Roman"/>
          <w:b/>
          <w:color w:val="auto"/>
          <w:szCs w:val="16"/>
        </w:rPr>
      </w:pPr>
      <w:r>
        <w:rPr>
          <w:b/>
          <w:noProof/>
          <w:sz w:val="22"/>
          <w:szCs w:val="16"/>
        </w:rPr>
        <w:drawing>
          <wp:anchor distT="0" distB="0" distL="114300" distR="114300" simplePos="0" relativeHeight="251774464" behindDoc="0" locked="0" layoutInCell="1" allowOverlap="1" wp14:anchorId="4A6AFD5E" wp14:editId="0586D206">
            <wp:simplePos x="0" y="0"/>
            <wp:positionH relativeFrom="column">
              <wp:posOffset>-635</wp:posOffset>
            </wp:positionH>
            <wp:positionV relativeFrom="paragraph">
              <wp:posOffset>220345</wp:posOffset>
            </wp:positionV>
            <wp:extent cx="6288405" cy="1285240"/>
            <wp:effectExtent l="0" t="19050" r="17145" b="10160"/>
            <wp:wrapTight wrapText="bothSides">
              <wp:wrapPolygon edited="0">
                <wp:start x="0" y="-320"/>
                <wp:lineTo x="0" y="21451"/>
                <wp:lineTo x="21593" y="21451"/>
                <wp:lineTo x="21593" y="-320"/>
                <wp:lineTo x="0" y="-32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CB" w:rsidRPr="002565B8">
        <w:rPr>
          <w:rFonts w:ascii="Times New Roman" w:hAnsi="Times New Roman" w:cs="Times New Roman"/>
          <w:b/>
          <w:color w:val="auto"/>
          <w:szCs w:val="16"/>
        </w:rPr>
        <w:t xml:space="preserve">выпускниками 11 (12)-х классов в форме ЕГЭ </w:t>
      </w:r>
    </w:p>
    <w:p w:rsidR="00F563E9" w:rsidRDefault="00DE6FCB" w:rsidP="005847F2">
      <w:pPr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>Наиболее выбираемые предметы, как и в прошлые годы: обществознание</w:t>
      </w:r>
      <w:r w:rsidRPr="005847F2">
        <w:rPr>
          <w:szCs w:val="28"/>
        </w:rPr>
        <w:t xml:space="preserve">– </w:t>
      </w:r>
      <w:r w:rsidRPr="00544CBA">
        <w:rPr>
          <w:szCs w:val="28"/>
        </w:rPr>
        <w:t xml:space="preserve">53,6% (89 человек); физика </w:t>
      </w:r>
      <w:r w:rsidRPr="005847F2">
        <w:rPr>
          <w:szCs w:val="28"/>
        </w:rPr>
        <w:t xml:space="preserve">– </w:t>
      </w:r>
      <w:r w:rsidRPr="00544CBA">
        <w:rPr>
          <w:szCs w:val="28"/>
        </w:rPr>
        <w:t xml:space="preserve">18,1% (30 человек); история </w:t>
      </w:r>
      <w:r w:rsidRPr="005847F2">
        <w:rPr>
          <w:szCs w:val="28"/>
        </w:rPr>
        <w:t xml:space="preserve">– </w:t>
      </w:r>
      <w:r w:rsidRPr="00544CBA">
        <w:rPr>
          <w:szCs w:val="28"/>
        </w:rPr>
        <w:t xml:space="preserve">12% (20 человек), биология </w:t>
      </w:r>
      <w:r w:rsidRPr="005847F2">
        <w:rPr>
          <w:szCs w:val="28"/>
        </w:rPr>
        <w:t xml:space="preserve">– </w:t>
      </w:r>
      <w:r w:rsidRPr="00544CBA">
        <w:rPr>
          <w:szCs w:val="28"/>
        </w:rPr>
        <w:t>9,6% (16 человек).</w:t>
      </w:r>
    </w:p>
    <w:p w:rsidR="00DE6FCB" w:rsidRPr="00544CBA" w:rsidRDefault="00DE6FCB" w:rsidP="00DE6FCB">
      <w:pPr>
        <w:ind w:firstLine="709"/>
        <w:jc w:val="both"/>
        <w:rPr>
          <w:b/>
          <w:szCs w:val="28"/>
        </w:rPr>
      </w:pPr>
      <w:proofErr w:type="gramStart"/>
      <w:r w:rsidRPr="00544CBA">
        <w:rPr>
          <w:szCs w:val="28"/>
        </w:rPr>
        <w:t>Анализ результатов показал, что по 7 общеобразовательным предметам (математика, русский язык, география, литература, биология, химия, иностра</w:t>
      </w:r>
      <w:r w:rsidRPr="00544CBA">
        <w:rPr>
          <w:szCs w:val="28"/>
        </w:rPr>
        <w:t>н</w:t>
      </w:r>
      <w:r w:rsidRPr="00544CBA">
        <w:rPr>
          <w:szCs w:val="28"/>
        </w:rPr>
        <w:t xml:space="preserve">ный язык) все выпускники набрали выше установленного минимального порога (2014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6 предметов)</w:t>
      </w:r>
      <w:r w:rsidRPr="00544CBA">
        <w:rPr>
          <w:b/>
          <w:szCs w:val="28"/>
        </w:rPr>
        <w:t>.</w:t>
      </w:r>
      <w:proofErr w:type="gramEnd"/>
    </w:p>
    <w:p w:rsidR="00DE6FCB" w:rsidRPr="00471D8B" w:rsidRDefault="00DE6FCB" w:rsidP="00DE6FCB">
      <w:pPr>
        <w:ind w:firstLine="709"/>
        <w:jc w:val="center"/>
        <w:rPr>
          <w:b/>
          <w:bCs/>
          <w:sz w:val="24"/>
          <w:szCs w:val="28"/>
        </w:rPr>
      </w:pPr>
      <w:r w:rsidRPr="00471D8B">
        <w:rPr>
          <w:b/>
          <w:bCs/>
          <w:sz w:val="24"/>
          <w:szCs w:val="28"/>
        </w:rPr>
        <w:t xml:space="preserve">Средний балл по предметам ЕГЭ у выпускников дневных и вечерних </w:t>
      </w:r>
    </w:p>
    <w:p w:rsidR="00DE6FCB" w:rsidRPr="00471D8B" w:rsidRDefault="00A55475" w:rsidP="00DE6FCB">
      <w:pPr>
        <w:ind w:firstLine="709"/>
        <w:jc w:val="center"/>
        <w:rPr>
          <w:b/>
          <w:bCs/>
          <w:sz w:val="24"/>
          <w:szCs w:val="28"/>
        </w:rPr>
      </w:pPr>
      <w:r w:rsidRPr="00471D8B">
        <w:rPr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651BB2" wp14:editId="46E46217">
                <wp:simplePos x="0" y="0"/>
                <wp:positionH relativeFrom="column">
                  <wp:posOffset>4926954</wp:posOffset>
                </wp:positionH>
                <wp:positionV relativeFrom="paragraph">
                  <wp:posOffset>331362</wp:posOffset>
                </wp:positionV>
                <wp:extent cx="1028700" cy="539115"/>
                <wp:effectExtent l="0" t="0" r="19050" b="1397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53D" w:rsidRPr="00391FD1" w:rsidRDefault="0068253D" w:rsidP="00DE6FC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тематика (профильный уров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87.95pt;margin-top:26.1pt;width:81pt;height:42.45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" strokecolor="#548dd4">
                <v:stroke dashstyle="1 1"/>
                <v:textbox style="mso-fit-shape-to-text:t">
                  <w:txbxContent>
                    <w:p w:rsidR="002565B8" w:rsidRPr="00391FD1" w:rsidRDefault="002565B8" w:rsidP="00DE6FC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атематика (профильный уровень)</w:t>
                      </w:r>
                    </w:p>
                  </w:txbxContent>
                </v:textbox>
              </v:shape>
            </w:pict>
          </mc:Fallback>
        </mc:AlternateContent>
      </w:r>
      <w:r w:rsidRPr="00471D8B">
        <w:rPr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293F1CF" wp14:editId="40B069CA">
                <wp:simplePos x="0" y="0"/>
                <wp:positionH relativeFrom="column">
                  <wp:posOffset>1721485</wp:posOffset>
                </wp:positionH>
                <wp:positionV relativeFrom="paragraph">
                  <wp:posOffset>347345</wp:posOffset>
                </wp:positionV>
                <wp:extent cx="1028700" cy="247015"/>
                <wp:effectExtent l="0" t="0" r="19050" b="2032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53D" w:rsidRPr="00391FD1" w:rsidRDefault="0068253D" w:rsidP="00DE6FC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91FD1">
                              <w:rPr>
                                <w:b/>
                                <w:sz w:val="20"/>
                              </w:rPr>
                              <w:t>Русский язы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35.55pt;margin-top:27.35pt;width:81pt;height:19.4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" strokecolor="#548dd4">
                <v:stroke dashstyle="1 1"/>
                <v:textbox style="mso-fit-shape-to-text:t">
                  <w:txbxContent>
                    <w:p w:rsidR="005B0E62" w:rsidRPr="00391FD1" w:rsidRDefault="005B0E62" w:rsidP="00DE6FC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391FD1">
                        <w:rPr>
                          <w:b/>
                          <w:sz w:val="20"/>
                        </w:rPr>
                        <w:t>Русский язык</w:t>
                      </w:r>
                    </w:p>
                  </w:txbxContent>
                </v:textbox>
              </v:shape>
            </w:pict>
          </mc:Fallback>
        </mc:AlternateContent>
      </w:r>
      <w:r w:rsidR="00DE6FCB" w:rsidRPr="00471D8B">
        <w:rPr>
          <w:b/>
          <w:bCs/>
          <w:sz w:val="24"/>
          <w:szCs w:val="28"/>
        </w:rPr>
        <w:t>общеобразовательных школ района</w:t>
      </w:r>
    </w:p>
    <w:p w:rsidR="00DE6FCB" w:rsidRPr="00544CBA" w:rsidRDefault="00923EAF" w:rsidP="00A55475">
      <w:pPr>
        <w:ind w:firstLine="709"/>
        <w:jc w:val="both"/>
        <w:rPr>
          <w:noProof/>
        </w:rPr>
      </w:pPr>
      <w:r w:rsidRPr="00471D8B">
        <w:rPr>
          <w:noProof/>
          <w:sz w:val="32"/>
          <w:szCs w:val="28"/>
        </w:rPr>
        <w:drawing>
          <wp:anchor distT="0" distB="0" distL="114300" distR="114300" simplePos="0" relativeHeight="251640318" behindDoc="0" locked="0" layoutInCell="1" allowOverlap="1" wp14:anchorId="52F5333C" wp14:editId="23BB70D8">
            <wp:simplePos x="0" y="0"/>
            <wp:positionH relativeFrom="margin">
              <wp:posOffset>3032125</wp:posOffset>
            </wp:positionH>
            <wp:positionV relativeFrom="margin">
              <wp:posOffset>1873885</wp:posOffset>
            </wp:positionV>
            <wp:extent cx="3027680" cy="2009775"/>
            <wp:effectExtent l="0" t="0" r="20320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75" w:rsidRPr="00544CBA">
        <w:rPr>
          <w:noProof/>
          <w:szCs w:val="28"/>
        </w:rPr>
        <w:drawing>
          <wp:anchor distT="0" distB="0" distL="114300" distR="114300" simplePos="0" relativeHeight="251720192" behindDoc="0" locked="0" layoutInCell="1" allowOverlap="1" wp14:anchorId="07B18FD9" wp14:editId="41E81DAC">
            <wp:simplePos x="0" y="0"/>
            <wp:positionH relativeFrom="column">
              <wp:posOffset>-68580</wp:posOffset>
            </wp:positionH>
            <wp:positionV relativeFrom="paragraph">
              <wp:posOffset>92075</wp:posOffset>
            </wp:positionV>
            <wp:extent cx="2880995" cy="2009775"/>
            <wp:effectExtent l="0" t="0" r="14605" b="9525"/>
            <wp:wrapTight wrapText="bothSides">
              <wp:wrapPolygon edited="0">
                <wp:start x="0" y="0"/>
                <wp:lineTo x="0" y="21498"/>
                <wp:lineTo x="21567" y="21498"/>
                <wp:lineTo x="21567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CB" w:rsidRPr="00544CBA">
        <w:rPr>
          <w:noProof/>
        </w:rPr>
        <w:t>Особенностью итоговой государственной аттестации в 2015 году явилось сдача предмета «математика» на двух уровнях – базовом и профильном (базовый уровень</w:t>
      </w:r>
      <w:r w:rsidR="008064EA" w:rsidRPr="00544CBA">
        <w:rPr>
          <w:noProof/>
        </w:rPr>
        <w:t xml:space="preserve"> – </w:t>
      </w:r>
      <w:r w:rsidR="00DE6FCB" w:rsidRPr="00544CBA">
        <w:rPr>
          <w:noProof/>
        </w:rPr>
        <w:t>для получения аттестата, профильный – для поступления в вуз).</w:t>
      </w:r>
    </w:p>
    <w:p w:rsidR="00DE6FCB" w:rsidRPr="00544CBA" w:rsidRDefault="00DE6FCB" w:rsidP="00DE6FCB">
      <w:pPr>
        <w:ind w:firstLine="709"/>
        <w:jc w:val="both"/>
        <w:rPr>
          <w:noProof/>
        </w:rPr>
      </w:pPr>
      <w:r w:rsidRPr="00544CBA">
        <w:rPr>
          <w:noProof/>
        </w:rPr>
        <w:t xml:space="preserve">Математику базового уровня сдавало 134 выпускника, профильного – 103 выпускника. Средний тестовый балл по математике базового уровня среди выпускников дневных школ Нижневартовсокго района в 2015 году составил </w:t>
      </w:r>
      <w:r w:rsidR="008064EA">
        <w:rPr>
          <w:noProof/>
        </w:rPr>
        <w:t xml:space="preserve">               </w:t>
      </w:r>
      <w:r w:rsidRPr="00544CBA">
        <w:rPr>
          <w:noProof/>
        </w:rPr>
        <w:t xml:space="preserve">4 балла,  </w:t>
      </w:r>
      <w:r w:rsidR="008064EA">
        <w:rPr>
          <w:noProof/>
        </w:rPr>
        <w:t>27 (</w:t>
      </w:r>
      <w:r w:rsidRPr="00544CBA">
        <w:rPr>
          <w:noProof/>
        </w:rPr>
        <w:t>20%</w:t>
      </w:r>
      <w:r w:rsidR="008064EA">
        <w:rPr>
          <w:noProof/>
        </w:rPr>
        <w:t>)</w:t>
      </w:r>
      <w:r w:rsidRPr="00544CBA">
        <w:rPr>
          <w:noProof/>
        </w:rPr>
        <w:t xml:space="preserve"> выпускников получили максимальные 5 баллов.</w:t>
      </w:r>
    </w:p>
    <w:p w:rsidR="00DE6FCB" w:rsidRPr="00544CBA" w:rsidRDefault="00DE6FCB" w:rsidP="00DE6FCB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 xml:space="preserve">Количество выпускников, набравших по предметам от 70 до 100 баллов, составило 80 человек (2014 – 67).  </w:t>
      </w:r>
    </w:p>
    <w:p w:rsidR="00DE6FCB" w:rsidRPr="00544CBA" w:rsidRDefault="00DE6FCB" w:rsidP="00DE6FCB">
      <w:pPr>
        <w:jc w:val="both"/>
        <w:rPr>
          <w:bCs/>
          <w:i/>
          <w:szCs w:val="28"/>
        </w:rPr>
      </w:pPr>
      <w:r w:rsidRPr="00544CBA">
        <w:rPr>
          <w:szCs w:val="28"/>
        </w:rPr>
        <w:tab/>
      </w:r>
      <w:proofErr w:type="gramStart"/>
      <w:r w:rsidRPr="00544CBA">
        <w:rPr>
          <w:szCs w:val="28"/>
        </w:rPr>
        <w:t xml:space="preserve">Количество выпускников, набравших от 90 до </w:t>
      </w:r>
      <w:r w:rsidR="008064EA">
        <w:rPr>
          <w:szCs w:val="28"/>
        </w:rPr>
        <w:t xml:space="preserve">99 баллов, составило </w:t>
      </w:r>
      <w:r w:rsidR="00CF6076">
        <w:rPr>
          <w:szCs w:val="28"/>
        </w:rPr>
        <w:t xml:space="preserve">                  10</w:t>
      </w:r>
      <w:r w:rsidR="008064EA">
        <w:rPr>
          <w:szCs w:val="28"/>
        </w:rPr>
        <w:t xml:space="preserve"> человек: </w:t>
      </w:r>
      <w:r w:rsidRPr="00544CBA">
        <w:rPr>
          <w:szCs w:val="28"/>
        </w:rPr>
        <w:t xml:space="preserve"> 9 выпускников </w:t>
      </w:r>
      <w:r w:rsidR="00CF6076" w:rsidRPr="00544CBA">
        <w:rPr>
          <w:bCs/>
          <w:szCs w:val="28"/>
        </w:rPr>
        <w:t>–</w:t>
      </w:r>
      <w:r w:rsidR="00CF6076">
        <w:rPr>
          <w:bCs/>
          <w:szCs w:val="28"/>
        </w:rPr>
        <w:t xml:space="preserve"> </w:t>
      </w:r>
      <w:r w:rsidRPr="00544CBA">
        <w:rPr>
          <w:bCs/>
          <w:szCs w:val="28"/>
        </w:rPr>
        <w:t>по русскому языку</w:t>
      </w:r>
      <w:r w:rsidR="00CF6076">
        <w:rPr>
          <w:bCs/>
          <w:szCs w:val="28"/>
        </w:rPr>
        <w:t xml:space="preserve">, из них  2 по 98 баллов </w:t>
      </w:r>
      <w:r w:rsidRPr="00544CBA">
        <w:rPr>
          <w:bCs/>
          <w:i/>
          <w:szCs w:val="28"/>
        </w:rPr>
        <w:t>(4 – «</w:t>
      </w:r>
      <w:proofErr w:type="spellStart"/>
      <w:r w:rsidRPr="00544CBA">
        <w:rPr>
          <w:bCs/>
          <w:i/>
          <w:szCs w:val="28"/>
        </w:rPr>
        <w:t>В</w:t>
      </w:r>
      <w:r w:rsidRPr="00544CBA">
        <w:rPr>
          <w:bCs/>
          <w:i/>
          <w:szCs w:val="28"/>
        </w:rPr>
        <w:t>а</w:t>
      </w:r>
      <w:r w:rsidRPr="00544CBA">
        <w:rPr>
          <w:bCs/>
          <w:i/>
          <w:szCs w:val="28"/>
        </w:rPr>
        <w:t>ховская</w:t>
      </w:r>
      <w:proofErr w:type="spellEnd"/>
      <w:r w:rsidRPr="00544CBA">
        <w:rPr>
          <w:bCs/>
          <w:i/>
          <w:szCs w:val="28"/>
        </w:rPr>
        <w:t xml:space="preserve"> общеобразовательная средняя школа», 3 - </w:t>
      </w:r>
      <w:r w:rsidRPr="00544CBA">
        <w:rPr>
          <w:i/>
          <w:szCs w:val="28"/>
        </w:rPr>
        <w:t>«Излучинская  общеобраз</w:t>
      </w:r>
      <w:r w:rsidRPr="00544CBA">
        <w:rPr>
          <w:i/>
          <w:szCs w:val="28"/>
        </w:rPr>
        <w:t>о</w:t>
      </w:r>
      <w:r w:rsidRPr="00544CBA">
        <w:rPr>
          <w:i/>
          <w:szCs w:val="28"/>
        </w:rPr>
        <w:t>вательная средняя школа № 1 с углубленным изучение отдельных предметов», 1 - «Излучинская  общеобразовательная средняя школа № 2 с углубленным изуч</w:t>
      </w:r>
      <w:r w:rsidRPr="00544CBA">
        <w:rPr>
          <w:i/>
          <w:szCs w:val="28"/>
        </w:rPr>
        <w:t>е</w:t>
      </w:r>
      <w:r w:rsidRPr="00544CBA">
        <w:rPr>
          <w:i/>
          <w:szCs w:val="28"/>
        </w:rPr>
        <w:t>ние отдельных предметов»,</w:t>
      </w:r>
      <w:r w:rsidRPr="00544CBA">
        <w:rPr>
          <w:szCs w:val="28"/>
        </w:rPr>
        <w:t xml:space="preserve"> </w:t>
      </w:r>
      <w:r w:rsidRPr="00544CBA">
        <w:rPr>
          <w:bCs/>
          <w:i/>
          <w:szCs w:val="28"/>
        </w:rPr>
        <w:t xml:space="preserve"> 1 - «Новоаганская общеобра</w:t>
      </w:r>
      <w:r w:rsidR="00CF6076">
        <w:rPr>
          <w:bCs/>
          <w:i/>
          <w:szCs w:val="28"/>
        </w:rPr>
        <w:t xml:space="preserve">зовательная средняя школа № 1»), </w:t>
      </w:r>
      <w:r w:rsidRPr="00544CBA">
        <w:rPr>
          <w:bCs/>
          <w:i/>
          <w:szCs w:val="28"/>
        </w:rPr>
        <w:t xml:space="preserve"> </w:t>
      </w:r>
      <w:r w:rsidRPr="00544CBA">
        <w:rPr>
          <w:bCs/>
          <w:szCs w:val="28"/>
        </w:rPr>
        <w:t>1 выпускник набрал по химии</w:t>
      </w:r>
      <w:proofErr w:type="gramEnd"/>
      <w:r w:rsidRPr="00544CBA">
        <w:rPr>
          <w:bCs/>
          <w:szCs w:val="28"/>
        </w:rPr>
        <w:t xml:space="preserve"> 94 балла (</w:t>
      </w:r>
      <w:r w:rsidRPr="00544CBA">
        <w:rPr>
          <w:i/>
          <w:szCs w:val="28"/>
        </w:rPr>
        <w:t>«</w:t>
      </w:r>
      <w:proofErr w:type="spellStart"/>
      <w:r w:rsidRPr="00544CBA">
        <w:rPr>
          <w:i/>
          <w:szCs w:val="28"/>
        </w:rPr>
        <w:t>Излучинская</w:t>
      </w:r>
      <w:proofErr w:type="spellEnd"/>
      <w:r w:rsidRPr="00544CBA">
        <w:rPr>
          <w:i/>
          <w:szCs w:val="28"/>
        </w:rPr>
        <w:t xml:space="preserve">  общеобр</w:t>
      </w:r>
      <w:r w:rsidRPr="00544CBA">
        <w:rPr>
          <w:i/>
          <w:szCs w:val="28"/>
        </w:rPr>
        <w:t>а</w:t>
      </w:r>
      <w:r w:rsidRPr="00544CBA">
        <w:rPr>
          <w:i/>
          <w:szCs w:val="28"/>
        </w:rPr>
        <w:t xml:space="preserve">зовательная средняя школа № 1 с </w:t>
      </w:r>
      <w:proofErr w:type="gramStart"/>
      <w:r w:rsidRPr="00544CBA">
        <w:rPr>
          <w:i/>
          <w:szCs w:val="28"/>
        </w:rPr>
        <w:t>углубленным</w:t>
      </w:r>
      <w:proofErr w:type="gramEnd"/>
      <w:r w:rsidRPr="00544CBA">
        <w:rPr>
          <w:i/>
          <w:szCs w:val="28"/>
        </w:rPr>
        <w:t xml:space="preserve"> изучение отдельных предм</w:t>
      </w:r>
      <w:r w:rsidRPr="00544CBA">
        <w:rPr>
          <w:i/>
          <w:szCs w:val="28"/>
        </w:rPr>
        <w:t>е</w:t>
      </w:r>
      <w:r w:rsidRPr="00544CBA">
        <w:rPr>
          <w:i/>
          <w:szCs w:val="28"/>
        </w:rPr>
        <w:t>тов»).</w:t>
      </w:r>
    </w:p>
    <w:p w:rsidR="00DE6FCB" w:rsidRPr="00544CBA" w:rsidRDefault="00DE6FCB" w:rsidP="00DE6FCB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По результатам регионального рейтинга отмечается стабильный результат сдачи единого государственного экзамена за период с 2009 по 2015 годы. Все ученики дневных школ сдали ЕГЭ по обязательным предметам.</w:t>
      </w:r>
    </w:p>
    <w:p w:rsidR="00DE6FCB" w:rsidRPr="00544CBA" w:rsidRDefault="00DE6FCB" w:rsidP="00DE6FCB">
      <w:pPr>
        <w:ind w:firstLine="709"/>
        <w:jc w:val="both"/>
        <w:rPr>
          <w:szCs w:val="28"/>
        </w:rPr>
      </w:pPr>
      <w:r w:rsidRPr="00544CBA">
        <w:rPr>
          <w:szCs w:val="28"/>
        </w:rPr>
        <w:t>В 2015 году окончили школу с медалями «За особые успехи в учении»                 17 выпускников (2014 – 18) муниципальных образовательных учреждений рай</w:t>
      </w:r>
      <w:r w:rsidRPr="00544CBA">
        <w:rPr>
          <w:szCs w:val="28"/>
        </w:rPr>
        <w:t>о</w:t>
      </w:r>
      <w:r w:rsidRPr="00544CBA">
        <w:rPr>
          <w:szCs w:val="28"/>
        </w:rPr>
        <w:t>на и получили премии Главы админис</w:t>
      </w:r>
      <w:r w:rsidR="008064EA">
        <w:rPr>
          <w:szCs w:val="28"/>
        </w:rPr>
        <w:t>трации района на общую сумму 85,</w:t>
      </w:r>
      <w:r w:rsidRPr="00544CBA">
        <w:rPr>
          <w:szCs w:val="28"/>
        </w:rPr>
        <w:t xml:space="preserve">0 </w:t>
      </w:r>
      <w:proofErr w:type="spellStart"/>
      <w:r w:rsidR="00CF6076" w:rsidRPr="00544CBA">
        <w:rPr>
          <w:szCs w:val="28"/>
        </w:rPr>
        <w:t>тыс</w:t>
      </w:r>
      <w:proofErr w:type="gramStart"/>
      <w:r w:rsidR="00CF6076" w:rsidRPr="00544CBA">
        <w:rPr>
          <w:szCs w:val="28"/>
        </w:rPr>
        <w:t>.</w:t>
      </w:r>
      <w:r w:rsidRPr="00544CBA">
        <w:rPr>
          <w:szCs w:val="28"/>
        </w:rPr>
        <w:t>р</w:t>
      </w:r>
      <w:proofErr w:type="gramEnd"/>
      <w:r w:rsidRPr="00544CBA">
        <w:rPr>
          <w:szCs w:val="28"/>
        </w:rPr>
        <w:t>ублей</w:t>
      </w:r>
      <w:proofErr w:type="spellEnd"/>
      <w:r w:rsidRPr="00544CBA">
        <w:rPr>
          <w:szCs w:val="28"/>
        </w:rPr>
        <w:t xml:space="preserve"> (по 5 тыс. рублей каждому выпускнику).</w:t>
      </w:r>
    </w:p>
    <w:p w:rsidR="00DE6FCB" w:rsidRPr="005847F2" w:rsidRDefault="00DE6FCB" w:rsidP="00DE6FCB">
      <w:pPr>
        <w:ind w:firstLine="709"/>
        <w:jc w:val="center"/>
        <w:rPr>
          <w:b/>
          <w:sz w:val="24"/>
          <w:szCs w:val="28"/>
        </w:rPr>
      </w:pPr>
      <w:r w:rsidRPr="005847F2">
        <w:rPr>
          <w:b/>
          <w:sz w:val="24"/>
          <w:szCs w:val="28"/>
        </w:rPr>
        <w:lastRenderedPageBreak/>
        <w:t xml:space="preserve">Количество выпускников </w:t>
      </w:r>
      <w:r w:rsidRPr="005847F2">
        <w:rPr>
          <w:b/>
          <w:sz w:val="24"/>
          <w:szCs w:val="16"/>
        </w:rPr>
        <w:t xml:space="preserve">11 (12)-х классов </w:t>
      </w:r>
      <w:r w:rsidRPr="005847F2">
        <w:rPr>
          <w:b/>
          <w:sz w:val="24"/>
          <w:szCs w:val="28"/>
        </w:rPr>
        <w:t xml:space="preserve">образовательных учреждений района,                                                       </w:t>
      </w:r>
    </w:p>
    <w:p w:rsidR="00DE6FCB" w:rsidRPr="005847F2" w:rsidRDefault="00DE6FCB" w:rsidP="00DE6FCB">
      <w:pPr>
        <w:ind w:firstLine="709"/>
        <w:jc w:val="center"/>
        <w:rPr>
          <w:b/>
          <w:sz w:val="24"/>
          <w:szCs w:val="28"/>
        </w:rPr>
      </w:pPr>
      <w:proofErr w:type="gramStart"/>
      <w:r w:rsidRPr="005847F2">
        <w:rPr>
          <w:b/>
          <w:bCs/>
          <w:sz w:val="24"/>
          <w:szCs w:val="28"/>
        </w:rPr>
        <w:t>награждённых</w:t>
      </w:r>
      <w:proofErr w:type="gramEnd"/>
      <w:r w:rsidRPr="005847F2">
        <w:rPr>
          <w:b/>
          <w:bCs/>
          <w:sz w:val="24"/>
          <w:szCs w:val="28"/>
        </w:rPr>
        <w:t xml:space="preserve"> медалями «За особые успехи в учении»</w:t>
      </w:r>
    </w:p>
    <w:p w:rsidR="00DE6FCB" w:rsidRPr="00544CBA" w:rsidRDefault="00923EAF" w:rsidP="00DE6FCB">
      <w:pPr>
        <w:ind w:firstLine="709"/>
        <w:jc w:val="center"/>
        <w:rPr>
          <w:b/>
          <w:sz w:val="22"/>
          <w:szCs w:val="28"/>
        </w:rPr>
      </w:pPr>
      <w:r w:rsidRPr="00544CBA">
        <w:rPr>
          <w:bCs/>
          <w:noProof/>
          <w:szCs w:val="28"/>
        </w:rPr>
        <w:drawing>
          <wp:anchor distT="0" distB="0" distL="114300" distR="114300" simplePos="0" relativeHeight="251718144" behindDoc="0" locked="0" layoutInCell="1" allowOverlap="1" wp14:anchorId="7A259137" wp14:editId="0E40F706">
            <wp:simplePos x="0" y="0"/>
            <wp:positionH relativeFrom="column">
              <wp:posOffset>2845435</wp:posOffset>
            </wp:positionH>
            <wp:positionV relativeFrom="paragraph">
              <wp:posOffset>131445</wp:posOffset>
            </wp:positionV>
            <wp:extent cx="3248025" cy="1885950"/>
            <wp:effectExtent l="0" t="0" r="9525" b="19050"/>
            <wp:wrapTight wrapText="bothSides">
              <wp:wrapPolygon edited="0">
                <wp:start x="0" y="0"/>
                <wp:lineTo x="0" y="21600"/>
                <wp:lineTo x="21537" y="21600"/>
                <wp:lineTo x="21537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CBA">
        <w:rPr>
          <w:noProof/>
          <w:sz w:val="24"/>
          <w:szCs w:val="24"/>
        </w:rPr>
        <w:drawing>
          <wp:anchor distT="36576" distB="36576" distL="36576" distR="36576" simplePos="0" relativeHeight="251719168" behindDoc="0" locked="0" layoutInCell="1" allowOverlap="1" wp14:anchorId="04F42329" wp14:editId="24F58615">
            <wp:simplePos x="0" y="0"/>
            <wp:positionH relativeFrom="column">
              <wp:posOffset>-215900</wp:posOffset>
            </wp:positionH>
            <wp:positionV relativeFrom="paragraph">
              <wp:posOffset>114935</wp:posOffset>
            </wp:positionV>
            <wp:extent cx="2987040" cy="1905000"/>
            <wp:effectExtent l="0" t="0" r="381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FCB" w:rsidRPr="00544CBA" w:rsidRDefault="00DE6FCB" w:rsidP="00DE6FCB">
      <w:pPr>
        <w:ind w:firstLine="709"/>
        <w:jc w:val="center"/>
        <w:rPr>
          <w:b/>
          <w:sz w:val="22"/>
          <w:szCs w:val="28"/>
        </w:rPr>
      </w:pPr>
    </w:p>
    <w:p w:rsidR="00DE6FCB" w:rsidRPr="00544CBA" w:rsidRDefault="00DE6FCB" w:rsidP="00DE6FCB">
      <w:pPr>
        <w:ind w:firstLine="709"/>
        <w:jc w:val="center"/>
        <w:rPr>
          <w:b/>
          <w:sz w:val="22"/>
          <w:szCs w:val="28"/>
        </w:rPr>
      </w:pPr>
    </w:p>
    <w:p w:rsidR="00DE6FCB" w:rsidRPr="00544CBA" w:rsidRDefault="00DE6FCB" w:rsidP="00DE6FCB">
      <w:pPr>
        <w:ind w:firstLine="709"/>
        <w:jc w:val="center"/>
        <w:rPr>
          <w:b/>
          <w:sz w:val="22"/>
          <w:szCs w:val="28"/>
        </w:rPr>
      </w:pPr>
    </w:p>
    <w:p w:rsidR="00DE6FCB" w:rsidRPr="00544CBA" w:rsidRDefault="00DE6FCB" w:rsidP="00DE6FCB">
      <w:pPr>
        <w:ind w:firstLine="709"/>
        <w:jc w:val="center"/>
        <w:rPr>
          <w:b/>
          <w:sz w:val="22"/>
          <w:szCs w:val="28"/>
        </w:rPr>
      </w:pPr>
    </w:p>
    <w:p w:rsidR="00DE6FCB" w:rsidRPr="00544CBA" w:rsidRDefault="00DE6FCB" w:rsidP="00DE6FCB">
      <w:pPr>
        <w:ind w:firstLine="709"/>
        <w:jc w:val="center"/>
        <w:rPr>
          <w:b/>
          <w:sz w:val="22"/>
          <w:szCs w:val="28"/>
        </w:rPr>
      </w:pPr>
    </w:p>
    <w:p w:rsidR="00DE6FCB" w:rsidRPr="00544CBA" w:rsidRDefault="00DE6FCB" w:rsidP="00DE6FCB">
      <w:pPr>
        <w:ind w:firstLine="709"/>
        <w:jc w:val="center"/>
        <w:rPr>
          <w:b/>
          <w:sz w:val="22"/>
          <w:szCs w:val="28"/>
        </w:rPr>
      </w:pPr>
    </w:p>
    <w:p w:rsidR="00DE6FCB" w:rsidRPr="00544CBA" w:rsidRDefault="00DE6FCB" w:rsidP="00DE6FCB">
      <w:pPr>
        <w:ind w:firstLine="709"/>
        <w:jc w:val="center"/>
        <w:rPr>
          <w:b/>
          <w:sz w:val="22"/>
          <w:szCs w:val="28"/>
        </w:rPr>
      </w:pPr>
    </w:p>
    <w:p w:rsidR="00DE6FCB" w:rsidRPr="00544CBA" w:rsidRDefault="00DE6FCB" w:rsidP="00DE6FCB">
      <w:pPr>
        <w:ind w:firstLine="709"/>
        <w:jc w:val="center"/>
        <w:rPr>
          <w:b/>
          <w:sz w:val="22"/>
          <w:szCs w:val="28"/>
        </w:rPr>
      </w:pPr>
    </w:p>
    <w:p w:rsidR="00DE6FCB" w:rsidRPr="00544CBA" w:rsidRDefault="00DE6FCB" w:rsidP="00DE6FCB">
      <w:pPr>
        <w:ind w:firstLine="709"/>
        <w:jc w:val="center"/>
        <w:rPr>
          <w:b/>
          <w:sz w:val="22"/>
          <w:szCs w:val="28"/>
        </w:rPr>
      </w:pPr>
    </w:p>
    <w:p w:rsidR="00DE6FCB" w:rsidRPr="00544CBA" w:rsidRDefault="00DE6FCB" w:rsidP="00DE6FCB">
      <w:pPr>
        <w:ind w:firstLine="709"/>
        <w:jc w:val="center"/>
        <w:rPr>
          <w:b/>
          <w:sz w:val="22"/>
          <w:szCs w:val="28"/>
        </w:rPr>
      </w:pPr>
    </w:p>
    <w:p w:rsidR="00DE6FCB" w:rsidRPr="00544CBA" w:rsidRDefault="00DE6FCB" w:rsidP="00DE6FCB">
      <w:pPr>
        <w:ind w:firstLine="709"/>
        <w:jc w:val="center"/>
        <w:rPr>
          <w:b/>
          <w:sz w:val="22"/>
          <w:szCs w:val="28"/>
        </w:rPr>
      </w:pPr>
    </w:p>
    <w:p w:rsidR="00DE6FCB" w:rsidRPr="00544CBA" w:rsidRDefault="00DE6FCB" w:rsidP="00DE6FCB">
      <w:pPr>
        <w:ind w:firstLine="709"/>
        <w:jc w:val="both"/>
        <w:rPr>
          <w:szCs w:val="28"/>
        </w:rPr>
      </w:pPr>
    </w:p>
    <w:p w:rsidR="00DE6FCB" w:rsidRPr="00544CBA" w:rsidRDefault="00DE6FCB" w:rsidP="00DE6FCB">
      <w:pPr>
        <w:ind w:firstLine="709"/>
        <w:jc w:val="both"/>
        <w:rPr>
          <w:szCs w:val="28"/>
        </w:rPr>
      </w:pPr>
      <w:r w:rsidRPr="00544CBA">
        <w:rPr>
          <w:szCs w:val="28"/>
        </w:rPr>
        <w:t>Таким образом, в школах Нижневартовского района, в основном, слож</w:t>
      </w:r>
      <w:r w:rsidRPr="00544CBA">
        <w:rPr>
          <w:szCs w:val="28"/>
        </w:rPr>
        <w:t>и</w:t>
      </w:r>
      <w:r w:rsidRPr="00544CBA">
        <w:rPr>
          <w:szCs w:val="28"/>
        </w:rPr>
        <w:t>лась система, обеспечивающая качественное общее образование для всех обуч</w:t>
      </w:r>
      <w:r w:rsidRPr="00544CBA">
        <w:rPr>
          <w:szCs w:val="28"/>
        </w:rPr>
        <w:t>а</w:t>
      </w:r>
      <w:r w:rsidRPr="00544CBA">
        <w:rPr>
          <w:szCs w:val="28"/>
        </w:rPr>
        <w:t>ющихся.</w:t>
      </w:r>
    </w:p>
    <w:p w:rsidR="00DE6FCB" w:rsidRPr="00BD1050" w:rsidRDefault="00DE6FCB" w:rsidP="00DE6FCB">
      <w:pPr>
        <w:pStyle w:val="11"/>
        <w:shd w:val="clear" w:color="auto" w:fill="auto"/>
        <w:spacing w:before="0" w:after="0" w:line="240" w:lineRule="auto"/>
        <w:ind w:left="709"/>
        <w:rPr>
          <w:sz w:val="22"/>
          <w:szCs w:val="28"/>
        </w:rPr>
      </w:pPr>
    </w:p>
    <w:p w:rsidR="00BD1050" w:rsidRDefault="00BD1050" w:rsidP="00BD1050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i/>
          <w:szCs w:val="28"/>
        </w:rPr>
      </w:pPr>
      <w:r>
        <w:rPr>
          <w:i/>
          <w:szCs w:val="28"/>
        </w:rPr>
        <w:t xml:space="preserve">3.2. </w:t>
      </w:r>
      <w:proofErr w:type="spellStart"/>
      <w:r w:rsidR="00DB6CCB" w:rsidRPr="00544CBA">
        <w:rPr>
          <w:i/>
          <w:szCs w:val="28"/>
        </w:rPr>
        <w:t>Внеучебные</w:t>
      </w:r>
      <w:proofErr w:type="spellEnd"/>
      <w:r w:rsidR="00DB6CCB" w:rsidRPr="00544CBA">
        <w:rPr>
          <w:i/>
          <w:szCs w:val="28"/>
        </w:rPr>
        <w:t xml:space="preserve"> достижения обучающихся (участие в конкурсах </w:t>
      </w:r>
      <w:r>
        <w:rPr>
          <w:i/>
          <w:szCs w:val="28"/>
        </w:rPr>
        <w:t xml:space="preserve">                                </w:t>
      </w:r>
      <w:r w:rsidR="00DB6CCB" w:rsidRPr="00544CBA">
        <w:rPr>
          <w:i/>
          <w:szCs w:val="28"/>
        </w:rPr>
        <w:t>и олимпиадах).</w:t>
      </w:r>
    </w:p>
    <w:p w:rsidR="00D91BF4" w:rsidRPr="00544CBA" w:rsidRDefault="00DB6CCB" w:rsidP="00BD1050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Cs w:val="28"/>
        </w:rPr>
      </w:pPr>
      <w:r w:rsidRPr="00544CBA">
        <w:rPr>
          <w:i/>
          <w:szCs w:val="28"/>
        </w:rPr>
        <w:t xml:space="preserve"> </w:t>
      </w:r>
      <w:r w:rsidR="00D91BF4" w:rsidRPr="00544CBA">
        <w:rPr>
          <w:szCs w:val="28"/>
        </w:rPr>
        <w:t xml:space="preserve">С целью повышения мотивации к обучению, активизации внеурочных и внешкольных форм работы с </w:t>
      </w:r>
      <w:proofErr w:type="gramStart"/>
      <w:r w:rsidR="00D91BF4" w:rsidRPr="00544CBA">
        <w:rPr>
          <w:szCs w:val="28"/>
        </w:rPr>
        <w:t>обучающимися</w:t>
      </w:r>
      <w:proofErr w:type="gramEnd"/>
      <w:r w:rsidR="00D91BF4" w:rsidRPr="00544CBA">
        <w:rPr>
          <w:szCs w:val="28"/>
        </w:rPr>
        <w:t xml:space="preserve"> </w:t>
      </w:r>
      <w:r w:rsidR="001151D4">
        <w:rPr>
          <w:szCs w:val="28"/>
        </w:rPr>
        <w:t>проводится</w:t>
      </w:r>
      <w:r w:rsidR="00D91BF4" w:rsidRPr="00544CBA">
        <w:rPr>
          <w:szCs w:val="28"/>
        </w:rPr>
        <w:t xml:space="preserve"> работа по привлечению школьников района к конкурсам </w:t>
      </w:r>
      <w:r w:rsidR="001151D4">
        <w:rPr>
          <w:szCs w:val="28"/>
        </w:rPr>
        <w:t xml:space="preserve">и образовательным мероприятиям </w:t>
      </w:r>
      <w:r w:rsidR="00D91BF4" w:rsidRPr="00544CBA">
        <w:rPr>
          <w:szCs w:val="28"/>
        </w:rPr>
        <w:t>различного уровня.</w:t>
      </w:r>
    </w:p>
    <w:p w:rsidR="00D91BF4" w:rsidRPr="00544CBA" w:rsidRDefault="009A322C" w:rsidP="00D91BF4">
      <w:pPr>
        <w:ind w:firstLine="709"/>
        <w:jc w:val="both"/>
      </w:pPr>
      <w:r>
        <w:rPr>
          <w:szCs w:val="28"/>
        </w:rPr>
        <w:t>В</w:t>
      </w:r>
      <w:r w:rsidR="00D91BF4" w:rsidRPr="00544CBA">
        <w:rPr>
          <w:szCs w:val="28"/>
        </w:rPr>
        <w:t xml:space="preserve"> 2015 году продолжила работу </w:t>
      </w:r>
      <w:r w:rsidR="001151D4">
        <w:rPr>
          <w:szCs w:val="28"/>
        </w:rPr>
        <w:t xml:space="preserve">районная </w:t>
      </w:r>
      <w:r w:rsidR="00D91BF4" w:rsidRPr="00544CBA">
        <w:rPr>
          <w:szCs w:val="28"/>
        </w:rPr>
        <w:t>очно-заочная шко</w:t>
      </w:r>
      <w:r w:rsidR="005847F2">
        <w:rPr>
          <w:szCs w:val="28"/>
        </w:rPr>
        <w:t>ла для одаре</w:t>
      </w:r>
      <w:r w:rsidR="005847F2">
        <w:rPr>
          <w:szCs w:val="28"/>
        </w:rPr>
        <w:t>н</w:t>
      </w:r>
      <w:r w:rsidR="005847F2">
        <w:rPr>
          <w:szCs w:val="28"/>
        </w:rPr>
        <w:t>ных детей района, е</w:t>
      </w:r>
      <w:r w:rsidR="00D91BF4" w:rsidRPr="00544CBA">
        <w:rPr>
          <w:szCs w:val="28"/>
        </w:rPr>
        <w:t>жегодно проводится две сессии (в период осенних и ве</w:t>
      </w:r>
      <w:r w:rsidR="005847F2">
        <w:rPr>
          <w:szCs w:val="28"/>
        </w:rPr>
        <w:t>се</w:t>
      </w:r>
      <w:r w:rsidR="005847F2">
        <w:rPr>
          <w:szCs w:val="28"/>
        </w:rPr>
        <w:t>н</w:t>
      </w:r>
      <w:r w:rsidR="005847F2">
        <w:rPr>
          <w:szCs w:val="28"/>
        </w:rPr>
        <w:t>них каникул).</w:t>
      </w:r>
      <w:r w:rsidR="00D91BF4" w:rsidRPr="00544CBA">
        <w:t xml:space="preserve"> </w:t>
      </w:r>
    </w:p>
    <w:p w:rsidR="00D91BF4" w:rsidRPr="00544CBA" w:rsidRDefault="001151D4" w:rsidP="00D91BF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З</w:t>
      </w:r>
      <w:r w:rsidR="00D91BF4" w:rsidRPr="00544CBA">
        <w:rPr>
          <w:szCs w:val="28"/>
        </w:rPr>
        <w:t xml:space="preserve">анятия в </w:t>
      </w:r>
      <w:r>
        <w:rPr>
          <w:szCs w:val="28"/>
        </w:rPr>
        <w:t>школе</w:t>
      </w:r>
      <w:r w:rsidR="00D91BF4" w:rsidRPr="00544CBA">
        <w:rPr>
          <w:szCs w:val="28"/>
        </w:rPr>
        <w:t xml:space="preserve"> направлены на развитие интеллектуального творчества обучающихся, привлечение их к исследовательской деятельности в науке, предоставление им дополнительных возможностей для углубленного освоения учеб</w:t>
      </w:r>
      <w:r>
        <w:rPr>
          <w:szCs w:val="28"/>
        </w:rPr>
        <w:t>ных предметов, подготовки к участию во Всероссийской олимпиаде школ</w:t>
      </w:r>
      <w:r>
        <w:rPr>
          <w:szCs w:val="28"/>
        </w:rPr>
        <w:t>ь</w:t>
      </w:r>
      <w:r>
        <w:rPr>
          <w:szCs w:val="28"/>
        </w:rPr>
        <w:t>ников, ЕГЭ.</w:t>
      </w:r>
      <w:proofErr w:type="gramEnd"/>
      <w:r>
        <w:rPr>
          <w:szCs w:val="28"/>
        </w:rPr>
        <w:t xml:space="preserve"> В 2015 году в работе школы</w:t>
      </w:r>
      <w:r w:rsidR="00D91BF4" w:rsidRPr="00544CBA">
        <w:rPr>
          <w:szCs w:val="28"/>
        </w:rPr>
        <w:t xml:space="preserve"> приняли участие 76 обучающихся из 9 образовательных учреждений (2014 – 35). </w:t>
      </w:r>
    </w:p>
    <w:p w:rsidR="00D91BF4" w:rsidRPr="00544CBA" w:rsidRDefault="00D91BF4" w:rsidP="00D91BF4">
      <w:pPr>
        <w:ind w:firstLine="709"/>
        <w:jc w:val="both"/>
        <w:rPr>
          <w:szCs w:val="28"/>
        </w:rPr>
      </w:pPr>
      <w:r w:rsidRPr="00544CBA">
        <w:rPr>
          <w:szCs w:val="28"/>
        </w:rPr>
        <w:t> Всего с 2006 года прошли подготовку 603 обучающихся  8</w:t>
      </w:r>
      <w:r w:rsidR="005847F2">
        <w:rPr>
          <w:szCs w:val="28"/>
        </w:rPr>
        <w:t xml:space="preserve"> – </w:t>
      </w:r>
      <w:r w:rsidRPr="00544CBA">
        <w:rPr>
          <w:szCs w:val="28"/>
        </w:rPr>
        <w:t xml:space="preserve"> 11 классов.</w:t>
      </w:r>
    </w:p>
    <w:p w:rsidR="00923EAF" w:rsidRDefault="00923EAF" w:rsidP="00D91BF4">
      <w:pPr>
        <w:ind w:firstLine="709"/>
        <w:jc w:val="center"/>
        <w:rPr>
          <w:b/>
          <w:sz w:val="24"/>
          <w:szCs w:val="28"/>
        </w:rPr>
      </w:pPr>
    </w:p>
    <w:p w:rsidR="00D91BF4" w:rsidRPr="00544CBA" w:rsidRDefault="00D91BF4" w:rsidP="00923EAF">
      <w:pPr>
        <w:ind w:firstLine="709"/>
        <w:jc w:val="right"/>
        <w:rPr>
          <w:szCs w:val="28"/>
        </w:rPr>
      </w:pPr>
      <w:r w:rsidRPr="00471D8B">
        <w:rPr>
          <w:b/>
          <w:sz w:val="24"/>
          <w:szCs w:val="28"/>
        </w:rPr>
        <w:t>Количество участников очно-заочной школы для одаренных детей</w:t>
      </w:r>
    </w:p>
    <w:p w:rsidR="00D91BF4" w:rsidRPr="00544CBA" w:rsidRDefault="0068253D" w:rsidP="00D91BF4">
      <w:pPr>
        <w:ind w:firstLine="709"/>
        <w:jc w:val="both"/>
        <w:rPr>
          <w:szCs w:val="28"/>
        </w:rPr>
      </w:pPr>
      <w:r>
        <w:rPr>
          <w:sz w:val="24"/>
          <w:szCs w:val="24"/>
        </w:rPr>
        <w:pict>
          <v:rect id="_x0000_s1026" style="position:absolute;left:0;text-align:left;margin-left:54.2pt;margin-top:.8pt;width:385.35pt;height:194.1pt;z-index:251726336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40" o:title=""/>
            <v:shadow color="#ccc"/>
            <v:path o:extrusionok="f"/>
            <o:lock v:ext="edit" aspectratio="t"/>
          </v:rect>
          <o:OLEObject Type="Embed" ProgID="Excel.Sheet.12" ShapeID="_x0000_s1026" DrawAspect="Content" ObjectID="_1528542915" r:id="rId41"/>
        </w:pict>
      </w:r>
    </w:p>
    <w:p w:rsidR="00D91BF4" w:rsidRPr="00544CBA" w:rsidRDefault="00D91BF4" w:rsidP="00D91BF4">
      <w:pPr>
        <w:ind w:firstLine="709"/>
        <w:jc w:val="both"/>
        <w:rPr>
          <w:szCs w:val="28"/>
        </w:rPr>
      </w:pPr>
    </w:p>
    <w:p w:rsidR="00D91BF4" w:rsidRPr="00544CBA" w:rsidRDefault="00D91BF4" w:rsidP="00D91BF4">
      <w:pPr>
        <w:ind w:firstLine="709"/>
        <w:jc w:val="both"/>
        <w:rPr>
          <w:szCs w:val="28"/>
        </w:rPr>
      </w:pPr>
    </w:p>
    <w:p w:rsidR="00D91BF4" w:rsidRPr="00544CBA" w:rsidRDefault="00D91BF4" w:rsidP="00D91BF4">
      <w:pPr>
        <w:ind w:firstLine="709"/>
        <w:jc w:val="both"/>
        <w:rPr>
          <w:szCs w:val="28"/>
        </w:rPr>
      </w:pPr>
    </w:p>
    <w:p w:rsidR="00D91BF4" w:rsidRPr="00544CBA" w:rsidRDefault="00D91BF4" w:rsidP="00D91BF4">
      <w:pPr>
        <w:ind w:firstLine="708"/>
        <w:jc w:val="both"/>
        <w:rPr>
          <w:szCs w:val="28"/>
        </w:rPr>
      </w:pPr>
    </w:p>
    <w:p w:rsidR="00D91BF4" w:rsidRPr="00544CBA" w:rsidRDefault="00D91BF4" w:rsidP="00D91BF4">
      <w:pPr>
        <w:ind w:firstLine="708"/>
        <w:jc w:val="both"/>
        <w:rPr>
          <w:szCs w:val="28"/>
        </w:rPr>
      </w:pPr>
    </w:p>
    <w:p w:rsidR="00D91BF4" w:rsidRPr="00544CBA" w:rsidRDefault="00D91BF4" w:rsidP="00D91BF4">
      <w:pPr>
        <w:ind w:firstLine="708"/>
        <w:jc w:val="both"/>
        <w:rPr>
          <w:szCs w:val="28"/>
        </w:rPr>
      </w:pPr>
    </w:p>
    <w:p w:rsidR="00D91BF4" w:rsidRPr="00544CBA" w:rsidRDefault="00D91BF4" w:rsidP="00D91BF4">
      <w:pPr>
        <w:ind w:firstLine="708"/>
        <w:jc w:val="both"/>
        <w:rPr>
          <w:szCs w:val="28"/>
        </w:rPr>
      </w:pPr>
    </w:p>
    <w:p w:rsidR="00D91BF4" w:rsidRPr="00544CBA" w:rsidRDefault="00D91BF4" w:rsidP="00D91BF4">
      <w:pPr>
        <w:ind w:firstLine="708"/>
        <w:jc w:val="both"/>
        <w:rPr>
          <w:szCs w:val="28"/>
        </w:rPr>
      </w:pPr>
    </w:p>
    <w:p w:rsidR="00D91BF4" w:rsidRPr="00544CBA" w:rsidRDefault="00D91BF4" w:rsidP="00D91BF4">
      <w:pPr>
        <w:ind w:firstLine="708"/>
        <w:jc w:val="both"/>
        <w:rPr>
          <w:szCs w:val="28"/>
        </w:rPr>
      </w:pPr>
    </w:p>
    <w:p w:rsidR="00D91BF4" w:rsidRPr="00544CBA" w:rsidRDefault="00D91BF4" w:rsidP="00D91BF4">
      <w:pPr>
        <w:ind w:firstLine="708"/>
        <w:jc w:val="both"/>
        <w:rPr>
          <w:szCs w:val="28"/>
        </w:rPr>
      </w:pPr>
    </w:p>
    <w:p w:rsidR="00D91BF4" w:rsidRPr="00544CBA" w:rsidRDefault="00D91BF4" w:rsidP="00D91BF4">
      <w:pPr>
        <w:ind w:firstLine="708"/>
        <w:jc w:val="both"/>
        <w:rPr>
          <w:szCs w:val="28"/>
        </w:rPr>
      </w:pPr>
      <w:r w:rsidRPr="00544CBA">
        <w:rPr>
          <w:szCs w:val="28"/>
        </w:rPr>
        <w:lastRenderedPageBreak/>
        <w:t>В 2015 году к трем уже действующим направлениям работы школы доб</w:t>
      </w:r>
      <w:r w:rsidRPr="00544CBA">
        <w:rPr>
          <w:szCs w:val="28"/>
        </w:rPr>
        <w:t>а</w:t>
      </w:r>
      <w:r w:rsidRPr="00544CBA">
        <w:rPr>
          <w:szCs w:val="28"/>
        </w:rPr>
        <w:t xml:space="preserve">вилось еще одно – лидерское. </w:t>
      </w:r>
    </w:p>
    <w:p w:rsidR="00D91BF4" w:rsidRPr="00544CBA" w:rsidRDefault="00FC7909" w:rsidP="00D91BF4">
      <w:pPr>
        <w:ind w:firstLine="708"/>
        <w:jc w:val="both"/>
        <w:rPr>
          <w:szCs w:val="28"/>
        </w:rPr>
      </w:pPr>
      <w:r w:rsidRPr="00544CBA">
        <w:rPr>
          <w:noProof/>
          <w:sz w:val="24"/>
          <w:szCs w:val="24"/>
        </w:rPr>
        <w:drawing>
          <wp:anchor distT="36576" distB="36576" distL="36576" distR="36576" simplePos="0" relativeHeight="251728384" behindDoc="0" locked="0" layoutInCell="1" allowOverlap="1" wp14:anchorId="4B9F8658" wp14:editId="41F1B376">
            <wp:simplePos x="0" y="0"/>
            <wp:positionH relativeFrom="column">
              <wp:posOffset>134620</wp:posOffset>
            </wp:positionH>
            <wp:positionV relativeFrom="paragraph">
              <wp:posOffset>-163195</wp:posOffset>
            </wp:positionV>
            <wp:extent cx="2885440" cy="1960880"/>
            <wp:effectExtent l="0" t="0" r="0" b="127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BF4" w:rsidRPr="00544CBA">
        <w:rPr>
          <w:noProof/>
        </w:rPr>
        <w:drawing>
          <wp:anchor distT="0" distB="0" distL="352044" distR="346202" simplePos="0" relativeHeight="251725312" behindDoc="0" locked="0" layoutInCell="1" allowOverlap="1" wp14:anchorId="43CEB3BE" wp14:editId="6BD25EF5">
            <wp:simplePos x="0" y="0"/>
            <wp:positionH relativeFrom="column">
              <wp:posOffset>71755</wp:posOffset>
            </wp:positionH>
            <wp:positionV relativeFrom="paragraph">
              <wp:posOffset>92075</wp:posOffset>
            </wp:positionV>
            <wp:extent cx="2424430" cy="1448435"/>
            <wp:effectExtent l="0" t="0" r="0" b="18415"/>
            <wp:wrapSquare wrapText="bothSides"/>
            <wp:docPr id="35" name="Схе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BF4" w:rsidRPr="00544CBA" w:rsidRDefault="00D91BF4" w:rsidP="00D91BF4">
      <w:pPr>
        <w:ind w:firstLine="708"/>
        <w:jc w:val="both"/>
        <w:rPr>
          <w:b/>
          <w:sz w:val="22"/>
          <w:szCs w:val="28"/>
        </w:rPr>
      </w:pPr>
    </w:p>
    <w:p w:rsidR="00D91BF4" w:rsidRPr="00544CBA" w:rsidRDefault="00D91BF4" w:rsidP="00D91BF4">
      <w:pPr>
        <w:ind w:firstLine="708"/>
        <w:jc w:val="both"/>
        <w:rPr>
          <w:b/>
          <w:sz w:val="22"/>
          <w:szCs w:val="28"/>
        </w:rPr>
      </w:pPr>
    </w:p>
    <w:p w:rsidR="00D91BF4" w:rsidRPr="00544CBA" w:rsidRDefault="00D91BF4" w:rsidP="00D91BF4">
      <w:pPr>
        <w:ind w:firstLine="708"/>
        <w:jc w:val="both"/>
        <w:rPr>
          <w:b/>
          <w:sz w:val="22"/>
          <w:szCs w:val="28"/>
        </w:rPr>
      </w:pPr>
    </w:p>
    <w:p w:rsidR="00D91BF4" w:rsidRPr="00544CBA" w:rsidRDefault="00D91BF4" w:rsidP="00D91BF4">
      <w:pPr>
        <w:ind w:firstLine="708"/>
        <w:jc w:val="both"/>
        <w:rPr>
          <w:b/>
          <w:sz w:val="22"/>
          <w:szCs w:val="28"/>
        </w:rPr>
      </w:pPr>
    </w:p>
    <w:p w:rsidR="00D91BF4" w:rsidRPr="00544CBA" w:rsidRDefault="00D91BF4" w:rsidP="00D91BF4">
      <w:pPr>
        <w:ind w:firstLine="708"/>
        <w:jc w:val="both"/>
        <w:rPr>
          <w:b/>
          <w:sz w:val="22"/>
          <w:szCs w:val="28"/>
        </w:rPr>
      </w:pPr>
    </w:p>
    <w:p w:rsidR="00D91BF4" w:rsidRPr="00544CBA" w:rsidRDefault="00D91BF4" w:rsidP="00D91BF4">
      <w:pPr>
        <w:ind w:firstLine="708"/>
        <w:jc w:val="both"/>
        <w:rPr>
          <w:b/>
          <w:sz w:val="22"/>
          <w:szCs w:val="28"/>
        </w:rPr>
      </w:pPr>
    </w:p>
    <w:p w:rsidR="00D91BF4" w:rsidRPr="00544CBA" w:rsidRDefault="00D91BF4" w:rsidP="00D91BF4">
      <w:pPr>
        <w:ind w:firstLine="708"/>
        <w:jc w:val="both"/>
        <w:rPr>
          <w:b/>
          <w:sz w:val="22"/>
          <w:szCs w:val="28"/>
        </w:rPr>
      </w:pPr>
      <w:r w:rsidRPr="00544CBA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454FD81" wp14:editId="0B8E29B0">
                <wp:simplePos x="0" y="0"/>
                <wp:positionH relativeFrom="column">
                  <wp:posOffset>-2430145</wp:posOffset>
                </wp:positionH>
                <wp:positionV relativeFrom="paragraph">
                  <wp:posOffset>80010</wp:posOffset>
                </wp:positionV>
                <wp:extent cx="295910" cy="295910"/>
                <wp:effectExtent l="17780" t="13335" r="19685" b="14605"/>
                <wp:wrapNone/>
                <wp:docPr id="32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95910"/>
                        </a:xfrm>
                        <a:prstGeom prst="ellipse">
                          <a:avLst/>
                        </a:prstGeom>
                        <a:blipFill dpi="0" rotWithShape="1">
                          <a:blip r:embed="rId49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-191.35pt;margin-top:6.3pt;width:23.3pt;height:23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" strokecolor="white" strokeweight="2pt">
                <v:fill r:id="rId50" o:title="" recolor="t" rotate="t" type="frame"/>
              </v:oval>
            </w:pict>
          </mc:Fallback>
        </mc:AlternateContent>
      </w:r>
    </w:p>
    <w:p w:rsidR="00D91BF4" w:rsidRPr="00544CBA" w:rsidRDefault="00D91BF4" w:rsidP="00D91BF4">
      <w:pPr>
        <w:ind w:firstLine="708"/>
        <w:jc w:val="both"/>
        <w:rPr>
          <w:b/>
          <w:sz w:val="22"/>
          <w:szCs w:val="28"/>
        </w:rPr>
      </w:pPr>
    </w:p>
    <w:p w:rsidR="00D91BF4" w:rsidRPr="00544CBA" w:rsidRDefault="00D91BF4" w:rsidP="00D91BF4">
      <w:pPr>
        <w:ind w:firstLine="708"/>
        <w:jc w:val="both"/>
        <w:rPr>
          <w:b/>
          <w:sz w:val="22"/>
          <w:szCs w:val="28"/>
        </w:rPr>
      </w:pPr>
    </w:p>
    <w:p w:rsidR="00D91BF4" w:rsidRPr="00544CBA" w:rsidRDefault="00D91BF4" w:rsidP="00D91BF4">
      <w:pPr>
        <w:ind w:firstLine="708"/>
        <w:jc w:val="both"/>
        <w:rPr>
          <w:b/>
          <w:sz w:val="22"/>
          <w:szCs w:val="28"/>
        </w:rPr>
      </w:pPr>
    </w:p>
    <w:p w:rsidR="00D91BF4" w:rsidRPr="00544CBA" w:rsidRDefault="00D91BF4" w:rsidP="00D91BF4">
      <w:pPr>
        <w:ind w:firstLine="708"/>
        <w:jc w:val="both"/>
        <w:rPr>
          <w:b/>
          <w:sz w:val="22"/>
          <w:szCs w:val="28"/>
        </w:rPr>
      </w:pPr>
    </w:p>
    <w:p w:rsidR="00D91BF4" w:rsidRPr="00544CBA" w:rsidRDefault="00D91BF4" w:rsidP="00D91BF4">
      <w:pPr>
        <w:jc w:val="both"/>
        <w:rPr>
          <w:szCs w:val="28"/>
        </w:rPr>
      </w:pPr>
      <w:r w:rsidRPr="00544CBA">
        <w:rPr>
          <w:szCs w:val="28"/>
        </w:rPr>
        <w:tab/>
        <w:t>На протяжении 14 лет на территории Нижневартовского района проходит районная научно-практическая конференция молодых исследователей «XXI век. В поисках совершенства». За этот период в ней приняли участие 717 обуча</w:t>
      </w:r>
      <w:r w:rsidRPr="00544CBA">
        <w:rPr>
          <w:szCs w:val="28"/>
        </w:rPr>
        <w:t>ю</w:t>
      </w:r>
      <w:r w:rsidRPr="00544CBA">
        <w:rPr>
          <w:szCs w:val="28"/>
        </w:rPr>
        <w:t>щихся образовательных учреждений района.</w:t>
      </w:r>
    </w:p>
    <w:p w:rsidR="00D91BF4" w:rsidRPr="00544CBA" w:rsidRDefault="00D91BF4" w:rsidP="00D91BF4">
      <w:pPr>
        <w:jc w:val="both"/>
        <w:rPr>
          <w:szCs w:val="28"/>
        </w:rPr>
      </w:pPr>
      <w:r w:rsidRPr="00544CBA">
        <w:rPr>
          <w:szCs w:val="28"/>
        </w:rPr>
        <w:tab/>
        <w:t>В 2015 году 40 учащихся из 8 образовательных учреждений представили исследовательские проекты (2014 год – 27 учащихся) по различным направлен</w:t>
      </w:r>
      <w:r w:rsidRPr="00544CBA">
        <w:rPr>
          <w:szCs w:val="28"/>
        </w:rPr>
        <w:t>и</w:t>
      </w:r>
      <w:r w:rsidRPr="00544CBA">
        <w:rPr>
          <w:szCs w:val="28"/>
        </w:rPr>
        <w:t>ям науки. Работы участников оценивались по 5 секциям: «Математика и инфо</w:t>
      </w:r>
      <w:r w:rsidRPr="00544CBA">
        <w:rPr>
          <w:szCs w:val="28"/>
        </w:rPr>
        <w:t>р</w:t>
      </w:r>
      <w:r w:rsidRPr="00544CBA">
        <w:rPr>
          <w:szCs w:val="28"/>
        </w:rPr>
        <w:t>мационные технологии», «Естественные науки и современный мир», «Социал</w:t>
      </w:r>
      <w:r w:rsidRPr="00544CBA">
        <w:rPr>
          <w:szCs w:val="28"/>
        </w:rPr>
        <w:t>ь</w:t>
      </w:r>
      <w:r w:rsidRPr="00544CBA">
        <w:rPr>
          <w:szCs w:val="28"/>
        </w:rPr>
        <w:t>но-гуманитарные и экономические науки», «Юные исследователи», «Прикла</w:t>
      </w:r>
      <w:r w:rsidRPr="00544CBA">
        <w:rPr>
          <w:szCs w:val="28"/>
        </w:rPr>
        <w:t>д</w:t>
      </w:r>
      <w:r w:rsidRPr="00544CBA">
        <w:rPr>
          <w:szCs w:val="28"/>
        </w:rPr>
        <w:t xml:space="preserve">ное искусство». </w:t>
      </w:r>
    </w:p>
    <w:p w:rsidR="00D91BF4" w:rsidRPr="00544CBA" w:rsidRDefault="00D91BF4" w:rsidP="00D91BF4">
      <w:pPr>
        <w:jc w:val="both"/>
        <w:rPr>
          <w:szCs w:val="28"/>
        </w:rPr>
      </w:pPr>
      <w:r w:rsidRPr="00544CBA">
        <w:rPr>
          <w:noProof/>
        </w:rPr>
        <w:drawing>
          <wp:anchor distT="0" distB="0" distL="114300" distR="114300" simplePos="0" relativeHeight="251730432" behindDoc="1" locked="0" layoutInCell="1" allowOverlap="1" wp14:anchorId="2251D2A2" wp14:editId="380A6825">
            <wp:simplePos x="0" y="0"/>
            <wp:positionH relativeFrom="column">
              <wp:posOffset>4865370</wp:posOffset>
            </wp:positionH>
            <wp:positionV relativeFrom="paragraph">
              <wp:posOffset>206375</wp:posOffset>
            </wp:positionV>
            <wp:extent cx="1334770" cy="1852930"/>
            <wp:effectExtent l="171450" t="171450" r="379730" b="356870"/>
            <wp:wrapTight wrapText="bothSides">
              <wp:wrapPolygon edited="0">
                <wp:start x="3391" y="-1999"/>
                <wp:lineTo x="-2775" y="-1554"/>
                <wp:lineTo x="-2775" y="22429"/>
                <wp:lineTo x="-1850" y="23539"/>
                <wp:lineTo x="1541" y="25094"/>
                <wp:lineTo x="1850" y="25538"/>
                <wp:lineTo x="22813" y="25538"/>
                <wp:lineTo x="23121" y="25094"/>
                <wp:lineTo x="26512" y="23539"/>
                <wp:lineTo x="27128" y="19764"/>
                <wp:lineTo x="27437" y="888"/>
                <wp:lineTo x="23121" y="-1554"/>
                <wp:lineTo x="21271" y="-1999"/>
                <wp:lineTo x="3391" y="-1999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23066" t="10402" r="40092" b="7860"/>
                    <a:stretch/>
                  </pic:blipFill>
                  <pic:spPr bwMode="auto">
                    <a:xfrm>
                      <a:off x="0" y="0"/>
                      <a:ext cx="1334770" cy="185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CBA">
        <w:rPr>
          <w:szCs w:val="28"/>
        </w:rPr>
        <w:tab/>
      </w:r>
      <w:proofErr w:type="gramStart"/>
      <w:r w:rsidRPr="00544CBA">
        <w:rPr>
          <w:szCs w:val="28"/>
        </w:rPr>
        <w:t>Победителями конференции стали обучающиеся м</w:t>
      </w:r>
      <w:r w:rsidRPr="00544CBA">
        <w:rPr>
          <w:szCs w:val="28"/>
        </w:rPr>
        <w:t>у</w:t>
      </w:r>
      <w:r w:rsidRPr="00544CBA">
        <w:rPr>
          <w:szCs w:val="28"/>
        </w:rPr>
        <w:t>ниципального бюджетного общеобразовательного учр</w:t>
      </w:r>
      <w:r w:rsidRPr="00544CBA">
        <w:rPr>
          <w:szCs w:val="28"/>
        </w:rPr>
        <w:t>е</w:t>
      </w:r>
      <w:r w:rsidRPr="00544CBA">
        <w:rPr>
          <w:szCs w:val="28"/>
        </w:rPr>
        <w:t>ждения «Излучинская  общеобразовательная средняя шк</w:t>
      </w:r>
      <w:r w:rsidRPr="00544CBA">
        <w:rPr>
          <w:szCs w:val="28"/>
        </w:rPr>
        <w:t>о</w:t>
      </w:r>
      <w:r w:rsidRPr="00544CBA">
        <w:rPr>
          <w:szCs w:val="28"/>
        </w:rPr>
        <w:t>ла № 1 с углубленным изучением отдельных предметов</w:t>
      </w:r>
      <w:r w:rsidRPr="00544CBA">
        <w:rPr>
          <w:b/>
          <w:szCs w:val="28"/>
        </w:rPr>
        <w:t xml:space="preserve">» </w:t>
      </w:r>
      <w:r w:rsidRPr="00544CBA">
        <w:rPr>
          <w:szCs w:val="28"/>
        </w:rPr>
        <w:t>(</w:t>
      </w:r>
      <w:proofErr w:type="spellStart"/>
      <w:r w:rsidRPr="00544CBA">
        <w:rPr>
          <w:szCs w:val="28"/>
        </w:rPr>
        <w:t>Пинникер</w:t>
      </w:r>
      <w:proofErr w:type="spellEnd"/>
      <w:r w:rsidRPr="00544CBA">
        <w:rPr>
          <w:szCs w:val="28"/>
        </w:rPr>
        <w:t xml:space="preserve"> Д., 1 место), «Новоаганская общеобразовател</w:t>
      </w:r>
      <w:r w:rsidRPr="00544CBA">
        <w:rPr>
          <w:szCs w:val="28"/>
        </w:rPr>
        <w:t>ь</w:t>
      </w:r>
      <w:r w:rsidRPr="00544CBA">
        <w:rPr>
          <w:szCs w:val="28"/>
        </w:rPr>
        <w:t>ная средняя школа №1» (</w:t>
      </w:r>
      <w:proofErr w:type="spellStart"/>
      <w:r w:rsidRPr="00544CBA">
        <w:rPr>
          <w:szCs w:val="28"/>
        </w:rPr>
        <w:t>Ко</w:t>
      </w:r>
      <w:r w:rsidR="00A57F2C">
        <w:rPr>
          <w:szCs w:val="28"/>
        </w:rPr>
        <w:t>ротаева</w:t>
      </w:r>
      <w:proofErr w:type="spellEnd"/>
      <w:r w:rsidR="00A57F2C">
        <w:rPr>
          <w:szCs w:val="28"/>
        </w:rPr>
        <w:t xml:space="preserve"> Е.), «</w:t>
      </w:r>
      <w:proofErr w:type="spellStart"/>
      <w:r w:rsidR="00A57F2C">
        <w:rPr>
          <w:szCs w:val="28"/>
        </w:rPr>
        <w:t>Зайцевореченская</w:t>
      </w:r>
      <w:proofErr w:type="spellEnd"/>
      <w:r w:rsidR="00A57F2C">
        <w:rPr>
          <w:szCs w:val="28"/>
        </w:rPr>
        <w:t xml:space="preserve"> о</w:t>
      </w:r>
      <w:r w:rsidRPr="00544CBA">
        <w:rPr>
          <w:szCs w:val="28"/>
        </w:rPr>
        <w:t>бщеобразовательная средняя школа» (Он</w:t>
      </w:r>
      <w:r w:rsidRPr="00544CBA">
        <w:rPr>
          <w:szCs w:val="28"/>
        </w:rPr>
        <w:t>о</w:t>
      </w:r>
      <w:r w:rsidRPr="00544CBA">
        <w:rPr>
          <w:szCs w:val="28"/>
        </w:rPr>
        <w:t>приенко В., 1 место), «Новоаганская общеобразовательная средняя шк</w:t>
      </w:r>
      <w:r w:rsidRPr="00544CBA">
        <w:rPr>
          <w:szCs w:val="28"/>
        </w:rPr>
        <w:t>о</w:t>
      </w:r>
      <w:r w:rsidRPr="00544CBA">
        <w:rPr>
          <w:szCs w:val="28"/>
        </w:rPr>
        <w:t>ла» (В</w:t>
      </w:r>
      <w:r w:rsidRPr="00544CBA">
        <w:rPr>
          <w:szCs w:val="28"/>
        </w:rPr>
        <w:t>а</w:t>
      </w:r>
      <w:r w:rsidRPr="00544CBA">
        <w:rPr>
          <w:szCs w:val="28"/>
        </w:rPr>
        <w:t>куленко Е.), «Излучинская общеобразовательная начальная школа» (Алексеев А.), «Излучинская общеобр</w:t>
      </w:r>
      <w:r w:rsidRPr="00544CBA">
        <w:rPr>
          <w:szCs w:val="28"/>
        </w:rPr>
        <w:t>а</w:t>
      </w:r>
      <w:r w:rsidRPr="00544CBA">
        <w:rPr>
          <w:szCs w:val="28"/>
        </w:rPr>
        <w:t>зовательная средняя школа № 2 с углубленным из</w:t>
      </w:r>
      <w:r w:rsidRPr="00544CBA">
        <w:rPr>
          <w:szCs w:val="28"/>
        </w:rPr>
        <w:t>у</w:t>
      </w:r>
      <w:r w:rsidRPr="00544CBA">
        <w:rPr>
          <w:szCs w:val="28"/>
        </w:rPr>
        <w:t>чением отдельных предметов» (Григорьева</w:t>
      </w:r>
      <w:proofErr w:type="gramEnd"/>
      <w:r w:rsidRPr="00544CBA">
        <w:rPr>
          <w:szCs w:val="28"/>
        </w:rPr>
        <w:t xml:space="preserve"> А.).</w:t>
      </w:r>
    </w:p>
    <w:p w:rsidR="00D91BF4" w:rsidRPr="00544CBA" w:rsidRDefault="00D91BF4" w:rsidP="00D91BF4">
      <w:pPr>
        <w:jc w:val="both"/>
        <w:rPr>
          <w:szCs w:val="28"/>
        </w:rPr>
      </w:pPr>
      <w:r w:rsidRPr="00544CBA">
        <w:rPr>
          <w:szCs w:val="28"/>
        </w:rPr>
        <w:tab/>
        <w:t xml:space="preserve">В 2015  году в X окружной научной конференции молодых исследователей «Шаг в будущее» в г. Ханты-Мансийске принял участие обучающийся 9 класса Митин Никита (МБОУ Излучинская  общеобразовательная средняя школа № 1 </w:t>
      </w:r>
      <w:r w:rsidR="00A57F2C">
        <w:rPr>
          <w:szCs w:val="28"/>
        </w:rPr>
        <w:t xml:space="preserve">           </w:t>
      </w:r>
      <w:r w:rsidRPr="00544CBA">
        <w:rPr>
          <w:szCs w:val="28"/>
        </w:rPr>
        <w:t xml:space="preserve">с углубленным изучением отдельных предметов). </w:t>
      </w:r>
    </w:p>
    <w:p w:rsidR="00D91BF4" w:rsidRPr="00544CBA" w:rsidRDefault="00D91BF4" w:rsidP="00D91BF4">
      <w:pPr>
        <w:tabs>
          <w:tab w:val="left" w:pos="3544"/>
        </w:tabs>
        <w:jc w:val="both"/>
        <w:rPr>
          <w:szCs w:val="28"/>
        </w:rPr>
      </w:pPr>
      <w:r w:rsidRPr="00544CBA">
        <w:rPr>
          <w:szCs w:val="28"/>
        </w:rPr>
        <w:t xml:space="preserve">           В феврале 2015 года прошел районный конкурс детских социальных пр</w:t>
      </w:r>
      <w:r w:rsidRPr="00544CBA">
        <w:rPr>
          <w:szCs w:val="28"/>
        </w:rPr>
        <w:t>о</w:t>
      </w:r>
      <w:r w:rsidRPr="00544CBA">
        <w:rPr>
          <w:szCs w:val="28"/>
        </w:rPr>
        <w:t xml:space="preserve">ектов в рамках Всероссийской акции </w:t>
      </w:r>
      <w:r w:rsidRPr="001151D4">
        <w:rPr>
          <w:szCs w:val="28"/>
        </w:rPr>
        <w:t xml:space="preserve">«Я </w:t>
      </w:r>
      <w:r w:rsidR="009A322C" w:rsidRPr="001151D4">
        <w:rPr>
          <w:szCs w:val="28"/>
        </w:rPr>
        <w:t>–</w:t>
      </w:r>
      <w:r w:rsidRPr="001151D4">
        <w:rPr>
          <w:szCs w:val="28"/>
        </w:rPr>
        <w:t xml:space="preserve"> гражданин  России</w:t>
      </w:r>
      <w:r w:rsidR="009A322C" w:rsidRPr="001151D4">
        <w:rPr>
          <w:szCs w:val="28"/>
        </w:rPr>
        <w:t xml:space="preserve"> – </w:t>
      </w:r>
      <w:r w:rsidRPr="001151D4">
        <w:rPr>
          <w:szCs w:val="28"/>
        </w:rPr>
        <w:t>2015».</w:t>
      </w:r>
      <w:r w:rsidRPr="00544CBA">
        <w:rPr>
          <w:szCs w:val="28"/>
        </w:rPr>
        <w:t xml:space="preserve">  В ко</w:t>
      </w:r>
      <w:r w:rsidRPr="00544CBA">
        <w:rPr>
          <w:szCs w:val="28"/>
        </w:rPr>
        <w:t>н</w:t>
      </w:r>
      <w:r w:rsidRPr="00544CBA">
        <w:rPr>
          <w:szCs w:val="28"/>
        </w:rPr>
        <w:t xml:space="preserve">курсе  приняли  участие 7 команд из 7 образовательных учреждений района.  Победителем муниципального этапа стала команда МБОУ «Зайцевореченская ОСШ», проект «Незабываемые имена Победы», руководитель проекта </w:t>
      </w:r>
      <w:r w:rsidR="009A322C">
        <w:rPr>
          <w:szCs w:val="28"/>
        </w:rPr>
        <w:t xml:space="preserve">– </w:t>
      </w:r>
      <w:r w:rsidRPr="00544CBA">
        <w:rPr>
          <w:szCs w:val="28"/>
        </w:rPr>
        <w:t xml:space="preserve"> </w:t>
      </w:r>
      <w:proofErr w:type="spellStart"/>
      <w:r w:rsidRPr="00544CBA">
        <w:rPr>
          <w:szCs w:val="28"/>
        </w:rPr>
        <w:t>Муз</w:t>
      </w:r>
      <w:r w:rsidRPr="00544CBA">
        <w:rPr>
          <w:szCs w:val="28"/>
        </w:rPr>
        <w:t>а</w:t>
      </w:r>
      <w:r w:rsidRPr="00544CBA">
        <w:rPr>
          <w:szCs w:val="28"/>
        </w:rPr>
        <w:t>лёва</w:t>
      </w:r>
      <w:proofErr w:type="spellEnd"/>
      <w:r w:rsidRPr="00544CBA">
        <w:rPr>
          <w:szCs w:val="28"/>
        </w:rPr>
        <w:t xml:space="preserve"> Т.А., заместитель директора. Призовых мест были удостоены: проект «Школьный музей», МБОУ «Новоаганская  ОСШ №2», руководители проекта </w:t>
      </w:r>
      <w:r w:rsidR="001151D4">
        <w:rPr>
          <w:szCs w:val="28"/>
        </w:rPr>
        <w:t>–</w:t>
      </w:r>
      <w:r w:rsidRPr="00544CBA">
        <w:rPr>
          <w:szCs w:val="28"/>
        </w:rPr>
        <w:t xml:space="preserve"> </w:t>
      </w:r>
      <w:r w:rsidRPr="00544CBA">
        <w:rPr>
          <w:szCs w:val="28"/>
        </w:rPr>
        <w:lastRenderedPageBreak/>
        <w:t xml:space="preserve">Ганиева Э. А., библиотекарь, Семенченко </w:t>
      </w:r>
      <w:r w:rsidRPr="001151D4">
        <w:rPr>
          <w:szCs w:val="28"/>
        </w:rPr>
        <w:t>Т.В.</w:t>
      </w:r>
      <w:r w:rsidR="001151D4" w:rsidRPr="001151D4">
        <w:rPr>
          <w:szCs w:val="28"/>
        </w:rPr>
        <w:t xml:space="preserve"> – </w:t>
      </w:r>
      <w:r w:rsidRPr="001151D4">
        <w:rPr>
          <w:szCs w:val="28"/>
        </w:rPr>
        <w:t xml:space="preserve">заместитель директора, проект  «Школьная жизнь» </w:t>
      </w:r>
      <w:r w:rsidR="001151D4" w:rsidRPr="001151D4">
        <w:rPr>
          <w:szCs w:val="28"/>
        </w:rPr>
        <w:t xml:space="preserve">– </w:t>
      </w:r>
      <w:r w:rsidRPr="001151D4">
        <w:rPr>
          <w:szCs w:val="28"/>
        </w:rPr>
        <w:t xml:space="preserve">это наша с тобой биография», МБОУ «Излучинская  ОСШ УИОП №1»,  руководитель проекта </w:t>
      </w:r>
      <w:r w:rsidR="001151D4" w:rsidRPr="001151D4">
        <w:rPr>
          <w:szCs w:val="28"/>
        </w:rPr>
        <w:t>–</w:t>
      </w:r>
      <w:r w:rsidRPr="001151D4">
        <w:rPr>
          <w:szCs w:val="28"/>
        </w:rPr>
        <w:t xml:space="preserve"> </w:t>
      </w:r>
      <w:proofErr w:type="spellStart"/>
      <w:r w:rsidRPr="001151D4">
        <w:rPr>
          <w:szCs w:val="28"/>
        </w:rPr>
        <w:t>Муленкова</w:t>
      </w:r>
      <w:proofErr w:type="spellEnd"/>
      <w:r w:rsidRPr="001151D4">
        <w:rPr>
          <w:szCs w:val="28"/>
        </w:rPr>
        <w:t xml:space="preserve"> И.А., методист музея, учитель начальных классов.</w:t>
      </w:r>
    </w:p>
    <w:p w:rsidR="00D91BF4" w:rsidRPr="00544CBA" w:rsidRDefault="00DE3E59" w:rsidP="00D91BF4">
      <w:pPr>
        <w:ind w:firstLine="708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 wp14:anchorId="4A14D546" wp14:editId="1C46C934">
            <wp:simplePos x="0" y="0"/>
            <wp:positionH relativeFrom="column">
              <wp:posOffset>3778885</wp:posOffset>
            </wp:positionH>
            <wp:positionV relativeFrom="paragraph">
              <wp:posOffset>71120</wp:posOffset>
            </wp:positionV>
            <wp:extent cx="2406650" cy="1657350"/>
            <wp:effectExtent l="0" t="0" r="0" b="0"/>
            <wp:wrapTight wrapText="bothSides">
              <wp:wrapPolygon edited="0">
                <wp:start x="684" y="0"/>
                <wp:lineTo x="0" y="497"/>
                <wp:lineTo x="0" y="21103"/>
                <wp:lineTo x="684" y="21352"/>
                <wp:lineTo x="20688" y="21352"/>
                <wp:lineTo x="21372" y="21103"/>
                <wp:lineTo x="21372" y="497"/>
                <wp:lineTo x="20688" y="0"/>
                <wp:lineTo x="684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5893" t="32045" r="37018" b="38100"/>
                    <a:stretch/>
                  </pic:blipFill>
                  <pic:spPr bwMode="auto">
                    <a:xfrm>
                      <a:off x="0" y="0"/>
                      <a:ext cx="24066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F4" w:rsidRPr="00544CBA">
        <w:rPr>
          <w:szCs w:val="28"/>
        </w:rPr>
        <w:t>В 2015 году впервые с целью с</w:t>
      </w:r>
      <w:r w:rsidR="00D91BF4" w:rsidRPr="00544CBA">
        <w:rPr>
          <w:rFonts w:eastAsia="MS Mincho"/>
          <w:szCs w:val="28"/>
          <w:lang w:eastAsia="ja-JP"/>
        </w:rPr>
        <w:t>оздания условий для демонстрации и развития творч</w:t>
      </w:r>
      <w:r w:rsidR="00D91BF4" w:rsidRPr="00544CBA">
        <w:rPr>
          <w:rFonts w:eastAsia="MS Mincho"/>
          <w:szCs w:val="28"/>
          <w:lang w:eastAsia="ja-JP"/>
        </w:rPr>
        <w:t>е</w:t>
      </w:r>
      <w:r w:rsidR="00D91BF4" w:rsidRPr="00544CBA">
        <w:rPr>
          <w:rFonts w:eastAsia="MS Mincho"/>
          <w:szCs w:val="28"/>
          <w:lang w:eastAsia="ja-JP"/>
        </w:rPr>
        <w:t>ских способностей в научно-техническом тво</w:t>
      </w:r>
      <w:r w:rsidR="00D91BF4" w:rsidRPr="00544CBA">
        <w:rPr>
          <w:rFonts w:eastAsia="MS Mincho"/>
          <w:szCs w:val="28"/>
          <w:lang w:eastAsia="ja-JP"/>
        </w:rPr>
        <w:t>р</w:t>
      </w:r>
      <w:r w:rsidR="00D91BF4" w:rsidRPr="00544CBA">
        <w:rPr>
          <w:rFonts w:eastAsia="MS Mincho"/>
          <w:szCs w:val="28"/>
          <w:lang w:eastAsia="ja-JP"/>
        </w:rPr>
        <w:t xml:space="preserve">честве обучающихся Нижневартовского района </w:t>
      </w:r>
      <w:r w:rsidR="00D91BF4" w:rsidRPr="00544CBA">
        <w:rPr>
          <w:szCs w:val="28"/>
        </w:rPr>
        <w:t>проводился районный фестиваль – конкурс технич</w:t>
      </w:r>
      <w:r w:rsidR="00D91BF4" w:rsidRPr="00544CBA">
        <w:rPr>
          <w:szCs w:val="28"/>
        </w:rPr>
        <w:t>е</w:t>
      </w:r>
      <w:r w:rsidR="00D91BF4" w:rsidRPr="00544CBA">
        <w:rPr>
          <w:szCs w:val="28"/>
        </w:rPr>
        <w:t>ского творчества среди учащихся 1</w:t>
      </w:r>
      <w:r w:rsidR="001151D4">
        <w:rPr>
          <w:szCs w:val="28"/>
        </w:rPr>
        <w:t>–</w:t>
      </w:r>
      <w:r w:rsidR="00D91BF4" w:rsidRPr="00544CBA">
        <w:rPr>
          <w:szCs w:val="28"/>
        </w:rPr>
        <w:t>11 классов, в котором приняли участие 53 челов</w:t>
      </w:r>
      <w:r w:rsidR="00D91BF4" w:rsidRPr="00544CBA">
        <w:rPr>
          <w:szCs w:val="28"/>
        </w:rPr>
        <w:t>е</w:t>
      </w:r>
      <w:r w:rsidR="00D91BF4" w:rsidRPr="00544CBA">
        <w:rPr>
          <w:szCs w:val="28"/>
        </w:rPr>
        <w:t>ка. Фестиваль</w:t>
      </w:r>
      <w:r w:rsidR="001151D4">
        <w:rPr>
          <w:szCs w:val="28"/>
        </w:rPr>
        <w:t>–</w:t>
      </w:r>
      <w:r w:rsidR="00D91BF4" w:rsidRPr="00544CBA">
        <w:rPr>
          <w:szCs w:val="28"/>
        </w:rPr>
        <w:t>конкурс проводился по следу</w:t>
      </w:r>
      <w:r w:rsidR="00D91BF4" w:rsidRPr="00544CBA">
        <w:rPr>
          <w:szCs w:val="28"/>
        </w:rPr>
        <w:t>ю</w:t>
      </w:r>
      <w:r w:rsidR="00D91BF4" w:rsidRPr="00544CBA">
        <w:rPr>
          <w:szCs w:val="28"/>
        </w:rPr>
        <w:t>щим номинациям: «Лучшая работа по технич</w:t>
      </w:r>
      <w:r w:rsidR="00D91BF4" w:rsidRPr="00544CBA">
        <w:rPr>
          <w:szCs w:val="28"/>
        </w:rPr>
        <w:t>е</w:t>
      </w:r>
      <w:r w:rsidR="00D91BF4" w:rsidRPr="00544CBA">
        <w:rPr>
          <w:szCs w:val="28"/>
        </w:rPr>
        <w:t>скому творчеству в области робототехники», «Лучший эксп</w:t>
      </w:r>
      <w:r w:rsidR="00D91BF4" w:rsidRPr="00544CBA">
        <w:rPr>
          <w:szCs w:val="28"/>
        </w:rPr>
        <w:t>о</w:t>
      </w:r>
      <w:r w:rsidR="00D91BF4" w:rsidRPr="00544CBA">
        <w:rPr>
          <w:szCs w:val="28"/>
        </w:rPr>
        <w:t xml:space="preserve">нат </w:t>
      </w:r>
      <w:proofErr w:type="spellStart"/>
      <w:r w:rsidR="00D91BF4" w:rsidRPr="00544CBA">
        <w:rPr>
          <w:szCs w:val="28"/>
        </w:rPr>
        <w:t>леготворчества</w:t>
      </w:r>
      <w:proofErr w:type="spellEnd"/>
      <w:r w:rsidR="00D91BF4" w:rsidRPr="00544CBA">
        <w:rPr>
          <w:szCs w:val="28"/>
        </w:rPr>
        <w:t xml:space="preserve"> детей», «Лучшая летательная модель планеров», </w:t>
      </w:r>
      <w:r w:rsidR="00D91BF4" w:rsidRPr="00544CBA">
        <w:rPr>
          <w:b/>
          <w:szCs w:val="28"/>
        </w:rPr>
        <w:t>«</w:t>
      </w:r>
      <w:r w:rsidR="00D91BF4" w:rsidRPr="00544CBA">
        <w:rPr>
          <w:szCs w:val="28"/>
        </w:rPr>
        <w:t xml:space="preserve">Лучший виртуальный </w:t>
      </w:r>
      <w:proofErr w:type="spellStart"/>
      <w:r w:rsidR="00D91BF4" w:rsidRPr="00544CBA">
        <w:rPr>
          <w:szCs w:val="28"/>
        </w:rPr>
        <w:t>меди</w:t>
      </w:r>
      <w:r w:rsidR="00D91BF4" w:rsidRPr="00544CBA">
        <w:rPr>
          <w:szCs w:val="28"/>
        </w:rPr>
        <w:t>а</w:t>
      </w:r>
      <w:r w:rsidR="00D91BF4" w:rsidRPr="00544CBA">
        <w:rPr>
          <w:szCs w:val="28"/>
        </w:rPr>
        <w:t>продукт</w:t>
      </w:r>
      <w:proofErr w:type="spellEnd"/>
      <w:r w:rsidR="00D91BF4" w:rsidRPr="00544CBA">
        <w:rPr>
          <w:szCs w:val="28"/>
        </w:rPr>
        <w:t xml:space="preserve"> в области использования компьютерных технол</w:t>
      </w:r>
      <w:r w:rsidR="00D91BF4" w:rsidRPr="00544CBA">
        <w:rPr>
          <w:szCs w:val="28"/>
        </w:rPr>
        <w:t>о</w:t>
      </w:r>
      <w:r w:rsidR="00D91BF4" w:rsidRPr="00544CBA">
        <w:rPr>
          <w:szCs w:val="28"/>
        </w:rPr>
        <w:t xml:space="preserve">гий» (Лучшая работа в формате 3 </w:t>
      </w:r>
      <w:r w:rsidR="00D91BF4" w:rsidRPr="00544CBA">
        <w:rPr>
          <w:szCs w:val="28"/>
          <w:lang w:val="en-US"/>
        </w:rPr>
        <w:t>D</w:t>
      </w:r>
      <w:r w:rsidR="00D91BF4" w:rsidRPr="00544CBA">
        <w:rPr>
          <w:szCs w:val="28"/>
        </w:rPr>
        <w:t>, Лучший видеоролик, Лучший анимацио</w:t>
      </w:r>
      <w:r w:rsidR="00D91BF4" w:rsidRPr="00544CBA">
        <w:rPr>
          <w:szCs w:val="28"/>
        </w:rPr>
        <w:t>н</w:t>
      </w:r>
      <w:r w:rsidR="00D91BF4" w:rsidRPr="00544CBA">
        <w:rPr>
          <w:szCs w:val="28"/>
        </w:rPr>
        <w:t>ный мультфильм, Лучшая мультимедийная открытка). Победителями в фестив</w:t>
      </w:r>
      <w:r w:rsidR="00D91BF4" w:rsidRPr="00544CBA">
        <w:rPr>
          <w:szCs w:val="28"/>
        </w:rPr>
        <w:t>а</w:t>
      </w:r>
      <w:r w:rsidR="00D91BF4" w:rsidRPr="00544CBA">
        <w:rPr>
          <w:szCs w:val="28"/>
        </w:rPr>
        <w:t>ле</w:t>
      </w:r>
      <w:r w:rsidR="001151D4">
        <w:rPr>
          <w:szCs w:val="28"/>
        </w:rPr>
        <w:t>–</w:t>
      </w:r>
      <w:r w:rsidR="00D91BF4" w:rsidRPr="00544CBA">
        <w:rPr>
          <w:szCs w:val="28"/>
        </w:rPr>
        <w:t xml:space="preserve">конкурсе стали 12 школьников, призерами – 24.  </w:t>
      </w:r>
    </w:p>
    <w:p w:rsidR="00D91BF4" w:rsidRPr="00544CBA" w:rsidRDefault="00D91BF4" w:rsidP="00D91BF4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В 2015 году в региональном этапе Всероссийской олимпиады школьников приняли участие 40 человек.  </w:t>
      </w:r>
    </w:p>
    <w:p w:rsidR="00D91BF4" w:rsidRPr="00544CBA" w:rsidRDefault="00D91BF4" w:rsidP="00D91BF4">
      <w:pPr>
        <w:ind w:firstLine="709"/>
        <w:jc w:val="both"/>
        <w:rPr>
          <w:szCs w:val="28"/>
        </w:rPr>
      </w:pPr>
      <w:proofErr w:type="gramStart"/>
      <w:r w:rsidRPr="00544CBA">
        <w:rPr>
          <w:szCs w:val="28"/>
        </w:rPr>
        <w:t>Сложившаяся в районе система работы по физическому воспитанию по</w:t>
      </w:r>
      <w:r w:rsidRPr="00544CBA">
        <w:rPr>
          <w:szCs w:val="28"/>
        </w:rPr>
        <w:t>з</w:t>
      </w:r>
      <w:r w:rsidRPr="00544CBA">
        <w:rPr>
          <w:szCs w:val="28"/>
        </w:rPr>
        <w:t>воляет ежегодно достигать высоких результатов на региональном и заключ</w:t>
      </w:r>
      <w:r w:rsidRPr="00544CBA">
        <w:rPr>
          <w:szCs w:val="28"/>
        </w:rPr>
        <w:t>и</w:t>
      </w:r>
      <w:r w:rsidRPr="00544CBA">
        <w:rPr>
          <w:szCs w:val="28"/>
        </w:rPr>
        <w:t>тельном этапах Всероссийской олимпиады школьников.</w:t>
      </w:r>
      <w:proofErr w:type="gramEnd"/>
      <w:r w:rsidRPr="00544CBA">
        <w:rPr>
          <w:szCs w:val="28"/>
        </w:rPr>
        <w:t xml:space="preserve"> Обучающийся 11 класса МБОУ «Новоаганская общеобразовательн</w:t>
      </w:r>
      <w:r w:rsidR="00A57F2C">
        <w:rPr>
          <w:szCs w:val="28"/>
        </w:rPr>
        <w:t>ая средняя школа № 2» Локтев Евг</w:t>
      </w:r>
      <w:r w:rsidR="00A57F2C">
        <w:rPr>
          <w:szCs w:val="28"/>
        </w:rPr>
        <w:t>е</w:t>
      </w:r>
      <w:r w:rsidR="00A57F2C">
        <w:rPr>
          <w:szCs w:val="28"/>
        </w:rPr>
        <w:t xml:space="preserve">ний </w:t>
      </w:r>
      <w:r w:rsidRPr="00544CBA">
        <w:rPr>
          <w:szCs w:val="28"/>
        </w:rPr>
        <w:t>занял 3 место в региональном этапе Всероссийской олимпиады школьников по физической культуре.</w:t>
      </w:r>
    </w:p>
    <w:p w:rsidR="00D91BF4" w:rsidRPr="00544CBA" w:rsidRDefault="00D91BF4" w:rsidP="00D91BF4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Обучающаяся 11 класса МБОУ «Ваховская общеобразовательная средняя школа» </w:t>
      </w:r>
      <w:proofErr w:type="spellStart"/>
      <w:r w:rsidRPr="00544CBA">
        <w:rPr>
          <w:szCs w:val="28"/>
        </w:rPr>
        <w:t>Хамзина</w:t>
      </w:r>
      <w:proofErr w:type="spellEnd"/>
      <w:r w:rsidRPr="00544CBA">
        <w:rPr>
          <w:szCs w:val="28"/>
        </w:rPr>
        <w:t xml:space="preserve"> Екатерина заняла 1 место в региональном этапе Всероссийской олимпиады школьников по русскому языку.</w:t>
      </w:r>
    </w:p>
    <w:p w:rsidR="00D91BF4" w:rsidRPr="00471D8B" w:rsidRDefault="00D91BF4" w:rsidP="00D91BF4">
      <w:pPr>
        <w:ind w:firstLine="709"/>
        <w:jc w:val="both"/>
        <w:rPr>
          <w:sz w:val="20"/>
          <w:szCs w:val="28"/>
        </w:rPr>
      </w:pPr>
    </w:p>
    <w:p w:rsidR="00D91BF4" w:rsidRPr="00471D8B" w:rsidRDefault="00D91BF4" w:rsidP="00D91BF4">
      <w:pPr>
        <w:ind w:firstLine="709"/>
        <w:jc w:val="center"/>
        <w:rPr>
          <w:b/>
          <w:sz w:val="24"/>
          <w:szCs w:val="28"/>
        </w:rPr>
      </w:pPr>
      <w:r w:rsidRPr="00471D8B">
        <w:rPr>
          <w:b/>
          <w:sz w:val="24"/>
          <w:szCs w:val="28"/>
        </w:rPr>
        <w:t xml:space="preserve">Количество </w:t>
      </w:r>
      <w:proofErr w:type="gramStart"/>
      <w:r w:rsidRPr="00471D8B">
        <w:rPr>
          <w:b/>
          <w:sz w:val="24"/>
          <w:szCs w:val="28"/>
        </w:rPr>
        <w:t>обучающихся</w:t>
      </w:r>
      <w:proofErr w:type="gramEnd"/>
      <w:r w:rsidRPr="00471D8B">
        <w:rPr>
          <w:b/>
          <w:sz w:val="24"/>
          <w:szCs w:val="28"/>
        </w:rPr>
        <w:t>, занявших призовые места</w:t>
      </w:r>
    </w:p>
    <w:p w:rsidR="00D91BF4" w:rsidRPr="00544CBA" w:rsidRDefault="00D91BF4" w:rsidP="00D91BF4">
      <w:pPr>
        <w:ind w:firstLine="709"/>
        <w:jc w:val="center"/>
        <w:rPr>
          <w:b/>
          <w:sz w:val="22"/>
          <w:szCs w:val="28"/>
        </w:rPr>
      </w:pPr>
      <w:r w:rsidRPr="00471D8B">
        <w:rPr>
          <w:b/>
          <w:noProof/>
          <w:sz w:val="24"/>
          <w:szCs w:val="28"/>
        </w:rPr>
        <w:drawing>
          <wp:anchor distT="0" distB="0" distL="114300" distR="114300" simplePos="0" relativeHeight="251731456" behindDoc="0" locked="0" layoutInCell="1" allowOverlap="1" wp14:anchorId="3FD54E20" wp14:editId="7522EA4D">
            <wp:simplePos x="0" y="0"/>
            <wp:positionH relativeFrom="column">
              <wp:posOffset>52070</wp:posOffset>
            </wp:positionH>
            <wp:positionV relativeFrom="paragraph">
              <wp:posOffset>280035</wp:posOffset>
            </wp:positionV>
            <wp:extent cx="6132830" cy="1733550"/>
            <wp:effectExtent l="0" t="0" r="20320" b="19050"/>
            <wp:wrapTight wrapText="bothSides">
              <wp:wrapPolygon edited="0">
                <wp:start x="0" y="0"/>
                <wp:lineTo x="0" y="21600"/>
                <wp:lineTo x="21604" y="21600"/>
                <wp:lineTo x="21604" y="0"/>
                <wp:lineTo x="0" y="0"/>
              </wp:wrapPolygon>
            </wp:wrapTight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</wp:anchor>
        </w:drawing>
      </w:r>
      <w:r w:rsidRPr="00471D8B">
        <w:rPr>
          <w:b/>
          <w:sz w:val="24"/>
          <w:szCs w:val="28"/>
        </w:rPr>
        <w:t>во Всероссийской олимпиаде школьников</w:t>
      </w:r>
    </w:p>
    <w:p w:rsidR="00923EAF" w:rsidRDefault="00923EAF" w:rsidP="00D91BF4">
      <w:pPr>
        <w:ind w:firstLine="709"/>
        <w:jc w:val="both"/>
        <w:rPr>
          <w:szCs w:val="28"/>
        </w:rPr>
      </w:pPr>
    </w:p>
    <w:p w:rsidR="00D91BF4" w:rsidRPr="00544CBA" w:rsidRDefault="00D91BF4" w:rsidP="00D91BF4">
      <w:pPr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>На муниципальном этапе Всероссийской олимпиады школьников в 2015 году приняли участие 273 обучающи</w:t>
      </w:r>
      <w:r w:rsidRPr="00544CBA">
        <w:rPr>
          <w:szCs w:val="28"/>
        </w:rPr>
        <w:t>х</w:t>
      </w:r>
      <w:r w:rsidRPr="00544CBA">
        <w:rPr>
          <w:szCs w:val="28"/>
        </w:rPr>
        <w:t xml:space="preserve">ся из 17 образовательных учреждений, из них победителей  54  (2014 </w:t>
      </w:r>
      <w:r w:rsidR="009A322C">
        <w:rPr>
          <w:szCs w:val="28"/>
        </w:rPr>
        <w:t xml:space="preserve">– </w:t>
      </w:r>
      <w:r w:rsidRPr="00544CBA">
        <w:rPr>
          <w:szCs w:val="28"/>
        </w:rPr>
        <w:t xml:space="preserve">56 человек), призеров </w:t>
      </w:r>
      <w:r w:rsidRPr="00544CBA">
        <w:rPr>
          <w:bCs/>
          <w:szCs w:val="28"/>
        </w:rPr>
        <w:t>–</w:t>
      </w:r>
      <w:r w:rsidRPr="00544CBA">
        <w:rPr>
          <w:szCs w:val="28"/>
        </w:rPr>
        <w:t xml:space="preserve"> 81  (2014</w:t>
      </w:r>
      <w:r w:rsidR="009A322C">
        <w:rPr>
          <w:szCs w:val="28"/>
        </w:rPr>
        <w:t xml:space="preserve"> – </w:t>
      </w:r>
      <w:r w:rsidRPr="00544CBA">
        <w:rPr>
          <w:szCs w:val="28"/>
        </w:rPr>
        <w:t xml:space="preserve">59). </w:t>
      </w:r>
    </w:p>
    <w:p w:rsidR="00D91BF4" w:rsidRPr="00544CBA" w:rsidRDefault="0057081D" w:rsidP="00D91BF4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76512" behindDoc="1" locked="0" layoutInCell="1" allowOverlap="1" wp14:anchorId="0AC7BEDB" wp14:editId="2BF192D4">
            <wp:simplePos x="0" y="0"/>
            <wp:positionH relativeFrom="column">
              <wp:posOffset>4850130</wp:posOffset>
            </wp:positionH>
            <wp:positionV relativeFrom="paragraph">
              <wp:posOffset>171450</wp:posOffset>
            </wp:positionV>
            <wp:extent cx="1188720" cy="1682115"/>
            <wp:effectExtent l="171450" t="171450" r="373380" b="356235"/>
            <wp:wrapTight wrapText="bothSides">
              <wp:wrapPolygon edited="0">
                <wp:start x="3808" y="-2202"/>
                <wp:lineTo x="-3115" y="-1712"/>
                <wp:lineTo x="-3115" y="22505"/>
                <wp:lineTo x="2077" y="25930"/>
                <wp:lineTo x="22846" y="25930"/>
                <wp:lineTo x="23192" y="25441"/>
                <wp:lineTo x="27692" y="22016"/>
                <wp:lineTo x="28038" y="978"/>
                <wp:lineTo x="23192" y="-1712"/>
                <wp:lineTo x="21115" y="-2202"/>
                <wp:lineTo x="3808" y="-2202"/>
              </wp:wrapPolygon>
            </wp:wrapTight>
            <wp:docPr id="14" name="Рисунок 14" descr="\\Mailserver\мероприятия\2015\Печатная продукция\Сборник работ к 70-летию Победы\Sbornik var1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ilserver\мероприятия\2015\Печатная продукция\Сборник работ к 70-летию Победы\Sbornik var1 mai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E59">
        <w:rPr>
          <w:szCs w:val="28"/>
        </w:rPr>
        <w:t>В 2015 году 69</w:t>
      </w:r>
      <w:r w:rsidR="00D91BF4" w:rsidRPr="00544CBA">
        <w:rPr>
          <w:szCs w:val="28"/>
        </w:rPr>
        <w:t xml:space="preserve"> обучающихся приняли участие в </w:t>
      </w:r>
      <w:r w:rsidR="00A57F2C">
        <w:rPr>
          <w:szCs w:val="28"/>
        </w:rPr>
        <w:t xml:space="preserve">               четырех</w:t>
      </w:r>
      <w:r w:rsidR="00D91BF4" w:rsidRPr="00544CBA">
        <w:rPr>
          <w:szCs w:val="28"/>
        </w:rPr>
        <w:t xml:space="preserve"> райо</w:t>
      </w:r>
      <w:r w:rsidR="00D91BF4" w:rsidRPr="00544CBA">
        <w:rPr>
          <w:szCs w:val="28"/>
        </w:rPr>
        <w:t>н</w:t>
      </w:r>
      <w:r w:rsidR="00D91BF4" w:rsidRPr="00544CBA">
        <w:rPr>
          <w:szCs w:val="28"/>
        </w:rPr>
        <w:t>ных творческих конкурсах, посвященных</w:t>
      </w:r>
      <w:r w:rsidR="00A57F2C">
        <w:rPr>
          <w:szCs w:val="28"/>
        </w:rPr>
        <w:t xml:space="preserve">         </w:t>
      </w:r>
      <w:r w:rsidR="00D91BF4" w:rsidRPr="00544CBA">
        <w:rPr>
          <w:szCs w:val="28"/>
        </w:rPr>
        <w:t xml:space="preserve"> 70-летию Победы</w:t>
      </w:r>
      <w:r w:rsidR="00DE3E59">
        <w:rPr>
          <w:szCs w:val="28"/>
        </w:rPr>
        <w:t xml:space="preserve"> в Великой Отечественной войне</w:t>
      </w:r>
      <w:r w:rsidR="00DE3E59">
        <w:rPr>
          <w:color w:val="000000"/>
          <w:szCs w:val="28"/>
        </w:rPr>
        <w:t>, пре</w:t>
      </w:r>
      <w:r w:rsidR="00DE3E59">
        <w:rPr>
          <w:color w:val="000000"/>
          <w:szCs w:val="28"/>
        </w:rPr>
        <w:t>д</w:t>
      </w:r>
      <w:r w:rsidR="00DE3E59">
        <w:rPr>
          <w:color w:val="000000"/>
          <w:szCs w:val="28"/>
        </w:rPr>
        <w:t>ставив более 85 т</w:t>
      </w:r>
      <w:r w:rsidR="00DE3E59">
        <w:rPr>
          <w:bCs/>
          <w:szCs w:val="28"/>
        </w:rPr>
        <w:t xml:space="preserve">ворческих работ. </w:t>
      </w:r>
      <w:r w:rsidR="00D91BF4" w:rsidRPr="00544CBA">
        <w:rPr>
          <w:szCs w:val="28"/>
        </w:rPr>
        <w:t>12 школьников стали победителями, 25 – призерами.</w:t>
      </w:r>
      <w:r w:rsidR="00DE3E59">
        <w:rPr>
          <w:szCs w:val="28"/>
        </w:rPr>
        <w:t xml:space="preserve"> По итогам конкурса издан сборник лучших работ участников конкурсов.</w:t>
      </w:r>
    </w:p>
    <w:p w:rsidR="00D91BF4" w:rsidRPr="00544CBA" w:rsidRDefault="00D91BF4" w:rsidP="00D91BF4">
      <w:pPr>
        <w:ind w:firstLine="709"/>
        <w:jc w:val="both"/>
        <w:rPr>
          <w:szCs w:val="28"/>
        </w:rPr>
      </w:pPr>
      <w:r w:rsidRPr="00544CBA">
        <w:rPr>
          <w:szCs w:val="28"/>
        </w:rPr>
        <w:t>В ноябре 2015 года подведены итоги районного ко</w:t>
      </w:r>
      <w:r w:rsidRPr="00544CBA">
        <w:rPr>
          <w:szCs w:val="28"/>
        </w:rPr>
        <w:t>н</w:t>
      </w:r>
      <w:r w:rsidRPr="00544CBA">
        <w:rPr>
          <w:szCs w:val="28"/>
        </w:rPr>
        <w:t xml:space="preserve">курса сочинений «Язык мой </w:t>
      </w:r>
      <w:r w:rsidR="009A322C">
        <w:rPr>
          <w:szCs w:val="28"/>
        </w:rPr>
        <w:t>–</w:t>
      </w:r>
      <w:r w:rsidRPr="00544CBA">
        <w:rPr>
          <w:szCs w:val="28"/>
        </w:rPr>
        <w:t xml:space="preserve"> друг мой», в котором прин</w:t>
      </w:r>
      <w:r w:rsidRPr="00544CBA">
        <w:rPr>
          <w:szCs w:val="28"/>
        </w:rPr>
        <w:t>я</w:t>
      </w:r>
      <w:r w:rsidR="00A57F2C">
        <w:rPr>
          <w:szCs w:val="28"/>
        </w:rPr>
        <w:t>ло</w:t>
      </w:r>
      <w:r w:rsidRPr="00544CBA">
        <w:rPr>
          <w:szCs w:val="28"/>
        </w:rPr>
        <w:t xml:space="preserve"> участие 42 обучающихся 4</w:t>
      </w:r>
      <w:r w:rsidR="001151D4">
        <w:rPr>
          <w:szCs w:val="28"/>
        </w:rPr>
        <w:t>–</w:t>
      </w:r>
      <w:r w:rsidRPr="00544CBA">
        <w:rPr>
          <w:szCs w:val="28"/>
        </w:rPr>
        <w:t>9</w:t>
      </w:r>
      <w:r w:rsidR="00A66242">
        <w:rPr>
          <w:szCs w:val="28"/>
        </w:rPr>
        <w:t xml:space="preserve"> </w:t>
      </w:r>
      <w:r w:rsidRPr="00544CBA">
        <w:rPr>
          <w:szCs w:val="28"/>
        </w:rPr>
        <w:t xml:space="preserve">классов, 8 из них стали победителями и призёрами. </w:t>
      </w:r>
    </w:p>
    <w:p w:rsidR="00D91BF4" w:rsidRPr="00544CBA" w:rsidRDefault="00D91BF4" w:rsidP="00D91BF4">
      <w:pPr>
        <w:ind w:firstLine="709"/>
        <w:jc w:val="both"/>
        <w:rPr>
          <w:szCs w:val="28"/>
        </w:rPr>
      </w:pPr>
      <w:r w:rsidRPr="00544CBA">
        <w:rPr>
          <w:szCs w:val="28"/>
        </w:rPr>
        <w:t>В декабре 2015 года прошли 2 районных конкурса, п</w:t>
      </w:r>
      <w:r w:rsidRPr="00544CBA">
        <w:rPr>
          <w:szCs w:val="28"/>
        </w:rPr>
        <w:t>о</w:t>
      </w:r>
      <w:r w:rsidRPr="00544CBA">
        <w:rPr>
          <w:szCs w:val="28"/>
        </w:rPr>
        <w:t>священных знанию  правил дорожного движения. Из 103 участни</w:t>
      </w:r>
      <w:r w:rsidR="00A57F2C">
        <w:rPr>
          <w:szCs w:val="28"/>
        </w:rPr>
        <w:t xml:space="preserve">ков 11 стали победителями, 30 – </w:t>
      </w:r>
      <w:r w:rsidRPr="00544CBA">
        <w:rPr>
          <w:szCs w:val="28"/>
        </w:rPr>
        <w:t>призерами.</w:t>
      </w:r>
    </w:p>
    <w:p w:rsidR="005B6190" w:rsidRPr="00544CBA" w:rsidRDefault="00D91BF4" w:rsidP="005B6190">
      <w:pPr>
        <w:ind w:firstLine="709"/>
        <w:jc w:val="both"/>
        <w:rPr>
          <w:szCs w:val="28"/>
        </w:rPr>
      </w:pPr>
      <w:r w:rsidRPr="00544CBA">
        <w:rPr>
          <w:szCs w:val="28"/>
        </w:rPr>
        <w:t>В феврале 201</w:t>
      </w:r>
      <w:r w:rsidR="005B6190" w:rsidRPr="00544CBA">
        <w:rPr>
          <w:szCs w:val="28"/>
        </w:rPr>
        <w:t>5 года Киселев Александр (МБОУ «</w:t>
      </w:r>
      <w:r w:rsidRPr="00544CBA">
        <w:rPr>
          <w:szCs w:val="28"/>
        </w:rPr>
        <w:t>Излучинская общеобр</w:t>
      </w:r>
      <w:r w:rsidRPr="00544CBA">
        <w:rPr>
          <w:szCs w:val="28"/>
        </w:rPr>
        <w:t>а</w:t>
      </w:r>
      <w:r w:rsidRPr="00544CBA">
        <w:rPr>
          <w:szCs w:val="28"/>
        </w:rPr>
        <w:t>зовательная средняя школа № 2 с углубленным изучением отдельных предм</w:t>
      </w:r>
      <w:r w:rsidRPr="00544CBA">
        <w:rPr>
          <w:szCs w:val="28"/>
        </w:rPr>
        <w:t>е</w:t>
      </w:r>
      <w:r w:rsidR="005B6190" w:rsidRPr="00544CBA">
        <w:rPr>
          <w:szCs w:val="28"/>
        </w:rPr>
        <w:t>тов»</w:t>
      </w:r>
      <w:r w:rsidRPr="00544CBA">
        <w:rPr>
          <w:szCs w:val="28"/>
        </w:rPr>
        <w:t xml:space="preserve">, 11 класс) прошел отбор и стал участником Межрегионального конкурса обучающихся общеобразовательных организаций «Ученик года – 2015». Жюри конкурса отметило высокий уровень </w:t>
      </w:r>
      <w:r w:rsidR="00DE3E59">
        <w:rPr>
          <w:szCs w:val="28"/>
        </w:rPr>
        <w:t xml:space="preserve">подготовки </w:t>
      </w:r>
      <w:r w:rsidRPr="00544CBA">
        <w:rPr>
          <w:szCs w:val="28"/>
        </w:rPr>
        <w:t>участника.</w:t>
      </w:r>
    </w:p>
    <w:p w:rsidR="00D91BF4" w:rsidRDefault="005B6190" w:rsidP="005B6190">
      <w:pPr>
        <w:ind w:firstLine="709"/>
        <w:jc w:val="both"/>
      </w:pPr>
      <w:r w:rsidRPr="00544CBA">
        <w:t xml:space="preserve">В 2015 году </w:t>
      </w:r>
      <w:r w:rsidR="00DE3E59">
        <w:t xml:space="preserve"> </w:t>
      </w:r>
      <w:r w:rsidR="00D91BF4" w:rsidRPr="00544CBA">
        <w:t>2419 (70</w:t>
      </w:r>
      <w:r w:rsidRPr="00544CBA">
        <w:t xml:space="preserve">%) </w:t>
      </w:r>
      <w:r w:rsidR="00D91BF4" w:rsidRPr="00544CBA">
        <w:t>детей приняли участие в 24 конкурсном меропр</w:t>
      </w:r>
      <w:r w:rsidR="00D91BF4" w:rsidRPr="00544CBA">
        <w:t>и</w:t>
      </w:r>
      <w:r w:rsidR="00D91BF4" w:rsidRPr="00544CBA">
        <w:t>ятии всех уровней, из них 118</w:t>
      </w:r>
      <w:r w:rsidRPr="00544CBA">
        <w:t xml:space="preserve"> человек</w:t>
      </w:r>
      <w:r w:rsidR="00D91BF4" w:rsidRPr="00544CBA">
        <w:t xml:space="preserve"> стали победителями, 232</w:t>
      </w:r>
      <w:r w:rsidRPr="00544CBA">
        <w:t xml:space="preserve"> человека </w:t>
      </w:r>
      <w:r w:rsidR="00D91BF4" w:rsidRPr="00544CBA">
        <w:t>– пр</w:t>
      </w:r>
      <w:r w:rsidR="00D91BF4" w:rsidRPr="00544CBA">
        <w:t>и</w:t>
      </w:r>
      <w:r w:rsidR="00D91BF4" w:rsidRPr="00544CBA">
        <w:t>зерами данных конкурсов, олимпиад, соревнований.</w:t>
      </w:r>
    </w:p>
    <w:p w:rsidR="0057081D" w:rsidRPr="0057081D" w:rsidRDefault="0057081D" w:rsidP="005B6190">
      <w:pPr>
        <w:ind w:firstLine="709"/>
        <w:jc w:val="both"/>
        <w:rPr>
          <w:sz w:val="14"/>
          <w:szCs w:val="28"/>
        </w:rPr>
      </w:pPr>
    </w:p>
    <w:p w:rsidR="00D91BF4" w:rsidRPr="00DE3E59" w:rsidRDefault="00D91BF4" w:rsidP="00D91BF4">
      <w:pPr>
        <w:jc w:val="both"/>
        <w:rPr>
          <w:b/>
          <w:sz w:val="12"/>
        </w:rPr>
      </w:pPr>
    </w:p>
    <w:tbl>
      <w:tblPr>
        <w:tblpPr w:leftFromText="180" w:rightFromText="180" w:vertAnchor="text" w:horzAnchor="margin" w:tblpY="3"/>
        <w:tblW w:w="9747" w:type="dxa"/>
        <w:tblLayout w:type="fixed"/>
        <w:tblLook w:val="04A0" w:firstRow="1" w:lastRow="0" w:firstColumn="1" w:lastColumn="0" w:noHBand="0" w:noVBand="1"/>
      </w:tblPr>
      <w:tblGrid>
        <w:gridCol w:w="2127"/>
        <w:gridCol w:w="723"/>
        <w:gridCol w:w="851"/>
        <w:gridCol w:w="709"/>
        <w:gridCol w:w="709"/>
        <w:gridCol w:w="708"/>
        <w:gridCol w:w="802"/>
        <w:gridCol w:w="709"/>
        <w:gridCol w:w="850"/>
        <w:gridCol w:w="709"/>
        <w:gridCol w:w="850"/>
      </w:tblGrid>
      <w:tr w:rsidR="00544CBA" w:rsidRPr="00544CBA" w:rsidTr="00FC7909">
        <w:trPr>
          <w:trHeight w:val="5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 xml:space="preserve">Участие в конкурсах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sz w:val="20"/>
              </w:rPr>
              <w:t>Количество конкур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Количество участников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4" w:rsidRPr="00544CBA" w:rsidRDefault="00D91BF4" w:rsidP="00D91BF4">
            <w:pPr>
              <w:rPr>
                <w:sz w:val="20"/>
              </w:rPr>
            </w:pPr>
            <w:r w:rsidRPr="00544CBA">
              <w:rPr>
                <w:b/>
                <w:bCs/>
                <w:sz w:val="20"/>
              </w:rPr>
              <w:t>Количество побе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b/>
                <w:bCs/>
                <w:sz w:val="20"/>
              </w:rPr>
              <w:t>Количество приз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Процент участия</w:t>
            </w:r>
          </w:p>
        </w:tc>
      </w:tr>
      <w:tr w:rsidR="005B6190" w:rsidRPr="00544CBA" w:rsidTr="005B6190">
        <w:trPr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4CBA">
              <w:rPr>
                <w:b/>
                <w:bCs/>
                <w:sz w:val="20"/>
                <w:lang w:val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4CBA">
              <w:rPr>
                <w:b/>
                <w:bCs/>
                <w:sz w:val="20"/>
                <w:lang w:val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4CBA">
              <w:rPr>
                <w:b/>
                <w:bCs/>
                <w:sz w:val="20"/>
                <w:lang w:val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4CBA">
              <w:rPr>
                <w:b/>
                <w:bCs/>
                <w:sz w:val="20"/>
                <w:lang w:val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4CBA">
              <w:rPr>
                <w:b/>
                <w:bCs/>
                <w:sz w:val="20"/>
                <w:lang w:val="en-US"/>
              </w:rPr>
              <w:t>201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4CBA">
              <w:rPr>
                <w:b/>
                <w:bCs/>
                <w:sz w:val="20"/>
                <w:lang w:val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4CBA">
              <w:rPr>
                <w:b/>
                <w:bCs/>
                <w:sz w:val="20"/>
                <w:lang w:val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4CBA">
              <w:rPr>
                <w:b/>
                <w:bCs/>
                <w:sz w:val="20"/>
                <w:lang w:val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4CBA">
              <w:rPr>
                <w:b/>
                <w:bCs/>
                <w:sz w:val="20"/>
                <w:lang w:val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4CBA">
              <w:rPr>
                <w:b/>
                <w:bCs/>
                <w:sz w:val="20"/>
                <w:lang w:val="en-US"/>
              </w:rPr>
              <w:t>2015</w:t>
            </w:r>
          </w:p>
        </w:tc>
      </w:tr>
      <w:tr w:rsidR="00544CBA" w:rsidRPr="00544CBA" w:rsidTr="00FC7909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4" w:rsidRPr="00544CBA" w:rsidRDefault="00D91BF4" w:rsidP="00D91BF4">
            <w:pPr>
              <w:rPr>
                <w:sz w:val="20"/>
              </w:rPr>
            </w:pPr>
            <w:r w:rsidRPr="00544CBA">
              <w:rPr>
                <w:sz w:val="20"/>
              </w:rPr>
              <w:t>Муниципальный уровен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4" w:rsidRPr="00544CBA" w:rsidRDefault="00D91BF4" w:rsidP="00D91BF4">
            <w:pPr>
              <w:jc w:val="center"/>
              <w:rPr>
                <w:b/>
                <w:sz w:val="20"/>
              </w:rPr>
            </w:pPr>
            <w:r w:rsidRPr="00544CBA">
              <w:rPr>
                <w:b/>
                <w:sz w:val="20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sz w:val="20"/>
              </w:rPr>
            </w:pPr>
            <w:r w:rsidRPr="00544CBA">
              <w:rPr>
                <w:b/>
                <w:sz w:val="20"/>
              </w:rPr>
              <w:t>7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1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1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20,8%</w:t>
            </w:r>
          </w:p>
        </w:tc>
      </w:tr>
      <w:tr w:rsidR="00544CBA" w:rsidRPr="00544CBA" w:rsidTr="00FC7909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09" w:rsidRPr="00544CBA" w:rsidRDefault="00D91BF4" w:rsidP="00D91BF4">
            <w:pPr>
              <w:rPr>
                <w:sz w:val="20"/>
              </w:rPr>
            </w:pPr>
            <w:r w:rsidRPr="00544CBA">
              <w:rPr>
                <w:sz w:val="20"/>
              </w:rPr>
              <w:t xml:space="preserve">Региональный </w:t>
            </w:r>
          </w:p>
          <w:p w:rsidR="00D91BF4" w:rsidRPr="00544CBA" w:rsidRDefault="00D91BF4" w:rsidP="00D91BF4">
            <w:pPr>
              <w:rPr>
                <w:sz w:val="20"/>
              </w:rPr>
            </w:pPr>
            <w:r w:rsidRPr="00544CBA">
              <w:rPr>
                <w:sz w:val="20"/>
              </w:rPr>
              <w:t>уровен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sz w:val="20"/>
              </w:rPr>
            </w:pPr>
            <w:r w:rsidRPr="00544CBA">
              <w:rPr>
                <w:b/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sz w:val="20"/>
              </w:rPr>
            </w:pPr>
            <w:r w:rsidRPr="00544CBA">
              <w:rPr>
                <w:b/>
                <w:sz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2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3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2,2%</w:t>
            </w:r>
          </w:p>
        </w:tc>
      </w:tr>
      <w:tr w:rsidR="00544CBA" w:rsidRPr="00544CBA" w:rsidTr="00FC7909">
        <w:trPr>
          <w:trHeight w:val="5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rPr>
                <w:sz w:val="20"/>
              </w:rPr>
            </w:pPr>
            <w:r w:rsidRPr="00544CBA">
              <w:rPr>
                <w:sz w:val="20"/>
              </w:rPr>
              <w:t>Всероссийский уровен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sz w:val="20"/>
              </w:rPr>
            </w:pPr>
            <w:r w:rsidRPr="00544CBA">
              <w:rPr>
                <w:b/>
                <w:sz w:val="20"/>
              </w:rPr>
              <w:t>1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sz w:val="20"/>
              </w:rPr>
            </w:pPr>
            <w:r w:rsidRPr="00544CBA">
              <w:rPr>
                <w:b/>
                <w:sz w:val="20"/>
              </w:rPr>
              <w:t>1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4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4" w:rsidRPr="00544CBA" w:rsidRDefault="00D91BF4" w:rsidP="00D91BF4">
            <w:pPr>
              <w:jc w:val="center"/>
              <w:rPr>
                <w:sz w:val="20"/>
              </w:rPr>
            </w:pPr>
            <w:r w:rsidRPr="00544CBA">
              <w:rPr>
                <w:sz w:val="20"/>
              </w:rPr>
              <w:t>42%</w:t>
            </w:r>
          </w:p>
        </w:tc>
      </w:tr>
      <w:tr w:rsidR="005B6190" w:rsidRPr="00544CBA" w:rsidTr="005B6190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1BF4" w:rsidRPr="00544CBA" w:rsidRDefault="00D91BF4" w:rsidP="00D91BF4">
            <w:pPr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Итого: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2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2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11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2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91BF4" w:rsidRPr="00544CBA" w:rsidRDefault="00D91BF4" w:rsidP="00D91BF4">
            <w:pPr>
              <w:jc w:val="center"/>
              <w:rPr>
                <w:b/>
                <w:bCs/>
                <w:sz w:val="20"/>
              </w:rPr>
            </w:pPr>
            <w:r w:rsidRPr="00544CBA">
              <w:rPr>
                <w:b/>
                <w:bCs/>
                <w:sz w:val="20"/>
              </w:rPr>
              <w:t>70%</w:t>
            </w:r>
          </w:p>
        </w:tc>
      </w:tr>
    </w:tbl>
    <w:p w:rsidR="00D91BF4" w:rsidRPr="00DE3E59" w:rsidRDefault="00D91BF4" w:rsidP="00D91BF4">
      <w:pPr>
        <w:ind w:firstLine="709"/>
        <w:jc w:val="center"/>
        <w:rPr>
          <w:b/>
          <w:sz w:val="12"/>
          <w:szCs w:val="28"/>
        </w:rPr>
      </w:pPr>
    </w:p>
    <w:p w:rsidR="00D91BF4" w:rsidRPr="00471D8B" w:rsidRDefault="00D91BF4" w:rsidP="00D91BF4">
      <w:pPr>
        <w:ind w:firstLine="709"/>
        <w:jc w:val="center"/>
        <w:rPr>
          <w:b/>
          <w:sz w:val="24"/>
          <w:szCs w:val="28"/>
        </w:rPr>
      </w:pPr>
      <w:r w:rsidRPr="00471D8B">
        <w:rPr>
          <w:b/>
          <w:sz w:val="24"/>
          <w:szCs w:val="28"/>
        </w:rPr>
        <w:t xml:space="preserve">Количество обучающихся образовательных учреждений района, </w:t>
      </w:r>
    </w:p>
    <w:p w:rsidR="00D91BF4" w:rsidRPr="00471D8B" w:rsidRDefault="00D91BF4" w:rsidP="00D91BF4">
      <w:pPr>
        <w:ind w:firstLine="709"/>
        <w:jc w:val="center"/>
        <w:rPr>
          <w:b/>
          <w:sz w:val="24"/>
          <w:szCs w:val="28"/>
        </w:rPr>
      </w:pPr>
      <w:r w:rsidRPr="00471D8B">
        <w:rPr>
          <w:b/>
          <w:sz w:val="24"/>
          <w:szCs w:val="28"/>
        </w:rPr>
        <w:t>принявших участие в конкурсах, олимпиадах различных уровней</w:t>
      </w:r>
    </w:p>
    <w:p w:rsidR="00D91BF4" w:rsidRPr="00544CBA" w:rsidRDefault="00D91BF4" w:rsidP="00D91BF4">
      <w:pPr>
        <w:ind w:firstLine="709"/>
        <w:jc w:val="both"/>
        <w:rPr>
          <w:szCs w:val="28"/>
        </w:rPr>
      </w:pPr>
      <w:r w:rsidRPr="00544CBA">
        <w:rPr>
          <w:noProof/>
        </w:rPr>
        <w:drawing>
          <wp:anchor distT="0" distB="0" distL="114300" distR="114300" simplePos="0" relativeHeight="251729408" behindDoc="0" locked="0" layoutInCell="1" allowOverlap="1" wp14:anchorId="1BE3946E" wp14:editId="04C2110A">
            <wp:simplePos x="0" y="0"/>
            <wp:positionH relativeFrom="column">
              <wp:posOffset>-42545</wp:posOffset>
            </wp:positionH>
            <wp:positionV relativeFrom="paragraph">
              <wp:posOffset>80645</wp:posOffset>
            </wp:positionV>
            <wp:extent cx="6012180" cy="1586865"/>
            <wp:effectExtent l="0" t="19050" r="26670" b="13335"/>
            <wp:wrapTight wrapText="bothSides">
              <wp:wrapPolygon edited="0">
                <wp:start x="0" y="-259"/>
                <wp:lineTo x="0" y="21522"/>
                <wp:lineTo x="21627" y="21522"/>
                <wp:lineTo x="21627" y="-259"/>
                <wp:lineTo x="0" y="-259"/>
              </wp:wrapPolygon>
            </wp:wrapTight>
            <wp:docPr id="45" name="Диаграмм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BF4" w:rsidRPr="00544CBA" w:rsidRDefault="00D91BF4" w:rsidP="00D91BF4">
      <w:pPr>
        <w:ind w:firstLine="709"/>
        <w:jc w:val="both"/>
        <w:rPr>
          <w:szCs w:val="28"/>
        </w:rPr>
      </w:pPr>
    </w:p>
    <w:p w:rsidR="00D91BF4" w:rsidRPr="00544CBA" w:rsidRDefault="00D91BF4" w:rsidP="00D91BF4">
      <w:pPr>
        <w:ind w:firstLine="709"/>
        <w:jc w:val="both"/>
        <w:rPr>
          <w:szCs w:val="28"/>
        </w:rPr>
      </w:pPr>
    </w:p>
    <w:p w:rsidR="00D91BF4" w:rsidRPr="00544CBA" w:rsidRDefault="00D91BF4" w:rsidP="00D91BF4">
      <w:pPr>
        <w:ind w:firstLine="709"/>
        <w:jc w:val="both"/>
        <w:rPr>
          <w:szCs w:val="28"/>
        </w:rPr>
      </w:pPr>
    </w:p>
    <w:p w:rsidR="00D91BF4" w:rsidRPr="00544CBA" w:rsidRDefault="00D91BF4" w:rsidP="00D91BF4">
      <w:pPr>
        <w:ind w:firstLine="709"/>
        <w:jc w:val="both"/>
        <w:rPr>
          <w:szCs w:val="28"/>
        </w:rPr>
      </w:pPr>
    </w:p>
    <w:p w:rsidR="00D91BF4" w:rsidRPr="00544CBA" w:rsidRDefault="00D91BF4" w:rsidP="00D91BF4">
      <w:pPr>
        <w:ind w:firstLine="709"/>
        <w:jc w:val="both"/>
        <w:rPr>
          <w:szCs w:val="28"/>
        </w:rPr>
      </w:pPr>
    </w:p>
    <w:p w:rsidR="00D91BF4" w:rsidRPr="00544CBA" w:rsidRDefault="00D91BF4" w:rsidP="00D91BF4">
      <w:pPr>
        <w:ind w:firstLine="709"/>
        <w:jc w:val="both"/>
        <w:rPr>
          <w:szCs w:val="28"/>
        </w:rPr>
      </w:pPr>
    </w:p>
    <w:p w:rsidR="00FC7909" w:rsidRPr="00544CBA" w:rsidRDefault="00D91BF4" w:rsidP="00FC7909">
      <w:pPr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 xml:space="preserve">Муниципальной программой «Развитие образования </w:t>
      </w:r>
      <w:proofErr w:type="gramStart"/>
      <w:r w:rsidRPr="00544CBA">
        <w:rPr>
          <w:szCs w:val="28"/>
        </w:rPr>
        <w:t>в</w:t>
      </w:r>
      <w:proofErr w:type="gramEnd"/>
      <w:r w:rsidRPr="00544CBA">
        <w:rPr>
          <w:szCs w:val="28"/>
        </w:rPr>
        <w:t xml:space="preserve"> </w:t>
      </w:r>
      <w:proofErr w:type="gramStart"/>
      <w:r w:rsidRPr="00544CBA">
        <w:rPr>
          <w:szCs w:val="28"/>
        </w:rPr>
        <w:t>Нижневартовском</w:t>
      </w:r>
      <w:proofErr w:type="gramEnd"/>
      <w:r w:rsidRPr="00544CBA">
        <w:rPr>
          <w:szCs w:val="28"/>
        </w:rPr>
        <w:t xml:space="preserve"> районе на 2014-2020 годы» предусмотрены мероприятия по поддержке спосо</w:t>
      </w:r>
      <w:r w:rsidRPr="00544CBA">
        <w:rPr>
          <w:szCs w:val="28"/>
        </w:rPr>
        <w:t>б</w:t>
      </w:r>
      <w:r w:rsidRPr="00544CBA">
        <w:rPr>
          <w:szCs w:val="28"/>
        </w:rPr>
        <w:t>ной и талантливой молодежи, включающие систему различных денежных поо</w:t>
      </w:r>
      <w:r w:rsidRPr="00544CBA">
        <w:rPr>
          <w:szCs w:val="28"/>
        </w:rPr>
        <w:t>щ</w:t>
      </w:r>
      <w:r w:rsidR="005B6190" w:rsidRPr="00544CBA">
        <w:rPr>
          <w:szCs w:val="28"/>
        </w:rPr>
        <w:t xml:space="preserve">рений. </w:t>
      </w:r>
      <w:r w:rsidRPr="00544CBA">
        <w:rPr>
          <w:szCs w:val="28"/>
        </w:rPr>
        <w:t>В 2015 году на эти цели направлено 2 239,579 т</w:t>
      </w:r>
      <w:r w:rsidR="00FC7909" w:rsidRPr="00544CBA">
        <w:rPr>
          <w:szCs w:val="28"/>
        </w:rPr>
        <w:t xml:space="preserve">ыс. рублей (2014 </w:t>
      </w:r>
      <w:r w:rsidR="00DE3E59" w:rsidRPr="00544CBA">
        <w:rPr>
          <w:szCs w:val="28"/>
        </w:rPr>
        <w:t>–</w:t>
      </w:r>
      <w:r w:rsidR="00DE3E59">
        <w:rPr>
          <w:szCs w:val="28"/>
        </w:rPr>
        <w:t xml:space="preserve">                      </w:t>
      </w:r>
      <w:r w:rsidRPr="00544CBA">
        <w:rPr>
          <w:szCs w:val="28"/>
        </w:rPr>
        <w:t xml:space="preserve"> 1 560,413 тыс. рублей), в том числе 482,4 тыс. рублей – на выплату премий и стипендий </w:t>
      </w:r>
      <w:proofErr w:type="gramStart"/>
      <w:r w:rsidRPr="00544CBA">
        <w:rPr>
          <w:szCs w:val="28"/>
        </w:rPr>
        <w:t>обучающимся</w:t>
      </w:r>
      <w:proofErr w:type="gramEnd"/>
      <w:r w:rsidRPr="00544CBA">
        <w:rPr>
          <w:szCs w:val="28"/>
        </w:rPr>
        <w:t>.</w:t>
      </w:r>
    </w:p>
    <w:p w:rsidR="00D91BF4" w:rsidRDefault="00DE3E59" w:rsidP="00D91BF4">
      <w:pPr>
        <w:ind w:firstLine="709"/>
        <w:jc w:val="both"/>
        <w:rPr>
          <w:sz w:val="14"/>
          <w:szCs w:val="28"/>
        </w:rPr>
      </w:pPr>
      <w:r w:rsidRPr="00544CBA">
        <w:rPr>
          <w:noProof/>
          <w:szCs w:val="28"/>
          <w:highlight w:val="yellow"/>
        </w:rPr>
        <w:drawing>
          <wp:anchor distT="0" distB="0" distL="114300" distR="114300" simplePos="0" relativeHeight="251733504" behindDoc="1" locked="0" layoutInCell="1" allowOverlap="1" wp14:anchorId="09FFD7BD" wp14:editId="37041154">
            <wp:simplePos x="0" y="0"/>
            <wp:positionH relativeFrom="margin">
              <wp:posOffset>26035</wp:posOffset>
            </wp:positionH>
            <wp:positionV relativeFrom="margin">
              <wp:posOffset>1377950</wp:posOffset>
            </wp:positionV>
            <wp:extent cx="6167755" cy="2354580"/>
            <wp:effectExtent l="0" t="0" r="23495" b="26670"/>
            <wp:wrapTight wrapText="bothSides">
              <wp:wrapPolygon edited="0">
                <wp:start x="0" y="0"/>
                <wp:lineTo x="0" y="21670"/>
                <wp:lineTo x="21616" y="21670"/>
                <wp:lineTo x="21616" y="0"/>
                <wp:lineTo x="0" y="0"/>
              </wp:wrapPolygon>
            </wp:wrapTight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E59" w:rsidRDefault="00DE3E59" w:rsidP="00D91BF4">
      <w:pPr>
        <w:ind w:firstLine="709"/>
        <w:jc w:val="both"/>
        <w:rPr>
          <w:sz w:val="14"/>
          <w:szCs w:val="28"/>
        </w:rPr>
      </w:pPr>
    </w:p>
    <w:p w:rsidR="00DE3E59" w:rsidRPr="00544CBA" w:rsidRDefault="00DE3E59" w:rsidP="00D91BF4">
      <w:pPr>
        <w:ind w:firstLine="709"/>
        <w:jc w:val="both"/>
        <w:rPr>
          <w:sz w:val="14"/>
          <w:szCs w:val="28"/>
        </w:rPr>
      </w:pPr>
    </w:p>
    <w:p w:rsidR="004D654D" w:rsidRPr="00544CBA" w:rsidRDefault="009315E7" w:rsidP="009315E7">
      <w:pPr>
        <w:tabs>
          <w:tab w:val="left" w:pos="1134"/>
        </w:tabs>
        <w:ind w:left="851"/>
        <w:jc w:val="both"/>
        <w:rPr>
          <w:i/>
          <w:szCs w:val="28"/>
        </w:rPr>
      </w:pPr>
      <w:r w:rsidRPr="009315E7">
        <w:rPr>
          <w:i/>
          <w:szCs w:val="28"/>
        </w:rPr>
        <w:t>3.3</w:t>
      </w:r>
      <w:r>
        <w:rPr>
          <w:szCs w:val="28"/>
        </w:rPr>
        <w:t xml:space="preserve">. </w:t>
      </w:r>
      <w:r w:rsidR="005B6190" w:rsidRPr="00544CBA">
        <w:rPr>
          <w:szCs w:val="28"/>
        </w:rPr>
        <w:t xml:space="preserve"> </w:t>
      </w:r>
      <w:r w:rsidR="009F686F" w:rsidRPr="00544CBA">
        <w:rPr>
          <w:i/>
          <w:szCs w:val="28"/>
        </w:rPr>
        <w:t>Государственно-общественное управление</w:t>
      </w:r>
    </w:p>
    <w:p w:rsidR="009F686F" w:rsidRPr="00544CBA" w:rsidRDefault="009F686F" w:rsidP="009F686F">
      <w:pPr>
        <w:ind w:firstLine="709"/>
        <w:jc w:val="both"/>
      </w:pPr>
    </w:p>
    <w:p w:rsidR="00745F8E" w:rsidRPr="00544CBA" w:rsidRDefault="00745F8E" w:rsidP="00745F8E">
      <w:pPr>
        <w:ind w:firstLine="709"/>
        <w:jc w:val="both"/>
      </w:pPr>
      <w:r w:rsidRPr="00544CBA">
        <w:t>Доля общеобразовательных учреждений, в которых созданы органы гос</w:t>
      </w:r>
      <w:r w:rsidRPr="00544CBA">
        <w:t>у</w:t>
      </w:r>
      <w:r w:rsidRPr="00544CBA">
        <w:t>дарственно-общ</w:t>
      </w:r>
      <w:r w:rsidR="003A6A94" w:rsidRPr="00544CBA">
        <w:t>ественного управления учреждением</w:t>
      </w:r>
      <w:r w:rsidRPr="00544CBA">
        <w:t xml:space="preserve"> (от общего числа общео</w:t>
      </w:r>
      <w:r w:rsidRPr="00544CBA">
        <w:t>б</w:t>
      </w:r>
      <w:r w:rsidRPr="00544CBA">
        <w:t>раз</w:t>
      </w:r>
      <w:r w:rsidR="003A6A94" w:rsidRPr="00544CBA">
        <w:t>овательных учреждений)</w:t>
      </w:r>
      <w:r w:rsidR="00A57F2C">
        <w:t xml:space="preserve">, </w:t>
      </w:r>
      <w:r w:rsidR="003A6A94" w:rsidRPr="00544CBA">
        <w:t>составляет</w:t>
      </w:r>
      <w:r w:rsidRPr="00544CBA">
        <w:t xml:space="preserve"> 100%, в том числе: управляющие советы – 68,4%, совет образовательного учреждения – 10,5%, родительские комитеты – 21%.</w:t>
      </w:r>
    </w:p>
    <w:p w:rsidR="006E5E63" w:rsidRPr="00544CBA" w:rsidRDefault="006E5E63" w:rsidP="006E5E63">
      <w:pPr>
        <w:ind w:firstLine="709"/>
        <w:jc w:val="both"/>
      </w:pPr>
      <w:r w:rsidRPr="00544CBA">
        <w:t>Доля общеобразовательных учреждений, имеющих официальные сайты в сети Интернет - 100%.</w:t>
      </w:r>
    </w:p>
    <w:p w:rsidR="00745F8E" w:rsidRPr="00544CBA" w:rsidRDefault="00745F8E" w:rsidP="00745F8E">
      <w:pPr>
        <w:ind w:firstLine="709"/>
        <w:jc w:val="both"/>
      </w:pPr>
      <w:r w:rsidRPr="00544CBA">
        <w:t>Информация о деятельности образоват</w:t>
      </w:r>
      <w:r w:rsidR="00A57F2C">
        <w:t>ельных учреждений размещена на о</w:t>
      </w:r>
      <w:r w:rsidRPr="00544CBA">
        <w:t xml:space="preserve">фициальных сайтах Российской Федерации: о размещение заказов – </w:t>
      </w:r>
      <w:hyperlink r:id="rId57" w:history="1">
        <w:r w:rsidRPr="00544CBA">
          <w:t>www.zakupki.gov.ru</w:t>
        </w:r>
      </w:hyperlink>
      <w:r w:rsidRPr="00544CBA">
        <w:t xml:space="preserve">; о государственных (муниципальных) учреждениях – </w:t>
      </w:r>
      <w:hyperlink r:id="rId58" w:history="1">
        <w:r w:rsidRPr="00544CBA">
          <w:t>www.bus.gov.ru</w:t>
        </w:r>
      </w:hyperlink>
      <w:r w:rsidRPr="00544CBA">
        <w:t>.</w:t>
      </w:r>
    </w:p>
    <w:p w:rsidR="00745F8E" w:rsidRPr="00544CBA" w:rsidRDefault="00745F8E" w:rsidP="00745F8E">
      <w:pPr>
        <w:ind w:firstLine="709"/>
        <w:jc w:val="both"/>
      </w:pPr>
      <w:r w:rsidRPr="00544CBA">
        <w:t>Обеспечена деятельность муниципального совета по развитию образов</w:t>
      </w:r>
      <w:r w:rsidRPr="00544CBA">
        <w:t>а</w:t>
      </w:r>
      <w:r w:rsidR="003A6A94" w:rsidRPr="00544CBA">
        <w:t>ния (в 2015 году проведено 2</w:t>
      </w:r>
      <w:r w:rsidRPr="00544CBA">
        <w:t xml:space="preserve"> заседания).</w:t>
      </w:r>
    </w:p>
    <w:p w:rsidR="00745F8E" w:rsidRPr="00544CBA" w:rsidRDefault="00745F8E" w:rsidP="00745F8E">
      <w:pPr>
        <w:ind w:firstLine="709"/>
        <w:jc w:val="both"/>
      </w:pPr>
      <w:r w:rsidRPr="00544CBA">
        <w:t>100% образовательных учреждений ежегодно презентуют публичные д</w:t>
      </w:r>
      <w:r w:rsidRPr="00544CBA">
        <w:t>о</w:t>
      </w:r>
      <w:r w:rsidRPr="00544CBA">
        <w:t>клады об итогах деятельности учреждения за год, размещают доклады в сети Интернет.</w:t>
      </w:r>
    </w:p>
    <w:p w:rsidR="006E5E63" w:rsidRPr="00544CBA" w:rsidRDefault="006E5E63" w:rsidP="006E5E63">
      <w:pPr>
        <w:ind w:firstLine="708"/>
        <w:jc w:val="both"/>
      </w:pPr>
      <w:r w:rsidRPr="00544CBA">
        <w:t>Расширена практика привлечения к управлению образовательного учр</w:t>
      </w:r>
      <w:r w:rsidRPr="00544CBA">
        <w:t>е</w:t>
      </w:r>
      <w:r w:rsidRPr="00544CBA">
        <w:t>ждения представителей районной общественности, органов детского самоупра</w:t>
      </w:r>
      <w:r w:rsidRPr="00544CBA">
        <w:t>в</w:t>
      </w:r>
      <w:r w:rsidRPr="00544CBA">
        <w:t>ления. Во взаимодействии с Нижневартовским  отделением Всероссийской о</w:t>
      </w:r>
      <w:r w:rsidRPr="00544CBA">
        <w:t>б</w:t>
      </w:r>
      <w:r w:rsidRPr="00544CBA">
        <w:t>щественной организации «Боевое братство» в летний период 2015 года реализ</w:t>
      </w:r>
      <w:r w:rsidRPr="00544CBA">
        <w:t>о</w:t>
      </w:r>
      <w:r w:rsidRPr="00544CBA">
        <w:t xml:space="preserve">ван проект организации детского лагеря палаточного типа «Школа мужества». </w:t>
      </w:r>
    </w:p>
    <w:p w:rsidR="006E5E63" w:rsidRPr="00544CBA" w:rsidRDefault="006E5E63" w:rsidP="006E5E63">
      <w:pPr>
        <w:ind w:firstLine="567"/>
        <w:jc w:val="both"/>
      </w:pPr>
      <w:r w:rsidRPr="00544CBA">
        <w:t xml:space="preserve">Сохранена динамика показателя доли общеобразовательных учреждений 100%, в которых органы государственно – общественного управления участвуют </w:t>
      </w:r>
      <w:r w:rsidRPr="00544CBA">
        <w:lastRenderedPageBreak/>
        <w:t>в разработке и утверждении программы развития образовательного учреждения, а также взаимодействие с родителями осуществляется посредством постоянно-действующих реальных и  виртуальных переговорных площадок (форум на сайте образовательного учреждения, общественная родительская организация, лект</w:t>
      </w:r>
      <w:r w:rsidRPr="00544CBA">
        <w:t>о</w:t>
      </w:r>
      <w:r w:rsidRPr="00544CBA">
        <w:t>рий, семинар и др.).</w:t>
      </w:r>
    </w:p>
    <w:p w:rsidR="006E5E63" w:rsidRPr="00544CBA" w:rsidRDefault="006E5E63" w:rsidP="006E5E63">
      <w:pPr>
        <w:ind w:firstLine="567"/>
        <w:jc w:val="both"/>
      </w:pPr>
      <w:r w:rsidRPr="00544CBA">
        <w:t xml:space="preserve">Доля общеобразовательных учреждений, перешедших на электронный дневник, как и в 2015 году составляет 100%, электронный журнал – 100%. </w:t>
      </w:r>
    </w:p>
    <w:p w:rsidR="002D674F" w:rsidRPr="00544CBA" w:rsidRDefault="002D674F" w:rsidP="00FC7909">
      <w:pPr>
        <w:jc w:val="both"/>
      </w:pPr>
    </w:p>
    <w:p w:rsidR="00DF5F81" w:rsidRPr="00544CBA" w:rsidRDefault="009315E7" w:rsidP="009315E7">
      <w:pPr>
        <w:tabs>
          <w:tab w:val="left" w:pos="993"/>
        </w:tabs>
        <w:ind w:left="851"/>
        <w:rPr>
          <w:i/>
          <w:szCs w:val="28"/>
        </w:rPr>
      </w:pPr>
      <w:r>
        <w:rPr>
          <w:i/>
          <w:szCs w:val="28"/>
        </w:rPr>
        <w:t xml:space="preserve">3.4. </w:t>
      </w:r>
      <w:r w:rsidR="004F10CE" w:rsidRPr="00544CBA">
        <w:rPr>
          <w:i/>
          <w:szCs w:val="28"/>
        </w:rPr>
        <w:t xml:space="preserve"> </w:t>
      </w:r>
      <w:r w:rsidR="00DF5F81" w:rsidRPr="00544CBA">
        <w:rPr>
          <w:i/>
          <w:szCs w:val="28"/>
        </w:rPr>
        <w:t>Социализация н</w:t>
      </w:r>
      <w:r w:rsidR="004F10CE" w:rsidRPr="00544CBA">
        <w:rPr>
          <w:i/>
          <w:szCs w:val="28"/>
        </w:rPr>
        <w:t xml:space="preserve">есовершеннолетних, профилактика </w:t>
      </w:r>
      <w:r w:rsidR="00DF5F81" w:rsidRPr="00544CBA">
        <w:rPr>
          <w:i/>
          <w:szCs w:val="28"/>
        </w:rPr>
        <w:t>безнадзорности и правонарушений</w:t>
      </w:r>
    </w:p>
    <w:p w:rsidR="00DF5F81" w:rsidRPr="00544CBA" w:rsidRDefault="00DF5F81" w:rsidP="00DF5F81">
      <w:pPr>
        <w:ind w:left="1418"/>
        <w:jc w:val="both"/>
        <w:rPr>
          <w:i/>
          <w:szCs w:val="28"/>
        </w:rPr>
      </w:pPr>
    </w:p>
    <w:p w:rsidR="002D674F" w:rsidRPr="002D674F" w:rsidRDefault="002D674F" w:rsidP="002D674F">
      <w:pPr>
        <w:ind w:firstLine="709"/>
        <w:jc w:val="both"/>
        <w:rPr>
          <w:szCs w:val="28"/>
        </w:rPr>
      </w:pPr>
      <w:r w:rsidRPr="002D674F">
        <w:rPr>
          <w:szCs w:val="28"/>
        </w:rPr>
        <w:t>В течение года в учреждениях образования района проводится работа, направленная на социализацию несовершеннолетних, профилактику безнадзо</w:t>
      </w:r>
      <w:r w:rsidRPr="002D674F">
        <w:rPr>
          <w:szCs w:val="28"/>
        </w:rPr>
        <w:t>р</w:t>
      </w:r>
      <w:r w:rsidRPr="002D674F">
        <w:rPr>
          <w:szCs w:val="28"/>
        </w:rPr>
        <w:t>ности и правонарушений. В рамках направления «Профилактическая работа» реализуются мероприятия по профилактике безнадзорности и правонарушений несовершеннолетних, по предупреждению самовольных уходов из дома, по пр</w:t>
      </w:r>
      <w:r w:rsidRPr="002D674F">
        <w:rPr>
          <w:szCs w:val="28"/>
        </w:rPr>
        <w:t>о</w:t>
      </w:r>
      <w:r w:rsidRPr="002D674F">
        <w:rPr>
          <w:szCs w:val="28"/>
        </w:rPr>
        <w:t>филактике насилия в отношении детей и предупреждения суицидов, по пред</w:t>
      </w:r>
      <w:r w:rsidRPr="002D674F">
        <w:rPr>
          <w:szCs w:val="28"/>
        </w:rPr>
        <w:t>у</w:t>
      </w:r>
      <w:r w:rsidRPr="002D674F">
        <w:rPr>
          <w:szCs w:val="28"/>
        </w:rPr>
        <w:t>преждению чрезвычайных происшествий с детьми</w:t>
      </w:r>
      <w:r w:rsidRPr="00544CBA">
        <w:rPr>
          <w:szCs w:val="28"/>
        </w:rPr>
        <w:t>, формированию навыков зд</w:t>
      </w:r>
      <w:r w:rsidRPr="00544CBA">
        <w:rPr>
          <w:szCs w:val="28"/>
        </w:rPr>
        <w:t>о</w:t>
      </w:r>
      <w:r w:rsidRPr="00544CBA">
        <w:rPr>
          <w:szCs w:val="28"/>
        </w:rPr>
        <w:t>рового образа жизни</w:t>
      </w:r>
      <w:r w:rsidRPr="002D674F">
        <w:rPr>
          <w:szCs w:val="28"/>
        </w:rPr>
        <w:t>.</w:t>
      </w:r>
    </w:p>
    <w:p w:rsidR="002D674F" w:rsidRPr="002D674F" w:rsidRDefault="002D674F" w:rsidP="002D674F">
      <w:pPr>
        <w:ind w:firstLine="709"/>
        <w:jc w:val="both"/>
        <w:rPr>
          <w:szCs w:val="28"/>
        </w:rPr>
      </w:pPr>
      <w:r w:rsidRPr="002D674F">
        <w:rPr>
          <w:szCs w:val="28"/>
        </w:rPr>
        <w:t>В течение учебного года в муниципальных образовательных учреждениях проводятся различные мероприятия, ставшие традиционными:</w:t>
      </w:r>
    </w:p>
    <w:p w:rsidR="009A322C" w:rsidRPr="002D674F" w:rsidRDefault="009A322C" w:rsidP="009A322C">
      <w:pPr>
        <w:ind w:right="-23" w:firstLine="709"/>
        <w:jc w:val="both"/>
        <w:rPr>
          <w:spacing w:val="-9"/>
          <w:szCs w:val="28"/>
        </w:rPr>
      </w:pPr>
      <w:r w:rsidRPr="002D674F">
        <w:rPr>
          <w:szCs w:val="28"/>
        </w:rPr>
        <w:t>межведомственная профилактическая операция «Подросток»;</w:t>
      </w:r>
    </w:p>
    <w:p w:rsidR="009A322C" w:rsidRPr="002D674F" w:rsidRDefault="009A322C" w:rsidP="009A322C">
      <w:pPr>
        <w:ind w:firstLine="709"/>
        <w:jc w:val="both"/>
        <w:rPr>
          <w:szCs w:val="28"/>
        </w:rPr>
      </w:pPr>
      <w:r w:rsidRPr="002D674F">
        <w:rPr>
          <w:szCs w:val="28"/>
        </w:rPr>
        <w:t>комплекс организационных и профилактических мероприятий в период проведения выпускных вечеров для выпускников 9 и 11(12) классов;</w:t>
      </w:r>
    </w:p>
    <w:p w:rsidR="009A322C" w:rsidRPr="002D674F" w:rsidRDefault="009A322C" w:rsidP="009A322C">
      <w:pPr>
        <w:ind w:firstLine="709"/>
        <w:jc w:val="both"/>
        <w:rPr>
          <w:szCs w:val="28"/>
        </w:rPr>
      </w:pPr>
      <w:r w:rsidRPr="002D674F">
        <w:rPr>
          <w:szCs w:val="28"/>
        </w:rPr>
        <w:t>цикл мероприятий в рамках Международного дня толерантности;</w:t>
      </w:r>
    </w:p>
    <w:p w:rsidR="009A322C" w:rsidRPr="002D674F" w:rsidRDefault="009A322C" w:rsidP="009A322C">
      <w:pPr>
        <w:ind w:firstLine="709"/>
        <w:jc w:val="both"/>
        <w:rPr>
          <w:szCs w:val="28"/>
        </w:rPr>
      </w:pPr>
      <w:r w:rsidRPr="002D674F">
        <w:rPr>
          <w:szCs w:val="28"/>
        </w:rPr>
        <w:t>месячник оборонно-массовой и спортивной работы;</w:t>
      </w:r>
    </w:p>
    <w:p w:rsidR="009A322C" w:rsidRDefault="009A322C" w:rsidP="009A322C">
      <w:pPr>
        <w:ind w:firstLine="709"/>
        <w:jc w:val="both"/>
        <w:rPr>
          <w:szCs w:val="28"/>
        </w:rPr>
      </w:pPr>
      <w:r w:rsidRPr="002D674F">
        <w:rPr>
          <w:szCs w:val="28"/>
        </w:rPr>
        <w:t>классные часы с освящением деятельности детского телефона доверия в рамках Общенациональной информационной кампании по противодействию жестокого о</w:t>
      </w:r>
      <w:r>
        <w:rPr>
          <w:szCs w:val="28"/>
        </w:rPr>
        <w:t>бращения с детьми;</w:t>
      </w:r>
    </w:p>
    <w:p w:rsidR="002D674F" w:rsidRPr="002D674F" w:rsidRDefault="002D674F" w:rsidP="009A322C">
      <w:pPr>
        <w:ind w:firstLine="709"/>
        <w:jc w:val="both"/>
        <w:rPr>
          <w:szCs w:val="28"/>
        </w:rPr>
      </w:pPr>
      <w:proofErr w:type="gramStart"/>
      <w:r w:rsidRPr="00544CBA">
        <w:rPr>
          <w:szCs w:val="28"/>
        </w:rPr>
        <w:t>месячник правовых знаний (</w:t>
      </w:r>
      <w:r w:rsidRPr="002D674F">
        <w:rPr>
          <w:szCs w:val="28"/>
        </w:rPr>
        <w:t>уроки, тематические классные часы, посв</w:t>
      </w:r>
      <w:r w:rsidRPr="002D674F">
        <w:rPr>
          <w:szCs w:val="28"/>
        </w:rPr>
        <w:t>я</w:t>
      </w:r>
      <w:r w:rsidRPr="002D674F">
        <w:rPr>
          <w:szCs w:val="28"/>
        </w:rPr>
        <w:t>щенные правам человека;</w:t>
      </w:r>
      <w:r w:rsidRPr="00544CBA">
        <w:rPr>
          <w:szCs w:val="28"/>
        </w:rPr>
        <w:t xml:space="preserve"> </w:t>
      </w:r>
      <w:r w:rsidRPr="002D674F">
        <w:rPr>
          <w:szCs w:val="28"/>
        </w:rPr>
        <w:t>встречи с представителями правоохранительных орг</w:t>
      </w:r>
      <w:r w:rsidRPr="002D674F">
        <w:rPr>
          <w:szCs w:val="28"/>
        </w:rPr>
        <w:t>а</w:t>
      </w:r>
      <w:r w:rsidRPr="002D674F">
        <w:rPr>
          <w:szCs w:val="28"/>
        </w:rPr>
        <w:t>нов;</w:t>
      </w:r>
      <w:r w:rsidRPr="00544CBA">
        <w:rPr>
          <w:szCs w:val="28"/>
        </w:rPr>
        <w:t xml:space="preserve"> </w:t>
      </w:r>
      <w:r w:rsidRPr="002D674F">
        <w:rPr>
          <w:szCs w:val="28"/>
        </w:rPr>
        <w:t>диагностические исследования об уровне правовых знаний и умений уч</w:t>
      </w:r>
      <w:r w:rsidRPr="002D674F">
        <w:rPr>
          <w:szCs w:val="28"/>
        </w:rPr>
        <w:t>а</w:t>
      </w:r>
      <w:r w:rsidRPr="002D674F">
        <w:rPr>
          <w:szCs w:val="28"/>
        </w:rPr>
        <w:t>щихся, воспитанников;</w:t>
      </w:r>
      <w:r w:rsidRPr="00544CBA">
        <w:rPr>
          <w:szCs w:val="28"/>
        </w:rPr>
        <w:t xml:space="preserve"> </w:t>
      </w:r>
      <w:r w:rsidRPr="002D674F">
        <w:rPr>
          <w:szCs w:val="28"/>
        </w:rPr>
        <w:t>различные формы воспитательных мероприятий по п</w:t>
      </w:r>
      <w:r w:rsidRPr="002D674F">
        <w:rPr>
          <w:szCs w:val="28"/>
        </w:rPr>
        <w:t>о</w:t>
      </w:r>
      <w:r w:rsidRPr="002D674F">
        <w:rPr>
          <w:szCs w:val="28"/>
        </w:rPr>
        <w:t>вторению и з</w:t>
      </w:r>
      <w:r w:rsidR="009A322C">
        <w:rPr>
          <w:szCs w:val="28"/>
        </w:rPr>
        <w:t>акреплению правовых знаний:</w:t>
      </w:r>
      <w:proofErr w:type="gramEnd"/>
      <w:r w:rsidR="009A322C">
        <w:rPr>
          <w:szCs w:val="28"/>
        </w:rPr>
        <w:t xml:space="preserve"> </w:t>
      </w:r>
      <w:proofErr w:type="gramStart"/>
      <w:r w:rsidR="009A322C">
        <w:rPr>
          <w:szCs w:val="28"/>
        </w:rPr>
        <w:t>КВН</w:t>
      </w:r>
      <w:r w:rsidRPr="002D674F">
        <w:rPr>
          <w:szCs w:val="28"/>
        </w:rPr>
        <w:t>, викторины, турниры знатоков права, интеллектуальные игры;</w:t>
      </w:r>
      <w:r w:rsidRPr="00544CBA">
        <w:rPr>
          <w:szCs w:val="28"/>
        </w:rPr>
        <w:t xml:space="preserve"> </w:t>
      </w:r>
      <w:r w:rsidRPr="002D674F">
        <w:rPr>
          <w:szCs w:val="28"/>
        </w:rPr>
        <w:t>рассмотрены вопросы охраны прав детей на р</w:t>
      </w:r>
      <w:r w:rsidRPr="002D674F">
        <w:rPr>
          <w:szCs w:val="28"/>
        </w:rPr>
        <w:t>о</w:t>
      </w:r>
      <w:r w:rsidRPr="002D674F">
        <w:rPr>
          <w:szCs w:val="28"/>
        </w:rPr>
        <w:t>дительских собраниях;</w:t>
      </w:r>
      <w:r w:rsidRPr="00544CBA">
        <w:rPr>
          <w:szCs w:val="28"/>
        </w:rPr>
        <w:t xml:space="preserve"> </w:t>
      </w:r>
      <w:r w:rsidRPr="002D674F">
        <w:rPr>
          <w:szCs w:val="28"/>
        </w:rPr>
        <w:t>оформлены информационные уголки по правовым вопр</w:t>
      </w:r>
      <w:r w:rsidRPr="002D674F">
        <w:rPr>
          <w:szCs w:val="28"/>
        </w:rPr>
        <w:t>о</w:t>
      </w:r>
      <w:r w:rsidRPr="002D674F">
        <w:rPr>
          <w:szCs w:val="28"/>
        </w:rPr>
        <w:t>сам, а также информационные уголки с указанием графика работы и оказыва</w:t>
      </w:r>
      <w:r w:rsidRPr="002D674F">
        <w:rPr>
          <w:szCs w:val="28"/>
        </w:rPr>
        <w:t>е</w:t>
      </w:r>
      <w:r w:rsidRPr="002D674F">
        <w:rPr>
          <w:szCs w:val="28"/>
        </w:rPr>
        <w:t>мых услуг узкими специалистами по оказанию помощи семье и детям</w:t>
      </w:r>
      <w:r w:rsidRPr="00544CBA">
        <w:rPr>
          <w:szCs w:val="28"/>
        </w:rPr>
        <w:t>)</w:t>
      </w:r>
      <w:r w:rsidRPr="002D674F">
        <w:rPr>
          <w:szCs w:val="28"/>
        </w:rPr>
        <w:t>;</w:t>
      </w:r>
      <w:proofErr w:type="gramEnd"/>
    </w:p>
    <w:p w:rsidR="009A322C" w:rsidRDefault="009A322C" w:rsidP="002D674F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2D674F" w:rsidRPr="002D674F">
        <w:rPr>
          <w:szCs w:val="28"/>
        </w:rPr>
        <w:t xml:space="preserve">ень правовой помощи </w:t>
      </w:r>
      <w:r w:rsidR="002D674F" w:rsidRPr="00544CBA">
        <w:rPr>
          <w:szCs w:val="28"/>
        </w:rPr>
        <w:t>детям (</w:t>
      </w:r>
      <w:r w:rsidR="002D674F" w:rsidRPr="002D674F">
        <w:rPr>
          <w:szCs w:val="28"/>
        </w:rPr>
        <w:t>районные акции антинаркотической напра</w:t>
      </w:r>
      <w:r w:rsidR="002D674F" w:rsidRPr="002D674F">
        <w:rPr>
          <w:szCs w:val="28"/>
        </w:rPr>
        <w:t>в</w:t>
      </w:r>
      <w:r w:rsidR="002D674F" w:rsidRPr="002D674F">
        <w:rPr>
          <w:szCs w:val="28"/>
        </w:rPr>
        <w:t>ленности «Мы выбираем будущее», «Я выбираю жизнь», «Не преступи черту»;</w:t>
      </w:r>
      <w:r w:rsidR="002D674F" w:rsidRPr="00544CBA">
        <w:rPr>
          <w:szCs w:val="28"/>
        </w:rPr>
        <w:t xml:space="preserve"> </w:t>
      </w:r>
    </w:p>
    <w:p w:rsidR="002D674F" w:rsidRPr="002D674F" w:rsidRDefault="002D674F" w:rsidP="002D674F">
      <w:pPr>
        <w:ind w:firstLine="709"/>
        <w:jc w:val="both"/>
        <w:rPr>
          <w:szCs w:val="28"/>
        </w:rPr>
      </w:pPr>
      <w:r w:rsidRPr="002D674F">
        <w:rPr>
          <w:szCs w:val="28"/>
        </w:rPr>
        <w:t>акция «День без вредных привычек» в рамках праздника «Последнего звонка» 25 мая</w:t>
      </w:r>
      <w:r w:rsidRPr="00544CBA">
        <w:rPr>
          <w:szCs w:val="28"/>
        </w:rPr>
        <w:t>)</w:t>
      </w:r>
      <w:r w:rsidR="009A322C">
        <w:rPr>
          <w:szCs w:val="28"/>
        </w:rPr>
        <w:t>.</w:t>
      </w:r>
    </w:p>
    <w:p w:rsidR="002D674F" w:rsidRPr="002D674F" w:rsidRDefault="002D674F" w:rsidP="002D674F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544CBA">
        <w:rPr>
          <w:szCs w:val="28"/>
        </w:rPr>
        <w:t>В</w:t>
      </w:r>
      <w:r w:rsidRPr="002D674F">
        <w:rPr>
          <w:szCs w:val="28"/>
        </w:rPr>
        <w:t>едется учет несовершеннолетних, не посещающих или систематически пропускающих по неуважительным причинам занятия в образовательных учр</w:t>
      </w:r>
      <w:r w:rsidRPr="002D674F">
        <w:rPr>
          <w:szCs w:val="28"/>
        </w:rPr>
        <w:t>е</w:t>
      </w:r>
      <w:r w:rsidRPr="002D674F">
        <w:rPr>
          <w:szCs w:val="28"/>
        </w:rPr>
        <w:lastRenderedPageBreak/>
        <w:t>ждениях</w:t>
      </w:r>
      <w:r w:rsidR="00A57F2C">
        <w:rPr>
          <w:szCs w:val="28"/>
        </w:rPr>
        <w:t xml:space="preserve">. </w:t>
      </w:r>
      <w:proofErr w:type="gramStart"/>
      <w:r w:rsidR="00A57F2C">
        <w:rPr>
          <w:szCs w:val="28"/>
        </w:rPr>
        <w:t>В</w:t>
      </w:r>
      <w:r w:rsidR="00A57F2C" w:rsidRPr="002D674F">
        <w:rPr>
          <w:szCs w:val="28"/>
        </w:rPr>
        <w:t xml:space="preserve"> 2015 году </w:t>
      </w:r>
      <w:r w:rsidR="00A57F2C">
        <w:rPr>
          <w:szCs w:val="28"/>
        </w:rPr>
        <w:t xml:space="preserve">таких несовершеннолетних выявлено </w:t>
      </w:r>
      <w:r w:rsidR="00A57F2C" w:rsidRPr="002D674F">
        <w:rPr>
          <w:szCs w:val="28"/>
        </w:rPr>
        <w:t xml:space="preserve">2 </w:t>
      </w:r>
      <w:r w:rsidR="00A57F2C">
        <w:rPr>
          <w:szCs w:val="28"/>
        </w:rPr>
        <w:t>чел. – 0,1%</w:t>
      </w:r>
      <w:r w:rsidR="00A57F2C" w:rsidRPr="002D674F">
        <w:rPr>
          <w:szCs w:val="28"/>
        </w:rPr>
        <w:t xml:space="preserve"> </w:t>
      </w:r>
      <w:r w:rsidR="00A57F2C">
        <w:rPr>
          <w:szCs w:val="28"/>
        </w:rPr>
        <w:t xml:space="preserve">               </w:t>
      </w:r>
      <w:r w:rsidRPr="002D674F">
        <w:rPr>
          <w:szCs w:val="28"/>
        </w:rPr>
        <w:t xml:space="preserve">(в 2014 году </w:t>
      </w:r>
      <w:r w:rsidRPr="002D674F">
        <w:rPr>
          <w:bCs/>
          <w:szCs w:val="28"/>
        </w:rPr>
        <w:t xml:space="preserve">– </w:t>
      </w:r>
      <w:r w:rsidRPr="002D674F">
        <w:rPr>
          <w:szCs w:val="28"/>
        </w:rPr>
        <w:t xml:space="preserve">4 </w:t>
      </w:r>
      <w:r w:rsidR="00112AC8">
        <w:rPr>
          <w:szCs w:val="28"/>
        </w:rPr>
        <w:t>(0,2 %).</w:t>
      </w:r>
      <w:proofErr w:type="gramEnd"/>
    </w:p>
    <w:p w:rsidR="002D674F" w:rsidRPr="002D674F" w:rsidRDefault="00112AC8" w:rsidP="002D674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2D674F" w:rsidRPr="002D674F">
        <w:rPr>
          <w:szCs w:val="28"/>
        </w:rPr>
        <w:t>роводятся заседания оперативного штаба по профилактике безнадзорн</w:t>
      </w:r>
      <w:r w:rsidR="002D674F" w:rsidRPr="002D674F">
        <w:rPr>
          <w:szCs w:val="28"/>
        </w:rPr>
        <w:t>о</w:t>
      </w:r>
      <w:r w:rsidR="002D674F" w:rsidRPr="002D674F">
        <w:rPr>
          <w:szCs w:val="28"/>
        </w:rPr>
        <w:t>сти и беспризорности несовершеннолетних</w:t>
      </w:r>
      <w:r>
        <w:rPr>
          <w:szCs w:val="28"/>
        </w:rPr>
        <w:t xml:space="preserve"> </w:t>
      </w:r>
      <w:r w:rsidR="002D674F" w:rsidRPr="002D674F">
        <w:rPr>
          <w:szCs w:val="28"/>
        </w:rPr>
        <w:t xml:space="preserve"> Нижневартовского района</w:t>
      </w:r>
      <w:r>
        <w:rPr>
          <w:szCs w:val="28"/>
        </w:rPr>
        <w:t xml:space="preserve">. В </w:t>
      </w:r>
      <w:r w:rsidRPr="002D674F">
        <w:rPr>
          <w:szCs w:val="28"/>
        </w:rPr>
        <w:t>2015</w:t>
      </w:r>
      <w:r>
        <w:rPr>
          <w:szCs w:val="28"/>
        </w:rPr>
        <w:t xml:space="preserve"> году проведено 4 заседания</w:t>
      </w:r>
      <w:r w:rsidRPr="002D674F">
        <w:rPr>
          <w:szCs w:val="28"/>
        </w:rPr>
        <w:t xml:space="preserve"> </w:t>
      </w:r>
      <w:r w:rsidR="002D674F" w:rsidRPr="002D674F">
        <w:rPr>
          <w:szCs w:val="28"/>
        </w:rPr>
        <w:t xml:space="preserve">(2014 </w:t>
      </w:r>
      <w:r w:rsidR="002D674F" w:rsidRPr="002D674F">
        <w:rPr>
          <w:bCs/>
          <w:szCs w:val="28"/>
        </w:rPr>
        <w:t xml:space="preserve">– </w:t>
      </w:r>
      <w:r>
        <w:rPr>
          <w:szCs w:val="28"/>
        </w:rPr>
        <w:t>5</w:t>
      </w:r>
      <w:r w:rsidR="002D674F" w:rsidRPr="002D674F">
        <w:rPr>
          <w:szCs w:val="28"/>
        </w:rPr>
        <w:t>).</w:t>
      </w:r>
    </w:p>
    <w:p w:rsidR="002D674F" w:rsidRPr="002D674F" w:rsidRDefault="00112AC8" w:rsidP="002D674F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2D674F" w:rsidRPr="002D674F">
        <w:rPr>
          <w:szCs w:val="28"/>
        </w:rPr>
        <w:t>едется реестр семей иностранных граждан, проживающих на территории района, чьи дети являются обучающимися и воспитанниками муниципальных образовательных учреждений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r w:rsidR="002D674F" w:rsidRPr="002D674F">
        <w:rPr>
          <w:szCs w:val="28"/>
        </w:rPr>
        <w:t xml:space="preserve"> </w:t>
      </w:r>
      <w:r w:rsidRPr="002D674F">
        <w:rPr>
          <w:szCs w:val="28"/>
        </w:rPr>
        <w:t>2015</w:t>
      </w:r>
      <w:r>
        <w:rPr>
          <w:szCs w:val="28"/>
        </w:rPr>
        <w:t xml:space="preserve"> году в реестр включены </w:t>
      </w:r>
      <w:r w:rsidRPr="002D674F">
        <w:rPr>
          <w:szCs w:val="28"/>
        </w:rPr>
        <w:t>87 детей</w:t>
      </w:r>
      <w:r>
        <w:rPr>
          <w:szCs w:val="28"/>
        </w:rPr>
        <w:t xml:space="preserve"> из </w:t>
      </w:r>
      <w:r w:rsidRPr="002D674F">
        <w:rPr>
          <w:szCs w:val="28"/>
        </w:rPr>
        <w:t xml:space="preserve">68 </w:t>
      </w:r>
      <w:r>
        <w:rPr>
          <w:szCs w:val="28"/>
        </w:rPr>
        <w:t>семей</w:t>
      </w:r>
      <w:r w:rsidRPr="002D674F">
        <w:rPr>
          <w:szCs w:val="28"/>
        </w:rPr>
        <w:t xml:space="preserve"> иностранных граждан </w:t>
      </w:r>
      <w:r w:rsidR="002D674F" w:rsidRPr="002D674F">
        <w:rPr>
          <w:szCs w:val="28"/>
        </w:rPr>
        <w:t xml:space="preserve">(2014 </w:t>
      </w:r>
      <w:r w:rsidR="002D674F" w:rsidRPr="002D674F">
        <w:rPr>
          <w:bCs/>
          <w:szCs w:val="28"/>
        </w:rPr>
        <w:t xml:space="preserve">– </w:t>
      </w:r>
      <w:r w:rsidR="002D674F" w:rsidRPr="002D674F">
        <w:rPr>
          <w:szCs w:val="28"/>
        </w:rPr>
        <w:t>70</w:t>
      </w:r>
      <w:r w:rsidR="002D674F" w:rsidRPr="00544CBA">
        <w:rPr>
          <w:szCs w:val="28"/>
        </w:rPr>
        <w:t xml:space="preserve"> </w:t>
      </w:r>
      <w:r w:rsidR="002D674F" w:rsidRPr="002D674F">
        <w:rPr>
          <w:szCs w:val="28"/>
        </w:rPr>
        <w:t>семей (92 ребенка</w:t>
      </w:r>
      <w:r w:rsidR="002D674F" w:rsidRPr="00544CBA">
        <w:rPr>
          <w:szCs w:val="28"/>
        </w:rPr>
        <w:t>)</w:t>
      </w:r>
      <w:r>
        <w:rPr>
          <w:szCs w:val="28"/>
        </w:rPr>
        <w:t>.</w:t>
      </w:r>
      <w:r w:rsidR="002D674F" w:rsidRPr="002D674F">
        <w:rPr>
          <w:szCs w:val="28"/>
        </w:rPr>
        <w:t xml:space="preserve"> </w:t>
      </w:r>
      <w:proofErr w:type="gramEnd"/>
    </w:p>
    <w:p w:rsidR="002D674F" w:rsidRPr="002D674F" w:rsidRDefault="00112AC8" w:rsidP="002D674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О</w:t>
      </w:r>
      <w:r w:rsidR="002D674F" w:rsidRPr="002D674F">
        <w:rPr>
          <w:szCs w:val="28"/>
        </w:rPr>
        <w:t>существляется информирование несовершеннолетних и их родителей (законных представителей) о Законе автономного округа № 109-оз от 10.07.2009 «О мерах по реализации отдельных положений Федерального закона «Об осно</w:t>
      </w:r>
      <w:r w:rsidR="002D674F" w:rsidRPr="002D674F">
        <w:rPr>
          <w:szCs w:val="28"/>
        </w:rPr>
        <w:t>в</w:t>
      </w:r>
      <w:r w:rsidR="002D674F" w:rsidRPr="002D674F">
        <w:rPr>
          <w:szCs w:val="28"/>
        </w:rPr>
        <w:t>ных гарантиях прав ребенка в Российской Федерации» в Ханты</w:t>
      </w:r>
      <w:r w:rsidR="00DE3E59">
        <w:rPr>
          <w:szCs w:val="28"/>
        </w:rPr>
        <w:t xml:space="preserve"> </w:t>
      </w:r>
      <w:r w:rsidR="00DE3E59" w:rsidRPr="00544CBA">
        <w:rPr>
          <w:szCs w:val="28"/>
        </w:rPr>
        <w:t>–</w:t>
      </w:r>
      <w:r w:rsidR="00DE3E59">
        <w:rPr>
          <w:szCs w:val="28"/>
        </w:rPr>
        <w:t xml:space="preserve"> </w:t>
      </w:r>
      <w:r w:rsidR="002D674F" w:rsidRPr="002D674F">
        <w:rPr>
          <w:szCs w:val="28"/>
        </w:rPr>
        <w:t xml:space="preserve">Мансийском автономном округе </w:t>
      </w:r>
      <w:r w:rsidR="002D674F" w:rsidRPr="002D674F">
        <w:rPr>
          <w:bCs/>
          <w:szCs w:val="28"/>
        </w:rPr>
        <w:t xml:space="preserve">– </w:t>
      </w:r>
      <w:r w:rsidR="002D674F" w:rsidRPr="002D674F">
        <w:rPr>
          <w:szCs w:val="28"/>
        </w:rPr>
        <w:t>Югре», в том числе о запрете нахождения детей в возрасте до 16 лет в ночное время без сопровождения родителей (лиц, их заменяющих) или лиц</w:t>
      </w:r>
      <w:proofErr w:type="gramEnd"/>
      <w:r w:rsidR="002D674F" w:rsidRPr="002D674F">
        <w:rPr>
          <w:szCs w:val="28"/>
        </w:rPr>
        <w:t>, осуществляющ</w:t>
      </w:r>
      <w:r>
        <w:rPr>
          <w:szCs w:val="28"/>
        </w:rPr>
        <w:t>их мероприятия с участием детей.</w:t>
      </w:r>
    </w:p>
    <w:p w:rsidR="002D674F" w:rsidRPr="002D674F" w:rsidRDefault="00112AC8" w:rsidP="002D674F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2D674F" w:rsidRPr="002D674F">
        <w:rPr>
          <w:szCs w:val="28"/>
        </w:rPr>
        <w:t>рганизовано участие родителей из числа членов Управляющих советов, Советов школ, родительских комитетов в выходах межведомственных патрулей для обеспечения общественной безопасности</w:t>
      </w:r>
      <w:r>
        <w:rPr>
          <w:szCs w:val="28"/>
        </w:rPr>
        <w:t xml:space="preserve">. В </w:t>
      </w:r>
      <w:r w:rsidR="002D674F" w:rsidRPr="002D674F">
        <w:rPr>
          <w:szCs w:val="28"/>
        </w:rPr>
        <w:t xml:space="preserve"> </w:t>
      </w:r>
      <w:r>
        <w:rPr>
          <w:szCs w:val="28"/>
        </w:rPr>
        <w:t xml:space="preserve">2015 году приняло участие </w:t>
      </w:r>
      <w:r w:rsidRPr="002D674F">
        <w:rPr>
          <w:szCs w:val="28"/>
        </w:rPr>
        <w:t>412</w:t>
      </w:r>
      <w:r>
        <w:rPr>
          <w:szCs w:val="28"/>
        </w:rPr>
        <w:t xml:space="preserve"> родителей обучающихся</w:t>
      </w:r>
      <w:r w:rsidRPr="002D674F">
        <w:rPr>
          <w:szCs w:val="28"/>
        </w:rPr>
        <w:t xml:space="preserve"> </w:t>
      </w:r>
      <w:r w:rsidR="002D674F" w:rsidRPr="002D674F">
        <w:rPr>
          <w:szCs w:val="28"/>
        </w:rPr>
        <w:t xml:space="preserve">(2014 </w:t>
      </w:r>
      <w:r w:rsidR="002D674F" w:rsidRPr="002D674F">
        <w:rPr>
          <w:bCs/>
          <w:szCs w:val="28"/>
        </w:rPr>
        <w:t xml:space="preserve">– </w:t>
      </w:r>
      <w:r>
        <w:rPr>
          <w:szCs w:val="28"/>
        </w:rPr>
        <w:t>347</w:t>
      </w:r>
      <w:r w:rsidR="002D674F" w:rsidRPr="00544CBA">
        <w:rPr>
          <w:szCs w:val="28"/>
        </w:rPr>
        <w:t>)</w:t>
      </w:r>
      <w:r w:rsidR="002D674F" w:rsidRPr="002D674F">
        <w:rPr>
          <w:szCs w:val="28"/>
        </w:rPr>
        <w:t>.</w:t>
      </w:r>
    </w:p>
    <w:p w:rsidR="002D674F" w:rsidRPr="002D674F" w:rsidRDefault="002D674F" w:rsidP="002D674F">
      <w:pPr>
        <w:ind w:firstLine="709"/>
        <w:jc w:val="both"/>
        <w:rPr>
          <w:szCs w:val="28"/>
        </w:rPr>
      </w:pPr>
      <w:r w:rsidRPr="002D674F">
        <w:rPr>
          <w:bCs/>
          <w:iCs/>
          <w:szCs w:val="28"/>
        </w:rPr>
        <w:t>В школах района действует 19 Советов профилактики и 19 Служб прим</w:t>
      </w:r>
      <w:r w:rsidRPr="002D674F">
        <w:rPr>
          <w:bCs/>
          <w:iCs/>
          <w:szCs w:val="28"/>
        </w:rPr>
        <w:t>и</w:t>
      </w:r>
      <w:r w:rsidRPr="002D674F">
        <w:rPr>
          <w:bCs/>
          <w:iCs/>
          <w:szCs w:val="28"/>
        </w:rPr>
        <w:t xml:space="preserve">рения. </w:t>
      </w:r>
      <w:r w:rsidRPr="002D674F">
        <w:rPr>
          <w:szCs w:val="28"/>
        </w:rPr>
        <w:t>В 24 муниципальных образовательных учреждениях созданы психолого-медико-педагогические консилиумы.</w:t>
      </w:r>
    </w:p>
    <w:p w:rsidR="002D674F" w:rsidRPr="002D674F" w:rsidRDefault="002D674F" w:rsidP="002D674F">
      <w:pPr>
        <w:tabs>
          <w:tab w:val="left" w:pos="4039"/>
        </w:tabs>
        <w:ind w:firstLine="709"/>
        <w:jc w:val="both"/>
        <w:rPr>
          <w:szCs w:val="28"/>
        </w:rPr>
      </w:pPr>
      <w:r w:rsidRPr="002D674F">
        <w:rPr>
          <w:szCs w:val="28"/>
        </w:rPr>
        <w:t xml:space="preserve">Специалистами школ района (педагогами </w:t>
      </w:r>
      <w:r w:rsidRPr="002D674F">
        <w:rPr>
          <w:bCs/>
          <w:szCs w:val="28"/>
        </w:rPr>
        <w:t xml:space="preserve">– </w:t>
      </w:r>
      <w:r w:rsidRPr="002D674F">
        <w:rPr>
          <w:szCs w:val="28"/>
        </w:rPr>
        <w:t xml:space="preserve">психологами, социальными педагогами, классными руководителями, педагогами) в 2015 году проведено более 954 индивидуальных консультаций по вопросам воспитания и обучения  детей, нормализации психологической обстановки в семьях (2014 </w:t>
      </w:r>
      <w:r w:rsidRPr="002D674F">
        <w:rPr>
          <w:bCs/>
          <w:szCs w:val="28"/>
        </w:rPr>
        <w:t xml:space="preserve">– </w:t>
      </w:r>
      <w:r w:rsidRPr="002D674F">
        <w:rPr>
          <w:szCs w:val="28"/>
        </w:rPr>
        <w:t xml:space="preserve">более 1200  консультаций). </w:t>
      </w:r>
    </w:p>
    <w:p w:rsidR="002D674F" w:rsidRPr="002D674F" w:rsidRDefault="002D674F" w:rsidP="002D674F">
      <w:pPr>
        <w:ind w:firstLine="709"/>
        <w:jc w:val="both"/>
        <w:rPr>
          <w:szCs w:val="28"/>
        </w:rPr>
      </w:pPr>
      <w:r w:rsidRPr="002D674F">
        <w:rPr>
          <w:szCs w:val="28"/>
        </w:rPr>
        <w:t>Ежегодно в районе проводится мониторинг по выявлению причин семе</w:t>
      </w:r>
      <w:r w:rsidRPr="002D674F">
        <w:rPr>
          <w:szCs w:val="28"/>
        </w:rPr>
        <w:t>й</w:t>
      </w:r>
      <w:r w:rsidRPr="002D674F">
        <w:rPr>
          <w:szCs w:val="28"/>
        </w:rPr>
        <w:t>ного неблагополучия, влияющего на развитие ребёнка</w:t>
      </w:r>
      <w:r w:rsidR="00112AC8">
        <w:rPr>
          <w:szCs w:val="28"/>
        </w:rPr>
        <w:t>. К</w:t>
      </w:r>
      <w:r w:rsidR="00112AC8" w:rsidRPr="002D674F">
        <w:rPr>
          <w:szCs w:val="28"/>
        </w:rPr>
        <w:t>оличество обследова</w:t>
      </w:r>
      <w:r w:rsidR="00112AC8" w:rsidRPr="002D674F">
        <w:rPr>
          <w:szCs w:val="28"/>
        </w:rPr>
        <w:t>н</w:t>
      </w:r>
      <w:r w:rsidR="00112AC8" w:rsidRPr="002D674F">
        <w:rPr>
          <w:szCs w:val="28"/>
        </w:rPr>
        <w:t xml:space="preserve">ных семей в </w:t>
      </w:r>
      <w:r w:rsidR="00112AC8">
        <w:rPr>
          <w:szCs w:val="28"/>
        </w:rPr>
        <w:t>2015/2016 учебном году составило</w:t>
      </w:r>
      <w:r w:rsidR="00112AC8" w:rsidRPr="002D674F">
        <w:rPr>
          <w:szCs w:val="28"/>
        </w:rPr>
        <w:t xml:space="preserve"> 3823 </w:t>
      </w:r>
      <w:r w:rsidRPr="002D674F">
        <w:rPr>
          <w:szCs w:val="28"/>
        </w:rPr>
        <w:t>(</w:t>
      </w:r>
      <w:r w:rsidR="006E4218">
        <w:rPr>
          <w:szCs w:val="28"/>
        </w:rPr>
        <w:t xml:space="preserve">в </w:t>
      </w:r>
      <w:r w:rsidRPr="002D674F">
        <w:rPr>
          <w:szCs w:val="28"/>
        </w:rPr>
        <w:t xml:space="preserve">2014/2015 учебном году </w:t>
      </w:r>
      <w:r w:rsidRPr="002D674F">
        <w:rPr>
          <w:bCs/>
          <w:szCs w:val="28"/>
        </w:rPr>
        <w:t xml:space="preserve">– </w:t>
      </w:r>
      <w:r w:rsidR="006E4218">
        <w:rPr>
          <w:szCs w:val="28"/>
        </w:rPr>
        <w:t>3211</w:t>
      </w:r>
      <w:r w:rsidRPr="002D674F">
        <w:rPr>
          <w:szCs w:val="28"/>
        </w:rPr>
        <w:t>). Результаты мониторинга используются при организации работы с детьми и семьями по профилактике безнадзорности, правонарушений несовершенн</w:t>
      </w:r>
      <w:r w:rsidRPr="002D674F">
        <w:rPr>
          <w:szCs w:val="28"/>
        </w:rPr>
        <w:t>о</w:t>
      </w:r>
      <w:r w:rsidRPr="002D674F">
        <w:rPr>
          <w:szCs w:val="28"/>
        </w:rPr>
        <w:t>летних, семейного неблагополучия, повышения педагогической грамотности родителей.</w:t>
      </w:r>
    </w:p>
    <w:p w:rsidR="002D674F" w:rsidRPr="002D674F" w:rsidRDefault="002D674F" w:rsidP="002D674F">
      <w:pPr>
        <w:ind w:firstLine="709"/>
        <w:jc w:val="both"/>
        <w:rPr>
          <w:szCs w:val="28"/>
          <w:lang w:eastAsia="en-US"/>
        </w:rPr>
      </w:pPr>
      <w:r w:rsidRPr="002D674F">
        <w:rPr>
          <w:szCs w:val="28"/>
          <w:lang w:eastAsia="en-US"/>
        </w:rPr>
        <w:t>В образовательных учреждениях проведено 1519 тематических бесед, в том числе:</w:t>
      </w:r>
    </w:p>
    <w:p w:rsidR="002D674F" w:rsidRPr="002D674F" w:rsidRDefault="002D674F" w:rsidP="002D674F">
      <w:pPr>
        <w:ind w:firstLine="709"/>
        <w:jc w:val="both"/>
        <w:rPr>
          <w:szCs w:val="28"/>
          <w:lang w:eastAsia="en-US"/>
        </w:rPr>
      </w:pPr>
      <w:r w:rsidRPr="002D674F">
        <w:rPr>
          <w:szCs w:val="28"/>
          <w:lang w:eastAsia="en-US"/>
        </w:rPr>
        <w:t xml:space="preserve">уголовная и административная ответственность – 646 (2014 </w:t>
      </w:r>
      <w:r w:rsidRPr="002D674F">
        <w:rPr>
          <w:bCs/>
          <w:szCs w:val="28"/>
        </w:rPr>
        <w:t>– 567</w:t>
      </w:r>
      <w:r w:rsidRPr="002D674F">
        <w:rPr>
          <w:szCs w:val="28"/>
          <w:lang w:eastAsia="en-US"/>
        </w:rPr>
        <w:t>);</w:t>
      </w:r>
    </w:p>
    <w:p w:rsidR="002D674F" w:rsidRPr="002D674F" w:rsidRDefault="002D674F" w:rsidP="002D674F">
      <w:pPr>
        <w:ind w:firstLine="709"/>
        <w:jc w:val="both"/>
        <w:rPr>
          <w:rFonts w:eastAsia="Calibri"/>
          <w:szCs w:val="28"/>
          <w:lang w:eastAsia="en-US"/>
        </w:rPr>
      </w:pPr>
      <w:r w:rsidRPr="002D674F">
        <w:rPr>
          <w:rFonts w:eastAsia="Calibri"/>
          <w:szCs w:val="28"/>
          <w:lang w:eastAsia="en-US"/>
        </w:rPr>
        <w:t xml:space="preserve">санитарно-гигиеническое просвещение – 434 (2014 </w:t>
      </w:r>
      <w:r w:rsidRPr="002D674F">
        <w:rPr>
          <w:rFonts w:eastAsia="Calibri"/>
          <w:szCs w:val="28"/>
        </w:rPr>
        <w:t xml:space="preserve">– </w:t>
      </w:r>
      <w:r w:rsidRPr="002D674F">
        <w:rPr>
          <w:rFonts w:eastAsia="Calibri"/>
          <w:szCs w:val="28"/>
          <w:lang w:eastAsia="en-US"/>
        </w:rPr>
        <w:t>378);</w:t>
      </w:r>
    </w:p>
    <w:p w:rsidR="002D674F" w:rsidRPr="002D674F" w:rsidRDefault="002D674F" w:rsidP="002D674F">
      <w:pPr>
        <w:ind w:firstLine="709"/>
        <w:jc w:val="both"/>
        <w:rPr>
          <w:rFonts w:eastAsia="Calibri"/>
          <w:szCs w:val="28"/>
          <w:lang w:eastAsia="en-US"/>
        </w:rPr>
      </w:pPr>
      <w:r w:rsidRPr="002D674F">
        <w:rPr>
          <w:rFonts w:eastAsia="Calibri"/>
          <w:szCs w:val="28"/>
          <w:lang w:eastAsia="en-US"/>
        </w:rPr>
        <w:t xml:space="preserve">профессиональная ориентация несовершеннолетних – 301 (2014 </w:t>
      </w:r>
      <w:r w:rsidRPr="002D674F">
        <w:rPr>
          <w:rFonts w:eastAsia="Calibri"/>
          <w:szCs w:val="28"/>
        </w:rPr>
        <w:t xml:space="preserve">– </w:t>
      </w:r>
      <w:r w:rsidRPr="002D674F">
        <w:rPr>
          <w:rFonts w:eastAsia="Calibri"/>
          <w:szCs w:val="28"/>
          <w:lang w:eastAsia="en-US"/>
        </w:rPr>
        <w:t>254);</w:t>
      </w:r>
    </w:p>
    <w:p w:rsidR="002D674F" w:rsidRPr="002D674F" w:rsidRDefault="002D674F" w:rsidP="002D674F">
      <w:pPr>
        <w:ind w:firstLine="709"/>
        <w:jc w:val="both"/>
        <w:rPr>
          <w:rFonts w:eastAsia="Calibri"/>
          <w:szCs w:val="28"/>
          <w:lang w:eastAsia="en-US"/>
        </w:rPr>
      </w:pPr>
      <w:r w:rsidRPr="002D674F">
        <w:rPr>
          <w:rFonts w:eastAsia="Calibri"/>
          <w:szCs w:val="28"/>
          <w:lang w:eastAsia="en-US"/>
        </w:rPr>
        <w:t xml:space="preserve">профилактика суицидального поведения – 247 (2014 </w:t>
      </w:r>
      <w:r w:rsidRPr="002D674F">
        <w:rPr>
          <w:rFonts w:eastAsia="Calibri"/>
          <w:szCs w:val="28"/>
        </w:rPr>
        <w:t xml:space="preserve">– </w:t>
      </w:r>
      <w:r w:rsidRPr="002D674F">
        <w:rPr>
          <w:rFonts w:eastAsia="Calibri"/>
          <w:szCs w:val="28"/>
          <w:lang w:eastAsia="en-US"/>
        </w:rPr>
        <w:t>240).</w:t>
      </w:r>
    </w:p>
    <w:p w:rsidR="002D674F" w:rsidRPr="002D674F" w:rsidRDefault="002D674F" w:rsidP="002D674F">
      <w:pPr>
        <w:ind w:firstLine="709"/>
        <w:jc w:val="both"/>
        <w:rPr>
          <w:rFonts w:eastAsia="Calibri"/>
          <w:szCs w:val="28"/>
        </w:rPr>
      </w:pPr>
      <w:r w:rsidRPr="002D674F">
        <w:rPr>
          <w:rFonts w:eastAsia="Calibri"/>
          <w:szCs w:val="28"/>
        </w:rPr>
        <w:t>Проведено</w:t>
      </w:r>
      <w:r w:rsidR="006E4218">
        <w:rPr>
          <w:rFonts w:eastAsia="Calibri"/>
          <w:szCs w:val="28"/>
        </w:rPr>
        <w:t xml:space="preserve"> </w:t>
      </w:r>
      <w:r w:rsidRPr="002D674F">
        <w:rPr>
          <w:rFonts w:eastAsia="Calibri"/>
          <w:szCs w:val="28"/>
        </w:rPr>
        <w:t xml:space="preserve"> 33 заседания ТПМПК</w:t>
      </w:r>
      <w:r w:rsidR="006E4218">
        <w:rPr>
          <w:rFonts w:eastAsia="Calibri"/>
          <w:szCs w:val="28"/>
        </w:rPr>
        <w:t>,</w:t>
      </w:r>
      <w:r w:rsidRPr="002D674F">
        <w:rPr>
          <w:rFonts w:eastAsia="Calibri"/>
          <w:szCs w:val="28"/>
        </w:rPr>
        <w:t xml:space="preserve"> обследовано 243 </w:t>
      </w:r>
      <w:r w:rsidR="006E4218">
        <w:rPr>
          <w:rFonts w:eastAsia="Calibri"/>
          <w:szCs w:val="28"/>
        </w:rPr>
        <w:t xml:space="preserve">ребенка </w:t>
      </w:r>
      <w:r w:rsidR="006E4218" w:rsidRPr="002D674F">
        <w:rPr>
          <w:rFonts w:eastAsia="Calibri"/>
          <w:szCs w:val="28"/>
        </w:rPr>
        <w:t>(2014 год</w:t>
      </w:r>
      <w:r w:rsidR="006E4218" w:rsidRPr="00544CBA">
        <w:rPr>
          <w:rFonts w:eastAsia="Calibri"/>
          <w:szCs w:val="28"/>
        </w:rPr>
        <w:t xml:space="preserve"> –</w:t>
      </w:r>
      <w:r w:rsidR="006E4218" w:rsidRPr="002D674F">
        <w:rPr>
          <w:rFonts w:eastAsia="Calibri"/>
          <w:szCs w:val="28"/>
        </w:rPr>
        <w:t xml:space="preserve"> 22 заседания,</w:t>
      </w:r>
      <w:r w:rsidRPr="002D674F">
        <w:rPr>
          <w:rFonts w:eastAsia="Calibri"/>
          <w:szCs w:val="28"/>
        </w:rPr>
        <w:t xml:space="preserve"> 230</w:t>
      </w:r>
      <w:r w:rsidR="006E4218">
        <w:rPr>
          <w:rFonts w:eastAsia="Calibri"/>
          <w:szCs w:val="28"/>
        </w:rPr>
        <w:t xml:space="preserve"> детей</w:t>
      </w:r>
      <w:r w:rsidRPr="002D674F">
        <w:rPr>
          <w:rFonts w:eastAsia="Calibri"/>
          <w:szCs w:val="28"/>
        </w:rPr>
        <w:t>), из них выявлено:</w:t>
      </w:r>
    </w:p>
    <w:p w:rsidR="002D674F" w:rsidRPr="002D674F" w:rsidRDefault="002D674F" w:rsidP="002D674F">
      <w:pPr>
        <w:ind w:firstLine="709"/>
        <w:jc w:val="both"/>
        <w:rPr>
          <w:rFonts w:eastAsia="Calibri"/>
          <w:szCs w:val="28"/>
        </w:rPr>
      </w:pPr>
      <w:r w:rsidRPr="002D674F">
        <w:rPr>
          <w:rFonts w:eastAsia="Calibri"/>
          <w:szCs w:val="28"/>
        </w:rPr>
        <w:t>детей с ограниченными возможностями здоровья – 222 (2014 - 197);</w:t>
      </w:r>
    </w:p>
    <w:p w:rsidR="002D674F" w:rsidRPr="002D674F" w:rsidRDefault="002D674F" w:rsidP="002D674F">
      <w:pPr>
        <w:ind w:firstLine="709"/>
        <w:jc w:val="both"/>
        <w:rPr>
          <w:rFonts w:eastAsia="Calibri"/>
          <w:szCs w:val="28"/>
        </w:rPr>
      </w:pPr>
      <w:r w:rsidRPr="002D674F">
        <w:rPr>
          <w:rFonts w:eastAsia="Calibri"/>
          <w:szCs w:val="28"/>
        </w:rPr>
        <w:lastRenderedPageBreak/>
        <w:t>детей с признаками социально-педагогической запущенности – 28 (2014 – 33);</w:t>
      </w:r>
    </w:p>
    <w:p w:rsidR="002D674F" w:rsidRPr="002D674F" w:rsidRDefault="002D674F" w:rsidP="002D674F">
      <w:pPr>
        <w:ind w:firstLine="709"/>
        <w:jc w:val="both"/>
        <w:rPr>
          <w:rFonts w:eastAsia="Calibri"/>
          <w:szCs w:val="28"/>
        </w:rPr>
      </w:pPr>
      <w:r w:rsidRPr="002D674F">
        <w:rPr>
          <w:rFonts w:eastAsia="Calibri"/>
          <w:szCs w:val="28"/>
        </w:rPr>
        <w:t>детей с отклонениями в поведении (нарушением эмоционально-волевой сферы) – 18 (2014 – 21).</w:t>
      </w:r>
    </w:p>
    <w:p w:rsidR="002D674F" w:rsidRPr="002D674F" w:rsidRDefault="002D674F" w:rsidP="002D674F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2D674F">
        <w:rPr>
          <w:szCs w:val="28"/>
        </w:rPr>
        <w:t>Индивидуальное сопровождение несовершеннолетних, находящихся в с</w:t>
      </w:r>
      <w:r w:rsidRPr="002D674F">
        <w:rPr>
          <w:szCs w:val="28"/>
        </w:rPr>
        <w:t>о</w:t>
      </w:r>
      <w:r w:rsidRPr="002D674F">
        <w:rPr>
          <w:szCs w:val="28"/>
        </w:rPr>
        <w:t>циально-опасном положении или трудной жизненной ситуации и состоящих на всех видах профилактического учета, осуществляется в соответствии с межв</w:t>
      </w:r>
      <w:r w:rsidRPr="002D674F">
        <w:rPr>
          <w:szCs w:val="28"/>
        </w:rPr>
        <w:t>е</w:t>
      </w:r>
      <w:r w:rsidRPr="002D674F">
        <w:rPr>
          <w:szCs w:val="28"/>
        </w:rPr>
        <w:t>домственными программами индивидуальной профилактической работы. Да</w:t>
      </w:r>
      <w:r w:rsidRPr="002D674F">
        <w:rPr>
          <w:szCs w:val="28"/>
        </w:rPr>
        <w:t>н</w:t>
      </w:r>
      <w:r w:rsidRPr="002D674F">
        <w:rPr>
          <w:szCs w:val="28"/>
        </w:rPr>
        <w:t>ные программы проходят экспертизу на межведомственном социальном конс</w:t>
      </w:r>
      <w:r w:rsidRPr="002D674F">
        <w:rPr>
          <w:szCs w:val="28"/>
        </w:rPr>
        <w:t>и</w:t>
      </w:r>
      <w:r w:rsidRPr="002D674F">
        <w:rPr>
          <w:szCs w:val="28"/>
        </w:rPr>
        <w:t>лиуме при комиссии по делам несовершеннолетних и защите их прав админ</w:t>
      </w:r>
      <w:r w:rsidRPr="002D674F">
        <w:rPr>
          <w:szCs w:val="28"/>
        </w:rPr>
        <w:t>и</w:t>
      </w:r>
      <w:r w:rsidRPr="002D674F">
        <w:rPr>
          <w:szCs w:val="28"/>
        </w:rPr>
        <w:t>страции района. Несовершеннолетним, семьям, с которыми ведется индивид</w:t>
      </w:r>
      <w:r w:rsidRPr="002D674F">
        <w:rPr>
          <w:szCs w:val="28"/>
        </w:rPr>
        <w:t>у</w:t>
      </w:r>
      <w:r w:rsidRPr="002D674F">
        <w:rPr>
          <w:szCs w:val="28"/>
        </w:rPr>
        <w:t>альная профилактическая работа, назначаются наставники из числа авторите</w:t>
      </w:r>
      <w:r w:rsidRPr="002D674F">
        <w:rPr>
          <w:szCs w:val="28"/>
        </w:rPr>
        <w:t>т</w:t>
      </w:r>
      <w:r w:rsidRPr="002D674F">
        <w:rPr>
          <w:szCs w:val="28"/>
        </w:rPr>
        <w:t xml:space="preserve">ных жителей городских и сельских поселений района, членов общественных организаций («Боевое братство»). </w:t>
      </w:r>
    </w:p>
    <w:p w:rsidR="002D674F" w:rsidRPr="00544CBA" w:rsidRDefault="002D674F" w:rsidP="002D674F">
      <w:pPr>
        <w:ind w:firstLine="709"/>
        <w:jc w:val="both"/>
        <w:rPr>
          <w:szCs w:val="28"/>
        </w:rPr>
      </w:pPr>
      <w:r w:rsidRPr="002D674F">
        <w:rPr>
          <w:szCs w:val="28"/>
        </w:rPr>
        <w:t>В школах имеются планы совместной деятельности с субъектами проф</w:t>
      </w:r>
      <w:r w:rsidRPr="002D674F">
        <w:rPr>
          <w:szCs w:val="28"/>
        </w:rPr>
        <w:t>и</w:t>
      </w:r>
      <w:r w:rsidRPr="002D674F">
        <w:rPr>
          <w:szCs w:val="28"/>
        </w:rPr>
        <w:t xml:space="preserve">лактики правонарушений несовершеннолетних: ОВД Нижневартовского района, БУСО ХМАО – Югры </w:t>
      </w:r>
      <w:r w:rsidRPr="002D674F">
        <w:rPr>
          <w:bCs/>
          <w:szCs w:val="28"/>
        </w:rPr>
        <w:t>«Комплексный центр социального обслуживания насел</w:t>
      </w:r>
      <w:r w:rsidRPr="002D674F">
        <w:rPr>
          <w:bCs/>
          <w:szCs w:val="28"/>
        </w:rPr>
        <w:t>е</w:t>
      </w:r>
      <w:r w:rsidRPr="002D674F">
        <w:rPr>
          <w:bCs/>
          <w:szCs w:val="28"/>
        </w:rPr>
        <w:t xml:space="preserve">ния «Радуга», БУ ХМАО – Югры </w:t>
      </w:r>
      <w:r w:rsidRPr="002D674F">
        <w:rPr>
          <w:szCs w:val="28"/>
        </w:rPr>
        <w:t>«Нижневартовская районная больница».</w:t>
      </w:r>
    </w:p>
    <w:p w:rsidR="002D674F" w:rsidRPr="002D674F" w:rsidRDefault="002D674F" w:rsidP="002D674F">
      <w:pPr>
        <w:ind w:firstLine="709"/>
        <w:jc w:val="both"/>
        <w:rPr>
          <w:szCs w:val="28"/>
        </w:rPr>
      </w:pPr>
      <w:r w:rsidRPr="00544CBA">
        <w:rPr>
          <w:szCs w:val="28"/>
        </w:rPr>
        <w:t>Проведен обучающий семинар для представителей субъектов профилакт</w:t>
      </w:r>
      <w:r w:rsidRPr="00544CBA">
        <w:rPr>
          <w:szCs w:val="28"/>
        </w:rPr>
        <w:t>и</w:t>
      </w:r>
      <w:r w:rsidRPr="00544CBA">
        <w:rPr>
          <w:szCs w:val="28"/>
        </w:rPr>
        <w:t>ки (педагоги образовательных учреждений, специалисты структурных подразд</w:t>
      </w:r>
      <w:r w:rsidRPr="00544CBA">
        <w:rPr>
          <w:szCs w:val="28"/>
        </w:rPr>
        <w:t>е</w:t>
      </w:r>
      <w:r w:rsidRPr="00544CBA">
        <w:rPr>
          <w:szCs w:val="28"/>
        </w:rPr>
        <w:t>лений администрации района) по введению новых форм работы с несоверше</w:t>
      </w:r>
      <w:r w:rsidRPr="00544CBA">
        <w:rPr>
          <w:szCs w:val="28"/>
        </w:rPr>
        <w:t>н</w:t>
      </w:r>
      <w:r w:rsidRPr="00544CBA">
        <w:rPr>
          <w:szCs w:val="28"/>
        </w:rPr>
        <w:t>нолетними и их родителями в сфере пропаганды здорового образа жизни, пр</w:t>
      </w:r>
      <w:r w:rsidRPr="00544CBA">
        <w:rPr>
          <w:szCs w:val="28"/>
        </w:rPr>
        <w:t>о</w:t>
      </w:r>
      <w:r w:rsidRPr="00544CBA">
        <w:rPr>
          <w:szCs w:val="28"/>
        </w:rPr>
        <w:t>филактики асоциального поведения (наркозависимости в частности) в подрос</w:t>
      </w:r>
      <w:r w:rsidRPr="00544CBA">
        <w:rPr>
          <w:szCs w:val="28"/>
        </w:rPr>
        <w:t>т</w:t>
      </w:r>
      <w:r w:rsidRPr="00544CBA">
        <w:rPr>
          <w:szCs w:val="28"/>
        </w:rPr>
        <w:t>ковой и молодежной среде. В семинаре приняло участие 30 педагогов из 24 м</w:t>
      </w:r>
      <w:r w:rsidRPr="00544CBA">
        <w:rPr>
          <w:szCs w:val="28"/>
        </w:rPr>
        <w:t>у</w:t>
      </w:r>
      <w:r w:rsidRPr="00544CBA">
        <w:rPr>
          <w:szCs w:val="28"/>
        </w:rPr>
        <w:t xml:space="preserve">ниципальных учреждений образования, культуры и спорта. </w:t>
      </w:r>
    </w:p>
    <w:p w:rsidR="002D674F" w:rsidRPr="002D674F" w:rsidRDefault="002D674F" w:rsidP="002D674F">
      <w:pPr>
        <w:ind w:firstLine="709"/>
        <w:jc w:val="both"/>
        <w:rPr>
          <w:szCs w:val="28"/>
          <w:lang w:eastAsia="en-US"/>
        </w:rPr>
      </w:pPr>
      <w:r w:rsidRPr="002D674F">
        <w:rPr>
          <w:szCs w:val="28"/>
        </w:rPr>
        <w:t xml:space="preserve">Положительным результатом проводимой работы </w:t>
      </w:r>
      <w:r w:rsidRPr="002D674F">
        <w:rPr>
          <w:szCs w:val="28"/>
          <w:lang w:eastAsia="en-US"/>
        </w:rPr>
        <w:t>по формированию зак</w:t>
      </w:r>
      <w:r w:rsidRPr="002D674F">
        <w:rPr>
          <w:szCs w:val="28"/>
          <w:lang w:eastAsia="en-US"/>
        </w:rPr>
        <w:t>о</w:t>
      </w:r>
      <w:r w:rsidRPr="002D674F">
        <w:rPr>
          <w:szCs w:val="28"/>
          <w:lang w:eastAsia="en-US"/>
        </w:rPr>
        <w:t>нопослушного поведения подростков можно считать следующие показатели:</w:t>
      </w:r>
    </w:p>
    <w:p w:rsidR="002D674F" w:rsidRPr="002D674F" w:rsidRDefault="002D674F" w:rsidP="002D674F">
      <w:pPr>
        <w:ind w:right="140" w:firstLine="709"/>
        <w:jc w:val="both"/>
        <w:rPr>
          <w:szCs w:val="28"/>
        </w:rPr>
      </w:pPr>
      <w:proofErr w:type="gramStart"/>
      <w:r w:rsidRPr="002D674F">
        <w:rPr>
          <w:szCs w:val="28"/>
        </w:rPr>
        <w:t>повысился процент охвата дополнительным образованием обучающихся, состоящих на различных видах профилактического учета;</w:t>
      </w:r>
      <w:proofErr w:type="gramEnd"/>
    </w:p>
    <w:p w:rsidR="002D674F" w:rsidRPr="002D674F" w:rsidRDefault="002D674F" w:rsidP="002D674F">
      <w:pPr>
        <w:ind w:firstLine="709"/>
        <w:jc w:val="both"/>
        <w:rPr>
          <w:bCs/>
          <w:szCs w:val="28"/>
        </w:rPr>
      </w:pPr>
      <w:r w:rsidRPr="002D674F">
        <w:rPr>
          <w:bCs/>
          <w:szCs w:val="28"/>
        </w:rPr>
        <w:t xml:space="preserve">снизилось количество несовершеннолетних, состоящих на </w:t>
      </w:r>
      <w:proofErr w:type="spellStart"/>
      <w:r w:rsidRPr="002D674F">
        <w:rPr>
          <w:bCs/>
          <w:szCs w:val="28"/>
        </w:rPr>
        <w:t>внутришкол</w:t>
      </w:r>
      <w:r w:rsidRPr="002D674F">
        <w:rPr>
          <w:bCs/>
          <w:szCs w:val="28"/>
        </w:rPr>
        <w:t>ь</w:t>
      </w:r>
      <w:r w:rsidRPr="002D674F">
        <w:rPr>
          <w:bCs/>
          <w:szCs w:val="28"/>
        </w:rPr>
        <w:t>ном</w:t>
      </w:r>
      <w:proofErr w:type="spellEnd"/>
      <w:r w:rsidRPr="002D674F">
        <w:rPr>
          <w:bCs/>
          <w:szCs w:val="28"/>
        </w:rPr>
        <w:t xml:space="preserve"> профилактическом учете;</w:t>
      </w:r>
    </w:p>
    <w:p w:rsidR="002D674F" w:rsidRPr="002D674F" w:rsidRDefault="002D674F" w:rsidP="002D674F">
      <w:pPr>
        <w:ind w:firstLine="709"/>
        <w:jc w:val="both"/>
        <w:rPr>
          <w:bCs/>
          <w:szCs w:val="28"/>
        </w:rPr>
      </w:pPr>
      <w:r w:rsidRPr="002D674F">
        <w:rPr>
          <w:bCs/>
          <w:szCs w:val="28"/>
        </w:rPr>
        <w:t>увеличилось количество трудоустроенных подростков из числа несове</w:t>
      </w:r>
      <w:r w:rsidRPr="002D674F">
        <w:rPr>
          <w:bCs/>
          <w:szCs w:val="28"/>
        </w:rPr>
        <w:t>р</w:t>
      </w:r>
      <w:r w:rsidRPr="002D674F">
        <w:rPr>
          <w:bCs/>
          <w:szCs w:val="28"/>
        </w:rPr>
        <w:t xml:space="preserve">шеннолетних, находящихся в социально-опасном положении – 47% </w:t>
      </w:r>
      <w:r w:rsidRPr="002D674F">
        <w:rPr>
          <w:szCs w:val="28"/>
        </w:rPr>
        <w:t>от общей численности трудоустроенных</w:t>
      </w:r>
      <w:r w:rsidRPr="002D674F">
        <w:rPr>
          <w:bCs/>
          <w:szCs w:val="28"/>
        </w:rPr>
        <w:t xml:space="preserve"> (2014 – 45%);</w:t>
      </w:r>
    </w:p>
    <w:p w:rsidR="002D674F" w:rsidRPr="002D674F" w:rsidRDefault="002D674F" w:rsidP="002D674F">
      <w:pPr>
        <w:ind w:firstLine="709"/>
        <w:jc w:val="both"/>
        <w:rPr>
          <w:bCs/>
          <w:szCs w:val="28"/>
        </w:rPr>
      </w:pPr>
      <w:r w:rsidRPr="002D674F">
        <w:rPr>
          <w:bCs/>
          <w:szCs w:val="28"/>
        </w:rPr>
        <w:t>уменьшилось на 18 % количество несовершеннолетних, состоящих на уч</w:t>
      </w:r>
      <w:r w:rsidRPr="002D674F">
        <w:rPr>
          <w:bCs/>
          <w:szCs w:val="28"/>
        </w:rPr>
        <w:t>е</w:t>
      </w:r>
      <w:r w:rsidRPr="002D674F">
        <w:rPr>
          <w:bCs/>
          <w:szCs w:val="28"/>
        </w:rPr>
        <w:t xml:space="preserve">те в комиссии по делам несовершеннолетних и защите их прав (2015 – 18, </w:t>
      </w:r>
      <w:r w:rsidRPr="00544CBA">
        <w:rPr>
          <w:bCs/>
          <w:szCs w:val="28"/>
        </w:rPr>
        <w:t>2014 – 23</w:t>
      </w:r>
      <w:r w:rsidRPr="002D674F">
        <w:rPr>
          <w:bCs/>
          <w:szCs w:val="28"/>
        </w:rPr>
        <w:t>).</w:t>
      </w:r>
    </w:p>
    <w:p w:rsidR="00DB6CCB" w:rsidRPr="00544CBA" w:rsidRDefault="009315E7" w:rsidP="002D674F">
      <w:pPr>
        <w:tabs>
          <w:tab w:val="left" w:pos="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4. </w:t>
      </w:r>
      <w:r w:rsidR="00DB6CCB" w:rsidRPr="00544CBA">
        <w:rPr>
          <w:b/>
          <w:szCs w:val="28"/>
        </w:rPr>
        <w:t>Условия обучения и эффективность использования ресурсов</w:t>
      </w:r>
    </w:p>
    <w:p w:rsidR="00AE3221" w:rsidRPr="00544CBA" w:rsidRDefault="00AE3221" w:rsidP="00AE3221">
      <w:pPr>
        <w:ind w:left="1070"/>
        <w:jc w:val="both"/>
        <w:rPr>
          <w:b/>
          <w:szCs w:val="28"/>
        </w:rPr>
      </w:pPr>
    </w:p>
    <w:p w:rsidR="0046715C" w:rsidRPr="00544CBA" w:rsidRDefault="009315E7" w:rsidP="009315E7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left="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1. </w:t>
      </w:r>
      <w:r w:rsidR="0046715C" w:rsidRPr="00544CBA">
        <w:rPr>
          <w:i/>
          <w:sz w:val="28"/>
          <w:szCs w:val="28"/>
        </w:rPr>
        <w:t>Финансирован</w:t>
      </w:r>
      <w:r w:rsidR="004F10CE" w:rsidRPr="00544CBA">
        <w:rPr>
          <w:i/>
          <w:sz w:val="28"/>
          <w:szCs w:val="28"/>
        </w:rPr>
        <w:t>ие образования</w:t>
      </w:r>
      <w:r w:rsidR="0046715C" w:rsidRPr="00544CBA">
        <w:rPr>
          <w:i/>
          <w:sz w:val="28"/>
          <w:szCs w:val="28"/>
        </w:rPr>
        <w:t>.</w:t>
      </w:r>
    </w:p>
    <w:p w:rsidR="00874E89" w:rsidRPr="00544CBA" w:rsidRDefault="00874E89" w:rsidP="00874E89">
      <w:pPr>
        <w:ind w:firstLine="709"/>
        <w:jc w:val="both"/>
        <w:rPr>
          <w:szCs w:val="28"/>
        </w:rPr>
      </w:pPr>
      <w:r w:rsidRPr="00544CBA">
        <w:rPr>
          <w:szCs w:val="28"/>
        </w:rPr>
        <w:t>Финансовое обеспечение доступности образования в районе осуществл</w:t>
      </w:r>
      <w:r w:rsidRPr="00544CBA">
        <w:rPr>
          <w:szCs w:val="28"/>
        </w:rPr>
        <w:t>я</w:t>
      </w:r>
      <w:r w:rsidRPr="00544CBA">
        <w:rPr>
          <w:szCs w:val="28"/>
        </w:rPr>
        <w:t>ется за счет средств бюджетов разных уровней: субъекта федерации, муниц</w:t>
      </w:r>
      <w:r w:rsidRPr="00544CBA">
        <w:rPr>
          <w:szCs w:val="28"/>
        </w:rPr>
        <w:t>и</w:t>
      </w:r>
      <w:r w:rsidRPr="00544CBA">
        <w:rPr>
          <w:szCs w:val="28"/>
        </w:rPr>
        <w:t>пального. Также с целью финансового обеспечения комплексной безопасности образовательного процесса и оснащения материально-технической базы в соо</w:t>
      </w:r>
      <w:r w:rsidRPr="00544CBA">
        <w:rPr>
          <w:szCs w:val="28"/>
        </w:rPr>
        <w:t>т</w:t>
      </w:r>
      <w:r w:rsidRPr="00544CBA">
        <w:rPr>
          <w:szCs w:val="28"/>
        </w:rPr>
        <w:lastRenderedPageBreak/>
        <w:t>ветствии с современными требованиями привлекаются дополнительные сре</w:t>
      </w:r>
      <w:r w:rsidRPr="00544CBA">
        <w:rPr>
          <w:szCs w:val="28"/>
        </w:rPr>
        <w:t>д</w:t>
      </w:r>
      <w:r w:rsidRPr="00544CBA">
        <w:rPr>
          <w:szCs w:val="28"/>
        </w:rPr>
        <w:t>ства: спонсорские средства, средства депутатов областной и окружной Думы, средства от приносящей доход деятельности.</w:t>
      </w:r>
    </w:p>
    <w:p w:rsidR="00874E89" w:rsidRPr="00544CBA" w:rsidRDefault="00874E89" w:rsidP="00874E89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>Сумма расходов по разделу «Образование» в рамках реализации меропр</w:t>
      </w:r>
      <w:r w:rsidRPr="00544CBA">
        <w:rPr>
          <w:szCs w:val="28"/>
        </w:rPr>
        <w:t>и</w:t>
      </w:r>
      <w:r w:rsidRPr="00544CBA">
        <w:rPr>
          <w:szCs w:val="28"/>
        </w:rPr>
        <w:t xml:space="preserve">ятий муниципальной программы «Развитие образования </w:t>
      </w:r>
      <w:proofErr w:type="gramStart"/>
      <w:r w:rsidRPr="00544CBA">
        <w:rPr>
          <w:szCs w:val="28"/>
        </w:rPr>
        <w:t>в</w:t>
      </w:r>
      <w:proofErr w:type="gramEnd"/>
      <w:r w:rsidRPr="00544CBA">
        <w:rPr>
          <w:szCs w:val="28"/>
        </w:rPr>
        <w:t xml:space="preserve"> </w:t>
      </w:r>
      <w:proofErr w:type="gramStart"/>
      <w:r w:rsidRPr="00544CBA">
        <w:rPr>
          <w:szCs w:val="28"/>
        </w:rPr>
        <w:t>Нижневартовском</w:t>
      </w:r>
      <w:proofErr w:type="gramEnd"/>
      <w:r w:rsidRPr="00544CBA">
        <w:rPr>
          <w:szCs w:val="28"/>
        </w:rPr>
        <w:t xml:space="preserve"> районе на 2014–2020 годы» в 2015 году составила 1 450 601,308 тыс. рублей (2014 год – 1 868 676,755 тыс. рублей).</w:t>
      </w:r>
    </w:p>
    <w:p w:rsidR="00874E89" w:rsidRPr="005B0E62" w:rsidRDefault="00874E89" w:rsidP="00874E89">
      <w:pPr>
        <w:jc w:val="both"/>
        <w:rPr>
          <w:sz w:val="18"/>
          <w:szCs w:val="28"/>
        </w:rPr>
      </w:pPr>
    </w:p>
    <w:p w:rsidR="00874E89" w:rsidRPr="00544CBA" w:rsidRDefault="00874E89" w:rsidP="00874E89">
      <w:pPr>
        <w:jc w:val="center"/>
        <w:rPr>
          <w:szCs w:val="28"/>
        </w:rPr>
      </w:pPr>
      <w:r w:rsidRPr="00544CBA">
        <w:rPr>
          <w:szCs w:val="28"/>
        </w:rPr>
        <w:t>Структура финансового обеспечения отрасли Образование в 2015 году</w:t>
      </w:r>
    </w:p>
    <w:p w:rsidR="00874E89" w:rsidRPr="005B0E62" w:rsidRDefault="00874E89" w:rsidP="00874E89">
      <w:pPr>
        <w:jc w:val="center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59"/>
        <w:gridCol w:w="1701"/>
        <w:gridCol w:w="1701"/>
        <w:gridCol w:w="1418"/>
      </w:tblGrid>
      <w:tr w:rsidR="00874E89" w:rsidRPr="00544CBA" w:rsidTr="0071682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 xml:space="preserve">Наименование источника </w:t>
            </w:r>
          </w:p>
          <w:p w:rsidR="00874E89" w:rsidRPr="00544CBA" w:rsidRDefault="00874E89" w:rsidP="00874E89">
            <w:pPr>
              <w:jc w:val="both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 xml:space="preserve">Всего, </w:t>
            </w:r>
          </w:p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 xml:space="preserve">Субъект </w:t>
            </w:r>
          </w:p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Муниципал</w:t>
            </w:r>
            <w:r w:rsidRPr="00544CBA">
              <w:rPr>
                <w:sz w:val="24"/>
                <w:szCs w:val="24"/>
              </w:rPr>
              <w:t>ь</w:t>
            </w:r>
            <w:r w:rsidRPr="00544CBA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 xml:space="preserve">Иные </w:t>
            </w:r>
            <w:r w:rsidR="00471D8B">
              <w:rPr>
                <w:sz w:val="24"/>
                <w:szCs w:val="24"/>
              </w:rPr>
              <w:t xml:space="preserve"> </w:t>
            </w:r>
            <w:r w:rsidRPr="00544CBA">
              <w:rPr>
                <w:sz w:val="24"/>
                <w:szCs w:val="24"/>
              </w:rPr>
              <w:t>источники</w:t>
            </w:r>
          </w:p>
        </w:tc>
      </w:tr>
      <w:tr w:rsidR="00874E89" w:rsidRPr="00544CBA" w:rsidTr="007168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b/>
                <w:sz w:val="24"/>
                <w:szCs w:val="24"/>
              </w:rPr>
            </w:pPr>
            <w:r w:rsidRPr="00544CBA">
              <w:rPr>
                <w:b/>
                <w:sz w:val="24"/>
                <w:szCs w:val="24"/>
              </w:rPr>
              <w:t>1 384 0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b/>
                <w:sz w:val="24"/>
                <w:szCs w:val="24"/>
              </w:rPr>
            </w:pPr>
            <w:r w:rsidRPr="00544CBA">
              <w:rPr>
                <w:b/>
                <w:sz w:val="24"/>
                <w:szCs w:val="24"/>
              </w:rPr>
              <w:t>1 023 4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b/>
                <w:sz w:val="24"/>
                <w:szCs w:val="24"/>
              </w:rPr>
            </w:pPr>
            <w:r w:rsidRPr="00544CBA">
              <w:rPr>
                <w:b/>
                <w:sz w:val="24"/>
                <w:szCs w:val="24"/>
              </w:rPr>
              <w:t>321 3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b/>
                <w:sz w:val="24"/>
                <w:szCs w:val="24"/>
              </w:rPr>
            </w:pPr>
            <w:r w:rsidRPr="00544CBA">
              <w:rPr>
                <w:b/>
                <w:sz w:val="24"/>
                <w:szCs w:val="24"/>
              </w:rPr>
              <w:t>39 194,1</w:t>
            </w:r>
          </w:p>
        </w:tc>
      </w:tr>
      <w:tr w:rsidR="00874E89" w:rsidRPr="00544CBA" w:rsidTr="007168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Доля в общей сумме финанс</w:t>
            </w:r>
            <w:r w:rsidRPr="00544CBA">
              <w:rPr>
                <w:sz w:val="24"/>
                <w:szCs w:val="24"/>
              </w:rPr>
              <w:t>и</w:t>
            </w:r>
            <w:r w:rsidRPr="00544CBA">
              <w:rPr>
                <w:sz w:val="24"/>
                <w:szCs w:val="24"/>
              </w:rPr>
              <w:t>рования</w:t>
            </w:r>
            <w:proofErr w:type="gramStart"/>
            <w:r w:rsidRPr="00544CB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</w:p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</w:p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</w:p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</w:p>
          <w:p w:rsidR="00874E89" w:rsidRPr="00544CBA" w:rsidRDefault="00874E89" w:rsidP="00874E89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2,8</w:t>
            </w:r>
          </w:p>
        </w:tc>
      </w:tr>
    </w:tbl>
    <w:p w:rsidR="00874E89" w:rsidRPr="00544CBA" w:rsidRDefault="00874E89" w:rsidP="00874E89">
      <w:pPr>
        <w:ind w:firstLine="709"/>
        <w:jc w:val="both"/>
        <w:rPr>
          <w:szCs w:val="28"/>
        </w:rPr>
      </w:pPr>
      <w:r w:rsidRPr="00544CBA">
        <w:rPr>
          <w:szCs w:val="28"/>
        </w:rPr>
        <w:t>Структура расходов консолидированного бюджета на образование</w:t>
      </w:r>
    </w:p>
    <w:p w:rsidR="00874E89" w:rsidRPr="005B0E62" w:rsidRDefault="00874E89" w:rsidP="00874E89">
      <w:pPr>
        <w:ind w:firstLine="709"/>
        <w:jc w:val="both"/>
        <w:rPr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15"/>
        <w:gridCol w:w="1515"/>
        <w:gridCol w:w="1515"/>
        <w:gridCol w:w="1516"/>
      </w:tblGrid>
      <w:tr w:rsidR="00874E89" w:rsidRPr="00544CBA" w:rsidTr="0071682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2012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2013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2014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2015 год</w:t>
            </w:r>
          </w:p>
        </w:tc>
      </w:tr>
      <w:tr w:rsidR="00874E89" w:rsidRPr="00544CBA" w:rsidTr="0071682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176 732,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189 722,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207 881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221 493,8</w:t>
            </w:r>
          </w:p>
        </w:tc>
      </w:tr>
      <w:tr w:rsidR="00874E89" w:rsidRPr="00544CBA" w:rsidTr="0071682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Обеспечение деятельности учреждений  общего образов</w:t>
            </w:r>
            <w:r w:rsidRPr="00544CBA">
              <w:rPr>
                <w:sz w:val="24"/>
                <w:szCs w:val="28"/>
              </w:rPr>
              <w:t>а</w:t>
            </w:r>
            <w:r w:rsidRPr="00544CBA">
              <w:rPr>
                <w:sz w:val="24"/>
                <w:szCs w:val="28"/>
              </w:rPr>
              <w:t>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850 524,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881 763,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944 134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998 119,5</w:t>
            </w:r>
          </w:p>
        </w:tc>
      </w:tr>
      <w:tr w:rsidR="00874E89" w:rsidRPr="00544CBA" w:rsidTr="0071682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56 295,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75 035,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73 529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66 398,2</w:t>
            </w:r>
          </w:p>
        </w:tc>
      </w:tr>
      <w:tr w:rsidR="00874E89" w:rsidRPr="00544CBA" w:rsidTr="0071682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Всего расходов  (тыс. руб.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1 083 552,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1 146 520,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1 225 545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1 286 011,5</w:t>
            </w:r>
          </w:p>
        </w:tc>
      </w:tr>
    </w:tbl>
    <w:p w:rsidR="005B0E62" w:rsidRPr="00BD1050" w:rsidRDefault="005B0E62" w:rsidP="00874E89">
      <w:pPr>
        <w:ind w:firstLine="709"/>
        <w:jc w:val="center"/>
        <w:rPr>
          <w:b/>
          <w:sz w:val="18"/>
          <w:szCs w:val="28"/>
        </w:rPr>
      </w:pPr>
    </w:p>
    <w:p w:rsidR="00874E89" w:rsidRPr="005B0E62" w:rsidRDefault="00874E89" w:rsidP="005B0E62">
      <w:pPr>
        <w:ind w:firstLine="709"/>
        <w:jc w:val="right"/>
        <w:rPr>
          <w:b/>
          <w:sz w:val="24"/>
          <w:szCs w:val="28"/>
        </w:rPr>
      </w:pPr>
      <w:r w:rsidRPr="005B0E62">
        <w:rPr>
          <w:b/>
          <w:sz w:val="24"/>
          <w:szCs w:val="28"/>
        </w:rPr>
        <w:t>Среднегодовая численность за 2015 год (человек)</w:t>
      </w:r>
    </w:p>
    <w:p w:rsidR="00874E89" w:rsidRPr="005B0E62" w:rsidRDefault="005B0E62" w:rsidP="00874E89">
      <w:pPr>
        <w:ind w:firstLine="709"/>
        <w:jc w:val="center"/>
        <w:rPr>
          <w:sz w:val="8"/>
          <w:szCs w:val="28"/>
        </w:rPr>
      </w:pPr>
      <w:r w:rsidRPr="00544CBA">
        <w:rPr>
          <w:b/>
          <w:noProof/>
          <w:szCs w:val="28"/>
          <w:highlight w:val="cyan"/>
        </w:rPr>
        <w:drawing>
          <wp:anchor distT="0" distB="1016" distL="114300" distR="114300" simplePos="0" relativeHeight="251713024" behindDoc="0" locked="0" layoutInCell="1" allowOverlap="1" wp14:anchorId="33A308CD" wp14:editId="10957991">
            <wp:simplePos x="0" y="0"/>
            <wp:positionH relativeFrom="column">
              <wp:posOffset>52070</wp:posOffset>
            </wp:positionH>
            <wp:positionV relativeFrom="paragraph">
              <wp:posOffset>60325</wp:posOffset>
            </wp:positionV>
            <wp:extent cx="6089650" cy="1742440"/>
            <wp:effectExtent l="0" t="0" r="25400" b="10160"/>
            <wp:wrapTight wrapText="bothSides">
              <wp:wrapPolygon edited="0">
                <wp:start x="0" y="0"/>
                <wp:lineTo x="0" y="21490"/>
                <wp:lineTo x="21623" y="21490"/>
                <wp:lineTo x="21623" y="0"/>
                <wp:lineTo x="0" y="0"/>
              </wp:wrapPolygon>
            </wp:wrapTight>
            <wp:docPr id="23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margin">
              <wp14:pctWidth>0</wp14:pctWidth>
            </wp14:sizeRelH>
          </wp:anchor>
        </w:drawing>
      </w:r>
    </w:p>
    <w:p w:rsidR="00874E89" w:rsidRDefault="00874E89" w:rsidP="00874E89">
      <w:pPr>
        <w:ind w:firstLine="709"/>
        <w:jc w:val="center"/>
        <w:rPr>
          <w:szCs w:val="28"/>
        </w:rPr>
      </w:pPr>
      <w:r w:rsidRPr="00544CBA">
        <w:rPr>
          <w:szCs w:val="28"/>
        </w:rPr>
        <w:t xml:space="preserve">Расходы бюджета на одного учащегося (воспитанника) </w:t>
      </w:r>
    </w:p>
    <w:p w:rsidR="005B0E62" w:rsidRPr="005B0E62" w:rsidRDefault="005B0E62" w:rsidP="00874E89">
      <w:pPr>
        <w:ind w:firstLine="709"/>
        <w:jc w:val="center"/>
        <w:rPr>
          <w:sz w:val="16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42"/>
        <w:gridCol w:w="1442"/>
        <w:gridCol w:w="1275"/>
      </w:tblGrid>
      <w:tr w:rsidR="00874E89" w:rsidRPr="00544CBA" w:rsidTr="00874E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both"/>
              <w:rPr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3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5 год</w:t>
            </w:r>
          </w:p>
        </w:tc>
      </w:tr>
      <w:tr w:rsidR="00874E89" w:rsidRPr="00544CBA" w:rsidTr="00874E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Дошкольные образовательные учр</w:t>
            </w:r>
            <w:r w:rsidRPr="00544CBA">
              <w:rPr>
                <w:szCs w:val="28"/>
              </w:rPr>
              <w:t>е</w:t>
            </w:r>
            <w:r w:rsidRPr="00544CBA">
              <w:rPr>
                <w:szCs w:val="28"/>
              </w:rPr>
              <w:t>ждения (тыс. руб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172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1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186,4</w:t>
            </w:r>
          </w:p>
        </w:tc>
      </w:tr>
      <w:tr w:rsidR="00874E89" w:rsidRPr="00544CBA" w:rsidTr="00874E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Учреждения общего образования (тыс. руб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37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65,9</w:t>
            </w:r>
          </w:p>
        </w:tc>
      </w:tr>
      <w:tr w:rsidR="00874E89" w:rsidRPr="00544CBA" w:rsidTr="00874E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Учреждения дополнительного образ</w:t>
            </w:r>
            <w:r w:rsidRPr="00544CBA">
              <w:rPr>
                <w:szCs w:val="28"/>
              </w:rPr>
              <w:t>о</w:t>
            </w:r>
            <w:r w:rsidRPr="00544CBA">
              <w:rPr>
                <w:szCs w:val="28"/>
              </w:rPr>
              <w:t>вания (тыс. руб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2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14,6</w:t>
            </w:r>
          </w:p>
        </w:tc>
      </w:tr>
    </w:tbl>
    <w:p w:rsidR="00874E89" w:rsidRPr="00544CBA" w:rsidRDefault="00874E89" w:rsidP="00874E89">
      <w:pPr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>В соответствии с указом Президента РФ от 07.05.2012 № 597 «О меропр</w:t>
      </w:r>
      <w:r w:rsidRPr="00544CBA">
        <w:rPr>
          <w:szCs w:val="28"/>
        </w:rPr>
        <w:t>и</w:t>
      </w:r>
      <w:r w:rsidRPr="00544CBA">
        <w:rPr>
          <w:szCs w:val="28"/>
        </w:rPr>
        <w:t>ятиях по реализации государственной социальной политики» в муниципальном образовании в 2015 году обеспечена средняя заработная плата педагогических  работников в соответствии с целевыми показателями. Средняя номинальная заработная плата педагогических работников составила:</w:t>
      </w:r>
    </w:p>
    <w:p w:rsidR="00874E89" w:rsidRPr="00544CBA" w:rsidRDefault="00874E89" w:rsidP="00874E89">
      <w:pPr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1504"/>
        <w:gridCol w:w="1423"/>
        <w:gridCol w:w="1517"/>
      </w:tblGrid>
      <w:tr w:rsidR="00874E89" w:rsidRPr="00544CBA" w:rsidTr="00874E89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both"/>
              <w:rPr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ind w:right="-88"/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3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ind w:right="-88"/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4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ind w:right="-88"/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5 год</w:t>
            </w:r>
          </w:p>
        </w:tc>
      </w:tr>
      <w:tr w:rsidR="00874E89" w:rsidRPr="00544CBA" w:rsidTr="00874E89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Дошкольные образовательные учр</w:t>
            </w:r>
            <w:r w:rsidRPr="00544CBA">
              <w:rPr>
                <w:szCs w:val="28"/>
              </w:rPr>
              <w:t>е</w:t>
            </w:r>
            <w:r w:rsidRPr="00544CBA">
              <w:rPr>
                <w:szCs w:val="28"/>
              </w:rPr>
              <w:t>ждения (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43 9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46 44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47 005</w:t>
            </w:r>
          </w:p>
        </w:tc>
      </w:tr>
      <w:tr w:rsidR="00874E89" w:rsidRPr="00544CBA" w:rsidTr="00874E89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Учреждения  общего образования (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52 6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52 77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53 635</w:t>
            </w:r>
          </w:p>
        </w:tc>
      </w:tr>
      <w:tr w:rsidR="00874E89" w:rsidRPr="00544CBA" w:rsidTr="00874E89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Учреждения дополнительного образ</w:t>
            </w:r>
            <w:r w:rsidRPr="00544CBA">
              <w:rPr>
                <w:szCs w:val="28"/>
              </w:rPr>
              <w:t>о</w:t>
            </w:r>
            <w:r w:rsidRPr="00544CBA">
              <w:rPr>
                <w:szCs w:val="28"/>
              </w:rPr>
              <w:t>вания (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43 8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46 4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9" w:rsidRPr="00544CBA" w:rsidRDefault="00874E89" w:rsidP="00874E89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47 783</w:t>
            </w:r>
          </w:p>
        </w:tc>
      </w:tr>
    </w:tbl>
    <w:p w:rsidR="002B1B8A" w:rsidRDefault="002B1B8A" w:rsidP="00AA3093">
      <w:pPr>
        <w:pStyle w:val="11"/>
        <w:shd w:val="clear" w:color="auto" w:fill="auto"/>
        <w:spacing w:before="0" w:after="0" w:line="240" w:lineRule="auto"/>
        <w:rPr>
          <w:i/>
          <w:sz w:val="28"/>
          <w:szCs w:val="28"/>
        </w:rPr>
      </w:pPr>
    </w:p>
    <w:p w:rsidR="005B0E62" w:rsidRPr="005B0E62" w:rsidRDefault="005B0E62" w:rsidP="00AA3093">
      <w:pPr>
        <w:pStyle w:val="11"/>
        <w:shd w:val="clear" w:color="auto" w:fill="auto"/>
        <w:spacing w:before="0" w:after="0" w:line="240" w:lineRule="auto"/>
        <w:rPr>
          <w:i/>
          <w:sz w:val="14"/>
          <w:szCs w:val="28"/>
        </w:rPr>
      </w:pPr>
    </w:p>
    <w:p w:rsidR="0046715C" w:rsidRPr="00544CBA" w:rsidRDefault="006D6151" w:rsidP="006D6151">
      <w:pPr>
        <w:pStyle w:val="11"/>
        <w:shd w:val="clear" w:color="auto" w:fill="auto"/>
        <w:spacing w:before="0" w:after="0" w:line="240" w:lineRule="auto"/>
        <w:rPr>
          <w:i/>
          <w:sz w:val="28"/>
          <w:szCs w:val="28"/>
        </w:rPr>
      </w:pPr>
      <w:r w:rsidRPr="00544CBA">
        <w:rPr>
          <w:i/>
          <w:sz w:val="28"/>
          <w:szCs w:val="28"/>
        </w:rPr>
        <w:tab/>
        <w:t xml:space="preserve">4.2. </w:t>
      </w:r>
      <w:r w:rsidR="0046715C" w:rsidRPr="00544CBA">
        <w:rPr>
          <w:i/>
          <w:sz w:val="28"/>
          <w:szCs w:val="28"/>
        </w:rPr>
        <w:t>Условия обучения.</w:t>
      </w:r>
    </w:p>
    <w:p w:rsidR="0046715C" w:rsidRPr="00544CBA" w:rsidRDefault="0046715C" w:rsidP="0046715C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46715C" w:rsidRPr="00544CBA" w:rsidRDefault="0046715C" w:rsidP="0046715C">
      <w:pPr>
        <w:ind w:firstLine="709"/>
        <w:jc w:val="both"/>
        <w:rPr>
          <w:szCs w:val="28"/>
        </w:rPr>
      </w:pPr>
      <w:r w:rsidRPr="00544CBA">
        <w:rPr>
          <w:szCs w:val="28"/>
        </w:rPr>
        <w:t>Во всех образо</w:t>
      </w:r>
      <w:r w:rsidR="00863E2D" w:rsidRPr="00544CBA">
        <w:rPr>
          <w:szCs w:val="28"/>
        </w:rPr>
        <w:t>вательных учреждениях района (26</w:t>
      </w:r>
      <w:r w:rsidRPr="00544CBA">
        <w:rPr>
          <w:szCs w:val="28"/>
        </w:rPr>
        <w:t>/100%) созданы условия, отвечающие современным требованиям к осуществлению образовательного процесса, позволяющие обеспечить предоставление качественного общего обр</w:t>
      </w:r>
      <w:r w:rsidRPr="00544CBA">
        <w:rPr>
          <w:szCs w:val="28"/>
        </w:rPr>
        <w:t>а</w:t>
      </w:r>
      <w:r w:rsidRPr="00544CBA">
        <w:rPr>
          <w:szCs w:val="28"/>
        </w:rPr>
        <w:t>зования на всех уровнях (дошкольное, начальное, основное, среднее), а также дополнительного образования детей. Ежегодно решаются вопросы, связанные с ремонтом отдельных конструкций зданий образовательных учреждений. Отсу</w:t>
      </w:r>
      <w:r w:rsidRPr="00544CBA">
        <w:rPr>
          <w:szCs w:val="28"/>
        </w:rPr>
        <w:t>т</w:t>
      </w:r>
      <w:r w:rsidRPr="00544CBA">
        <w:rPr>
          <w:szCs w:val="28"/>
        </w:rPr>
        <w:t>ствуют здания, находящиеся в аварийном состоянии.</w:t>
      </w:r>
    </w:p>
    <w:p w:rsidR="00DB19AB" w:rsidRPr="00544CBA" w:rsidRDefault="00281C9E" w:rsidP="005B6190">
      <w:pPr>
        <w:ind w:firstLine="709"/>
        <w:jc w:val="both"/>
        <w:rPr>
          <w:szCs w:val="28"/>
        </w:rPr>
      </w:pPr>
      <w:r w:rsidRPr="00544CBA">
        <w:rPr>
          <w:szCs w:val="28"/>
        </w:rPr>
        <w:t>В 2015</w:t>
      </w:r>
      <w:r w:rsidR="0046715C" w:rsidRPr="00544CBA">
        <w:rPr>
          <w:szCs w:val="28"/>
        </w:rPr>
        <w:t xml:space="preserve"> году </w:t>
      </w:r>
      <w:r w:rsidRPr="00544CBA">
        <w:rPr>
          <w:szCs w:val="28"/>
        </w:rPr>
        <w:t>на обеспечение комплексной безопасности и комфортных условий образовательного процесса в общем и дополнительном образовании (проведение капитальных ремонтов</w:t>
      </w:r>
      <w:r w:rsidR="00EA0A9B" w:rsidRPr="00544CBA">
        <w:rPr>
          <w:sz w:val="22"/>
          <w:szCs w:val="22"/>
        </w:rPr>
        <w:t xml:space="preserve"> </w:t>
      </w:r>
      <w:r w:rsidR="00EA0A9B" w:rsidRPr="00544CBA">
        <w:rPr>
          <w:szCs w:val="28"/>
        </w:rPr>
        <w:t>зданий учреждений образования</w:t>
      </w:r>
      <w:r w:rsidRPr="00544CBA">
        <w:rPr>
          <w:szCs w:val="28"/>
        </w:rPr>
        <w:t>, приобрет</w:t>
      </w:r>
      <w:r w:rsidRPr="00544CBA">
        <w:rPr>
          <w:szCs w:val="28"/>
        </w:rPr>
        <w:t>е</w:t>
      </w:r>
      <w:r w:rsidRPr="00544CBA">
        <w:rPr>
          <w:szCs w:val="28"/>
        </w:rPr>
        <w:t xml:space="preserve">ние </w:t>
      </w:r>
      <w:r w:rsidR="00EA0A9B" w:rsidRPr="00544CBA">
        <w:rPr>
          <w:szCs w:val="28"/>
        </w:rPr>
        <w:t>мебели, оборудования, инвентаря</w:t>
      </w:r>
      <w:r w:rsidRPr="00544CBA">
        <w:rPr>
          <w:szCs w:val="28"/>
        </w:rPr>
        <w:t xml:space="preserve">, благоустройство территории) </w:t>
      </w:r>
      <w:r w:rsidR="005B6190" w:rsidRPr="00544CBA">
        <w:rPr>
          <w:szCs w:val="28"/>
        </w:rPr>
        <w:t xml:space="preserve">затрачено </w:t>
      </w:r>
      <w:r w:rsidRPr="00544CBA">
        <w:rPr>
          <w:szCs w:val="28"/>
        </w:rPr>
        <w:t xml:space="preserve">48 700,284 </w:t>
      </w:r>
      <w:proofErr w:type="spellStart"/>
      <w:r w:rsidRPr="00544CBA">
        <w:rPr>
          <w:szCs w:val="28"/>
        </w:rPr>
        <w:t>тыс</w:t>
      </w:r>
      <w:proofErr w:type="gramStart"/>
      <w:r w:rsidRPr="00544CBA">
        <w:rPr>
          <w:szCs w:val="28"/>
        </w:rPr>
        <w:t>.р</w:t>
      </w:r>
      <w:proofErr w:type="gramEnd"/>
      <w:r w:rsidRPr="00544CBA">
        <w:rPr>
          <w:szCs w:val="28"/>
        </w:rPr>
        <w:t>уб</w:t>
      </w:r>
      <w:proofErr w:type="spellEnd"/>
      <w:r w:rsidRPr="00544CBA">
        <w:rPr>
          <w:szCs w:val="28"/>
        </w:rPr>
        <w:t xml:space="preserve">., в том числе: муниципальный бюджет </w:t>
      </w:r>
      <w:r w:rsidR="005B0E62">
        <w:rPr>
          <w:szCs w:val="28"/>
        </w:rPr>
        <w:t xml:space="preserve"> </w:t>
      </w:r>
      <w:r w:rsidRPr="00544CBA">
        <w:rPr>
          <w:szCs w:val="28"/>
        </w:rPr>
        <w:t>– 32 548,529 тыс. руб., окружной бюджет – 11 951,755 тыс. руб., федеральный бюджет – 4 200,00 тыс. руб.</w:t>
      </w:r>
      <w:r w:rsidR="00DB19AB" w:rsidRPr="00544CBA">
        <w:rPr>
          <w:szCs w:val="28"/>
        </w:rPr>
        <w:t>, в том числе</w:t>
      </w:r>
      <w:r w:rsidR="005B6190" w:rsidRPr="00544CBA">
        <w:rPr>
          <w:szCs w:val="28"/>
          <w:lang w:val="x-none"/>
        </w:rPr>
        <w:t xml:space="preserve"> на</w:t>
      </w:r>
      <w:r w:rsidR="00DB19AB" w:rsidRPr="00544CBA">
        <w:rPr>
          <w:szCs w:val="28"/>
          <w:lang w:val="x-none"/>
        </w:rPr>
        <w:t>:</w:t>
      </w:r>
    </w:p>
    <w:p w:rsidR="00DB19AB" w:rsidRPr="00544CBA" w:rsidRDefault="00DB19AB" w:rsidP="00DB19AB">
      <w:pPr>
        <w:ind w:firstLine="709"/>
        <w:jc w:val="both"/>
        <w:rPr>
          <w:szCs w:val="28"/>
        </w:rPr>
      </w:pPr>
      <w:r w:rsidRPr="00544CBA">
        <w:rPr>
          <w:szCs w:val="28"/>
          <w:lang w:val="x-none"/>
        </w:rPr>
        <w:t xml:space="preserve">обеспечение пожарной безопасности – </w:t>
      </w:r>
      <w:r w:rsidRPr="00544CBA">
        <w:rPr>
          <w:szCs w:val="28"/>
        </w:rPr>
        <w:t>3 796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3</w:t>
      </w:r>
      <w:r w:rsidRPr="00544CBA">
        <w:rPr>
          <w:szCs w:val="28"/>
          <w:lang w:val="x-none"/>
        </w:rPr>
        <w:t xml:space="preserve"> тыс. руб. (2014 год – </w:t>
      </w:r>
      <w:r w:rsidRPr="00544CBA">
        <w:rPr>
          <w:szCs w:val="28"/>
        </w:rPr>
        <w:t>6 423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4</w:t>
      </w:r>
      <w:r w:rsidRPr="00544CBA">
        <w:rPr>
          <w:szCs w:val="28"/>
          <w:lang w:val="x-none"/>
        </w:rPr>
        <w:t xml:space="preserve"> тыс. руб.), из них: общеобразовательным организациям –</w:t>
      </w:r>
      <w:r w:rsidRPr="00544CBA">
        <w:rPr>
          <w:szCs w:val="28"/>
        </w:rPr>
        <w:t xml:space="preserve"> 3 158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8</w:t>
      </w:r>
      <w:r w:rsidRPr="00544CBA">
        <w:rPr>
          <w:szCs w:val="28"/>
          <w:lang w:val="x-none"/>
        </w:rPr>
        <w:t xml:space="preserve"> тыс. руб. (2014 год – 5 </w:t>
      </w:r>
      <w:r w:rsidRPr="00544CBA">
        <w:rPr>
          <w:szCs w:val="28"/>
        </w:rPr>
        <w:t>814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1</w:t>
      </w:r>
      <w:r w:rsidRPr="00544CBA">
        <w:rPr>
          <w:szCs w:val="28"/>
          <w:lang w:val="x-none"/>
        </w:rPr>
        <w:t xml:space="preserve"> тыс. руб.);</w:t>
      </w:r>
      <w:r w:rsidRPr="00544CBA">
        <w:rPr>
          <w:szCs w:val="28"/>
        </w:rPr>
        <w:t xml:space="preserve"> </w:t>
      </w:r>
      <w:r w:rsidRPr="00544CBA">
        <w:rPr>
          <w:szCs w:val="28"/>
          <w:lang w:val="x-none"/>
        </w:rPr>
        <w:t xml:space="preserve">дошкольным образовательным организациям – </w:t>
      </w:r>
      <w:r w:rsidRPr="00544CBA">
        <w:rPr>
          <w:szCs w:val="28"/>
        </w:rPr>
        <w:t>637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5</w:t>
      </w:r>
      <w:r w:rsidRPr="00544CBA">
        <w:rPr>
          <w:szCs w:val="28"/>
          <w:lang w:val="x-none"/>
        </w:rPr>
        <w:t xml:space="preserve"> тыс. руб. (2014 год –</w:t>
      </w:r>
      <w:r w:rsidRPr="00544CBA">
        <w:rPr>
          <w:szCs w:val="28"/>
        </w:rPr>
        <w:t xml:space="preserve"> 6</w:t>
      </w:r>
      <w:r w:rsidRPr="00544CBA">
        <w:rPr>
          <w:szCs w:val="28"/>
          <w:lang w:val="x-none"/>
        </w:rPr>
        <w:t>0</w:t>
      </w:r>
      <w:r w:rsidRPr="00544CBA">
        <w:rPr>
          <w:szCs w:val="28"/>
        </w:rPr>
        <w:t>9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3</w:t>
      </w:r>
      <w:r w:rsidRPr="00544CBA">
        <w:rPr>
          <w:szCs w:val="28"/>
          <w:lang w:val="x-none"/>
        </w:rPr>
        <w:t xml:space="preserve"> тыс. руб.)</w:t>
      </w:r>
      <w:r w:rsidRPr="00544CBA">
        <w:rPr>
          <w:szCs w:val="28"/>
        </w:rPr>
        <w:t>;</w:t>
      </w:r>
    </w:p>
    <w:p w:rsidR="00DB19AB" w:rsidRPr="00544CBA" w:rsidRDefault="00DB19AB" w:rsidP="00DB19AB">
      <w:pPr>
        <w:ind w:firstLine="709"/>
        <w:jc w:val="both"/>
        <w:rPr>
          <w:szCs w:val="28"/>
          <w:lang w:val="x-none"/>
        </w:rPr>
      </w:pPr>
      <w:r w:rsidRPr="00544CBA">
        <w:rPr>
          <w:szCs w:val="28"/>
          <w:lang w:val="x-none"/>
        </w:rPr>
        <w:t xml:space="preserve">выполнение санитарно-эпидемиологических требований – </w:t>
      </w:r>
      <w:r w:rsidRPr="00544CBA">
        <w:rPr>
          <w:szCs w:val="28"/>
        </w:rPr>
        <w:t>1 523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0</w:t>
      </w:r>
      <w:r w:rsidRPr="00544CBA">
        <w:rPr>
          <w:szCs w:val="28"/>
          <w:lang w:val="x-none"/>
        </w:rPr>
        <w:t xml:space="preserve"> тыс. руб. (2014 год – </w:t>
      </w:r>
      <w:r w:rsidRPr="00544CBA">
        <w:rPr>
          <w:szCs w:val="28"/>
        </w:rPr>
        <w:t>6 808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2</w:t>
      </w:r>
      <w:r w:rsidRPr="00544CBA">
        <w:rPr>
          <w:szCs w:val="28"/>
          <w:lang w:val="x-none"/>
        </w:rPr>
        <w:t xml:space="preserve"> тыс. руб.), из них:</w:t>
      </w:r>
      <w:r w:rsidRPr="00544CBA">
        <w:rPr>
          <w:szCs w:val="28"/>
        </w:rPr>
        <w:t xml:space="preserve"> </w:t>
      </w:r>
      <w:r w:rsidRPr="00544CBA">
        <w:rPr>
          <w:szCs w:val="28"/>
          <w:lang w:val="x-none"/>
        </w:rPr>
        <w:t xml:space="preserve">общеобразовательным организациям – </w:t>
      </w:r>
      <w:r w:rsidRPr="00544CBA">
        <w:rPr>
          <w:szCs w:val="28"/>
        </w:rPr>
        <w:t>1 100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0</w:t>
      </w:r>
      <w:r w:rsidRPr="00544CBA">
        <w:rPr>
          <w:szCs w:val="28"/>
          <w:lang w:val="x-none"/>
        </w:rPr>
        <w:t xml:space="preserve"> тыс. руб. (2014 год – </w:t>
      </w:r>
      <w:r w:rsidRPr="00544CBA">
        <w:rPr>
          <w:szCs w:val="28"/>
        </w:rPr>
        <w:t>6 178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2</w:t>
      </w:r>
      <w:r w:rsidRPr="00544CBA">
        <w:rPr>
          <w:szCs w:val="28"/>
          <w:lang w:val="x-none"/>
        </w:rPr>
        <w:t xml:space="preserve"> тыс. руб.);</w:t>
      </w:r>
      <w:r w:rsidRPr="00544CBA">
        <w:rPr>
          <w:szCs w:val="28"/>
        </w:rPr>
        <w:t xml:space="preserve"> </w:t>
      </w:r>
      <w:r w:rsidRPr="00544CBA">
        <w:rPr>
          <w:szCs w:val="28"/>
          <w:lang w:val="x-none"/>
        </w:rPr>
        <w:t xml:space="preserve">дошкольным образовательным организациям – </w:t>
      </w:r>
      <w:r w:rsidRPr="00544CBA">
        <w:rPr>
          <w:szCs w:val="28"/>
        </w:rPr>
        <w:t>423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0</w:t>
      </w:r>
      <w:r w:rsidRPr="00544CBA">
        <w:rPr>
          <w:szCs w:val="28"/>
          <w:lang w:val="x-none"/>
        </w:rPr>
        <w:t xml:space="preserve"> тыс. руб. (2014 год –</w:t>
      </w:r>
      <w:r w:rsidRPr="00544CBA">
        <w:rPr>
          <w:szCs w:val="28"/>
        </w:rPr>
        <w:t xml:space="preserve"> 630</w:t>
      </w:r>
      <w:r w:rsidRPr="00544CBA">
        <w:rPr>
          <w:szCs w:val="28"/>
          <w:lang w:val="x-none"/>
        </w:rPr>
        <w:t>,0 тыс. руб.)</w:t>
      </w:r>
      <w:r w:rsidRPr="00544CBA">
        <w:rPr>
          <w:szCs w:val="28"/>
        </w:rPr>
        <w:t>;</w:t>
      </w:r>
    </w:p>
    <w:p w:rsidR="00DB19AB" w:rsidRPr="00544CBA" w:rsidRDefault="00DB19AB" w:rsidP="00DB19AB">
      <w:pPr>
        <w:ind w:firstLine="709"/>
        <w:jc w:val="both"/>
        <w:rPr>
          <w:szCs w:val="28"/>
        </w:rPr>
      </w:pPr>
      <w:r w:rsidRPr="00544CBA">
        <w:rPr>
          <w:szCs w:val="28"/>
          <w:lang w:val="x-none"/>
        </w:rPr>
        <w:t xml:space="preserve">ремонт и реконструкцию зданий – </w:t>
      </w:r>
      <w:r w:rsidRPr="00544CBA">
        <w:rPr>
          <w:szCs w:val="28"/>
        </w:rPr>
        <w:t>45 895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3</w:t>
      </w:r>
      <w:r w:rsidRPr="00544CBA">
        <w:rPr>
          <w:szCs w:val="28"/>
          <w:lang w:val="x-none"/>
        </w:rPr>
        <w:t xml:space="preserve"> тыс. руб. (2014 год –</w:t>
      </w:r>
      <w:r w:rsidRPr="00544CBA">
        <w:rPr>
          <w:szCs w:val="28"/>
        </w:rPr>
        <w:t xml:space="preserve"> 9</w:t>
      </w:r>
      <w:r w:rsidRPr="00544CBA">
        <w:rPr>
          <w:szCs w:val="28"/>
          <w:lang w:val="x-none"/>
        </w:rPr>
        <w:t>3</w:t>
      </w:r>
      <w:r w:rsidRPr="00544CBA">
        <w:rPr>
          <w:szCs w:val="28"/>
        </w:rPr>
        <w:t xml:space="preserve"> 407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5</w:t>
      </w:r>
      <w:r w:rsidRPr="00544CBA">
        <w:rPr>
          <w:szCs w:val="28"/>
          <w:lang w:val="x-none"/>
        </w:rPr>
        <w:t xml:space="preserve"> тыс. руб.), из них:</w:t>
      </w:r>
      <w:r w:rsidRPr="00544CBA">
        <w:rPr>
          <w:szCs w:val="28"/>
        </w:rPr>
        <w:t xml:space="preserve"> </w:t>
      </w:r>
      <w:r w:rsidRPr="00544CBA">
        <w:rPr>
          <w:szCs w:val="28"/>
          <w:lang w:val="x-none"/>
        </w:rPr>
        <w:t>общеобразовательным организациям – 4</w:t>
      </w:r>
      <w:r w:rsidRPr="00544CBA">
        <w:rPr>
          <w:szCs w:val="28"/>
        </w:rPr>
        <w:t>4</w:t>
      </w:r>
      <w:r w:rsidRPr="00544CBA">
        <w:rPr>
          <w:szCs w:val="28"/>
          <w:lang w:val="x-none"/>
        </w:rPr>
        <w:t> </w:t>
      </w:r>
      <w:r w:rsidRPr="00544CBA">
        <w:rPr>
          <w:szCs w:val="28"/>
        </w:rPr>
        <w:t>9</w:t>
      </w:r>
      <w:r w:rsidRPr="00544CBA">
        <w:rPr>
          <w:szCs w:val="28"/>
          <w:lang w:val="x-none"/>
        </w:rPr>
        <w:t xml:space="preserve">36,0 тыс. руб.  (2014 год – </w:t>
      </w:r>
      <w:r w:rsidRPr="00544CBA">
        <w:rPr>
          <w:szCs w:val="28"/>
        </w:rPr>
        <w:t>75 110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6</w:t>
      </w:r>
      <w:r w:rsidRPr="00544CBA">
        <w:rPr>
          <w:szCs w:val="28"/>
          <w:lang w:val="x-none"/>
        </w:rPr>
        <w:t xml:space="preserve"> тыс. руб.);</w:t>
      </w:r>
      <w:r w:rsidRPr="00544CBA">
        <w:rPr>
          <w:szCs w:val="28"/>
        </w:rPr>
        <w:t xml:space="preserve"> </w:t>
      </w:r>
      <w:r w:rsidRPr="00544CBA">
        <w:rPr>
          <w:szCs w:val="28"/>
          <w:lang w:val="x-none"/>
        </w:rPr>
        <w:t xml:space="preserve">дошкольным образовательным организациям – </w:t>
      </w:r>
      <w:r w:rsidRPr="00544CBA">
        <w:rPr>
          <w:szCs w:val="28"/>
        </w:rPr>
        <w:t>959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3</w:t>
      </w:r>
      <w:r w:rsidRPr="00544CBA">
        <w:rPr>
          <w:szCs w:val="28"/>
          <w:lang w:val="x-none"/>
        </w:rPr>
        <w:t xml:space="preserve"> тыс. руб. (2014 год – </w:t>
      </w:r>
      <w:r w:rsidRPr="00544CBA">
        <w:rPr>
          <w:szCs w:val="28"/>
        </w:rPr>
        <w:t>18</w:t>
      </w:r>
      <w:r w:rsidRPr="00544CBA">
        <w:rPr>
          <w:szCs w:val="28"/>
          <w:lang w:val="x-none"/>
        </w:rPr>
        <w:t> </w:t>
      </w:r>
      <w:r w:rsidRPr="00544CBA">
        <w:rPr>
          <w:szCs w:val="28"/>
        </w:rPr>
        <w:t>296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9</w:t>
      </w:r>
      <w:r w:rsidRPr="00544CBA">
        <w:rPr>
          <w:szCs w:val="28"/>
          <w:lang w:val="x-none"/>
        </w:rPr>
        <w:t xml:space="preserve"> тыс. руб.)</w:t>
      </w:r>
      <w:r w:rsidRPr="00544CBA">
        <w:rPr>
          <w:szCs w:val="28"/>
        </w:rPr>
        <w:t xml:space="preserve">, </w:t>
      </w:r>
      <w:r w:rsidRPr="00544CBA">
        <w:rPr>
          <w:szCs w:val="28"/>
          <w:lang w:val="x-none"/>
        </w:rPr>
        <w:t xml:space="preserve">осуществлен ремонт </w:t>
      </w:r>
      <w:r w:rsidRPr="00544CBA">
        <w:rPr>
          <w:szCs w:val="28"/>
        </w:rPr>
        <w:t>4</w:t>
      </w:r>
      <w:r w:rsidRPr="00544CBA">
        <w:rPr>
          <w:szCs w:val="28"/>
          <w:lang w:val="x-none"/>
        </w:rPr>
        <w:t xml:space="preserve"> пищеблоков на общую сумму. </w:t>
      </w:r>
      <w:r w:rsidRPr="00544CBA">
        <w:rPr>
          <w:szCs w:val="28"/>
        </w:rPr>
        <w:t>П</w:t>
      </w:r>
      <w:proofErr w:type="spellStart"/>
      <w:r w:rsidRPr="00544CBA">
        <w:rPr>
          <w:szCs w:val="28"/>
          <w:lang w:val="x-none"/>
        </w:rPr>
        <w:t>риобретено</w:t>
      </w:r>
      <w:proofErr w:type="spellEnd"/>
      <w:r w:rsidRPr="00544CBA">
        <w:rPr>
          <w:szCs w:val="28"/>
          <w:lang w:val="x-none"/>
        </w:rPr>
        <w:t xml:space="preserve"> </w:t>
      </w:r>
      <w:r w:rsidRPr="00544CBA">
        <w:rPr>
          <w:szCs w:val="28"/>
        </w:rPr>
        <w:t>34</w:t>
      </w:r>
      <w:r w:rsidRPr="00544CBA">
        <w:rPr>
          <w:szCs w:val="28"/>
          <w:lang w:val="x-none"/>
        </w:rPr>
        <w:t xml:space="preserve"> единицы торгово-</w:t>
      </w:r>
      <w:r w:rsidRPr="00544CBA">
        <w:rPr>
          <w:szCs w:val="28"/>
          <w:lang w:val="x-none"/>
        </w:rPr>
        <w:lastRenderedPageBreak/>
        <w:t xml:space="preserve">технологического оборудования (2014 год – </w:t>
      </w:r>
      <w:r w:rsidRPr="00544CBA">
        <w:rPr>
          <w:szCs w:val="28"/>
        </w:rPr>
        <w:t>5</w:t>
      </w:r>
      <w:r w:rsidRPr="00544CBA">
        <w:rPr>
          <w:szCs w:val="28"/>
          <w:lang w:val="x-none"/>
        </w:rPr>
        <w:t>7 единиц) на общую сумму 52</w:t>
      </w:r>
      <w:r w:rsidRPr="00544CBA">
        <w:rPr>
          <w:szCs w:val="28"/>
        </w:rPr>
        <w:t>0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 xml:space="preserve">3 тыс. </w:t>
      </w:r>
      <w:proofErr w:type="spellStart"/>
      <w:r w:rsidRPr="00544CBA">
        <w:rPr>
          <w:szCs w:val="28"/>
        </w:rPr>
        <w:t>ру</w:t>
      </w:r>
      <w:proofErr w:type="spellEnd"/>
      <w:r w:rsidRPr="00544CBA">
        <w:rPr>
          <w:szCs w:val="28"/>
          <w:lang w:val="x-none"/>
        </w:rPr>
        <w:t xml:space="preserve">б. (2014 год – </w:t>
      </w:r>
      <w:r w:rsidRPr="00544CBA">
        <w:rPr>
          <w:szCs w:val="28"/>
        </w:rPr>
        <w:t>2 682</w:t>
      </w:r>
      <w:r w:rsidRPr="00544CBA">
        <w:rPr>
          <w:szCs w:val="28"/>
          <w:lang w:val="x-none"/>
        </w:rPr>
        <w:t>,</w:t>
      </w:r>
      <w:r w:rsidRPr="00544CBA">
        <w:rPr>
          <w:szCs w:val="28"/>
        </w:rPr>
        <w:t>0</w:t>
      </w:r>
      <w:r w:rsidRPr="00544CBA">
        <w:rPr>
          <w:szCs w:val="28"/>
          <w:lang w:val="x-none"/>
        </w:rPr>
        <w:t xml:space="preserve"> тыс. руб</w:t>
      </w:r>
      <w:r w:rsidRPr="00544CBA">
        <w:rPr>
          <w:szCs w:val="28"/>
        </w:rPr>
        <w:t>.</w:t>
      </w:r>
      <w:r w:rsidRPr="00544CBA">
        <w:rPr>
          <w:szCs w:val="28"/>
          <w:lang w:val="x-none"/>
        </w:rPr>
        <w:t>)</w:t>
      </w:r>
      <w:r w:rsidRPr="00544CBA">
        <w:rPr>
          <w:szCs w:val="28"/>
        </w:rPr>
        <w:t>;</w:t>
      </w:r>
    </w:p>
    <w:p w:rsidR="00281C9E" w:rsidRPr="00544CBA" w:rsidRDefault="00281C9E" w:rsidP="00EA0A9B">
      <w:pPr>
        <w:ind w:firstLine="709"/>
        <w:jc w:val="both"/>
        <w:rPr>
          <w:szCs w:val="28"/>
        </w:rPr>
      </w:pPr>
      <w:r w:rsidRPr="00544CBA">
        <w:rPr>
          <w:szCs w:val="28"/>
        </w:rPr>
        <w:t>поддержку способной и талантливой молодежи (премии главы админ</w:t>
      </w:r>
      <w:r w:rsidRPr="00544CBA">
        <w:rPr>
          <w:szCs w:val="28"/>
        </w:rPr>
        <w:t>и</w:t>
      </w:r>
      <w:r w:rsidRPr="00544CBA">
        <w:rPr>
          <w:szCs w:val="28"/>
        </w:rPr>
        <w:t xml:space="preserve">страции района медалистам, </w:t>
      </w:r>
      <w:r w:rsidR="00EA0A9B" w:rsidRPr="00544CBA">
        <w:rPr>
          <w:szCs w:val="28"/>
        </w:rPr>
        <w:t>победителям и призерам Всероссийской предме</w:t>
      </w:r>
      <w:r w:rsidR="00EA0A9B" w:rsidRPr="00544CBA">
        <w:rPr>
          <w:szCs w:val="28"/>
        </w:rPr>
        <w:t>т</w:t>
      </w:r>
      <w:r w:rsidR="00EA0A9B" w:rsidRPr="00544CBA">
        <w:rPr>
          <w:szCs w:val="28"/>
        </w:rPr>
        <w:t xml:space="preserve">ной олимпиады школьников регионального, федерального уровней, </w:t>
      </w:r>
      <w:r w:rsidRPr="00544CBA">
        <w:rPr>
          <w:szCs w:val="28"/>
        </w:rPr>
        <w:t>сопрово</w:t>
      </w:r>
      <w:r w:rsidRPr="00544CBA">
        <w:rPr>
          <w:szCs w:val="28"/>
        </w:rPr>
        <w:t>ж</w:t>
      </w:r>
      <w:r w:rsidRPr="00544CBA">
        <w:rPr>
          <w:szCs w:val="28"/>
        </w:rPr>
        <w:t>дение очно-заочной школы для одаренных детей, мотивация обучающихся о</w:t>
      </w:r>
      <w:r w:rsidRPr="00544CBA">
        <w:rPr>
          <w:szCs w:val="28"/>
        </w:rPr>
        <w:t>б</w:t>
      </w:r>
      <w:r w:rsidRPr="00544CBA">
        <w:rPr>
          <w:szCs w:val="28"/>
        </w:rPr>
        <w:t>щеобразовательных учреждений, студентов к обучению в рамках именных ст</w:t>
      </w:r>
      <w:r w:rsidRPr="00544CBA">
        <w:rPr>
          <w:szCs w:val="28"/>
        </w:rPr>
        <w:t>и</w:t>
      </w:r>
      <w:r w:rsidRPr="00544CBA">
        <w:rPr>
          <w:szCs w:val="28"/>
        </w:rPr>
        <w:t>пендий главы администрации района</w:t>
      </w:r>
      <w:r w:rsidR="00EA0A9B" w:rsidRPr="00544CBA">
        <w:rPr>
          <w:szCs w:val="28"/>
        </w:rPr>
        <w:t xml:space="preserve">, другое) – </w:t>
      </w:r>
      <w:r w:rsidRPr="00544CBA">
        <w:rPr>
          <w:szCs w:val="28"/>
        </w:rPr>
        <w:t>2 239,579 тыс. руб. из бюджета района</w:t>
      </w:r>
      <w:r w:rsidR="00EA0A9B" w:rsidRPr="00544CBA">
        <w:rPr>
          <w:szCs w:val="28"/>
        </w:rPr>
        <w:t xml:space="preserve"> (2014 – 2 061,9 </w:t>
      </w:r>
      <w:proofErr w:type="spellStart"/>
      <w:r w:rsidR="00EA0A9B" w:rsidRPr="00544CBA">
        <w:rPr>
          <w:szCs w:val="28"/>
        </w:rPr>
        <w:t>тыс</w:t>
      </w:r>
      <w:proofErr w:type="gramStart"/>
      <w:r w:rsidR="00EA0A9B" w:rsidRPr="00544CBA">
        <w:rPr>
          <w:szCs w:val="28"/>
        </w:rPr>
        <w:t>.р</w:t>
      </w:r>
      <w:proofErr w:type="gramEnd"/>
      <w:r w:rsidR="00EA0A9B" w:rsidRPr="00544CBA">
        <w:rPr>
          <w:szCs w:val="28"/>
        </w:rPr>
        <w:t>уб</w:t>
      </w:r>
      <w:proofErr w:type="spellEnd"/>
      <w:r w:rsidR="00EA0A9B" w:rsidRPr="00544CBA">
        <w:rPr>
          <w:szCs w:val="28"/>
        </w:rPr>
        <w:t>.)</w:t>
      </w:r>
      <w:r w:rsidR="00843AE5" w:rsidRPr="00544CBA">
        <w:rPr>
          <w:szCs w:val="28"/>
        </w:rPr>
        <w:t>.</w:t>
      </w:r>
    </w:p>
    <w:p w:rsidR="00281C9E" w:rsidRPr="00544CBA" w:rsidRDefault="00281C9E" w:rsidP="0046715C">
      <w:pPr>
        <w:ind w:firstLine="709"/>
        <w:jc w:val="both"/>
        <w:rPr>
          <w:szCs w:val="28"/>
        </w:rPr>
      </w:pPr>
    </w:p>
    <w:p w:rsidR="00DB6CCB" w:rsidRPr="00544CBA" w:rsidRDefault="00BD1050" w:rsidP="00BD3244">
      <w:pPr>
        <w:pStyle w:val="11"/>
        <w:numPr>
          <w:ilvl w:val="1"/>
          <w:numId w:val="39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B6CCB" w:rsidRPr="00544CBA">
        <w:rPr>
          <w:i/>
          <w:sz w:val="28"/>
          <w:szCs w:val="28"/>
        </w:rPr>
        <w:t>Условия для сохранения и укрепления здоровья детей и подростков, в том числе организация питания и медицинского обслуживания.</w:t>
      </w:r>
    </w:p>
    <w:p w:rsidR="00E47317" w:rsidRPr="00544CBA" w:rsidRDefault="00E47317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16250F" w:rsidRPr="00544CBA" w:rsidRDefault="0016250F" w:rsidP="0016250F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544CBA">
        <w:rPr>
          <w:rFonts w:ascii="Times New Roman CYR" w:hAnsi="Times New Roman CYR" w:cs="Times New Roman CYR"/>
          <w:szCs w:val="28"/>
        </w:rPr>
        <w:t>Формирование у молодого поколения привычек и навыков, способству</w:t>
      </w:r>
      <w:r w:rsidRPr="00544CBA">
        <w:rPr>
          <w:rFonts w:ascii="Times New Roman CYR" w:hAnsi="Times New Roman CYR" w:cs="Times New Roman CYR"/>
          <w:szCs w:val="28"/>
        </w:rPr>
        <w:t>ю</w:t>
      </w:r>
      <w:r w:rsidRPr="00544CBA">
        <w:rPr>
          <w:rFonts w:ascii="Times New Roman CYR" w:hAnsi="Times New Roman CYR" w:cs="Times New Roman CYR"/>
          <w:szCs w:val="28"/>
        </w:rPr>
        <w:t>щих ведению здорового образа жизни, эффективной физической активности является необходимым компонентом образовательного процесса.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rFonts w:ascii="Times New Roman CYR" w:hAnsi="Times New Roman CYR" w:cs="Times New Roman CYR"/>
          <w:szCs w:val="28"/>
        </w:rPr>
        <w:t>В</w:t>
      </w:r>
      <w:r w:rsidR="005B6190" w:rsidRPr="00544CBA">
        <w:rPr>
          <w:rFonts w:ascii="Times New Roman CYR" w:hAnsi="Times New Roman CYR" w:cs="Times New Roman CYR"/>
          <w:szCs w:val="28"/>
        </w:rPr>
        <w:t xml:space="preserve"> целях сохранения и укрепления </w:t>
      </w:r>
      <w:r w:rsidRPr="00544CBA">
        <w:rPr>
          <w:rFonts w:ascii="Times New Roman CYR" w:hAnsi="Times New Roman CYR" w:cs="Times New Roman CYR"/>
          <w:szCs w:val="28"/>
        </w:rPr>
        <w:t xml:space="preserve">здоровья обучающихся, обеспечения психологического комфорта для всех участников образовательного процесса, в образовательных организациях </w:t>
      </w:r>
      <w:r w:rsidRPr="00544CBA">
        <w:rPr>
          <w:szCs w:val="28"/>
        </w:rPr>
        <w:t>Нижневартовского района реализуется комплекс мер, включающий проведение медицинских осмотров обучающихся, вакцинации против инфекционных заболеваний, занятий корригирующей гимнастикой, о</w:t>
      </w:r>
      <w:r w:rsidRPr="00544CBA">
        <w:rPr>
          <w:szCs w:val="28"/>
        </w:rPr>
        <w:t>б</w:t>
      </w:r>
      <w:r w:rsidRPr="00544CBA">
        <w:rPr>
          <w:szCs w:val="28"/>
        </w:rPr>
        <w:t>щешкольных спортивно-оздоровительных мероприятий и соревнований и другие мероприятия. В каждой образовательной организации реализуются профилакт</w:t>
      </w:r>
      <w:r w:rsidRPr="00544CBA">
        <w:rPr>
          <w:szCs w:val="28"/>
        </w:rPr>
        <w:t>и</w:t>
      </w:r>
      <w:r w:rsidRPr="00544CBA">
        <w:rPr>
          <w:szCs w:val="28"/>
        </w:rPr>
        <w:t xml:space="preserve">ческие программы и методики, направленные на формирование здорового образа жизни, профилактику злоупотребления психоактивными веществами. 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t>Медицинское обслуживание обучающихся обеспечивается медицинским персоналом (35 медицинских работников) бюджетных учреждений Ханты</w:t>
      </w:r>
      <w:r w:rsidR="005B0E62">
        <w:rPr>
          <w:szCs w:val="28"/>
        </w:rPr>
        <w:t xml:space="preserve"> </w:t>
      </w:r>
      <w:proofErr w:type="gramStart"/>
      <w:r w:rsidR="005B0E62" w:rsidRPr="00544CBA">
        <w:rPr>
          <w:bCs/>
          <w:sz w:val="24"/>
          <w:szCs w:val="28"/>
        </w:rPr>
        <w:t>–</w:t>
      </w:r>
      <w:r w:rsidRPr="00544CBA">
        <w:rPr>
          <w:szCs w:val="28"/>
        </w:rPr>
        <w:t>М</w:t>
      </w:r>
      <w:proofErr w:type="gramEnd"/>
      <w:r w:rsidRPr="00544CBA">
        <w:rPr>
          <w:szCs w:val="28"/>
        </w:rPr>
        <w:t xml:space="preserve">ансийского автономного округа </w:t>
      </w:r>
      <w:r w:rsidRPr="00544CBA">
        <w:rPr>
          <w:bCs/>
          <w:sz w:val="24"/>
          <w:szCs w:val="28"/>
        </w:rPr>
        <w:t xml:space="preserve">– </w:t>
      </w:r>
      <w:r w:rsidRPr="00544CBA">
        <w:rPr>
          <w:szCs w:val="28"/>
        </w:rPr>
        <w:t>Югры «Нижневартовская районная больн</w:t>
      </w:r>
      <w:r w:rsidRPr="00544CBA">
        <w:rPr>
          <w:szCs w:val="28"/>
        </w:rPr>
        <w:t>и</w:t>
      </w:r>
      <w:r w:rsidRPr="00544CBA">
        <w:rPr>
          <w:szCs w:val="28"/>
        </w:rPr>
        <w:t xml:space="preserve">ца», «Новоаганская районная больница». Медицинские работники обеспечивают качественное проведение лечебно-профилактических мероприятий, соблюдение санитарно-гигиенических норм, режима, а также осуществляют </w:t>
      </w:r>
      <w:proofErr w:type="gramStart"/>
      <w:r w:rsidRPr="00544CBA">
        <w:rPr>
          <w:szCs w:val="28"/>
        </w:rPr>
        <w:t>контроль за</w:t>
      </w:r>
      <w:proofErr w:type="gramEnd"/>
      <w:r w:rsidRPr="00544CBA">
        <w:rPr>
          <w:szCs w:val="28"/>
        </w:rPr>
        <w:t xml:space="preserve"> к</w:t>
      </w:r>
      <w:r w:rsidRPr="00544CBA">
        <w:rPr>
          <w:szCs w:val="28"/>
        </w:rPr>
        <w:t>а</w:t>
      </w:r>
      <w:r w:rsidRPr="00544CBA">
        <w:rPr>
          <w:szCs w:val="28"/>
        </w:rPr>
        <w:t xml:space="preserve">чеством питания детей. Лицензии на оказание первичной, в том </w:t>
      </w:r>
      <w:proofErr w:type="gramStart"/>
      <w:r w:rsidRPr="00544CBA">
        <w:rPr>
          <w:szCs w:val="28"/>
        </w:rPr>
        <w:t>числе</w:t>
      </w:r>
      <w:proofErr w:type="gramEnd"/>
      <w:r w:rsidRPr="00544CBA">
        <w:rPr>
          <w:szCs w:val="28"/>
        </w:rPr>
        <w:t xml:space="preserve"> довраче</w:t>
      </w:r>
      <w:r w:rsidRPr="00544CBA">
        <w:rPr>
          <w:szCs w:val="28"/>
        </w:rPr>
        <w:t>б</w:t>
      </w:r>
      <w:r w:rsidRPr="00544CBA">
        <w:rPr>
          <w:szCs w:val="28"/>
        </w:rPr>
        <w:t xml:space="preserve">ной, врачебной медико-санитарной помощи по адресам образовательных района получены на бессрочный период во всех дошкольных и общеобразовательных организациях. Медицинские блоки обеспечены необходимым оборудованием в соответствии со Стандартом оснащения медицинского отделения организации медицинской помощи несовершеннолетним в образовательных организациях </w:t>
      </w:r>
      <w:r w:rsidRPr="00544CBA">
        <w:rPr>
          <w:sz w:val="24"/>
          <w:szCs w:val="24"/>
        </w:rPr>
        <w:t>(приказ</w:t>
      </w:r>
      <w:r w:rsidRPr="00544CBA">
        <w:rPr>
          <w:szCs w:val="28"/>
        </w:rPr>
        <w:t xml:space="preserve"> Министерства здравоохранения Российской Федерации от 05.11.2013 № 822н «Об утверждении Порядка оказания медицинской помощи несовершенн</w:t>
      </w:r>
      <w:r w:rsidRPr="00544CBA">
        <w:rPr>
          <w:szCs w:val="28"/>
        </w:rPr>
        <w:t>о</w:t>
      </w:r>
      <w:r w:rsidRPr="00544CBA">
        <w:rPr>
          <w:szCs w:val="28"/>
        </w:rPr>
        <w:t>летним, в том числе в период обучения и воспитания в образовательных орган</w:t>
      </w:r>
      <w:r w:rsidRPr="00544CBA">
        <w:rPr>
          <w:szCs w:val="28"/>
        </w:rPr>
        <w:t>и</w:t>
      </w:r>
      <w:r w:rsidRPr="00544CBA">
        <w:rPr>
          <w:szCs w:val="28"/>
        </w:rPr>
        <w:t>зациях»).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t>В 19 школах района заключены договоры с учреждениями здравоохран</w:t>
      </w:r>
      <w:r w:rsidRPr="00544CBA">
        <w:rPr>
          <w:szCs w:val="28"/>
        </w:rPr>
        <w:t>е</w:t>
      </w:r>
      <w:r w:rsidRPr="00544CBA">
        <w:rPr>
          <w:szCs w:val="28"/>
        </w:rPr>
        <w:t>ния на получение услуг по медицинскому обслуживанию, соглашения по орг</w:t>
      </w:r>
      <w:r w:rsidRPr="00544CBA">
        <w:rPr>
          <w:szCs w:val="28"/>
        </w:rPr>
        <w:t>а</w:t>
      </w:r>
      <w:r w:rsidRPr="00544CBA">
        <w:rPr>
          <w:szCs w:val="28"/>
        </w:rPr>
        <w:t xml:space="preserve">низации питания обучающихся на 2015 год. 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 xml:space="preserve">Обучающиеся ежегодно проходят медосмотры, бригады врачей - узких специалистов выезжают в отдаленные населенные пункты района. С учетом полученных результатов обследований выстраивается работа образовательных учреждений по сохранению и укреплению здоровья учащихся и воспитанников. </w:t>
      </w:r>
      <w:proofErr w:type="gramStart"/>
      <w:r w:rsidRPr="00544CBA">
        <w:rPr>
          <w:szCs w:val="28"/>
        </w:rPr>
        <w:t>В 2015 году в прохождении медицинского осмотра приняли участие 3622 ребе</w:t>
      </w:r>
      <w:r w:rsidRPr="00544CBA">
        <w:rPr>
          <w:szCs w:val="28"/>
        </w:rPr>
        <w:t>н</w:t>
      </w:r>
      <w:r w:rsidR="006E4218">
        <w:rPr>
          <w:szCs w:val="28"/>
        </w:rPr>
        <w:t>ка, что составило 98</w:t>
      </w:r>
      <w:r w:rsidRPr="00544CBA">
        <w:rPr>
          <w:szCs w:val="28"/>
        </w:rPr>
        <w:t>% от общего количества учащихся (2014</w:t>
      </w:r>
      <w:r w:rsidR="006E4218">
        <w:rPr>
          <w:szCs w:val="28"/>
        </w:rPr>
        <w:t xml:space="preserve"> – 3428 (</w:t>
      </w:r>
      <w:r w:rsidRPr="00544CBA">
        <w:rPr>
          <w:szCs w:val="28"/>
        </w:rPr>
        <w:t xml:space="preserve">96%). </w:t>
      </w:r>
      <w:proofErr w:type="gramEnd"/>
    </w:p>
    <w:p w:rsidR="006E4218" w:rsidRDefault="006E4218" w:rsidP="0016250F">
      <w:pPr>
        <w:ind w:firstLine="709"/>
        <w:jc w:val="both"/>
        <w:rPr>
          <w:szCs w:val="28"/>
        </w:rPr>
      </w:pP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t>Статистические данные комплексной оценки с определением группы зд</w:t>
      </w:r>
      <w:r w:rsidRPr="00544CBA">
        <w:rPr>
          <w:szCs w:val="28"/>
        </w:rPr>
        <w:t>о</w:t>
      </w:r>
      <w:r w:rsidRPr="00544CBA">
        <w:rPr>
          <w:szCs w:val="28"/>
        </w:rPr>
        <w:t>ровья за 3 года:</w:t>
      </w:r>
    </w:p>
    <w:p w:rsidR="0016250F" w:rsidRPr="00544CBA" w:rsidRDefault="0016250F" w:rsidP="0016250F">
      <w:pPr>
        <w:jc w:val="center"/>
        <w:rPr>
          <w:szCs w:val="28"/>
        </w:rPr>
      </w:pPr>
      <w:r w:rsidRPr="00544CBA">
        <w:rPr>
          <w:szCs w:val="28"/>
        </w:rPr>
        <w:t>По группам здоровья (школьники)</w:t>
      </w:r>
    </w:p>
    <w:p w:rsidR="0016250F" w:rsidRPr="005B0E62" w:rsidRDefault="0016250F" w:rsidP="0016250F">
      <w:pPr>
        <w:jc w:val="center"/>
        <w:rPr>
          <w:sz w:val="16"/>
          <w:szCs w:val="28"/>
        </w:rPr>
      </w:pPr>
    </w:p>
    <w:tbl>
      <w:tblPr>
        <w:tblW w:w="0" w:type="auto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842"/>
        <w:gridCol w:w="1985"/>
        <w:gridCol w:w="1843"/>
      </w:tblGrid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Наименова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3/2014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4/2015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5/2016 учебный год</w:t>
            </w:r>
          </w:p>
        </w:tc>
      </w:tr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both"/>
              <w:rPr>
                <w:szCs w:val="28"/>
              </w:rPr>
            </w:pPr>
            <w:r w:rsidRPr="00544CBA">
              <w:rPr>
                <w:szCs w:val="28"/>
                <w:lang w:val="en-US"/>
              </w:rPr>
              <w:t>I</w:t>
            </w:r>
            <w:r w:rsidR="005B0E62">
              <w:rPr>
                <w:szCs w:val="28"/>
              </w:rPr>
              <w:t xml:space="preserve"> </w:t>
            </w:r>
            <w:r w:rsidR="005B0E62" w:rsidRPr="00544CBA">
              <w:rPr>
                <w:szCs w:val="28"/>
              </w:rPr>
              <w:t>–</w:t>
            </w:r>
            <w:r w:rsidR="005B0E62">
              <w:rPr>
                <w:szCs w:val="28"/>
              </w:rPr>
              <w:t xml:space="preserve"> </w:t>
            </w:r>
            <w:r w:rsidRPr="00544CBA">
              <w:rPr>
                <w:szCs w:val="28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11,5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11,5 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12,4 % </w:t>
            </w:r>
          </w:p>
        </w:tc>
      </w:tr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both"/>
              <w:rPr>
                <w:szCs w:val="28"/>
              </w:rPr>
            </w:pPr>
            <w:r w:rsidRPr="00544CBA">
              <w:rPr>
                <w:szCs w:val="28"/>
                <w:lang w:val="en-US"/>
              </w:rPr>
              <w:t>II</w:t>
            </w:r>
            <w:r w:rsidR="005B0E62">
              <w:rPr>
                <w:szCs w:val="28"/>
              </w:rPr>
              <w:t xml:space="preserve"> </w:t>
            </w:r>
            <w:r w:rsidR="005B0E62" w:rsidRPr="00544CBA">
              <w:rPr>
                <w:szCs w:val="28"/>
              </w:rPr>
              <w:t>–</w:t>
            </w:r>
            <w:r w:rsidRPr="00544CBA">
              <w:rPr>
                <w:szCs w:val="28"/>
              </w:rPr>
              <w:t xml:space="preserve">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73,5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73,5 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78,5 % </w:t>
            </w:r>
          </w:p>
        </w:tc>
      </w:tr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both"/>
              <w:rPr>
                <w:szCs w:val="28"/>
              </w:rPr>
            </w:pPr>
            <w:r w:rsidRPr="00544CBA">
              <w:rPr>
                <w:szCs w:val="28"/>
                <w:lang w:val="en-US"/>
              </w:rPr>
              <w:t>III</w:t>
            </w:r>
            <w:r w:rsidRPr="00544CBA">
              <w:rPr>
                <w:szCs w:val="28"/>
              </w:rPr>
              <w:t xml:space="preserve"> </w:t>
            </w:r>
            <w:r w:rsidR="005B0E62" w:rsidRPr="00544CBA">
              <w:rPr>
                <w:szCs w:val="28"/>
              </w:rPr>
              <w:t>–</w:t>
            </w:r>
            <w:r w:rsidR="005B0E62">
              <w:rPr>
                <w:szCs w:val="28"/>
              </w:rPr>
              <w:t xml:space="preserve"> </w:t>
            </w:r>
            <w:r w:rsidRPr="00544CBA">
              <w:rPr>
                <w:szCs w:val="28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15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15 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9,1 % </w:t>
            </w:r>
          </w:p>
        </w:tc>
      </w:tr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5B0E62">
            <w:pPr>
              <w:jc w:val="both"/>
              <w:rPr>
                <w:szCs w:val="28"/>
              </w:rPr>
            </w:pPr>
            <w:r w:rsidRPr="00544CBA">
              <w:rPr>
                <w:szCs w:val="28"/>
                <w:lang w:val="en-US"/>
              </w:rPr>
              <w:t>IV</w:t>
            </w:r>
            <w:r w:rsidR="005B0E62">
              <w:rPr>
                <w:szCs w:val="28"/>
              </w:rPr>
              <w:t xml:space="preserve"> </w:t>
            </w:r>
            <w:r w:rsidR="005B0E62" w:rsidRPr="00544CBA">
              <w:rPr>
                <w:szCs w:val="28"/>
              </w:rPr>
              <w:t>–</w:t>
            </w:r>
            <w:r w:rsidRPr="00544CBA">
              <w:rPr>
                <w:szCs w:val="28"/>
              </w:rPr>
              <w:t xml:space="preserve">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</w:tr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both"/>
              <w:rPr>
                <w:szCs w:val="28"/>
                <w:lang w:val="en-US"/>
              </w:rPr>
            </w:pPr>
            <w:r w:rsidRPr="00544CBA">
              <w:rPr>
                <w:szCs w:val="28"/>
                <w:lang w:val="en-US"/>
              </w:rPr>
              <w:t>V</w:t>
            </w:r>
            <w:r w:rsidRPr="00544CBA">
              <w:rPr>
                <w:szCs w:val="28"/>
              </w:rPr>
              <w:t xml:space="preserve"> –</w:t>
            </w:r>
            <w:r w:rsidR="005B0E62">
              <w:rPr>
                <w:szCs w:val="28"/>
              </w:rPr>
              <w:t xml:space="preserve"> </w:t>
            </w:r>
            <w:r w:rsidRPr="00544CBA">
              <w:rPr>
                <w:szCs w:val="28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</w:tr>
    </w:tbl>
    <w:p w:rsidR="0016250F" w:rsidRPr="00544CBA" w:rsidRDefault="0016250F" w:rsidP="0016250F">
      <w:pPr>
        <w:jc w:val="center"/>
        <w:rPr>
          <w:szCs w:val="28"/>
        </w:rPr>
      </w:pPr>
    </w:p>
    <w:p w:rsidR="0016250F" w:rsidRPr="00544CBA" w:rsidRDefault="0016250F" w:rsidP="0016250F">
      <w:pPr>
        <w:jc w:val="center"/>
        <w:rPr>
          <w:szCs w:val="28"/>
        </w:rPr>
      </w:pPr>
      <w:r w:rsidRPr="00544CBA">
        <w:rPr>
          <w:noProof/>
          <w:szCs w:val="28"/>
        </w:rPr>
        <w:drawing>
          <wp:inline distT="0" distB="0" distL="0" distR="0" wp14:anchorId="5C3FD332" wp14:editId="179604ED">
            <wp:extent cx="5181600" cy="2706624"/>
            <wp:effectExtent l="0" t="0" r="19050" b="177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6250F" w:rsidRPr="009315E7" w:rsidRDefault="0016250F" w:rsidP="0016250F">
      <w:pPr>
        <w:ind w:firstLine="709"/>
        <w:jc w:val="center"/>
        <w:rPr>
          <w:sz w:val="16"/>
          <w:szCs w:val="28"/>
        </w:rPr>
      </w:pPr>
    </w:p>
    <w:p w:rsidR="0016250F" w:rsidRPr="00544CBA" w:rsidRDefault="0016250F" w:rsidP="0016250F">
      <w:pPr>
        <w:jc w:val="center"/>
        <w:rPr>
          <w:szCs w:val="28"/>
        </w:rPr>
      </w:pPr>
      <w:r w:rsidRPr="00544CBA">
        <w:rPr>
          <w:szCs w:val="28"/>
        </w:rPr>
        <w:t>По группам здоровья (дошкольники)</w:t>
      </w:r>
    </w:p>
    <w:p w:rsidR="0016250F" w:rsidRPr="005B0E62" w:rsidRDefault="0016250F" w:rsidP="0016250F">
      <w:pPr>
        <w:jc w:val="center"/>
        <w:rPr>
          <w:sz w:val="20"/>
          <w:szCs w:val="28"/>
        </w:rPr>
      </w:pPr>
    </w:p>
    <w:tbl>
      <w:tblPr>
        <w:tblW w:w="0" w:type="auto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842"/>
        <w:gridCol w:w="1985"/>
        <w:gridCol w:w="1843"/>
      </w:tblGrid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Наименова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3/2014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4/2015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center"/>
              <w:rPr>
                <w:szCs w:val="28"/>
              </w:rPr>
            </w:pPr>
            <w:r w:rsidRPr="00544CBA">
              <w:rPr>
                <w:szCs w:val="28"/>
              </w:rPr>
              <w:t>2015/2016 учебный год</w:t>
            </w:r>
          </w:p>
        </w:tc>
      </w:tr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both"/>
              <w:rPr>
                <w:szCs w:val="28"/>
              </w:rPr>
            </w:pPr>
            <w:r w:rsidRPr="00544CBA">
              <w:rPr>
                <w:szCs w:val="28"/>
                <w:lang w:val="en-US"/>
              </w:rPr>
              <w:t>I</w:t>
            </w:r>
            <w:r w:rsidRPr="00544CBA">
              <w:rPr>
                <w:szCs w:val="28"/>
              </w:rPr>
              <w:t>-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25,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25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25,2 % </w:t>
            </w:r>
          </w:p>
        </w:tc>
      </w:tr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both"/>
              <w:rPr>
                <w:szCs w:val="28"/>
              </w:rPr>
            </w:pPr>
            <w:r w:rsidRPr="00544CBA">
              <w:rPr>
                <w:szCs w:val="28"/>
                <w:lang w:val="en-US"/>
              </w:rPr>
              <w:t>II</w:t>
            </w:r>
            <w:r w:rsidRPr="00544CBA">
              <w:rPr>
                <w:szCs w:val="28"/>
              </w:rPr>
              <w:t>-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6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68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67,7 % </w:t>
            </w:r>
          </w:p>
        </w:tc>
      </w:tr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both"/>
              <w:rPr>
                <w:szCs w:val="28"/>
              </w:rPr>
            </w:pPr>
            <w:r w:rsidRPr="00544CBA">
              <w:rPr>
                <w:szCs w:val="28"/>
                <w:lang w:val="en-US"/>
              </w:rPr>
              <w:t>III</w:t>
            </w:r>
            <w:r w:rsidRPr="00544CBA">
              <w:rPr>
                <w:szCs w:val="28"/>
              </w:rPr>
              <w:t xml:space="preserve"> -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6,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6,8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kern w:val="24"/>
                <w:szCs w:val="28"/>
              </w:rPr>
              <w:t xml:space="preserve">7,1 % </w:t>
            </w:r>
          </w:p>
        </w:tc>
      </w:tr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both"/>
              <w:rPr>
                <w:szCs w:val="28"/>
              </w:rPr>
            </w:pPr>
            <w:r w:rsidRPr="00544CBA">
              <w:rPr>
                <w:szCs w:val="28"/>
                <w:lang w:val="en-US"/>
              </w:rPr>
              <w:t>IV</w:t>
            </w:r>
            <w:r w:rsidRPr="00544CBA">
              <w:rPr>
                <w:szCs w:val="28"/>
              </w:rPr>
              <w:t>- 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</w:tr>
      <w:tr w:rsidR="0016250F" w:rsidRPr="00544CBA" w:rsidTr="00D91BF4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both"/>
              <w:rPr>
                <w:szCs w:val="28"/>
                <w:lang w:val="en-US"/>
              </w:rPr>
            </w:pPr>
            <w:r w:rsidRPr="00544CBA">
              <w:rPr>
                <w:szCs w:val="28"/>
                <w:lang w:val="en-US"/>
              </w:rPr>
              <w:t>V</w:t>
            </w:r>
            <w:r w:rsidRPr="00544CBA">
              <w:rPr>
                <w:szCs w:val="28"/>
              </w:rPr>
              <w:t xml:space="preserve"> –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-</w:t>
            </w:r>
          </w:p>
        </w:tc>
      </w:tr>
    </w:tbl>
    <w:p w:rsidR="006E4218" w:rsidRDefault="006E4218" w:rsidP="0016250F">
      <w:pPr>
        <w:ind w:firstLine="709"/>
        <w:jc w:val="both"/>
        <w:rPr>
          <w:szCs w:val="28"/>
        </w:rPr>
      </w:pPr>
    </w:p>
    <w:p w:rsidR="006E4218" w:rsidRDefault="006E4218" w:rsidP="0016250F">
      <w:pPr>
        <w:ind w:firstLine="709"/>
        <w:jc w:val="both"/>
        <w:rPr>
          <w:szCs w:val="28"/>
        </w:rPr>
      </w:pP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>В рамках решения задачи сохранения и укрепления здоровья воспитанн</w:t>
      </w:r>
      <w:r w:rsidRPr="00544CBA">
        <w:rPr>
          <w:szCs w:val="28"/>
        </w:rPr>
        <w:t>и</w:t>
      </w:r>
      <w:r w:rsidRPr="00544CBA">
        <w:rPr>
          <w:szCs w:val="28"/>
        </w:rPr>
        <w:t xml:space="preserve">ков проводится работа по внедрению инновационных  </w:t>
      </w:r>
      <w:proofErr w:type="spellStart"/>
      <w:r w:rsidRPr="00544CBA">
        <w:rPr>
          <w:szCs w:val="28"/>
        </w:rPr>
        <w:t>здоровьесберегающих</w:t>
      </w:r>
      <w:proofErr w:type="spellEnd"/>
      <w:r w:rsidRPr="00544CBA">
        <w:rPr>
          <w:szCs w:val="28"/>
        </w:rPr>
        <w:t xml:space="preserve"> технологий. В муниципальном бюджетном дошкольном образовательном учр</w:t>
      </w:r>
      <w:r w:rsidRPr="00544CBA">
        <w:rPr>
          <w:szCs w:val="28"/>
        </w:rPr>
        <w:t>е</w:t>
      </w:r>
      <w:r w:rsidRPr="00544CBA">
        <w:rPr>
          <w:szCs w:val="28"/>
        </w:rPr>
        <w:t>ждении «</w:t>
      </w:r>
      <w:proofErr w:type="spellStart"/>
      <w:r w:rsidRPr="00544CBA">
        <w:rPr>
          <w:szCs w:val="28"/>
        </w:rPr>
        <w:t>Варьеганский</w:t>
      </w:r>
      <w:proofErr w:type="spellEnd"/>
      <w:r w:rsidRPr="00544CBA">
        <w:rPr>
          <w:szCs w:val="28"/>
        </w:rPr>
        <w:t xml:space="preserve"> детский сад комбинированного вида «Олененок» успе</w:t>
      </w:r>
      <w:r w:rsidRPr="00544CBA">
        <w:rPr>
          <w:szCs w:val="28"/>
        </w:rPr>
        <w:t>ш</w:t>
      </w:r>
      <w:r w:rsidRPr="00544CBA">
        <w:rPr>
          <w:szCs w:val="28"/>
        </w:rPr>
        <w:t>но функционирует кабинет «БОС</w:t>
      </w:r>
      <w:r w:rsidR="005B0E62">
        <w:rPr>
          <w:szCs w:val="28"/>
        </w:rPr>
        <w:t xml:space="preserve"> </w:t>
      </w:r>
      <w:r w:rsidR="005B0E62" w:rsidRPr="00544CBA">
        <w:rPr>
          <w:szCs w:val="28"/>
        </w:rPr>
        <w:t>–</w:t>
      </w:r>
      <w:r w:rsidR="005B0E62">
        <w:rPr>
          <w:szCs w:val="28"/>
        </w:rPr>
        <w:t xml:space="preserve"> </w:t>
      </w:r>
      <w:r w:rsidRPr="00544CBA">
        <w:rPr>
          <w:szCs w:val="28"/>
        </w:rPr>
        <w:t>Здоровье» (технология биологической о</w:t>
      </w:r>
      <w:r w:rsidRPr="00544CBA">
        <w:rPr>
          <w:szCs w:val="28"/>
        </w:rPr>
        <w:t>б</w:t>
      </w:r>
      <w:r w:rsidRPr="00544CBA">
        <w:rPr>
          <w:szCs w:val="28"/>
        </w:rPr>
        <w:t>ратной связи). Благодаря использованию данной технологии в детском саду р</w:t>
      </w:r>
      <w:r w:rsidRPr="00544CBA">
        <w:rPr>
          <w:szCs w:val="28"/>
        </w:rPr>
        <w:t>е</w:t>
      </w:r>
      <w:r w:rsidRPr="00544CBA">
        <w:rPr>
          <w:szCs w:val="28"/>
        </w:rPr>
        <w:t>шается задача оздоровления часто и длительно болеющих детей, задача корре</w:t>
      </w:r>
      <w:r w:rsidRPr="00544CBA">
        <w:rPr>
          <w:szCs w:val="28"/>
        </w:rPr>
        <w:t>к</w:t>
      </w:r>
      <w:r w:rsidRPr="00544CBA">
        <w:rPr>
          <w:szCs w:val="28"/>
        </w:rPr>
        <w:t xml:space="preserve">ции речевого развития. 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t>Сохранен высокий показатель охвата детей спортивно-оздоровительными мероприятиями (более 70%), в том числе 1674 школьника приняли участие во введении Всероссийского физкультурно – спортивного комплекса «Готов к тр</w:t>
      </w:r>
      <w:r w:rsidRPr="00544CBA">
        <w:rPr>
          <w:szCs w:val="28"/>
        </w:rPr>
        <w:t>у</w:t>
      </w:r>
      <w:r w:rsidRPr="00544CBA">
        <w:rPr>
          <w:szCs w:val="28"/>
        </w:rPr>
        <w:t>ду и обороне».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Проведено 224 спортивно </w:t>
      </w:r>
      <w:r w:rsidRPr="00544CBA">
        <w:rPr>
          <w:bCs/>
          <w:szCs w:val="28"/>
        </w:rPr>
        <w:t xml:space="preserve">– </w:t>
      </w:r>
      <w:proofErr w:type="gramStart"/>
      <w:r w:rsidRPr="00544CBA">
        <w:rPr>
          <w:szCs w:val="28"/>
        </w:rPr>
        <w:t>оздоровительных</w:t>
      </w:r>
      <w:proofErr w:type="gramEnd"/>
      <w:r w:rsidRPr="00544CBA">
        <w:rPr>
          <w:szCs w:val="28"/>
        </w:rPr>
        <w:t xml:space="preserve"> мероприятия (</w:t>
      </w:r>
      <w:r w:rsidRPr="00544CBA">
        <w:rPr>
          <w:spacing w:val="-2"/>
          <w:szCs w:val="28"/>
        </w:rPr>
        <w:t xml:space="preserve">соревнования, конкурсы, </w:t>
      </w:r>
      <w:r w:rsidRPr="00544CBA">
        <w:rPr>
          <w:szCs w:val="28"/>
        </w:rPr>
        <w:t>акции) с охватом 100% обучающихся. Организовано участие в мун</w:t>
      </w:r>
      <w:r w:rsidRPr="00544CBA">
        <w:rPr>
          <w:szCs w:val="28"/>
        </w:rPr>
        <w:t>и</w:t>
      </w:r>
      <w:r w:rsidRPr="00544CBA">
        <w:rPr>
          <w:szCs w:val="28"/>
        </w:rPr>
        <w:t>ципальных, региональных, межрегиональных, всероссийских мероприятиях. Из них на муниципальном уровне (Президентские состязания, олимпиады по физ</w:t>
      </w:r>
      <w:r w:rsidRPr="00544CBA">
        <w:rPr>
          <w:szCs w:val="28"/>
        </w:rPr>
        <w:t>и</w:t>
      </w:r>
      <w:r w:rsidRPr="00544CBA">
        <w:rPr>
          <w:szCs w:val="28"/>
        </w:rPr>
        <w:t xml:space="preserve">ческой культуре, ОБЖ, месячник оборонно-массовой и спортивной работы) охвачено 1467 обучающихся. </w:t>
      </w:r>
    </w:p>
    <w:p w:rsidR="0016250F" w:rsidRPr="00544CBA" w:rsidRDefault="0016250F" w:rsidP="0016250F">
      <w:pPr>
        <w:ind w:firstLine="708"/>
        <w:jc w:val="both"/>
        <w:rPr>
          <w:i/>
          <w:szCs w:val="28"/>
        </w:rPr>
      </w:pPr>
      <w:r w:rsidRPr="00544CBA">
        <w:rPr>
          <w:szCs w:val="28"/>
        </w:rPr>
        <w:t>В региональном этапе Всероссийских спортивных соревнований школьн</w:t>
      </w:r>
      <w:r w:rsidRPr="00544CBA">
        <w:rPr>
          <w:szCs w:val="28"/>
        </w:rPr>
        <w:t>и</w:t>
      </w:r>
      <w:r w:rsidRPr="00544CBA">
        <w:rPr>
          <w:szCs w:val="28"/>
        </w:rPr>
        <w:t>ков «Президентские состязания» и «Президентские спортивные игры» приняли участие 58 обучающихся. Призером стала команда обучающихся  муниципал</w:t>
      </w:r>
      <w:r w:rsidRPr="00544CBA">
        <w:rPr>
          <w:szCs w:val="28"/>
        </w:rPr>
        <w:t>ь</w:t>
      </w:r>
      <w:r w:rsidRPr="00544CBA">
        <w:rPr>
          <w:szCs w:val="28"/>
        </w:rPr>
        <w:t>ного бюджетного образовательного учреждения «Излучинская общеобразов</w:t>
      </w:r>
      <w:r w:rsidRPr="00544CBA">
        <w:rPr>
          <w:szCs w:val="28"/>
        </w:rPr>
        <w:t>а</w:t>
      </w:r>
      <w:r w:rsidRPr="00544CBA">
        <w:rPr>
          <w:szCs w:val="28"/>
        </w:rPr>
        <w:t>тельная средняя школа № 2 с углубленным изучением отдельных предметов»</w:t>
      </w:r>
      <w:r w:rsidR="005B0E62">
        <w:rPr>
          <w:szCs w:val="28"/>
        </w:rPr>
        <w:t xml:space="preserve">          </w:t>
      </w:r>
      <w:r w:rsidRPr="00544CBA">
        <w:rPr>
          <w:szCs w:val="28"/>
        </w:rPr>
        <w:t xml:space="preserve"> (3 место).</w:t>
      </w:r>
    </w:p>
    <w:p w:rsidR="0016250F" w:rsidRPr="00544CBA" w:rsidRDefault="0016250F" w:rsidP="0016250F">
      <w:pPr>
        <w:ind w:firstLine="708"/>
        <w:jc w:val="both"/>
        <w:rPr>
          <w:szCs w:val="28"/>
        </w:rPr>
      </w:pPr>
      <w:r w:rsidRPr="00544CBA">
        <w:rPr>
          <w:szCs w:val="28"/>
        </w:rPr>
        <w:t xml:space="preserve">В муниципальных общеобразовательных учреждениях района </w:t>
      </w:r>
      <w:proofErr w:type="gramStart"/>
      <w:r w:rsidRPr="00544CBA">
        <w:rPr>
          <w:szCs w:val="28"/>
        </w:rPr>
        <w:t>организов</w:t>
      </w:r>
      <w:r w:rsidRPr="00544CBA">
        <w:rPr>
          <w:szCs w:val="28"/>
        </w:rPr>
        <w:t>а</w:t>
      </w:r>
      <w:r w:rsidRPr="00544CBA">
        <w:rPr>
          <w:szCs w:val="28"/>
        </w:rPr>
        <w:t>ны</w:t>
      </w:r>
      <w:proofErr w:type="gramEnd"/>
      <w:r w:rsidRPr="00544CBA">
        <w:rPr>
          <w:szCs w:val="28"/>
        </w:rPr>
        <w:t xml:space="preserve"> 60 спортивно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 xml:space="preserve">оздоровительных кружков и секций (охват </w:t>
      </w:r>
      <w:r w:rsidRPr="00544CBA">
        <w:rPr>
          <w:bCs/>
          <w:szCs w:val="28"/>
        </w:rPr>
        <w:t>– 1076</w:t>
      </w:r>
      <w:r w:rsidRPr="00544CBA">
        <w:rPr>
          <w:szCs w:val="28"/>
        </w:rPr>
        <w:t xml:space="preserve"> обуча</w:t>
      </w:r>
      <w:r w:rsidRPr="00544CBA">
        <w:rPr>
          <w:szCs w:val="28"/>
        </w:rPr>
        <w:t>ю</w:t>
      </w:r>
      <w:r w:rsidRPr="00544CBA">
        <w:rPr>
          <w:szCs w:val="28"/>
        </w:rPr>
        <w:t xml:space="preserve">щихся). </w:t>
      </w:r>
    </w:p>
    <w:p w:rsidR="003363F6" w:rsidRPr="00544CBA" w:rsidRDefault="003363F6" w:rsidP="003363F6">
      <w:pPr>
        <w:ind w:firstLine="709"/>
        <w:jc w:val="both"/>
        <w:rPr>
          <w:szCs w:val="28"/>
        </w:rPr>
      </w:pPr>
      <w:r w:rsidRPr="00544CBA">
        <w:rPr>
          <w:szCs w:val="28"/>
        </w:rPr>
        <w:t>П</w:t>
      </w:r>
      <w:proofErr w:type="spellStart"/>
      <w:r w:rsidRPr="00544CBA">
        <w:rPr>
          <w:szCs w:val="28"/>
          <w:lang w:val="x-none"/>
        </w:rPr>
        <w:t>роведен</w:t>
      </w:r>
      <w:proofErr w:type="spellEnd"/>
      <w:r w:rsidRPr="00544CBA">
        <w:rPr>
          <w:szCs w:val="28"/>
          <w:lang w:val="x-none"/>
        </w:rPr>
        <w:t xml:space="preserve"> </w:t>
      </w:r>
      <w:r w:rsidR="00BD1050">
        <w:rPr>
          <w:bCs/>
          <w:szCs w:val="28"/>
          <w:lang w:val="x-none"/>
        </w:rPr>
        <w:t>конкурс</w:t>
      </w:r>
      <w:r w:rsidR="00BD1050">
        <w:rPr>
          <w:bCs/>
          <w:szCs w:val="28"/>
        </w:rPr>
        <w:t xml:space="preserve"> </w:t>
      </w:r>
      <w:r w:rsidR="00BD1050" w:rsidRPr="00350FC2">
        <w:t>–</w:t>
      </w:r>
      <w:r w:rsidR="00BD1050">
        <w:t xml:space="preserve"> </w:t>
      </w:r>
      <w:r w:rsidRPr="00544CBA">
        <w:rPr>
          <w:bCs/>
          <w:szCs w:val="28"/>
          <w:lang w:val="x-none"/>
        </w:rPr>
        <w:t>фестиваль юных велосипедистов «Безопасное колесо 2015</w:t>
      </w:r>
      <w:r w:rsidRPr="00544CBA">
        <w:rPr>
          <w:szCs w:val="28"/>
          <w:lang w:val="x-none"/>
        </w:rPr>
        <w:t>»</w:t>
      </w:r>
      <w:r w:rsidRPr="00544CBA">
        <w:rPr>
          <w:szCs w:val="28"/>
        </w:rPr>
        <w:t xml:space="preserve"> в </w:t>
      </w:r>
      <w:proofErr w:type="spellStart"/>
      <w:r w:rsidRPr="00544CBA">
        <w:rPr>
          <w:szCs w:val="28"/>
        </w:rPr>
        <w:t>пгт</w:t>
      </w:r>
      <w:proofErr w:type="spellEnd"/>
      <w:r w:rsidRPr="00544CBA">
        <w:rPr>
          <w:szCs w:val="28"/>
        </w:rPr>
        <w:t xml:space="preserve">. </w:t>
      </w:r>
      <w:proofErr w:type="spellStart"/>
      <w:r w:rsidRPr="00544CBA">
        <w:rPr>
          <w:szCs w:val="28"/>
        </w:rPr>
        <w:t>Излучинске</w:t>
      </w:r>
      <w:proofErr w:type="spellEnd"/>
      <w:r w:rsidRPr="00544CBA">
        <w:rPr>
          <w:szCs w:val="28"/>
        </w:rPr>
        <w:t xml:space="preserve">, </w:t>
      </w:r>
      <w:r w:rsidRPr="00544CBA">
        <w:rPr>
          <w:szCs w:val="28"/>
          <w:lang w:val="x-none"/>
        </w:rPr>
        <w:t>принял</w:t>
      </w:r>
      <w:r w:rsidRPr="00544CBA">
        <w:rPr>
          <w:szCs w:val="28"/>
        </w:rPr>
        <w:t>и</w:t>
      </w:r>
      <w:r w:rsidRPr="00544CBA">
        <w:rPr>
          <w:szCs w:val="28"/>
          <w:lang w:val="x-none"/>
        </w:rPr>
        <w:t xml:space="preserve"> участие 64 учащихся (16 команд</w:t>
      </w:r>
      <w:r w:rsidR="005B0E62">
        <w:rPr>
          <w:szCs w:val="28"/>
        </w:rPr>
        <w:t xml:space="preserve"> </w:t>
      </w:r>
      <w:r w:rsidR="005B0E62" w:rsidRPr="00544CBA">
        <w:rPr>
          <w:szCs w:val="28"/>
        </w:rPr>
        <w:t>–</w:t>
      </w:r>
      <w:r w:rsidR="005B0E62">
        <w:rPr>
          <w:szCs w:val="28"/>
        </w:rPr>
        <w:t xml:space="preserve"> </w:t>
      </w:r>
      <w:r w:rsidRPr="00544CBA">
        <w:rPr>
          <w:szCs w:val="28"/>
          <w:lang w:val="x-none"/>
        </w:rPr>
        <w:t>участниц) из 13 населенных пунктов</w:t>
      </w:r>
      <w:r w:rsidRPr="00544CBA">
        <w:rPr>
          <w:szCs w:val="28"/>
        </w:rPr>
        <w:t xml:space="preserve"> района</w:t>
      </w:r>
      <w:r w:rsidRPr="00544CBA">
        <w:rPr>
          <w:szCs w:val="28"/>
          <w:lang w:val="x-none"/>
        </w:rPr>
        <w:t>.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t>На территории Нижневартовского района создана система мероприятий по организации безопасного и качественного питания детей, постоянно соверше</w:t>
      </w:r>
      <w:r w:rsidRPr="00544CBA">
        <w:rPr>
          <w:szCs w:val="28"/>
        </w:rPr>
        <w:t>н</w:t>
      </w:r>
      <w:r w:rsidRPr="00544CBA">
        <w:rPr>
          <w:szCs w:val="28"/>
        </w:rPr>
        <w:t xml:space="preserve">ствуется материально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техническая база пищеблоков общеобразовательных учреждений. В 100% общеобразовательных учреждениях оборудованы п</w:t>
      </w:r>
      <w:r w:rsidRPr="00544CBA">
        <w:rPr>
          <w:szCs w:val="28"/>
        </w:rPr>
        <w:t>и</w:t>
      </w:r>
      <w:r w:rsidRPr="00544CBA">
        <w:rPr>
          <w:szCs w:val="28"/>
        </w:rPr>
        <w:t>щеблоки, столовые, отвечающие современным требованиям.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Охват детей горячим питанием в муниципальных общеобразовательных учреждениях Нижневартовского района ежегодно составляет 100%. 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Организовано питание 1134 (29 % от общего числа обучающихся) детей льготной категории. 100% обучающихся школ района обеспечены питанием (завтраки), льготные категории учащихся обеспечены завтраками и обедами за счет средств окружного и муниципального бюджетов. 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t>19 (100%) общеобразовательных учреждений приняли участие в муниц</w:t>
      </w:r>
      <w:r w:rsidRPr="00544CBA">
        <w:rPr>
          <w:szCs w:val="28"/>
        </w:rPr>
        <w:t>и</w:t>
      </w:r>
      <w:r w:rsidRPr="00544CBA">
        <w:rPr>
          <w:szCs w:val="28"/>
        </w:rPr>
        <w:t>пальном мониторинге организации школьного питания, в том числе в каник</w:t>
      </w:r>
      <w:r w:rsidRPr="00544CBA">
        <w:rPr>
          <w:szCs w:val="28"/>
        </w:rPr>
        <w:t>у</w:t>
      </w:r>
      <w:r w:rsidRPr="00544CBA">
        <w:rPr>
          <w:szCs w:val="28"/>
        </w:rPr>
        <w:t xml:space="preserve">лярный период. </w:t>
      </w:r>
    </w:p>
    <w:p w:rsidR="0016250F" w:rsidRPr="005B0E62" w:rsidRDefault="0016250F" w:rsidP="0016250F">
      <w:pPr>
        <w:ind w:firstLine="709"/>
        <w:jc w:val="both"/>
        <w:rPr>
          <w:sz w:val="16"/>
          <w:szCs w:val="28"/>
        </w:rPr>
      </w:pPr>
    </w:p>
    <w:p w:rsidR="0016250F" w:rsidRPr="00544CBA" w:rsidRDefault="0016250F" w:rsidP="0016250F">
      <w:pPr>
        <w:jc w:val="both"/>
        <w:rPr>
          <w:szCs w:val="28"/>
        </w:rPr>
      </w:pPr>
      <w:r w:rsidRPr="00544CBA">
        <w:rPr>
          <w:szCs w:val="28"/>
        </w:rPr>
        <w:lastRenderedPageBreak/>
        <w:tab/>
        <w:t>На организацию питания в 2015 году выделено 94 099,6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3196"/>
        <w:gridCol w:w="3196"/>
      </w:tblGrid>
      <w:tr w:rsidR="0016250F" w:rsidRPr="00544CBA" w:rsidTr="00D91BF4"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0F" w:rsidRPr="00544CBA" w:rsidRDefault="0016250F" w:rsidP="005B6190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местный бюджет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0F" w:rsidRPr="00544CBA" w:rsidRDefault="0016250F" w:rsidP="0016250F">
            <w:pPr>
              <w:rPr>
                <w:szCs w:val="28"/>
              </w:rPr>
            </w:pPr>
            <w:r w:rsidRPr="00544CBA">
              <w:rPr>
                <w:szCs w:val="28"/>
              </w:rPr>
              <w:t>дошкольное питани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8 327,7 тыс. руб.</w:t>
            </w:r>
          </w:p>
        </w:tc>
      </w:tr>
      <w:tr w:rsidR="0016250F" w:rsidRPr="00544CBA" w:rsidTr="00D91B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0F" w:rsidRPr="00544CBA" w:rsidRDefault="0016250F" w:rsidP="005B6190">
            <w:pPr>
              <w:jc w:val="both"/>
              <w:rPr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0F" w:rsidRPr="00544CBA" w:rsidRDefault="0016250F" w:rsidP="0016250F">
            <w:pPr>
              <w:rPr>
                <w:szCs w:val="28"/>
              </w:rPr>
            </w:pPr>
            <w:r w:rsidRPr="00544CBA">
              <w:rPr>
                <w:szCs w:val="28"/>
              </w:rPr>
              <w:t>школьное питани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720,9 тыс. руб.</w:t>
            </w:r>
          </w:p>
        </w:tc>
      </w:tr>
      <w:tr w:rsidR="0016250F" w:rsidRPr="00544CBA" w:rsidTr="00D91BF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5B6190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окружной бюджет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16250F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школьное питани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42 515,2 тыс. руб.</w:t>
            </w:r>
          </w:p>
        </w:tc>
      </w:tr>
      <w:tr w:rsidR="0016250F" w:rsidRPr="00544CBA" w:rsidTr="00D91BF4"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F" w:rsidRPr="00544CBA" w:rsidRDefault="0016250F" w:rsidP="005B6190">
            <w:pPr>
              <w:jc w:val="both"/>
              <w:rPr>
                <w:szCs w:val="28"/>
              </w:rPr>
            </w:pPr>
            <w:r w:rsidRPr="00544CBA">
              <w:rPr>
                <w:szCs w:val="28"/>
              </w:rPr>
              <w:t>внебюджетные средств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0F" w:rsidRPr="00544CBA" w:rsidRDefault="0016250F" w:rsidP="0016250F">
            <w:pPr>
              <w:rPr>
                <w:szCs w:val="28"/>
              </w:rPr>
            </w:pPr>
            <w:r w:rsidRPr="00544CBA">
              <w:rPr>
                <w:szCs w:val="28"/>
              </w:rPr>
              <w:t>дошкольное питани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31 476,5 тыс. руб.</w:t>
            </w:r>
          </w:p>
        </w:tc>
      </w:tr>
      <w:tr w:rsidR="0016250F" w:rsidRPr="00544CBA" w:rsidTr="00D91B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0F" w:rsidRPr="00544CBA" w:rsidRDefault="0016250F" w:rsidP="0016250F">
            <w:pPr>
              <w:rPr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0F" w:rsidRPr="00544CBA" w:rsidRDefault="0016250F" w:rsidP="0016250F">
            <w:pPr>
              <w:rPr>
                <w:szCs w:val="28"/>
              </w:rPr>
            </w:pPr>
            <w:r w:rsidRPr="00544CBA">
              <w:rPr>
                <w:szCs w:val="28"/>
              </w:rPr>
              <w:t>школьное питани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Pr="00544CBA" w:rsidRDefault="0016250F" w:rsidP="0016250F">
            <w:pPr>
              <w:jc w:val="right"/>
              <w:rPr>
                <w:szCs w:val="28"/>
              </w:rPr>
            </w:pPr>
            <w:r w:rsidRPr="00544CBA">
              <w:rPr>
                <w:szCs w:val="28"/>
              </w:rPr>
              <w:t>11 059,3 тыс. руб.</w:t>
            </w:r>
          </w:p>
        </w:tc>
      </w:tr>
    </w:tbl>
    <w:p w:rsidR="0016250F" w:rsidRPr="00DB21B1" w:rsidRDefault="0016250F" w:rsidP="0016250F">
      <w:pPr>
        <w:jc w:val="both"/>
        <w:rPr>
          <w:sz w:val="16"/>
          <w:szCs w:val="28"/>
        </w:rPr>
      </w:pPr>
      <w:r w:rsidRPr="00544CBA">
        <w:rPr>
          <w:szCs w:val="28"/>
        </w:rPr>
        <w:tab/>
      </w:r>
    </w:p>
    <w:p w:rsidR="0016250F" w:rsidRPr="00544CBA" w:rsidRDefault="0016250F" w:rsidP="0016250F">
      <w:pPr>
        <w:jc w:val="both"/>
        <w:rPr>
          <w:szCs w:val="28"/>
        </w:rPr>
      </w:pPr>
      <w:r w:rsidRPr="00544CBA">
        <w:rPr>
          <w:szCs w:val="28"/>
        </w:rPr>
        <w:tab/>
        <w:t>На организацию пит</w:t>
      </w:r>
      <w:r w:rsidR="006E4218">
        <w:rPr>
          <w:szCs w:val="28"/>
        </w:rPr>
        <w:t>ания детей в лагерях с дневным пребыванием, пал</w:t>
      </w:r>
      <w:r w:rsidR="006E4218">
        <w:rPr>
          <w:szCs w:val="28"/>
        </w:rPr>
        <w:t>а</w:t>
      </w:r>
      <w:r w:rsidR="006E4218">
        <w:rPr>
          <w:szCs w:val="28"/>
        </w:rPr>
        <w:t xml:space="preserve">точных лагерях </w:t>
      </w:r>
      <w:r w:rsidRPr="00544CBA">
        <w:rPr>
          <w:szCs w:val="28"/>
        </w:rPr>
        <w:t xml:space="preserve">в </w:t>
      </w:r>
      <w:r w:rsidR="005B4D95">
        <w:rPr>
          <w:szCs w:val="28"/>
        </w:rPr>
        <w:t xml:space="preserve">каникулярный период </w:t>
      </w:r>
      <w:r w:rsidRPr="00544CBA">
        <w:rPr>
          <w:szCs w:val="28"/>
        </w:rPr>
        <w:t>2015 год</w:t>
      </w:r>
      <w:r w:rsidR="005B4D95">
        <w:rPr>
          <w:szCs w:val="28"/>
        </w:rPr>
        <w:t>а</w:t>
      </w:r>
      <w:r w:rsidRPr="00544CBA">
        <w:rPr>
          <w:szCs w:val="28"/>
        </w:rPr>
        <w:t xml:space="preserve"> выделено 7 387,0 тыс. руб., в том числе: из средств местного бюджета: 3 693,5 тыс. руб.; из средств окружного бюджета: 3 693,5 тыс. руб.</w:t>
      </w:r>
    </w:p>
    <w:p w:rsidR="005B6190" w:rsidRPr="00544CBA" w:rsidRDefault="0016250F" w:rsidP="005B6190">
      <w:pPr>
        <w:ind w:firstLine="709"/>
        <w:jc w:val="both"/>
        <w:rPr>
          <w:szCs w:val="28"/>
        </w:rPr>
      </w:pPr>
      <w:r w:rsidRPr="00544CBA">
        <w:rPr>
          <w:szCs w:val="28"/>
        </w:rPr>
        <w:t>Важным направлением муниципальной образовательной политики являе</w:t>
      </w:r>
      <w:r w:rsidRPr="00544CBA">
        <w:rPr>
          <w:szCs w:val="28"/>
        </w:rPr>
        <w:t>т</w:t>
      </w:r>
      <w:r w:rsidRPr="00544CBA">
        <w:rPr>
          <w:szCs w:val="28"/>
        </w:rPr>
        <w:t xml:space="preserve">ся создание в ней среды, способной сохранять и улучшать здоровье детей. В 2015 учебном году принимались меры по развитию </w:t>
      </w:r>
      <w:proofErr w:type="spellStart"/>
      <w:r w:rsidRPr="00544CBA">
        <w:rPr>
          <w:szCs w:val="28"/>
        </w:rPr>
        <w:t>здоровьесберегающей</w:t>
      </w:r>
      <w:proofErr w:type="spellEnd"/>
      <w:r w:rsidRPr="00544CBA">
        <w:rPr>
          <w:szCs w:val="28"/>
        </w:rPr>
        <w:t xml:space="preserve"> и</w:t>
      </w:r>
      <w:r w:rsidRPr="00544CBA">
        <w:rPr>
          <w:szCs w:val="28"/>
        </w:rPr>
        <w:t>н</w:t>
      </w:r>
      <w:r w:rsidRPr="00544CBA">
        <w:rPr>
          <w:szCs w:val="28"/>
        </w:rPr>
        <w:t>фраструктуры образовательных учреждений района, безопасности образовател</w:t>
      </w:r>
      <w:r w:rsidRPr="00544CBA">
        <w:rPr>
          <w:szCs w:val="28"/>
        </w:rPr>
        <w:t>ь</w:t>
      </w:r>
      <w:r w:rsidRPr="00544CBA">
        <w:rPr>
          <w:szCs w:val="28"/>
        </w:rPr>
        <w:t xml:space="preserve">ного процесса. </w:t>
      </w:r>
      <w:r w:rsidR="005B6190" w:rsidRPr="00544CBA">
        <w:rPr>
          <w:szCs w:val="28"/>
        </w:rPr>
        <w:t>В общеобразовательных учреждениях имеются 23 спортивных зала, 15 плоскостных сооружения, 3 бассейна, 4 тренажерных зала,  2 лыжные базы, 1 стрелковый тир.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t>Одним из механизмов поддержки в части создания условий для занятий физкультурой и спортом является предоставление субсидий из окружного бю</w:t>
      </w:r>
      <w:r w:rsidRPr="00544CBA">
        <w:rPr>
          <w:szCs w:val="28"/>
        </w:rPr>
        <w:t>д</w:t>
      </w:r>
      <w:r w:rsidRPr="00544CBA">
        <w:rPr>
          <w:szCs w:val="28"/>
        </w:rPr>
        <w:t>жета бюджетам муниципальных образований на создание в общеобразовател</w:t>
      </w:r>
      <w:r w:rsidRPr="00544CBA">
        <w:rPr>
          <w:szCs w:val="28"/>
        </w:rPr>
        <w:t>ь</w:t>
      </w:r>
      <w:r w:rsidRPr="00544CBA">
        <w:rPr>
          <w:szCs w:val="28"/>
        </w:rPr>
        <w:t>ных организациях, расположенных в сельской местности, условий для занятий физической культурой и спортом. В 2015 году победителями конкурсного отб</w:t>
      </w:r>
      <w:r w:rsidRPr="00544CBA">
        <w:rPr>
          <w:szCs w:val="28"/>
        </w:rPr>
        <w:t>о</w:t>
      </w:r>
      <w:r w:rsidRPr="00544CBA">
        <w:rPr>
          <w:szCs w:val="28"/>
        </w:rPr>
        <w:t>ра на предоставление данной субсидии стали 4 учреждения: «Аганская ОСШ» - 313,0 тыс. рублей; «Ларьякская СШ» - 2852,0 тыс. рублей; «Покурская ОСШ» - 888,0 тыс. рублей; «Большетарховская ОСШ» - 431,0 тыс. рублей</w:t>
      </w:r>
    </w:p>
    <w:p w:rsidR="0016250F" w:rsidRPr="00544CBA" w:rsidRDefault="0016250F" w:rsidP="0016250F">
      <w:pPr>
        <w:ind w:firstLine="709"/>
        <w:jc w:val="both"/>
        <w:rPr>
          <w:szCs w:val="28"/>
        </w:rPr>
      </w:pPr>
      <w:r w:rsidRPr="00544CBA">
        <w:rPr>
          <w:szCs w:val="28"/>
        </w:rPr>
        <w:t>Администрацией района, управлением образования и молодежной полит</w:t>
      </w:r>
      <w:r w:rsidRPr="00544CBA">
        <w:rPr>
          <w:szCs w:val="28"/>
        </w:rPr>
        <w:t>и</w:t>
      </w:r>
      <w:r w:rsidRPr="00544CBA">
        <w:rPr>
          <w:szCs w:val="28"/>
        </w:rPr>
        <w:t xml:space="preserve">ки администрации района осуществляется </w:t>
      </w:r>
      <w:proofErr w:type="gramStart"/>
      <w:r w:rsidRPr="00544CBA">
        <w:rPr>
          <w:szCs w:val="28"/>
        </w:rPr>
        <w:t>контроль за</w:t>
      </w:r>
      <w:proofErr w:type="gramEnd"/>
      <w:r w:rsidRPr="00544CBA">
        <w:rPr>
          <w:szCs w:val="28"/>
        </w:rPr>
        <w:t xml:space="preserve"> безопасной эксплуатац</w:t>
      </w:r>
      <w:r w:rsidRPr="00544CBA">
        <w:rPr>
          <w:szCs w:val="28"/>
        </w:rPr>
        <w:t>и</w:t>
      </w:r>
      <w:r w:rsidRPr="00544CBA">
        <w:rPr>
          <w:szCs w:val="28"/>
        </w:rPr>
        <w:t>ей спортивных и игровых комплексов, плоскостных сооружений образовател</w:t>
      </w:r>
      <w:r w:rsidRPr="00544CBA">
        <w:rPr>
          <w:szCs w:val="28"/>
        </w:rPr>
        <w:t>ь</w:t>
      </w:r>
      <w:r w:rsidRPr="00544CBA">
        <w:rPr>
          <w:szCs w:val="28"/>
        </w:rPr>
        <w:t>ных учреждений.</w:t>
      </w:r>
    </w:p>
    <w:p w:rsidR="00C55252" w:rsidRPr="00544CBA" w:rsidRDefault="00C55252" w:rsidP="00C552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44CBA">
        <w:rPr>
          <w:szCs w:val="28"/>
        </w:rPr>
        <w:t>Одним из направлений деятельности системы образования района является организация летнего отдыха и оздоровления.</w:t>
      </w:r>
    </w:p>
    <w:p w:rsidR="00DD1784" w:rsidRPr="00544CBA" w:rsidRDefault="00DD1784" w:rsidP="00DD1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44CBA">
        <w:rPr>
          <w:szCs w:val="28"/>
        </w:rPr>
        <w:t xml:space="preserve">В 2015 году </w:t>
      </w:r>
      <w:proofErr w:type="gramStart"/>
      <w:r w:rsidRPr="00544CBA">
        <w:rPr>
          <w:szCs w:val="28"/>
        </w:rPr>
        <w:t>организовано</w:t>
      </w:r>
      <w:proofErr w:type="gramEnd"/>
      <w:r w:rsidRPr="00544CBA">
        <w:rPr>
          <w:szCs w:val="28"/>
        </w:rPr>
        <w:t xml:space="preserve"> проведена детская оздоровительная кампания и обеспечен отдых, оздоровление и занятость 5380 </w:t>
      </w:r>
      <w:r w:rsidR="00C55252" w:rsidRPr="00544CBA">
        <w:rPr>
          <w:szCs w:val="28"/>
        </w:rPr>
        <w:t xml:space="preserve">детям, </w:t>
      </w:r>
      <w:r w:rsidRPr="00544CBA">
        <w:rPr>
          <w:szCs w:val="28"/>
        </w:rPr>
        <w:t>подросткам</w:t>
      </w:r>
      <w:r w:rsidR="00C55252" w:rsidRPr="00544CBA">
        <w:rPr>
          <w:szCs w:val="28"/>
        </w:rPr>
        <w:t xml:space="preserve"> и молодежи</w:t>
      </w:r>
      <w:r w:rsidRPr="00544CBA">
        <w:rPr>
          <w:szCs w:val="28"/>
        </w:rPr>
        <w:t>, что составляет</w:t>
      </w:r>
      <w:r w:rsidRPr="00544CBA">
        <w:rPr>
          <w:bCs/>
          <w:szCs w:val="28"/>
        </w:rPr>
        <w:t xml:space="preserve"> </w:t>
      </w:r>
      <w:r w:rsidR="005B0E62">
        <w:rPr>
          <w:bCs/>
          <w:szCs w:val="28"/>
        </w:rPr>
        <w:t xml:space="preserve"> </w:t>
      </w:r>
      <w:r w:rsidRPr="00544CBA">
        <w:rPr>
          <w:bCs/>
          <w:szCs w:val="28"/>
        </w:rPr>
        <w:t>98</w:t>
      </w:r>
      <w:r w:rsidRPr="00544CBA">
        <w:rPr>
          <w:szCs w:val="28"/>
        </w:rPr>
        <w:t>%</w:t>
      </w:r>
      <w:r w:rsidRPr="00544CBA">
        <w:rPr>
          <w:bCs/>
          <w:szCs w:val="28"/>
        </w:rPr>
        <w:t xml:space="preserve"> </w:t>
      </w:r>
      <w:r w:rsidRPr="00544CBA">
        <w:rPr>
          <w:szCs w:val="28"/>
        </w:rPr>
        <w:t>от общей численности детей района (5490 человек), орган</w:t>
      </w:r>
      <w:r w:rsidRPr="00544CBA">
        <w:rPr>
          <w:szCs w:val="28"/>
        </w:rPr>
        <w:t>и</w:t>
      </w:r>
      <w:r w:rsidRPr="00544CBA">
        <w:rPr>
          <w:szCs w:val="28"/>
        </w:rPr>
        <w:t>зовано 7441 место занятости детей и подростков различными формами отдыха, а также 945 мест в период осенних каникул.</w:t>
      </w:r>
    </w:p>
    <w:p w:rsidR="00DD1784" w:rsidRPr="00544CBA" w:rsidRDefault="00DD1784" w:rsidP="00DD1784">
      <w:pPr>
        <w:ind w:firstLine="709"/>
        <w:jc w:val="both"/>
        <w:rPr>
          <w:szCs w:val="28"/>
        </w:rPr>
      </w:pPr>
      <w:r w:rsidRPr="00544CBA">
        <w:rPr>
          <w:szCs w:val="28"/>
        </w:rPr>
        <w:t>В период оздоровительной кампании 2015 года на территории района р</w:t>
      </w:r>
      <w:r w:rsidRPr="00544CBA">
        <w:rPr>
          <w:szCs w:val="28"/>
        </w:rPr>
        <w:t>а</w:t>
      </w:r>
      <w:r w:rsidRPr="00544CBA">
        <w:rPr>
          <w:szCs w:val="28"/>
        </w:rPr>
        <w:t>ботало 29 детских оздоровительных лагерей, что на 7 больше по сравнению с 2014 годом (22 лагеря), в которых отдохнули 2194 ребенка, что составляет 32% от общей численности детей школьного возраста (в 2014 году – 1894 детей, 31%).</w:t>
      </w:r>
    </w:p>
    <w:p w:rsidR="00DD1784" w:rsidRPr="00544CBA" w:rsidRDefault="00DD1784" w:rsidP="00DD1784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Программами </w:t>
      </w:r>
      <w:proofErr w:type="spellStart"/>
      <w:r w:rsidRPr="00544CBA">
        <w:rPr>
          <w:szCs w:val="28"/>
        </w:rPr>
        <w:t>малозатратных</w:t>
      </w:r>
      <w:proofErr w:type="spellEnd"/>
      <w:r w:rsidRPr="00544CBA">
        <w:rPr>
          <w:szCs w:val="28"/>
        </w:rPr>
        <w:t xml:space="preserve"> форм отдыха и занятости охвачено 4376 д</w:t>
      </w:r>
      <w:r w:rsidRPr="00544CBA">
        <w:rPr>
          <w:szCs w:val="28"/>
        </w:rPr>
        <w:t>е</w:t>
      </w:r>
      <w:r w:rsidRPr="00544CBA">
        <w:rPr>
          <w:szCs w:val="28"/>
        </w:rPr>
        <w:t>тей и подростков (в 2014 году – 3646 чел.).</w:t>
      </w:r>
    </w:p>
    <w:p w:rsidR="00BD1050" w:rsidRDefault="00BD1050" w:rsidP="00DD1784">
      <w:pPr>
        <w:tabs>
          <w:tab w:val="left" w:pos="900"/>
        </w:tabs>
        <w:ind w:firstLine="709"/>
        <w:jc w:val="both"/>
        <w:rPr>
          <w:szCs w:val="28"/>
        </w:rPr>
      </w:pPr>
    </w:p>
    <w:p w:rsidR="00DD1784" w:rsidRPr="00544CBA" w:rsidRDefault="00DD1784" w:rsidP="00DD1784">
      <w:pPr>
        <w:tabs>
          <w:tab w:val="left" w:pos="900"/>
        </w:tabs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>В 2015 году впервые:</w:t>
      </w:r>
    </w:p>
    <w:p w:rsidR="00DD1784" w:rsidRPr="00544CBA" w:rsidRDefault="00DD1784" w:rsidP="00DD1784">
      <w:pPr>
        <w:tabs>
          <w:tab w:val="left" w:pos="900"/>
        </w:tabs>
        <w:ind w:firstLine="709"/>
        <w:jc w:val="both"/>
        <w:rPr>
          <w:szCs w:val="28"/>
        </w:rPr>
      </w:pPr>
      <w:r w:rsidRPr="00544CBA">
        <w:rPr>
          <w:szCs w:val="28"/>
        </w:rPr>
        <w:t>открыты 3 лагеря с дневным пребыванием детей на базе учреждений кул</w:t>
      </w:r>
      <w:r w:rsidRPr="00544CBA">
        <w:rPr>
          <w:szCs w:val="28"/>
        </w:rPr>
        <w:t>ь</w:t>
      </w:r>
      <w:r w:rsidRPr="00544CBA">
        <w:rPr>
          <w:szCs w:val="28"/>
        </w:rPr>
        <w:t>туры (с охватом 55 детей);</w:t>
      </w:r>
    </w:p>
    <w:p w:rsidR="00DD1784" w:rsidRPr="00544CBA" w:rsidRDefault="00DD1784" w:rsidP="00DD1784">
      <w:pPr>
        <w:tabs>
          <w:tab w:val="num" w:pos="-540"/>
        </w:tabs>
        <w:ind w:firstLine="709"/>
        <w:jc w:val="both"/>
        <w:rPr>
          <w:szCs w:val="28"/>
        </w:rPr>
      </w:pPr>
      <w:r w:rsidRPr="00544CBA">
        <w:rPr>
          <w:szCs w:val="28"/>
        </w:rPr>
        <w:t>в загородном оздоровительном лагере «Лесная сказка» организовано 6 смен продолжительностью 15 дней с учетом пожеланий родителей (в 2014 году – 4 смены продолжительностью 21 день), что позволило увеличить количество отдохнувших детей с 200 (в 2014 году) до 300 человек (в 2015 году).</w:t>
      </w:r>
    </w:p>
    <w:p w:rsidR="00DD1784" w:rsidRPr="00544CBA" w:rsidRDefault="00DD1784" w:rsidP="00DD1784">
      <w:pPr>
        <w:tabs>
          <w:tab w:val="num" w:pos="-540"/>
        </w:tabs>
        <w:ind w:firstLine="709"/>
        <w:jc w:val="both"/>
        <w:rPr>
          <w:szCs w:val="28"/>
        </w:rPr>
      </w:pPr>
      <w:r w:rsidRPr="00544CBA">
        <w:rPr>
          <w:szCs w:val="28"/>
        </w:rPr>
        <w:t>По сравнению с прошлым годом увеличено количество палаточных лаг</w:t>
      </w:r>
      <w:r w:rsidRPr="00544CBA">
        <w:rPr>
          <w:szCs w:val="28"/>
        </w:rPr>
        <w:t>е</w:t>
      </w:r>
      <w:r w:rsidRPr="00544CBA">
        <w:rPr>
          <w:szCs w:val="28"/>
        </w:rPr>
        <w:t>рей с 3 до 6 единиц, а также охват детей подросткового возраста данной формой отдыха с 24 до 68 человек.</w:t>
      </w:r>
    </w:p>
    <w:p w:rsidR="00DD1784" w:rsidRPr="00544CBA" w:rsidRDefault="00DD1784" w:rsidP="00DD1784">
      <w:pPr>
        <w:ind w:firstLine="709"/>
        <w:jc w:val="both"/>
        <w:rPr>
          <w:i/>
          <w:szCs w:val="28"/>
        </w:rPr>
      </w:pPr>
      <w:r w:rsidRPr="00544CBA">
        <w:rPr>
          <w:szCs w:val="28"/>
        </w:rPr>
        <w:t xml:space="preserve">Организованными формами отдыха и оздоровления охвачены </w:t>
      </w:r>
      <w:r w:rsidRPr="00544CBA">
        <w:rPr>
          <w:bCs/>
          <w:kern w:val="24"/>
          <w:szCs w:val="28"/>
        </w:rPr>
        <w:t xml:space="preserve">856 детей </w:t>
      </w:r>
      <w:r w:rsidRPr="00544CBA">
        <w:rPr>
          <w:szCs w:val="28"/>
        </w:rPr>
        <w:t>льготных категорий, что составило 100%</w:t>
      </w:r>
      <w:r w:rsidRPr="00544CBA">
        <w:rPr>
          <w:i/>
          <w:szCs w:val="28"/>
        </w:rPr>
        <w:t>.</w:t>
      </w:r>
    </w:p>
    <w:p w:rsidR="00DD1784" w:rsidRPr="00544CBA" w:rsidRDefault="00DD1784" w:rsidP="00DD1784">
      <w:pPr>
        <w:ind w:firstLine="709"/>
        <w:jc w:val="both"/>
        <w:rPr>
          <w:szCs w:val="28"/>
        </w:rPr>
      </w:pPr>
      <w:r w:rsidRPr="00544CBA">
        <w:rPr>
          <w:szCs w:val="28"/>
        </w:rPr>
        <w:t>Выездным загородным отдыхом охвачено 500 человек, в том числе:</w:t>
      </w:r>
    </w:p>
    <w:p w:rsidR="00DD1784" w:rsidRPr="00544CBA" w:rsidRDefault="00DD1784" w:rsidP="00DD1784">
      <w:pPr>
        <w:ind w:firstLine="709"/>
        <w:jc w:val="both"/>
        <w:rPr>
          <w:szCs w:val="28"/>
        </w:rPr>
      </w:pPr>
      <w:r w:rsidRPr="00544CBA">
        <w:rPr>
          <w:szCs w:val="28"/>
        </w:rPr>
        <w:t>по путевкам района – 229 детей, в том числе учебно-тренировочные сборы –59 человек;</w:t>
      </w:r>
    </w:p>
    <w:p w:rsidR="00DD1784" w:rsidRPr="00544CBA" w:rsidRDefault="00DD1784" w:rsidP="00DD1784">
      <w:pPr>
        <w:ind w:firstLine="709"/>
        <w:jc w:val="both"/>
        <w:rPr>
          <w:szCs w:val="28"/>
        </w:rPr>
      </w:pPr>
      <w:r w:rsidRPr="00544CBA">
        <w:rPr>
          <w:szCs w:val="28"/>
        </w:rPr>
        <w:t>по путевкам Департаментов округа – 207 детей, в том числе учебно-тренировочные сборы –18 человек;</w:t>
      </w:r>
    </w:p>
    <w:p w:rsidR="00DD1784" w:rsidRPr="00544CBA" w:rsidRDefault="00DD1784" w:rsidP="00DD1784">
      <w:pPr>
        <w:ind w:firstLine="709"/>
        <w:jc w:val="both"/>
        <w:rPr>
          <w:szCs w:val="28"/>
        </w:rPr>
      </w:pPr>
      <w:r w:rsidRPr="00544CBA">
        <w:rPr>
          <w:szCs w:val="28"/>
        </w:rPr>
        <w:t>отдых детей-сирот и детей, оставшихся без попечения родителей – 58 д</w:t>
      </w:r>
      <w:r w:rsidRPr="00544CBA">
        <w:rPr>
          <w:szCs w:val="28"/>
        </w:rPr>
        <w:t>е</w:t>
      </w:r>
      <w:r w:rsidRPr="00544CBA">
        <w:rPr>
          <w:szCs w:val="28"/>
        </w:rPr>
        <w:t>тей;</w:t>
      </w:r>
    </w:p>
    <w:p w:rsidR="00DD1784" w:rsidRPr="00544CBA" w:rsidRDefault="005B0E62" w:rsidP="00DD1784">
      <w:pPr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02F0112F" wp14:editId="4ECFED6C">
            <wp:simplePos x="0" y="0"/>
            <wp:positionH relativeFrom="column">
              <wp:posOffset>-34290</wp:posOffset>
            </wp:positionH>
            <wp:positionV relativeFrom="paragraph">
              <wp:posOffset>433070</wp:posOffset>
            </wp:positionV>
            <wp:extent cx="6219190" cy="1837055"/>
            <wp:effectExtent l="0" t="0" r="10160" b="10795"/>
            <wp:wrapTight wrapText="bothSides">
              <wp:wrapPolygon edited="0">
                <wp:start x="0" y="0"/>
                <wp:lineTo x="0" y="21503"/>
                <wp:lineTo x="21569" y="21503"/>
                <wp:lineTo x="21569" y="0"/>
                <wp:lineTo x="0" y="0"/>
              </wp:wrapPolygon>
            </wp:wrapTight>
            <wp:docPr id="14347" name="Диаграмма 143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D95">
        <w:rPr>
          <w:szCs w:val="28"/>
        </w:rPr>
        <w:t>по путевкам предприятий (з</w:t>
      </w:r>
      <w:r w:rsidR="00DD1784" w:rsidRPr="00544CBA">
        <w:rPr>
          <w:szCs w:val="28"/>
        </w:rPr>
        <w:t>акрытое акционерное общество «Нижнева</w:t>
      </w:r>
      <w:r w:rsidR="00DD1784" w:rsidRPr="00544CBA">
        <w:rPr>
          <w:szCs w:val="28"/>
        </w:rPr>
        <w:t>р</w:t>
      </w:r>
      <w:r w:rsidR="00DD1784" w:rsidRPr="00544CBA">
        <w:rPr>
          <w:szCs w:val="28"/>
        </w:rPr>
        <w:t>товская ГРЭС»</w:t>
      </w:r>
      <w:r w:rsidR="00DD1784" w:rsidRPr="00544CBA">
        <w:rPr>
          <w:i/>
          <w:szCs w:val="28"/>
        </w:rPr>
        <w:t xml:space="preserve">) </w:t>
      </w:r>
      <w:r w:rsidR="00DD1784" w:rsidRPr="00544CBA">
        <w:rPr>
          <w:szCs w:val="28"/>
        </w:rPr>
        <w:t>– 6 детей.</w:t>
      </w:r>
    </w:p>
    <w:p w:rsidR="00DD1784" w:rsidRPr="00544CBA" w:rsidRDefault="00DD1784" w:rsidP="00DD1784">
      <w:pPr>
        <w:ind w:firstLine="709"/>
        <w:jc w:val="both"/>
        <w:rPr>
          <w:szCs w:val="28"/>
        </w:rPr>
      </w:pPr>
      <w:r w:rsidRPr="00544CBA">
        <w:rPr>
          <w:szCs w:val="28"/>
        </w:rPr>
        <w:t>Источниками финансирования летней оздоровительной кампании 2015 г</w:t>
      </w:r>
      <w:r w:rsidRPr="00544CBA">
        <w:rPr>
          <w:szCs w:val="28"/>
        </w:rPr>
        <w:t>о</w:t>
      </w:r>
      <w:r w:rsidRPr="00544CBA">
        <w:rPr>
          <w:szCs w:val="28"/>
        </w:rPr>
        <w:t>да являются: бюджет района, бюджет Ханты-Мансийского автономного округа – Югры, средства городских и сельских поселений, средства предприятий, родит</w:t>
      </w:r>
      <w:r w:rsidRPr="00544CBA">
        <w:rPr>
          <w:szCs w:val="28"/>
        </w:rPr>
        <w:t>е</w:t>
      </w:r>
      <w:r w:rsidRPr="00544CBA">
        <w:rPr>
          <w:szCs w:val="28"/>
        </w:rPr>
        <w:t>лей.</w:t>
      </w:r>
    </w:p>
    <w:p w:rsidR="00DD1784" w:rsidRDefault="00DD1784" w:rsidP="00DD17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44CBA">
        <w:rPr>
          <w:szCs w:val="28"/>
        </w:rPr>
        <w:t xml:space="preserve">В 2015 году на обеспечение оздоровления и отдыха детей района затрачено </w:t>
      </w:r>
      <w:r w:rsidRPr="00544CBA">
        <w:rPr>
          <w:bCs/>
          <w:kern w:val="24"/>
          <w:szCs w:val="28"/>
        </w:rPr>
        <w:t xml:space="preserve">47 573,2 </w:t>
      </w:r>
      <w:r w:rsidRPr="00544CBA">
        <w:rPr>
          <w:szCs w:val="28"/>
        </w:rPr>
        <w:t xml:space="preserve">тыс. рублей (2014 год – </w:t>
      </w:r>
      <w:r w:rsidRPr="00544CBA">
        <w:rPr>
          <w:bCs/>
          <w:szCs w:val="28"/>
        </w:rPr>
        <w:t xml:space="preserve">52 888,00 </w:t>
      </w:r>
      <w:r w:rsidRPr="00544CBA">
        <w:rPr>
          <w:szCs w:val="28"/>
        </w:rPr>
        <w:t>тыс. рублей)</w:t>
      </w:r>
      <w:r w:rsidRPr="00544CBA">
        <w:rPr>
          <w:bCs/>
          <w:szCs w:val="28"/>
        </w:rPr>
        <w:t xml:space="preserve">, в том числе </w:t>
      </w:r>
      <w:r w:rsidRPr="00544CBA">
        <w:rPr>
          <w:szCs w:val="28"/>
        </w:rPr>
        <w:t xml:space="preserve">из средств бюджета района – </w:t>
      </w:r>
      <w:r w:rsidRPr="00544CBA">
        <w:rPr>
          <w:bCs/>
          <w:kern w:val="24"/>
          <w:szCs w:val="28"/>
        </w:rPr>
        <w:t xml:space="preserve">19335,91 </w:t>
      </w:r>
      <w:r w:rsidRPr="00544CBA">
        <w:rPr>
          <w:szCs w:val="28"/>
        </w:rPr>
        <w:t xml:space="preserve">тыс. рублей (2014 – </w:t>
      </w:r>
      <w:r w:rsidRPr="00544CBA">
        <w:rPr>
          <w:bCs/>
          <w:szCs w:val="28"/>
        </w:rPr>
        <w:t xml:space="preserve">32 416,40 </w:t>
      </w:r>
      <w:r w:rsidRPr="00544CBA">
        <w:rPr>
          <w:szCs w:val="28"/>
        </w:rPr>
        <w:t>тыс. рублей)</w:t>
      </w:r>
      <w:r w:rsidRPr="00544CBA">
        <w:rPr>
          <w:bCs/>
          <w:szCs w:val="28"/>
        </w:rPr>
        <w:t>.</w:t>
      </w:r>
    </w:p>
    <w:p w:rsidR="00BD1050" w:rsidRPr="00544CBA" w:rsidRDefault="00BD1050" w:rsidP="00DD17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B6CCB" w:rsidRPr="00544CBA" w:rsidRDefault="005B0E62" w:rsidP="00BD3244">
      <w:pPr>
        <w:pStyle w:val="11"/>
        <w:numPr>
          <w:ilvl w:val="1"/>
          <w:numId w:val="39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56C76" w:rsidRPr="00544CBA">
        <w:rPr>
          <w:i/>
          <w:sz w:val="28"/>
          <w:szCs w:val="28"/>
        </w:rPr>
        <w:t>Информатизация образования</w:t>
      </w:r>
      <w:r w:rsidR="00DB6CCB" w:rsidRPr="00544CBA">
        <w:rPr>
          <w:i/>
          <w:sz w:val="28"/>
          <w:szCs w:val="28"/>
        </w:rPr>
        <w:t>.</w:t>
      </w:r>
    </w:p>
    <w:p w:rsidR="00E47317" w:rsidRPr="00544CBA" w:rsidRDefault="00E47317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C60759" w:rsidRPr="00544CBA" w:rsidRDefault="00C60759" w:rsidP="00C60759">
      <w:pPr>
        <w:ind w:firstLine="709"/>
        <w:jc w:val="both"/>
        <w:rPr>
          <w:szCs w:val="28"/>
        </w:rPr>
      </w:pPr>
      <w:r w:rsidRPr="00544CBA">
        <w:rPr>
          <w:szCs w:val="28"/>
        </w:rPr>
        <w:t>Доля общеобразовательных учреждений, включённых в процесс использ</w:t>
      </w:r>
      <w:r w:rsidRPr="00544CBA">
        <w:rPr>
          <w:szCs w:val="28"/>
        </w:rPr>
        <w:t>о</w:t>
      </w:r>
      <w:r w:rsidRPr="00544CBA">
        <w:rPr>
          <w:szCs w:val="28"/>
        </w:rPr>
        <w:t xml:space="preserve">вания информационно-коммуникационных технологий, составляет 100%. </w:t>
      </w:r>
    </w:p>
    <w:p w:rsidR="00C60759" w:rsidRPr="00544CBA" w:rsidRDefault="00C60759" w:rsidP="00C60759">
      <w:pPr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 xml:space="preserve">Все общеобразовательные учреждения имеют доступ к высокоскоростным каналам связи, в том числе: по технологии ADSL – 5, спутниковый интернет в 10 школах, оптоволокно – в 4 учреждениях. </w:t>
      </w:r>
      <w:proofErr w:type="gramStart"/>
      <w:r w:rsidRPr="00544CBA">
        <w:rPr>
          <w:szCs w:val="28"/>
        </w:rPr>
        <w:t xml:space="preserve">При организации доступа учащихся к информации, находящейся сети Интернет, используется система контентной фильтрации, ограничивающая доступ к ресурсам сети Интернет, несовместимым с образовательным процессом, а так же информации, негативно влияющей на их физическое, интеллектуальное, психическое, духовное и нравственное развитие в социальных сетях и форумах, настройка программного обеспечения Интернет-фильтров осуществляется в соответствии с требованиями законодательства. </w:t>
      </w:r>
      <w:proofErr w:type="gramEnd"/>
    </w:p>
    <w:p w:rsidR="00C60759" w:rsidRPr="00544CBA" w:rsidRDefault="00C60759" w:rsidP="00C60759">
      <w:pPr>
        <w:ind w:firstLine="709"/>
        <w:jc w:val="both"/>
        <w:rPr>
          <w:szCs w:val="28"/>
        </w:rPr>
      </w:pPr>
      <w:r w:rsidRPr="00544CBA">
        <w:rPr>
          <w:szCs w:val="28"/>
        </w:rPr>
        <w:t>В муниципальных образовательных учреждениях района имеется: 1790 компьютеров (в 2014 году – 1250), 1091  ноутбуков (в 2014 году – 426),  577 пр</w:t>
      </w:r>
      <w:r w:rsidRPr="00544CBA">
        <w:rPr>
          <w:szCs w:val="28"/>
        </w:rPr>
        <w:t>о</w:t>
      </w:r>
      <w:r w:rsidRPr="00544CBA">
        <w:rPr>
          <w:szCs w:val="28"/>
        </w:rPr>
        <w:t>екторов (в 2014 году – 230), 372 интерактивной доски (в 2014 году – 133), 126 цифровых лабораторий.</w:t>
      </w:r>
    </w:p>
    <w:p w:rsidR="00C60759" w:rsidRPr="00544CBA" w:rsidRDefault="00C60759" w:rsidP="00C60759">
      <w:pPr>
        <w:ind w:firstLine="709"/>
        <w:jc w:val="both"/>
        <w:rPr>
          <w:szCs w:val="28"/>
        </w:rPr>
      </w:pPr>
      <w:r w:rsidRPr="00544CBA">
        <w:rPr>
          <w:szCs w:val="28"/>
        </w:rPr>
        <w:t>795 компьютеров в общеобразовательных учреждениях имеют выход в сет</w:t>
      </w:r>
      <w:r w:rsidR="005B4D95">
        <w:rPr>
          <w:szCs w:val="28"/>
        </w:rPr>
        <w:t xml:space="preserve">ь Интернет (2014 – 789, </w:t>
      </w:r>
      <w:r w:rsidRPr="00544CBA">
        <w:rPr>
          <w:szCs w:val="28"/>
        </w:rPr>
        <w:t xml:space="preserve">2013 – 707, 2012 – 606, 2011 – 515). </w:t>
      </w:r>
    </w:p>
    <w:p w:rsidR="00C60759" w:rsidRPr="00544CBA" w:rsidRDefault="00C60759" w:rsidP="00C60759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В 19 общеобразовательных учреждениях района имеется 41 компьютерных классов, 51 мобильных центров, функционируют 3 информационных центра, </w:t>
      </w:r>
      <w:r w:rsidR="00DB21B1">
        <w:rPr>
          <w:szCs w:val="28"/>
        </w:rPr>
        <w:t xml:space="preserve">             </w:t>
      </w:r>
      <w:r w:rsidRPr="00544CBA">
        <w:rPr>
          <w:szCs w:val="28"/>
        </w:rPr>
        <w:t xml:space="preserve">7 </w:t>
      </w:r>
      <w:proofErr w:type="spellStart"/>
      <w:r w:rsidRPr="00544CBA">
        <w:rPr>
          <w:szCs w:val="28"/>
        </w:rPr>
        <w:t>медиатек</w:t>
      </w:r>
      <w:proofErr w:type="spellEnd"/>
      <w:r w:rsidRPr="00544CBA">
        <w:rPr>
          <w:szCs w:val="28"/>
        </w:rPr>
        <w:t>.</w:t>
      </w:r>
    </w:p>
    <w:p w:rsidR="00C60759" w:rsidRPr="00544CBA" w:rsidRDefault="00C60759" w:rsidP="00C60759">
      <w:pPr>
        <w:ind w:firstLine="709"/>
        <w:jc w:val="both"/>
        <w:rPr>
          <w:szCs w:val="28"/>
        </w:rPr>
      </w:pPr>
      <w:proofErr w:type="gramStart"/>
      <w:r w:rsidRPr="00544CBA">
        <w:rPr>
          <w:szCs w:val="28"/>
        </w:rPr>
        <w:t xml:space="preserve">В течение года приобретены: моноблоки в количестве </w:t>
      </w:r>
      <w:r w:rsidR="00DB21B1">
        <w:rPr>
          <w:szCs w:val="28"/>
        </w:rPr>
        <w:t xml:space="preserve"> </w:t>
      </w:r>
      <w:r w:rsidR="00DB21B1" w:rsidRPr="00544CBA">
        <w:rPr>
          <w:szCs w:val="28"/>
        </w:rPr>
        <w:t>–</w:t>
      </w:r>
      <w:r w:rsidRPr="00544CBA">
        <w:rPr>
          <w:szCs w:val="28"/>
        </w:rPr>
        <w:t xml:space="preserve"> 10, монитор</w:t>
      </w:r>
      <w:r w:rsidR="00DB21B1">
        <w:rPr>
          <w:szCs w:val="28"/>
        </w:rPr>
        <w:t>ы</w:t>
      </w:r>
      <w:r w:rsidRPr="00544CBA">
        <w:rPr>
          <w:szCs w:val="28"/>
        </w:rPr>
        <w:t xml:space="preserve"> </w:t>
      </w:r>
      <w:r w:rsidR="00DB21B1" w:rsidRPr="00544CBA">
        <w:rPr>
          <w:szCs w:val="28"/>
        </w:rPr>
        <w:t>–</w:t>
      </w:r>
      <w:r w:rsidRPr="00544CBA">
        <w:rPr>
          <w:szCs w:val="28"/>
        </w:rPr>
        <w:t xml:space="preserve"> 15, принтер</w:t>
      </w:r>
      <w:r w:rsidR="00DB21B1">
        <w:rPr>
          <w:szCs w:val="28"/>
        </w:rPr>
        <w:t>ы</w:t>
      </w:r>
      <w:r w:rsidRPr="00544CBA">
        <w:rPr>
          <w:szCs w:val="28"/>
        </w:rPr>
        <w:t xml:space="preserve"> </w:t>
      </w:r>
      <w:r w:rsidR="00DB21B1" w:rsidRPr="00544CBA">
        <w:rPr>
          <w:szCs w:val="28"/>
        </w:rPr>
        <w:t>–</w:t>
      </w:r>
      <w:r w:rsidRPr="00544CBA">
        <w:rPr>
          <w:szCs w:val="28"/>
        </w:rPr>
        <w:t xml:space="preserve"> 13, системны</w:t>
      </w:r>
      <w:r w:rsidR="00DB21B1">
        <w:rPr>
          <w:szCs w:val="28"/>
        </w:rPr>
        <w:t>е</w:t>
      </w:r>
      <w:r w:rsidRPr="00544CBA">
        <w:rPr>
          <w:szCs w:val="28"/>
        </w:rPr>
        <w:t xml:space="preserve"> блок</w:t>
      </w:r>
      <w:r w:rsidR="00DB21B1">
        <w:rPr>
          <w:szCs w:val="28"/>
        </w:rPr>
        <w:t>и</w:t>
      </w:r>
      <w:r w:rsidRPr="00544CBA">
        <w:rPr>
          <w:szCs w:val="28"/>
        </w:rPr>
        <w:t xml:space="preserve"> </w:t>
      </w:r>
      <w:r w:rsidR="00DB21B1" w:rsidRPr="00544CBA">
        <w:rPr>
          <w:szCs w:val="28"/>
        </w:rPr>
        <w:t>–</w:t>
      </w:r>
      <w:r w:rsidRPr="00544CBA">
        <w:rPr>
          <w:szCs w:val="28"/>
        </w:rPr>
        <w:t xml:space="preserve"> 29, интерактивны</w:t>
      </w:r>
      <w:r w:rsidR="00DB21B1">
        <w:rPr>
          <w:szCs w:val="28"/>
        </w:rPr>
        <w:t>е</w:t>
      </w:r>
      <w:r w:rsidRPr="00544CBA">
        <w:rPr>
          <w:szCs w:val="28"/>
        </w:rPr>
        <w:t xml:space="preserve"> систем</w:t>
      </w:r>
      <w:r w:rsidR="00DB21B1">
        <w:rPr>
          <w:szCs w:val="28"/>
        </w:rPr>
        <w:t>ы</w:t>
      </w:r>
      <w:r w:rsidRPr="00544CBA">
        <w:rPr>
          <w:szCs w:val="28"/>
        </w:rPr>
        <w:t xml:space="preserve"> (проектор, включая интерактивную доску) </w:t>
      </w:r>
      <w:r w:rsidR="00DB21B1" w:rsidRPr="00544CBA">
        <w:rPr>
          <w:szCs w:val="28"/>
        </w:rPr>
        <w:t>–</w:t>
      </w:r>
      <w:r w:rsidR="00DB21B1">
        <w:rPr>
          <w:szCs w:val="28"/>
        </w:rPr>
        <w:t xml:space="preserve"> </w:t>
      </w:r>
      <w:r w:rsidRPr="00544CBA">
        <w:rPr>
          <w:szCs w:val="28"/>
        </w:rPr>
        <w:t>3, интерактивны</w:t>
      </w:r>
      <w:r w:rsidR="00DB21B1">
        <w:rPr>
          <w:szCs w:val="28"/>
        </w:rPr>
        <w:t>е</w:t>
      </w:r>
      <w:r w:rsidRPr="00544CBA">
        <w:rPr>
          <w:szCs w:val="28"/>
        </w:rPr>
        <w:t xml:space="preserve"> дос</w:t>
      </w:r>
      <w:r w:rsidR="00DB21B1">
        <w:rPr>
          <w:szCs w:val="28"/>
        </w:rPr>
        <w:t>ки</w:t>
      </w:r>
      <w:r w:rsidRPr="00544CBA">
        <w:rPr>
          <w:szCs w:val="28"/>
        </w:rPr>
        <w:t xml:space="preserve"> </w:t>
      </w:r>
      <w:r w:rsidR="00DB21B1" w:rsidRPr="00544CBA">
        <w:rPr>
          <w:szCs w:val="28"/>
        </w:rPr>
        <w:t>–</w:t>
      </w:r>
      <w:r w:rsidRPr="00544CBA">
        <w:rPr>
          <w:szCs w:val="28"/>
        </w:rPr>
        <w:t xml:space="preserve"> 49, интерактивны</w:t>
      </w:r>
      <w:r w:rsidR="00DB21B1">
        <w:rPr>
          <w:szCs w:val="28"/>
        </w:rPr>
        <w:t>е</w:t>
      </w:r>
      <w:r w:rsidRPr="00544CBA">
        <w:rPr>
          <w:szCs w:val="28"/>
        </w:rPr>
        <w:t xml:space="preserve"> стол</w:t>
      </w:r>
      <w:r w:rsidR="00DB21B1">
        <w:rPr>
          <w:szCs w:val="28"/>
        </w:rPr>
        <w:t>ы</w:t>
      </w:r>
      <w:r w:rsidRPr="00544CBA">
        <w:rPr>
          <w:szCs w:val="28"/>
        </w:rPr>
        <w:t xml:space="preserve"> </w:t>
      </w:r>
      <w:r w:rsidR="00DB21B1" w:rsidRPr="00544CBA">
        <w:rPr>
          <w:szCs w:val="28"/>
        </w:rPr>
        <w:t>–</w:t>
      </w:r>
      <w:r w:rsidRPr="00544CBA">
        <w:rPr>
          <w:szCs w:val="28"/>
        </w:rPr>
        <w:t xml:space="preserve"> 2, мультифункциональны</w:t>
      </w:r>
      <w:r w:rsidR="00DB21B1">
        <w:rPr>
          <w:szCs w:val="28"/>
        </w:rPr>
        <w:t>е</w:t>
      </w:r>
      <w:r w:rsidRPr="00544CBA">
        <w:rPr>
          <w:szCs w:val="28"/>
        </w:rPr>
        <w:t xml:space="preserve"> устройств</w:t>
      </w:r>
      <w:r w:rsidR="00DB21B1">
        <w:rPr>
          <w:szCs w:val="28"/>
        </w:rPr>
        <w:t>а</w:t>
      </w:r>
      <w:r w:rsidRPr="00544CBA">
        <w:rPr>
          <w:szCs w:val="28"/>
        </w:rPr>
        <w:t xml:space="preserve"> </w:t>
      </w:r>
      <w:r w:rsidR="00DB21B1" w:rsidRPr="00544CBA">
        <w:rPr>
          <w:szCs w:val="28"/>
        </w:rPr>
        <w:t>–</w:t>
      </w:r>
      <w:r w:rsidRPr="00544CBA">
        <w:rPr>
          <w:szCs w:val="28"/>
        </w:rPr>
        <w:t>19, периферийны</w:t>
      </w:r>
      <w:r w:rsidR="00DB21B1">
        <w:rPr>
          <w:szCs w:val="28"/>
        </w:rPr>
        <w:t>е</w:t>
      </w:r>
      <w:r w:rsidRPr="00544CBA">
        <w:rPr>
          <w:szCs w:val="28"/>
        </w:rPr>
        <w:t xml:space="preserve"> устройств</w:t>
      </w:r>
      <w:r w:rsidR="00DB21B1">
        <w:rPr>
          <w:szCs w:val="28"/>
        </w:rPr>
        <w:t xml:space="preserve">а          </w:t>
      </w:r>
      <w:r w:rsidRPr="00544CBA">
        <w:rPr>
          <w:szCs w:val="28"/>
        </w:rPr>
        <w:t xml:space="preserve"> – 30, ноутбуки – 70, мультимедиа комплекс – 1.</w:t>
      </w:r>
      <w:proofErr w:type="gramEnd"/>
    </w:p>
    <w:p w:rsidR="00C60759" w:rsidRPr="00544CBA" w:rsidRDefault="00C60759" w:rsidP="00C60759">
      <w:pPr>
        <w:ind w:firstLine="709"/>
        <w:jc w:val="both"/>
        <w:rPr>
          <w:szCs w:val="28"/>
        </w:rPr>
      </w:pPr>
      <w:r w:rsidRPr="00544CBA">
        <w:rPr>
          <w:szCs w:val="28"/>
        </w:rPr>
        <w:t>В 2015 году приобретены лицензионные ключи для программного обесп</w:t>
      </w:r>
      <w:r w:rsidRPr="00544CBA">
        <w:rPr>
          <w:szCs w:val="28"/>
        </w:rPr>
        <w:t>е</w:t>
      </w:r>
      <w:r w:rsidRPr="00544CBA">
        <w:rPr>
          <w:szCs w:val="28"/>
        </w:rPr>
        <w:t xml:space="preserve">чения базового пакета Первой помощи от </w:t>
      </w:r>
      <w:proofErr w:type="spellStart"/>
      <w:r w:rsidRPr="00544CBA">
        <w:rPr>
          <w:szCs w:val="28"/>
        </w:rPr>
        <w:t>Microsoft</w:t>
      </w:r>
      <w:proofErr w:type="spellEnd"/>
      <w:r w:rsidRPr="00544CBA">
        <w:rPr>
          <w:szCs w:val="28"/>
        </w:rPr>
        <w:t xml:space="preserve">  – Стандартный </w:t>
      </w:r>
      <w:proofErr w:type="spellStart"/>
      <w:r w:rsidRPr="00544CBA">
        <w:rPr>
          <w:szCs w:val="28"/>
        </w:rPr>
        <w:t>Russian</w:t>
      </w:r>
      <w:proofErr w:type="spellEnd"/>
      <w:r w:rsidRPr="00544CBA">
        <w:rPr>
          <w:szCs w:val="28"/>
        </w:rPr>
        <w:t xml:space="preserve"> </w:t>
      </w:r>
      <w:proofErr w:type="spellStart"/>
      <w:r w:rsidRPr="00544CBA">
        <w:rPr>
          <w:szCs w:val="28"/>
        </w:rPr>
        <w:t>Edition</w:t>
      </w:r>
      <w:proofErr w:type="spellEnd"/>
      <w:r w:rsidRPr="00544CBA">
        <w:rPr>
          <w:szCs w:val="28"/>
        </w:rPr>
        <w:t xml:space="preserve"> (на 1 год) для учреждений системы образования района  на сумму 265,01 тыс. руб. </w:t>
      </w:r>
    </w:p>
    <w:p w:rsidR="00C60759" w:rsidRPr="00544CBA" w:rsidRDefault="00C60759" w:rsidP="00C60759">
      <w:pPr>
        <w:ind w:firstLine="709"/>
        <w:jc w:val="both"/>
        <w:rPr>
          <w:szCs w:val="28"/>
        </w:rPr>
      </w:pPr>
      <w:r w:rsidRPr="00544CBA">
        <w:rPr>
          <w:szCs w:val="28"/>
        </w:rPr>
        <w:t> Все образовательные учреждения района имеют собственные официал</w:t>
      </w:r>
      <w:r w:rsidRPr="00544CBA">
        <w:rPr>
          <w:szCs w:val="28"/>
        </w:rPr>
        <w:t>ь</w:t>
      </w:r>
      <w:r w:rsidRPr="00544CBA">
        <w:rPr>
          <w:szCs w:val="28"/>
        </w:rPr>
        <w:t>ные сайты.</w:t>
      </w:r>
    </w:p>
    <w:p w:rsidR="00C60759" w:rsidRPr="00544CBA" w:rsidRDefault="00C60759" w:rsidP="00C60759">
      <w:pPr>
        <w:ind w:firstLine="709"/>
        <w:jc w:val="both"/>
        <w:rPr>
          <w:szCs w:val="28"/>
        </w:rPr>
      </w:pPr>
      <w:r w:rsidRPr="00544CBA">
        <w:rPr>
          <w:szCs w:val="28"/>
        </w:rPr>
        <w:t>В 19 (100%) общеобразовательных учреждениях используются электро</w:t>
      </w:r>
      <w:r w:rsidRPr="00544CBA">
        <w:rPr>
          <w:szCs w:val="28"/>
        </w:rPr>
        <w:t>н</w:t>
      </w:r>
      <w:r w:rsidRPr="00544CBA">
        <w:rPr>
          <w:szCs w:val="28"/>
        </w:rPr>
        <w:t>ные дневники и журналы  в системе «АВЕРС» ЭКЖ.</w:t>
      </w:r>
    </w:p>
    <w:p w:rsidR="00C60759" w:rsidRPr="00544CBA" w:rsidRDefault="00923EAF" w:rsidP="00C60759">
      <w:pPr>
        <w:ind w:firstLine="709"/>
        <w:jc w:val="both"/>
        <w:rPr>
          <w:szCs w:val="28"/>
        </w:rPr>
      </w:pPr>
      <w:r w:rsidRPr="00544CBA">
        <w:rPr>
          <w:noProof/>
          <w:szCs w:val="28"/>
        </w:rPr>
        <w:drawing>
          <wp:anchor distT="0" distB="0" distL="114300" distR="114300" simplePos="0" relativeHeight="251735552" behindDoc="1" locked="0" layoutInCell="1" allowOverlap="1" wp14:anchorId="1E5A46B3" wp14:editId="0857109B">
            <wp:simplePos x="0" y="0"/>
            <wp:positionH relativeFrom="column">
              <wp:posOffset>3260725</wp:posOffset>
            </wp:positionH>
            <wp:positionV relativeFrom="paragraph">
              <wp:posOffset>1227455</wp:posOffset>
            </wp:positionV>
            <wp:extent cx="2915285" cy="1525905"/>
            <wp:effectExtent l="0" t="0" r="0" b="0"/>
            <wp:wrapTight wrapText="bothSides">
              <wp:wrapPolygon edited="0">
                <wp:start x="0" y="0"/>
                <wp:lineTo x="0" y="21303"/>
                <wp:lineTo x="21454" y="21303"/>
                <wp:lineTo x="21454" y="0"/>
                <wp:lineTo x="0" y="0"/>
              </wp:wrapPolygon>
            </wp:wrapTight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245" t="14616" r="2237" b="5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59" w:rsidRPr="00544CBA">
        <w:rPr>
          <w:szCs w:val="28"/>
        </w:rPr>
        <w:t>«АВЕРС: Электронный Классный Жу</w:t>
      </w:r>
      <w:r w:rsidR="00C60759" w:rsidRPr="00544CBA">
        <w:rPr>
          <w:szCs w:val="28"/>
        </w:rPr>
        <w:t>р</w:t>
      </w:r>
      <w:r w:rsidR="00C60759" w:rsidRPr="00544CBA">
        <w:rPr>
          <w:szCs w:val="28"/>
        </w:rPr>
        <w:t>нал» </w:t>
      </w:r>
      <w:r w:rsidR="00DB21B1" w:rsidRPr="00544CBA">
        <w:rPr>
          <w:szCs w:val="28"/>
        </w:rPr>
        <w:t>–</w:t>
      </w:r>
      <w:r w:rsidR="00C60759" w:rsidRPr="00544CBA">
        <w:rPr>
          <w:szCs w:val="28"/>
        </w:rPr>
        <w:t xml:space="preserve"> это новая система взаим</w:t>
      </w:r>
      <w:r w:rsidR="00C60759" w:rsidRPr="00544CBA">
        <w:rPr>
          <w:szCs w:val="28"/>
        </w:rPr>
        <w:t>о</w:t>
      </w:r>
      <w:r w:rsidR="00C60759" w:rsidRPr="00544CBA">
        <w:rPr>
          <w:szCs w:val="28"/>
        </w:rPr>
        <w:t>действия между школьным и родительским сообществом, которая позволяет образовательному учреждению автом</w:t>
      </w:r>
      <w:r w:rsidR="00C60759" w:rsidRPr="00544CBA">
        <w:rPr>
          <w:szCs w:val="28"/>
        </w:rPr>
        <w:t>а</w:t>
      </w:r>
      <w:r w:rsidR="00C60759" w:rsidRPr="00544CBA">
        <w:rPr>
          <w:szCs w:val="28"/>
        </w:rPr>
        <w:t>тизировать составление школьной отче</w:t>
      </w:r>
      <w:r w:rsidR="00C60759" w:rsidRPr="00544CBA">
        <w:rPr>
          <w:szCs w:val="28"/>
        </w:rPr>
        <w:t>т</w:t>
      </w:r>
      <w:r w:rsidR="00C60759" w:rsidRPr="00544CBA">
        <w:rPr>
          <w:szCs w:val="28"/>
        </w:rPr>
        <w:t>ности, оперативно получать различные статистические срезы с целью повышения кач</w:t>
      </w:r>
      <w:r w:rsidR="00C60759" w:rsidRPr="00544CBA">
        <w:rPr>
          <w:szCs w:val="28"/>
        </w:rPr>
        <w:t>е</w:t>
      </w:r>
      <w:r w:rsidR="00C60759" w:rsidRPr="00544CBA">
        <w:rPr>
          <w:szCs w:val="28"/>
        </w:rPr>
        <w:t>ства управленческой деятельности, в</w:t>
      </w:r>
      <w:r w:rsidR="00C60759" w:rsidRPr="00544CBA">
        <w:rPr>
          <w:szCs w:val="28"/>
        </w:rPr>
        <w:t>о</w:t>
      </w:r>
      <w:r w:rsidR="00C60759" w:rsidRPr="00544CBA">
        <w:rPr>
          <w:szCs w:val="28"/>
        </w:rPr>
        <w:t>влекает образовательное учрежд</w:t>
      </w:r>
      <w:r w:rsidR="00C60759" w:rsidRPr="00544CBA">
        <w:rPr>
          <w:szCs w:val="28"/>
        </w:rPr>
        <w:t>е</w:t>
      </w:r>
      <w:r w:rsidR="00C60759" w:rsidRPr="00544CBA">
        <w:rPr>
          <w:szCs w:val="28"/>
        </w:rPr>
        <w:t>ние в процесс электронизации хранения и обработки данных</w:t>
      </w:r>
      <w:r w:rsidR="00C60759" w:rsidRPr="00544CBA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C60759" w:rsidRPr="00544CBA">
        <w:rPr>
          <w:noProof/>
          <w:szCs w:val="28"/>
        </w:rPr>
        <w:drawing>
          <wp:anchor distT="0" distB="0" distL="114300" distR="114300" simplePos="0" relativeHeight="251736576" behindDoc="0" locked="0" layoutInCell="1" allowOverlap="1" wp14:anchorId="29F14B0B" wp14:editId="28D8C069">
            <wp:simplePos x="0" y="0"/>
            <wp:positionH relativeFrom="column">
              <wp:posOffset>-39370</wp:posOffset>
            </wp:positionH>
            <wp:positionV relativeFrom="paragraph">
              <wp:posOffset>134620</wp:posOffset>
            </wp:positionV>
            <wp:extent cx="2291080" cy="69850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759" w:rsidRPr="00544CBA" w:rsidRDefault="00C60759" w:rsidP="00C60759">
      <w:pPr>
        <w:tabs>
          <w:tab w:val="num" w:pos="-5954"/>
        </w:tabs>
        <w:ind w:firstLine="708"/>
        <w:jc w:val="both"/>
        <w:rPr>
          <w:szCs w:val="28"/>
        </w:rPr>
      </w:pPr>
      <w:proofErr w:type="gramStart"/>
      <w:r w:rsidRPr="00544CBA">
        <w:rPr>
          <w:szCs w:val="28"/>
        </w:rPr>
        <w:t>Функционирует сайт методической поддержки педагогических работников муниципального автономного учрежд</w:t>
      </w:r>
      <w:r w:rsidRPr="00544CBA">
        <w:rPr>
          <w:szCs w:val="28"/>
        </w:rPr>
        <w:t>е</w:t>
      </w:r>
      <w:r w:rsidRPr="00544CBA">
        <w:rPr>
          <w:szCs w:val="28"/>
        </w:rPr>
        <w:lastRenderedPageBreak/>
        <w:t>ния «Центр развития образования» для объективного и оперативного информ</w:t>
      </w:r>
      <w:r w:rsidRPr="00544CBA">
        <w:rPr>
          <w:szCs w:val="28"/>
        </w:rPr>
        <w:t>и</w:t>
      </w:r>
      <w:r w:rsidRPr="00544CBA">
        <w:rPr>
          <w:szCs w:val="28"/>
        </w:rPr>
        <w:t>рования педагогов, обучающихся, род</w:t>
      </w:r>
      <w:r w:rsidRPr="00544CBA">
        <w:rPr>
          <w:szCs w:val="28"/>
        </w:rPr>
        <w:t>и</w:t>
      </w:r>
      <w:r w:rsidRPr="00544CBA">
        <w:rPr>
          <w:szCs w:val="28"/>
        </w:rPr>
        <w:t>телей, руководителей образовательных организаций, сотрудников Центра, деловых партнеров и других заинтересова</w:t>
      </w:r>
      <w:r w:rsidRPr="00544CBA">
        <w:rPr>
          <w:szCs w:val="28"/>
        </w:rPr>
        <w:t>н</w:t>
      </w:r>
      <w:r w:rsidRPr="00544CBA">
        <w:rPr>
          <w:szCs w:val="28"/>
        </w:rPr>
        <w:t>ных лиц о различных аспектах жизни и деятельности системы образования ра</w:t>
      </w:r>
      <w:r w:rsidRPr="00544CBA">
        <w:rPr>
          <w:szCs w:val="28"/>
        </w:rPr>
        <w:t>й</w:t>
      </w:r>
      <w:r w:rsidRPr="00544CBA">
        <w:rPr>
          <w:szCs w:val="28"/>
        </w:rPr>
        <w:t>она, осуществления обмена информацией между подразделениями системы о</w:t>
      </w:r>
      <w:r w:rsidRPr="00544CBA">
        <w:rPr>
          <w:szCs w:val="28"/>
        </w:rPr>
        <w:t>б</w:t>
      </w:r>
      <w:r w:rsidRPr="00544CBA">
        <w:rPr>
          <w:szCs w:val="28"/>
        </w:rPr>
        <w:t>разования района, создания условий для взаимодействия участников образов</w:t>
      </w:r>
      <w:r w:rsidRPr="00544CBA">
        <w:rPr>
          <w:szCs w:val="28"/>
        </w:rPr>
        <w:t>а</w:t>
      </w:r>
      <w:r w:rsidRPr="00544CBA">
        <w:rPr>
          <w:szCs w:val="28"/>
        </w:rPr>
        <w:t>тельного процесса, социальных партнеров, решения образовательных и</w:t>
      </w:r>
      <w:proofErr w:type="gramEnd"/>
      <w:r w:rsidRPr="00544CBA">
        <w:rPr>
          <w:szCs w:val="28"/>
        </w:rPr>
        <w:t xml:space="preserve"> воспит</w:t>
      </w:r>
      <w:r w:rsidRPr="00544CBA">
        <w:rPr>
          <w:szCs w:val="28"/>
        </w:rPr>
        <w:t>а</w:t>
      </w:r>
      <w:r w:rsidRPr="00544CBA">
        <w:rPr>
          <w:szCs w:val="28"/>
        </w:rPr>
        <w:t>тельных задач с использованием современных информационных технологий, осуществления обмена педагогическим опытом, распространения инновацио</w:t>
      </w:r>
      <w:r w:rsidRPr="00544CBA">
        <w:rPr>
          <w:szCs w:val="28"/>
        </w:rPr>
        <w:t>н</w:t>
      </w:r>
      <w:r w:rsidRPr="00544CBA">
        <w:rPr>
          <w:szCs w:val="28"/>
        </w:rPr>
        <w:t>ного педагогического опыта, расширения пространства развития и социализации одаренных учащихся и стимулирования творческой активности педагогов и об</w:t>
      </w:r>
      <w:r w:rsidRPr="00544CBA">
        <w:rPr>
          <w:szCs w:val="28"/>
        </w:rPr>
        <w:t>у</w:t>
      </w:r>
      <w:r w:rsidRPr="00544CBA">
        <w:rPr>
          <w:szCs w:val="28"/>
        </w:rPr>
        <w:t>чающихся.</w:t>
      </w:r>
    </w:p>
    <w:p w:rsidR="00C60759" w:rsidRPr="00544CBA" w:rsidRDefault="00C60759" w:rsidP="00C60759">
      <w:pPr>
        <w:spacing w:line="200" w:lineRule="atLeast"/>
        <w:ind w:firstLine="709"/>
        <w:jc w:val="both"/>
        <w:rPr>
          <w:szCs w:val="28"/>
        </w:rPr>
      </w:pPr>
      <w:r w:rsidRPr="00544CBA">
        <w:rPr>
          <w:szCs w:val="28"/>
          <w:lang w:val="en-US"/>
        </w:rPr>
        <w:t>C</w:t>
      </w:r>
      <w:r w:rsidRPr="00544CBA">
        <w:rPr>
          <w:szCs w:val="28"/>
        </w:rPr>
        <w:t xml:space="preserve"> целью формирования профессиональных сетевых сообществ учителей, методической поддержки и профессионального роста педагогов за счет широк</w:t>
      </w:r>
      <w:r w:rsidRPr="00544CBA">
        <w:rPr>
          <w:szCs w:val="28"/>
        </w:rPr>
        <w:t>о</w:t>
      </w:r>
      <w:r w:rsidRPr="00544CBA">
        <w:rPr>
          <w:szCs w:val="28"/>
        </w:rPr>
        <w:t xml:space="preserve">го использования средств Интернет на сайте методической поддержки педагогов района, расположенного по адресу: </w:t>
      </w:r>
      <w:hyperlink r:id="rId64" w:history="1">
        <w:r w:rsidRPr="00544CBA">
          <w:rPr>
            <w:rStyle w:val="af3"/>
            <w:color w:val="auto"/>
            <w:szCs w:val="28"/>
          </w:rPr>
          <w:t>http://nvobrazovanie.ru/</w:t>
        </w:r>
      </w:hyperlink>
      <w:r w:rsidRPr="00544CBA">
        <w:rPr>
          <w:szCs w:val="28"/>
        </w:rPr>
        <w:t>, функционирует 18 виртуальных методических объединения.</w:t>
      </w:r>
    </w:p>
    <w:p w:rsidR="00C60759" w:rsidRPr="00544CBA" w:rsidRDefault="00C60759" w:rsidP="00823C55">
      <w:pPr>
        <w:spacing w:line="200" w:lineRule="atLeast"/>
        <w:ind w:firstLine="709"/>
        <w:jc w:val="both"/>
        <w:rPr>
          <w:szCs w:val="28"/>
        </w:rPr>
      </w:pPr>
    </w:p>
    <w:p w:rsidR="007438A6" w:rsidRPr="00DB21B1" w:rsidRDefault="00F04490" w:rsidP="00DB21B1">
      <w:pPr>
        <w:numPr>
          <w:ilvl w:val="1"/>
          <w:numId w:val="39"/>
        </w:numPr>
        <w:tabs>
          <w:tab w:val="left" w:pos="1134"/>
        </w:tabs>
        <w:ind w:left="709" w:firstLine="0"/>
        <w:jc w:val="both"/>
        <w:rPr>
          <w:szCs w:val="28"/>
        </w:rPr>
      </w:pPr>
      <w:r w:rsidRPr="00DB21B1">
        <w:rPr>
          <w:i/>
          <w:szCs w:val="28"/>
        </w:rPr>
        <w:t xml:space="preserve"> </w:t>
      </w:r>
      <w:r w:rsidR="00DB21B1" w:rsidRPr="00DB21B1">
        <w:rPr>
          <w:i/>
          <w:szCs w:val="28"/>
        </w:rPr>
        <w:t xml:space="preserve"> </w:t>
      </w:r>
      <w:r w:rsidR="00DB6CCB" w:rsidRPr="00DB21B1">
        <w:rPr>
          <w:i/>
          <w:szCs w:val="28"/>
        </w:rPr>
        <w:t>Кадровый потенциал</w:t>
      </w:r>
      <w:r w:rsidR="00B5001E" w:rsidRPr="00DB21B1">
        <w:rPr>
          <w:i/>
          <w:szCs w:val="28"/>
        </w:rPr>
        <w:t xml:space="preserve"> </w:t>
      </w:r>
    </w:p>
    <w:p w:rsidR="0037233B" w:rsidRPr="00544CBA" w:rsidRDefault="00DB21B1" w:rsidP="0037233B">
      <w:pPr>
        <w:ind w:firstLine="708"/>
        <w:jc w:val="both"/>
        <w:textAlignment w:val="baseline"/>
        <w:rPr>
          <w:szCs w:val="28"/>
        </w:rPr>
      </w:pPr>
      <w:r w:rsidRPr="00544CBA">
        <w:rPr>
          <w:noProof/>
        </w:rPr>
        <w:drawing>
          <wp:anchor distT="0" distB="0" distL="114300" distR="114300" simplePos="0" relativeHeight="251746816" behindDoc="0" locked="0" layoutInCell="1" allowOverlap="1" wp14:anchorId="73DE0A12" wp14:editId="2835545E">
            <wp:simplePos x="0" y="0"/>
            <wp:positionH relativeFrom="column">
              <wp:posOffset>26035</wp:posOffset>
            </wp:positionH>
            <wp:positionV relativeFrom="paragraph">
              <wp:posOffset>924560</wp:posOffset>
            </wp:positionV>
            <wp:extent cx="6150610" cy="1776730"/>
            <wp:effectExtent l="0" t="0" r="21590" b="13970"/>
            <wp:wrapSquare wrapText="bothSides"/>
            <wp:docPr id="2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33B" w:rsidRPr="00544CBA">
        <w:rPr>
          <w:szCs w:val="28"/>
        </w:rPr>
        <w:t>В системе образования Нижневартовского района работает 1735 работн</w:t>
      </w:r>
      <w:r w:rsidR="0037233B" w:rsidRPr="00544CBA">
        <w:rPr>
          <w:szCs w:val="28"/>
        </w:rPr>
        <w:t>и</w:t>
      </w:r>
      <w:r w:rsidR="0037233B" w:rsidRPr="00544CBA">
        <w:rPr>
          <w:szCs w:val="28"/>
        </w:rPr>
        <w:t xml:space="preserve">ков, из них 826 (2014 – 825) педагогических работников </w:t>
      </w:r>
      <w:r w:rsidR="0037233B" w:rsidRPr="00544CBA">
        <w:rPr>
          <w:i/>
          <w:szCs w:val="28"/>
        </w:rPr>
        <w:t>(общеобразовательные учреждения– 630 человек, дошкольные образовательные учреждения – 151 чел</w:t>
      </w:r>
      <w:r w:rsidR="0037233B" w:rsidRPr="00544CBA">
        <w:rPr>
          <w:i/>
          <w:szCs w:val="28"/>
        </w:rPr>
        <w:t>о</w:t>
      </w:r>
      <w:r w:rsidR="0037233B" w:rsidRPr="00544CBA">
        <w:rPr>
          <w:i/>
          <w:szCs w:val="28"/>
        </w:rPr>
        <w:t>век, учреждения дополнительного образования - 45)</w:t>
      </w:r>
      <w:r w:rsidR="0037233B" w:rsidRPr="00544CBA">
        <w:rPr>
          <w:szCs w:val="28"/>
        </w:rPr>
        <w:t xml:space="preserve">. </w:t>
      </w:r>
    </w:p>
    <w:p w:rsidR="0037233B" w:rsidRPr="00544CBA" w:rsidRDefault="0037233B" w:rsidP="0037233B">
      <w:pPr>
        <w:jc w:val="both"/>
        <w:textAlignment w:val="baseline"/>
        <w:rPr>
          <w:szCs w:val="28"/>
        </w:rPr>
      </w:pPr>
    </w:p>
    <w:p w:rsidR="0037233B" w:rsidRPr="00544CBA" w:rsidRDefault="0037233B" w:rsidP="0037233B">
      <w:pPr>
        <w:ind w:firstLine="709"/>
        <w:jc w:val="both"/>
        <w:textAlignment w:val="baseline"/>
        <w:rPr>
          <w:szCs w:val="28"/>
        </w:rPr>
      </w:pPr>
      <w:r w:rsidRPr="00544CBA">
        <w:rPr>
          <w:szCs w:val="28"/>
        </w:rPr>
        <w:t>В 2015 году обеспеченность педагогическими кадрами составила 99%. Имелись вакансии по педагогическим специальностям в общеобразовательных учреждениях по должности «учитель» (физики, математики).</w:t>
      </w:r>
    </w:p>
    <w:p w:rsidR="00BD1050" w:rsidRPr="00BD1050" w:rsidRDefault="00BD1050" w:rsidP="0037233B">
      <w:pPr>
        <w:jc w:val="center"/>
        <w:textAlignment w:val="baseline"/>
        <w:rPr>
          <w:b/>
          <w:sz w:val="18"/>
          <w:szCs w:val="28"/>
        </w:rPr>
      </w:pPr>
    </w:p>
    <w:p w:rsidR="0037233B" w:rsidRDefault="0037233B" w:rsidP="0037233B">
      <w:pPr>
        <w:jc w:val="center"/>
        <w:textAlignment w:val="baseline"/>
        <w:rPr>
          <w:b/>
          <w:szCs w:val="28"/>
        </w:rPr>
      </w:pPr>
      <w:r w:rsidRPr="00544CBA">
        <w:rPr>
          <w:b/>
          <w:szCs w:val="28"/>
        </w:rPr>
        <w:t>Обеспеченность педагогическими кадрами</w:t>
      </w:r>
    </w:p>
    <w:p w:rsidR="00BD1050" w:rsidRPr="00BD1050" w:rsidRDefault="00BD1050" w:rsidP="0037233B">
      <w:pPr>
        <w:jc w:val="center"/>
        <w:textAlignment w:val="baseline"/>
        <w:rPr>
          <w:b/>
          <w:sz w:val="20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285"/>
        <w:gridCol w:w="1785"/>
        <w:gridCol w:w="1734"/>
      </w:tblGrid>
      <w:tr w:rsidR="0037233B" w:rsidRPr="00544CBA" w:rsidTr="0037233B">
        <w:tc>
          <w:tcPr>
            <w:tcW w:w="3085" w:type="dxa"/>
            <w:vMerge w:val="restart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Территория</w:t>
            </w:r>
          </w:p>
        </w:tc>
        <w:tc>
          <w:tcPr>
            <w:tcW w:w="3285" w:type="dxa"/>
            <w:vMerge w:val="restart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 xml:space="preserve">Доля ОУ, в </w:t>
            </w:r>
            <w:proofErr w:type="gramStart"/>
            <w:r w:rsidRPr="00544CBA">
              <w:rPr>
                <w:sz w:val="24"/>
                <w:szCs w:val="28"/>
              </w:rPr>
              <w:t>которых</w:t>
            </w:r>
            <w:proofErr w:type="gramEnd"/>
            <w:r w:rsidRPr="00544CBA">
              <w:rPr>
                <w:sz w:val="24"/>
                <w:szCs w:val="28"/>
              </w:rPr>
              <w:t xml:space="preserve"> на 1 сентября отсутствуют учит</w:t>
            </w:r>
            <w:r w:rsidRPr="00544CBA">
              <w:rPr>
                <w:sz w:val="24"/>
                <w:szCs w:val="28"/>
              </w:rPr>
              <w:t>е</w:t>
            </w:r>
            <w:r w:rsidRPr="00544CBA">
              <w:rPr>
                <w:sz w:val="24"/>
                <w:szCs w:val="28"/>
              </w:rPr>
              <w:t>ля по отдельным предметам</w:t>
            </w:r>
          </w:p>
        </w:tc>
        <w:tc>
          <w:tcPr>
            <w:tcW w:w="3519" w:type="dxa"/>
            <w:gridSpan w:val="2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Доля вакансий педагогических работников в общей численн</w:t>
            </w:r>
            <w:r w:rsidRPr="00544CBA">
              <w:rPr>
                <w:sz w:val="24"/>
                <w:szCs w:val="28"/>
              </w:rPr>
              <w:t>о</w:t>
            </w:r>
            <w:r w:rsidRPr="00544CBA">
              <w:rPr>
                <w:sz w:val="24"/>
                <w:szCs w:val="28"/>
              </w:rPr>
              <w:t>сти педагогических работников</w:t>
            </w:r>
          </w:p>
        </w:tc>
      </w:tr>
      <w:tr w:rsidR="0037233B" w:rsidRPr="00544CBA" w:rsidTr="0037233B">
        <w:tc>
          <w:tcPr>
            <w:tcW w:w="3085" w:type="dxa"/>
            <w:vMerge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85" w:type="dxa"/>
            <w:vMerge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ДОУ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ОУ</w:t>
            </w:r>
          </w:p>
        </w:tc>
      </w:tr>
      <w:tr w:rsidR="0037233B" w:rsidRPr="00544CBA" w:rsidTr="0037233B">
        <w:tc>
          <w:tcPr>
            <w:tcW w:w="3085" w:type="dxa"/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Нижневартовский район</w:t>
            </w:r>
          </w:p>
        </w:tc>
        <w:tc>
          <w:tcPr>
            <w:tcW w:w="3285" w:type="dxa"/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0,0%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0,0%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0,19%</w:t>
            </w:r>
          </w:p>
        </w:tc>
      </w:tr>
      <w:tr w:rsidR="0037233B" w:rsidRPr="00544CBA" w:rsidTr="0037233B">
        <w:tc>
          <w:tcPr>
            <w:tcW w:w="3085" w:type="dxa"/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proofErr w:type="spellStart"/>
            <w:r w:rsidRPr="00544CBA">
              <w:rPr>
                <w:sz w:val="24"/>
                <w:szCs w:val="28"/>
              </w:rPr>
              <w:t>Нефтеюганский</w:t>
            </w:r>
            <w:proofErr w:type="spellEnd"/>
            <w:r w:rsidRPr="00544CBA"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3285" w:type="dxa"/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0,0%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0,31%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0,92%</w:t>
            </w:r>
          </w:p>
        </w:tc>
      </w:tr>
      <w:tr w:rsidR="0037233B" w:rsidRPr="00544CBA" w:rsidTr="0037233B">
        <w:tc>
          <w:tcPr>
            <w:tcW w:w="3085" w:type="dxa"/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Октябрьский район</w:t>
            </w:r>
          </w:p>
        </w:tc>
        <w:tc>
          <w:tcPr>
            <w:tcW w:w="3285" w:type="dxa"/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</w:rPr>
              <w:t>0,0%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  <w:lang w:val="en-US"/>
              </w:rPr>
              <w:t>0</w:t>
            </w:r>
            <w:r w:rsidRPr="00544CBA">
              <w:rPr>
                <w:sz w:val="24"/>
                <w:szCs w:val="28"/>
              </w:rPr>
              <w:t>,</w:t>
            </w:r>
            <w:r w:rsidRPr="00544CBA">
              <w:rPr>
                <w:sz w:val="24"/>
                <w:szCs w:val="28"/>
                <w:lang w:val="en-US"/>
              </w:rPr>
              <w:t>83</w:t>
            </w:r>
            <w:r w:rsidRPr="00544CBA">
              <w:rPr>
                <w:sz w:val="24"/>
                <w:szCs w:val="28"/>
              </w:rPr>
              <w:t>%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37233B" w:rsidRPr="00544CBA" w:rsidRDefault="0037233B" w:rsidP="0037233B">
            <w:pPr>
              <w:jc w:val="center"/>
              <w:rPr>
                <w:sz w:val="24"/>
                <w:szCs w:val="28"/>
              </w:rPr>
            </w:pPr>
            <w:r w:rsidRPr="00544CBA">
              <w:rPr>
                <w:sz w:val="24"/>
                <w:szCs w:val="28"/>
                <w:lang w:val="en-US"/>
              </w:rPr>
              <w:t>1</w:t>
            </w:r>
            <w:r w:rsidRPr="00544CBA">
              <w:rPr>
                <w:sz w:val="24"/>
                <w:szCs w:val="28"/>
              </w:rPr>
              <w:t>,05%</w:t>
            </w:r>
          </w:p>
        </w:tc>
      </w:tr>
    </w:tbl>
    <w:p w:rsidR="0037233B" w:rsidRPr="00544CBA" w:rsidRDefault="0037233B" w:rsidP="0037233B">
      <w:pPr>
        <w:ind w:firstLine="708"/>
        <w:jc w:val="both"/>
        <w:textAlignment w:val="baseline"/>
        <w:rPr>
          <w:szCs w:val="28"/>
        </w:rPr>
      </w:pPr>
      <w:r w:rsidRPr="00544CBA">
        <w:rPr>
          <w:szCs w:val="28"/>
        </w:rPr>
        <w:lastRenderedPageBreak/>
        <w:t>Учителя, воспитатели, педагоги дополнительного образования, обеспеч</w:t>
      </w:r>
      <w:r w:rsidRPr="00544CBA">
        <w:rPr>
          <w:szCs w:val="28"/>
        </w:rPr>
        <w:t>и</w:t>
      </w:r>
      <w:r w:rsidRPr="00544CBA">
        <w:rPr>
          <w:szCs w:val="28"/>
        </w:rPr>
        <w:t>вают стабильно высокий уровень образования обучающихся, всестороннее ра</w:t>
      </w:r>
      <w:r w:rsidRPr="00544CBA">
        <w:rPr>
          <w:szCs w:val="28"/>
        </w:rPr>
        <w:t>з</w:t>
      </w:r>
      <w:r w:rsidRPr="00544CBA">
        <w:rPr>
          <w:szCs w:val="28"/>
        </w:rPr>
        <w:t>витие воспитанников, руководители организаций, обслуживающий персонал создают в организациях образования комфортные и безопасные условия образ</w:t>
      </w:r>
      <w:r w:rsidRPr="00544CBA">
        <w:rPr>
          <w:szCs w:val="28"/>
        </w:rPr>
        <w:t>о</w:t>
      </w:r>
      <w:r w:rsidRPr="00544CBA">
        <w:rPr>
          <w:szCs w:val="28"/>
        </w:rPr>
        <w:t xml:space="preserve">вательного процесса. </w:t>
      </w:r>
    </w:p>
    <w:p w:rsidR="0037233B" w:rsidRPr="00544CBA" w:rsidRDefault="00DB21B1" w:rsidP="0037233B">
      <w:pPr>
        <w:ind w:firstLine="708"/>
        <w:jc w:val="both"/>
        <w:textAlignment w:val="baseline"/>
        <w:rPr>
          <w:szCs w:val="28"/>
        </w:rPr>
      </w:pPr>
      <w:r w:rsidRPr="00544CBA">
        <w:rPr>
          <w:noProof/>
        </w:rPr>
        <w:drawing>
          <wp:anchor distT="0" distB="127" distL="114300" distR="114300" simplePos="0" relativeHeight="251747840" behindDoc="1" locked="0" layoutInCell="1" allowOverlap="1" wp14:anchorId="5EA1371C" wp14:editId="69CC0F53">
            <wp:simplePos x="0" y="0"/>
            <wp:positionH relativeFrom="column">
              <wp:posOffset>-42545</wp:posOffset>
            </wp:positionH>
            <wp:positionV relativeFrom="paragraph">
              <wp:posOffset>556895</wp:posOffset>
            </wp:positionV>
            <wp:extent cx="6184900" cy="1673225"/>
            <wp:effectExtent l="0" t="0" r="25400" b="22225"/>
            <wp:wrapTight wrapText="bothSides">
              <wp:wrapPolygon edited="0">
                <wp:start x="0" y="0"/>
                <wp:lineTo x="0" y="21641"/>
                <wp:lineTo x="21622" y="21641"/>
                <wp:lineTo x="21622" y="0"/>
                <wp:lineTo x="0" y="0"/>
              </wp:wrapPolygon>
            </wp:wrapTight>
            <wp:docPr id="3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33B" w:rsidRPr="00544CBA">
        <w:rPr>
          <w:szCs w:val="28"/>
        </w:rPr>
        <w:t>Имеют высшее образование 632 (76,5%)</w:t>
      </w:r>
      <w:r w:rsidR="0037233B" w:rsidRPr="00544CBA">
        <w:rPr>
          <w:i/>
          <w:szCs w:val="28"/>
        </w:rPr>
        <w:t>.</w:t>
      </w:r>
      <w:r w:rsidR="0037233B" w:rsidRPr="00544CBA">
        <w:rPr>
          <w:szCs w:val="28"/>
        </w:rPr>
        <w:t xml:space="preserve"> Повышение образовательного ценза педагогов продолжает оставаться актуальной задачей. </w:t>
      </w:r>
    </w:p>
    <w:p w:rsidR="0037233B" w:rsidRPr="00544CBA" w:rsidRDefault="0037233B" w:rsidP="0037233B">
      <w:pPr>
        <w:ind w:firstLine="708"/>
        <w:jc w:val="both"/>
        <w:textAlignment w:val="baseline"/>
        <w:rPr>
          <w:szCs w:val="28"/>
        </w:rPr>
      </w:pPr>
    </w:p>
    <w:p w:rsidR="0037233B" w:rsidRPr="00544CBA" w:rsidRDefault="0037233B" w:rsidP="0037233B">
      <w:pPr>
        <w:ind w:firstLine="708"/>
        <w:jc w:val="both"/>
        <w:rPr>
          <w:szCs w:val="28"/>
        </w:rPr>
      </w:pPr>
      <w:r w:rsidRPr="00544CBA">
        <w:rPr>
          <w:szCs w:val="28"/>
        </w:rPr>
        <w:t>Уровень квалификации педагогических кадров является важнейшим р</w:t>
      </w:r>
      <w:r w:rsidRPr="00544CBA">
        <w:rPr>
          <w:szCs w:val="28"/>
        </w:rPr>
        <w:t>е</w:t>
      </w:r>
      <w:r w:rsidRPr="00544CBA">
        <w:rPr>
          <w:szCs w:val="28"/>
        </w:rPr>
        <w:t>сурсом в обеспечении высокого уровня качества образования.</w:t>
      </w:r>
    </w:p>
    <w:p w:rsidR="0037233B" w:rsidRPr="00544CBA" w:rsidRDefault="0037233B" w:rsidP="0037233B">
      <w:pPr>
        <w:ind w:firstLine="708"/>
        <w:jc w:val="both"/>
        <w:rPr>
          <w:spacing w:val="-3"/>
          <w:szCs w:val="28"/>
        </w:rPr>
      </w:pPr>
      <w:r w:rsidRPr="00544CBA">
        <w:rPr>
          <w:spacing w:val="-3"/>
          <w:szCs w:val="28"/>
        </w:rPr>
        <w:t>По результатам аттестации педагогических работников образовательных учреждений района всего за 2015 год прошли аттестацию178 человек, что соста</w:t>
      </w:r>
      <w:r w:rsidRPr="00544CBA">
        <w:rPr>
          <w:spacing w:val="-3"/>
          <w:szCs w:val="28"/>
        </w:rPr>
        <w:t>в</w:t>
      </w:r>
      <w:r w:rsidRPr="00544CBA">
        <w:rPr>
          <w:spacing w:val="-3"/>
          <w:szCs w:val="28"/>
        </w:rPr>
        <w:t>ляет 21,5%  (2014 – 141/17%), из них: 117 человек (14%) на первую и высшую к</w:t>
      </w:r>
      <w:r w:rsidRPr="00544CBA">
        <w:rPr>
          <w:spacing w:val="-3"/>
          <w:szCs w:val="28"/>
        </w:rPr>
        <w:t>а</w:t>
      </w:r>
      <w:r w:rsidRPr="00544CBA">
        <w:rPr>
          <w:spacing w:val="-3"/>
          <w:szCs w:val="28"/>
        </w:rPr>
        <w:t>тегорию (2014 – 108/13%) и 61 (7,3%) человек на соответствие занимаемой дол</w:t>
      </w:r>
      <w:r w:rsidRPr="00544CBA">
        <w:rPr>
          <w:spacing w:val="-3"/>
          <w:szCs w:val="28"/>
        </w:rPr>
        <w:t>ж</w:t>
      </w:r>
      <w:r w:rsidRPr="00544CBA">
        <w:rPr>
          <w:spacing w:val="-3"/>
          <w:szCs w:val="28"/>
        </w:rPr>
        <w:t>ности (2014 – 33/4%). Доля педагогов, имеющих квалификационные категории, остаётся высокой на протяжении последних лет.</w:t>
      </w:r>
    </w:p>
    <w:p w:rsidR="0037233B" w:rsidRPr="00544CBA" w:rsidRDefault="007B1F07" w:rsidP="0037233B">
      <w:pPr>
        <w:ind w:firstLine="708"/>
        <w:jc w:val="both"/>
        <w:rPr>
          <w:spacing w:val="-3"/>
          <w:szCs w:val="28"/>
        </w:rPr>
      </w:pPr>
      <w:r w:rsidRPr="00544CBA">
        <w:rPr>
          <w:b/>
          <w:noProof/>
          <w:spacing w:val="-3"/>
          <w:szCs w:val="28"/>
        </w:rPr>
        <w:drawing>
          <wp:anchor distT="0" distB="0" distL="114300" distR="114300" simplePos="0" relativeHeight="251749888" behindDoc="0" locked="0" layoutInCell="1" allowOverlap="1" wp14:anchorId="49E11E60" wp14:editId="5C5717D9">
            <wp:simplePos x="0" y="0"/>
            <wp:positionH relativeFrom="column">
              <wp:posOffset>-8255</wp:posOffset>
            </wp:positionH>
            <wp:positionV relativeFrom="paragraph">
              <wp:posOffset>237490</wp:posOffset>
            </wp:positionV>
            <wp:extent cx="6176010" cy="2328545"/>
            <wp:effectExtent l="0" t="0" r="15240" b="14605"/>
            <wp:wrapTight wrapText="bothSides">
              <wp:wrapPolygon edited="0">
                <wp:start x="0" y="0"/>
                <wp:lineTo x="0" y="21559"/>
                <wp:lineTo x="21587" y="21559"/>
                <wp:lineTo x="21587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33B" w:rsidRPr="00544CBA">
        <w:rPr>
          <w:b/>
          <w:spacing w:val="-3"/>
          <w:szCs w:val="28"/>
        </w:rPr>
        <w:t xml:space="preserve"> </w:t>
      </w:r>
      <w:r w:rsidR="0037233B" w:rsidRPr="00544CBA">
        <w:rPr>
          <w:noProof/>
          <w:spacing w:val="-3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637E252" wp14:editId="68F2475E">
                <wp:simplePos x="0" y="0"/>
                <wp:positionH relativeFrom="column">
                  <wp:posOffset>-5080635</wp:posOffset>
                </wp:positionH>
                <wp:positionV relativeFrom="paragraph">
                  <wp:posOffset>175260</wp:posOffset>
                </wp:positionV>
                <wp:extent cx="466725" cy="247650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txbx>
                        <w:txbxContent>
                          <w:p w:rsidR="0068253D" w:rsidRDefault="0068253D" w:rsidP="0037233B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35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-400.05pt;margin-top:13.8pt;width:36.75pt;height:19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" fillcolor="#ff9" stroked="f">
                <v:path arrowok="t"/>
                <v:textbox>
                  <w:txbxContent>
                    <w:p w:rsidR="005B0E62" w:rsidRDefault="005B0E62" w:rsidP="0037233B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20"/>
                        </w:rPr>
                        <w:t>35%</w:t>
                      </w:r>
                    </w:p>
                  </w:txbxContent>
                </v:textbox>
              </v:shape>
            </w:pict>
          </mc:Fallback>
        </mc:AlternateContent>
      </w:r>
    </w:p>
    <w:p w:rsidR="0037233B" w:rsidRPr="00544CBA" w:rsidRDefault="0037233B" w:rsidP="0037233B">
      <w:pPr>
        <w:ind w:firstLine="708"/>
        <w:jc w:val="both"/>
        <w:rPr>
          <w:szCs w:val="28"/>
        </w:rPr>
      </w:pPr>
      <w:r w:rsidRPr="00544CBA">
        <w:rPr>
          <w:szCs w:val="28"/>
        </w:rPr>
        <w:t>Оценивая кадровый потенциал образовательных организаций района, сл</w:t>
      </w:r>
      <w:r w:rsidRPr="00544CBA">
        <w:rPr>
          <w:szCs w:val="28"/>
        </w:rPr>
        <w:t>е</w:t>
      </w:r>
      <w:r w:rsidRPr="00544CBA">
        <w:rPr>
          <w:szCs w:val="28"/>
        </w:rPr>
        <w:t>дует отметить, что  в образовательных организациях работают 48% педагогов со стажем работы более 20 лет, 24,8% – со стажем от 10 до 20 лет. Педагоги, им</w:t>
      </w:r>
      <w:r w:rsidRPr="00544CBA">
        <w:rPr>
          <w:szCs w:val="28"/>
        </w:rPr>
        <w:t>е</w:t>
      </w:r>
      <w:r w:rsidRPr="00544CBA">
        <w:rPr>
          <w:szCs w:val="28"/>
        </w:rPr>
        <w:t xml:space="preserve">ющие значительный педагогический опыт, обеспечивают не только качественное образование, но и ведут наставническую работу с молодыми учителями. </w:t>
      </w:r>
    </w:p>
    <w:p w:rsidR="005B4D95" w:rsidRDefault="005B4D95" w:rsidP="0037233B">
      <w:pPr>
        <w:ind w:firstLine="708"/>
        <w:jc w:val="both"/>
        <w:rPr>
          <w:szCs w:val="28"/>
        </w:rPr>
      </w:pPr>
    </w:p>
    <w:p w:rsidR="0037233B" w:rsidRPr="00544CBA" w:rsidRDefault="0037233B" w:rsidP="0037233B">
      <w:pPr>
        <w:ind w:firstLine="708"/>
        <w:jc w:val="both"/>
        <w:rPr>
          <w:szCs w:val="28"/>
        </w:rPr>
      </w:pPr>
      <w:r w:rsidRPr="00544CBA">
        <w:rPr>
          <w:szCs w:val="28"/>
        </w:rPr>
        <w:lastRenderedPageBreak/>
        <w:t>Благодаря проводимой системе мер по социальной поддержке работников образования, в том числе по повышению заработной платы педагогических р</w:t>
      </w:r>
      <w:r w:rsidRPr="00544CBA">
        <w:rPr>
          <w:szCs w:val="28"/>
        </w:rPr>
        <w:t>а</w:t>
      </w:r>
      <w:r w:rsidRPr="00544CBA">
        <w:rPr>
          <w:szCs w:val="28"/>
        </w:rPr>
        <w:t xml:space="preserve">ботников, </w:t>
      </w:r>
      <w:r w:rsidR="005B4D95">
        <w:rPr>
          <w:szCs w:val="28"/>
        </w:rPr>
        <w:t>в образовательные учреждения района трудоустраивается все большее количество молодых</w:t>
      </w:r>
      <w:r w:rsidRPr="00544CBA">
        <w:rPr>
          <w:szCs w:val="28"/>
        </w:rPr>
        <w:t xml:space="preserve"> специалисты, выпускни</w:t>
      </w:r>
      <w:r w:rsidR="005B4D95">
        <w:rPr>
          <w:szCs w:val="28"/>
        </w:rPr>
        <w:t>ков</w:t>
      </w:r>
      <w:r w:rsidRPr="00544CBA">
        <w:rPr>
          <w:szCs w:val="28"/>
        </w:rPr>
        <w:t xml:space="preserve"> педагогических высших и сре</w:t>
      </w:r>
      <w:r w:rsidRPr="00544CBA">
        <w:rPr>
          <w:szCs w:val="28"/>
        </w:rPr>
        <w:t>д</w:t>
      </w:r>
      <w:r w:rsidRPr="00544CBA">
        <w:rPr>
          <w:szCs w:val="28"/>
        </w:rPr>
        <w:t>них профессиональных учебных заведений.</w:t>
      </w:r>
    </w:p>
    <w:p w:rsidR="0037233B" w:rsidRPr="00544CBA" w:rsidRDefault="0037233B" w:rsidP="0037233B">
      <w:pPr>
        <w:ind w:firstLine="708"/>
        <w:jc w:val="both"/>
        <w:rPr>
          <w:rFonts w:eastAsia="Calibri"/>
          <w:szCs w:val="28"/>
          <w:lang w:eastAsia="en-US"/>
        </w:rPr>
      </w:pPr>
      <w:r w:rsidRPr="00544CBA">
        <w:rPr>
          <w:rFonts w:eastAsia="Calibri"/>
          <w:szCs w:val="28"/>
          <w:lang w:eastAsia="en-US"/>
        </w:rPr>
        <w:t>В 2015/2016 учебном году численность молодых педагогов в общеобраз</w:t>
      </w:r>
      <w:r w:rsidRPr="00544CBA">
        <w:rPr>
          <w:rFonts w:eastAsia="Calibri"/>
          <w:szCs w:val="28"/>
          <w:lang w:eastAsia="en-US"/>
        </w:rPr>
        <w:t>о</w:t>
      </w:r>
      <w:r w:rsidRPr="00544CBA">
        <w:rPr>
          <w:rFonts w:eastAsia="Calibri"/>
          <w:szCs w:val="28"/>
          <w:lang w:eastAsia="en-US"/>
        </w:rPr>
        <w:t>вательных учреждениях составила 11,3%.</w:t>
      </w:r>
    </w:p>
    <w:p w:rsidR="0037233B" w:rsidRPr="00544CBA" w:rsidRDefault="0037233B" w:rsidP="0037233B">
      <w:pPr>
        <w:ind w:firstLine="708"/>
        <w:jc w:val="both"/>
        <w:rPr>
          <w:szCs w:val="28"/>
        </w:rPr>
      </w:pPr>
      <w:r w:rsidRPr="00544CBA">
        <w:rPr>
          <w:szCs w:val="28"/>
        </w:rPr>
        <w:t>В образовательных учреждениях района трудятся высокопрофессионал</w:t>
      </w:r>
      <w:r w:rsidRPr="00544CBA">
        <w:rPr>
          <w:szCs w:val="28"/>
        </w:rPr>
        <w:t>ь</w:t>
      </w:r>
      <w:r w:rsidRPr="00544CBA">
        <w:rPr>
          <w:szCs w:val="28"/>
        </w:rPr>
        <w:t>ные работники, имеющие государственные (ведомственные) награды:</w:t>
      </w:r>
    </w:p>
    <w:p w:rsidR="0037233B" w:rsidRPr="00544CBA" w:rsidRDefault="0037233B" w:rsidP="0037233B">
      <w:pPr>
        <w:ind w:firstLine="708"/>
        <w:jc w:val="both"/>
        <w:rPr>
          <w:szCs w:val="28"/>
        </w:rPr>
      </w:pPr>
      <w:r w:rsidRPr="00544CBA">
        <w:rPr>
          <w:szCs w:val="28"/>
        </w:rPr>
        <w:t xml:space="preserve">3 педагога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«Заслуженный учитель Российской Федерации»;</w:t>
      </w:r>
    </w:p>
    <w:p w:rsidR="0037233B" w:rsidRPr="00544CBA" w:rsidRDefault="0037233B" w:rsidP="0037233B">
      <w:pPr>
        <w:ind w:firstLine="708"/>
        <w:jc w:val="both"/>
        <w:rPr>
          <w:szCs w:val="28"/>
        </w:rPr>
      </w:pPr>
      <w:r w:rsidRPr="00544CBA">
        <w:rPr>
          <w:szCs w:val="28"/>
        </w:rPr>
        <w:t xml:space="preserve">6 педагогов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нагрудный знак «Отличник народного просвещения»;</w:t>
      </w:r>
    </w:p>
    <w:p w:rsidR="0037233B" w:rsidRPr="00544CBA" w:rsidRDefault="0037233B" w:rsidP="0037233B">
      <w:pPr>
        <w:ind w:firstLine="708"/>
        <w:jc w:val="both"/>
        <w:rPr>
          <w:szCs w:val="28"/>
        </w:rPr>
      </w:pPr>
      <w:r w:rsidRPr="00544CBA">
        <w:rPr>
          <w:szCs w:val="28"/>
        </w:rPr>
        <w:t xml:space="preserve">57 педагогов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«Почетный работник общего образования»;</w:t>
      </w:r>
    </w:p>
    <w:p w:rsidR="0037233B" w:rsidRPr="00544CBA" w:rsidRDefault="0037233B" w:rsidP="0037233B">
      <w:pPr>
        <w:ind w:firstLine="708"/>
        <w:jc w:val="both"/>
        <w:rPr>
          <w:szCs w:val="28"/>
        </w:rPr>
      </w:pPr>
      <w:r w:rsidRPr="00544CBA">
        <w:rPr>
          <w:szCs w:val="28"/>
        </w:rPr>
        <w:t xml:space="preserve">95 педагогов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Почетная грамота Министерства образования и науки Ро</w:t>
      </w:r>
      <w:r w:rsidRPr="00544CBA">
        <w:rPr>
          <w:szCs w:val="28"/>
        </w:rPr>
        <w:t>с</w:t>
      </w:r>
      <w:r w:rsidRPr="00544CBA">
        <w:rPr>
          <w:szCs w:val="28"/>
        </w:rPr>
        <w:t>сийской Федерации;</w:t>
      </w:r>
    </w:p>
    <w:p w:rsidR="0037233B" w:rsidRPr="00544CBA" w:rsidRDefault="0037233B" w:rsidP="0037233B">
      <w:pPr>
        <w:ind w:firstLine="708"/>
        <w:jc w:val="both"/>
        <w:rPr>
          <w:szCs w:val="28"/>
        </w:rPr>
      </w:pPr>
      <w:r w:rsidRPr="00544CBA">
        <w:rPr>
          <w:szCs w:val="28"/>
        </w:rPr>
        <w:t xml:space="preserve">4 педагога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Благодарность Министерства образования и науки Российской Федерации;</w:t>
      </w:r>
    </w:p>
    <w:p w:rsidR="0037233B" w:rsidRPr="00544CBA" w:rsidRDefault="0037233B" w:rsidP="0037233B">
      <w:pPr>
        <w:ind w:firstLine="708"/>
        <w:jc w:val="both"/>
        <w:rPr>
          <w:szCs w:val="28"/>
        </w:rPr>
      </w:pPr>
      <w:r w:rsidRPr="00544CBA">
        <w:rPr>
          <w:szCs w:val="28"/>
        </w:rPr>
        <w:t xml:space="preserve">11 педагогов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«Заслуженный работник общего образования ХМАО–Югры».</w:t>
      </w:r>
    </w:p>
    <w:p w:rsidR="00C60759" w:rsidRDefault="0037233B" w:rsidP="0037233B">
      <w:pPr>
        <w:ind w:firstLine="708"/>
        <w:jc w:val="both"/>
        <w:rPr>
          <w:szCs w:val="28"/>
        </w:rPr>
      </w:pPr>
      <w:r w:rsidRPr="00544CBA">
        <w:rPr>
          <w:szCs w:val="28"/>
        </w:rPr>
        <w:t>Всего в 2015 году государственными и ведомственными наградами, поче</w:t>
      </w:r>
      <w:r w:rsidRPr="00544CBA">
        <w:rPr>
          <w:szCs w:val="28"/>
        </w:rPr>
        <w:t>т</w:t>
      </w:r>
      <w:r w:rsidRPr="00544CBA">
        <w:rPr>
          <w:szCs w:val="28"/>
        </w:rPr>
        <w:t xml:space="preserve">ными званиями округа отмечены 172 педагога района, что составило 20,8% от </w:t>
      </w:r>
      <w:r w:rsidR="005B4D95">
        <w:rPr>
          <w:szCs w:val="28"/>
        </w:rPr>
        <w:t xml:space="preserve">общего </w:t>
      </w:r>
      <w:r w:rsidRPr="00544CBA">
        <w:rPr>
          <w:szCs w:val="28"/>
        </w:rPr>
        <w:t>количества педагогов в муниципальной системе образования.</w:t>
      </w:r>
    </w:p>
    <w:p w:rsidR="007B1F07" w:rsidRDefault="007B1F07" w:rsidP="007B1F07">
      <w:pPr>
        <w:ind w:firstLine="708"/>
        <w:jc w:val="both"/>
      </w:pPr>
      <w:r>
        <w:t>На основании решения Думы района от 17.09.2013 № 376 «Об утвержд</w:t>
      </w:r>
      <w:r>
        <w:t>е</w:t>
      </w:r>
      <w:r>
        <w:t>нии порядка предоставления жилых помещений муниципального специализир</w:t>
      </w:r>
      <w:r>
        <w:t>о</w:t>
      </w:r>
      <w:r>
        <w:t>ванного жилищного фонда», педагогам муниципальных учреждений образов</w:t>
      </w:r>
      <w:r>
        <w:t>а</w:t>
      </w:r>
      <w:r>
        <w:t>ния и молодежной политики Нижневартовского района предоставляются сл</w:t>
      </w:r>
      <w:r>
        <w:t>у</w:t>
      </w:r>
      <w:r>
        <w:t>жебные жилые помещения на условиях и в порядке, предусмотренных при нал</w:t>
      </w:r>
      <w:r>
        <w:t>и</w:t>
      </w:r>
      <w:r>
        <w:t>чии таких помещений, подлежащих распределению. Так за период с 2010 по 2016 годы выделено более 6</w:t>
      </w:r>
      <w:r w:rsidRPr="00941D42">
        <w:t>0</w:t>
      </w:r>
      <w:r>
        <w:t xml:space="preserve"> жилых помещений.</w:t>
      </w:r>
    </w:p>
    <w:p w:rsidR="00C60759" w:rsidRPr="00544CBA" w:rsidRDefault="00C60759" w:rsidP="00C60759">
      <w:pPr>
        <w:pStyle w:val="20"/>
        <w:spacing w:after="0" w:line="240" w:lineRule="auto"/>
        <w:ind w:left="0" w:firstLine="708"/>
        <w:jc w:val="both"/>
        <w:rPr>
          <w:szCs w:val="28"/>
        </w:rPr>
      </w:pPr>
      <w:proofErr w:type="gramStart"/>
      <w:r w:rsidRPr="00544CBA">
        <w:rPr>
          <w:szCs w:val="28"/>
        </w:rPr>
        <w:t>В 2015  году  34  педагога (2014 – 25) образовательных учреждений Ни</w:t>
      </w:r>
      <w:r w:rsidRPr="00544CBA">
        <w:rPr>
          <w:szCs w:val="28"/>
        </w:rPr>
        <w:t>ж</w:t>
      </w:r>
      <w:r w:rsidRPr="00544CBA">
        <w:rPr>
          <w:szCs w:val="28"/>
        </w:rPr>
        <w:t>невартовского района приняли участие в конкурсах ПНП «Образование» на ф</w:t>
      </w:r>
      <w:r w:rsidRPr="00544CBA">
        <w:rPr>
          <w:szCs w:val="28"/>
        </w:rPr>
        <w:t>е</w:t>
      </w:r>
      <w:r w:rsidRPr="00544CBA">
        <w:rPr>
          <w:szCs w:val="28"/>
        </w:rPr>
        <w:t xml:space="preserve">деральном, региональном, муниципальном уровнях. </w:t>
      </w:r>
      <w:proofErr w:type="gramEnd"/>
    </w:p>
    <w:p w:rsidR="00C60759" w:rsidRPr="00544CBA" w:rsidRDefault="00C60759" w:rsidP="00C60759">
      <w:pPr>
        <w:jc w:val="both"/>
        <w:rPr>
          <w:bCs/>
          <w:szCs w:val="28"/>
        </w:rPr>
      </w:pPr>
      <w:r w:rsidRPr="00544CBA">
        <w:rPr>
          <w:szCs w:val="28"/>
        </w:rPr>
        <w:tab/>
      </w:r>
      <w:proofErr w:type="gramStart"/>
      <w:r w:rsidRPr="00544CBA">
        <w:rPr>
          <w:szCs w:val="28"/>
        </w:rPr>
        <w:t xml:space="preserve">Оказана </w:t>
      </w:r>
      <w:proofErr w:type="spellStart"/>
      <w:r w:rsidRPr="00544CBA">
        <w:rPr>
          <w:szCs w:val="28"/>
        </w:rPr>
        <w:t>грантовая</w:t>
      </w:r>
      <w:proofErr w:type="spellEnd"/>
      <w:r w:rsidRPr="00544CBA">
        <w:rPr>
          <w:szCs w:val="28"/>
        </w:rPr>
        <w:t xml:space="preserve"> поддержка Главы администрации района 3 «Лучшим образовательным учреждениям» (муниципальное бюджетное общеобразовател</w:t>
      </w:r>
      <w:r w:rsidRPr="00544CBA">
        <w:rPr>
          <w:szCs w:val="28"/>
        </w:rPr>
        <w:t>ь</w:t>
      </w:r>
      <w:r w:rsidRPr="00544CBA">
        <w:rPr>
          <w:szCs w:val="28"/>
        </w:rPr>
        <w:t>ное учреждение «Излучинская общеобразовательная средняя школа №2 с углу</w:t>
      </w:r>
      <w:r w:rsidRPr="00544CBA">
        <w:rPr>
          <w:szCs w:val="28"/>
        </w:rPr>
        <w:t>б</w:t>
      </w:r>
      <w:r w:rsidRPr="00544CBA">
        <w:rPr>
          <w:szCs w:val="28"/>
        </w:rPr>
        <w:t xml:space="preserve">ленным изучением отдельных предметов» </w:t>
      </w:r>
      <w:r w:rsidR="009A322C" w:rsidRPr="00544CBA">
        <w:rPr>
          <w:szCs w:val="28"/>
        </w:rPr>
        <w:t>–</w:t>
      </w:r>
      <w:r w:rsidR="009A322C">
        <w:rPr>
          <w:szCs w:val="28"/>
        </w:rPr>
        <w:t xml:space="preserve">  </w:t>
      </w:r>
      <w:r w:rsidRPr="00544CBA">
        <w:rPr>
          <w:szCs w:val="28"/>
        </w:rPr>
        <w:t xml:space="preserve">директор </w:t>
      </w:r>
      <w:proofErr w:type="spellStart"/>
      <w:r w:rsidRPr="00544CBA">
        <w:rPr>
          <w:szCs w:val="28"/>
        </w:rPr>
        <w:t>Грибецкая</w:t>
      </w:r>
      <w:proofErr w:type="spellEnd"/>
      <w:r w:rsidRPr="00544CBA">
        <w:rPr>
          <w:szCs w:val="28"/>
        </w:rPr>
        <w:t xml:space="preserve"> А.Д., муниц</w:t>
      </w:r>
      <w:r w:rsidRPr="00544CBA">
        <w:rPr>
          <w:szCs w:val="28"/>
        </w:rPr>
        <w:t>и</w:t>
      </w:r>
      <w:r w:rsidRPr="00544CBA">
        <w:rPr>
          <w:szCs w:val="28"/>
        </w:rPr>
        <w:t>пальное бюджетное общеобразовательное учреждение «Аганская общеобразов</w:t>
      </w:r>
      <w:r w:rsidRPr="00544CBA">
        <w:rPr>
          <w:szCs w:val="28"/>
        </w:rPr>
        <w:t>а</w:t>
      </w:r>
      <w:r w:rsidRPr="00544CBA">
        <w:rPr>
          <w:szCs w:val="28"/>
        </w:rPr>
        <w:t xml:space="preserve">тельная средняя школа» </w:t>
      </w:r>
      <w:r w:rsidR="009A322C" w:rsidRPr="00544CBA">
        <w:rPr>
          <w:szCs w:val="28"/>
        </w:rPr>
        <w:t>–</w:t>
      </w:r>
      <w:r w:rsidR="009A322C">
        <w:rPr>
          <w:szCs w:val="28"/>
        </w:rPr>
        <w:t xml:space="preserve"> </w:t>
      </w:r>
      <w:r w:rsidRPr="00544CBA">
        <w:rPr>
          <w:szCs w:val="28"/>
        </w:rPr>
        <w:t>директор Романенко З.Н.</w:t>
      </w:r>
      <w:r w:rsidRPr="00544CBA">
        <w:rPr>
          <w:bCs/>
          <w:szCs w:val="28"/>
        </w:rPr>
        <w:t>, муниципальное бюджетное дошкольное образовательное учреждение «Излучинский детский сад комбин</w:t>
      </w:r>
      <w:r w:rsidRPr="00544CBA">
        <w:rPr>
          <w:bCs/>
          <w:szCs w:val="28"/>
        </w:rPr>
        <w:t>и</w:t>
      </w:r>
      <w:r w:rsidRPr="00544CBA">
        <w:rPr>
          <w:bCs/>
          <w:szCs w:val="28"/>
        </w:rPr>
        <w:t>рованного вида «Сказка»</w:t>
      </w:r>
      <w:r w:rsidR="009A322C">
        <w:rPr>
          <w:bCs/>
          <w:szCs w:val="28"/>
        </w:rPr>
        <w:t xml:space="preserve"> </w:t>
      </w:r>
      <w:r w:rsidR="009A322C" w:rsidRPr="00544CBA">
        <w:rPr>
          <w:szCs w:val="28"/>
        </w:rPr>
        <w:t>–</w:t>
      </w:r>
      <w:r w:rsidRPr="00544CBA">
        <w:rPr>
          <w:bCs/>
          <w:szCs w:val="28"/>
        </w:rPr>
        <w:t xml:space="preserve"> </w:t>
      </w:r>
      <w:r w:rsidR="009A322C">
        <w:rPr>
          <w:bCs/>
          <w:szCs w:val="28"/>
        </w:rPr>
        <w:t xml:space="preserve"> исполняющий обязанности </w:t>
      </w:r>
      <w:r w:rsidRPr="00544CBA">
        <w:rPr>
          <w:bCs/>
          <w:szCs w:val="28"/>
        </w:rPr>
        <w:t>заведующ</w:t>
      </w:r>
      <w:r w:rsidR="009A322C">
        <w:rPr>
          <w:bCs/>
          <w:szCs w:val="28"/>
        </w:rPr>
        <w:t>его</w:t>
      </w:r>
      <w:r w:rsidRPr="00544CBA">
        <w:rPr>
          <w:bCs/>
          <w:szCs w:val="28"/>
        </w:rPr>
        <w:t xml:space="preserve"> </w:t>
      </w:r>
      <w:proofErr w:type="spellStart"/>
      <w:r w:rsidRPr="00544CBA">
        <w:rPr>
          <w:bCs/>
          <w:szCs w:val="28"/>
        </w:rPr>
        <w:t>Гринцова</w:t>
      </w:r>
      <w:proofErr w:type="spellEnd"/>
      <w:r w:rsidRPr="00544CBA">
        <w:rPr>
          <w:bCs/>
          <w:szCs w:val="28"/>
        </w:rPr>
        <w:t xml:space="preserve"> С.В.).</w:t>
      </w:r>
      <w:proofErr w:type="gramEnd"/>
    </w:p>
    <w:p w:rsidR="00C60759" w:rsidRPr="00544CBA" w:rsidRDefault="00C60759" w:rsidP="00C60759">
      <w:pPr>
        <w:jc w:val="both"/>
        <w:rPr>
          <w:szCs w:val="28"/>
        </w:rPr>
      </w:pPr>
      <w:r w:rsidRPr="00544CBA">
        <w:rPr>
          <w:bCs/>
          <w:szCs w:val="28"/>
        </w:rPr>
        <w:tab/>
      </w:r>
      <w:r w:rsidRPr="00544CBA">
        <w:rPr>
          <w:szCs w:val="28"/>
        </w:rPr>
        <w:t>Премиями Главы администрации района награждены руководители:</w:t>
      </w:r>
    </w:p>
    <w:p w:rsidR="00C60759" w:rsidRPr="00544CBA" w:rsidRDefault="00C60759" w:rsidP="00C60759">
      <w:pPr>
        <w:shd w:val="clear" w:color="auto" w:fill="FFFFFF"/>
        <w:ind w:firstLine="708"/>
        <w:jc w:val="both"/>
        <w:rPr>
          <w:szCs w:val="28"/>
        </w:rPr>
      </w:pPr>
      <w:r w:rsidRPr="00544CBA">
        <w:rPr>
          <w:szCs w:val="28"/>
        </w:rPr>
        <w:t>Антонович Е.Б., заместитель директора муниципального бюджетного о</w:t>
      </w:r>
      <w:r w:rsidRPr="00544CBA">
        <w:rPr>
          <w:szCs w:val="28"/>
        </w:rPr>
        <w:t>б</w:t>
      </w:r>
      <w:r w:rsidRPr="00544CBA">
        <w:rPr>
          <w:szCs w:val="28"/>
        </w:rPr>
        <w:t xml:space="preserve">щеобразовательного учреждения «Охтеурская общеобразовательная средняя школа», </w:t>
      </w:r>
      <w:proofErr w:type="spellStart"/>
      <w:r w:rsidRPr="00544CBA">
        <w:rPr>
          <w:szCs w:val="28"/>
        </w:rPr>
        <w:t>Хащеватская</w:t>
      </w:r>
      <w:proofErr w:type="spellEnd"/>
      <w:r w:rsidRPr="00544CBA">
        <w:rPr>
          <w:szCs w:val="28"/>
        </w:rPr>
        <w:t xml:space="preserve"> А.В., заведующая муниципальным бюджетным дошкол</w:t>
      </w:r>
      <w:r w:rsidRPr="00544CBA">
        <w:rPr>
          <w:szCs w:val="28"/>
        </w:rPr>
        <w:t>ь</w:t>
      </w:r>
      <w:r w:rsidRPr="00544CBA">
        <w:rPr>
          <w:szCs w:val="28"/>
        </w:rPr>
        <w:lastRenderedPageBreak/>
        <w:t>ным образовательным учреждением «Новоаганский детский сад комбинирова</w:t>
      </w:r>
      <w:r w:rsidRPr="00544CBA">
        <w:rPr>
          <w:szCs w:val="28"/>
        </w:rPr>
        <w:t>н</w:t>
      </w:r>
      <w:r w:rsidRPr="00544CBA">
        <w:rPr>
          <w:szCs w:val="28"/>
        </w:rPr>
        <w:t>ного вида «Снежинка»;</w:t>
      </w:r>
    </w:p>
    <w:p w:rsidR="00C60759" w:rsidRPr="00544CBA" w:rsidRDefault="00C60759" w:rsidP="00C60759">
      <w:pPr>
        <w:shd w:val="clear" w:color="auto" w:fill="FFFFFF"/>
        <w:ind w:firstLine="708"/>
        <w:jc w:val="both"/>
      </w:pPr>
      <w:proofErr w:type="gramStart"/>
      <w:r w:rsidRPr="00544CBA">
        <w:rPr>
          <w:szCs w:val="28"/>
        </w:rPr>
        <w:t>10 педагогов (</w:t>
      </w:r>
      <w:r w:rsidRPr="00544CBA">
        <w:t>Дугина Л.Б., учитель муниципального бюджетного общео</w:t>
      </w:r>
      <w:r w:rsidRPr="00544CBA">
        <w:t>б</w:t>
      </w:r>
      <w:r w:rsidRPr="00544CBA">
        <w:t>разовательного учреждения «Излучинская общеобразовательная средняя школа № 2 с углубленным изучением отдельных предметов», Антипенко Н.М., учитель муниципального бюджетного образовательного учреждения «Излучинская о</w:t>
      </w:r>
      <w:r w:rsidRPr="00544CBA">
        <w:t>б</w:t>
      </w:r>
      <w:r w:rsidRPr="00544CBA">
        <w:t>щеобразовательная средняя школа № 1 с углубленным изучением отдельных предметов», Шмидт Л.В., учитель муниципального бюджетного общеобразов</w:t>
      </w:r>
      <w:r w:rsidRPr="00544CBA">
        <w:t>а</w:t>
      </w:r>
      <w:r w:rsidRPr="00544CBA">
        <w:t xml:space="preserve">тельного учреждения «Зайцевореченская общеобразовательная средняя школа», </w:t>
      </w:r>
      <w:proofErr w:type="gramEnd"/>
    </w:p>
    <w:p w:rsidR="00C60759" w:rsidRPr="00544CBA" w:rsidRDefault="00C60759" w:rsidP="00C60759">
      <w:pPr>
        <w:jc w:val="both"/>
        <w:rPr>
          <w:szCs w:val="28"/>
        </w:rPr>
      </w:pPr>
      <w:proofErr w:type="spellStart"/>
      <w:proofErr w:type="gramStart"/>
      <w:r w:rsidRPr="00544CBA">
        <w:t>Девлетбиева</w:t>
      </w:r>
      <w:proofErr w:type="spellEnd"/>
      <w:r w:rsidRPr="00544CBA">
        <w:t xml:space="preserve"> Р.И., учитель муниципального бюджетного общеобразовательного учреждения «Варьеганская общеобразовательная средняя школа», </w:t>
      </w:r>
      <w:proofErr w:type="spellStart"/>
      <w:r w:rsidRPr="00544CBA">
        <w:t>Манджеева</w:t>
      </w:r>
      <w:proofErr w:type="spellEnd"/>
      <w:r w:rsidRPr="00544CBA">
        <w:t xml:space="preserve"> Н.Ю., учитель муниципального бюджетного общеобразовательного учреждения «Большетарховская общеобразовательная средняя школа», </w:t>
      </w:r>
      <w:proofErr w:type="spellStart"/>
      <w:r w:rsidRPr="00544CBA">
        <w:t>Багадинова</w:t>
      </w:r>
      <w:proofErr w:type="spellEnd"/>
      <w:r w:rsidRPr="00544CBA">
        <w:t xml:space="preserve"> И.В., педагог муниципального бюджетного учреждения дополнительного образования «Районный центр творчества детей и молодежи «Спектр», Соколова Г.М., восп</w:t>
      </w:r>
      <w:r w:rsidRPr="00544CBA">
        <w:t>и</w:t>
      </w:r>
      <w:r w:rsidRPr="00544CBA">
        <w:t xml:space="preserve">татель муниципального бюджетного дошкольного образовательного учреждения «Новоаганский детский сад комбинированного вида «Снежинка», </w:t>
      </w:r>
      <w:proofErr w:type="spellStart"/>
      <w:r w:rsidRPr="00544CBA">
        <w:t>Окунцева</w:t>
      </w:r>
      <w:proofErr w:type="spellEnd"/>
      <w:r w:rsidRPr="00544CBA">
        <w:t xml:space="preserve"> Т.Н., педагог</w:t>
      </w:r>
      <w:r w:rsidR="007B1F07" w:rsidRPr="00544CBA">
        <w:rPr>
          <w:szCs w:val="28"/>
        </w:rPr>
        <w:t>–</w:t>
      </w:r>
      <w:r w:rsidRPr="00544CBA">
        <w:t>психолог муниципального</w:t>
      </w:r>
      <w:proofErr w:type="gramEnd"/>
      <w:r w:rsidRPr="00544CBA">
        <w:t xml:space="preserve"> бюджетного образовательного учр</w:t>
      </w:r>
      <w:r w:rsidRPr="00544CBA">
        <w:t>е</w:t>
      </w:r>
      <w:r w:rsidRPr="00544CBA">
        <w:t>ждения «Излучинская общеобразовательная средняя школа № 1 с углубленным изучением отдельных предметов», Лещева О.А., учитель</w:t>
      </w:r>
      <w:r w:rsidR="007B1F07" w:rsidRPr="00544CBA">
        <w:rPr>
          <w:szCs w:val="28"/>
        </w:rPr>
        <w:t>–</w:t>
      </w:r>
      <w:r w:rsidRPr="00544CBA">
        <w:t>логопед муниципал</w:t>
      </w:r>
      <w:r w:rsidRPr="00544CBA">
        <w:t>ь</w:t>
      </w:r>
      <w:r w:rsidRPr="00544CBA">
        <w:t>ного бюджетного дошкольного образовательного учреждения «Новоаганский детский сад комбинированного вида «Снежинка», Чекина А.М., социальный педагог муниципального бюджетного общеобразовательного учреждения «Н</w:t>
      </w:r>
      <w:r w:rsidRPr="00544CBA">
        <w:t>о</w:t>
      </w:r>
      <w:r w:rsidRPr="00544CBA">
        <w:t>воаганская общеобразовательная средняя школа № 2»</w:t>
      </w:r>
      <w:r w:rsidRPr="00544CBA">
        <w:rPr>
          <w:szCs w:val="28"/>
        </w:rPr>
        <w:t xml:space="preserve">). </w:t>
      </w:r>
    </w:p>
    <w:p w:rsidR="00C60759" w:rsidRPr="00544CBA" w:rsidRDefault="007B1F07" w:rsidP="00C60759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proofErr w:type="gramStart"/>
      <w:r w:rsidR="00C60759" w:rsidRPr="00544CBA">
        <w:rPr>
          <w:szCs w:val="28"/>
        </w:rPr>
        <w:t xml:space="preserve">Премией «Лучшая семья района» награждена </w:t>
      </w:r>
      <w:r w:rsidR="00C60759" w:rsidRPr="00544CBA">
        <w:t>семья Школьных (</w:t>
      </w:r>
      <w:proofErr w:type="spellStart"/>
      <w:r w:rsidR="00C60759" w:rsidRPr="00544CBA">
        <w:t>пгт</w:t>
      </w:r>
      <w:proofErr w:type="spellEnd"/>
      <w:r w:rsidR="00C60759" w:rsidRPr="00544CBA">
        <w:t>.</w:t>
      </w:r>
      <w:proofErr w:type="gramEnd"/>
      <w:r w:rsidR="00C60759" w:rsidRPr="00544CBA">
        <w:t xml:space="preserve"> Нов</w:t>
      </w:r>
      <w:r w:rsidR="00C60759" w:rsidRPr="00544CBA">
        <w:t>о</w:t>
      </w:r>
      <w:r w:rsidR="00C60759" w:rsidRPr="00544CBA">
        <w:t>аганск)</w:t>
      </w:r>
      <w:r w:rsidR="00C60759" w:rsidRPr="00544CBA">
        <w:rPr>
          <w:szCs w:val="28"/>
        </w:rPr>
        <w:t xml:space="preserve">. </w:t>
      </w:r>
    </w:p>
    <w:p w:rsidR="00C60759" w:rsidRPr="00544CBA" w:rsidRDefault="00C60759" w:rsidP="00C60759">
      <w:pPr>
        <w:shd w:val="clear" w:color="auto" w:fill="FFFFFF"/>
        <w:ind w:firstLine="708"/>
        <w:jc w:val="both"/>
        <w:rPr>
          <w:szCs w:val="28"/>
        </w:rPr>
      </w:pPr>
      <w:r w:rsidRPr="00544CBA">
        <w:rPr>
          <w:szCs w:val="28"/>
        </w:rPr>
        <w:t>Общая сумма выплат составила 470,0 тыс. рублей.</w:t>
      </w:r>
    </w:p>
    <w:p w:rsidR="00C60759" w:rsidRPr="004229CB" w:rsidRDefault="00C60759" w:rsidP="00C60759">
      <w:pPr>
        <w:shd w:val="clear" w:color="auto" w:fill="FFFFFF"/>
        <w:ind w:firstLine="708"/>
        <w:jc w:val="center"/>
        <w:rPr>
          <w:b/>
          <w:sz w:val="18"/>
          <w:szCs w:val="28"/>
          <w:highlight w:val="yellow"/>
        </w:rPr>
      </w:pPr>
    </w:p>
    <w:p w:rsidR="00C60759" w:rsidRPr="00544CBA" w:rsidRDefault="00C60759" w:rsidP="00C60759">
      <w:pPr>
        <w:shd w:val="clear" w:color="auto" w:fill="FFFFFF"/>
        <w:ind w:firstLine="708"/>
        <w:jc w:val="center"/>
        <w:rPr>
          <w:b/>
          <w:sz w:val="22"/>
          <w:szCs w:val="28"/>
        </w:rPr>
      </w:pPr>
      <w:r w:rsidRPr="00544CBA">
        <w:rPr>
          <w:b/>
          <w:sz w:val="22"/>
          <w:szCs w:val="28"/>
        </w:rPr>
        <w:t>Премии Главы администрации Нижневартовского района в 2015 году</w:t>
      </w:r>
    </w:p>
    <w:p w:rsidR="00C60759" w:rsidRPr="00544CBA" w:rsidRDefault="00C60759" w:rsidP="007B1F07">
      <w:pPr>
        <w:shd w:val="clear" w:color="auto" w:fill="FFFFFF"/>
        <w:ind w:firstLine="708"/>
        <w:jc w:val="both"/>
        <w:rPr>
          <w:szCs w:val="28"/>
        </w:rPr>
      </w:pPr>
      <w:r w:rsidRPr="00544CBA">
        <w:rPr>
          <w:noProof/>
        </w:rPr>
        <w:drawing>
          <wp:anchor distT="0" distB="0" distL="114300" distR="114300" simplePos="0" relativeHeight="251738624" behindDoc="0" locked="0" layoutInCell="1" allowOverlap="1" wp14:anchorId="65A1A34D" wp14:editId="0502A41B">
            <wp:simplePos x="0" y="0"/>
            <wp:positionH relativeFrom="column">
              <wp:posOffset>78105</wp:posOffset>
            </wp:positionH>
            <wp:positionV relativeFrom="paragraph">
              <wp:posOffset>107315</wp:posOffset>
            </wp:positionV>
            <wp:extent cx="6055360" cy="1630045"/>
            <wp:effectExtent l="0" t="0" r="21590" b="27305"/>
            <wp:wrapTight wrapText="bothSides">
              <wp:wrapPolygon edited="0">
                <wp:start x="0" y="0"/>
                <wp:lineTo x="0" y="21709"/>
                <wp:lineTo x="21609" y="21709"/>
                <wp:lineTo x="21609" y="0"/>
                <wp:lineTo x="0" y="0"/>
              </wp:wrapPolygon>
            </wp:wrapTight>
            <wp:docPr id="49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margin">
              <wp14:pctWidth>0</wp14:pctWidth>
            </wp14:sizeRelH>
          </wp:anchor>
        </w:drawing>
      </w:r>
      <w:r w:rsidRPr="00544CBA">
        <w:rPr>
          <w:szCs w:val="28"/>
        </w:rPr>
        <w:t>В 2015  году в районных конкурсах профессионального мастерства прин</w:t>
      </w:r>
      <w:r w:rsidRPr="00544CBA">
        <w:rPr>
          <w:szCs w:val="28"/>
        </w:rPr>
        <w:t>я</w:t>
      </w:r>
      <w:r w:rsidRPr="00544CBA">
        <w:rPr>
          <w:szCs w:val="28"/>
        </w:rPr>
        <w:t xml:space="preserve">ли участие 35 педагогов (2014 – 26), из них: 17 педагогов в конкурсе «Учитель года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 xml:space="preserve">2015», 10 воспитателей в конкурсе «Воспитатель года </w:t>
      </w:r>
      <w:r w:rsidRPr="00544CBA">
        <w:rPr>
          <w:bCs/>
          <w:szCs w:val="28"/>
        </w:rPr>
        <w:t xml:space="preserve">– </w:t>
      </w:r>
      <w:r w:rsidRPr="00544CBA">
        <w:rPr>
          <w:szCs w:val="28"/>
        </w:rPr>
        <w:t>2015», 8 педаг</w:t>
      </w:r>
      <w:r w:rsidRPr="00544CBA">
        <w:rPr>
          <w:szCs w:val="28"/>
        </w:rPr>
        <w:t>о</w:t>
      </w:r>
      <w:r w:rsidRPr="00544CBA">
        <w:rPr>
          <w:szCs w:val="28"/>
        </w:rPr>
        <w:t>гов дополнительного образования в конкурсе «Сердце отдаю детям».</w:t>
      </w:r>
    </w:p>
    <w:p w:rsidR="00C60759" w:rsidRPr="00544CBA" w:rsidRDefault="00C60759" w:rsidP="007B1F07">
      <w:pPr>
        <w:ind w:firstLine="709"/>
        <w:jc w:val="both"/>
        <w:rPr>
          <w:szCs w:val="28"/>
        </w:rPr>
      </w:pPr>
      <w:r w:rsidRPr="00544CBA">
        <w:rPr>
          <w:szCs w:val="28"/>
        </w:rPr>
        <w:t>Победителями стали:</w:t>
      </w:r>
    </w:p>
    <w:p w:rsidR="00C60759" w:rsidRPr="00544CBA" w:rsidRDefault="00C60759" w:rsidP="007B1F07">
      <w:pPr>
        <w:jc w:val="both"/>
        <w:rPr>
          <w:rStyle w:val="FontStyle15"/>
          <w:sz w:val="28"/>
          <w:szCs w:val="28"/>
        </w:rPr>
      </w:pPr>
      <w:r w:rsidRPr="00544CBA">
        <w:rPr>
          <w:szCs w:val="28"/>
        </w:rPr>
        <w:tab/>
        <w:t xml:space="preserve">«Учитель года – 2015»: в конкурсе «Учитель года» – </w:t>
      </w:r>
      <w:proofErr w:type="spellStart"/>
      <w:r w:rsidRPr="00544CBA">
        <w:rPr>
          <w:szCs w:val="40"/>
        </w:rPr>
        <w:t>Басыров</w:t>
      </w:r>
      <w:proofErr w:type="spellEnd"/>
      <w:r w:rsidRPr="00544CBA">
        <w:rPr>
          <w:szCs w:val="40"/>
        </w:rPr>
        <w:t xml:space="preserve"> </w:t>
      </w:r>
      <w:proofErr w:type="spellStart"/>
      <w:r w:rsidRPr="00544CBA">
        <w:rPr>
          <w:szCs w:val="40"/>
        </w:rPr>
        <w:t>Ильсур</w:t>
      </w:r>
      <w:proofErr w:type="spellEnd"/>
      <w:r w:rsidRPr="00544CBA">
        <w:rPr>
          <w:szCs w:val="40"/>
        </w:rPr>
        <w:t xml:space="preserve"> </w:t>
      </w:r>
      <w:proofErr w:type="spellStart"/>
      <w:r w:rsidRPr="00544CBA">
        <w:rPr>
          <w:szCs w:val="40"/>
        </w:rPr>
        <w:t>Минниахметович</w:t>
      </w:r>
      <w:proofErr w:type="spellEnd"/>
      <w:r w:rsidRPr="00544CBA">
        <w:rPr>
          <w:szCs w:val="40"/>
        </w:rPr>
        <w:t xml:space="preserve">, учитель физики </w:t>
      </w:r>
      <w:r w:rsidRPr="00544CBA">
        <w:rPr>
          <w:rStyle w:val="FontStyle15"/>
          <w:sz w:val="28"/>
          <w:szCs w:val="28"/>
        </w:rPr>
        <w:t>муниципального бюджетного общеобразов</w:t>
      </w:r>
      <w:r w:rsidRPr="00544CBA">
        <w:rPr>
          <w:rStyle w:val="FontStyle15"/>
          <w:sz w:val="28"/>
          <w:szCs w:val="28"/>
        </w:rPr>
        <w:t>а</w:t>
      </w:r>
      <w:r w:rsidRPr="00544CBA">
        <w:rPr>
          <w:rStyle w:val="FontStyle15"/>
          <w:sz w:val="28"/>
          <w:szCs w:val="28"/>
        </w:rPr>
        <w:lastRenderedPageBreak/>
        <w:t>тельного учреждения «Излучинская общеобразовательная средняя школа № 1 с углубленным изучением отдельных предметов»,</w:t>
      </w:r>
    </w:p>
    <w:p w:rsidR="00C60759" w:rsidRPr="00544CBA" w:rsidRDefault="00C60759" w:rsidP="007B1F07">
      <w:pPr>
        <w:jc w:val="both"/>
        <w:rPr>
          <w:szCs w:val="40"/>
        </w:rPr>
      </w:pPr>
      <w:r w:rsidRPr="00544CBA">
        <w:rPr>
          <w:rStyle w:val="FontStyle15"/>
          <w:sz w:val="28"/>
          <w:szCs w:val="28"/>
        </w:rPr>
        <w:tab/>
        <w:t xml:space="preserve">в конкурсе «Учитель родного языка» </w:t>
      </w:r>
      <w:r w:rsidR="00AB0342" w:rsidRPr="00544CBA">
        <w:rPr>
          <w:szCs w:val="28"/>
        </w:rPr>
        <w:t>–</w:t>
      </w:r>
      <w:r w:rsidRPr="00544CBA">
        <w:rPr>
          <w:rStyle w:val="FontStyle15"/>
          <w:sz w:val="28"/>
          <w:szCs w:val="28"/>
        </w:rPr>
        <w:t xml:space="preserve"> </w:t>
      </w:r>
      <w:proofErr w:type="spellStart"/>
      <w:r w:rsidRPr="00544CBA">
        <w:rPr>
          <w:szCs w:val="40"/>
        </w:rPr>
        <w:t>Прасина</w:t>
      </w:r>
      <w:proofErr w:type="spellEnd"/>
      <w:r w:rsidRPr="00544CBA">
        <w:rPr>
          <w:szCs w:val="40"/>
        </w:rPr>
        <w:t xml:space="preserve"> Марина Александровна, учитель родного языка и литературы </w:t>
      </w:r>
      <w:r w:rsidRPr="00544CBA">
        <w:rPr>
          <w:rStyle w:val="FontStyle15"/>
          <w:sz w:val="28"/>
          <w:szCs w:val="28"/>
        </w:rPr>
        <w:t>муниципального бюджетного общеобраз</w:t>
      </w:r>
      <w:r w:rsidRPr="00544CBA">
        <w:rPr>
          <w:rStyle w:val="FontStyle15"/>
          <w:sz w:val="28"/>
          <w:szCs w:val="28"/>
        </w:rPr>
        <w:t>о</w:t>
      </w:r>
      <w:r w:rsidRPr="00544CBA">
        <w:rPr>
          <w:rStyle w:val="FontStyle15"/>
          <w:sz w:val="28"/>
          <w:szCs w:val="28"/>
        </w:rPr>
        <w:t>вательного учреждения</w:t>
      </w:r>
      <w:r w:rsidR="00AB0342">
        <w:rPr>
          <w:szCs w:val="40"/>
        </w:rPr>
        <w:t xml:space="preserve"> «</w:t>
      </w:r>
      <w:proofErr w:type="spellStart"/>
      <w:r w:rsidR="00AB0342">
        <w:rPr>
          <w:szCs w:val="40"/>
        </w:rPr>
        <w:t>Ларьякская</w:t>
      </w:r>
      <w:proofErr w:type="spellEnd"/>
      <w:r w:rsidR="00AB0342">
        <w:rPr>
          <w:szCs w:val="40"/>
        </w:rPr>
        <w:t xml:space="preserve"> средняя школа».</w:t>
      </w:r>
    </w:p>
    <w:p w:rsidR="00C60759" w:rsidRPr="00544CBA" w:rsidRDefault="00C60759" w:rsidP="007B1F07">
      <w:pPr>
        <w:ind w:firstLine="709"/>
        <w:jc w:val="both"/>
        <w:rPr>
          <w:szCs w:val="28"/>
          <w:lang w:eastAsia="en-US"/>
        </w:rPr>
      </w:pPr>
      <w:r w:rsidRPr="00544CBA">
        <w:rPr>
          <w:szCs w:val="28"/>
        </w:rPr>
        <w:t xml:space="preserve">«Воспитатель года – 2015» – </w:t>
      </w:r>
      <w:proofErr w:type="spellStart"/>
      <w:r w:rsidRPr="00544CBA">
        <w:rPr>
          <w:szCs w:val="40"/>
        </w:rPr>
        <w:t>Кохановская</w:t>
      </w:r>
      <w:proofErr w:type="spellEnd"/>
      <w:r w:rsidRPr="00544CBA">
        <w:rPr>
          <w:szCs w:val="40"/>
        </w:rPr>
        <w:t xml:space="preserve"> Екатерина Юрьевна, учитель – логопед</w:t>
      </w:r>
      <w:r w:rsidRPr="00544CBA">
        <w:rPr>
          <w:szCs w:val="28"/>
          <w:lang w:eastAsia="en-US"/>
        </w:rPr>
        <w:t xml:space="preserve"> муниципального бюджетного дошкольного образовательного учрежд</w:t>
      </w:r>
      <w:r w:rsidRPr="00544CBA">
        <w:rPr>
          <w:szCs w:val="28"/>
          <w:lang w:eastAsia="en-US"/>
        </w:rPr>
        <w:t>е</w:t>
      </w:r>
      <w:r w:rsidRPr="00544CBA">
        <w:rPr>
          <w:szCs w:val="28"/>
          <w:lang w:eastAsia="en-US"/>
        </w:rPr>
        <w:t>ния «Излучинский детский сад комбинированного вида «Сказка».</w:t>
      </w:r>
    </w:p>
    <w:p w:rsidR="00C60759" w:rsidRPr="00544CBA" w:rsidRDefault="00C60759" w:rsidP="007B1F07">
      <w:pPr>
        <w:jc w:val="both"/>
        <w:rPr>
          <w:szCs w:val="40"/>
        </w:rPr>
      </w:pPr>
      <w:r w:rsidRPr="00544CBA">
        <w:rPr>
          <w:szCs w:val="28"/>
          <w:lang w:eastAsia="en-US"/>
        </w:rPr>
        <w:t xml:space="preserve">«Сердце отдаю детям – 2015» </w:t>
      </w:r>
      <w:r w:rsidR="00AB0342" w:rsidRPr="00544CBA">
        <w:rPr>
          <w:szCs w:val="28"/>
        </w:rPr>
        <w:t>–</w:t>
      </w:r>
      <w:r w:rsidRPr="00544CBA">
        <w:rPr>
          <w:szCs w:val="28"/>
          <w:lang w:eastAsia="en-US"/>
        </w:rPr>
        <w:t xml:space="preserve"> </w:t>
      </w:r>
      <w:r w:rsidRPr="00544CBA">
        <w:rPr>
          <w:szCs w:val="40"/>
        </w:rPr>
        <w:t>Шамова Оксана Васильевна, педагог дополн</w:t>
      </w:r>
      <w:r w:rsidRPr="00544CBA">
        <w:rPr>
          <w:szCs w:val="40"/>
        </w:rPr>
        <w:t>и</w:t>
      </w:r>
      <w:r w:rsidRPr="00544CBA">
        <w:rPr>
          <w:szCs w:val="40"/>
        </w:rPr>
        <w:t>тельного образования муниципального бюджетного учреждения дополнительн</w:t>
      </w:r>
      <w:r w:rsidRPr="00544CBA">
        <w:rPr>
          <w:szCs w:val="40"/>
        </w:rPr>
        <w:t>о</w:t>
      </w:r>
      <w:r w:rsidR="00AB0342">
        <w:rPr>
          <w:szCs w:val="40"/>
        </w:rPr>
        <w:t>го образования «Районный центр</w:t>
      </w:r>
      <w:r w:rsidRPr="00544CBA">
        <w:rPr>
          <w:szCs w:val="40"/>
        </w:rPr>
        <w:t xml:space="preserve"> творчества детей и молодежи «Спектр».</w:t>
      </w:r>
    </w:p>
    <w:p w:rsidR="00C60759" w:rsidRPr="00544CBA" w:rsidRDefault="00C60759" w:rsidP="007B1F07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Победителями в номинации «Лучший педагогический опыт» стали: </w:t>
      </w:r>
    </w:p>
    <w:p w:rsidR="00C60759" w:rsidRPr="00544CBA" w:rsidRDefault="00C60759" w:rsidP="007B1F07">
      <w:pPr>
        <w:jc w:val="both"/>
        <w:rPr>
          <w:szCs w:val="28"/>
        </w:rPr>
      </w:pPr>
      <w:r w:rsidRPr="00544CBA">
        <w:rPr>
          <w:szCs w:val="40"/>
        </w:rPr>
        <w:tab/>
      </w:r>
      <w:proofErr w:type="spellStart"/>
      <w:r w:rsidRPr="00544CBA">
        <w:rPr>
          <w:szCs w:val="40"/>
        </w:rPr>
        <w:t>Манджеева</w:t>
      </w:r>
      <w:proofErr w:type="spellEnd"/>
      <w:r w:rsidRPr="00544CBA">
        <w:rPr>
          <w:szCs w:val="40"/>
        </w:rPr>
        <w:t xml:space="preserve"> Наталия Юрьевна, учитель начальн</w:t>
      </w:r>
      <w:r w:rsidR="007B1F07">
        <w:rPr>
          <w:szCs w:val="40"/>
        </w:rPr>
        <w:t xml:space="preserve">ых классов </w:t>
      </w:r>
      <w:r w:rsidRPr="00544CBA">
        <w:rPr>
          <w:rStyle w:val="FontStyle15"/>
          <w:sz w:val="28"/>
          <w:szCs w:val="28"/>
        </w:rPr>
        <w:t>муниципальн</w:t>
      </w:r>
      <w:r w:rsidRPr="00544CBA">
        <w:rPr>
          <w:rStyle w:val="FontStyle15"/>
          <w:sz w:val="28"/>
          <w:szCs w:val="28"/>
        </w:rPr>
        <w:t>о</w:t>
      </w:r>
      <w:r w:rsidRPr="00544CBA">
        <w:rPr>
          <w:rStyle w:val="FontStyle15"/>
          <w:sz w:val="28"/>
          <w:szCs w:val="28"/>
        </w:rPr>
        <w:t>го бюджетного общеобразовательного учреждения «Большетарховская общео</w:t>
      </w:r>
      <w:r w:rsidRPr="00544CBA">
        <w:rPr>
          <w:rStyle w:val="FontStyle15"/>
          <w:sz w:val="28"/>
          <w:szCs w:val="28"/>
        </w:rPr>
        <w:t>б</w:t>
      </w:r>
      <w:r w:rsidRPr="00544CBA">
        <w:rPr>
          <w:rStyle w:val="FontStyle15"/>
          <w:sz w:val="28"/>
          <w:szCs w:val="28"/>
        </w:rPr>
        <w:t>разовательная средняя школа»</w:t>
      </w:r>
      <w:r w:rsidRPr="00544CBA">
        <w:rPr>
          <w:szCs w:val="28"/>
        </w:rPr>
        <w:t xml:space="preserve">; </w:t>
      </w:r>
    </w:p>
    <w:p w:rsidR="00C60759" w:rsidRPr="00544CBA" w:rsidRDefault="00C60759" w:rsidP="007B1F07">
      <w:pPr>
        <w:ind w:firstLine="709"/>
        <w:jc w:val="both"/>
        <w:rPr>
          <w:szCs w:val="28"/>
          <w:lang w:eastAsia="en-US"/>
        </w:rPr>
      </w:pPr>
      <w:r w:rsidRPr="00544CBA">
        <w:rPr>
          <w:szCs w:val="40"/>
        </w:rPr>
        <w:t xml:space="preserve">Василенко Елена Петровна, воспитатель </w:t>
      </w:r>
      <w:r w:rsidRPr="00544CBA">
        <w:rPr>
          <w:szCs w:val="28"/>
          <w:lang w:eastAsia="en-US"/>
        </w:rPr>
        <w:t>муниципального бюджетного д</w:t>
      </w:r>
      <w:r w:rsidRPr="00544CBA">
        <w:rPr>
          <w:szCs w:val="28"/>
          <w:lang w:eastAsia="en-US"/>
        </w:rPr>
        <w:t>о</w:t>
      </w:r>
      <w:r w:rsidRPr="00544CBA">
        <w:rPr>
          <w:szCs w:val="28"/>
          <w:lang w:eastAsia="en-US"/>
        </w:rPr>
        <w:t>школьного образовательного учреждения «</w:t>
      </w:r>
      <w:r w:rsidRPr="00544CBA">
        <w:rPr>
          <w:szCs w:val="40"/>
        </w:rPr>
        <w:t>Новоаганский</w:t>
      </w:r>
      <w:r w:rsidRPr="00544CBA">
        <w:rPr>
          <w:szCs w:val="28"/>
          <w:lang w:eastAsia="en-US"/>
        </w:rPr>
        <w:t xml:space="preserve"> детский сад комбин</w:t>
      </w:r>
      <w:r w:rsidRPr="00544CBA">
        <w:rPr>
          <w:szCs w:val="28"/>
          <w:lang w:eastAsia="en-US"/>
        </w:rPr>
        <w:t>и</w:t>
      </w:r>
      <w:r w:rsidRPr="00544CBA">
        <w:rPr>
          <w:szCs w:val="28"/>
          <w:lang w:eastAsia="en-US"/>
        </w:rPr>
        <w:t xml:space="preserve">рованного вида </w:t>
      </w:r>
      <w:r w:rsidRPr="00544CBA">
        <w:rPr>
          <w:szCs w:val="40"/>
        </w:rPr>
        <w:t>«Снежинка»</w:t>
      </w:r>
      <w:r w:rsidRPr="00544CBA">
        <w:rPr>
          <w:szCs w:val="28"/>
          <w:lang w:eastAsia="en-US"/>
        </w:rPr>
        <w:t>;</w:t>
      </w:r>
    </w:p>
    <w:p w:rsidR="00C60759" w:rsidRPr="00544CBA" w:rsidRDefault="00C60759" w:rsidP="007B1F07">
      <w:pPr>
        <w:ind w:firstLine="709"/>
        <w:jc w:val="both"/>
        <w:rPr>
          <w:szCs w:val="28"/>
          <w:lang w:eastAsia="en-US"/>
        </w:rPr>
      </w:pPr>
      <w:r w:rsidRPr="00544CBA">
        <w:rPr>
          <w:szCs w:val="40"/>
        </w:rPr>
        <w:t>в номинации</w:t>
      </w:r>
      <w:r w:rsidR="00AB0342">
        <w:rPr>
          <w:szCs w:val="40"/>
        </w:rPr>
        <w:t xml:space="preserve"> </w:t>
      </w:r>
      <w:r w:rsidRPr="00544CBA">
        <w:rPr>
          <w:szCs w:val="40"/>
        </w:rPr>
        <w:t>«Лучшая образовательная программа»:</w:t>
      </w:r>
    </w:p>
    <w:p w:rsidR="00C60759" w:rsidRPr="00544CBA" w:rsidRDefault="00C60759" w:rsidP="007B1F07">
      <w:pPr>
        <w:jc w:val="both"/>
        <w:rPr>
          <w:szCs w:val="40"/>
        </w:rPr>
      </w:pPr>
      <w:r w:rsidRPr="00544CBA">
        <w:rPr>
          <w:szCs w:val="28"/>
          <w:lang w:eastAsia="en-US"/>
        </w:rPr>
        <w:tab/>
      </w:r>
      <w:proofErr w:type="spellStart"/>
      <w:r w:rsidRPr="00544CBA">
        <w:rPr>
          <w:szCs w:val="40"/>
        </w:rPr>
        <w:t>Мирасова</w:t>
      </w:r>
      <w:proofErr w:type="spellEnd"/>
      <w:r w:rsidRPr="00544CBA">
        <w:rPr>
          <w:szCs w:val="40"/>
        </w:rPr>
        <w:t xml:space="preserve"> </w:t>
      </w:r>
      <w:proofErr w:type="spellStart"/>
      <w:r w:rsidRPr="00544CBA">
        <w:rPr>
          <w:szCs w:val="40"/>
        </w:rPr>
        <w:t>Нурия</w:t>
      </w:r>
      <w:proofErr w:type="spellEnd"/>
      <w:r w:rsidRPr="00544CBA">
        <w:rPr>
          <w:szCs w:val="40"/>
        </w:rPr>
        <w:t xml:space="preserve"> </w:t>
      </w:r>
      <w:proofErr w:type="spellStart"/>
      <w:r w:rsidRPr="00544CBA">
        <w:rPr>
          <w:szCs w:val="40"/>
        </w:rPr>
        <w:t>Самиуллаевна</w:t>
      </w:r>
      <w:proofErr w:type="spellEnd"/>
      <w:r w:rsidRPr="00544CBA">
        <w:rPr>
          <w:szCs w:val="40"/>
        </w:rPr>
        <w:t xml:space="preserve"> педагог дополнительного образования муниципального бюджетного учреждения дополнительного образования «Ра</w:t>
      </w:r>
      <w:r w:rsidRPr="00544CBA">
        <w:rPr>
          <w:szCs w:val="40"/>
        </w:rPr>
        <w:t>й</w:t>
      </w:r>
      <w:r w:rsidRPr="00544CBA">
        <w:rPr>
          <w:szCs w:val="40"/>
        </w:rPr>
        <w:t>онный центр творчества детей и молодежи «Спектр».</w:t>
      </w:r>
    </w:p>
    <w:p w:rsidR="00C60759" w:rsidRPr="00544CBA" w:rsidRDefault="00C60759" w:rsidP="007B1F07">
      <w:pPr>
        <w:ind w:firstLine="709"/>
        <w:jc w:val="both"/>
        <w:rPr>
          <w:szCs w:val="28"/>
        </w:rPr>
      </w:pPr>
      <w:r w:rsidRPr="00544CBA">
        <w:rPr>
          <w:szCs w:val="28"/>
        </w:rPr>
        <w:t>Победителями в номинации «Лучший конкурсный урок, занятие» стали:</w:t>
      </w:r>
    </w:p>
    <w:p w:rsidR="00C60759" w:rsidRPr="00544CBA" w:rsidRDefault="00C60759" w:rsidP="007B1F07">
      <w:pPr>
        <w:ind w:firstLine="709"/>
        <w:jc w:val="both"/>
        <w:rPr>
          <w:szCs w:val="28"/>
        </w:rPr>
      </w:pPr>
      <w:proofErr w:type="spellStart"/>
      <w:r w:rsidRPr="00544CBA">
        <w:rPr>
          <w:szCs w:val="40"/>
        </w:rPr>
        <w:t>Оносова</w:t>
      </w:r>
      <w:proofErr w:type="spellEnd"/>
      <w:r w:rsidRPr="00544CBA">
        <w:rPr>
          <w:szCs w:val="40"/>
        </w:rPr>
        <w:t xml:space="preserve"> Людмила Васильевна, учитель физической культуры </w:t>
      </w:r>
      <w:r w:rsidRPr="00544CBA">
        <w:rPr>
          <w:rStyle w:val="FontStyle15"/>
          <w:sz w:val="28"/>
          <w:szCs w:val="28"/>
        </w:rPr>
        <w:t>муниц</w:t>
      </w:r>
      <w:r w:rsidRPr="00544CBA">
        <w:rPr>
          <w:rStyle w:val="FontStyle15"/>
          <w:sz w:val="28"/>
          <w:szCs w:val="28"/>
        </w:rPr>
        <w:t>и</w:t>
      </w:r>
      <w:r w:rsidRPr="00544CBA">
        <w:rPr>
          <w:rStyle w:val="FontStyle15"/>
          <w:sz w:val="28"/>
          <w:szCs w:val="28"/>
        </w:rPr>
        <w:t>пального бюджетного общеобразовательного учреждения</w:t>
      </w:r>
      <w:r w:rsidRPr="00544CBA">
        <w:rPr>
          <w:szCs w:val="40"/>
        </w:rPr>
        <w:t xml:space="preserve"> «Варьеганская </w:t>
      </w:r>
      <w:r w:rsidRPr="00544CBA">
        <w:t>общ</w:t>
      </w:r>
      <w:r w:rsidRPr="00544CBA">
        <w:t>е</w:t>
      </w:r>
      <w:r w:rsidRPr="00544CBA">
        <w:t>образовательная средняя школа»</w:t>
      </w:r>
      <w:r w:rsidRPr="00544CBA">
        <w:rPr>
          <w:szCs w:val="28"/>
        </w:rPr>
        <w:t>;</w:t>
      </w:r>
    </w:p>
    <w:p w:rsidR="00C60759" w:rsidRPr="00544CBA" w:rsidRDefault="00C60759" w:rsidP="007B1F07">
      <w:pPr>
        <w:jc w:val="both"/>
        <w:rPr>
          <w:szCs w:val="40"/>
        </w:rPr>
      </w:pPr>
      <w:r w:rsidRPr="00544CBA">
        <w:rPr>
          <w:szCs w:val="28"/>
        </w:rPr>
        <w:tab/>
      </w:r>
      <w:proofErr w:type="spellStart"/>
      <w:r w:rsidRPr="00544CBA">
        <w:rPr>
          <w:szCs w:val="40"/>
        </w:rPr>
        <w:t>Безматерных</w:t>
      </w:r>
      <w:proofErr w:type="spellEnd"/>
      <w:r w:rsidRPr="00544CBA">
        <w:rPr>
          <w:szCs w:val="40"/>
        </w:rPr>
        <w:t xml:space="preserve"> Людмила Александровна, воспитатель </w:t>
      </w:r>
      <w:r w:rsidRPr="00544CBA">
        <w:rPr>
          <w:szCs w:val="28"/>
          <w:lang w:eastAsia="en-US"/>
        </w:rPr>
        <w:t xml:space="preserve">муниципального бюджетного дошкольного образовательного учреждения </w:t>
      </w:r>
      <w:r w:rsidRPr="00544CBA">
        <w:rPr>
          <w:szCs w:val="28"/>
        </w:rPr>
        <w:t>«Новоаганский детский сад комбинированного вида</w:t>
      </w:r>
      <w:r w:rsidRPr="00544CBA">
        <w:rPr>
          <w:szCs w:val="40"/>
        </w:rPr>
        <w:t xml:space="preserve"> «Лесная сказка</w:t>
      </w:r>
      <w:r w:rsidR="00AB0342">
        <w:rPr>
          <w:szCs w:val="40"/>
        </w:rPr>
        <w:t>»</w:t>
      </w:r>
      <w:r w:rsidRPr="00544CBA">
        <w:rPr>
          <w:szCs w:val="40"/>
        </w:rPr>
        <w:t>;</w:t>
      </w:r>
    </w:p>
    <w:p w:rsidR="00C60759" w:rsidRPr="00544CBA" w:rsidRDefault="00C60759" w:rsidP="007B1F07">
      <w:pPr>
        <w:jc w:val="both"/>
        <w:rPr>
          <w:szCs w:val="40"/>
        </w:rPr>
      </w:pPr>
      <w:r w:rsidRPr="00544CBA">
        <w:rPr>
          <w:szCs w:val="40"/>
        </w:rPr>
        <w:tab/>
      </w:r>
      <w:proofErr w:type="spellStart"/>
      <w:r w:rsidRPr="00544CBA">
        <w:rPr>
          <w:szCs w:val="40"/>
        </w:rPr>
        <w:t>Багадинова</w:t>
      </w:r>
      <w:proofErr w:type="spellEnd"/>
      <w:r w:rsidRPr="00544CBA">
        <w:rPr>
          <w:szCs w:val="40"/>
        </w:rPr>
        <w:t xml:space="preserve"> Ирина Викторовна, педагог дополнительного образования</w:t>
      </w:r>
      <w:r w:rsidR="00AB0342">
        <w:rPr>
          <w:szCs w:val="40"/>
        </w:rPr>
        <w:t xml:space="preserve"> </w:t>
      </w:r>
      <w:r w:rsidRPr="00544CBA">
        <w:rPr>
          <w:szCs w:val="40"/>
        </w:rPr>
        <w:t>м</w:t>
      </w:r>
      <w:r w:rsidRPr="00544CBA">
        <w:rPr>
          <w:szCs w:val="40"/>
        </w:rPr>
        <w:t>у</w:t>
      </w:r>
      <w:r w:rsidRPr="00544CBA">
        <w:rPr>
          <w:szCs w:val="40"/>
        </w:rPr>
        <w:t>ниципального бюджетного учреждения дополнительного образования «Райо</w:t>
      </w:r>
      <w:r w:rsidRPr="00544CBA">
        <w:rPr>
          <w:szCs w:val="40"/>
        </w:rPr>
        <w:t>н</w:t>
      </w:r>
      <w:r w:rsidRPr="00544CBA">
        <w:rPr>
          <w:szCs w:val="40"/>
        </w:rPr>
        <w:t>ный центр творчества детей и молодежи «Спектр».</w:t>
      </w:r>
    </w:p>
    <w:p w:rsidR="00C60759" w:rsidRPr="00544CBA" w:rsidRDefault="00C60759" w:rsidP="007B1F07">
      <w:pPr>
        <w:ind w:firstLine="708"/>
        <w:jc w:val="both"/>
        <w:rPr>
          <w:rStyle w:val="FontStyle15"/>
          <w:sz w:val="28"/>
          <w:szCs w:val="28"/>
        </w:rPr>
      </w:pPr>
      <w:r w:rsidRPr="00544CBA">
        <w:rPr>
          <w:szCs w:val="28"/>
        </w:rPr>
        <w:t xml:space="preserve">Победитель в </w:t>
      </w:r>
      <w:r w:rsidRPr="00544CBA">
        <w:rPr>
          <w:rStyle w:val="FontStyle15"/>
          <w:sz w:val="28"/>
          <w:szCs w:val="28"/>
        </w:rPr>
        <w:t>номинации «Мастер</w:t>
      </w:r>
      <w:r w:rsidR="004229CB">
        <w:rPr>
          <w:rStyle w:val="FontStyle15"/>
          <w:sz w:val="28"/>
          <w:szCs w:val="28"/>
        </w:rPr>
        <w:t xml:space="preserve"> </w:t>
      </w:r>
      <w:r w:rsidR="004229CB" w:rsidRPr="00544CBA">
        <w:rPr>
          <w:szCs w:val="28"/>
        </w:rPr>
        <w:t>–</w:t>
      </w:r>
      <w:r w:rsidR="004229CB">
        <w:rPr>
          <w:szCs w:val="28"/>
        </w:rPr>
        <w:t xml:space="preserve"> </w:t>
      </w:r>
      <w:r w:rsidRPr="00544CBA">
        <w:rPr>
          <w:rStyle w:val="FontStyle15"/>
          <w:sz w:val="28"/>
          <w:szCs w:val="28"/>
        </w:rPr>
        <w:t>класс»:</w:t>
      </w:r>
    </w:p>
    <w:p w:rsidR="00C60759" w:rsidRPr="00544CBA" w:rsidRDefault="00C60759" w:rsidP="007B1F07">
      <w:pPr>
        <w:ind w:firstLine="708"/>
        <w:jc w:val="both"/>
        <w:rPr>
          <w:rStyle w:val="FontStyle15"/>
          <w:sz w:val="28"/>
          <w:szCs w:val="28"/>
        </w:rPr>
      </w:pPr>
      <w:r w:rsidRPr="00544CBA">
        <w:rPr>
          <w:szCs w:val="40"/>
        </w:rPr>
        <w:t xml:space="preserve">Серкова Виктория Александровна, учитель начальных классов </w:t>
      </w:r>
      <w:r w:rsidRPr="00544CBA">
        <w:rPr>
          <w:rStyle w:val="FontStyle15"/>
          <w:sz w:val="28"/>
          <w:szCs w:val="28"/>
        </w:rPr>
        <w:t>муниц</w:t>
      </w:r>
      <w:r w:rsidRPr="00544CBA">
        <w:rPr>
          <w:rStyle w:val="FontStyle15"/>
          <w:sz w:val="28"/>
          <w:szCs w:val="28"/>
        </w:rPr>
        <w:t>и</w:t>
      </w:r>
      <w:r w:rsidRPr="00544CBA">
        <w:rPr>
          <w:rStyle w:val="FontStyle15"/>
          <w:sz w:val="28"/>
          <w:szCs w:val="28"/>
        </w:rPr>
        <w:t>пального бюджетного общеобразовательного учреждения «Ларьякская средняя школа»;</w:t>
      </w:r>
    </w:p>
    <w:p w:rsidR="00C60759" w:rsidRPr="00544CBA" w:rsidRDefault="00C60759" w:rsidP="007B1F07">
      <w:pPr>
        <w:jc w:val="both"/>
        <w:rPr>
          <w:szCs w:val="40"/>
        </w:rPr>
      </w:pPr>
      <w:r w:rsidRPr="00544CBA">
        <w:rPr>
          <w:szCs w:val="40"/>
        </w:rPr>
        <w:tab/>
        <w:t xml:space="preserve">Натальина Марианна Николаевн, воспитатель </w:t>
      </w:r>
      <w:r w:rsidRPr="00544CBA">
        <w:rPr>
          <w:rStyle w:val="FontStyle15"/>
          <w:sz w:val="28"/>
          <w:szCs w:val="28"/>
        </w:rPr>
        <w:t>муниципального бюджетн</w:t>
      </w:r>
      <w:r w:rsidRPr="00544CBA">
        <w:rPr>
          <w:rStyle w:val="FontStyle15"/>
          <w:sz w:val="28"/>
          <w:szCs w:val="28"/>
        </w:rPr>
        <w:t>о</w:t>
      </w:r>
      <w:r w:rsidRPr="00544CBA">
        <w:rPr>
          <w:rStyle w:val="FontStyle15"/>
          <w:sz w:val="28"/>
          <w:szCs w:val="28"/>
        </w:rPr>
        <w:t>го общеобразовательного учреждения «Ларьякская средняя школа»;</w:t>
      </w:r>
    </w:p>
    <w:p w:rsidR="00C60759" w:rsidRPr="00544CBA" w:rsidRDefault="00C60759" w:rsidP="007B1F07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Победитель в номинации «Лучшее занятие – импровизация»: </w:t>
      </w:r>
    </w:p>
    <w:p w:rsidR="00C60759" w:rsidRPr="00544CBA" w:rsidRDefault="00C60759" w:rsidP="007B1F07">
      <w:pPr>
        <w:jc w:val="both"/>
        <w:rPr>
          <w:szCs w:val="28"/>
        </w:rPr>
      </w:pPr>
      <w:r w:rsidRPr="00544CBA">
        <w:rPr>
          <w:szCs w:val="40"/>
        </w:rPr>
        <w:tab/>
        <w:t>Пономарева Любовь Александровна, педагог дополнительного образов</w:t>
      </w:r>
      <w:r w:rsidRPr="00544CBA">
        <w:rPr>
          <w:szCs w:val="40"/>
        </w:rPr>
        <w:t>а</w:t>
      </w:r>
      <w:r w:rsidRPr="00544CBA">
        <w:rPr>
          <w:szCs w:val="40"/>
        </w:rPr>
        <w:t>ния муниципального бюджетного учреждения дополнительного образования «Районный центр творчества детей и молодежи «Спектр»</w:t>
      </w:r>
      <w:r w:rsidRPr="00544CBA">
        <w:rPr>
          <w:szCs w:val="28"/>
        </w:rPr>
        <w:t>.</w:t>
      </w:r>
    </w:p>
    <w:p w:rsidR="00C60759" w:rsidRPr="00544CBA" w:rsidRDefault="00C60759" w:rsidP="00C60759">
      <w:pPr>
        <w:jc w:val="both"/>
        <w:rPr>
          <w:szCs w:val="28"/>
        </w:rPr>
      </w:pPr>
      <w:r w:rsidRPr="00544CBA">
        <w:rPr>
          <w:szCs w:val="28"/>
        </w:rPr>
        <w:tab/>
        <w:t xml:space="preserve">Среди достижений педагогов можно отметить результативное участие учителей в окружном конкурсе </w:t>
      </w:r>
      <w:r w:rsidRPr="00544CBA">
        <w:rPr>
          <w:bCs/>
          <w:szCs w:val="28"/>
        </w:rPr>
        <w:t xml:space="preserve">«Учитель года Ханты-Мансийского автономного </w:t>
      </w:r>
      <w:r w:rsidRPr="00544CBA">
        <w:rPr>
          <w:bCs/>
          <w:szCs w:val="28"/>
        </w:rPr>
        <w:lastRenderedPageBreak/>
        <w:t xml:space="preserve">округа </w:t>
      </w:r>
      <w:r w:rsidR="00AB0342" w:rsidRPr="00544CBA">
        <w:rPr>
          <w:szCs w:val="28"/>
        </w:rPr>
        <w:t>–</w:t>
      </w:r>
      <w:r w:rsidRPr="00544CBA">
        <w:rPr>
          <w:bCs/>
          <w:szCs w:val="28"/>
        </w:rPr>
        <w:t xml:space="preserve"> Югры </w:t>
      </w:r>
      <w:r w:rsidR="00AB0342">
        <w:rPr>
          <w:bCs/>
          <w:szCs w:val="28"/>
        </w:rPr>
        <w:t xml:space="preserve"> </w:t>
      </w:r>
      <w:r w:rsidR="00AB0342" w:rsidRPr="00544CBA">
        <w:rPr>
          <w:szCs w:val="28"/>
        </w:rPr>
        <w:t>–</w:t>
      </w:r>
      <w:r w:rsidRPr="00544CBA">
        <w:rPr>
          <w:bCs/>
          <w:szCs w:val="28"/>
        </w:rPr>
        <w:t xml:space="preserve"> 2015»</w:t>
      </w:r>
      <w:r w:rsidRPr="00544CBA">
        <w:rPr>
          <w:b/>
          <w:bCs/>
          <w:szCs w:val="28"/>
        </w:rPr>
        <w:t xml:space="preserve">: </w:t>
      </w:r>
      <w:proofErr w:type="spellStart"/>
      <w:r w:rsidRPr="00544CBA">
        <w:rPr>
          <w:szCs w:val="28"/>
        </w:rPr>
        <w:t>Бортюк</w:t>
      </w:r>
      <w:proofErr w:type="spellEnd"/>
      <w:r w:rsidRPr="00544CBA">
        <w:rPr>
          <w:szCs w:val="28"/>
        </w:rPr>
        <w:t xml:space="preserve"> Людмила Валерьевна, учитель русского языка и литературы МБОУ «</w:t>
      </w:r>
      <w:proofErr w:type="spellStart"/>
      <w:r w:rsidRPr="00544CBA">
        <w:rPr>
          <w:szCs w:val="28"/>
        </w:rPr>
        <w:t>Излученская</w:t>
      </w:r>
      <w:proofErr w:type="spellEnd"/>
      <w:r w:rsidRPr="00544CBA">
        <w:rPr>
          <w:szCs w:val="28"/>
        </w:rPr>
        <w:t xml:space="preserve"> общеобразовательная школа №1 с углубле</w:t>
      </w:r>
      <w:r w:rsidRPr="00544CBA">
        <w:rPr>
          <w:szCs w:val="28"/>
        </w:rPr>
        <w:t>н</w:t>
      </w:r>
      <w:r w:rsidRPr="00544CBA">
        <w:rPr>
          <w:szCs w:val="28"/>
        </w:rPr>
        <w:t xml:space="preserve">ным изучением отдельных предметов» </w:t>
      </w:r>
      <w:r w:rsidR="007B1F07" w:rsidRPr="00544CBA">
        <w:rPr>
          <w:szCs w:val="28"/>
        </w:rPr>
        <w:t>–</w:t>
      </w:r>
      <w:r w:rsidRPr="00544CBA">
        <w:rPr>
          <w:szCs w:val="28"/>
        </w:rPr>
        <w:t xml:space="preserve"> лауреат конкурса профессионального мастерства в сфере образования «Учитель года Ханты</w:t>
      </w:r>
      <w:r w:rsidR="007B1F07">
        <w:rPr>
          <w:szCs w:val="28"/>
        </w:rPr>
        <w:t xml:space="preserve"> </w:t>
      </w:r>
      <w:r w:rsidR="007B1F07" w:rsidRPr="00544CBA">
        <w:rPr>
          <w:szCs w:val="28"/>
        </w:rPr>
        <w:t>–</w:t>
      </w:r>
      <w:r w:rsidR="007B1F07">
        <w:rPr>
          <w:szCs w:val="28"/>
        </w:rPr>
        <w:t xml:space="preserve"> </w:t>
      </w:r>
      <w:r w:rsidRPr="00544CBA">
        <w:rPr>
          <w:szCs w:val="28"/>
        </w:rPr>
        <w:t>Мансийского автоно</w:t>
      </w:r>
      <w:r w:rsidRPr="00544CBA">
        <w:rPr>
          <w:szCs w:val="28"/>
        </w:rPr>
        <w:t>м</w:t>
      </w:r>
      <w:r w:rsidRPr="00544CBA">
        <w:rPr>
          <w:szCs w:val="28"/>
        </w:rPr>
        <w:t xml:space="preserve">ного округа </w:t>
      </w:r>
      <w:r w:rsidR="00AB0342" w:rsidRPr="00544CBA">
        <w:rPr>
          <w:szCs w:val="28"/>
        </w:rPr>
        <w:t>–</w:t>
      </w:r>
      <w:r w:rsidRPr="00544CBA">
        <w:rPr>
          <w:szCs w:val="28"/>
        </w:rPr>
        <w:t xml:space="preserve"> Югры </w:t>
      </w:r>
      <w:r w:rsidR="00AB0342" w:rsidRPr="00544CBA">
        <w:rPr>
          <w:szCs w:val="28"/>
        </w:rPr>
        <w:t>–</w:t>
      </w:r>
      <w:r w:rsidRPr="00544CBA">
        <w:rPr>
          <w:szCs w:val="28"/>
        </w:rPr>
        <w:t xml:space="preserve"> 2015»; </w:t>
      </w:r>
      <w:proofErr w:type="spellStart"/>
      <w:r w:rsidRPr="00544CBA">
        <w:rPr>
          <w:szCs w:val="28"/>
        </w:rPr>
        <w:t>Балобина</w:t>
      </w:r>
      <w:proofErr w:type="spellEnd"/>
      <w:r w:rsidRPr="00544CBA">
        <w:rPr>
          <w:szCs w:val="28"/>
        </w:rPr>
        <w:t xml:space="preserve"> Виктория Леонидовна, учитель</w:t>
      </w:r>
      <w:r w:rsidR="007B1F07" w:rsidRPr="00544CBA">
        <w:rPr>
          <w:szCs w:val="28"/>
        </w:rPr>
        <w:t>–</w:t>
      </w:r>
      <w:r w:rsidRPr="00544CBA">
        <w:rPr>
          <w:szCs w:val="28"/>
        </w:rPr>
        <w:t xml:space="preserve">логопед МБДОУ  «Новоаганский детский сад комбинированного вида «Снежинка» </w:t>
      </w:r>
      <w:r w:rsidR="00AB0342" w:rsidRPr="00544CBA">
        <w:rPr>
          <w:szCs w:val="28"/>
        </w:rPr>
        <w:t>–</w:t>
      </w:r>
      <w:r w:rsidRPr="00544CBA">
        <w:rPr>
          <w:szCs w:val="28"/>
        </w:rPr>
        <w:t xml:space="preserve"> III место в конкурсе профессионального мастерства в сфере образования «Воспит</w:t>
      </w:r>
      <w:r w:rsidRPr="00544CBA">
        <w:rPr>
          <w:szCs w:val="28"/>
        </w:rPr>
        <w:t>а</w:t>
      </w:r>
      <w:r w:rsidRPr="00544CBA">
        <w:rPr>
          <w:szCs w:val="28"/>
        </w:rPr>
        <w:t>тель дошкольного образовательного учреждения Ханты</w:t>
      </w:r>
      <w:r w:rsidR="007B1F07">
        <w:rPr>
          <w:szCs w:val="28"/>
        </w:rPr>
        <w:t xml:space="preserve"> </w:t>
      </w:r>
      <w:r w:rsidR="007B1F07" w:rsidRPr="00544CBA">
        <w:rPr>
          <w:szCs w:val="28"/>
        </w:rPr>
        <w:t>–</w:t>
      </w:r>
      <w:r w:rsidR="007B1F07">
        <w:rPr>
          <w:szCs w:val="28"/>
        </w:rPr>
        <w:t xml:space="preserve"> </w:t>
      </w:r>
      <w:r w:rsidRPr="00544CBA">
        <w:rPr>
          <w:szCs w:val="28"/>
        </w:rPr>
        <w:t>Мансийского авт</w:t>
      </w:r>
      <w:r w:rsidRPr="00544CBA">
        <w:rPr>
          <w:szCs w:val="28"/>
        </w:rPr>
        <w:t>о</w:t>
      </w:r>
      <w:r w:rsidRPr="00544CBA">
        <w:rPr>
          <w:szCs w:val="28"/>
        </w:rPr>
        <w:t xml:space="preserve">номного округа – Югры – 2015»; </w:t>
      </w:r>
      <w:proofErr w:type="spellStart"/>
      <w:r w:rsidRPr="00544CBA">
        <w:rPr>
          <w:szCs w:val="28"/>
        </w:rPr>
        <w:t>Гизатуллина</w:t>
      </w:r>
      <w:proofErr w:type="spellEnd"/>
      <w:r w:rsidRPr="00544CBA">
        <w:rPr>
          <w:szCs w:val="28"/>
        </w:rPr>
        <w:t xml:space="preserve"> Фаина Алексеевна, учитель н</w:t>
      </w:r>
      <w:r w:rsidRPr="00544CBA">
        <w:rPr>
          <w:szCs w:val="28"/>
        </w:rPr>
        <w:t>е</w:t>
      </w:r>
      <w:r w:rsidRPr="00544CBA">
        <w:rPr>
          <w:szCs w:val="28"/>
        </w:rPr>
        <w:t>нецкого языка  МБОУ «</w:t>
      </w:r>
      <w:proofErr w:type="spellStart"/>
      <w:r w:rsidRPr="00544CBA">
        <w:rPr>
          <w:szCs w:val="28"/>
        </w:rPr>
        <w:t>Варьёганская</w:t>
      </w:r>
      <w:proofErr w:type="spellEnd"/>
      <w:r w:rsidRPr="00544CBA">
        <w:rPr>
          <w:szCs w:val="28"/>
        </w:rPr>
        <w:t xml:space="preserve"> </w:t>
      </w:r>
      <w:proofErr w:type="spellStart"/>
      <w:r w:rsidRPr="00544CBA">
        <w:rPr>
          <w:szCs w:val="28"/>
        </w:rPr>
        <w:t>общеобраховательная</w:t>
      </w:r>
      <w:proofErr w:type="spellEnd"/>
      <w:r w:rsidRPr="00544CBA">
        <w:rPr>
          <w:szCs w:val="28"/>
        </w:rPr>
        <w:t xml:space="preserve"> средняя школа» </w:t>
      </w:r>
      <w:r w:rsidR="00AB0342" w:rsidRPr="00544CBA">
        <w:rPr>
          <w:szCs w:val="28"/>
        </w:rPr>
        <w:t>–</w:t>
      </w:r>
      <w:r w:rsidRPr="00544CBA">
        <w:rPr>
          <w:szCs w:val="28"/>
        </w:rPr>
        <w:t xml:space="preserve"> II место в конкурсе профессионального мастерства в сфере образования «Учитель родного языка и литературы </w:t>
      </w:r>
      <w:r w:rsidR="004229CB">
        <w:rPr>
          <w:szCs w:val="28"/>
        </w:rPr>
        <w:t xml:space="preserve"> </w:t>
      </w:r>
      <w:r w:rsidRPr="00544CBA">
        <w:rPr>
          <w:szCs w:val="28"/>
        </w:rPr>
        <w:t>Ханты</w:t>
      </w:r>
      <w:r w:rsidR="004229CB">
        <w:rPr>
          <w:szCs w:val="28"/>
        </w:rPr>
        <w:t xml:space="preserve"> </w:t>
      </w:r>
      <w:r w:rsidR="004229CB" w:rsidRPr="00544CBA">
        <w:rPr>
          <w:szCs w:val="28"/>
        </w:rPr>
        <w:t>–</w:t>
      </w:r>
      <w:r w:rsidR="004229CB">
        <w:rPr>
          <w:szCs w:val="28"/>
        </w:rPr>
        <w:t xml:space="preserve"> </w:t>
      </w:r>
      <w:r w:rsidRPr="00544CBA">
        <w:rPr>
          <w:szCs w:val="28"/>
        </w:rPr>
        <w:t>Мансийского автономного округа – Югры – 2015».</w:t>
      </w:r>
    </w:p>
    <w:p w:rsidR="00C60759" w:rsidRPr="00544CBA" w:rsidRDefault="00C60759" w:rsidP="00C60759">
      <w:pPr>
        <w:ind w:firstLine="709"/>
        <w:jc w:val="both"/>
        <w:rPr>
          <w:szCs w:val="28"/>
        </w:rPr>
      </w:pPr>
      <w:r w:rsidRPr="00544CBA">
        <w:rPr>
          <w:szCs w:val="28"/>
        </w:rPr>
        <w:t>Деятельность, направленная на эффективное развитие кадрового потенц</w:t>
      </w:r>
      <w:r w:rsidRPr="00544CBA">
        <w:rPr>
          <w:szCs w:val="28"/>
        </w:rPr>
        <w:t>и</w:t>
      </w:r>
      <w:r w:rsidRPr="00544CBA">
        <w:rPr>
          <w:szCs w:val="28"/>
        </w:rPr>
        <w:t>ала образования района, остаётся приоритетной.</w:t>
      </w:r>
    </w:p>
    <w:p w:rsidR="00C60759" w:rsidRPr="00544CBA" w:rsidRDefault="004229CB" w:rsidP="00C60759">
      <w:pPr>
        <w:ind w:firstLine="709"/>
        <w:jc w:val="both"/>
        <w:rPr>
          <w:szCs w:val="28"/>
        </w:rPr>
      </w:pPr>
      <w:r w:rsidRPr="00544CBA">
        <w:rPr>
          <w:b/>
          <w:noProof/>
        </w:rPr>
        <w:drawing>
          <wp:anchor distT="0" distB="0" distL="114300" distR="114300" simplePos="0" relativeHeight="251739648" behindDoc="0" locked="0" layoutInCell="1" allowOverlap="1" wp14:anchorId="69374572" wp14:editId="087008A6">
            <wp:simplePos x="0" y="0"/>
            <wp:positionH relativeFrom="column">
              <wp:posOffset>17780</wp:posOffset>
            </wp:positionH>
            <wp:positionV relativeFrom="paragraph">
              <wp:posOffset>943610</wp:posOffset>
            </wp:positionV>
            <wp:extent cx="6158865" cy="1638935"/>
            <wp:effectExtent l="0" t="0" r="13335" b="18415"/>
            <wp:wrapTight wrapText="bothSides">
              <wp:wrapPolygon edited="0">
                <wp:start x="0" y="0"/>
                <wp:lineTo x="0" y="21592"/>
                <wp:lineTo x="21580" y="21592"/>
                <wp:lineTo x="21580" y="0"/>
                <wp:lineTo x="0" y="0"/>
              </wp:wrapPolygon>
            </wp:wrapTight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59" w:rsidRPr="00544CBA">
        <w:rPr>
          <w:szCs w:val="28"/>
        </w:rPr>
        <w:t>В 2015 учебном году повысили квалификацию через курсы повышения квалификации 278 работников муниципальных образовательных учреждений района, что составило 34% от общего количества педагогических работников района (2014 – 264/32%).</w:t>
      </w:r>
    </w:p>
    <w:p w:rsidR="00C60759" w:rsidRPr="004229CB" w:rsidRDefault="00C60759" w:rsidP="00C60759">
      <w:pPr>
        <w:ind w:firstLine="709"/>
        <w:jc w:val="both"/>
        <w:rPr>
          <w:sz w:val="22"/>
          <w:szCs w:val="28"/>
        </w:rPr>
      </w:pPr>
    </w:p>
    <w:p w:rsidR="00C60759" w:rsidRDefault="004229CB" w:rsidP="00C60759">
      <w:pPr>
        <w:ind w:firstLine="360"/>
        <w:jc w:val="both"/>
      </w:pPr>
      <w:r w:rsidRPr="00544CBA">
        <w:rPr>
          <w:b/>
          <w:noProof/>
          <w:sz w:val="32"/>
        </w:rPr>
        <w:drawing>
          <wp:anchor distT="0" distB="0" distL="114300" distR="114300" simplePos="0" relativeHeight="251740672" behindDoc="0" locked="0" layoutInCell="1" allowOverlap="1" wp14:anchorId="4A5C3D13" wp14:editId="4F9FEEFF">
            <wp:simplePos x="0" y="0"/>
            <wp:positionH relativeFrom="column">
              <wp:posOffset>-42545</wp:posOffset>
            </wp:positionH>
            <wp:positionV relativeFrom="paragraph">
              <wp:posOffset>1381760</wp:posOffset>
            </wp:positionV>
            <wp:extent cx="6254115" cy="1673225"/>
            <wp:effectExtent l="0" t="0" r="13335" b="22225"/>
            <wp:wrapTight wrapText="bothSides">
              <wp:wrapPolygon edited="0">
                <wp:start x="0" y="0"/>
                <wp:lineTo x="0" y="21641"/>
                <wp:lineTo x="21580" y="21641"/>
                <wp:lineTo x="21580" y="0"/>
                <wp:lineTo x="0" y="0"/>
              </wp:wrapPolygon>
            </wp:wrapTight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59" w:rsidRPr="00544CBA">
        <w:tab/>
        <w:t>В 2015 году функционировали 18 методических объединений учителей-предметников, 2 творческие лаборатории (</w:t>
      </w:r>
      <w:r w:rsidR="00C60759" w:rsidRPr="00544CBA">
        <w:rPr>
          <w:szCs w:val="28"/>
        </w:rPr>
        <w:t xml:space="preserve">«Организация учебно-воспитательного процесса при введении ФГОС в школе I ступени», </w:t>
      </w:r>
      <w:r w:rsidR="00C60759" w:rsidRPr="00544CBA">
        <w:t xml:space="preserve"> </w:t>
      </w:r>
      <w:r w:rsidR="00C60759" w:rsidRPr="00544CBA">
        <w:rPr>
          <w:szCs w:val="28"/>
        </w:rPr>
        <w:t>«Методич</w:t>
      </w:r>
      <w:r w:rsidR="00C60759" w:rsidRPr="00544CBA">
        <w:rPr>
          <w:szCs w:val="28"/>
        </w:rPr>
        <w:t>е</w:t>
      </w:r>
      <w:r w:rsidR="00C60759" w:rsidRPr="00544CBA">
        <w:rPr>
          <w:szCs w:val="28"/>
        </w:rPr>
        <w:t>ское обеспечение комплексного учебного курса «Основы религиозных культур и светской этики»</w:t>
      </w:r>
      <w:r w:rsidR="00C60759" w:rsidRPr="00544CBA">
        <w:t>) и Школа молодого учителя. В работе 38 заседаний РМО пр</w:t>
      </w:r>
      <w:r w:rsidR="00C60759" w:rsidRPr="00544CBA">
        <w:t>и</w:t>
      </w:r>
      <w:r w:rsidR="00C60759" w:rsidRPr="00544CBA">
        <w:t>няло участие 69% педагогов образовательных учреждений района.</w:t>
      </w:r>
    </w:p>
    <w:p w:rsidR="005B4D95" w:rsidRDefault="005B4D95" w:rsidP="00C60759">
      <w:pPr>
        <w:ind w:firstLine="360"/>
        <w:jc w:val="both"/>
      </w:pPr>
    </w:p>
    <w:p w:rsidR="00C60759" w:rsidRPr="00544CBA" w:rsidRDefault="004229CB" w:rsidP="00E94A2C">
      <w:pPr>
        <w:ind w:firstLine="709"/>
        <w:jc w:val="both"/>
      </w:pPr>
      <w:r w:rsidRPr="00544C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7733962" wp14:editId="7A6D54FE">
                <wp:simplePos x="0" y="0"/>
                <wp:positionH relativeFrom="column">
                  <wp:posOffset>2802255</wp:posOffset>
                </wp:positionH>
                <wp:positionV relativeFrom="paragraph">
                  <wp:posOffset>2966720</wp:posOffset>
                </wp:positionV>
                <wp:extent cx="990600" cy="295275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53D" w:rsidRPr="0047600F" w:rsidRDefault="0068253D" w:rsidP="00C60759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47600F">
                              <w:rPr>
                                <w:b/>
                                <w:color w:val="17365D" w:themeColor="text2" w:themeShade="BF"/>
                                <w:sz w:val="22"/>
                              </w:rPr>
                              <w:t>охват - 54%</w:t>
                            </w:r>
                          </w:p>
                          <w:p w:rsidR="0068253D" w:rsidRPr="0047600F" w:rsidRDefault="0068253D" w:rsidP="00C6075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0.65pt;margin-top:233.6pt;width:78pt;height:23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" filled="f" stroked="f">
                <v:textbox>
                  <w:txbxContent>
                    <w:p w:rsidR="005B0E62" w:rsidRPr="0047600F" w:rsidRDefault="005B0E62" w:rsidP="00C60759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47600F">
                        <w:rPr>
                          <w:b/>
                          <w:color w:val="17365D" w:themeColor="text2" w:themeShade="BF"/>
                          <w:sz w:val="22"/>
                        </w:rPr>
                        <w:t>охват - 54%</w:t>
                      </w:r>
                    </w:p>
                    <w:p w:rsidR="005B0E62" w:rsidRPr="0047600F" w:rsidRDefault="005B0E62" w:rsidP="00C6075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4CBA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C656B1E" wp14:editId="09CB4DC5">
                <wp:simplePos x="0" y="0"/>
                <wp:positionH relativeFrom="column">
                  <wp:posOffset>1165860</wp:posOffset>
                </wp:positionH>
                <wp:positionV relativeFrom="paragraph">
                  <wp:posOffset>2346013</wp:posOffset>
                </wp:positionV>
                <wp:extent cx="990600" cy="295275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53D" w:rsidRPr="0047600F" w:rsidRDefault="0068253D" w:rsidP="004229CB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47600F">
                              <w:rPr>
                                <w:b/>
                                <w:color w:val="17365D" w:themeColor="text2" w:themeShade="BF"/>
                                <w:sz w:val="22"/>
                              </w:rPr>
                              <w:t>охват - 69%</w:t>
                            </w:r>
                          </w:p>
                          <w:p w:rsidR="0068253D" w:rsidRPr="0047600F" w:rsidRDefault="0068253D" w:rsidP="004229C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1.8pt;margin-top:184.75pt;width:78pt;height:23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iUJAIAAP8D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" filled="f" stroked="f">
                <v:textbox>
                  <w:txbxContent>
                    <w:p w:rsidR="004229CB" w:rsidRPr="0047600F" w:rsidRDefault="004229CB" w:rsidP="004229CB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47600F">
                        <w:rPr>
                          <w:b/>
                          <w:color w:val="17365D" w:themeColor="text2" w:themeShade="BF"/>
                          <w:sz w:val="22"/>
                        </w:rPr>
                        <w:t>охват - 69%</w:t>
                      </w:r>
                    </w:p>
                    <w:p w:rsidR="004229CB" w:rsidRPr="0047600F" w:rsidRDefault="004229CB" w:rsidP="004229C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759" w:rsidRPr="00544CBA">
        <w:t xml:space="preserve">570 (69%) педагогов образовательных учреждений района приняли участие в 174 обучающих семинарах, 205 из которых были проведены в форме </w:t>
      </w:r>
      <w:proofErr w:type="spellStart"/>
      <w:r w:rsidR="00C60759" w:rsidRPr="00544CBA">
        <w:t>вебинара</w:t>
      </w:r>
      <w:proofErr w:type="spellEnd"/>
      <w:r w:rsidR="00C60759" w:rsidRPr="00544CBA">
        <w:t>. Педагоги района также приняли участие в выездных мастер-классах с привлеч</w:t>
      </w:r>
      <w:r w:rsidR="00C60759" w:rsidRPr="00544CBA">
        <w:t>е</w:t>
      </w:r>
      <w:r w:rsidR="00C60759" w:rsidRPr="00544CBA">
        <w:t>нием преподавателей Московского государственного университета (для учит</w:t>
      </w:r>
      <w:r w:rsidR="00C60759" w:rsidRPr="00544CBA">
        <w:t>е</w:t>
      </w:r>
      <w:r w:rsidR="00C60759" w:rsidRPr="00544CBA">
        <w:t>лей химии), Курганского государственного университета (для учителей матем</w:t>
      </w:r>
      <w:r w:rsidR="00C60759" w:rsidRPr="00544CBA">
        <w:t>а</w:t>
      </w:r>
      <w:r w:rsidR="00C60759" w:rsidRPr="00544CBA">
        <w:t>тики). 13 учителей участвовали в работе Региональной научно-практической конференции «Актуальные проблемы разработки и реализации образовательных программ в контексте современных требований», организованной Нижневарто</w:t>
      </w:r>
      <w:r w:rsidR="00C60759" w:rsidRPr="00544CBA">
        <w:t>в</w:t>
      </w:r>
      <w:r w:rsidR="00C60759" w:rsidRPr="00544CBA">
        <w:t>ским социально-гуманитарным колледжем.</w:t>
      </w:r>
    </w:p>
    <w:p w:rsidR="00C60759" w:rsidRPr="00544CBA" w:rsidRDefault="004229CB" w:rsidP="004229CB">
      <w:pPr>
        <w:rPr>
          <w:szCs w:val="28"/>
        </w:rPr>
      </w:pPr>
      <w:r w:rsidRPr="00544CBA">
        <w:rPr>
          <w:b/>
          <w:noProof/>
          <w:sz w:val="32"/>
        </w:rPr>
        <w:drawing>
          <wp:anchor distT="0" distB="0" distL="114300" distR="114300" simplePos="0" relativeHeight="251741696" behindDoc="0" locked="0" layoutInCell="1" allowOverlap="1" wp14:anchorId="04EAB4A1" wp14:editId="3B204501">
            <wp:simplePos x="0" y="0"/>
            <wp:positionH relativeFrom="column">
              <wp:posOffset>8255</wp:posOffset>
            </wp:positionH>
            <wp:positionV relativeFrom="paragraph">
              <wp:posOffset>154940</wp:posOffset>
            </wp:positionV>
            <wp:extent cx="6339840" cy="2018030"/>
            <wp:effectExtent l="0" t="0" r="22860" b="20320"/>
            <wp:wrapTight wrapText="bothSides">
              <wp:wrapPolygon edited="0">
                <wp:start x="0" y="0"/>
                <wp:lineTo x="0" y="21614"/>
                <wp:lineTo x="21613" y="21614"/>
                <wp:lineTo x="21613" y="0"/>
                <wp:lineTo x="0" y="0"/>
              </wp:wrapPolygon>
            </wp:wrapTight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ab/>
      </w:r>
      <w:r w:rsidR="00C60759" w:rsidRPr="00544CBA">
        <w:rPr>
          <w:szCs w:val="28"/>
        </w:rPr>
        <w:t>На основании постановления администрации Нижневартовского района от 02.11.2015 № 2186 «О присвоении статуса муниципальных инновационных пл</w:t>
      </w:r>
      <w:r w:rsidR="00C60759" w:rsidRPr="00544CBA">
        <w:rPr>
          <w:szCs w:val="28"/>
        </w:rPr>
        <w:t>о</w:t>
      </w:r>
      <w:r w:rsidR="00C60759" w:rsidRPr="00544CBA">
        <w:rPr>
          <w:szCs w:val="28"/>
        </w:rPr>
        <w:t>щадок» в 2015 году функционировали 7 муниципальных инновационных площ</w:t>
      </w:r>
      <w:r w:rsidR="00C60759" w:rsidRPr="00544CBA">
        <w:rPr>
          <w:szCs w:val="28"/>
        </w:rPr>
        <w:t>а</w:t>
      </w:r>
      <w:r w:rsidR="00C60759" w:rsidRPr="00544CBA">
        <w:rPr>
          <w:szCs w:val="28"/>
        </w:rPr>
        <w:t>док:</w:t>
      </w:r>
    </w:p>
    <w:p w:rsidR="00C60759" w:rsidRPr="004229CB" w:rsidRDefault="00C60759" w:rsidP="00C60759">
      <w:pPr>
        <w:ind w:firstLine="709"/>
        <w:jc w:val="both"/>
        <w:rPr>
          <w:sz w:val="10"/>
          <w:szCs w:val="28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85"/>
        <w:gridCol w:w="6304"/>
      </w:tblGrid>
      <w:tr w:rsidR="00C60759" w:rsidRPr="00544CBA" w:rsidTr="00C6075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60759" w:rsidRPr="00544CBA" w:rsidRDefault="00C60759" w:rsidP="0037233B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№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60759" w:rsidRPr="00544CBA" w:rsidRDefault="00C60759" w:rsidP="0037233B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Образовательное</w:t>
            </w:r>
          </w:p>
          <w:p w:rsidR="00C60759" w:rsidRPr="00544CBA" w:rsidRDefault="00C60759" w:rsidP="0037233B">
            <w:pPr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учреждение</w:t>
            </w:r>
          </w:p>
        </w:tc>
        <w:tc>
          <w:tcPr>
            <w:tcW w:w="6304" w:type="dxa"/>
            <w:shd w:val="clear" w:color="auto" w:fill="auto"/>
            <w:vAlign w:val="center"/>
          </w:tcPr>
          <w:p w:rsidR="00C60759" w:rsidRPr="00544CBA" w:rsidRDefault="00C60759" w:rsidP="0037233B">
            <w:pPr>
              <w:ind w:firstLine="709"/>
              <w:jc w:val="center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Тема проекта</w:t>
            </w:r>
          </w:p>
        </w:tc>
      </w:tr>
      <w:tr w:rsidR="00C60759" w:rsidRPr="00544CBA" w:rsidTr="00C60759">
        <w:trPr>
          <w:jc w:val="center"/>
        </w:trPr>
        <w:tc>
          <w:tcPr>
            <w:tcW w:w="594" w:type="dxa"/>
            <w:shd w:val="clear" w:color="auto" w:fill="auto"/>
          </w:tcPr>
          <w:p w:rsidR="00C60759" w:rsidRPr="00544CBA" w:rsidRDefault="00C60759" w:rsidP="0037233B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C60759" w:rsidRPr="00544CBA" w:rsidRDefault="00C60759" w:rsidP="0037233B">
            <w:pPr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МБОУ «Аганская ОСШ»</w:t>
            </w:r>
          </w:p>
        </w:tc>
        <w:tc>
          <w:tcPr>
            <w:tcW w:w="6304" w:type="dxa"/>
            <w:shd w:val="clear" w:color="auto" w:fill="auto"/>
          </w:tcPr>
          <w:p w:rsidR="00C60759" w:rsidRPr="00544CBA" w:rsidRDefault="00C60759" w:rsidP="0037233B">
            <w:pPr>
              <w:jc w:val="both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«Создание мультимедийного (электронного) учебного пособия «Материальная культура народов ханты и манси»</w:t>
            </w:r>
          </w:p>
        </w:tc>
      </w:tr>
      <w:tr w:rsidR="00C60759" w:rsidRPr="00544CBA" w:rsidTr="00C60759">
        <w:trPr>
          <w:jc w:val="center"/>
        </w:trPr>
        <w:tc>
          <w:tcPr>
            <w:tcW w:w="594" w:type="dxa"/>
            <w:shd w:val="clear" w:color="auto" w:fill="auto"/>
          </w:tcPr>
          <w:p w:rsidR="00C60759" w:rsidRPr="00544CBA" w:rsidRDefault="00C60759" w:rsidP="0037233B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C60759" w:rsidRPr="00544CBA" w:rsidRDefault="00C60759" w:rsidP="0037233B">
            <w:pPr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МБОУ «Варьеганская ОСШ»</w:t>
            </w:r>
          </w:p>
        </w:tc>
        <w:tc>
          <w:tcPr>
            <w:tcW w:w="6304" w:type="dxa"/>
            <w:shd w:val="clear" w:color="auto" w:fill="auto"/>
          </w:tcPr>
          <w:p w:rsidR="00C60759" w:rsidRPr="00544CBA" w:rsidRDefault="00C60759" w:rsidP="0037233B">
            <w:pPr>
              <w:jc w:val="both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 xml:space="preserve">«Общеобразовательное учреждение с этнокультурной составляющей – центр формирования социально-трудовых компетенций обучающихся» </w:t>
            </w:r>
          </w:p>
        </w:tc>
      </w:tr>
      <w:tr w:rsidR="00C60759" w:rsidRPr="00544CBA" w:rsidTr="00C60759">
        <w:trPr>
          <w:jc w:val="center"/>
        </w:trPr>
        <w:tc>
          <w:tcPr>
            <w:tcW w:w="594" w:type="dxa"/>
            <w:shd w:val="clear" w:color="auto" w:fill="auto"/>
          </w:tcPr>
          <w:p w:rsidR="00C60759" w:rsidRPr="00544CBA" w:rsidRDefault="00C60759" w:rsidP="0037233B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C60759" w:rsidRPr="00544CBA" w:rsidRDefault="00C60759" w:rsidP="0037233B">
            <w:pPr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МБОУ «Ватинская ОСШ»</w:t>
            </w:r>
          </w:p>
        </w:tc>
        <w:tc>
          <w:tcPr>
            <w:tcW w:w="6304" w:type="dxa"/>
            <w:shd w:val="clear" w:color="auto" w:fill="auto"/>
          </w:tcPr>
          <w:p w:rsidR="00C60759" w:rsidRPr="00544CBA" w:rsidRDefault="00C60759" w:rsidP="0037233B">
            <w:pPr>
              <w:jc w:val="both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«Организация воспитательной работы в сельской школе в условиях федерального государственного образовательн</w:t>
            </w:r>
            <w:r w:rsidRPr="00544CBA">
              <w:rPr>
                <w:sz w:val="24"/>
                <w:szCs w:val="24"/>
              </w:rPr>
              <w:t>о</w:t>
            </w:r>
            <w:r w:rsidRPr="00544CBA">
              <w:rPr>
                <w:sz w:val="24"/>
                <w:szCs w:val="24"/>
              </w:rPr>
              <w:t>го стандарта общего образования»</w:t>
            </w:r>
          </w:p>
        </w:tc>
      </w:tr>
      <w:tr w:rsidR="00C60759" w:rsidRPr="00544CBA" w:rsidTr="00C60759">
        <w:trPr>
          <w:jc w:val="center"/>
        </w:trPr>
        <w:tc>
          <w:tcPr>
            <w:tcW w:w="594" w:type="dxa"/>
            <w:shd w:val="clear" w:color="auto" w:fill="auto"/>
          </w:tcPr>
          <w:p w:rsidR="00C60759" w:rsidRPr="00544CBA" w:rsidRDefault="00C60759" w:rsidP="0037233B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C60759" w:rsidRPr="00544CBA" w:rsidRDefault="00C60759" w:rsidP="0037233B">
            <w:pPr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МБОУ «Ваховская ОСШ»</w:t>
            </w:r>
          </w:p>
        </w:tc>
        <w:tc>
          <w:tcPr>
            <w:tcW w:w="6304" w:type="dxa"/>
            <w:shd w:val="clear" w:color="auto" w:fill="auto"/>
          </w:tcPr>
          <w:p w:rsidR="00C60759" w:rsidRPr="00544CBA" w:rsidRDefault="00C60759" w:rsidP="0037233B">
            <w:pPr>
              <w:jc w:val="both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«Разработка системы оценки качества образования в усл</w:t>
            </w:r>
            <w:r w:rsidRPr="00544CBA">
              <w:rPr>
                <w:sz w:val="24"/>
                <w:szCs w:val="24"/>
              </w:rPr>
              <w:t>о</w:t>
            </w:r>
            <w:r w:rsidRPr="00544CBA">
              <w:rPr>
                <w:sz w:val="24"/>
                <w:szCs w:val="24"/>
              </w:rPr>
              <w:t>виях внедрения ФГОС НОО и ФГОС ООО на уровне обр</w:t>
            </w:r>
            <w:r w:rsidRPr="00544CBA">
              <w:rPr>
                <w:sz w:val="24"/>
                <w:szCs w:val="24"/>
              </w:rPr>
              <w:t>а</w:t>
            </w:r>
            <w:r w:rsidRPr="00544CBA">
              <w:rPr>
                <w:sz w:val="24"/>
                <w:szCs w:val="24"/>
              </w:rPr>
              <w:t>зовательной организации»</w:t>
            </w:r>
          </w:p>
        </w:tc>
      </w:tr>
      <w:tr w:rsidR="00C60759" w:rsidRPr="00544CBA" w:rsidTr="00C60759">
        <w:trPr>
          <w:jc w:val="center"/>
        </w:trPr>
        <w:tc>
          <w:tcPr>
            <w:tcW w:w="594" w:type="dxa"/>
            <w:shd w:val="clear" w:color="auto" w:fill="auto"/>
          </w:tcPr>
          <w:p w:rsidR="00C60759" w:rsidRPr="00544CBA" w:rsidRDefault="00C60759" w:rsidP="0037233B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C60759" w:rsidRPr="00544CBA" w:rsidRDefault="00C60759" w:rsidP="0037233B">
            <w:pPr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МБОУ «Излучинская ОСШ УИОП № 2»</w:t>
            </w:r>
          </w:p>
        </w:tc>
        <w:tc>
          <w:tcPr>
            <w:tcW w:w="6304" w:type="dxa"/>
            <w:shd w:val="clear" w:color="auto" w:fill="auto"/>
          </w:tcPr>
          <w:p w:rsidR="00C60759" w:rsidRPr="00544CBA" w:rsidRDefault="00C60759" w:rsidP="0037233B">
            <w:pPr>
              <w:jc w:val="both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 xml:space="preserve">«Формирование комфортной образовательной среды, обеспечивающей устойчивые достижения </w:t>
            </w:r>
            <w:proofErr w:type="gramStart"/>
            <w:r w:rsidRPr="00544CBA">
              <w:rPr>
                <w:sz w:val="24"/>
                <w:szCs w:val="24"/>
              </w:rPr>
              <w:t>обучающихся</w:t>
            </w:r>
            <w:proofErr w:type="gramEnd"/>
            <w:r w:rsidRPr="00544CBA">
              <w:rPr>
                <w:sz w:val="24"/>
                <w:szCs w:val="24"/>
              </w:rPr>
              <w:t xml:space="preserve">» </w:t>
            </w:r>
          </w:p>
        </w:tc>
      </w:tr>
      <w:tr w:rsidR="00C60759" w:rsidRPr="00544CBA" w:rsidTr="00C60759">
        <w:trPr>
          <w:jc w:val="center"/>
        </w:trPr>
        <w:tc>
          <w:tcPr>
            <w:tcW w:w="594" w:type="dxa"/>
            <w:shd w:val="clear" w:color="auto" w:fill="auto"/>
          </w:tcPr>
          <w:p w:rsidR="00C60759" w:rsidRPr="00544CBA" w:rsidRDefault="00C60759" w:rsidP="0037233B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C60759" w:rsidRPr="00544CBA" w:rsidRDefault="00C60759" w:rsidP="0037233B">
            <w:pPr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МБОУ «Излучинская ОСШУИОП № 1»</w:t>
            </w:r>
          </w:p>
        </w:tc>
        <w:tc>
          <w:tcPr>
            <w:tcW w:w="6304" w:type="dxa"/>
            <w:shd w:val="clear" w:color="auto" w:fill="auto"/>
          </w:tcPr>
          <w:p w:rsidR="00C60759" w:rsidRPr="00544CBA" w:rsidRDefault="00C60759" w:rsidP="0037233B">
            <w:pPr>
              <w:jc w:val="both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«Разработка и реализация модели образовательного учр</w:t>
            </w:r>
            <w:r w:rsidRPr="00544CBA">
              <w:rPr>
                <w:sz w:val="24"/>
                <w:szCs w:val="24"/>
              </w:rPr>
              <w:t>е</w:t>
            </w:r>
            <w:r w:rsidRPr="00544CBA">
              <w:rPr>
                <w:sz w:val="24"/>
                <w:szCs w:val="24"/>
              </w:rPr>
              <w:t>ждения «Школа достижений»</w:t>
            </w:r>
          </w:p>
        </w:tc>
      </w:tr>
      <w:tr w:rsidR="00C60759" w:rsidRPr="00544CBA" w:rsidTr="00C60759">
        <w:trPr>
          <w:jc w:val="center"/>
        </w:trPr>
        <w:tc>
          <w:tcPr>
            <w:tcW w:w="594" w:type="dxa"/>
            <w:shd w:val="clear" w:color="auto" w:fill="auto"/>
          </w:tcPr>
          <w:p w:rsidR="00C60759" w:rsidRPr="00544CBA" w:rsidRDefault="00C60759" w:rsidP="0037233B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C60759" w:rsidRPr="00544CBA" w:rsidRDefault="00C60759" w:rsidP="0037233B">
            <w:pPr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>МБОУ «Излучинская ОНШ»</w:t>
            </w:r>
          </w:p>
        </w:tc>
        <w:tc>
          <w:tcPr>
            <w:tcW w:w="6304" w:type="dxa"/>
            <w:shd w:val="clear" w:color="auto" w:fill="auto"/>
          </w:tcPr>
          <w:p w:rsidR="00C60759" w:rsidRPr="00544CBA" w:rsidRDefault="00C60759" w:rsidP="0037233B">
            <w:pPr>
              <w:jc w:val="both"/>
              <w:rPr>
                <w:sz w:val="24"/>
                <w:szCs w:val="24"/>
              </w:rPr>
            </w:pPr>
            <w:r w:rsidRPr="00544CBA">
              <w:rPr>
                <w:sz w:val="24"/>
                <w:szCs w:val="24"/>
              </w:rPr>
              <w:t xml:space="preserve">Духовно – нравственное воспитание </w:t>
            </w:r>
            <w:proofErr w:type="gramStart"/>
            <w:r w:rsidRPr="00544CBA">
              <w:rPr>
                <w:sz w:val="24"/>
                <w:szCs w:val="24"/>
              </w:rPr>
              <w:t>обучающихся</w:t>
            </w:r>
            <w:proofErr w:type="gramEnd"/>
            <w:r w:rsidRPr="00544CBA">
              <w:rPr>
                <w:sz w:val="24"/>
                <w:szCs w:val="24"/>
              </w:rPr>
              <w:t xml:space="preserve"> на основе истории и культуры России»</w:t>
            </w:r>
          </w:p>
        </w:tc>
      </w:tr>
    </w:tbl>
    <w:p w:rsidR="00B25A30" w:rsidRPr="00544CBA" w:rsidRDefault="00B25A30" w:rsidP="00C60759">
      <w:pPr>
        <w:ind w:firstLine="709"/>
        <w:jc w:val="both"/>
        <w:rPr>
          <w:szCs w:val="28"/>
        </w:rPr>
      </w:pPr>
    </w:p>
    <w:p w:rsidR="00C60759" w:rsidRPr="00544CBA" w:rsidRDefault="00C60759" w:rsidP="00C60759">
      <w:pPr>
        <w:ind w:firstLine="709"/>
        <w:jc w:val="both"/>
        <w:rPr>
          <w:szCs w:val="28"/>
        </w:rPr>
      </w:pPr>
      <w:r w:rsidRPr="00544CBA">
        <w:rPr>
          <w:szCs w:val="28"/>
        </w:rPr>
        <w:t>В течение года оказывалась методическая помощь заместителям директ</w:t>
      </w:r>
      <w:r w:rsidRPr="00544CBA">
        <w:rPr>
          <w:szCs w:val="28"/>
        </w:rPr>
        <w:t>о</w:t>
      </w:r>
      <w:r w:rsidRPr="00544CBA">
        <w:rPr>
          <w:szCs w:val="28"/>
        </w:rPr>
        <w:t xml:space="preserve">ров, методистам в организации работы в инновационном режиме. </w:t>
      </w:r>
    </w:p>
    <w:p w:rsidR="00C60759" w:rsidRDefault="00C60759" w:rsidP="00C60759">
      <w:pPr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 xml:space="preserve">Обобщен опыт работы МБОУ «Излучинская ОСШУИОП № 2» по темам «Методическое сопровождение модернизации в условиях реализации ФГОС», «Реализация </w:t>
      </w:r>
      <w:proofErr w:type="spellStart"/>
      <w:r w:rsidRPr="00544CBA">
        <w:rPr>
          <w:szCs w:val="28"/>
        </w:rPr>
        <w:t>компетентностного</w:t>
      </w:r>
      <w:proofErr w:type="spellEnd"/>
      <w:r w:rsidRPr="00544CBA">
        <w:rPr>
          <w:szCs w:val="28"/>
        </w:rPr>
        <w:t xml:space="preserve"> подхода в образовании обучающихся», «Инт</w:t>
      </w:r>
      <w:r w:rsidRPr="00544CBA">
        <w:rPr>
          <w:szCs w:val="28"/>
        </w:rPr>
        <w:t>е</w:t>
      </w:r>
      <w:r w:rsidRPr="00544CBA">
        <w:rPr>
          <w:szCs w:val="28"/>
        </w:rPr>
        <w:t>грация образовательных технологий в условиях реализации ФГОС», подгото</w:t>
      </w:r>
      <w:r w:rsidRPr="00544CBA">
        <w:rPr>
          <w:szCs w:val="28"/>
        </w:rPr>
        <w:t>в</w:t>
      </w:r>
      <w:r w:rsidRPr="00544CBA">
        <w:rPr>
          <w:szCs w:val="28"/>
        </w:rPr>
        <w:t>лен к печати методический комплект «Культура обско – угорских народов» (п</w:t>
      </w:r>
      <w:r w:rsidRPr="00544CBA">
        <w:rPr>
          <w:szCs w:val="28"/>
        </w:rPr>
        <w:t>о</w:t>
      </w:r>
      <w:r w:rsidRPr="00544CBA">
        <w:rPr>
          <w:szCs w:val="28"/>
        </w:rPr>
        <w:t>собие для учителя, рабочая тетрадь для учащихся 6,7 классов).</w:t>
      </w:r>
    </w:p>
    <w:p w:rsidR="009315E7" w:rsidRPr="00544CBA" w:rsidRDefault="009315E7" w:rsidP="00C60759">
      <w:pPr>
        <w:ind w:firstLine="709"/>
        <w:jc w:val="both"/>
        <w:rPr>
          <w:szCs w:val="28"/>
        </w:rPr>
      </w:pPr>
    </w:p>
    <w:p w:rsidR="00DB6CCB" w:rsidRPr="00544CBA" w:rsidRDefault="00DB6CCB" w:rsidP="00AE3221">
      <w:pPr>
        <w:pStyle w:val="a5"/>
        <w:numPr>
          <w:ilvl w:val="0"/>
          <w:numId w:val="39"/>
        </w:numPr>
        <w:jc w:val="center"/>
        <w:rPr>
          <w:b/>
          <w:szCs w:val="28"/>
        </w:rPr>
      </w:pPr>
      <w:r w:rsidRPr="00544CBA">
        <w:rPr>
          <w:b/>
          <w:szCs w:val="28"/>
        </w:rPr>
        <w:t>Меры по развитию системы образования</w:t>
      </w:r>
    </w:p>
    <w:p w:rsidR="00BD1050" w:rsidRPr="00BD1050" w:rsidRDefault="00BD1050" w:rsidP="003613B0">
      <w:pPr>
        <w:shd w:val="clear" w:color="auto" w:fill="FFFFFF"/>
        <w:tabs>
          <w:tab w:val="left" w:pos="0"/>
        </w:tabs>
        <w:ind w:firstLine="709"/>
        <w:jc w:val="both"/>
        <w:rPr>
          <w:sz w:val="10"/>
        </w:rPr>
      </w:pPr>
    </w:p>
    <w:p w:rsidR="007B6853" w:rsidRPr="00544CBA" w:rsidRDefault="007B6853" w:rsidP="003613B0">
      <w:pPr>
        <w:shd w:val="clear" w:color="auto" w:fill="FFFFFF"/>
        <w:tabs>
          <w:tab w:val="left" w:pos="0"/>
        </w:tabs>
        <w:ind w:firstLine="709"/>
        <w:jc w:val="both"/>
      </w:pPr>
      <w:r w:rsidRPr="00544CBA">
        <w:t>Улучшению социально-экономического развития района способствует р</w:t>
      </w:r>
      <w:r w:rsidRPr="00544CBA">
        <w:t>е</w:t>
      </w:r>
      <w:r w:rsidRPr="00544CBA">
        <w:t>али</w:t>
      </w:r>
      <w:r w:rsidR="00FD38BD" w:rsidRPr="00544CBA">
        <w:t>зация муниципальной программы «</w:t>
      </w:r>
      <w:r w:rsidRPr="00544CBA">
        <w:t xml:space="preserve">Развитие образования </w:t>
      </w:r>
      <w:proofErr w:type="gramStart"/>
      <w:r w:rsidRPr="00544CBA">
        <w:t>в</w:t>
      </w:r>
      <w:proofErr w:type="gramEnd"/>
      <w:r w:rsidR="00FD38BD" w:rsidRPr="00544CBA">
        <w:t xml:space="preserve"> </w:t>
      </w:r>
      <w:proofErr w:type="gramStart"/>
      <w:r w:rsidRPr="00544CBA">
        <w:t>Нижневартовском</w:t>
      </w:r>
      <w:proofErr w:type="gramEnd"/>
      <w:r w:rsidRPr="00544CBA">
        <w:t xml:space="preserve"> районе на 2014–2020 годы».</w:t>
      </w:r>
    </w:p>
    <w:p w:rsidR="000C7CE3" w:rsidRPr="00544CBA" w:rsidRDefault="007B6853" w:rsidP="000C7CE3">
      <w:pPr>
        <w:shd w:val="clear" w:color="auto" w:fill="FFFFFF"/>
        <w:tabs>
          <w:tab w:val="left" w:pos="0"/>
        </w:tabs>
        <w:ind w:firstLine="709"/>
        <w:jc w:val="both"/>
      </w:pPr>
      <w:r w:rsidRPr="00544CBA">
        <w:t xml:space="preserve">На реализацию мероприятий муниципальной программы в 2014 году направлено </w:t>
      </w:r>
      <w:r w:rsidR="000C7CE3" w:rsidRPr="00544CBA">
        <w:t xml:space="preserve">1 435 299,884 </w:t>
      </w:r>
      <w:r w:rsidRPr="00544CBA">
        <w:t xml:space="preserve">тыс. руб., в том числе из средств бюджета района – </w:t>
      </w:r>
      <w:r w:rsidR="000C7CE3" w:rsidRPr="00544CBA">
        <w:t xml:space="preserve">348 767,154 </w:t>
      </w:r>
      <w:r w:rsidRPr="00544CBA">
        <w:t xml:space="preserve">тыс. руб., окружного бюджета – </w:t>
      </w:r>
      <w:r w:rsidR="000C7CE3" w:rsidRPr="00544CBA">
        <w:t>1 042 764,055 тыс. руб.</w:t>
      </w:r>
    </w:p>
    <w:p w:rsidR="00843AE5" w:rsidRPr="00544CBA" w:rsidRDefault="000C7CE3" w:rsidP="00843AE5">
      <w:pPr>
        <w:shd w:val="clear" w:color="auto" w:fill="FFFFFF"/>
        <w:tabs>
          <w:tab w:val="left" w:pos="0"/>
        </w:tabs>
        <w:ind w:firstLine="709"/>
        <w:jc w:val="both"/>
      </w:pPr>
      <w:r w:rsidRPr="00544CBA">
        <w:t>Обеспечена поддержка</w:t>
      </w:r>
      <w:r w:rsidR="00843AE5" w:rsidRPr="00544CBA">
        <w:t xml:space="preserve"> одаренных детей и молодежи района </w:t>
      </w:r>
      <w:r w:rsidRPr="00544CBA">
        <w:t xml:space="preserve">в рамках </w:t>
      </w:r>
      <w:r w:rsidR="00843AE5" w:rsidRPr="00544CBA">
        <w:t>имен</w:t>
      </w:r>
      <w:r w:rsidRPr="00544CBA">
        <w:t>ных</w:t>
      </w:r>
      <w:r w:rsidR="00843AE5" w:rsidRPr="00544CBA">
        <w:t xml:space="preserve"> сти</w:t>
      </w:r>
      <w:r w:rsidRPr="00544CBA">
        <w:t>пендий</w:t>
      </w:r>
      <w:r w:rsidR="00D376B3" w:rsidRPr="00544CBA">
        <w:t xml:space="preserve"> Главы администрации района </w:t>
      </w:r>
      <w:r w:rsidR="00D376B3" w:rsidRPr="00A66242">
        <w:t>(</w:t>
      </w:r>
      <w:r w:rsidR="00843AE5" w:rsidRPr="00A66242">
        <w:t>58 обучающимся муниц</w:t>
      </w:r>
      <w:r w:rsidR="00843AE5" w:rsidRPr="00A66242">
        <w:t>и</w:t>
      </w:r>
      <w:r w:rsidR="00843AE5" w:rsidRPr="00A66242">
        <w:t>пальных общеобразовательных учреждений района на сумму 207,00 тыс. рублей, 26 студентам образовательных учреждений высшего профессионального образ</w:t>
      </w:r>
      <w:r w:rsidR="00843AE5" w:rsidRPr="00A66242">
        <w:t>о</w:t>
      </w:r>
      <w:r w:rsidR="00843AE5" w:rsidRPr="00A66242">
        <w:t>вания на сумму 156,00 тыс. рублей</w:t>
      </w:r>
      <w:r w:rsidR="00D376B3" w:rsidRPr="00A66242">
        <w:t>)</w:t>
      </w:r>
      <w:r w:rsidR="00843AE5" w:rsidRPr="00A66242">
        <w:t>.</w:t>
      </w:r>
      <w:r w:rsidR="00AB0342">
        <w:t xml:space="preserve"> </w:t>
      </w:r>
    </w:p>
    <w:p w:rsidR="00CD57D6" w:rsidRPr="00544CBA" w:rsidRDefault="00CD57D6" w:rsidP="00CD57D6">
      <w:pPr>
        <w:ind w:firstLine="709"/>
        <w:jc w:val="both"/>
      </w:pPr>
      <w:r w:rsidRPr="00544CBA">
        <w:t>Продолжена реализация мероприятий по созданию комфортных и безопа</w:t>
      </w:r>
      <w:r w:rsidRPr="00544CBA">
        <w:t>с</w:t>
      </w:r>
      <w:r w:rsidRPr="00544CBA">
        <w:t>ных условий образовательного процесса:</w:t>
      </w:r>
    </w:p>
    <w:p w:rsidR="00CD57D6" w:rsidRPr="00544CBA" w:rsidRDefault="00CD57D6" w:rsidP="00CD57D6">
      <w:pPr>
        <w:ind w:firstLine="709"/>
        <w:jc w:val="both"/>
      </w:pPr>
      <w:r w:rsidRPr="00544CBA">
        <w:t>в летний период капитальный ремонт проведен в 9 муниципальных бю</w:t>
      </w:r>
      <w:r w:rsidRPr="00544CBA">
        <w:t>д</w:t>
      </w:r>
      <w:r w:rsidRPr="00544CBA">
        <w:t>жетных общеобразовательных учреждениях;</w:t>
      </w:r>
    </w:p>
    <w:p w:rsidR="00CD57D6" w:rsidRPr="00544CBA" w:rsidRDefault="00CD57D6" w:rsidP="00CD57D6">
      <w:pPr>
        <w:ind w:firstLine="709"/>
        <w:jc w:val="both"/>
      </w:pPr>
      <w:r w:rsidRPr="00544CBA">
        <w:t>во всех 26 муниципальных образовательных учреждениях проведен тек</w:t>
      </w:r>
      <w:r w:rsidRPr="00544CBA">
        <w:t>у</w:t>
      </w:r>
      <w:r w:rsidRPr="00544CBA">
        <w:t>щий ремонт (побелка, покраска, промывка тепловых сетей, замер сопротивлений и др.);</w:t>
      </w:r>
    </w:p>
    <w:p w:rsidR="00CD57D6" w:rsidRPr="00544CBA" w:rsidRDefault="00CD57D6" w:rsidP="00CD57D6">
      <w:pPr>
        <w:ind w:firstLine="709"/>
        <w:jc w:val="both"/>
      </w:pPr>
      <w:r w:rsidRPr="00544CBA">
        <w:t>приобретена ученическая и детская мебель для 4 муниципальных образ</w:t>
      </w:r>
      <w:r w:rsidRPr="00544CBA">
        <w:t>о</w:t>
      </w:r>
      <w:r w:rsidRPr="00544CBA">
        <w:t>вательных учреждений района.</w:t>
      </w:r>
    </w:p>
    <w:p w:rsidR="00CD57D6" w:rsidRPr="00544CBA" w:rsidRDefault="00CD57D6" w:rsidP="00CD57D6">
      <w:pPr>
        <w:ind w:firstLine="709"/>
        <w:jc w:val="both"/>
        <w:rPr>
          <w:szCs w:val="28"/>
        </w:rPr>
      </w:pPr>
      <w:r w:rsidRPr="00544CBA">
        <w:t>За счет средств окружного бюджета</w:t>
      </w:r>
      <w:r w:rsidR="00A66242">
        <w:t xml:space="preserve"> </w:t>
      </w:r>
      <w:r w:rsidRPr="00544CBA">
        <w:t xml:space="preserve"> 4 общеобразовательным учреждениям района из окружного бюджета предоставлены субсидии на создание в общеобр</w:t>
      </w:r>
      <w:r w:rsidRPr="00544CBA">
        <w:t>а</w:t>
      </w:r>
      <w:r w:rsidRPr="00544CBA">
        <w:t>зовательных организациях, расположенных</w:t>
      </w:r>
      <w:r w:rsidRPr="00544CBA">
        <w:rPr>
          <w:szCs w:val="28"/>
        </w:rPr>
        <w:t xml:space="preserve"> в сельской местности, условий для занятий физической культурой и спортом на общую сумму 4 484,00 тыс. рублей.</w:t>
      </w:r>
    </w:p>
    <w:p w:rsidR="00843AE5" w:rsidRPr="00544CBA" w:rsidRDefault="00843AE5" w:rsidP="00843AE5">
      <w:pPr>
        <w:tabs>
          <w:tab w:val="left" w:pos="0"/>
        </w:tabs>
        <w:ind w:firstLine="709"/>
        <w:jc w:val="both"/>
      </w:pPr>
      <w:proofErr w:type="gramStart"/>
      <w:r w:rsidRPr="00544CBA">
        <w:t xml:space="preserve">В 26 (100%) учреждениях образования имеется пожарная автоматика с дублированием сигнала о пожаре на пульт подразделения пожарной охраны без участия работников образовательной организации (установка программно-аппаратного комплекса «Стрелец-Мониторинг»), учреждения оборудованы </w:t>
      </w:r>
      <w:r w:rsidRPr="00544CBA">
        <w:rPr>
          <w:rFonts w:eastAsia="Calibri"/>
          <w:szCs w:val="28"/>
          <w:lang w:val="x-none" w:eastAsia="en-US"/>
        </w:rPr>
        <w:t>системами тревожной сигнализации (кнопка экстренного вызова полиции, частной охранной организации)</w:t>
      </w:r>
      <w:r w:rsidRPr="00544CBA">
        <w:rPr>
          <w:rFonts w:eastAsia="Calibri"/>
          <w:szCs w:val="28"/>
          <w:lang w:eastAsia="en-US"/>
        </w:rPr>
        <w:t xml:space="preserve">, </w:t>
      </w:r>
      <w:r w:rsidRPr="00544CBA">
        <w:rPr>
          <w:rFonts w:eastAsia="Calibri"/>
          <w:szCs w:val="28"/>
          <w:lang w:val="x-none" w:eastAsia="en-US"/>
        </w:rPr>
        <w:t>системами видеонаблюдения</w:t>
      </w:r>
      <w:r w:rsidRPr="00544CBA">
        <w:rPr>
          <w:rFonts w:eastAsia="Calibri"/>
          <w:szCs w:val="28"/>
          <w:lang w:eastAsia="en-US"/>
        </w:rPr>
        <w:t xml:space="preserve">, </w:t>
      </w:r>
      <w:proofErr w:type="spellStart"/>
      <w:r w:rsidRPr="00544CBA">
        <w:rPr>
          <w:rFonts w:eastAsia="Calibri"/>
          <w:szCs w:val="28"/>
          <w:lang w:val="x-none" w:eastAsia="en-US"/>
        </w:rPr>
        <w:t>периметральным</w:t>
      </w:r>
      <w:proofErr w:type="spellEnd"/>
      <w:r w:rsidRPr="00544CBA">
        <w:rPr>
          <w:rFonts w:eastAsia="Calibri"/>
          <w:szCs w:val="28"/>
          <w:lang w:val="x-none" w:eastAsia="en-US"/>
        </w:rPr>
        <w:t xml:space="preserve"> ограждением</w:t>
      </w:r>
      <w:r w:rsidRPr="00544CBA">
        <w:rPr>
          <w:rFonts w:eastAsia="Calibri"/>
          <w:szCs w:val="28"/>
          <w:lang w:eastAsia="en-US"/>
        </w:rPr>
        <w:t xml:space="preserve">, </w:t>
      </w:r>
      <w:r w:rsidRPr="00544CBA">
        <w:rPr>
          <w:rFonts w:eastAsia="Calibri"/>
          <w:szCs w:val="28"/>
          <w:lang w:val="x-none" w:eastAsia="en-US"/>
        </w:rPr>
        <w:t>разработаны паспорта антитеррористической защищенности.</w:t>
      </w:r>
      <w:proofErr w:type="gramEnd"/>
    </w:p>
    <w:p w:rsidR="005360F2" w:rsidRPr="00544CBA" w:rsidRDefault="00D376B3" w:rsidP="003613B0">
      <w:pPr>
        <w:shd w:val="clear" w:color="auto" w:fill="FFFFFF"/>
        <w:tabs>
          <w:tab w:val="left" w:pos="0"/>
        </w:tabs>
        <w:ind w:firstLine="709"/>
        <w:jc w:val="both"/>
      </w:pPr>
      <w:r w:rsidRPr="00544CBA">
        <w:t>О</w:t>
      </w:r>
      <w:r w:rsidR="005360F2" w:rsidRPr="00544CBA">
        <w:t xml:space="preserve">рганизована перевозка </w:t>
      </w:r>
      <w:proofErr w:type="gramStart"/>
      <w:r w:rsidR="005360F2" w:rsidRPr="00544CBA">
        <w:t>обучающихся</w:t>
      </w:r>
      <w:proofErr w:type="gramEnd"/>
      <w:r w:rsidR="005360F2" w:rsidRPr="00544CBA">
        <w:t xml:space="preserve"> из д. </w:t>
      </w:r>
      <w:proofErr w:type="spellStart"/>
      <w:r w:rsidR="005360F2" w:rsidRPr="00544CBA">
        <w:t>Пасол</w:t>
      </w:r>
      <w:proofErr w:type="spellEnd"/>
      <w:r w:rsidR="005360F2" w:rsidRPr="00544CBA">
        <w:t xml:space="preserve"> в </w:t>
      </w:r>
      <w:proofErr w:type="spellStart"/>
      <w:r w:rsidR="005360F2" w:rsidRPr="00544CBA">
        <w:t>пгт</w:t>
      </w:r>
      <w:proofErr w:type="spellEnd"/>
      <w:r w:rsidR="005360F2" w:rsidRPr="00544CBA">
        <w:t>. Излу</w:t>
      </w:r>
      <w:r w:rsidR="008227E1" w:rsidRPr="00544CBA">
        <w:t>чинск (</w:t>
      </w:r>
      <w:r w:rsidR="005360F2" w:rsidRPr="00544CBA">
        <w:t>МБОУ «Излучинская ОСШ УИОП № 1»</w:t>
      </w:r>
      <w:r w:rsidR="008227E1" w:rsidRPr="00544CBA">
        <w:t>)</w:t>
      </w:r>
      <w:r w:rsidR="005360F2" w:rsidRPr="00544CBA">
        <w:t xml:space="preserve"> на специализированном автобусе для перевозки детей. В других населенных пунктах учреждения образования нах</w:t>
      </w:r>
      <w:r w:rsidR="005360F2" w:rsidRPr="00544CBA">
        <w:t>о</w:t>
      </w:r>
      <w:r w:rsidR="005360F2" w:rsidRPr="00544CBA">
        <w:t>дятся в шаговой доступности, потребность перевозки обучающихся отсутствует.</w:t>
      </w:r>
    </w:p>
    <w:p w:rsidR="007B6853" w:rsidRPr="00544CBA" w:rsidRDefault="007B6853" w:rsidP="003613B0">
      <w:pPr>
        <w:tabs>
          <w:tab w:val="left" w:pos="0"/>
        </w:tabs>
        <w:ind w:firstLine="709"/>
        <w:jc w:val="both"/>
      </w:pPr>
      <w:r w:rsidRPr="00544CBA">
        <w:lastRenderedPageBreak/>
        <w:t>На территории района создана система мероприятий по организации бе</w:t>
      </w:r>
      <w:r w:rsidRPr="00544CBA">
        <w:t>з</w:t>
      </w:r>
      <w:r w:rsidRPr="00544CBA">
        <w:t>опасного и качественного питания детей. Охват детей горячим питанием в м</w:t>
      </w:r>
      <w:r w:rsidRPr="00544CBA">
        <w:t>у</w:t>
      </w:r>
      <w:r w:rsidRPr="00544CBA">
        <w:t xml:space="preserve">ниципальных общеобразовательных учреждениях Нижневартовского района составляет 100%. </w:t>
      </w:r>
    </w:p>
    <w:p w:rsidR="007E1B81" w:rsidRPr="00544CBA" w:rsidRDefault="007E1B81" w:rsidP="007E1B81">
      <w:pPr>
        <w:tabs>
          <w:tab w:val="left" w:pos="0"/>
        </w:tabs>
        <w:ind w:firstLine="709"/>
        <w:jc w:val="both"/>
      </w:pPr>
      <w:r w:rsidRPr="00544CBA">
        <w:t xml:space="preserve">В 19 учреждениях образования и молодежной политики на территории района  организован отдых и  занятость для </w:t>
      </w:r>
      <w:r w:rsidRPr="00544CBA">
        <w:rPr>
          <w:bCs/>
        </w:rPr>
        <w:t>2064  </w:t>
      </w:r>
      <w:r w:rsidRPr="00544CBA">
        <w:t xml:space="preserve">(55,1 %), в 2014 – </w:t>
      </w:r>
      <w:r w:rsidRPr="00544CBA">
        <w:rPr>
          <w:bCs/>
        </w:rPr>
        <w:t>1 949 </w:t>
      </w:r>
      <w:r w:rsidRPr="00544CBA">
        <w:t xml:space="preserve"> (50,6 %) школьников.</w:t>
      </w:r>
    </w:p>
    <w:p w:rsidR="007E1B81" w:rsidRPr="00544CBA" w:rsidRDefault="007E1B81" w:rsidP="007E1B81">
      <w:pPr>
        <w:tabs>
          <w:tab w:val="left" w:pos="0"/>
        </w:tabs>
        <w:ind w:firstLine="709"/>
        <w:jc w:val="both"/>
        <w:rPr>
          <w:i/>
        </w:rPr>
      </w:pPr>
      <w:r w:rsidRPr="00544CBA">
        <w:t>В 2015 году 68 человек в 6 (2014 году – 3) лагерях палаточного типа в м</w:t>
      </w:r>
      <w:r w:rsidRPr="00544CBA">
        <w:t>у</w:t>
      </w:r>
      <w:r w:rsidRPr="00544CBA">
        <w:t>ниципальных общеобразовательных учреждениях «Ларьякская средняя школа», «Корликовская общеобразовательная средняя школа», «Аганская общеобразов</w:t>
      </w:r>
      <w:r w:rsidRPr="00544CBA">
        <w:t>а</w:t>
      </w:r>
      <w:r w:rsidRPr="00544CBA">
        <w:t>тельная средняя школа», «Ватинская общеобразовательная средняя школа», «Покурская общеобразовательная средняя школа», м</w:t>
      </w:r>
      <w:r w:rsidRPr="00544CBA">
        <w:rPr>
          <w:bCs/>
        </w:rPr>
        <w:t>униципальном автономном учреждении комплексном молодежном центре «Луч»</w:t>
      </w:r>
      <w:r w:rsidRPr="00544CBA">
        <w:rPr>
          <w:i/>
        </w:rPr>
        <w:t>.</w:t>
      </w:r>
    </w:p>
    <w:p w:rsidR="007B6853" w:rsidRPr="00544CBA" w:rsidRDefault="007E1B81" w:rsidP="003613B0">
      <w:pPr>
        <w:tabs>
          <w:tab w:val="left" w:pos="0"/>
        </w:tabs>
        <w:ind w:firstLine="709"/>
        <w:jc w:val="both"/>
      </w:pPr>
      <w:r w:rsidRPr="00544CBA">
        <w:t>Организовано 3 обучающих семинара, обучено 75 специалистов</w:t>
      </w:r>
      <w:r w:rsidR="007B6853" w:rsidRPr="00544CBA">
        <w:t xml:space="preserve"> (начал</w:t>
      </w:r>
      <w:r w:rsidR="007B6853" w:rsidRPr="00544CBA">
        <w:t>ь</w:t>
      </w:r>
      <w:r w:rsidR="007B6853" w:rsidRPr="00544CBA">
        <w:t>ники и педагоги пришкольных лагерей, сопровождающие, ответственные за о</w:t>
      </w:r>
      <w:r w:rsidR="007B6853" w:rsidRPr="00544CBA">
        <w:t>р</w:t>
      </w:r>
      <w:r w:rsidR="007B6853" w:rsidRPr="00544CBA">
        <w:t>ганизацию отдыха управлений и отделов администрации района).</w:t>
      </w:r>
    </w:p>
    <w:p w:rsidR="00E7632C" w:rsidRPr="00544CBA" w:rsidRDefault="007B6853" w:rsidP="00E7632C">
      <w:pPr>
        <w:tabs>
          <w:tab w:val="left" w:pos="0"/>
        </w:tabs>
        <w:ind w:firstLine="709"/>
        <w:jc w:val="both"/>
      </w:pPr>
      <w:r w:rsidRPr="00A66242">
        <w:t>Проведен конкурс вариативных программ в сфере отдыха детей в каник</w:t>
      </w:r>
      <w:r w:rsidRPr="00A66242">
        <w:t>у</w:t>
      </w:r>
      <w:r w:rsidRPr="00A66242">
        <w:t>лярное время, оздоровления, занятости детей и подростков среди муниципал</w:t>
      </w:r>
      <w:r w:rsidRPr="00A66242">
        <w:t>ь</w:t>
      </w:r>
      <w:r w:rsidRPr="00A66242">
        <w:t>ных образовательных уч</w:t>
      </w:r>
      <w:r w:rsidR="00347D34" w:rsidRPr="00A66242">
        <w:t xml:space="preserve">реждений района, в котором </w:t>
      </w:r>
      <w:r w:rsidR="00347D34" w:rsidRPr="00A66242">
        <w:rPr>
          <w:szCs w:val="28"/>
        </w:rPr>
        <w:t>приняли участие 29 мун</w:t>
      </w:r>
      <w:r w:rsidR="00347D34" w:rsidRPr="00A66242">
        <w:rPr>
          <w:szCs w:val="28"/>
        </w:rPr>
        <w:t>и</w:t>
      </w:r>
      <w:r w:rsidR="00347D34" w:rsidRPr="00A66242">
        <w:rPr>
          <w:szCs w:val="28"/>
        </w:rPr>
        <w:t xml:space="preserve">ципальных учреждений района, представлено 38 программ оздоровительного отдыха детей в период летних каникул 2015 года. </w:t>
      </w:r>
      <w:r w:rsidR="00E7632C" w:rsidRPr="00A66242">
        <w:t>По итогам конкурса победит</w:t>
      </w:r>
      <w:r w:rsidR="00E7632C" w:rsidRPr="00A66242">
        <w:t>е</w:t>
      </w:r>
      <w:r w:rsidR="00E7632C" w:rsidRPr="00A66242">
        <w:t>лям установлены гранты:</w:t>
      </w:r>
      <w:r w:rsidR="00E7632C" w:rsidRPr="00544CBA">
        <w:t xml:space="preserve"> </w:t>
      </w:r>
    </w:p>
    <w:p w:rsidR="00A66242" w:rsidRPr="00350FC2" w:rsidRDefault="00A66242" w:rsidP="00A66242">
      <w:pPr>
        <w:jc w:val="both"/>
      </w:pPr>
      <w:r w:rsidRPr="00350FC2">
        <w:t xml:space="preserve">         грант за 1 место – 15 000 руб. – программа </w:t>
      </w:r>
      <w:r>
        <w:t xml:space="preserve"> </w:t>
      </w:r>
      <w:r w:rsidRPr="00350FC2">
        <w:t>«</w:t>
      </w:r>
      <w:r w:rsidRPr="0084435A">
        <w:t>В Тридевятом царстве</w:t>
      </w:r>
      <w:r w:rsidRPr="00350FC2">
        <w:t xml:space="preserve">» для детей 7 – 14 лет, муниципального бюджетного </w:t>
      </w:r>
      <w:r>
        <w:t>обще</w:t>
      </w:r>
      <w:r w:rsidRPr="00350FC2">
        <w:t>образовательного учрежд</w:t>
      </w:r>
      <w:r w:rsidRPr="00350FC2">
        <w:t>е</w:t>
      </w:r>
      <w:r w:rsidRPr="00350FC2">
        <w:t>ния «</w:t>
      </w:r>
      <w:proofErr w:type="spellStart"/>
      <w:r w:rsidRPr="00350FC2">
        <w:t>Излучинская</w:t>
      </w:r>
      <w:proofErr w:type="spellEnd"/>
      <w:r w:rsidRPr="00350FC2">
        <w:t>  общеобразовательная средняя школа с углубленным изуч</w:t>
      </w:r>
      <w:r w:rsidRPr="00350FC2">
        <w:t>е</w:t>
      </w:r>
      <w:r w:rsidRPr="00350FC2">
        <w:t>нием отдельных предметов  № 1»;</w:t>
      </w:r>
    </w:p>
    <w:p w:rsidR="00A66242" w:rsidRPr="00350FC2" w:rsidRDefault="00A66242" w:rsidP="00A66242">
      <w:pPr>
        <w:jc w:val="both"/>
      </w:pPr>
      <w:r w:rsidRPr="00350FC2">
        <w:t>         грант за 2 место – 10 000 руб. –  программа</w:t>
      </w:r>
      <w:r>
        <w:t xml:space="preserve"> лагеря палаточного типа</w:t>
      </w:r>
      <w:r w:rsidRPr="00350FC2">
        <w:t xml:space="preserve"> «</w:t>
      </w:r>
      <w:r>
        <w:t>Шк</w:t>
      </w:r>
      <w:r>
        <w:t>о</w:t>
      </w:r>
      <w:r>
        <w:t>ла мужества</w:t>
      </w:r>
      <w:r w:rsidRPr="00350FC2">
        <w:t xml:space="preserve">» муниципального </w:t>
      </w:r>
      <w:r>
        <w:t>автономного</w:t>
      </w:r>
      <w:r w:rsidRPr="00350FC2">
        <w:t xml:space="preserve"> учреждения </w:t>
      </w:r>
      <w:r>
        <w:t>районный комплексный молодежный центр «Луч»</w:t>
      </w:r>
      <w:r w:rsidRPr="00350FC2">
        <w:t>;</w:t>
      </w:r>
    </w:p>
    <w:p w:rsidR="00A66242" w:rsidRPr="00350FC2" w:rsidRDefault="00A66242" w:rsidP="00A66242">
      <w:pPr>
        <w:jc w:val="both"/>
      </w:pPr>
      <w:r>
        <w:tab/>
      </w:r>
      <w:r w:rsidRPr="00350FC2">
        <w:t xml:space="preserve">грант за 3 место – 5 000 руб. – программа </w:t>
      </w:r>
      <w:r>
        <w:t>лагеря палаточного типа</w:t>
      </w:r>
      <w:r w:rsidRPr="00350FC2">
        <w:t xml:space="preserve"> </w:t>
      </w:r>
      <w:r>
        <w:t>«</w:t>
      </w:r>
      <w:proofErr w:type="spellStart"/>
      <w:r>
        <w:t>В</w:t>
      </w:r>
      <w:r w:rsidRPr="0084435A">
        <w:t>оро</w:t>
      </w:r>
      <w:r w:rsidRPr="0084435A">
        <w:t>н</w:t>
      </w:r>
      <w:r w:rsidRPr="0084435A">
        <w:t>тях</w:t>
      </w:r>
      <w:proofErr w:type="spellEnd"/>
      <w:r w:rsidRPr="00350FC2">
        <w:t>»,</w:t>
      </w:r>
      <w:r>
        <w:t xml:space="preserve"> </w:t>
      </w:r>
      <w:r w:rsidRPr="00350FC2">
        <w:t xml:space="preserve">муниципального бюджетного </w:t>
      </w:r>
      <w:r>
        <w:t>обще</w:t>
      </w:r>
      <w:r w:rsidRPr="00350FC2">
        <w:t>образовательного учреждения «</w:t>
      </w:r>
      <w:proofErr w:type="spellStart"/>
      <w:r>
        <w:t>Корл</w:t>
      </w:r>
      <w:r>
        <w:t>и</w:t>
      </w:r>
      <w:r>
        <w:t>ковская</w:t>
      </w:r>
      <w:proofErr w:type="spellEnd"/>
      <w:r w:rsidRPr="00350FC2">
        <w:t xml:space="preserve"> общеобразовательная средняя школа».</w:t>
      </w:r>
    </w:p>
    <w:p w:rsidR="0071682C" w:rsidRPr="00544CBA" w:rsidRDefault="00A66242" w:rsidP="00A66242">
      <w:pPr>
        <w:jc w:val="both"/>
        <w:rPr>
          <w:bCs/>
          <w:szCs w:val="28"/>
        </w:rPr>
      </w:pPr>
      <w:r w:rsidRPr="00350FC2">
        <w:t>        </w:t>
      </w:r>
      <w:r w:rsidR="009A2139" w:rsidRPr="00544CBA">
        <w:rPr>
          <w:bCs/>
          <w:szCs w:val="28"/>
        </w:rPr>
        <w:t>В</w:t>
      </w:r>
      <w:r w:rsidR="00092C87" w:rsidRPr="00544CBA">
        <w:rPr>
          <w:bCs/>
          <w:szCs w:val="28"/>
        </w:rPr>
        <w:t xml:space="preserve"> муниципальных образовательных учреждениях района осуществляется систематическая деятельность по выявлению учащихся с высокими учебными способностями, подготовке к участию в олимпиадах и конкурсах различного уровня, а также учету индивидуальных достижений. </w:t>
      </w:r>
    </w:p>
    <w:p w:rsidR="00092C87" w:rsidRPr="00544CBA" w:rsidRDefault="009A2139" w:rsidP="00092C87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Обеспечено ведение</w:t>
      </w:r>
      <w:r w:rsidR="00092C87" w:rsidRPr="00544CBA">
        <w:rPr>
          <w:bCs/>
          <w:szCs w:val="28"/>
        </w:rPr>
        <w:t xml:space="preserve"> единой муниципальной базы данных об одаренных детях и молодежи Нижневартовского района (в сфере</w:t>
      </w:r>
      <w:r w:rsidRPr="00544CBA">
        <w:rPr>
          <w:bCs/>
          <w:szCs w:val="28"/>
        </w:rPr>
        <w:t xml:space="preserve"> образования, культуры, спорта) в соответствии с положением, утвержденным постановлением админ</w:t>
      </w:r>
      <w:r w:rsidRPr="00544CBA">
        <w:rPr>
          <w:bCs/>
          <w:szCs w:val="28"/>
        </w:rPr>
        <w:t>и</w:t>
      </w:r>
      <w:r w:rsidRPr="00544CBA">
        <w:rPr>
          <w:bCs/>
          <w:szCs w:val="28"/>
        </w:rPr>
        <w:t>страции района от 16.07.2015 № 1230 «О муниципальной базе данных одаренных детей и молодежи Нижневартовского района». В 2015 году в базу внесены св</w:t>
      </w:r>
      <w:r w:rsidRPr="00544CBA">
        <w:rPr>
          <w:bCs/>
          <w:szCs w:val="28"/>
        </w:rPr>
        <w:t>е</w:t>
      </w:r>
      <w:r w:rsidRPr="00544CBA">
        <w:rPr>
          <w:bCs/>
          <w:szCs w:val="28"/>
        </w:rPr>
        <w:t xml:space="preserve">дения о </w:t>
      </w:r>
      <w:r w:rsidR="00C95553" w:rsidRPr="00544CBA">
        <w:rPr>
          <w:bCs/>
          <w:szCs w:val="28"/>
        </w:rPr>
        <w:t>258</w:t>
      </w:r>
      <w:r w:rsidRPr="00544CBA">
        <w:rPr>
          <w:bCs/>
          <w:szCs w:val="28"/>
        </w:rPr>
        <w:t xml:space="preserve"> одаренных детях и молодежи района,  направлена информация о </w:t>
      </w:r>
      <w:r w:rsidR="00C95553" w:rsidRPr="00544CBA">
        <w:rPr>
          <w:bCs/>
          <w:szCs w:val="28"/>
        </w:rPr>
        <w:t>25</w:t>
      </w:r>
      <w:r w:rsidRPr="00544CBA">
        <w:rPr>
          <w:bCs/>
          <w:szCs w:val="28"/>
        </w:rPr>
        <w:t xml:space="preserve"> детях в автономное учреждение Ханты-Мансийского автономного округа – Югры  «Центр технических видов спорта» для включения в региональную базу </w:t>
      </w:r>
      <w:r w:rsidRPr="00544CBA">
        <w:rPr>
          <w:bCs/>
          <w:szCs w:val="28"/>
        </w:rPr>
        <w:lastRenderedPageBreak/>
        <w:t>данных одаренных детей и молодежи Ханты-Мансийского автономного округа – Югры «Молодые таланты Югры».</w:t>
      </w:r>
    </w:p>
    <w:p w:rsidR="007F48E1" w:rsidRPr="00544CBA" w:rsidRDefault="0071682C" w:rsidP="007F48E1">
      <w:pPr>
        <w:shd w:val="clear" w:color="auto" w:fill="FFFFFF"/>
        <w:ind w:firstLine="709"/>
        <w:jc w:val="both"/>
        <w:rPr>
          <w:bCs/>
          <w:szCs w:val="28"/>
        </w:rPr>
      </w:pPr>
      <w:proofErr w:type="gramStart"/>
      <w:r w:rsidRPr="00544CBA">
        <w:rPr>
          <w:bCs/>
          <w:szCs w:val="28"/>
        </w:rPr>
        <w:t xml:space="preserve">Продолжено </w:t>
      </w:r>
      <w:r w:rsidR="0093595D" w:rsidRPr="00544CBA">
        <w:rPr>
          <w:bCs/>
          <w:szCs w:val="28"/>
        </w:rPr>
        <w:t>сете</w:t>
      </w:r>
      <w:r w:rsidRPr="00544CBA">
        <w:rPr>
          <w:bCs/>
          <w:szCs w:val="28"/>
        </w:rPr>
        <w:t>вое</w:t>
      </w:r>
      <w:r w:rsidR="0093595D" w:rsidRPr="00544CBA">
        <w:rPr>
          <w:bCs/>
          <w:szCs w:val="28"/>
        </w:rPr>
        <w:t xml:space="preserve"> взаимодей</w:t>
      </w:r>
      <w:r w:rsidRPr="00544CBA">
        <w:rPr>
          <w:bCs/>
          <w:szCs w:val="28"/>
        </w:rPr>
        <w:t>ствие</w:t>
      </w:r>
      <w:r w:rsidR="0093595D" w:rsidRPr="00544CBA">
        <w:rPr>
          <w:bCs/>
          <w:szCs w:val="28"/>
        </w:rPr>
        <w:t xml:space="preserve"> с учреждениями дополнительного образования детей различной ведомственной принадлежности (образования, куль</w:t>
      </w:r>
      <w:r w:rsidRPr="00544CBA">
        <w:rPr>
          <w:bCs/>
          <w:szCs w:val="28"/>
        </w:rPr>
        <w:t xml:space="preserve">туры, спорта), в </w:t>
      </w:r>
      <w:r w:rsidR="0093595D" w:rsidRPr="00544CBA">
        <w:rPr>
          <w:bCs/>
          <w:szCs w:val="28"/>
        </w:rPr>
        <w:t xml:space="preserve">рамках </w:t>
      </w:r>
      <w:r w:rsidRPr="00544CBA">
        <w:rPr>
          <w:bCs/>
          <w:szCs w:val="28"/>
        </w:rPr>
        <w:t>которого</w:t>
      </w:r>
      <w:r w:rsidR="0093595D" w:rsidRPr="00544CBA">
        <w:rPr>
          <w:bCs/>
          <w:szCs w:val="28"/>
        </w:rPr>
        <w:t xml:space="preserve"> на территории Нижневартовского района реализуется 162 программы дополнительного образова</w:t>
      </w:r>
      <w:r w:rsidRPr="00544CBA">
        <w:rPr>
          <w:bCs/>
          <w:szCs w:val="28"/>
        </w:rPr>
        <w:t xml:space="preserve">ния (в том числе </w:t>
      </w:r>
      <w:r w:rsidR="0093595D" w:rsidRPr="00544CBA">
        <w:rPr>
          <w:bCs/>
          <w:szCs w:val="28"/>
        </w:rPr>
        <w:t>пр</w:t>
      </w:r>
      <w:r w:rsidR="0093595D" w:rsidRPr="00544CBA">
        <w:rPr>
          <w:bCs/>
          <w:szCs w:val="28"/>
        </w:rPr>
        <w:t>о</w:t>
      </w:r>
      <w:r w:rsidR="0093595D" w:rsidRPr="00544CBA">
        <w:rPr>
          <w:bCs/>
          <w:szCs w:val="28"/>
        </w:rPr>
        <w:t>граммы:</w:t>
      </w:r>
      <w:proofErr w:type="gramEnd"/>
      <w:r w:rsidR="0093595D" w:rsidRPr="00544CBA">
        <w:rPr>
          <w:bCs/>
          <w:szCs w:val="28"/>
        </w:rPr>
        <w:t xml:space="preserve"> </w:t>
      </w:r>
      <w:proofErr w:type="gramStart"/>
      <w:r w:rsidR="0093595D" w:rsidRPr="00544CBA">
        <w:rPr>
          <w:bCs/>
          <w:szCs w:val="28"/>
        </w:rPr>
        <w:t>«Юные инспектора дорожного движения» (совместно с ГИБДД по Нижневартовскому району); «ЮНПРЕСС» студии детско-молодежного телев</w:t>
      </w:r>
      <w:r w:rsidR="0093595D" w:rsidRPr="00544CBA">
        <w:rPr>
          <w:bCs/>
          <w:szCs w:val="28"/>
        </w:rPr>
        <w:t>и</w:t>
      </w:r>
      <w:r w:rsidR="0093595D" w:rsidRPr="00544CBA">
        <w:rPr>
          <w:bCs/>
          <w:szCs w:val="28"/>
        </w:rPr>
        <w:t>дения «</w:t>
      </w:r>
      <w:proofErr w:type="spellStart"/>
      <w:r w:rsidR="0093595D" w:rsidRPr="00544CBA">
        <w:rPr>
          <w:bCs/>
          <w:szCs w:val="28"/>
        </w:rPr>
        <w:t>Нт</w:t>
      </w:r>
      <w:proofErr w:type="spellEnd"/>
      <w:r w:rsidR="0093595D" w:rsidRPr="00544CBA">
        <w:rPr>
          <w:bCs/>
          <w:szCs w:val="28"/>
          <w:lang w:val="en-US"/>
        </w:rPr>
        <w:t>v</w:t>
      </w:r>
      <w:r w:rsidR="0093595D" w:rsidRPr="00544CBA">
        <w:rPr>
          <w:bCs/>
          <w:szCs w:val="28"/>
        </w:rPr>
        <w:t>-</w:t>
      </w:r>
      <w:proofErr w:type="spellStart"/>
      <w:r w:rsidR="0093595D" w:rsidRPr="00544CBA">
        <w:rPr>
          <w:bCs/>
          <w:szCs w:val="28"/>
        </w:rPr>
        <w:t>шка</w:t>
      </w:r>
      <w:proofErr w:type="spellEnd"/>
      <w:r w:rsidR="0093595D" w:rsidRPr="00544CBA">
        <w:rPr>
          <w:bCs/>
          <w:szCs w:val="28"/>
        </w:rPr>
        <w:t>» (со средствами массовой информации:</w:t>
      </w:r>
      <w:proofErr w:type="gramEnd"/>
      <w:r w:rsidR="0093595D" w:rsidRPr="00544CBA">
        <w:rPr>
          <w:bCs/>
          <w:szCs w:val="28"/>
        </w:rPr>
        <w:t xml:space="preserve"> </w:t>
      </w:r>
      <w:proofErr w:type="gramStart"/>
      <w:r w:rsidR="0093595D" w:rsidRPr="00544CBA">
        <w:rPr>
          <w:bCs/>
          <w:szCs w:val="28"/>
        </w:rPr>
        <w:t xml:space="preserve">Новоаганский филиал ТНР, районная газета «Новости </w:t>
      </w:r>
      <w:proofErr w:type="spellStart"/>
      <w:r w:rsidR="0093595D" w:rsidRPr="00544CBA">
        <w:rPr>
          <w:bCs/>
          <w:szCs w:val="28"/>
        </w:rPr>
        <w:t>Приобья</w:t>
      </w:r>
      <w:proofErr w:type="spellEnd"/>
      <w:r w:rsidR="0093595D" w:rsidRPr="00544CBA">
        <w:rPr>
          <w:bCs/>
          <w:szCs w:val="28"/>
        </w:rPr>
        <w:t>»); программы экологической напра</w:t>
      </w:r>
      <w:r w:rsidR="0093595D" w:rsidRPr="00544CBA">
        <w:rPr>
          <w:bCs/>
          <w:szCs w:val="28"/>
        </w:rPr>
        <w:t>в</w:t>
      </w:r>
      <w:r w:rsidR="0093595D" w:rsidRPr="00544CBA">
        <w:rPr>
          <w:bCs/>
          <w:szCs w:val="28"/>
        </w:rPr>
        <w:t>ленности (во взаимодействии с природным парком «Сибирские Увалы» и Ни</w:t>
      </w:r>
      <w:r w:rsidR="0093595D" w:rsidRPr="00544CBA">
        <w:rPr>
          <w:bCs/>
          <w:szCs w:val="28"/>
        </w:rPr>
        <w:t>ж</w:t>
      </w:r>
      <w:r w:rsidR="0093595D" w:rsidRPr="00544CBA">
        <w:rPr>
          <w:bCs/>
          <w:szCs w:val="28"/>
        </w:rPr>
        <w:t>невартовским лесхозом).</w:t>
      </w:r>
      <w:proofErr w:type="gramEnd"/>
    </w:p>
    <w:p w:rsidR="007F48E1" w:rsidRPr="00544CBA" w:rsidRDefault="007F48E1" w:rsidP="007F48E1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bCs/>
          <w:szCs w:val="28"/>
        </w:rPr>
        <w:t xml:space="preserve">Реализован </w:t>
      </w:r>
      <w:r w:rsidRPr="00544CBA">
        <w:rPr>
          <w:szCs w:val="28"/>
        </w:rPr>
        <w:t>Комплекс мер по повышению уровня знания русского языка, утвержденный совместным приказом управление образования и молодежной политики и управлением культуры администрации района (от 12.05.2015 № 285/24), в рамках которого проведены следующие мероприятия:</w:t>
      </w:r>
    </w:p>
    <w:p w:rsidR="007F48E1" w:rsidRPr="00544CBA" w:rsidRDefault="007F48E1" w:rsidP="007F48E1">
      <w:pPr>
        <w:ind w:firstLine="709"/>
        <w:jc w:val="both"/>
        <w:rPr>
          <w:szCs w:val="28"/>
        </w:rPr>
      </w:pPr>
      <w:r w:rsidRPr="00544CBA">
        <w:rPr>
          <w:szCs w:val="28"/>
        </w:rPr>
        <w:t>в общеобразовательных учреждениях района (19/100%) реализуются 39 элективных и факультативных курсов по русскому языку и литературе, культуре речи и стилистике;</w:t>
      </w:r>
    </w:p>
    <w:p w:rsidR="007F48E1" w:rsidRPr="00544CBA" w:rsidRDefault="007F48E1" w:rsidP="007F48E1">
      <w:pPr>
        <w:ind w:firstLine="709"/>
        <w:jc w:val="both"/>
        <w:rPr>
          <w:szCs w:val="28"/>
        </w:rPr>
      </w:pPr>
      <w:r w:rsidRPr="00544CBA">
        <w:rPr>
          <w:szCs w:val="28"/>
        </w:rPr>
        <w:t>на сайте МАУ «Центр развития образования»  в рамках виртуального м</w:t>
      </w:r>
      <w:r w:rsidRPr="00544CBA">
        <w:rPr>
          <w:szCs w:val="28"/>
        </w:rPr>
        <w:t>е</w:t>
      </w:r>
      <w:r w:rsidRPr="00544CBA">
        <w:rPr>
          <w:szCs w:val="28"/>
        </w:rPr>
        <w:t>тодического объединения учителей русского языка и литературы размещены методические рекомендации и материалы из опыта работы педагогов района по повышению уровня знания русского языка;</w:t>
      </w:r>
    </w:p>
    <w:p w:rsidR="007F48E1" w:rsidRPr="00544CBA" w:rsidRDefault="007F48E1" w:rsidP="007F48E1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в МБОУ «Ваховская ОСШ» внедрена авторская методика обучения школьников «Использование методов </w:t>
      </w:r>
      <w:proofErr w:type="spellStart"/>
      <w:r w:rsidRPr="00544CBA">
        <w:rPr>
          <w:szCs w:val="28"/>
        </w:rPr>
        <w:t>субъективизации</w:t>
      </w:r>
      <w:proofErr w:type="spellEnd"/>
      <w:r w:rsidRPr="00544CBA">
        <w:rPr>
          <w:szCs w:val="28"/>
        </w:rPr>
        <w:t xml:space="preserve"> и приемов </w:t>
      </w:r>
      <w:proofErr w:type="spellStart"/>
      <w:r w:rsidRPr="00544CBA">
        <w:rPr>
          <w:szCs w:val="28"/>
        </w:rPr>
        <w:t>педтехники</w:t>
      </w:r>
      <w:proofErr w:type="spellEnd"/>
      <w:r w:rsidRPr="00544CBA">
        <w:rPr>
          <w:szCs w:val="28"/>
        </w:rPr>
        <w:t xml:space="preserve"> на уроках русского языка и литературы», разработанная учителем русского языка и литературы, Заслуженным учителем Российской Федерации Артемьевой Н.М.;</w:t>
      </w:r>
    </w:p>
    <w:p w:rsidR="007F48E1" w:rsidRPr="00544CBA" w:rsidRDefault="007F48E1" w:rsidP="007F48E1">
      <w:pPr>
        <w:ind w:firstLine="709"/>
        <w:jc w:val="both"/>
        <w:rPr>
          <w:szCs w:val="28"/>
        </w:rPr>
      </w:pPr>
      <w:r w:rsidRPr="00544CBA">
        <w:rPr>
          <w:szCs w:val="28"/>
        </w:rPr>
        <w:t>3 педагога школ  района приняли участие во Всероссийском мастер-классе для учителей родного языка, включая русский язык, в г. Москве. Артемьева Н.М. (МБОУ «Ваховская ОСШ») стала победителем и приняла участие в очном этапе конкурса в г. Москве;</w:t>
      </w:r>
    </w:p>
    <w:p w:rsidR="007F48E1" w:rsidRPr="00544CBA" w:rsidRDefault="007F48E1" w:rsidP="007F48E1">
      <w:pPr>
        <w:ind w:firstLine="709"/>
        <w:jc w:val="both"/>
        <w:rPr>
          <w:szCs w:val="28"/>
        </w:rPr>
      </w:pPr>
      <w:proofErr w:type="gramStart"/>
      <w:r w:rsidRPr="00544CBA">
        <w:rPr>
          <w:szCs w:val="28"/>
        </w:rPr>
        <w:t>реализован комплекс мероприятий в рамках Недели русского языка «Лю</w:t>
      </w:r>
      <w:r w:rsidRPr="00544CBA">
        <w:rPr>
          <w:szCs w:val="28"/>
        </w:rPr>
        <w:t>б</w:t>
      </w:r>
      <w:r w:rsidRPr="00544CBA">
        <w:rPr>
          <w:szCs w:val="28"/>
        </w:rPr>
        <w:t xml:space="preserve">лю тебя, русская речь!» (охват  </w:t>
      </w:r>
      <w:r w:rsidR="00A66242" w:rsidRPr="00350FC2">
        <w:t>–</w:t>
      </w:r>
      <w:r w:rsidRPr="00544CBA">
        <w:rPr>
          <w:szCs w:val="28"/>
        </w:rPr>
        <w:t xml:space="preserve"> 3 522 учащихся): беседы «Секреты правильной речи», выставки – конкурсы стенных газет, посвященных юбилейным  датам писателей и поэтов, конкурс словарного диктанта по русскому языку «Грам</w:t>
      </w:r>
      <w:r w:rsidRPr="00544CBA">
        <w:rPr>
          <w:szCs w:val="28"/>
        </w:rPr>
        <w:t>о</w:t>
      </w:r>
      <w:r w:rsidRPr="00544CBA">
        <w:rPr>
          <w:szCs w:val="28"/>
        </w:rPr>
        <w:t xml:space="preserve">тей», выпуск плакатов </w:t>
      </w:r>
      <w:r w:rsidR="00A66242" w:rsidRPr="00350FC2">
        <w:t>–</w:t>
      </w:r>
      <w:r w:rsidRPr="00544CBA">
        <w:rPr>
          <w:szCs w:val="28"/>
        </w:rPr>
        <w:t xml:space="preserve"> высказываний о русском языке, викторины по русскому языку  «Древо познания», «Этимологический микроскоп,  «Страна Морфология» и другие;</w:t>
      </w:r>
      <w:proofErr w:type="gramEnd"/>
    </w:p>
    <w:p w:rsidR="007F48E1" w:rsidRPr="00544CBA" w:rsidRDefault="007F48E1" w:rsidP="007F48E1">
      <w:pPr>
        <w:ind w:firstLine="709"/>
        <w:jc w:val="both"/>
        <w:rPr>
          <w:szCs w:val="28"/>
        </w:rPr>
      </w:pPr>
      <w:r w:rsidRPr="00544CBA">
        <w:rPr>
          <w:szCs w:val="28"/>
        </w:rPr>
        <w:t>обеспечено участие школьников в конкурсах и олимпиадах различного уровня:</w:t>
      </w:r>
    </w:p>
    <w:p w:rsidR="007F48E1" w:rsidRPr="00544CBA" w:rsidRDefault="007F48E1" w:rsidP="007F48E1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организован школьный и муниципальный этап Всероссийской олимпиады школьников по русскому языку </w:t>
      </w:r>
      <w:r w:rsidR="00A66242" w:rsidRPr="00350FC2">
        <w:t>–</w:t>
      </w:r>
      <w:r w:rsidRPr="00544CBA">
        <w:rPr>
          <w:szCs w:val="28"/>
        </w:rPr>
        <w:t xml:space="preserve"> 408 и 44 обучающихся, по литературе – 234 и 29 обучающихся соответственно; 11 обучающихся стали победителями и приз</w:t>
      </w:r>
      <w:r w:rsidRPr="00544CBA">
        <w:rPr>
          <w:szCs w:val="28"/>
        </w:rPr>
        <w:t>е</w:t>
      </w:r>
      <w:r w:rsidRPr="00544CBA">
        <w:rPr>
          <w:szCs w:val="28"/>
        </w:rPr>
        <w:t>рами муниципального этапа олимпиады по литературе, 7 – по русскому языку;</w:t>
      </w:r>
    </w:p>
    <w:p w:rsidR="007F48E1" w:rsidRPr="00544CBA" w:rsidRDefault="007F48E1" w:rsidP="007F48E1">
      <w:pPr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 xml:space="preserve">проведен муниципальный конкурс сочинений «Язык мой </w:t>
      </w:r>
      <w:r w:rsidR="00A66242" w:rsidRPr="00350FC2">
        <w:t>–</w:t>
      </w:r>
      <w:r w:rsidRPr="00544CBA">
        <w:rPr>
          <w:szCs w:val="28"/>
        </w:rPr>
        <w:t xml:space="preserve"> друг мой» ср</w:t>
      </w:r>
      <w:r w:rsidRPr="00544CBA">
        <w:rPr>
          <w:szCs w:val="28"/>
        </w:rPr>
        <w:t>е</w:t>
      </w:r>
      <w:r w:rsidRPr="00544CBA">
        <w:rPr>
          <w:szCs w:val="28"/>
        </w:rPr>
        <w:t>ди обучающихся 4</w:t>
      </w:r>
      <w:r w:rsidR="00A66242" w:rsidRPr="00350FC2">
        <w:t>–</w:t>
      </w:r>
      <w:r w:rsidRPr="00544CBA">
        <w:rPr>
          <w:szCs w:val="28"/>
        </w:rPr>
        <w:t>9 классов (приняло участие 42 обучающихся, 8 из них стали победителями);</w:t>
      </w:r>
    </w:p>
    <w:p w:rsidR="007F48E1" w:rsidRPr="00544CBA" w:rsidRDefault="007F48E1" w:rsidP="007F48E1">
      <w:pPr>
        <w:ind w:firstLine="709"/>
        <w:jc w:val="both"/>
        <w:rPr>
          <w:szCs w:val="28"/>
        </w:rPr>
      </w:pPr>
      <w:r w:rsidRPr="00544CBA">
        <w:rPr>
          <w:szCs w:val="28"/>
        </w:rPr>
        <w:t>42 обучающихся из 9 образовательных учреждений района приняли уч</w:t>
      </w:r>
      <w:r w:rsidRPr="00544CBA">
        <w:rPr>
          <w:szCs w:val="28"/>
        </w:rPr>
        <w:t>а</w:t>
      </w:r>
      <w:r w:rsidRPr="00544CBA">
        <w:rPr>
          <w:szCs w:val="28"/>
        </w:rPr>
        <w:t xml:space="preserve">стие во Всероссийском конкурсе сочинений;  </w:t>
      </w:r>
    </w:p>
    <w:p w:rsidR="007F48E1" w:rsidRPr="00544CBA" w:rsidRDefault="007F48E1" w:rsidP="007F48E1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899 </w:t>
      </w:r>
      <w:proofErr w:type="gramStart"/>
      <w:r w:rsidRPr="00544CBA">
        <w:rPr>
          <w:szCs w:val="28"/>
        </w:rPr>
        <w:t>обучающихся</w:t>
      </w:r>
      <w:proofErr w:type="gramEnd"/>
      <w:r w:rsidRPr="00544CBA">
        <w:rPr>
          <w:szCs w:val="28"/>
        </w:rPr>
        <w:t xml:space="preserve"> приняли участие в Международной игре</w:t>
      </w:r>
      <w:r w:rsidR="00BD1050" w:rsidRPr="00350FC2">
        <w:t>–</w:t>
      </w:r>
      <w:r w:rsidRPr="00544CBA">
        <w:rPr>
          <w:szCs w:val="28"/>
        </w:rPr>
        <w:t>конкурсе по русскому языку «Русский медвежонок».</w:t>
      </w:r>
    </w:p>
    <w:p w:rsidR="006B3724" w:rsidRPr="00544CBA" w:rsidRDefault="006B3724" w:rsidP="006B3724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 xml:space="preserve">В Нижневартовском </w:t>
      </w:r>
      <w:proofErr w:type="gramStart"/>
      <w:r w:rsidRPr="00544CBA">
        <w:rPr>
          <w:szCs w:val="28"/>
        </w:rPr>
        <w:t>районе</w:t>
      </w:r>
      <w:proofErr w:type="gramEnd"/>
      <w:r w:rsidRPr="00544CBA">
        <w:rPr>
          <w:szCs w:val="28"/>
        </w:rPr>
        <w:t xml:space="preserve"> создана система работы с педагогическим ка</w:t>
      </w:r>
      <w:r w:rsidRPr="00544CBA">
        <w:rPr>
          <w:szCs w:val="28"/>
        </w:rPr>
        <w:t>д</w:t>
      </w:r>
      <w:r w:rsidRPr="00544CBA">
        <w:rPr>
          <w:szCs w:val="28"/>
        </w:rPr>
        <w:t>рами, направленная на повышение качества образования.</w:t>
      </w:r>
    </w:p>
    <w:p w:rsidR="00D376B3" w:rsidRPr="00544CBA" w:rsidRDefault="0071682C" w:rsidP="006B3724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>В 2015</w:t>
      </w:r>
      <w:r w:rsidR="006B3724" w:rsidRPr="00544CBA">
        <w:rPr>
          <w:szCs w:val="28"/>
        </w:rPr>
        <w:t xml:space="preserve"> году 96</w:t>
      </w:r>
      <w:r w:rsidRPr="00544CBA">
        <w:rPr>
          <w:szCs w:val="28"/>
        </w:rPr>
        <w:t>,5</w:t>
      </w:r>
      <w:r w:rsidR="006B3724" w:rsidRPr="00544CBA">
        <w:rPr>
          <w:szCs w:val="28"/>
        </w:rPr>
        <w:t>% педагогов приняли активное участие  в процессе обмена опытом в системе методической работы на муниципальном уровне (в рамках деятельности районных методических объединений, профессиональных общ</w:t>
      </w:r>
      <w:r w:rsidR="006B3724" w:rsidRPr="00544CBA">
        <w:rPr>
          <w:szCs w:val="28"/>
        </w:rPr>
        <w:t>е</w:t>
      </w:r>
      <w:r w:rsidR="006B3724" w:rsidRPr="00544CBA">
        <w:rPr>
          <w:szCs w:val="28"/>
        </w:rPr>
        <w:t>ственных объединений).</w:t>
      </w:r>
      <w:r w:rsidRPr="00544CBA">
        <w:rPr>
          <w:szCs w:val="28"/>
        </w:rPr>
        <w:t xml:space="preserve"> </w:t>
      </w:r>
    </w:p>
    <w:p w:rsidR="006B3724" w:rsidRPr="00544CBA" w:rsidRDefault="006B3724" w:rsidP="006B3724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>В результате деятельности виртуальных</w:t>
      </w:r>
      <w:r w:rsidR="00D376B3" w:rsidRPr="00544CBA">
        <w:rPr>
          <w:szCs w:val="28"/>
        </w:rPr>
        <w:t xml:space="preserve"> методических объединений в 2015</w:t>
      </w:r>
      <w:r w:rsidRPr="00544CBA">
        <w:rPr>
          <w:szCs w:val="28"/>
        </w:rPr>
        <w:t xml:space="preserve"> году</w:t>
      </w:r>
      <w:r w:rsidR="00D376B3" w:rsidRPr="00544CBA">
        <w:rPr>
          <w:szCs w:val="28"/>
        </w:rPr>
        <w:t xml:space="preserve"> продолжено формирование</w:t>
      </w:r>
      <w:r w:rsidRPr="00544CBA">
        <w:rPr>
          <w:szCs w:val="28"/>
        </w:rPr>
        <w:t xml:space="preserve"> банк</w:t>
      </w:r>
      <w:r w:rsidR="00D376B3" w:rsidRPr="00544CBA">
        <w:rPr>
          <w:szCs w:val="28"/>
        </w:rPr>
        <w:t>а</w:t>
      </w:r>
      <w:r w:rsidRPr="00544CBA">
        <w:rPr>
          <w:szCs w:val="28"/>
        </w:rPr>
        <w:t xml:space="preserve"> электронных образовательных ресурсов, доступных широкому кругу педагогических работников</w:t>
      </w:r>
      <w:r w:rsidR="00D376B3" w:rsidRPr="00544CBA">
        <w:rPr>
          <w:szCs w:val="28"/>
        </w:rPr>
        <w:t>,</w:t>
      </w:r>
      <w:r w:rsidRPr="00544CBA">
        <w:rPr>
          <w:szCs w:val="28"/>
        </w:rPr>
        <w:t xml:space="preserve"> обеспечено вовлечение большого числа педагогов в освоении и использовании в профессиональной деятельности и самообразовании информационно-коммуникационных технол</w:t>
      </w:r>
      <w:r w:rsidRPr="00544CBA">
        <w:rPr>
          <w:szCs w:val="28"/>
        </w:rPr>
        <w:t>о</w:t>
      </w:r>
      <w:r w:rsidRPr="00544CBA">
        <w:rPr>
          <w:szCs w:val="28"/>
        </w:rPr>
        <w:t>гий.</w:t>
      </w:r>
    </w:p>
    <w:p w:rsidR="00D376B3" w:rsidRPr="00544CBA" w:rsidRDefault="00D376B3" w:rsidP="00D376B3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>В целях исполнения Указов Президента Российской Федерации провод</w:t>
      </w:r>
      <w:r w:rsidRPr="00544CBA">
        <w:rPr>
          <w:szCs w:val="28"/>
        </w:rPr>
        <w:t>и</w:t>
      </w:r>
      <w:r w:rsidRPr="00544CBA">
        <w:rPr>
          <w:szCs w:val="28"/>
        </w:rPr>
        <w:t>лось поэтапное повышение заработной платы педагогических работников д</w:t>
      </w:r>
      <w:r w:rsidRPr="00544CBA">
        <w:rPr>
          <w:szCs w:val="28"/>
        </w:rPr>
        <w:t>о</w:t>
      </w:r>
      <w:r w:rsidRPr="00544CBA">
        <w:rPr>
          <w:szCs w:val="28"/>
        </w:rPr>
        <w:t>школьного, общего, дополнительного образования. По всем категориям рабо</w:t>
      </w:r>
      <w:r w:rsidRPr="00544CBA">
        <w:rPr>
          <w:szCs w:val="28"/>
        </w:rPr>
        <w:t>т</w:t>
      </w:r>
      <w:r w:rsidRPr="00544CBA">
        <w:rPr>
          <w:szCs w:val="28"/>
        </w:rPr>
        <w:t>ников заработная плата достигла целевого значения.</w:t>
      </w:r>
    </w:p>
    <w:p w:rsidR="00FD653A" w:rsidRPr="00544CBA" w:rsidRDefault="00FD653A" w:rsidP="00FD653A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 xml:space="preserve">В 2015 году </w:t>
      </w:r>
      <w:r w:rsidR="002565B8">
        <w:rPr>
          <w:szCs w:val="28"/>
        </w:rPr>
        <w:t>во всех образовательных учреждениях района были проведены</w:t>
      </w:r>
      <w:r w:rsidRPr="00544CBA">
        <w:rPr>
          <w:szCs w:val="28"/>
        </w:rPr>
        <w:t xml:space="preserve"> мероприятия, посвященные знаменательным датам 2015 года: 70</w:t>
      </w:r>
      <w:r w:rsidR="00BD1050" w:rsidRPr="00350FC2">
        <w:t>–</w:t>
      </w:r>
      <w:proofErr w:type="spellStart"/>
      <w:r w:rsidRPr="00544CBA">
        <w:rPr>
          <w:szCs w:val="28"/>
        </w:rPr>
        <w:t>летие</w:t>
      </w:r>
      <w:proofErr w:type="spellEnd"/>
      <w:r w:rsidRPr="00544CBA">
        <w:rPr>
          <w:szCs w:val="28"/>
        </w:rPr>
        <w:t xml:space="preserve"> Победы в Великой Отечественной войне, 85</w:t>
      </w:r>
      <w:r w:rsidR="00BD1050" w:rsidRPr="00350FC2">
        <w:t>–</w:t>
      </w:r>
      <w:proofErr w:type="spellStart"/>
      <w:r w:rsidRPr="00544CBA">
        <w:rPr>
          <w:szCs w:val="28"/>
        </w:rPr>
        <w:t>летие</w:t>
      </w:r>
      <w:proofErr w:type="spellEnd"/>
      <w:r w:rsidRPr="00544CBA">
        <w:rPr>
          <w:szCs w:val="28"/>
        </w:rPr>
        <w:t xml:space="preserve"> со дня образования Ханты</w:t>
      </w:r>
      <w:r w:rsidR="00BD1050">
        <w:rPr>
          <w:szCs w:val="28"/>
        </w:rPr>
        <w:t xml:space="preserve"> </w:t>
      </w:r>
      <w:r w:rsidR="00BD1050" w:rsidRPr="00350FC2">
        <w:t>–</w:t>
      </w:r>
      <w:r w:rsidR="00BD1050">
        <w:t xml:space="preserve"> </w:t>
      </w:r>
      <w:r w:rsidRPr="00544CBA">
        <w:rPr>
          <w:szCs w:val="28"/>
        </w:rPr>
        <w:t>Манси</w:t>
      </w:r>
      <w:r w:rsidRPr="00544CBA">
        <w:rPr>
          <w:szCs w:val="28"/>
        </w:rPr>
        <w:t>й</w:t>
      </w:r>
      <w:r w:rsidRPr="00544CBA">
        <w:rPr>
          <w:szCs w:val="28"/>
        </w:rPr>
        <w:t>ского автономного округа – Югры</w:t>
      </w:r>
      <w:r w:rsidR="002565B8">
        <w:rPr>
          <w:szCs w:val="28"/>
        </w:rPr>
        <w:t>, Год литературы в Югре</w:t>
      </w:r>
      <w:r w:rsidRPr="00544CBA">
        <w:rPr>
          <w:szCs w:val="28"/>
        </w:rPr>
        <w:t>.</w:t>
      </w:r>
    </w:p>
    <w:p w:rsidR="00D376B3" w:rsidRPr="00544CBA" w:rsidRDefault="00D376B3" w:rsidP="004439EE">
      <w:pPr>
        <w:shd w:val="clear" w:color="auto" w:fill="FFFFFF"/>
        <w:jc w:val="both"/>
        <w:rPr>
          <w:b/>
          <w:i/>
          <w:szCs w:val="28"/>
        </w:rPr>
      </w:pPr>
    </w:p>
    <w:p w:rsidR="00DB6CCB" w:rsidRPr="00544CBA" w:rsidRDefault="00DB6CCB" w:rsidP="00AE3221">
      <w:pPr>
        <w:pStyle w:val="a5"/>
        <w:numPr>
          <w:ilvl w:val="0"/>
          <w:numId w:val="39"/>
        </w:numPr>
        <w:jc w:val="center"/>
        <w:rPr>
          <w:b/>
          <w:szCs w:val="28"/>
        </w:rPr>
      </w:pPr>
      <w:r w:rsidRPr="00544CBA">
        <w:rPr>
          <w:b/>
          <w:szCs w:val="28"/>
        </w:rPr>
        <w:t>Заключение</w:t>
      </w:r>
    </w:p>
    <w:p w:rsidR="00971C7E" w:rsidRPr="00544CBA" w:rsidRDefault="00971C7E" w:rsidP="004F10CE">
      <w:pPr>
        <w:jc w:val="both"/>
        <w:rPr>
          <w:szCs w:val="28"/>
        </w:rPr>
      </w:pPr>
    </w:p>
    <w:p w:rsidR="00971C7E" w:rsidRPr="00544CBA" w:rsidRDefault="00971C7E" w:rsidP="00971C7E">
      <w:pPr>
        <w:ind w:firstLine="709"/>
        <w:jc w:val="both"/>
        <w:rPr>
          <w:szCs w:val="28"/>
        </w:rPr>
      </w:pPr>
      <w:r w:rsidRPr="00544CBA">
        <w:rPr>
          <w:szCs w:val="28"/>
        </w:rPr>
        <w:t>Приоритетные направления деятельности учреждения выстроены в соо</w:t>
      </w:r>
      <w:r w:rsidRPr="00544CBA">
        <w:rPr>
          <w:szCs w:val="28"/>
        </w:rPr>
        <w:t>т</w:t>
      </w:r>
      <w:r w:rsidRPr="00544CBA">
        <w:rPr>
          <w:szCs w:val="28"/>
        </w:rPr>
        <w:t xml:space="preserve">ветствии с задачами, определенными нормативными документами федерального, регионального и муниципального уровней в сфере образования, муниципальной программой «Развитие образования </w:t>
      </w:r>
      <w:proofErr w:type="gramStart"/>
      <w:r w:rsidRPr="00544CBA">
        <w:rPr>
          <w:szCs w:val="28"/>
        </w:rPr>
        <w:t>в</w:t>
      </w:r>
      <w:proofErr w:type="gramEnd"/>
      <w:r w:rsidRPr="00544CBA">
        <w:rPr>
          <w:szCs w:val="28"/>
        </w:rPr>
        <w:t xml:space="preserve"> </w:t>
      </w:r>
      <w:proofErr w:type="gramStart"/>
      <w:r w:rsidRPr="00544CBA">
        <w:rPr>
          <w:szCs w:val="28"/>
        </w:rPr>
        <w:t>Нижневартовском</w:t>
      </w:r>
      <w:proofErr w:type="gramEnd"/>
      <w:r w:rsidRPr="00544CBA">
        <w:rPr>
          <w:szCs w:val="28"/>
        </w:rPr>
        <w:t xml:space="preserve"> районе на 2014 – 2020 годы».</w:t>
      </w:r>
    </w:p>
    <w:p w:rsidR="007755F5" w:rsidRPr="00544CBA" w:rsidRDefault="007755F5" w:rsidP="007755F5">
      <w:pPr>
        <w:ind w:firstLine="709"/>
        <w:jc w:val="both"/>
        <w:rPr>
          <w:szCs w:val="28"/>
        </w:rPr>
      </w:pPr>
      <w:r w:rsidRPr="00544CBA">
        <w:rPr>
          <w:szCs w:val="28"/>
        </w:rPr>
        <w:t>Образовательная систем</w:t>
      </w:r>
      <w:r w:rsidR="00D376B3" w:rsidRPr="00544CBA">
        <w:rPr>
          <w:szCs w:val="28"/>
        </w:rPr>
        <w:t>а Нижневартовского района в 2015</w:t>
      </w:r>
      <w:r w:rsidRPr="00544CBA">
        <w:rPr>
          <w:szCs w:val="28"/>
        </w:rPr>
        <w:t xml:space="preserve"> году обеспеч</w:t>
      </w:r>
      <w:r w:rsidRPr="00544CBA">
        <w:rPr>
          <w:szCs w:val="28"/>
        </w:rPr>
        <w:t>и</w:t>
      </w:r>
      <w:r w:rsidRPr="00544CBA">
        <w:rPr>
          <w:szCs w:val="28"/>
        </w:rPr>
        <w:t>вала стабильное функционирование, позволившее достичь социальных эффектов в области образования:</w:t>
      </w:r>
    </w:p>
    <w:p w:rsidR="00D376B3" w:rsidRPr="00544CBA" w:rsidRDefault="00D376B3" w:rsidP="00D376B3">
      <w:pPr>
        <w:ind w:firstLine="709"/>
        <w:jc w:val="both"/>
        <w:rPr>
          <w:szCs w:val="28"/>
        </w:rPr>
      </w:pPr>
      <w:r w:rsidRPr="00544CBA">
        <w:rPr>
          <w:szCs w:val="28"/>
        </w:rPr>
        <w:t>обеспечены:</w:t>
      </w:r>
    </w:p>
    <w:p w:rsidR="00D376B3" w:rsidRPr="00544CBA" w:rsidRDefault="00D376B3" w:rsidP="00D376B3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100% доступность дошкольного образования для детей в возрасте от 3 до 7 лет; </w:t>
      </w:r>
    </w:p>
    <w:p w:rsidR="00D376B3" w:rsidRPr="00544CBA" w:rsidRDefault="00D376B3" w:rsidP="00D376B3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повышение качества общего образования, в том числе увеличение общей численности победителей и призеров Всероссийской олимпиады школьников;  </w:t>
      </w:r>
    </w:p>
    <w:p w:rsidR="00D376B3" w:rsidRPr="00544CBA" w:rsidRDefault="00D376B3" w:rsidP="00D376B3">
      <w:pPr>
        <w:ind w:firstLine="709"/>
        <w:jc w:val="both"/>
        <w:rPr>
          <w:szCs w:val="28"/>
        </w:rPr>
      </w:pPr>
      <w:r w:rsidRPr="00544CBA">
        <w:rPr>
          <w:szCs w:val="28"/>
        </w:rPr>
        <w:lastRenderedPageBreak/>
        <w:t>сохранены высокие показатели охвата детей и подростков дополнител</w:t>
      </w:r>
      <w:r w:rsidRPr="00544CBA">
        <w:rPr>
          <w:szCs w:val="28"/>
        </w:rPr>
        <w:t>ь</w:t>
      </w:r>
      <w:r w:rsidRPr="00544CBA">
        <w:rPr>
          <w:szCs w:val="28"/>
        </w:rPr>
        <w:t>ным образованием (97%), каникулярным отдыхом в лагерях дневного пребыв</w:t>
      </w:r>
      <w:r w:rsidRPr="00544CBA">
        <w:rPr>
          <w:szCs w:val="28"/>
        </w:rPr>
        <w:t>а</w:t>
      </w:r>
      <w:r w:rsidRPr="00544CBA">
        <w:rPr>
          <w:szCs w:val="28"/>
        </w:rPr>
        <w:t>ния при образовательных учреждениях и занятостью в клубах по месту жител</w:t>
      </w:r>
      <w:r w:rsidRPr="00544CBA">
        <w:rPr>
          <w:szCs w:val="28"/>
        </w:rPr>
        <w:t>ь</w:t>
      </w:r>
      <w:r w:rsidRPr="00544CBA">
        <w:rPr>
          <w:szCs w:val="28"/>
        </w:rPr>
        <w:t>ства, спортивно-оздоровительными мероприятиями (более 70%), в том числе мероприятиями в рамках введения Всероссийского физкультурно – спортивного комплекса «Готов к труду и обороне»;</w:t>
      </w:r>
    </w:p>
    <w:p w:rsidR="00D376B3" w:rsidRPr="00544CBA" w:rsidRDefault="00D376B3" w:rsidP="00D376B3">
      <w:pPr>
        <w:ind w:firstLine="709"/>
        <w:jc w:val="both"/>
        <w:rPr>
          <w:szCs w:val="28"/>
        </w:rPr>
      </w:pPr>
      <w:r w:rsidRPr="00544CBA">
        <w:rPr>
          <w:szCs w:val="28"/>
        </w:rPr>
        <w:t>созданы безопасные условия образовательного процесса в 100% образов</w:t>
      </w:r>
      <w:r w:rsidRPr="00544CBA">
        <w:rPr>
          <w:szCs w:val="28"/>
        </w:rPr>
        <w:t>а</w:t>
      </w:r>
      <w:r w:rsidRPr="00544CBA">
        <w:rPr>
          <w:szCs w:val="28"/>
        </w:rPr>
        <w:t>тельных учреждениях;</w:t>
      </w:r>
    </w:p>
    <w:p w:rsidR="00305DD9" w:rsidRPr="00544CBA" w:rsidRDefault="00305DD9" w:rsidP="00305DD9">
      <w:pPr>
        <w:ind w:firstLine="709"/>
        <w:jc w:val="both"/>
        <w:rPr>
          <w:szCs w:val="28"/>
        </w:rPr>
      </w:pPr>
      <w:r w:rsidRPr="00544CBA">
        <w:rPr>
          <w:szCs w:val="28"/>
        </w:rPr>
        <w:t xml:space="preserve">обеспечение </w:t>
      </w:r>
      <w:proofErr w:type="gramStart"/>
      <w:r w:rsidRPr="00544CBA">
        <w:rPr>
          <w:szCs w:val="28"/>
        </w:rPr>
        <w:t>обучения по</w:t>
      </w:r>
      <w:proofErr w:type="gramEnd"/>
      <w:r w:rsidRPr="00544CBA">
        <w:rPr>
          <w:szCs w:val="28"/>
        </w:rPr>
        <w:t xml:space="preserve"> новым стандартам начального общего образов</w:t>
      </w:r>
      <w:r w:rsidRPr="00544CBA">
        <w:rPr>
          <w:szCs w:val="28"/>
        </w:rPr>
        <w:t>а</w:t>
      </w:r>
      <w:r w:rsidR="00D376B3" w:rsidRPr="00544CBA">
        <w:rPr>
          <w:szCs w:val="28"/>
        </w:rPr>
        <w:t>ния 100% обучающихся 1-5</w:t>
      </w:r>
      <w:r w:rsidRPr="00544CBA">
        <w:rPr>
          <w:szCs w:val="28"/>
        </w:rPr>
        <w:t>-х классов;</w:t>
      </w:r>
    </w:p>
    <w:p w:rsidR="00064323" w:rsidRPr="00544CBA" w:rsidRDefault="00C5128D" w:rsidP="007755F5">
      <w:pPr>
        <w:ind w:firstLine="709"/>
        <w:jc w:val="both"/>
        <w:rPr>
          <w:szCs w:val="28"/>
        </w:rPr>
      </w:pPr>
      <w:r w:rsidRPr="00544CBA">
        <w:rPr>
          <w:szCs w:val="28"/>
        </w:rPr>
        <w:t>увеличение доли</w:t>
      </w:r>
      <w:r w:rsidR="00064323" w:rsidRPr="00544CBA">
        <w:rPr>
          <w:szCs w:val="28"/>
        </w:rPr>
        <w:t xml:space="preserve"> учреждений, соответствующих  современным требован</w:t>
      </w:r>
      <w:r w:rsidR="00064323" w:rsidRPr="00544CBA">
        <w:rPr>
          <w:szCs w:val="28"/>
        </w:rPr>
        <w:t>и</w:t>
      </w:r>
      <w:r w:rsidR="00064323" w:rsidRPr="00544CBA">
        <w:rPr>
          <w:szCs w:val="28"/>
        </w:rPr>
        <w:t xml:space="preserve">ям обучения, за счет реализации мероприятий программы «Развитие образования </w:t>
      </w:r>
      <w:proofErr w:type="gramStart"/>
      <w:r w:rsidR="00064323" w:rsidRPr="00544CBA">
        <w:rPr>
          <w:szCs w:val="28"/>
        </w:rPr>
        <w:t>в</w:t>
      </w:r>
      <w:proofErr w:type="gramEnd"/>
      <w:r w:rsidR="00064323" w:rsidRPr="00544CBA">
        <w:rPr>
          <w:szCs w:val="28"/>
        </w:rPr>
        <w:t xml:space="preserve"> </w:t>
      </w:r>
      <w:proofErr w:type="gramStart"/>
      <w:r w:rsidR="00064323" w:rsidRPr="00544CBA">
        <w:rPr>
          <w:szCs w:val="28"/>
        </w:rPr>
        <w:t>Нижневартовском</w:t>
      </w:r>
      <w:proofErr w:type="gramEnd"/>
      <w:r w:rsidR="00064323" w:rsidRPr="00544CBA">
        <w:rPr>
          <w:szCs w:val="28"/>
        </w:rPr>
        <w:t xml:space="preserve"> районе на 2014-2020 годы», оснащения общеобразовател</w:t>
      </w:r>
      <w:r w:rsidR="00064323" w:rsidRPr="00544CBA">
        <w:rPr>
          <w:szCs w:val="28"/>
        </w:rPr>
        <w:t>ь</w:t>
      </w:r>
      <w:r w:rsidR="00064323" w:rsidRPr="00544CBA">
        <w:rPr>
          <w:szCs w:val="28"/>
        </w:rPr>
        <w:t>ных учреждений современны</w:t>
      </w:r>
      <w:r w:rsidRPr="00544CBA">
        <w:rPr>
          <w:szCs w:val="28"/>
        </w:rPr>
        <w:t xml:space="preserve">ми средствами обучения </w:t>
      </w:r>
      <w:r w:rsidR="009E6AE9" w:rsidRPr="00544CBA">
        <w:rPr>
          <w:szCs w:val="28"/>
        </w:rPr>
        <w:t>с 89,0</w:t>
      </w:r>
      <w:r w:rsidRPr="00544CBA">
        <w:rPr>
          <w:szCs w:val="28"/>
        </w:rPr>
        <w:t>%</w:t>
      </w:r>
      <w:r w:rsidR="009E6AE9" w:rsidRPr="00544CBA">
        <w:rPr>
          <w:szCs w:val="28"/>
        </w:rPr>
        <w:t xml:space="preserve"> до 89,8</w:t>
      </w:r>
      <w:r w:rsidR="00064323" w:rsidRPr="00544CBA">
        <w:rPr>
          <w:szCs w:val="28"/>
        </w:rPr>
        <w:t>%</w:t>
      </w:r>
      <w:r w:rsidRPr="00544CBA">
        <w:rPr>
          <w:szCs w:val="28"/>
        </w:rPr>
        <w:t>;</w:t>
      </w:r>
    </w:p>
    <w:p w:rsidR="00305DD9" w:rsidRPr="00544CBA" w:rsidRDefault="00C5128D" w:rsidP="00D376B3">
      <w:pPr>
        <w:ind w:firstLine="709"/>
        <w:jc w:val="both"/>
        <w:rPr>
          <w:bCs/>
          <w:szCs w:val="28"/>
        </w:rPr>
      </w:pPr>
      <w:r w:rsidRPr="00544CBA">
        <w:rPr>
          <w:bCs/>
          <w:szCs w:val="28"/>
        </w:rPr>
        <w:t>обеспечение обучения всех учащихся в одну смену</w:t>
      </w:r>
      <w:r w:rsidR="00305DD9" w:rsidRPr="00544CBA">
        <w:t>.</w:t>
      </w:r>
    </w:p>
    <w:p w:rsidR="00466C65" w:rsidRPr="00544CBA" w:rsidRDefault="00466C65" w:rsidP="000F1116">
      <w:pPr>
        <w:shd w:val="clear" w:color="auto" w:fill="FFFFFF"/>
        <w:ind w:firstLine="709"/>
        <w:jc w:val="both"/>
        <w:rPr>
          <w:szCs w:val="28"/>
        </w:rPr>
      </w:pPr>
      <w:r w:rsidRPr="00544CBA">
        <w:rPr>
          <w:szCs w:val="28"/>
        </w:rPr>
        <w:t>На протяжении 3-х лет отмечается положительная динамика уровня уд</w:t>
      </w:r>
      <w:r w:rsidRPr="00544CBA">
        <w:rPr>
          <w:szCs w:val="28"/>
        </w:rPr>
        <w:t>о</w:t>
      </w:r>
      <w:r w:rsidRPr="00544CBA">
        <w:rPr>
          <w:szCs w:val="28"/>
        </w:rPr>
        <w:t>влетворенности потребителей качеством предоставления муниципальных услуг учреждениями образования по результатам муниципального социологического опроса. В целом, по району доля родителей, удовлетворенных качеством услуг, предоставляемых муниципальными образователь</w:t>
      </w:r>
      <w:r w:rsidR="000F1116" w:rsidRPr="00544CBA">
        <w:rPr>
          <w:szCs w:val="28"/>
        </w:rPr>
        <w:t>ными учреждениями района, в 2015</w:t>
      </w:r>
      <w:r w:rsidRPr="00544CBA">
        <w:rPr>
          <w:szCs w:val="28"/>
        </w:rPr>
        <w:t xml:space="preserve"> </w:t>
      </w:r>
      <w:r w:rsidR="00114FFC" w:rsidRPr="00544CBA">
        <w:rPr>
          <w:szCs w:val="28"/>
        </w:rPr>
        <w:t xml:space="preserve">году составляет </w:t>
      </w:r>
      <w:r w:rsidR="000F1116" w:rsidRPr="00544CBA">
        <w:rPr>
          <w:b/>
          <w:bCs/>
          <w:szCs w:val="28"/>
        </w:rPr>
        <w:t>95,6</w:t>
      </w:r>
      <w:r w:rsidR="000F1116" w:rsidRPr="00544CBA">
        <w:rPr>
          <w:szCs w:val="28"/>
        </w:rPr>
        <w:t xml:space="preserve">% </w:t>
      </w:r>
      <w:r w:rsidR="00114FFC" w:rsidRPr="00544CBA">
        <w:rPr>
          <w:szCs w:val="28"/>
        </w:rPr>
        <w:t>(</w:t>
      </w:r>
      <w:r w:rsidR="009E6AE9" w:rsidRPr="00544CBA">
        <w:rPr>
          <w:szCs w:val="28"/>
        </w:rPr>
        <w:t xml:space="preserve">в 2014 – 94,8%, </w:t>
      </w:r>
      <w:r w:rsidR="00114FFC" w:rsidRPr="00544CBA">
        <w:rPr>
          <w:szCs w:val="28"/>
        </w:rPr>
        <w:t xml:space="preserve">в 2013 – </w:t>
      </w:r>
      <w:r w:rsidR="000F1116" w:rsidRPr="00544CBA">
        <w:rPr>
          <w:szCs w:val="28"/>
        </w:rPr>
        <w:t>93%</w:t>
      </w:r>
      <w:r w:rsidRPr="00544CBA">
        <w:rPr>
          <w:szCs w:val="28"/>
        </w:rPr>
        <w:t>).</w:t>
      </w:r>
    </w:p>
    <w:p w:rsidR="00A04E1E" w:rsidRPr="00544CBA" w:rsidRDefault="00A04E1E" w:rsidP="00466C65">
      <w:pPr>
        <w:jc w:val="center"/>
        <w:rPr>
          <w:b/>
          <w:sz w:val="22"/>
          <w:szCs w:val="28"/>
        </w:rPr>
      </w:pPr>
    </w:p>
    <w:p w:rsidR="00466C65" w:rsidRPr="00544CBA" w:rsidRDefault="00466C65" w:rsidP="00466C65">
      <w:pPr>
        <w:jc w:val="center"/>
        <w:rPr>
          <w:b/>
          <w:sz w:val="24"/>
          <w:szCs w:val="24"/>
        </w:rPr>
      </w:pPr>
      <w:r w:rsidRPr="00544CBA">
        <w:rPr>
          <w:b/>
          <w:sz w:val="24"/>
          <w:szCs w:val="24"/>
        </w:rPr>
        <w:t>Результаты муниципального социологического опроса</w:t>
      </w:r>
    </w:p>
    <w:p w:rsidR="00466C65" w:rsidRPr="00544CBA" w:rsidRDefault="00466C65" w:rsidP="00466C65">
      <w:pPr>
        <w:jc w:val="center"/>
        <w:rPr>
          <w:b/>
          <w:sz w:val="24"/>
          <w:szCs w:val="24"/>
        </w:rPr>
      </w:pPr>
      <w:r w:rsidRPr="00544CBA">
        <w:rPr>
          <w:b/>
          <w:sz w:val="24"/>
          <w:szCs w:val="24"/>
        </w:rPr>
        <w:t>по изучению уровня удовлетворённости потребителей качеством образовательных услуг в муниципальных образовательных учреждениях района</w:t>
      </w:r>
    </w:p>
    <w:p w:rsidR="00466C65" w:rsidRPr="00544CBA" w:rsidRDefault="00466C65" w:rsidP="00466C65">
      <w:pPr>
        <w:jc w:val="center"/>
        <w:rPr>
          <w:b/>
          <w:sz w:val="22"/>
          <w:szCs w:val="28"/>
        </w:rPr>
      </w:pPr>
    </w:p>
    <w:tbl>
      <w:tblPr>
        <w:tblW w:w="47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1570"/>
        <w:gridCol w:w="1422"/>
        <w:gridCol w:w="1417"/>
      </w:tblGrid>
      <w:tr w:rsidR="000F1116" w:rsidRPr="00544CBA" w:rsidTr="00D02B04">
        <w:trPr>
          <w:jc w:val="center"/>
        </w:trPr>
        <w:tc>
          <w:tcPr>
            <w:tcW w:w="2678" w:type="pct"/>
            <w:vMerge w:val="restart"/>
            <w:vAlign w:val="center"/>
          </w:tcPr>
          <w:p w:rsidR="00D02B04" w:rsidRPr="00544CBA" w:rsidRDefault="00D02B04" w:rsidP="00231520">
            <w:pPr>
              <w:jc w:val="center"/>
              <w:rPr>
                <w:b/>
                <w:sz w:val="24"/>
                <w:szCs w:val="24"/>
              </w:rPr>
            </w:pPr>
            <w:r w:rsidRPr="00544CBA">
              <w:rPr>
                <w:b/>
                <w:sz w:val="24"/>
                <w:szCs w:val="24"/>
              </w:rPr>
              <w:t xml:space="preserve">Муниципальные </w:t>
            </w:r>
          </w:p>
          <w:p w:rsidR="00D02B04" w:rsidRPr="00544CBA" w:rsidRDefault="00D02B04" w:rsidP="00231520">
            <w:pPr>
              <w:jc w:val="center"/>
              <w:rPr>
                <w:b/>
                <w:sz w:val="24"/>
                <w:szCs w:val="24"/>
              </w:rPr>
            </w:pPr>
            <w:r w:rsidRPr="00544CBA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2322" w:type="pct"/>
            <w:gridSpan w:val="3"/>
          </w:tcPr>
          <w:p w:rsidR="00D02B04" w:rsidRPr="00544CBA" w:rsidRDefault="00D02B04" w:rsidP="006B3724">
            <w:pPr>
              <w:jc w:val="center"/>
              <w:rPr>
                <w:b/>
                <w:sz w:val="22"/>
                <w:szCs w:val="22"/>
              </w:rPr>
            </w:pPr>
            <w:r w:rsidRPr="00544CBA">
              <w:rPr>
                <w:b/>
                <w:sz w:val="22"/>
                <w:szCs w:val="22"/>
              </w:rPr>
              <w:t>Доля родителей, удовлетворенных</w:t>
            </w:r>
          </w:p>
          <w:p w:rsidR="00D02B04" w:rsidRPr="00544CBA" w:rsidRDefault="00D02B04" w:rsidP="00D02B04">
            <w:pPr>
              <w:jc w:val="center"/>
              <w:rPr>
                <w:b/>
                <w:sz w:val="22"/>
                <w:szCs w:val="22"/>
              </w:rPr>
            </w:pPr>
            <w:r w:rsidRPr="00544CBA">
              <w:rPr>
                <w:b/>
                <w:sz w:val="22"/>
                <w:szCs w:val="22"/>
              </w:rPr>
              <w:t>качеством образовательных услуг, %</w:t>
            </w:r>
          </w:p>
        </w:tc>
      </w:tr>
      <w:tr w:rsidR="000F1116" w:rsidRPr="00544CBA" w:rsidTr="00D02B04">
        <w:trPr>
          <w:jc w:val="center"/>
        </w:trPr>
        <w:tc>
          <w:tcPr>
            <w:tcW w:w="2678" w:type="pct"/>
            <w:vMerge/>
            <w:vAlign w:val="center"/>
          </w:tcPr>
          <w:p w:rsidR="000F1116" w:rsidRPr="00544CBA" w:rsidRDefault="000F1116" w:rsidP="00231520">
            <w:pPr>
              <w:jc w:val="center"/>
              <w:rPr>
                <w:b/>
              </w:rPr>
            </w:pPr>
          </w:p>
        </w:tc>
        <w:tc>
          <w:tcPr>
            <w:tcW w:w="827" w:type="pct"/>
            <w:vAlign w:val="center"/>
          </w:tcPr>
          <w:p w:rsidR="000F1116" w:rsidRPr="00544CBA" w:rsidRDefault="000F1116" w:rsidP="00FE671E">
            <w:pPr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за 2013</w:t>
            </w:r>
          </w:p>
          <w:p w:rsidR="000F1116" w:rsidRPr="00544CBA" w:rsidRDefault="000F1116" w:rsidP="00FE671E">
            <w:pPr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год</w:t>
            </w:r>
          </w:p>
        </w:tc>
        <w:tc>
          <w:tcPr>
            <w:tcW w:w="749" w:type="pct"/>
            <w:vAlign w:val="center"/>
          </w:tcPr>
          <w:p w:rsidR="000F1116" w:rsidRPr="00544CBA" w:rsidRDefault="000F1116" w:rsidP="00FE671E">
            <w:pPr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за 2014</w:t>
            </w:r>
          </w:p>
          <w:p w:rsidR="000F1116" w:rsidRPr="00544CBA" w:rsidRDefault="000F1116" w:rsidP="00FE671E">
            <w:pPr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год</w:t>
            </w:r>
          </w:p>
        </w:tc>
        <w:tc>
          <w:tcPr>
            <w:tcW w:w="746" w:type="pct"/>
            <w:vAlign w:val="center"/>
          </w:tcPr>
          <w:p w:rsidR="000F1116" w:rsidRPr="00544CBA" w:rsidRDefault="000F1116" w:rsidP="00FE671E">
            <w:pPr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за 2015</w:t>
            </w:r>
          </w:p>
          <w:p w:rsidR="000F1116" w:rsidRPr="00544CBA" w:rsidRDefault="000F1116" w:rsidP="00FE671E">
            <w:pPr>
              <w:jc w:val="center"/>
              <w:rPr>
                <w:b/>
                <w:sz w:val="24"/>
                <w:szCs w:val="28"/>
              </w:rPr>
            </w:pPr>
            <w:r w:rsidRPr="00544CBA">
              <w:rPr>
                <w:b/>
                <w:sz w:val="24"/>
                <w:szCs w:val="28"/>
              </w:rPr>
              <w:t>год</w:t>
            </w:r>
          </w:p>
        </w:tc>
      </w:tr>
      <w:tr w:rsidR="000F1116" w:rsidRPr="00544CBA" w:rsidTr="00D02B04">
        <w:trPr>
          <w:jc w:val="center"/>
        </w:trPr>
        <w:tc>
          <w:tcPr>
            <w:tcW w:w="2678" w:type="pct"/>
            <w:vAlign w:val="center"/>
          </w:tcPr>
          <w:p w:rsidR="000F1116" w:rsidRPr="00544CBA" w:rsidRDefault="000F1116" w:rsidP="00231520">
            <w:r w:rsidRPr="00544CBA">
              <w:t>Дошкольное образование в ДОУ и ОУ</w:t>
            </w:r>
          </w:p>
        </w:tc>
        <w:tc>
          <w:tcPr>
            <w:tcW w:w="827" w:type="pct"/>
            <w:vAlign w:val="center"/>
          </w:tcPr>
          <w:p w:rsidR="000F1116" w:rsidRPr="00BD1050" w:rsidRDefault="000F1116" w:rsidP="00FE671E">
            <w:pPr>
              <w:jc w:val="center"/>
              <w:rPr>
                <w:sz w:val="24"/>
              </w:rPr>
            </w:pPr>
            <w:r w:rsidRPr="00BD1050">
              <w:rPr>
                <w:sz w:val="24"/>
              </w:rPr>
              <w:t>92</w:t>
            </w:r>
          </w:p>
        </w:tc>
        <w:tc>
          <w:tcPr>
            <w:tcW w:w="749" w:type="pct"/>
            <w:vAlign w:val="center"/>
          </w:tcPr>
          <w:p w:rsidR="000F1116" w:rsidRPr="00BD1050" w:rsidRDefault="000F1116" w:rsidP="00FE671E">
            <w:pPr>
              <w:jc w:val="center"/>
              <w:rPr>
                <w:sz w:val="24"/>
              </w:rPr>
            </w:pPr>
            <w:r w:rsidRPr="00BD1050">
              <w:rPr>
                <w:sz w:val="24"/>
              </w:rPr>
              <w:t>95,2</w:t>
            </w:r>
          </w:p>
        </w:tc>
        <w:tc>
          <w:tcPr>
            <w:tcW w:w="746" w:type="pct"/>
            <w:vAlign w:val="center"/>
          </w:tcPr>
          <w:p w:rsidR="000F1116" w:rsidRPr="00BD1050" w:rsidRDefault="000F1116" w:rsidP="00231520">
            <w:pPr>
              <w:jc w:val="center"/>
              <w:rPr>
                <w:b/>
                <w:sz w:val="24"/>
              </w:rPr>
            </w:pPr>
            <w:r w:rsidRPr="00BD1050">
              <w:rPr>
                <w:b/>
                <w:sz w:val="24"/>
              </w:rPr>
              <w:t>96,45</w:t>
            </w:r>
          </w:p>
        </w:tc>
      </w:tr>
      <w:tr w:rsidR="000F1116" w:rsidRPr="00544CBA" w:rsidTr="00D02B04">
        <w:trPr>
          <w:jc w:val="center"/>
        </w:trPr>
        <w:tc>
          <w:tcPr>
            <w:tcW w:w="2678" w:type="pct"/>
            <w:vAlign w:val="center"/>
          </w:tcPr>
          <w:p w:rsidR="000F1116" w:rsidRPr="00544CBA" w:rsidRDefault="000F1116" w:rsidP="00D02B04">
            <w:r w:rsidRPr="00544CBA">
              <w:t>Общее образование</w:t>
            </w:r>
          </w:p>
        </w:tc>
        <w:tc>
          <w:tcPr>
            <w:tcW w:w="827" w:type="pct"/>
            <w:vAlign w:val="center"/>
          </w:tcPr>
          <w:p w:rsidR="000F1116" w:rsidRPr="00BD1050" w:rsidRDefault="000F1116" w:rsidP="00FE671E">
            <w:pPr>
              <w:jc w:val="center"/>
              <w:rPr>
                <w:sz w:val="24"/>
              </w:rPr>
            </w:pPr>
            <w:r w:rsidRPr="00BD1050">
              <w:rPr>
                <w:sz w:val="24"/>
              </w:rPr>
              <w:t>90,8</w:t>
            </w:r>
          </w:p>
        </w:tc>
        <w:tc>
          <w:tcPr>
            <w:tcW w:w="749" w:type="pct"/>
            <w:vAlign w:val="center"/>
          </w:tcPr>
          <w:p w:rsidR="000F1116" w:rsidRPr="00BD1050" w:rsidRDefault="000F1116" w:rsidP="00FE671E">
            <w:pPr>
              <w:jc w:val="center"/>
              <w:rPr>
                <w:sz w:val="24"/>
              </w:rPr>
            </w:pPr>
            <w:r w:rsidRPr="00BD1050">
              <w:rPr>
                <w:sz w:val="24"/>
              </w:rPr>
              <w:t>92</w:t>
            </w:r>
          </w:p>
        </w:tc>
        <w:tc>
          <w:tcPr>
            <w:tcW w:w="746" w:type="pct"/>
            <w:vAlign w:val="center"/>
          </w:tcPr>
          <w:p w:rsidR="000F1116" w:rsidRPr="00BD1050" w:rsidRDefault="000F1116" w:rsidP="00231520">
            <w:pPr>
              <w:jc w:val="center"/>
              <w:rPr>
                <w:b/>
                <w:sz w:val="24"/>
              </w:rPr>
            </w:pPr>
            <w:r w:rsidRPr="00BD1050">
              <w:rPr>
                <w:b/>
                <w:sz w:val="24"/>
              </w:rPr>
              <w:t>93,1</w:t>
            </w:r>
          </w:p>
        </w:tc>
      </w:tr>
      <w:tr w:rsidR="000F1116" w:rsidRPr="00544CBA" w:rsidTr="00D02B04">
        <w:trPr>
          <w:jc w:val="center"/>
        </w:trPr>
        <w:tc>
          <w:tcPr>
            <w:tcW w:w="2678" w:type="pct"/>
            <w:tcBorders>
              <w:bottom w:val="single" w:sz="4" w:space="0" w:color="000000"/>
            </w:tcBorders>
            <w:vAlign w:val="center"/>
          </w:tcPr>
          <w:p w:rsidR="000F1116" w:rsidRPr="00544CBA" w:rsidRDefault="000F1116" w:rsidP="00231520">
            <w:r w:rsidRPr="00544CBA">
              <w:t>Дополнительное образование детей</w:t>
            </w:r>
          </w:p>
        </w:tc>
        <w:tc>
          <w:tcPr>
            <w:tcW w:w="827" w:type="pct"/>
            <w:tcBorders>
              <w:bottom w:val="single" w:sz="4" w:space="0" w:color="000000"/>
            </w:tcBorders>
            <w:vAlign w:val="center"/>
          </w:tcPr>
          <w:p w:rsidR="000F1116" w:rsidRPr="00BD1050" w:rsidRDefault="000F1116" w:rsidP="00FE671E">
            <w:pPr>
              <w:jc w:val="center"/>
              <w:rPr>
                <w:bCs/>
                <w:sz w:val="24"/>
              </w:rPr>
            </w:pPr>
            <w:r w:rsidRPr="00BD1050">
              <w:rPr>
                <w:bCs/>
                <w:sz w:val="24"/>
              </w:rPr>
              <w:t>97</w:t>
            </w:r>
          </w:p>
        </w:tc>
        <w:tc>
          <w:tcPr>
            <w:tcW w:w="749" w:type="pct"/>
            <w:tcBorders>
              <w:bottom w:val="single" w:sz="4" w:space="0" w:color="000000"/>
            </w:tcBorders>
            <w:vAlign w:val="center"/>
          </w:tcPr>
          <w:p w:rsidR="000F1116" w:rsidRPr="00BD1050" w:rsidRDefault="000F1116" w:rsidP="00FE671E">
            <w:pPr>
              <w:jc w:val="center"/>
              <w:rPr>
                <w:bCs/>
                <w:sz w:val="24"/>
              </w:rPr>
            </w:pPr>
            <w:r w:rsidRPr="00BD1050">
              <w:rPr>
                <w:bCs/>
                <w:sz w:val="24"/>
              </w:rPr>
              <w:t>97,2</w:t>
            </w:r>
          </w:p>
        </w:tc>
        <w:tc>
          <w:tcPr>
            <w:tcW w:w="746" w:type="pct"/>
            <w:tcBorders>
              <w:bottom w:val="single" w:sz="4" w:space="0" w:color="000000"/>
            </w:tcBorders>
            <w:vAlign w:val="center"/>
          </w:tcPr>
          <w:p w:rsidR="000F1116" w:rsidRPr="00BD1050" w:rsidRDefault="000F1116" w:rsidP="00231520">
            <w:pPr>
              <w:jc w:val="center"/>
              <w:rPr>
                <w:b/>
                <w:bCs/>
                <w:sz w:val="24"/>
              </w:rPr>
            </w:pPr>
            <w:r w:rsidRPr="00BD1050">
              <w:rPr>
                <w:b/>
                <w:bCs/>
                <w:sz w:val="24"/>
              </w:rPr>
              <w:t>97,3</w:t>
            </w:r>
          </w:p>
        </w:tc>
      </w:tr>
      <w:tr w:rsidR="000F1116" w:rsidRPr="00544CBA" w:rsidTr="00D02B04">
        <w:trPr>
          <w:jc w:val="center"/>
        </w:trPr>
        <w:tc>
          <w:tcPr>
            <w:tcW w:w="2678" w:type="pct"/>
            <w:shd w:val="clear" w:color="auto" w:fill="D9D9D9"/>
            <w:vAlign w:val="center"/>
          </w:tcPr>
          <w:p w:rsidR="000F1116" w:rsidRPr="00544CBA" w:rsidRDefault="000F1116" w:rsidP="00231520">
            <w:pPr>
              <w:rPr>
                <w:b/>
              </w:rPr>
            </w:pPr>
            <w:r w:rsidRPr="00544CBA">
              <w:rPr>
                <w:b/>
              </w:rPr>
              <w:t>Итого по району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0F1116" w:rsidRPr="00BD1050" w:rsidRDefault="000F1116" w:rsidP="00FE671E">
            <w:pPr>
              <w:jc w:val="center"/>
              <w:rPr>
                <w:bCs/>
                <w:sz w:val="24"/>
              </w:rPr>
            </w:pPr>
            <w:r w:rsidRPr="00BD1050">
              <w:rPr>
                <w:bCs/>
                <w:sz w:val="24"/>
              </w:rPr>
              <w:t>93</w:t>
            </w:r>
          </w:p>
        </w:tc>
        <w:tc>
          <w:tcPr>
            <w:tcW w:w="749" w:type="pct"/>
            <w:shd w:val="clear" w:color="auto" w:fill="D9D9D9"/>
            <w:vAlign w:val="center"/>
          </w:tcPr>
          <w:p w:rsidR="000F1116" w:rsidRPr="00BD1050" w:rsidRDefault="000F1116" w:rsidP="00FE671E">
            <w:pPr>
              <w:jc w:val="center"/>
              <w:rPr>
                <w:bCs/>
                <w:sz w:val="24"/>
              </w:rPr>
            </w:pPr>
            <w:r w:rsidRPr="00BD1050">
              <w:rPr>
                <w:bCs/>
                <w:sz w:val="24"/>
              </w:rPr>
              <w:t>94,8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0F1116" w:rsidRPr="00BD1050" w:rsidRDefault="000F1116" w:rsidP="00231520">
            <w:pPr>
              <w:jc w:val="center"/>
              <w:rPr>
                <w:b/>
                <w:bCs/>
                <w:sz w:val="24"/>
              </w:rPr>
            </w:pPr>
            <w:r w:rsidRPr="00BD1050">
              <w:rPr>
                <w:b/>
                <w:bCs/>
                <w:sz w:val="24"/>
              </w:rPr>
              <w:t>95,6</w:t>
            </w:r>
          </w:p>
        </w:tc>
      </w:tr>
    </w:tbl>
    <w:p w:rsidR="0052488D" w:rsidRPr="00544CBA" w:rsidRDefault="0052488D" w:rsidP="00FF5208">
      <w:pPr>
        <w:ind w:firstLine="709"/>
        <w:jc w:val="center"/>
        <w:rPr>
          <w:b/>
          <w:szCs w:val="28"/>
        </w:rPr>
      </w:pPr>
    </w:p>
    <w:p w:rsidR="0052488D" w:rsidRPr="00544CBA" w:rsidRDefault="0052488D" w:rsidP="00D376B3">
      <w:pPr>
        <w:ind w:firstLine="709"/>
        <w:jc w:val="both"/>
        <w:rPr>
          <w:szCs w:val="28"/>
        </w:rPr>
      </w:pPr>
      <w:r w:rsidRPr="00544CBA">
        <w:rPr>
          <w:szCs w:val="28"/>
        </w:rPr>
        <w:t>Таким образом, во всех образовательных учреждениях района созданы условия, отвечающие современным требованиям к осуществлению образов</w:t>
      </w:r>
      <w:r w:rsidRPr="00544CBA">
        <w:rPr>
          <w:szCs w:val="28"/>
        </w:rPr>
        <w:t>а</w:t>
      </w:r>
      <w:r w:rsidRPr="00544CBA">
        <w:rPr>
          <w:szCs w:val="28"/>
        </w:rPr>
        <w:t>тельного процесса, позволяющие обеспечить предоставление качественного общего образования на всех уровнях (дошкольное, начальное, основное, сре</w:t>
      </w:r>
      <w:r w:rsidRPr="00544CBA">
        <w:rPr>
          <w:szCs w:val="28"/>
        </w:rPr>
        <w:t>д</w:t>
      </w:r>
      <w:r w:rsidRPr="00544CBA">
        <w:rPr>
          <w:szCs w:val="28"/>
        </w:rPr>
        <w:t xml:space="preserve">нее), а также дополнительного образования детей. </w:t>
      </w:r>
    </w:p>
    <w:p w:rsidR="007311EB" w:rsidRDefault="007311EB" w:rsidP="00FF5208">
      <w:pPr>
        <w:ind w:firstLine="709"/>
        <w:jc w:val="center"/>
        <w:rPr>
          <w:b/>
          <w:szCs w:val="28"/>
        </w:rPr>
      </w:pPr>
    </w:p>
    <w:p w:rsidR="00923EAF" w:rsidRDefault="00923EAF" w:rsidP="00FF5208">
      <w:pPr>
        <w:ind w:firstLine="709"/>
        <w:jc w:val="center"/>
        <w:rPr>
          <w:b/>
          <w:szCs w:val="28"/>
        </w:rPr>
      </w:pPr>
    </w:p>
    <w:p w:rsidR="00923EAF" w:rsidRDefault="00923EAF" w:rsidP="00FF5208">
      <w:pPr>
        <w:ind w:firstLine="709"/>
        <w:jc w:val="center"/>
        <w:rPr>
          <w:b/>
          <w:szCs w:val="28"/>
        </w:rPr>
      </w:pPr>
    </w:p>
    <w:p w:rsidR="00923EAF" w:rsidRDefault="00923EAF" w:rsidP="00FF5208">
      <w:pPr>
        <w:ind w:firstLine="709"/>
        <w:jc w:val="center"/>
        <w:rPr>
          <w:b/>
          <w:szCs w:val="28"/>
        </w:rPr>
      </w:pPr>
    </w:p>
    <w:p w:rsidR="00923EAF" w:rsidRDefault="00923EAF" w:rsidP="00FF5208">
      <w:pPr>
        <w:ind w:firstLine="709"/>
        <w:jc w:val="center"/>
        <w:rPr>
          <w:b/>
          <w:szCs w:val="28"/>
        </w:rPr>
      </w:pPr>
    </w:p>
    <w:p w:rsidR="00923EAF" w:rsidRDefault="00923EAF" w:rsidP="00FF5208">
      <w:pPr>
        <w:ind w:firstLine="709"/>
        <w:jc w:val="center"/>
        <w:rPr>
          <w:b/>
          <w:szCs w:val="28"/>
        </w:rPr>
      </w:pPr>
    </w:p>
    <w:p w:rsidR="00923EAF" w:rsidRPr="00544CBA" w:rsidRDefault="00923EAF" w:rsidP="00FF5208">
      <w:pPr>
        <w:ind w:firstLine="709"/>
        <w:jc w:val="center"/>
        <w:rPr>
          <w:b/>
          <w:szCs w:val="28"/>
        </w:rPr>
      </w:pPr>
    </w:p>
    <w:p w:rsidR="0075165E" w:rsidRPr="00544CBA" w:rsidRDefault="0075165E" w:rsidP="00AE3221">
      <w:pPr>
        <w:pStyle w:val="a5"/>
        <w:numPr>
          <w:ilvl w:val="0"/>
          <w:numId w:val="39"/>
        </w:numPr>
        <w:jc w:val="center"/>
        <w:rPr>
          <w:b/>
          <w:szCs w:val="28"/>
        </w:rPr>
      </w:pPr>
      <w:r w:rsidRPr="00544CBA">
        <w:rPr>
          <w:b/>
          <w:szCs w:val="28"/>
        </w:rPr>
        <w:t>Основные з</w:t>
      </w:r>
      <w:r w:rsidR="0052488D" w:rsidRPr="00544CBA">
        <w:rPr>
          <w:b/>
          <w:szCs w:val="28"/>
        </w:rPr>
        <w:t>адачи в сфере образования в 2016</w:t>
      </w:r>
      <w:r w:rsidRPr="00544CBA">
        <w:rPr>
          <w:b/>
          <w:szCs w:val="28"/>
        </w:rPr>
        <w:t xml:space="preserve"> году:</w:t>
      </w:r>
    </w:p>
    <w:p w:rsidR="005C1131" w:rsidRPr="00544CBA" w:rsidRDefault="005C1131" w:rsidP="0075165E">
      <w:pPr>
        <w:ind w:firstLine="709"/>
        <w:jc w:val="both"/>
        <w:rPr>
          <w:b/>
          <w:szCs w:val="28"/>
        </w:rPr>
      </w:pPr>
    </w:p>
    <w:p w:rsidR="0052488D" w:rsidRPr="00544CBA" w:rsidRDefault="0052488D" w:rsidP="0052488D">
      <w:pPr>
        <w:ind w:firstLine="851"/>
        <w:jc w:val="both"/>
        <w:rPr>
          <w:szCs w:val="28"/>
        </w:rPr>
      </w:pPr>
      <w:r w:rsidRPr="00544CBA">
        <w:rPr>
          <w:szCs w:val="28"/>
        </w:rPr>
        <w:t>совершенствовать работу по выявлению и поддержке одарённых детей, в том числе обеспечить ведение единой муниципальной базы данных об одаре</w:t>
      </w:r>
      <w:r w:rsidRPr="00544CBA">
        <w:rPr>
          <w:szCs w:val="28"/>
        </w:rPr>
        <w:t>н</w:t>
      </w:r>
      <w:r w:rsidRPr="00544CBA">
        <w:rPr>
          <w:szCs w:val="28"/>
        </w:rPr>
        <w:t>ных детях и молодежи Нижневартовского района (в сфере образования, культ</w:t>
      </w:r>
      <w:r w:rsidRPr="00544CBA">
        <w:rPr>
          <w:szCs w:val="28"/>
        </w:rPr>
        <w:t>у</w:t>
      </w:r>
      <w:r w:rsidRPr="00544CBA">
        <w:rPr>
          <w:szCs w:val="28"/>
        </w:rPr>
        <w:t>ры, спорта);</w:t>
      </w:r>
    </w:p>
    <w:p w:rsidR="0052488D" w:rsidRPr="00544CBA" w:rsidRDefault="0052488D" w:rsidP="0052488D">
      <w:pPr>
        <w:ind w:firstLine="851"/>
        <w:jc w:val="both"/>
        <w:rPr>
          <w:szCs w:val="28"/>
        </w:rPr>
      </w:pPr>
      <w:r w:rsidRPr="00544CBA">
        <w:rPr>
          <w:szCs w:val="28"/>
        </w:rPr>
        <w:t>продолжить деятельность по формированию сети базовых общеобразов</w:t>
      </w:r>
      <w:r w:rsidRPr="00544CBA">
        <w:rPr>
          <w:szCs w:val="28"/>
        </w:rPr>
        <w:t>а</w:t>
      </w:r>
      <w:r w:rsidRPr="00544CBA">
        <w:rPr>
          <w:szCs w:val="28"/>
        </w:rPr>
        <w:t>тельных организаций, в которых созданы условия для инклюзивного образов</w:t>
      </w:r>
      <w:r w:rsidRPr="00544CBA">
        <w:rPr>
          <w:szCs w:val="28"/>
        </w:rPr>
        <w:t>а</w:t>
      </w:r>
      <w:r w:rsidRPr="00544CBA">
        <w:rPr>
          <w:szCs w:val="28"/>
        </w:rPr>
        <w:t>ния детей-инвалидов, созданию условий для образования детей с ограниченн</w:t>
      </w:r>
      <w:r w:rsidRPr="00544CBA">
        <w:rPr>
          <w:szCs w:val="28"/>
        </w:rPr>
        <w:t>ы</w:t>
      </w:r>
      <w:r w:rsidRPr="00544CBA">
        <w:rPr>
          <w:szCs w:val="28"/>
        </w:rPr>
        <w:t>ми возможностями здоровья;</w:t>
      </w:r>
    </w:p>
    <w:p w:rsidR="008E03F9" w:rsidRPr="00544CBA" w:rsidRDefault="00B567BD" w:rsidP="0052488D">
      <w:pPr>
        <w:ind w:firstLine="851"/>
        <w:jc w:val="both"/>
        <w:rPr>
          <w:szCs w:val="28"/>
        </w:rPr>
      </w:pPr>
      <w:r w:rsidRPr="00544CBA">
        <w:rPr>
          <w:szCs w:val="28"/>
        </w:rPr>
        <w:t>обеспечить</w:t>
      </w:r>
      <w:r w:rsidR="008E03F9" w:rsidRPr="00544CBA">
        <w:rPr>
          <w:szCs w:val="28"/>
        </w:rPr>
        <w:t>:</w:t>
      </w:r>
    </w:p>
    <w:p w:rsidR="00B567BD" w:rsidRPr="00544CBA" w:rsidRDefault="00B567BD" w:rsidP="0052488D">
      <w:pPr>
        <w:ind w:firstLine="851"/>
        <w:jc w:val="both"/>
        <w:rPr>
          <w:szCs w:val="28"/>
        </w:rPr>
      </w:pPr>
      <w:r w:rsidRPr="00544CBA">
        <w:rPr>
          <w:szCs w:val="28"/>
        </w:rPr>
        <w:t>введение федеральных государственных образовательных стандартов для детей с ограниченными возможностями здоровья;</w:t>
      </w:r>
    </w:p>
    <w:p w:rsidR="00361018" w:rsidRPr="00544CBA" w:rsidRDefault="00361018" w:rsidP="00361018">
      <w:pPr>
        <w:ind w:firstLine="851"/>
        <w:jc w:val="both"/>
        <w:rPr>
          <w:szCs w:val="28"/>
        </w:rPr>
      </w:pPr>
      <w:r w:rsidRPr="00544CBA">
        <w:rPr>
          <w:szCs w:val="28"/>
        </w:rPr>
        <w:t>эффективную систему социализации и самореализации детей и подрос</w:t>
      </w:r>
      <w:r w:rsidRPr="00544CBA">
        <w:rPr>
          <w:szCs w:val="28"/>
        </w:rPr>
        <w:t>т</w:t>
      </w:r>
      <w:r w:rsidRPr="00544CBA">
        <w:rPr>
          <w:szCs w:val="28"/>
        </w:rPr>
        <w:t>ков через реализацию широкого спектра дополнительных образовательных пр</w:t>
      </w:r>
      <w:r w:rsidRPr="00544CBA">
        <w:rPr>
          <w:szCs w:val="28"/>
        </w:rPr>
        <w:t>о</w:t>
      </w:r>
      <w:r w:rsidRPr="00544CBA">
        <w:rPr>
          <w:szCs w:val="28"/>
        </w:rPr>
        <w:t>грамм, отвечающих запросам потребителей услуг;</w:t>
      </w:r>
    </w:p>
    <w:p w:rsidR="008E03F9" w:rsidRPr="00544CBA" w:rsidRDefault="00C21614" w:rsidP="008E03F9">
      <w:pPr>
        <w:ind w:firstLine="851"/>
        <w:jc w:val="both"/>
        <w:rPr>
          <w:szCs w:val="28"/>
        </w:rPr>
      </w:pPr>
      <w:r w:rsidRPr="00544CBA">
        <w:rPr>
          <w:szCs w:val="28"/>
        </w:rPr>
        <w:t>реализацию</w:t>
      </w:r>
      <w:r w:rsidR="00B567BD" w:rsidRPr="00544CBA">
        <w:rPr>
          <w:szCs w:val="28"/>
        </w:rPr>
        <w:t xml:space="preserve"> комплекса мер по</w:t>
      </w:r>
      <w:r w:rsidR="008E03F9" w:rsidRPr="00544CBA">
        <w:rPr>
          <w:szCs w:val="28"/>
        </w:rPr>
        <w:t xml:space="preserve"> </w:t>
      </w:r>
      <w:r w:rsidR="00B567BD" w:rsidRPr="00544CBA">
        <w:rPr>
          <w:szCs w:val="28"/>
        </w:rPr>
        <w:t>профессиональной ориентации обуча</w:t>
      </w:r>
      <w:r w:rsidR="00B567BD" w:rsidRPr="00544CBA">
        <w:rPr>
          <w:szCs w:val="28"/>
        </w:rPr>
        <w:t>ю</w:t>
      </w:r>
      <w:r w:rsidR="00B567BD" w:rsidRPr="00544CBA">
        <w:rPr>
          <w:szCs w:val="28"/>
        </w:rPr>
        <w:t xml:space="preserve">щихся в </w:t>
      </w:r>
      <w:r w:rsidRPr="00544CBA">
        <w:rPr>
          <w:szCs w:val="28"/>
        </w:rPr>
        <w:t xml:space="preserve">муниципальных </w:t>
      </w:r>
      <w:r w:rsidR="00B567BD" w:rsidRPr="00544CBA">
        <w:rPr>
          <w:szCs w:val="28"/>
        </w:rPr>
        <w:t xml:space="preserve">общеобразовательных </w:t>
      </w:r>
      <w:r w:rsidRPr="00544CBA">
        <w:rPr>
          <w:szCs w:val="28"/>
        </w:rPr>
        <w:t>учреждениях района в соотве</w:t>
      </w:r>
      <w:r w:rsidRPr="00544CBA">
        <w:rPr>
          <w:szCs w:val="28"/>
        </w:rPr>
        <w:t>т</w:t>
      </w:r>
      <w:r w:rsidRPr="00544CBA">
        <w:rPr>
          <w:szCs w:val="28"/>
        </w:rPr>
        <w:t>ствии с Концепцией развития системы профессиональной ориентации молодежи и организации сопровождения профессионального самоопределения обуча</w:t>
      </w:r>
      <w:r w:rsidRPr="00544CBA">
        <w:rPr>
          <w:szCs w:val="28"/>
        </w:rPr>
        <w:t>ю</w:t>
      </w:r>
      <w:r w:rsidRPr="00544CBA">
        <w:rPr>
          <w:szCs w:val="28"/>
        </w:rPr>
        <w:t>щихся в Ханты</w:t>
      </w:r>
      <w:r w:rsidR="00AB0342">
        <w:rPr>
          <w:szCs w:val="28"/>
        </w:rPr>
        <w:t xml:space="preserve"> </w:t>
      </w:r>
      <w:r w:rsidR="00AB0342" w:rsidRPr="00544CBA">
        <w:rPr>
          <w:szCs w:val="28"/>
        </w:rPr>
        <w:t>–</w:t>
      </w:r>
      <w:r w:rsidR="00AB0342">
        <w:rPr>
          <w:szCs w:val="28"/>
        </w:rPr>
        <w:t xml:space="preserve"> </w:t>
      </w:r>
      <w:r w:rsidRPr="00544CBA">
        <w:rPr>
          <w:szCs w:val="28"/>
        </w:rPr>
        <w:t>Мансийском автономном округе</w:t>
      </w:r>
      <w:r w:rsidR="00AB0342">
        <w:rPr>
          <w:szCs w:val="28"/>
        </w:rPr>
        <w:t xml:space="preserve"> </w:t>
      </w:r>
      <w:r w:rsidR="00AB0342" w:rsidRPr="00544CBA">
        <w:rPr>
          <w:szCs w:val="28"/>
        </w:rPr>
        <w:t>–</w:t>
      </w:r>
      <w:r w:rsidR="00AB0342">
        <w:rPr>
          <w:szCs w:val="28"/>
        </w:rPr>
        <w:t xml:space="preserve"> </w:t>
      </w:r>
      <w:r w:rsidRPr="00544CBA">
        <w:rPr>
          <w:szCs w:val="28"/>
        </w:rPr>
        <w:t>Югре на 2016</w:t>
      </w:r>
      <w:r w:rsidR="00AB0342">
        <w:rPr>
          <w:szCs w:val="28"/>
        </w:rPr>
        <w:t xml:space="preserve"> </w:t>
      </w:r>
      <w:r w:rsidR="00AB0342" w:rsidRPr="00544CBA">
        <w:rPr>
          <w:szCs w:val="28"/>
        </w:rPr>
        <w:t>–</w:t>
      </w:r>
      <w:r w:rsidR="00AB0342">
        <w:rPr>
          <w:szCs w:val="28"/>
        </w:rPr>
        <w:t xml:space="preserve"> </w:t>
      </w:r>
      <w:r w:rsidRPr="00544CBA">
        <w:rPr>
          <w:szCs w:val="28"/>
        </w:rPr>
        <w:t>2020 годы</w:t>
      </w:r>
      <w:r w:rsidR="00361018" w:rsidRPr="00544CBA">
        <w:rPr>
          <w:szCs w:val="28"/>
        </w:rPr>
        <w:t>;</w:t>
      </w:r>
      <w:r w:rsidR="008E03F9" w:rsidRPr="00544CBA">
        <w:rPr>
          <w:szCs w:val="28"/>
        </w:rPr>
        <w:t xml:space="preserve"> </w:t>
      </w:r>
    </w:p>
    <w:p w:rsidR="008E03F9" w:rsidRPr="00544CBA" w:rsidRDefault="008E03F9" w:rsidP="008E03F9">
      <w:pPr>
        <w:ind w:firstLine="851"/>
        <w:jc w:val="both"/>
        <w:rPr>
          <w:szCs w:val="28"/>
        </w:rPr>
      </w:pPr>
      <w:r w:rsidRPr="00544CBA">
        <w:rPr>
          <w:szCs w:val="28"/>
        </w:rPr>
        <w:t xml:space="preserve">сохранить показатели охвата детей и подростков каникулярным отдыхом </w:t>
      </w:r>
      <w:r w:rsidR="002565B8" w:rsidRPr="00544CBA">
        <w:rPr>
          <w:szCs w:val="28"/>
        </w:rPr>
        <w:t xml:space="preserve">и занятостью </w:t>
      </w:r>
      <w:r w:rsidRPr="00544CBA">
        <w:rPr>
          <w:szCs w:val="28"/>
        </w:rPr>
        <w:t xml:space="preserve">в лагерях </w:t>
      </w:r>
      <w:r w:rsidR="002565B8">
        <w:rPr>
          <w:szCs w:val="28"/>
        </w:rPr>
        <w:t xml:space="preserve">с </w:t>
      </w:r>
      <w:r w:rsidRPr="00544CBA">
        <w:rPr>
          <w:szCs w:val="28"/>
        </w:rPr>
        <w:t>дневн</w:t>
      </w:r>
      <w:r w:rsidR="002565B8">
        <w:rPr>
          <w:szCs w:val="28"/>
        </w:rPr>
        <w:t>ым</w:t>
      </w:r>
      <w:r w:rsidRPr="00544CBA">
        <w:rPr>
          <w:szCs w:val="28"/>
        </w:rPr>
        <w:t xml:space="preserve"> пребывани</w:t>
      </w:r>
      <w:r w:rsidR="002565B8">
        <w:rPr>
          <w:szCs w:val="28"/>
        </w:rPr>
        <w:t>ем детей, палаточных лагерях, дв</w:t>
      </w:r>
      <w:r w:rsidR="002565B8">
        <w:rPr>
          <w:szCs w:val="28"/>
        </w:rPr>
        <w:t>о</w:t>
      </w:r>
      <w:r w:rsidR="002565B8">
        <w:rPr>
          <w:szCs w:val="28"/>
        </w:rPr>
        <w:t>ровых клубах, организованных в</w:t>
      </w:r>
      <w:r w:rsidRPr="00544CBA">
        <w:rPr>
          <w:szCs w:val="28"/>
        </w:rPr>
        <w:t xml:space="preserve"> образовательных учреждениях </w:t>
      </w:r>
      <w:r w:rsidR="002565B8">
        <w:rPr>
          <w:szCs w:val="28"/>
        </w:rPr>
        <w:t>района.</w:t>
      </w:r>
    </w:p>
    <w:p w:rsidR="00B567BD" w:rsidRPr="00544CBA" w:rsidRDefault="00B567BD" w:rsidP="008E03F9">
      <w:pPr>
        <w:ind w:firstLine="851"/>
        <w:jc w:val="both"/>
        <w:rPr>
          <w:szCs w:val="28"/>
        </w:rPr>
      </w:pPr>
    </w:p>
    <w:p w:rsidR="00BD1050" w:rsidRDefault="00BD1050">
      <w:pPr>
        <w:rPr>
          <w:szCs w:val="28"/>
        </w:rPr>
      </w:pPr>
      <w:r>
        <w:rPr>
          <w:szCs w:val="28"/>
        </w:rPr>
        <w:br w:type="page"/>
      </w:r>
    </w:p>
    <w:p w:rsidR="00B567BD" w:rsidRPr="00544CBA" w:rsidRDefault="0068253D" w:rsidP="00C21614">
      <w:pPr>
        <w:ind w:firstLine="851"/>
        <w:jc w:val="both"/>
        <w:rPr>
          <w:szCs w:val="28"/>
        </w:rPr>
      </w:pPr>
      <w:bookmarkStart w:id="0" w:name="_GoBack"/>
      <w:bookmarkEnd w:id="0"/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5418012</wp:posOffset>
                </wp:positionH>
                <wp:positionV relativeFrom="paragraph">
                  <wp:posOffset>8202511</wp:posOffset>
                </wp:positionV>
                <wp:extent cx="879894" cy="1121434"/>
                <wp:effectExtent l="0" t="0" r="0" b="25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1121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26.6pt;margin-top:645.85pt;width:69.3pt;height:88.3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" fillcolor="white [3212]" stroked="f" strokeweight="2pt"/>
            </w:pict>
          </mc:Fallback>
        </mc:AlternateContent>
      </w:r>
    </w:p>
    <w:sectPr w:rsidR="00B567BD" w:rsidRPr="00544CBA" w:rsidSect="00AC5B71">
      <w:pgSz w:w="11906" w:h="16838"/>
      <w:pgMar w:top="1134" w:right="849" w:bottom="851" w:left="1276" w:header="709" w:footer="26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3D" w:rsidRDefault="0068253D" w:rsidP="002B56A4">
      <w:r>
        <w:separator/>
      </w:r>
    </w:p>
  </w:endnote>
  <w:endnote w:type="continuationSeparator" w:id="0">
    <w:p w:rsidR="0068253D" w:rsidRDefault="0068253D" w:rsidP="002B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3D" w:rsidRPr="00D156E7" w:rsidRDefault="0068253D">
    <w:pPr>
      <w:pStyle w:val="af"/>
      <w:jc w:val="right"/>
      <w:rPr>
        <w:sz w:val="20"/>
      </w:rPr>
    </w:pPr>
    <w:r w:rsidRPr="00D156E7">
      <w:rPr>
        <w:sz w:val="20"/>
      </w:rPr>
      <w:fldChar w:fldCharType="begin"/>
    </w:r>
    <w:r w:rsidRPr="00D156E7">
      <w:rPr>
        <w:sz w:val="20"/>
      </w:rPr>
      <w:instrText>PAGE   \* MERGEFORMAT</w:instrText>
    </w:r>
    <w:r w:rsidRPr="00D156E7">
      <w:rPr>
        <w:sz w:val="20"/>
      </w:rPr>
      <w:fldChar w:fldCharType="separate"/>
    </w:r>
    <w:r w:rsidR="00E853DC">
      <w:rPr>
        <w:noProof/>
        <w:sz w:val="20"/>
      </w:rPr>
      <w:t>43</w:t>
    </w:r>
    <w:r w:rsidRPr="00D156E7">
      <w:rPr>
        <w:sz w:val="20"/>
      </w:rPr>
      <w:fldChar w:fldCharType="end"/>
    </w:r>
  </w:p>
  <w:p w:rsidR="0068253D" w:rsidRDefault="006825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3D" w:rsidRDefault="0068253D" w:rsidP="002B56A4">
      <w:r>
        <w:separator/>
      </w:r>
    </w:p>
  </w:footnote>
  <w:footnote w:type="continuationSeparator" w:id="0">
    <w:p w:rsidR="0068253D" w:rsidRDefault="0068253D" w:rsidP="002B5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3D" w:rsidRPr="008278B4" w:rsidRDefault="0068253D" w:rsidP="008278B4">
    <w:pPr>
      <w:pStyle w:val="af4"/>
      <w:rPr>
        <w:b/>
        <w:bCs/>
        <w:sz w:val="22"/>
        <w:szCs w:val="28"/>
      </w:rPr>
    </w:pPr>
    <w:r w:rsidRPr="008278B4">
      <w:rPr>
        <w:b/>
        <w:bCs/>
        <w:sz w:val="22"/>
        <w:szCs w:val="28"/>
      </w:rPr>
      <w:t>МУНИЦИПАЛЬНЫЙ ПУБЛИЧНЫЙ ДОКЛАД</w:t>
    </w:r>
    <w:r>
      <w:rPr>
        <w:b/>
        <w:bCs/>
        <w:sz w:val="22"/>
        <w:szCs w:val="28"/>
      </w:rPr>
      <w:t xml:space="preserve"> </w:t>
    </w:r>
    <w:r w:rsidRPr="008278B4">
      <w:rPr>
        <w:b/>
        <w:bCs/>
        <w:sz w:val="22"/>
        <w:szCs w:val="28"/>
      </w:rPr>
      <w:t xml:space="preserve">В СФЕРЕ ОБРАЗОВАНИЯ </w:t>
    </w:r>
    <w:r w:rsidRPr="008278B4">
      <w:rPr>
        <w:b/>
        <w:bCs/>
        <w:sz w:val="22"/>
        <w:szCs w:val="28"/>
      </w:rPr>
      <w:br/>
      <w:t>НИЖНЕВАРТОВСКОГО РАЙОНА</w:t>
    </w:r>
    <w:r>
      <w:rPr>
        <w:b/>
        <w:bCs/>
        <w:sz w:val="22"/>
        <w:szCs w:val="28"/>
      </w:rPr>
      <w:t xml:space="preserve"> </w:t>
    </w:r>
    <w:r w:rsidRPr="008278B4">
      <w:rPr>
        <w:b/>
        <w:bCs/>
        <w:sz w:val="22"/>
        <w:szCs w:val="28"/>
      </w:rPr>
      <w:t>ЗА 201</w:t>
    </w:r>
    <w:r>
      <w:rPr>
        <w:b/>
        <w:bCs/>
        <w:sz w:val="22"/>
        <w:szCs w:val="28"/>
      </w:rPr>
      <w:t>5</w:t>
    </w:r>
    <w:r w:rsidRPr="008278B4">
      <w:rPr>
        <w:b/>
        <w:bCs/>
        <w:sz w:val="22"/>
        <w:szCs w:val="28"/>
      </w:rPr>
      <w:t xml:space="preserve"> ГОД</w:t>
    </w:r>
  </w:p>
  <w:p w:rsidR="0068253D" w:rsidRDefault="0068253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EA2"/>
    <w:multiLevelType w:val="hybridMultilevel"/>
    <w:tmpl w:val="0CE621D6"/>
    <w:lvl w:ilvl="0" w:tplc="FD6E12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242AC9"/>
    <w:multiLevelType w:val="hybridMultilevel"/>
    <w:tmpl w:val="6B9CDE3C"/>
    <w:lvl w:ilvl="0" w:tplc="2B9432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85590"/>
    <w:multiLevelType w:val="multilevel"/>
    <w:tmpl w:val="027CCB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699566F"/>
    <w:multiLevelType w:val="hybridMultilevel"/>
    <w:tmpl w:val="6B9CDE3C"/>
    <w:lvl w:ilvl="0" w:tplc="2B9432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C0193"/>
    <w:multiLevelType w:val="hybridMultilevel"/>
    <w:tmpl w:val="26DAF628"/>
    <w:lvl w:ilvl="0" w:tplc="519098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F17E57"/>
    <w:multiLevelType w:val="multilevel"/>
    <w:tmpl w:val="FFC6D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3BB2484"/>
    <w:multiLevelType w:val="hybridMultilevel"/>
    <w:tmpl w:val="4A06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2E4"/>
    <w:multiLevelType w:val="hybridMultilevel"/>
    <w:tmpl w:val="5C56A3EE"/>
    <w:lvl w:ilvl="0" w:tplc="D9CC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142D47"/>
    <w:multiLevelType w:val="multilevel"/>
    <w:tmpl w:val="FFC6D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7C35E5"/>
    <w:multiLevelType w:val="hybridMultilevel"/>
    <w:tmpl w:val="8C308772"/>
    <w:lvl w:ilvl="0" w:tplc="2B9432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5C76"/>
    <w:multiLevelType w:val="hybridMultilevel"/>
    <w:tmpl w:val="2C2A8F64"/>
    <w:lvl w:ilvl="0" w:tplc="3B2EAA50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68CE"/>
    <w:multiLevelType w:val="hybridMultilevel"/>
    <w:tmpl w:val="EB5C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A6375"/>
    <w:multiLevelType w:val="multilevel"/>
    <w:tmpl w:val="B6BCBE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2AB4674C"/>
    <w:multiLevelType w:val="multilevel"/>
    <w:tmpl w:val="1C70680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A22558"/>
    <w:multiLevelType w:val="hybridMultilevel"/>
    <w:tmpl w:val="AC2C8168"/>
    <w:lvl w:ilvl="0" w:tplc="FC2AA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F57F5F"/>
    <w:multiLevelType w:val="hybridMultilevel"/>
    <w:tmpl w:val="71BE2AA4"/>
    <w:lvl w:ilvl="0" w:tplc="2B9432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32E00"/>
    <w:multiLevelType w:val="multilevel"/>
    <w:tmpl w:val="FFC6D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396509A"/>
    <w:multiLevelType w:val="hybridMultilevel"/>
    <w:tmpl w:val="C2A00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54769"/>
    <w:multiLevelType w:val="hybridMultilevel"/>
    <w:tmpl w:val="B0F2E0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42579E"/>
    <w:multiLevelType w:val="hybridMultilevel"/>
    <w:tmpl w:val="599C25BA"/>
    <w:lvl w:ilvl="0" w:tplc="FD18339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8D91F41"/>
    <w:multiLevelType w:val="hybridMultilevel"/>
    <w:tmpl w:val="859C4594"/>
    <w:lvl w:ilvl="0" w:tplc="35AEB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D7F7501"/>
    <w:multiLevelType w:val="hybridMultilevel"/>
    <w:tmpl w:val="1542D4B2"/>
    <w:lvl w:ilvl="0" w:tplc="1F52D424">
      <w:start w:val="10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ED07290"/>
    <w:multiLevelType w:val="hybridMultilevel"/>
    <w:tmpl w:val="96EC4C5A"/>
    <w:lvl w:ilvl="0" w:tplc="14567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8062EC"/>
    <w:multiLevelType w:val="hybridMultilevel"/>
    <w:tmpl w:val="EAF4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A47B6"/>
    <w:multiLevelType w:val="hybridMultilevel"/>
    <w:tmpl w:val="B6C2B406"/>
    <w:lvl w:ilvl="0" w:tplc="B54CCA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B14044"/>
    <w:multiLevelType w:val="hybridMultilevel"/>
    <w:tmpl w:val="2146D620"/>
    <w:lvl w:ilvl="0" w:tplc="36108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C069E"/>
    <w:multiLevelType w:val="hybridMultilevel"/>
    <w:tmpl w:val="167CEF2E"/>
    <w:lvl w:ilvl="0" w:tplc="2B9432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397F71"/>
    <w:multiLevelType w:val="hybridMultilevel"/>
    <w:tmpl w:val="953CC78E"/>
    <w:lvl w:ilvl="0" w:tplc="2F789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3936F5"/>
    <w:multiLevelType w:val="multilevel"/>
    <w:tmpl w:val="027CCB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C4161DB"/>
    <w:multiLevelType w:val="hybridMultilevel"/>
    <w:tmpl w:val="B17C5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17AC8"/>
    <w:multiLevelType w:val="hybridMultilevel"/>
    <w:tmpl w:val="58A87DD8"/>
    <w:lvl w:ilvl="0" w:tplc="BD586A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F5679"/>
    <w:multiLevelType w:val="multilevel"/>
    <w:tmpl w:val="182CD7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F8258B"/>
    <w:multiLevelType w:val="hybridMultilevel"/>
    <w:tmpl w:val="51E4FEDC"/>
    <w:lvl w:ilvl="0" w:tplc="BF4422B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8D0327B"/>
    <w:multiLevelType w:val="hybridMultilevel"/>
    <w:tmpl w:val="9410D490"/>
    <w:lvl w:ilvl="0" w:tplc="57387FA8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B7DC6"/>
    <w:multiLevelType w:val="hybridMultilevel"/>
    <w:tmpl w:val="17682F72"/>
    <w:lvl w:ilvl="0" w:tplc="B27608D4">
      <w:start w:val="1"/>
      <w:numFmt w:val="decimal"/>
      <w:suff w:val="space"/>
      <w:lvlText w:val="%1."/>
      <w:lvlJc w:val="left"/>
      <w:pPr>
        <w:ind w:left="1069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8E2A67"/>
    <w:multiLevelType w:val="hybridMultilevel"/>
    <w:tmpl w:val="E6501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8E5250"/>
    <w:multiLevelType w:val="hybridMultilevel"/>
    <w:tmpl w:val="334652F2"/>
    <w:lvl w:ilvl="0" w:tplc="2B94322E">
      <w:start w:val="1"/>
      <w:numFmt w:val="decimal"/>
      <w:suff w:val="space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>
    <w:nsid w:val="787B4B71"/>
    <w:multiLevelType w:val="multilevel"/>
    <w:tmpl w:val="FFC6D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9214A97"/>
    <w:multiLevelType w:val="multilevel"/>
    <w:tmpl w:val="A5C4DB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>
    <w:nsid w:val="7B6B0B24"/>
    <w:multiLevelType w:val="hybridMultilevel"/>
    <w:tmpl w:val="5824CEB0"/>
    <w:lvl w:ilvl="0" w:tplc="A2DC458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0">
    <w:nsid w:val="7FEF5117"/>
    <w:multiLevelType w:val="multilevel"/>
    <w:tmpl w:val="FFC6D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7"/>
  </w:num>
  <w:num w:numId="5">
    <w:abstractNumId w:val="4"/>
  </w:num>
  <w:num w:numId="6">
    <w:abstractNumId w:val="20"/>
  </w:num>
  <w:num w:numId="7">
    <w:abstractNumId w:val="0"/>
  </w:num>
  <w:num w:numId="8">
    <w:abstractNumId w:val="21"/>
  </w:num>
  <w:num w:numId="9">
    <w:abstractNumId w:val="6"/>
  </w:num>
  <w:num w:numId="10">
    <w:abstractNumId w:val="23"/>
  </w:num>
  <w:num w:numId="11">
    <w:abstractNumId w:val="22"/>
  </w:num>
  <w:num w:numId="12">
    <w:abstractNumId w:val="39"/>
  </w:num>
  <w:num w:numId="13">
    <w:abstractNumId w:val="14"/>
  </w:num>
  <w:num w:numId="14">
    <w:abstractNumId w:val="7"/>
  </w:num>
  <w:num w:numId="15">
    <w:abstractNumId w:val="30"/>
  </w:num>
  <w:num w:numId="16">
    <w:abstractNumId w:val="32"/>
  </w:num>
  <w:num w:numId="17">
    <w:abstractNumId w:val="29"/>
  </w:num>
  <w:num w:numId="18">
    <w:abstractNumId w:val="31"/>
  </w:num>
  <w:num w:numId="19">
    <w:abstractNumId w:val="3"/>
  </w:num>
  <w:num w:numId="20">
    <w:abstractNumId w:val="36"/>
  </w:num>
  <w:num w:numId="21">
    <w:abstractNumId w:val="1"/>
  </w:num>
  <w:num w:numId="22">
    <w:abstractNumId w:val="9"/>
  </w:num>
  <w:num w:numId="23">
    <w:abstractNumId w:val="26"/>
  </w:num>
  <w:num w:numId="24">
    <w:abstractNumId w:val="15"/>
  </w:num>
  <w:num w:numId="25">
    <w:abstractNumId w:val="13"/>
  </w:num>
  <w:num w:numId="26">
    <w:abstractNumId w:val="33"/>
  </w:num>
  <w:num w:numId="27">
    <w:abstractNumId w:val="40"/>
  </w:num>
  <w:num w:numId="28">
    <w:abstractNumId w:val="8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5"/>
  </w:num>
  <w:num w:numId="32">
    <w:abstractNumId w:val="18"/>
  </w:num>
  <w:num w:numId="33">
    <w:abstractNumId w:val="24"/>
  </w:num>
  <w:num w:numId="34">
    <w:abstractNumId w:val="2"/>
  </w:num>
  <w:num w:numId="35">
    <w:abstractNumId w:val="37"/>
  </w:num>
  <w:num w:numId="36">
    <w:abstractNumId w:val="12"/>
  </w:num>
  <w:num w:numId="37">
    <w:abstractNumId w:val="5"/>
  </w:num>
  <w:num w:numId="38">
    <w:abstractNumId w:val="10"/>
  </w:num>
  <w:num w:numId="39">
    <w:abstractNumId w:val="38"/>
  </w:num>
  <w:num w:numId="40">
    <w:abstractNumId w:val="25"/>
  </w:num>
  <w:num w:numId="41">
    <w:abstractNumId w:val="1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27"/>
    <w:rsid w:val="00001025"/>
    <w:rsid w:val="00004CCA"/>
    <w:rsid w:val="00005121"/>
    <w:rsid w:val="00006EE2"/>
    <w:rsid w:val="00024D1B"/>
    <w:rsid w:val="000253B9"/>
    <w:rsid w:val="00027FF1"/>
    <w:rsid w:val="00030030"/>
    <w:rsid w:val="00033EC4"/>
    <w:rsid w:val="00034618"/>
    <w:rsid w:val="00043F1E"/>
    <w:rsid w:val="00047F26"/>
    <w:rsid w:val="0005104A"/>
    <w:rsid w:val="00055BA9"/>
    <w:rsid w:val="00056C0F"/>
    <w:rsid w:val="00063186"/>
    <w:rsid w:val="00063271"/>
    <w:rsid w:val="000639AC"/>
    <w:rsid w:val="0006420D"/>
    <w:rsid w:val="00064323"/>
    <w:rsid w:val="000667D8"/>
    <w:rsid w:val="0007035B"/>
    <w:rsid w:val="0007350B"/>
    <w:rsid w:val="000750B5"/>
    <w:rsid w:val="000769CC"/>
    <w:rsid w:val="00077709"/>
    <w:rsid w:val="00081237"/>
    <w:rsid w:val="00092C2A"/>
    <w:rsid w:val="00092C87"/>
    <w:rsid w:val="000A1107"/>
    <w:rsid w:val="000A67D1"/>
    <w:rsid w:val="000A7C87"/>
    <w:rsid w:val="000B6ED4"/>
    <w:rsid w:val="000C1D49"/>
    <w:rsid w:val="000C2EFD"/>
    <w:rsid w:val="000C3E5C"/>
    <w:rsid w:val="000C487B"/>
    <w:rsid w:val="000C7CE3"/>
    <w:rsid w:val="000D021E"/>
    <w:rsid w:val="000D0EC9"/>
    <w:rsid w:val="000D28C0"/>
    <w:rsid w:val="000D3338"/>
    <w:rsid w:val="000D4AB3"/>
    <w:rsid w:val="000D51E5"/>
    <w:rsid w:val="000D65B5"/>
    <w:rsid w:val="000E06C3"/>
    <w:rsid w:val="000E082B"/>
    <w:rsid w:val="000F0968"/>
    <w:rsid w:val="000F1116"/>
    <w:rsid w:val="000F47D3"/>
    <w:rsid w:val="000F4F72"/>
    <w:rsid w:val="000F7D46"/>
    <w:rsid w:val="00100703"/>
    <w:rsid w:val="00101B85"/>
    <w:rsid w:val="001071FD"/>
    <w:rsid w:val="001106F1"/>
    <w:rsid w:val="00112AC8"/>
    <w:rsid w:val="00112DB4"/>
    <w:rsid w:val="0011428A"/>
    <w:rsid w:val="00114FFC"/>
    <w:rsid w:val="001151D4"/>
    <w:rsid w:val="00115B25"/>
    <w:rsid w:val="001170F0"/>
    <w:rsid w:val="001172C0"/>
    <w:rsid w:val="0012099C"/>
    <w:rsid w:val="00125D15"/>
    <w:rsid w:val="00126FFE"/>
    <w:rsid w:val="001271CB"/>
    <w:rsid w:val="00135F6C"/>
    <w:rsid w:val="00136659"/>
    <w:rsid w:val="0013781C"/>
    <w:rsid w:val="00141643"/>
    <w:rsid w:val="00142B00"/>
    <w:rsid w:val="00145F76"/>
    <w:rsid w:val="001500DD"/>
    <w:rsid w:val="00151D1B"/>
    <w:rsid w:val="001524B8"/>
    <w:rsid w:val="001524F1"/>
    <w:rsid w:val="00156C76"/>
    <w:rsid w:val="0016045F"/>
    <w:rsid w:val="001604F1"/>
    <w:rsid w:val="0016250F"/>
    <w:rsid w:val="00165CEB"/>
    <w:rsid w:val="001666CA"/>
    <w:rsid w:val="00171885"/>
    <w:rsid w:val="00172A01"/>
    <w:rsid w:val="00176D1E"/>
    <w:rsid w:val="00183503"/>
    <w:rsid w:val="001908E1"/>
    <w:rsid w:val="001912F1"/>
    <w:rsid w:val="00193C6A"/>
    <w:rsid w:val="0019474F"/>
    <w:rsid w:val="00195AAD"/>
    <w:rsid w:val="001B00D3"/>
    <w:rsid w:val="001B25B1"/>
    <w:rsid w:val="001B2EBE"/>
    <w:rsid w:val="001B38A0"/>
    <w:rsid w:val="001B56E1"/>
    <w:rsid w:val="001C1FDC"/>
    <w:rsid w:val="001C3546"/>
    <w:rsid w:val="001C4C89"/>
    <w:rsid w:val="001C6CCD"/>
    <w:rsid w:val="001C75C6"/>
    <w:rsid w:val="001C7956"/>
    <w:rsid w:val="001D1B93"/>
    <w:rsid w:val="001D625A"/>
    <w:rsid w:val="001E0AFC"/>
    <w:rsid w:val="001F3811"/>
    <w:rsid w:val="001F4B9B"/>
    <w:rsid w:val="001F4BD4"/>
    <w:rsid w:val="00205291"/>
    <w:rsid w:val="0021112D"/>
    <w:rsid w:val="00211599"/>
    <w:rsid w:val="0021392B"/>
    <w:rsid w:val="00222764"/>
    <w:rsid w:val="00224994"/>
    <w:rsid w:val="00230017"/>
    <w:rsid w:val="00231520"/>
    <w:rsid w:val="0023173E"/>
    <w:rsid w:val="00231E13"/>
    <w:rsid w:val="0023267F"/>
    <w:rsid w:val="00233275"/>
    <w:rsid w:val="00236087"/>
    <w:rsid w:val="002414A1"/>
    <w:rsid w:val="00242CAC"/>
    <w:rsid w:val="00243469"/>
    <w:rsid w:val="00252399"/>
    <w:rsid w:val="00253F59"/>
    <w:rsid w:val="002552F5"/>
    <w:rsid w:val="00255F42"/>
    <w:rsid w:val="002565B8"/>
    <w:rsid w:val="00256AC1"/>
    <w:rsid w:val="00257182"/>
    <w:rsid w:val="00260402"/>
    <w:rsid w:val="00263878"/>
    <w:rsid w:val="00264D58"/>
    <w:rsid w:val="00266831"/>
    <w:rsid w:val="00266CDB"/>
    <w:rsid w:val="00270CC6"/>
    <w:rsid w:val="00272EC3"/>
    <w:rsid w:val="002745C2"/>
    <w:rsid w:val="002808ED"/>
    <w:rsid w:val="00281C9E"/>
    <w:rsid w:val="00282019"/>
    <w:rsid w:val="00282C1D"/>
    <w:rsid w:val="00284421"/>
    <w:rsid w:val="0028532B"/>
    <w:rsid w:val="002945F9"/>
    <w:rsid w:val="00294DF1"/>
    <w:rsid w:val="00297266"/>
    <w:rsid w:val="00297BCA"/>
    <w:rsid w:val="002A3765"/>
    <w:rsid w:val="002A4374"/>
    <w:rsid w:val="002B0A53"/>
    <w:rsid w:val="002B1B8A"/>
    <w:rsid w:val="002B43D1"/>
    <w:rsid w:val="002B56A4"/>
    <w:rsid w:val="002B7FC1"/>
    <w:rsid w:val="002C08E1"/>
    <w:rsid w:val="002C4D40"/>
    <w:rsid w:val="002C587C"/>
    <w:rsid w:val="002D3B7F"/>
    <w:rsid w:val="002D674F"/>
    <w:rsid w:val="002D776D"/>
    <w:rsid w:val="002E1BA5"/>
    <w:rsid w:val="002E1E4D"/>
    <w:rsid w:val="002E5C05"/>
    <w:rsid w:val="002E6458"/>
    <w:rsid w:val="002F0F1E"/>
    <w:rsid w:val="00302130"/>
    <w:rsid w:val="00305DD9"/>
    <w:rsid w:val="003148ED"/>
    <w:rsid w:val="003168EE"/>
    <w:rsid w:val="00321368"/>
    <w:rsid w:val="003238E2"/>
    <w:rsid w:val="00324034"/>
    <w:rsid w:val="003243FD"/>
    <w:rsid w:val="00334EC8"/>
    <w:rsid w:val="00335CF2"/>
    <w:rsid w:val="003363F6"/>
    <w:rsid w:val="003412B0"/>
    <w:rsid w:val="003461A2"/>
    <w:rsid w:val="00347D34"/>
    <w:rsid w:val="00347D6B"/>
    <w:rsid w:val="0035023B"/>
    <w:rsid w:val="003502D9"/>
    <w:rsid w:val="00361018"/>
    <w:rsid w:val="003613B0"/>
    <w:rsid w:val="00361626"/>
    <w:rsid w:val="003635EE"/>
    <w:rsid w:val="0037233B"/>
    <w:rsid w:val="003726F7"/>
    <w:rsid w:val="00374B10"/>
    <w:rsid w:val="00375026"/>
    <w:rsid w:val="00376BEE"/>
    <w:rsid w:val="0038099F"/>
    <w:rsid w:val="0038135B"/>
    <w:rsid w:val="003817D0"/>
    <w:rsid w:val="003847C5"/>
    <w:rsid w:val="003861AF"/>
    <w:rsid w:val="00387EF0"/>
    <w:rsid w:val="00391FD1"/>
    <w:rsid w:val="003939A6"/>
    <w:rsid w:val="00394D85"/>
    <w:rsid w:val="003958BB"/>
    <w:rsid w:val="003A020D"/>
    <w:rsid w:val="003A6A94"/>
    <w:rsid w:val="003B2542"/>
    <w:rsid w:val="003B6724"/>
    <w:rsid w:val="003C2033"/>
    <w:rsid w:val="003C23A1"/>
    <w:rsid w:val="003C6680"/>
    <w:rsid w:val="003C72FD"/>
    <w:rsid w:val="003D4FAA"/>
    <w:rsid w:val="003D5A3D"/>
    <w:rsid w:val="003E3304"/>
    <w:rsid w:val="003E43C3"/>
    <w:rsid w:val="003F020B"/>
    <w:rsid w:val="003F1A6F"/>
    <w:rsid w:val="003F2D9E"/>
    <w:rsid w:val="003F6461"/>
    <w:rsid w:val="003F78D2"/>
    <w:rsid w:val="004026B5"/>
    <w:rsid w:val="00405723"/>
    <w:rsid w:val="00406AEB"/>
    <w:rsid w:val="0041323C"/>
    <w:rsid w:val="0041690C"/>
    <w:rsid w:val="00416925"/>
    <w:rsid w:val="00416A87"/>
    <w:rsid w:val="00416AB6"/>
    <w:rsid w:val="00420412"/>
    <w:rsid w:val="004224DF"/>
    <w:rsid w:val="004229CB"/>
    <w:rsid w:val="00426CC9"/>
    <w:rsid w:val="00434846"/>
    <w:rsid w:val="004439EE"/>
    <w:rsid w:val="00444A3E"/>
    <w:rsid w:val="00445204"/>
    <w:rsid w:val="00446D1E"/>
    <w:rsid w:val="0045149A"/>
    <w:rsid w:val="004518A3"/>
    <w:rsid w:val="00456B75"/>
    <w:rsid w:val="004579D9"/>
    <w:rsid w:val="00457FB0"/>
    <w:rsid w:val="00460D4F"/>
    <w:rsid w:val="00463442"/>
    <w:rsid w:val="00466C65"/>
    <w:rsid w:val="0046715C"/>
    <w:rsid w:val="00471D8B"/>
    <w:rsid w:val="00472861"/>
    <w:rsid w:val="00474B01"/>
    <w:rsid w:val="00477617"/>
    <w:rsid w:val="00477CA1"/>
    <w:rsid w:val="004809C0"/>
    <w:rsid w:val="00481942"/>
    <w:rsid w:val="00484E71"/>
    <w:rsid w:val="00485D16"/>
    <w:rsid w:val="0048721C"/>
    <w:rsid w:val="0049246C"/>
    <w:rsid w:val="00494355"/>
    <w:rsid w:val="004A2344"/>
    <w:rsid w:val="004A6158"/>
    <w:rsid w:val="004B014A"/>
    <w:rsid w:val="004B1B00"/>
    <w:rsid w:val="004B2187"/>
    <w:rsid w:val="004B3B04"/>
    <w:rsid w:val="004B5B01"/>
    <w:rsid w:val="004B7A21"/>
    <w:rsid w:val="004C0EE9"/>
    <w:rsid w:val="004C16F3"/>
    <w:rsid w:val="004C44B7"/>
    <w:rsid w:val="004C45D9"/>
    <w:rsid w:val="004C6122"/>
    <w:rsid w:val="004C6587"/>
    <w:rsid w:val="004D5802"/>
    <w:rsid w:val="004D654D"/>
    <w:rsid w:val="004E171F"/>
    <w:rsid w:val="004E2104"/>
    <w:rsid w:val="004E3B1C"/>
    <w:rsid w:val="004F10CE"/>
    <w:rsid w:val="004F35D7"/>
    <w:rsid w:val="004F4D94"/>
    <w:rsid w:val="004F5BE4"/>
    <w:rsid w:val="004F61A5"/>
    <w:rsid w:val="0050108B"/>
    <w:rsid w:val="00504202"/>
    <w:rsid w:val="00507DD9"/>
    <w:rsid w:val="005117EB"/>
    <w:rsid w:val="00513350"/>
    <w:rsid w:val="00513C22"/>
    <w:rsid w:val="005179F4"/>
    <w:rsid w:val="00520065"/>
    <w:rsid w:val="005215CB"/>
    <w:rsid w:val="005242CB"/>
    <w:rsid w:val="0052488D"/>
    <w:rsid w:val="00525F03"/>
    <w:rsid w:val="00526E30"/>
    <w:rsid w:val="00533AC6"/>
    <w:rsid w:val="005360F2"/>
    <w:rsid w:val="00537DF3"/>
    <w:rsid w:val="00540311"/>
    <w:rsid w:val="00542C36"/>
    <w:rsid w:val="0054461F"/>
    <w:rsid w:val="00544CBA"/>
    <w:rsid w:val="00545DB3"/>
    <w:rsid w:val="005477A7"/>
    <w:rsid w:val="00550526"/>
    <w:rsid w:val="00560A85"/>
    <w:rsid w:val="005651DE"/>
    <w:rsid w:val="005652F9"/>
    <w:rsid w:val="00565948"/>
    <w:rsid w:val="00567E84"/>
    <w:rsid w:val="0057081D"/>
    <w:rsid w:val="00573943"/>
    <w:rsid w:val="00575DD3"/>
    <w:rsid w:val="00577A6C"/>
    <w:rsid w:val="005847F2"/>
    <w:rsid w:val="00585AD3"/>
    <w:rsid w:val="005861B1"/>
    <w:rsid w:val="0058639B"/>
    <w:rsid w:val="00586EB9"/>
    <w:rsid w:val="0058787A"/>
    <w:rsid w:val="00587FF3"/>
    <w:rsid w:val="00592919"/>
    <w:rsid w:val="00592FB0"/>
    <w:rsid w:val="005A357E"/>
    <w:rsid w:val="005A4EDF"/>
    <w:rsid w:val="005A5CC6"/>
    <w:rsid w:val="005A66AB"/>
    <w:rsid w:val="005A6C9C"/>
    <w:rsid w:val="005B0229"/>
    <w:rsid w:val="005B051D"/>
    <w:rsid w:val="005B0E62"/>
    <w:rsid w:val="005B2ED1"/>
    <w:rsid w:val="005B4D95"/>
    <w:rsid w:val="005B52AD"/>
    <w:rsid w:val="005B6190"/>
    <w:rsid w:val="005C0434"/>
    <w:rsid w:val="005C1131"/>
    <w:rsid w:val="005C1A09"/>
    <w:rsid w:val="005C27B1"/>
    <w:rsid w:val="005C2E09"/>
    <w:rsid w:val="005C6E69"/>
    <w:rsid w:val="005C727A"/>
    <w:rsid w:val="005D021F"/>
    <w:rsid w:val="005D220B"/>
    <w:rsid w:val="005D33D8"/>
    <w:rsid w:val="005D362B"/>
    <w:rsid w:val="005D3F00"/>
    <w:rsid w:val="005D71F3"/>
    <w:rsid w:val="005E0057"/>
    <w:rsid w:val="005E1D8D"/>
    <w:rsid w:val="005E458B"/>
    <w:rsid w:val="005E51C0"/>
    <w:rsid w:val="005E56A8"/>
    <w:rsid w:val="005E611E"/>
    <w:rsid w:val="005F026D"/>
    <w:rsid w:val="005F3B3D"/>
    <w:rsid w:val="00602431"/>
    <w:rsid w:val="00602D38"/>
    <w:rsid w:val="0060354E"/>
    <w:rsid w:val="00603929"/>
    <w:rsid w:val="00605529"/>
    <w:rsid w:val="00616ACA"/>
    <w:rsid w:val="00617068"/>
    <w:rsid w:val="00620066"/>
    <w:rsid w:val="00620169"/>
    <w:rsid w:val="006229BF"/>
    <w:rsid w:val="0063115B"/>
    <w:rsid w:val="00634184"/>
    <w:rsid w:val="00634F1B"/>
    <w:rsid w:val="00635688"/>
    <w:rsid w:val="00636B64"/>
    <w:rsid w:val="0064069F"/>
    <w:rsid w:val="00640BCB"/>
    <w:rsid w:val="006417B5"/>
    <w:rsid w:val="00642A19"/>
    <w:rsid w:val="0064334E"/>
    <w:rsid w:val="00646CD1"/>
    <w:rsid w:val="00647364"/>
    <w:rsid w:val="0064751C"/>
    <w:rsid w:val="006477F4"/>
    <w:rsid w:val="0065074D"/>
    <w:rsid w:val="00651057"/>
    <w:rsid w:val="00654507"/>
    <w:rsid w:val="006600B6"/>
    <w:rsid w:val="0066532B"/>
    <w:rsid w:val="00670077"/>
    <w:rsid w:val="00674AC2"/>
    <w:rsid w:val="00675B98"/>
    <w:rsid w:val="00677A08"/>
    <w:rsid w:val="006809E0"/>
    <w:rsid w:val="00680C94"/>
    <w:rsid w:val="0068253D"/>
    <w:rsid w:val="00682874"/>
    <w:rsid w:val="00686495"/>
    <w:rsid w:val="006868BF"/>
    <w:rsid w:val="00686D82"/>
    <w:rsid w:val="00690636"/>
    <w:rsid w:val="00690A27"/>
    <w:rsid w:val="00692892"/>
    <w:rsid w:val="00693088"/>
    <w:rsid w:val="0069623A"/>
    <w:rsid w:val="0069626E"/>
    <w:rsid w:val="006A22DE"/>
    <w:rsid w:val="006A29E9"/>
    <w:rsid w:val="006A2BB5"/>
    <w:rsid w:val="006A33A7"/>
    <w:rsid w:val="006A7241"/>
    <w:rsid w:val="006B0F17"/>
    <w:rsid w:val="006B11A6"/>
    <w:rsid w:val="006B28C3"/>
    <w:rsid w:val="006B3724"/>
    <w:rsid w:val="006B6868"/>
    <w:rsid w:val="006B7C71"/>
    <w:rsid w:val="006B7F0A"/>
    <w:rsid w:val="006C20F3"/>
    <w:rsid w:val="006C31F4"/>
    <w:rsid w:val="006C7074"/>
    <w:rsid w:val="006C79DA"/>
    <w:rsid w:val="006D1A7A"/>
    <w:rsid w:val="006D52EE"/>
    <w:rsid w:val="006D6151"/>
    <w:rsid w:val="006D67A2"/>
    <w:rsid w:val="006D6932"/>
    <w:rsid w:val="006E05FC"/>
    <w:rsid w:val="006E1731"/>
    <w:rsid w:val="006E220F"/>
    <w:rsid w:val="006E2FDF"/>
    <w:rsid w:val="006E4218"/>
    <w:rsid w:val="006E428C"/>
    <w:rsid w:val="006E5E63"/>
    <w:rsid w:val="006E7A0B"/>
    <w:rsid w:val="006F317D"/>
    <w:rsid w:val="006F7549"/>
    <w:rsid w:val="00704CBF"/>
    <w:rsid w:val="0070679B"/>
    <w:rsid w:val="007120BE"/>
    <w:rsid w:val="00713200"/>
    <w:rsid w:val="007145F2"/>
    <w:rsid w:val="007154C8"/>
    <w:rsid w:val="00715E93"/>
    <w:rsid w:val="0071634E"/>
    <w:rsid w:val="0071682C"/>
    <w:rsid w:val="00717044"/>
    <w:rsid w:val="00721B87"/>
    <w:rsid w:val="007223E8"/>
    <w:rsid w:val="00725785"/>
    <w:rsid w:val="007277A8"/>
    <w:rsid w:val="00727BFA"/>
    <w:rsid w:val="00727CAC"/>
    <w:rsid w:val="007311EB"/>
    <w:rsid w:val="00734C5A"/>
    <w:rsid w:val="007405EC"/>
    <w:rsid w:val="007438A6"/>
    <w:rsid w:val="00744943"/>
    <w:rsid w:val="00745DD0"/>
    <w:rsid w:val="00745F8E"/>
    <w:rsid w:val="00747D08"/>
    <w:rsid w:val="0075165E"/>
    <w:rsid w:val="007519FE"/>
    <w:rsid w:val="00751E58"/>
    <w:rsid w:val="00752D2C"/>
    <w:rsid w:val="00754BEB"/>
    <w:rsid w:val="0075552A"/>
    <w:rsid w:val="007570FD"/>
    <w:rsid w:val="00761B87"/>
    <w:rsid w:val="00764711"/>
    <w:rsid w:val="00764972"/>
    <w:rsid w:val="007700DD"/>
    <w:rsid w:val="007709EB"/>
    <w:rsid w:val="00772360"/>
    <w:rsid w:val="00772C86"/>
    <w:rsid w:val="007753CE"/>
    <w:rsid w:val="007755F5"/>
    <w:rsid w:val="00775F23"/>
    <w:rsid w:val="00776CA2"/>
    <w:rsid w:val="00776CAB"/>
    <w:rsid w:val="00777070"/>
    <w:rsid w:val="00777510"/>
    <w:rsid w:val="00790E83"/>
    <w:rsid w:val="00791434"/>
    <w:rsid w:val="00796A8B"/>
    <w:rsid w:val="00797173"/>
    <w:rsid w:val="007A5A6F"/>
    <w:rsid w:val="007A5AA7"/>
    <w:rsid w:val="007B0053"/>
    <w:rsid w:val="007B099E"/>
    <w:rsid w:val="007B1F07"/>
    <w:rsid w:val="007B3D7C"/>
    <w:rsid w:val="007B584F"/>
    <w:rsid w:val="007B6390"/>
    <w:rsid w:val="007B6853"/>
    <w:rsid w:val="007C1521"/>
    <w:rsid w:val="007C1876"/>
    <w:rsid w:val="007C4265"/>
    <w:rsid w:val="007C5AFD"/>
    <w:rsid w:val="007D1DF6"/>
    <w:rsid w:val="007D756A"/>
    <w:rsid w:val="007E027B"/>
    <w:rsid w:val="007E03A1"/>
    <w:rsid w:val="007E065C"/>
    <w:rsid w:val="007E0D65"/>
    <w:rsid w:val="007E1B81"/>
    <w:rsid w:val="007E3C32"/>
    <w:rsid w:val="007E73AB"/>
    <w:rsid w:val="007F13F8"/>
    <w:rsid w:val="007F1882"/>
    <w:rsid w:val="007F1D71"/>
    <w:rsid w:val="007F2C37"/>
    <w:rsid w:val="007F3773"/>
    <w:rsid w:val="007F48E1"/>
    <w:rsid w:val="007F54D6"/>
    <w:rsid w:val="00803FDD"/>
    <w:rsid w:val="008054F5"/>
    <w:rsid w:val="0080567B"/>
    <w:rsid w:val="008064EA"/>
    <w:rsid w:val="00806F38"/>
    <w:rsid w:val="008167ED"/>
    <w:rsid w:val="008200D7"/>
    <w:rsid w:val="008227E1"/>
    <w:rsid w:val="00822E27"/>
    <w:rsid w:val="00822F0D"/>
    <w:rsid w:val="00823294"/>
    <w:rsid w:val="00823C55"/>
    <w:rsid w:val="008241CA"/>
    <w:rsid w:val="00827884"/>
    <w:rsid w:val="008278B4"/>
    <w:rsid w:val="0083421B"/>
    <w:rsid w:val="0084222C"/>
    <w:rsid w:val="00842623"/>
    <w:rsid w:val="00843AE5"/>
    <w:rsid w:val="00845FC8"/>
    <w:rsid w:val="00852FC6"/>
    <w:rsid w:val="00853E75"/>
    <w:rsid w:val="00857442"/>
    <w:rsid w:val="00857DE5"/>
    <w:rsid w:val="00863E2D"/>
    <w:rsid w:val="00867B0E"/>
    <w:rsid w:val="00873B9D"/>
    <w:rsid w:val="00874E89"/>
    <w:rsid w:val="008763D5"/>
    <w:rsid w:val="008932D0"/>
    <w:rsid w:val="00893A46"/>
    <w:rsid w:val="00893AA7"/>
    <w:rsid w:val="00895907"/>
    <w:rsid w:val="008A0798"/>
    <w:rsid w:val="008A0CA2"/>
    <w:rsid w:val="008A2D6C"/>
    <w:rsid w:val="008B073E"/>
    <w:rsid w:val="008B6B9E"/>
    <w:rsid w:val="008B7E86"/>
    <w:rsid w:val="008C1CBD"/>
    <w:rsid w:val="008C32E1"/>
    <w:rsid w:val="008D551C"/>
    <w:rsid w:val="008D6F50"/>
    <w:rsid w:val="008D6FE5"/>
    <w:rsid w:val="008E0366"/>
    <w:rsid w:val="008E03F9"/>
    <w:rsid w:val="008E2F70"/>
    <w:rsid w:val="008E342B"/>
    <w:rsid w:val="008E7F17"/>
    <w:rsid w:val="008F2423"/>
    <w:rsid w:val="008F2FB7"/>
    <w:rsid w:val="008F3318"/>
    <w:rsid w:val="008F535E"/>
    <w:rsid w:val="00901782"/>
    <w:rsid w:val="00905901"/>
    <w:rsid w:val="009065D8"/>
    <w:rsid w:val="0090730E"/>
    <w:rsid w:val="009114A8"/>
    <w:rsid w:val="0091394F"/>
    <w:rsid w:val="00913CCD"/>
    <w:rsid w:val="00914C5F"/>
    <w:rsid w:val="00916F8A"/>
    <w:rsid w:val="00917686"/>
    <w:rsid w:val="00921008"/>
    <w:rsid w:val="00921E9E"/>
    <w:rsid w:val="0092209E"/>
    <w:rsid w:val="009239C8"/>
    <w:rsid w:val="00923EAF"/>
    <w:rsid w:val="00924144"/>
    <w:rsid w:val="00924F72"/>
    <w:rsid w:val="00931532"/>
    <w:rsid w:val="009315E7"/>
    <w:rsid w:val="00934EC2"/>
    <w:rsid w:val="0093595D"/>
    <w:rsid w:val="00940B2A"/>
    <w:rsid w:val="00942162"/>
    <w:rsid w:val="00944EDF"/>
    <w:rsid w:val="00950303"/>
    <w:rsid w:val="00952272"/>
    <w:rsid w:val="00957E13"/>
    <w:rsid w:val="0096276E"/>
    <w:rsid w:val="0096394E"/>
    <w:rsid w:val="0096510E"/>
    <w:rsid w:val="009651A5"/>
    <w:rsid w:val="00967DF6"/>
    <w:rsid w:val="00971C7E"/>
    <w:rsid w:val="00972A37"/>
    <w:rsid w:val="00974CF0"/>
    <w:rsid w:val="0097608D"/>
    <w:rsid w:val="00981F27"/>
    <w:rsid w:val="00990B5E"/>
    <w:rsid w:val="00994568"/>
    <w:rsid w:val="0099532F"/>
    <w:rsid w:val="009A2139"/>
    <w:rsid w:val="009A322C"/>
    <w:rsid w:val="009A36FF"/>
    <w:rsid w:val="009A49B6"/>
    <w:rsid w:val="009A5137"/>
    <w:rsid w:val="009A53A3"/>
    <w:rsid w:val="009A55E9"/>
    <w:rsid w:val="009A5BF5"/>
    <w:rsid w:val="009B0FC5"/>
    <w:rsid w:val="009B16EE"/>
    <w:rsid w:val="009B1863"/>
    <w:rsid w:val="009B5C55"/>
    <w:rsid w:val="009B6954"/>
    <w:rsid w:val="009B7359"/>
    <w:rsid w:val="009C14A9"/>
    <w:rsid w:val="009C3B49"/>
    <w:rsid w:val="009C40C6"/>
    <w:rsid w:val="009D479D"/>
    <w:rsid w:val="009D4E04"/>
    <w:rsid w:val="009D52A6"/>
    <w:rsid w:val="009D7DD3"/>
    <w:rsid w:val="009E25BE"/>
    <w:rsid w:val="009E2A03"/>
    <w:rsid w:val="009E4361"/>
    <w:rsid w:val="009E6AE9"/>
    <w:rsid w:val="009E731B"/>
    <w:rsid w:val="009F0D30"/>
    <w:rsid w:val="009F0FBF"/>
    <w:rsid w:val="009F1B3D"/>
    <w:rsid w:val="009F686F"/>
    <w:rsid w:val="009F708E"/>
    <w:rsid w:val="009F7D96"/>
    <w:rsid w:val="00A009FD"/>
    <w:rsid w:val="00A01F3E"/>
    <w:rsid w:val="00A04E1E"/>
    <w:rsid w:val="00A059F6"/>
    <w:rsid w:val="00A1240A"/>
    <w:rsid w:val="00A169BD"/>
    <w:rsid w:val="00A30257"/>
    <w:rsid w:val="00A309E3"/>
    <w:rsid w:val="00A365D7"/>
    <w:rsid w:val="00A36EFD"/>
    <w:rsid w:val="00A50997"/>
    <w:rsid w:val="00A535EA"/>
    <w:rsid w:val="00A54EE0"/>
    <w:rsid w:val="00A55475"/>
    <w:rsid w:val="00A57F2C"/>
    <w:rsid w:val="00A62BA1"/>
    <w:rsid w:val="00A64005"/>
    <w:rsid w:val="00A647E0"/>
    <w:rsid w:val="00A64A8D"/>
    <w:rsid w:val="00A65E67"/>
    <w:rsid w:val="00A66242"/>
    <w:rsid w:val="00A66A60"/>
    <w:rsid w:val="00A71B96"/>
    <w:rsid w:val="00A73F28"/>
    <w:rsid w:val="00A74061"/>
    <w:rsid w:val="00A7580C"/>
    <w:rsid w:val="00A81DB4"/>
    <w:rsid w:val="00A84379"/>
    <w:rsid w:val="00A902FB"/>
    <w:rsid w:val="00A94DF9"/>
    <w:rsid w:val="00A96599"/>
    <w:rsid w:val="00A97DD9"/>
    <w:rsid w:val="00A97EA1"/>
    <w:rsid w:val="00AA2456"/>
    <w:rsid w:val="00AA3093"/>
    <w:rsid w:val="00AB0342"/>
    <w:rsid w:val="00AC075C"/>
    <w:rsid w:val="00AC10EA"/>
    <w:rsid w:val="00AC1590"/>
    <w:rsid w:val="00AC5B71"/>
    <w:rsid w:val="00AD350E"/>
    <w:rsid w:val="00AD664C"/>
    <w:rsid w:val="00AE0594"/>
    <w:rsid w:val="00AE097E"/>
    <w:rsid w:val="00AE3221"/>
    <w:rsid w:val="00AE334D"/>
    <w:rsid w:val="00AE7AF1"/>
    <w:rsid w:val="00AE7EEF"/>
    <w:rsid w:val="00AF528B"/>
    <w:rsid w:val="00AF7855"/>
    <w:rsid w:val="00AF7E44"/>
    <w:rsid w:val="00B02B4A"/>
    <w:rsid w:val="00B05C77"/>
    <w:rsid w:val="00B06E8C"/>
    <w:rsid w:val="00B10E57"/>
    <w:rsid w:val="00B21176"/>
    <w:rsid w:val="00B223CE"/>
    <w:rsid w:val="00B2431D"/>
    <w:rsid w:val="00B25A30"/>
    <w:rsid w:val="00B27587"/>
    <w:rsid w:val="00B27EFF"/>
    <w:rsid w:val="00B32846"/>
    <w:rsid w:val="00B35D13"/>
    <w:rsid w:val="00B4023B"/>
    <w:rsid w:val="00B40873"/>
    <w:rsid w:val="00B44F28"/>
    <w:rsid w:val="00B45836"/>
    <w:rsid w:val="00B46BD3"/>
    <w:rsid w:val="00B470B5"/>
    <w:rsid w:val="00B47C7F"/>
    <w:rsid w:val="00B5001E"/>
    <w:rsid w:val="00B51224"/>
    <w:rsid w:val="00B513A4"/>
    <w:rsid w:val="00B567BD"/>
    <w:rsid w:val="00B607F6"/>
    <w:rsid w:val="00B61344"/>
    <w:rsid w:val="00B63A64"/>
    <w:rsid w:val="00B63E3D"/>
    <w:rsid w:val="00B63F49"/>
    <w:rsid w:val="00B644C4"/>
    <w:rsid w:val="00B64B27"/>
    <w:rsid w:val="00B676D3"/>
    <w:rsid w:val="00B73567"/>
    <w:rsid w:val="00B80975"/>
    <w:rsid w:val="00B87EE6"/>
    <w:rsid w:val="00B95F94"/>
    <w:rsid w:val="00BA6D21"/>
    <w:rsid w:val="00BB26B6"/>
    <w:rsid w:val="00BC123A"/>
    <w:rsid w:val="00BD1050"/>
    <w:rsid w:val="00BD3244"/>
    <w:rsid w:val="00BD4071"/>
    <w:rsid w:val="00BD6AC9"/>
    <w:rsid w:val="00BD73B8"/>
    <w:rsid w:val="00BE45F3"/>
    <w:rsid w:val="00BE4A8A"/>
    <w:rsid w:val="00BE4D6C"/>
    <w:rsid w:val="00BE6360"/>
    <w:rsid w:val="00BF22D7"/>
    <w:rsid w:val="00BF671B"/>
    <w:rsid w:val="00BF79F2"/>
    <w:rsid w:val="00C00CF7"/>
    <w:rsid w:val="00C01E80"/>
    <w:rsid w:val="00C128C1"/>
    <w:rsid w:val="00C21614"/>
    <w:rsid w:val="00C22686"/>
    <w:rsid w:val="00C23634"/>
    <w:rsid w:val="00C279C0"/>
    <w:rsid w:val="00C32B8D"/>
    <w:rsid w:val="00C32B92"/>
    <w:rsid w:val="00C37368"/>
    <w:rsid w:val="00C4082C"/>
    <w:rsid w:val="00C40A2A"/>
    <w:rsid w:val="00C5033E"/>
    <w:rsid w:val="00C5128D"/>
    <w:rsid w:val="00C53120"/>
    <w:rsid w:val="00C53771"/>
    <w:rsid w:val="00C53B1A"/>
    <w:rsid w:val="00C55252"/>
    <w:rsid w:val="00C55F1C"/>
    <w:rsid w:val="00C57AC3"/>
    <w:rsid w:val="00C57B2C"/>
    <w:rsid w:val="00C60759"/>
    <w:rsid w:val="00C65181"/>
    <w:rsid w:val="00C67E68"/>
    <w:rsid w:val="00C70557"/>
    <w:rsid w:val="00C7199B"/>
    <w:rsid w:val="00C72CD4"/>
    <w:rsid w:val="00C75C21"/>
    <w:rsid w:val="00C77423"/>
    <w:rsid w:val="00C803BF"/>
    <w:rsid w:val="00C82D54"/>
    <w:rsid w:val="00C842A6"/>
    <w:rsid w:val="00C926BC"/>
    <w:rsid w:val="00C93615"/>
    <w:rsid w:val="00C94652"/>
    <w:rsid w:val="00C95553"/>
    <w:rsid w:val="00CA1AE9"/>
    <w:rsid w:val="00CA4146"/>
    <w:rsid w:val="00CA4A99"/>
    <w:rsid w:val="00CA5416"/>
    <w:rsid w:val="00CA5810"/>
    <w:rsid w:val="00CB19DB"/>
    <w:rsid w:val="00CB320B"/>
    <w:rsid w:val="00CB53E5"/>
    <w:rsid w:val="00CC103C"/>
    <w:rsid w:val="00CC50CD"/>
    <w:rsid w:val="00CD223D"/>
    <w:rsid w:val="00CD57D6"/>
    <w:rsid w:val="00CD59BC"/>
    <w:rsid w:val="00CD6BA9"/>
    <w:rsid w:val="00CD71A5"/>
    <w:rsid w:val="00CE0851"/>
    <w:rsid w:val="00CE3A94"/>
    <w:rsid w:val="00CE5FE7"/>
    <w:rsid w:val="00CF109E"/>
    <w:rsid w:val="00CF3B8F"/>
    <w:rsid w:val="00CF6076"/>
    <w:rsid w:val="00CF6942"/>
    <w:rsid w:val="00CF6F3C"/>
    <w:rsid w:val="00D00856"/>
    <w:rsid w:val="00D02B04"/>
    <w:rsid w:val="00D06E71"/>
    <w:rsid w:val="00D0766B"/>
    <w:rsid w:val="00D077B8"/>
    <w:rsid w:val="00D1191D"/>
    <w:rsid w:val="00D11EB0"/>
    <w:rsid w:val="00D126B5"/>
    <w:rsid w:val="00D13E5B"/>
    <w:rsid w:val="00D156E7"/>
    <w:rsid w:val="00D23ABE"/>
    <w:rsid w:val="00D25B6C"/>
    <w:rsid w:val="00D25DB9"/>
    <w:rsid w:val="00D264A8"/>
    <w:rsid w:val="00D311CB"/>
    <w:rsid w:val="00D31F75"/>
    <w:rsid w:val="00D336CC"/>
    <w:rsid w:val="00D33FF4"/>
    <w:rsid w:val="00D35D07"/>
    <w:rsid w:val="00D376B3"/>
    <w:rsid w:val="00D40827"/>
    <w:rsid w:val="00D43769"/>
    <w:rsid w:val="00D47334"/>
    <w:rsid w:val="00D50414"/>
    <w:rsid w:val="00D56651"/>
    <w:rsid w:val="00D568AF"/>
    <w:rsid w:val="00D60746"/>
    <w:rsid w:val="00D61C6B"/>
    <w:rsid w:val="00D61E89"/>
    <w:rsid w:val="00D62A5B"/>
    <w:rsid w:val="00D65988"/>
    <w:rsid w:val="00D67B7C"/>
    <w:rsid w:val="00D716CA"/>
    <w:rsid w:val="00D7450F"/>
    <w:rsid w:val="00D82D92"/>
    <w:rsid w:val="00D84BFF"/>
    <w:rsid w:val="00D91B69"/>
    <w:rsid w:val="00D91BF4"/>
    <w:rsid w:val="00D9204F"/>
    <w:rsid w:val="00D960EC"/>
    <w:rsid w:val="00D96DCC"/>
    <w:rsid w:val="00DB17A2"/>
    <w:rsid w:val="00DB19AB"/>
    <w:rsid w:val="00DB21B1"/>
    <w:rsid w:val="00DB3894"/>
    <w:rsid w:val="00DB4657"/>
    <w:rsid w:val="00DB6CCB"/>
    <w:rsid w:val="00DB7B74"/>
    <w:rsid w:val="00DC77F1"/>
    <w:rsid w:val="00DD1784"/>
    <w:rsid w:val="00DD1B10"/>
    <w:rsid w:val="00DD20E1"/>
    <w:rsid w:val="00DD3299"/>
    <w:rsid w:val="00DD4C9A"/>
    <w:rsid w:val="00DE0DD0"/>
    <w:rsid w:val="00DE1DC2"/>
    <w:rsid w:val="00DE2340"/>
    <w:rsid w:val="00DE3B84"/>
    <w:rsid w:val="00DE3E59"/>
    <w:rsid w:val="00DE56AA"/>
    <w:rsid w:val="00DE596E"/>
    <w:rsid w:val="00DE6FCB"/>
    <w:rsid w:val="00DF0275"/>
    <w:rsid w:val="00DF02AE"/>
    <w:rsid w:val="00DF068E"/>
    <w:rsid w:val="00DF08CB"/>
    <w:rsid w:val="00DF22A6"/>
    <w:rsid w:val="00DF51AE"/>
    <w:rsid w:val="00DF5A53"/>
    <w:rsid w:val="00DF5B58"/>
    <w:rsid w:val="00DF5F81"/>
    <w:rsid w:val="00DF6732"/>
    <w:rsid w:val="00E00265"/>
    <w:rsid w:val="00E00A03"/>
    <w:rsid w:val="00E04E41"/>
    <w:rsid w:val="00E071FC"/>
    <w:rsid w:val="00E1180A"/>
    <w:rsid w:val="00E124EC"/>
    <w:rsid w:val="00E138C6"/>
    <w:rsid w:val="00E14A41"/>
    <w:rsid w:val="00E16CD2"/>
    <w:rsid w:val="00E21326"/>
    <w:rsid w:val="00E22156"/>
    <w:rsid w:val="00E25B55"/>
    <w:rsid w:val="00E30575"/>
    <w:rsid w:val="00E33C16"/>
    <w:rsid w:val="00E40D4C"/>
    <w:rsid w:val="00E418A7"/>
    <w:rsid w:val="00E41A95"/>
    <w:rsid w:val="00E42D83"/>
    <w:rsid w:val="00E4505B"/>
    <w:rsid w:val="00E45C89"/>
    <w:rsid w:val="00E4630B"/>
    <w:rsid w:val="00E47317"/>
    <w:rsid w:val="00E4781A"/>
    <w:rsid w:val="00E56462"/>
    <w:rsid w:val="00E63113"/>
    <w:rsid w:val="00E651F6"/>
    <w:rsid w:val="00E72D47"/>
    <w:rsid w:val="00E73BF4"/>
    <w:rsid w:val="00E7632C"/>
    <w:rsid w:val="00E84AE8"/>
    <w:rsid w:val="00E853DC"/>
    <w:rsid w:val="00E86C95"/>
    <w:rsid w:val="00E93951"/>
    <w:rsid w:val="00E9442D"/>
    <w:rsid w:val="00E94A2C"/>
    <w:rsid w:val="00EA0A9B"/>
    <w:rsid w:val="00EA3881"/>
    <w:rsid w:val="00EA4357"/>
    <w:rsid w:val="00EA62EF"/>
    <w:rsid w:val="00EB179F"/>
    <w:rsid w:val="00EB2DBE"/>
    <w:rsid w:val="00EB470E"/>
    <w:rsid w:val="00EB4C45"/>
    <w:rsid w:val="00EB58EA"/>
    <w:rsid w:val="00EC14D4"/>
    <w:rsid w:val="00EC6D27"/>
    <w:rsid w:val="00ED1966"/>
    <w:rsid w:val="00ED29B1"/>
    <w:rsid w:val="00EF01D5"/>
    <w:rsid w:val="00EF76A5"/>
    <w:rsid w:val="00F012B8"/>
    <w:rsid w:val="00F022C6"/>
    <w:rsid w:val="00F024CC"/>
    <w:rsid w:val="00F04490"/>
    <w:rsid w:val="00F0621C"/>
    <w:rsid w:val="00F106D3"/>
    <w:rsid w:val="00F142BA"/>
    <w:rsid w:val="00F1454A"/>
    <w:rsid w:val="00F1659A"/>
    <w:rsid w:val="00F26093"/>
    <w:rsid w:val="00F302A5"/>
    <w:rsid w:val="00F32566"/>
    <w:rsid w:val="00F32591"/>
    <w:rsid w:val="00F3405F"/>
    <w:rsid w:val="00F34861"/>
    <w:rsid w:val="00F34C51"/>
    <w:rsid w:val="00F352C8"/>
    <w:rsid w:val="00F3573B"/>
    <w:rsid w:val="00F44EAF"/>
    <w:rsid w:val="00F45F53"/>
    <w:rsid w:val="00F45FB2"/>
    <w:rsid w:val="00F51384"/>
    <w:rsid w:val="00F53D32"/>
    <w:rsid w:val="00F54AB7"/>
    <w:rsid w:val="00F55916"/>
    <w:rsid w:val="00F563E9"/>
    <w:rsid w:val="00F56F31"/>
    <w:rsid w:val="00F6338F"/>
    <w:rsid w:val="00F661F2"/>
    <w:rsid w:val="00F666DC"/>
    <w:rsid w:val="00F6747B"/>
    <w:rsid w:val="00F7203D"/>
    <w:rsid w:val="00F726F7"/>
    <w:rsid w:val="00F824C2"/>
    <w:rsid w:val="00F91CB7"/>
    <w:rsid w:val="00F91F2D"/>
    <w:rsid w:val="00FA1A91"/>
    <w:rsid w:val="00FA44C1"/>
    <w:rsid w:val="00FB0810"/>
    <w:rsid w:val="00FC1522"/>
    <w:rsid w:val="00FC1533"/>
    <w:rsid w:val="00FC54F3"/>
    <w:rsid w:val="00FC7909"/>
    <w:rsid w:val="00FD1381"/>
    <w:rsid w:val="00FD18D4"/>
    <w:rsid w:val="00FD38BD"/>
    <w:rsid w:val="00FD653A"/>
    <w:rsid w:val="00FE2DBF"/>
    <w:rsid w:val="00FE5A43"/>
    <w:rsid w:val="00FE6237"/>
    <w:rsid w:val="00FE671E"/>
    <w:rsid w:val="00FE6C7A"/>
    <w:rsid w:val="00FF1C8D"/>
    <w:rsid w:val="00FF2BA7"/>
    <w:rsid w:val="00FF2DD9"/>
    <w:rsid w:val="00FF5208"/>
    <w:rsid w:val="00FF70F0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414"/>
    <w:rPr>
      <w:sz w:val="28"/>
    </w:rPr>
  </w:style>
  <w:style w:type="paragraph" w:styleId="1">
    <w:name w:val="heading 1"/>
    <w:basedOn w:val="a"/>
    <w:next w:val="a"/>
    <w:link w:val="10"/>
    <w:qFormat/>
    <w:rsid w:val="009651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1F27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981F27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981F27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15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1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0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138C6"/>
    <w:pPr>
      <w:ind w:left="708"/>
    </w:pPr>
  </w:style>
  <w:style w:type="character" w:customStyle="1" w:styleId="10">
    <w:name w:val="Заголовок 1 Знак"/>
    <w:link w:val="1"/>
    <w:rsid w:val="0096510E"/>
    <w:rPr>
      <w:rFonts w:ascii="Cambria" w:hAnsi="Cambria"/>
      <w:b/>
      <w:bCs/>
      <w:kern w:val="32"/>
      <w:sz w:val="32"/>
      <w:szCs w:val="32"/>
    </w:rPr>
  </w:style>
  <w:style w:type="paragraph" w:customStyle="1" w:styleId="Style7">
    <w:name w:val="Style7"/>
    <w:basedOn w:val="a"/>
    <w:uiPriority w:val="99"/>
    <w:rsid w:val="009651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9651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41A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главление_"/>
    <w:link w:val="a7"/>
    <w:rsid w:val="00916F8A"/>
    <w:rPr>
      <w:sz w:val="27"/>
      <w:szCs w:val="27"/>
      <w:shd w:val="clear" w:color="auto" w:fill="FFFFFF"/>
    </w:rPr>
  </w:style>
  <w:style w:type="paragraph" w:customStyle="1" w:styleId="a7">
    <w:name w:val="Оглавление"/>
    <w:basedOn w:val="a"/>
    <w:link w:val="a6"/>
    <w:rsid w:val="00916F8A"/>
    <w:pPr>
      <w:shd w:val="clear" w:color="auto" w:fill="FFFFFF"/>
      <w:spacing w:before="780" w:after="420" w:line="0" w:lineRule="atLeast"/>
    </w:pPr>
    <w:rPr>
      <w:sz w:val="27"/>
      <w:szCs w:val="27"/>
    </w:rPr>
  </w:style>
  <w:style w:type="character" w:customStyle="1" w:styleId="a8">
    <w:name w:val="Основной текст_"/>
    <w:link w:val="11"/>
    <w:rsid w:val="00916F8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916F8A"/>
    <w:pPr>
      <w:shd w:val="clear" w:color="auto" w:fill="FFFFFF"/>
      <w:spacing w:before="1020" w:after="300" w:line="322" w:lineRule="exact"/>
      <w:jc w:val="both"/>
    </w:pPr>
    <w:rPr>
      <w:sz w:val="27"/>
      <w:szCs w:val="27"/>
    </w:rPr>
  </w:style>
  <w:style w:type="table" w:customStyle="1" w:styleId="12">
    <w:name w:val="Сетка таблицы1"/>
    <w:basedOn w:val="a1"/>
    <w:next w:val="a3"/>
    <w:uiPriority w:val="59"/>
    <w:rsid w:val="00D61C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77510"/>
    <w:pPr>
      <w:spacing w:line="360" w:lineRule="auto"/>
      <w:ind w:firstLine="900"/>
      <w:jc w:val="both"/>
    </w:pPr>
    <w:rPr>
      <w:szCs w:val="24"/>
    </w:rPr>
  </w:style>
  <w:style w:type="character" w:customStyle="1" w:styleId="aa">
    <w:name w:val="Основной текст с отступом Знак"/>
    <w:link w:val="a9"/>
    <w:rsid w:val="00777510"/>
    <w:rPr>
      <w:sz w:val="28"/>
      <w:szCs w:val="24"/>
    </w:rPr>
  </w:style>
  <w:style w:type="paragraph" w:styleId="20">
    <w:name w:val="Body Text Indent 2"/>
    <w:basedOn w:val="a"/>
    <w:link w:val="21"/>
    <w:uiPriority w:val="99"/>
    <w:unhideWhenUsed/>
    <w:rsid w:val="0077751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777510"/>
    <w:rPr>
      <w:sz w:val="28"/>
    </w:rPr>
  </w:style>
  <w:style w:type="paragraph" w:styleId="ab">
    <w:name w:val="Normal (Web)"/>
    <w:basedOn w:val="a"/>
    <w:uiPriority w:val="99"/>
    <w:rsid w:val="008200D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Indent"/>
    <w:basedOn w:val="a"/>
    <w:rsid w:val="008200D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85AD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2B56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56A4"/>
    <w:rPr>
      <w:sz w:val="28"/>
    </w:rPr>
  </w:style>
  <w:style w:type="paragraph" w:styleId="af">
    <w:name w:val="footer"/>
    <w:basedOn w:val="a"/>
    <w:link w:val="af0"/>
    <w:uiPriority w:val="99"/>
    <w:rsid w:val="002B56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56A4"/>
    <w:rPr>
      <w:sz w:val="28"/>
    </w:rPr>
  </w:style>
  <w:style w:type="paragraph" w:styleId="af1">
    <w:name w:val="Body Text"/>
    <w:basedOn w:val="a"/>
    <w:link w:val="af2"/>
    <w:rsid w:val="00BE6360"/>
    <w:pPr>
      <w:spacing w:after="120"/>
    </w:pPr>
  </w:style>
  <w:style w:type="character" w:customStyle="1" w:styleId="af2">
    <w:name w:val="Основной текст Знак"/>
    <w:basedOn w:val="a0"/>
    <w:link w:val="af1"/>
    <w:rsid w:val="00BE6360"/>
    <w:rPr>
      <w:sz w:val="28"/>
    </w:rPr>
  </w:style>
  <w:style w:type="character" w:styleId="af3">
    <w:name w:val="Hyperlink"/>
    <w:basedOn w:val="a0"/>
    <w:uiPriority w:val="99"/>
    <w:unhideWhenUsed/>
    <w:rsid w:val="00823C55"/>
    <w:rPr>
      <w:color w:val="0000FF"/>
      <w:u w:val="single"/>
    </w:rPr>
  </w:style>
  <w:style w:type="paragraph" w:styleId="af4">
    <w:name w:val="Title"/>
    <w:basedOn w:val="a"/>
    <w:link w:val="af5"/>
    <w:uiPriority w:val="10"/>
    <w:qFormat/>
    <w:rsid w:val="00B644C4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uiPriority w:val="10"/>
    <w:rsid w:val="00B644C4"/>
    <w:rPr>
      <w:sz w:val="28"/>
      <w:szCs w:val="24"/>
    </w:rPr>
  </w:style>
  <w:style w:type="character" w:customStyle="1" w:styleId="FontStyle15">
    <w:name w:val="Font Style15"/>
    <w:basedOn w:val="a0"/>
    <w:uiPriority w:val="99"/>
    <w:rsid w:val="00376BE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AC1590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414"/>
    <w:rPr>
      <w:sz w:val="28"/>
    </w:rPr>
  </w:style>
  <w:style w:type="paragraph" w:styleId="1">
    <w:name w:val="heading 1"/>
    <w:basedOn w:val="a"/>
    <w:next w:val="a"/>
    <w:link w:val="10"/>
    <w:qFormat/>
    <w:rsid w:val="009651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1F27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981F27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981F27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15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1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0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138C6"/>
    <w:pPr>
      <w:ind w:left="708"/>
    </w:pPr>
  </w:style>
  <w:style w:type="character" w:customStyle="1" w:styleId="10">
    <w:name w:val="Заголовок 1 Знак"/>
    <w:link w:val="1"/>
    <w:rsid w:val="0096510E"/>
    <w:rPr>
      <w:rFonts w:ascii="Cambria" w:hAnsi="Cambria"/>
      <w:b/>
      <w:bCs/>
      <w:kern w:val="32"/>
      <w:sz w:val="32"/>
      <w:szCs w:val="32"/>
    </w:rPr>
  </w:style>
  <w:style w:type="paragraph" w:customStyle="1" w:styleId="Style7">
    <w:name w:val="Style7"/>
    <w:basedOn w:val="a"/>
    <w:uiPriority w:val="99"/>
    <w:rsid w:val="009651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9651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41A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главление_"/>
    <w:link w:val="a7"/>
    <w:rsid w:val="00916F8A"/>
    <w:rPr>
      <w:sz w:val="27"/>
      <w:szCs w:val="27"/>
      <w:shd w:val="clear" w:color="auto" w:fill="FFFFFF"/>
    </w:rPr>
  </w:style>
  <w:style w:type="paragraph" w:customStyle="1" w:styleId="a7">
    <w:name w:val="Оглавление"/>
    <w:basedOn w:val="a"/>
    <w:link w:val="a6"/>
    <w:rsid w:val="00916F8A"/>
    <w:pPr>
      <w:shd w:val="clear" w:color="auto" w:fill="FFFFFF"/>
      <w:spacing w:before="780" w:after="420" w:line="0" w:lineRule="atLeast"/>
    </w:pPr>
    <w:rPr>
      <w:sz w:val="27"/>
      <w:szCs w:val="27"/>
    </w:rPr>
  </w:style>
  <w:style w:type="character" w:customStyle="1" w:styleId="a8">
    <w:name w:val="Основной текст_"/>
    <w:link w:val="11"/>
    <w:rsid w:val="00916F8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916F8A"/>
    <w:pPr>
      <w:shd w:val="clear" w:color="auto" w:fill="FFFFFF"/>
      <w:spacing w:before="1020" w:after="300" w:line="322" w:lineRule="exact"/>
      <w:jc w:val="both"/>
    </w:pPr>
    <w:rPr>
      <w:sz w:val="27"/>
      <w:szCs w:val="27"/>
    </w:rPr>
  </w:style>
  <w:style w:type="table" w:customStyle="1" w:styleId="12">
    <w:name w:val="Сетка таблицы1"/>
    <w:basedOn w:val="a1"/>
    <w:next w:val="a3"/>
    <w:uiPriority w:val="59"/>
    <w:rsid w:val="00D61C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77510"/>
    <w:pPr>
      <w:spacing w:line="360" w:lineRule="auto"/>
      <w:ind w:firstLine="900"/>
      <w:jc w:val="both"/>
    </w:pPr>
    <w:rPr>
      <w:szCs w:val="24"/>
    </w:rPr>
  </w:style>
  <w:style w:type="character" w:customStyle="1" w:styleId="aa">
    <w:name w:val="Основной текст с отступом Знак"/>
    <w:link w:val="a9"/>
    <w:rsid w:val="00777510"/>
    <w:rPr>
      <w:sz w:val="28"/>
      <w:szCs w:val="24"/>
    </w:rPr>
  </w:style>
  <w:style w:type="paragraph" w:styleId="20">
    <w:name w:val="Body Text Indent 2"/>
    <w:basedOn w:val="a"/>
    <w:link w:val="21"/>
    <w:uiPriority w:val="99"/>
    <w:unhideWhenUsed/>
    <w:rsid w:val="0077751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777510"/>
    <w:rPr>
      <w:sz w:val="28"/>
    </w:rPr>
  </w:style>
  <w:style w:type="paragraph" w:styleId="ab">
    <w:name w:val="Normal (Web)"/>
    <w:basedOn w:val="a"/>
    <w:uiPriority w:val="99"/>
    <w:rsid w:val="008200D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Indent"/>
    <w:basedOn w:val="a"/>
    <w:rsid w:val="008200D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85AD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2B56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56A4"/>
    <w:rPr>
      <w:sz w:val="28"/>
    </w:rPr>
  </w:style>
  <w:style w:type="paragraph" w:styleId="af">
    <w:name w:val="footer"/>
    <w:basedOn w:val="a"/>
    <w:link w:val="af0"/>
    <w:uiPriority w:val="99"/>
    <w:rsid w:val="002B56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56A4"/>
    <w:rPr>
      <w:sz w:val="28"/>
    </w:rPr>
  </w:style>
  <w:style w:type="paragraph" w:styleId="af1">
    <w:name w:val="Body Text"/>
    <w:basedOn w:val="a"/>
    <w:link w:val="af2"/>
    <w:rsid w:val="00BE6360"/>
    <w:pPr>
      <w:spacing w:after="120"/>
    </w:pPr>
  </w:style>
  <w:style w:type="character" w:customStyle="1" w:styleId="af2">
    <w:name w:val="Основной текст Знак"/>
    <w:basedOn w:val="a0"/>
    <w:link w:val="af1"/>
    <w:rsid w:val="00BE6360"/>
    <w:rPr>
      <w:sz w:val="28"/>
    </w:rPr>
  </w:style>
  <w:style w:type="character" w:styleId="af3">
    <w:name w:val="Hyperlink"/>
    <w:basedOn w:val="a0"/>
    <w:uiPriority w:val="99"/>
    <w:unhideWhenUsed/>
    <w:rsid w:val="00823C55"/>
    <w:rPr>
      <w:color w:val="0000FF"/>
      <w:u w:val="single"/>
    </w:rPr>
  </w:style>
  <w:style w:type="paragraph" w:styleId="af4">
    <w:name w:val="Title"/>
    <w:basedOn w:val="a"/>
    <w:link w:val="af5"/>
    <w:uiPriority w:val="10"/>
    <w:qFormat/>
    <w:rsid w:val="00B644C4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uiPriority w:val="10"/>
    <w:rsid w:val="00B644C4"/>
    <w:rPr>
      <w:sz w:val="28"/>
      <w:szCs w:val="24"/>
    </w:rPr>
  </w:style>
  <w:style w:type="character" w:customStyle="1" w:styleId="FontStyle15">
    <w:name w:val="Font Style15"/>
    <w:basedOn w:val="a0"/>
    <w:uiPriority w:val="99"/>
    <w:rsid w:val="00376BE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AC1590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image" Target="media/image16.png"/><Relationship Id="rId21" Type="http://schemas.openxmlformats.org/officeDocument/2006/relationships/image" Target="media/image6.jpeg"/><Relationship Id="rId34" Type="http://schemas.openxmlformats.org/officeDocument/2006/relationships/chart" Target="charts/chart8.xml"/><Relationship Id="rId42" Type="http://schemas.openxmlformats.org/officeDocument/2006/relationships/image" Target="media/image18.png"/><Relationship Id="rId47" Type="http://schemas.openxmlformats.org/officeDocument/2006/relationships/diagramColors" Target="diagrams/colors1.xml"/><Relationship Id="rId50" Type="http://schemas.openxmlformats.org/officeDocument/2006/relationships/image" Target="media/image7.gif"/><Relationship Id="rId55" Type="http://schemas.openxmlformats.org/officeDocument/2006/relationships/chart" Target="charts/chart14.xml"/><Relationship Id="rId63" Type="http://schemas.openxmlformats.org/officeDocument/2006/relationships/image" Target="media/image24.png"/><Relationship Id="rId68" Type="http://schemas.openxmlformats.org/officeDocument/2006/relationships/chart" Target="charts/chart22.xml"/><Relationship Id="rId7" Type="http://schemas.openxmlformats.org/officeDocument/2006/relationships/footnotes" Target="footnotes.xml"/><Relationship Id="rId71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4.jpeg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image" Target="media/image17.emf"/><Relationship Id="rId45" Type="http://schemas.openxmlformats.org/officeDocument/2006/relationships/diagramLayout" Target="diagrams/layout1.xml"/><Relationship Id="rId53" Type="http://schemas.openxmlformats.org/officeDocument/2006/relationships/chart" Target="charts/chart13.xml"/><Relationship Id="rId58" Type="http://schemas.openxmlformats.org/officeDocument/2006/relationships/hyperlink" Target="http://www.bus.gov.ru" TargetMode="External"/><Relationship Id="rId66" Type="http://schemas.openxmlformats.org/officeDocument/2006/relationships/chart" Target="charts/chart20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chart" Target="charts/chart10.xml"/><Relationship Id="rId49" Type="http://schemas.openxmlformats.org/officeDocument/2006/relationships/image" Target="media/image19.gif"/><Relationship Id="rId57" Type="http://schemas.openxmlformats.org/officeDocument/2006/relationships/hyperlink" Target="http://www.zakupki.gov.ru" TargetMode="External"/><Relationship Id="rId61" Type="http://schemas.openxmlformats.org/officeDocument/2006/relationships/chart" Target="charts/chart18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image" Target="media/image15.png"/><Relationship Id="rId44" Type="http://schemas.openxmlformats.org/officeDocument/2006/relationships/diagramData" Target="diagrams/data1.xml"/><Relationship Id="rId52" Type="http://schemas.openxmlformats.org/officeDocument/2006/relationships/image" Target="media/image21.png"/><Relationship Id="rId60" Type="http://schemas.openxmlformats.org/officeDocument/2006/relationships/chart" Target="charts/chart17.xml"/><Relationship Id="rId65" Type="http://schemas.openxmlformats.org/officeDocument/2006/relationships/chart" Target="charts/chart19.xm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microsoft.com/office/2007/relationships/hdphoto" Target="media/hdphoto1.wdp"/><Relationship Id="rId35" Type="http://schemas.openxmlformats.org/officeDocument/2006/relationships/chart" Target="charts/chart9.xml"/><Relationship Id="rId43" Type="http://schemas.microsoft.com/office/2007/relationships/hdphoto" Target="media/hdphoto2.wdp"/><Relationship Id="rId48" Type="http://schemas.microsoft.com/office/2007/relationships/diagramDrawing" Target="diagrams/drawing1.xml"/><Relationship Id="rId56" Type="http://schemas.openxmlformats.org/officeDocument/2006/relationships/chart" Target="charts/chart15.xml"/><Relationship Id="rId64" Type="http://schemas.openxmlformats.org/officeDocument/2006/relationships/hyperlink" Target="http://nvobrazovanie.ru/" TargetMode="External"/><Relationship Id="rId69" Type="http://schemas.openxmlformats.org/officeDocument/2006/relationships/chart" Target="charts/chart23.xml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image" Target="media/image10.jpeg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diagramQuickStyle" Target="diagrams/quickStyle1.xml"/><Relationship Id="rId59" Type="http://schemas.openxmlformats.org/officeDocument/2006/relationships/chart" Target="charts/chart16.xml"/><Relationship Id="rId67" Type="http://schemas.openxmlformats.org/officeDocument/2006/relationships/chart" Target="charts/chart21.xml"/><Relationship Id="rId20" Type="http://schemas.openxmlformats.org/officeDocument/2006/relationships/image" Target="media/image5.jpeg"/><Relationship Id="rId41" Type="http://schemas.openxmlformats.org/officeDocument/2006/relationships/package" Target="embeddings/_____Microsoft_Excel1313.xlsx"/><Relationship Id="rId54" Type="http://schemas.openxmlformats.org/officeDocument/2006/relationships/image" Target="media/image22.jpeg"/><Relationship Id="rId62" Type="http://schemas.openxmlformats.org/officeDocument/2006/relationships/image" Target="media/image23.png"/><Relationship Id="rId70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14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15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16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17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18.xlsx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19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2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21.xlsx"/><Relationship Id="rId1" Type="http://schemas.openxmlformats.org/officeDocument/2006/relationships/themeOverride" Target="../theme/themeOverride1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222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23.xlsx"/><Relationship Id="rId1" Type="http://schemas.openxmlformats.org/officeDocument/2006/relationships/themeOverride" Target="../theme/themeOverride1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24.xlsx"/><Relationship Id="rId1" Type="http://schemas.openxmlformats.org/officeDocument/2006/relationships/themeOverride" Target="../theme/themeOverride1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25.xlsx"/><Relationship Id="rId1" Type="http://schemas.openxmlformats.org/officeDocument/2006/relationships/themeOverride" Target="../theme/themeOverride1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26.xlsx"/><Relationship Id="rId1" Type="http://schemas.openxmlformats.org/officeDocument/2006/relationships/themeOverride" Target="../theme/themeOverride1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 sz="1200"/>
            </a:pPr>
            <a:r>
              <a:rPr lang="ru-RU" sz="1200"/>
              <a:t>Сеть образовательных учреждений района</a:t>
            </a:r>
          </a:p>
        </c:rich>
      </c:tx>
      <c:layout>
        <c:manualLayout>
          <c:xMode val="edge"/>
          <c:yMode val="edge"/>
          <c:x val="0.45142351997666957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249488438518565"/>
          <c:w val="1"/>
          <c:h val="0.35702224721909759"/>
        </c:manualLayout>
      </c:layout>
      <c:pie3D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ть образовательных учреждений района</c:v>
                </c:pt>
              </c:strCache>
            </c:strRef>
          </c:tx>
          <c:explosion val="25"/>
          <c:dPt>
            <c:idx val="0"/>
            <c:bubble3D val="0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16200000" scaled="0"/>
              </a:gradFill>
            </c:spPr>
          </c:dPt>
          <c:dPt>
            <c:idx val="1"/>
            <c:bubble3D val="0"/>
            <c:spPr>
              <a:solidFill>
                <a:srgbClr val="8064A2">
                  <a:lumMod val="40000"/>
                  <a:lumOff val="60000"/>
                </a:srgbClr>
              </a:solidFill>
            </c:spPr>
          </c:dPt>
          <c:dPt>
            <c:idx val="2"/>
            <c:bubble3D val="0"/>
            <c:spPr>
              <a:solidFill>
                <a:srgbClr val="CCFF33"/>
              </a:solidFill>
            </c:spPr>
          </c:dPt>
          <c:dPt>
            <c:idx val="3"/>
            <c:bubble3D val="0"/>
            <c:spPr>
              <a:solidFill>
                <a:srgbClr val="FF9933"/>
              </a:solidFill>
            </c:spPr>
          </c:dPt>
          <c:dPt>
            <c:idx val="4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16200000" scaled="0"/>
              </a:gradFill>
            </c:spPr>
          </c:dPt>
          <c:dPt>
            <c:idx val="5"/>
            <c:bubble3D val="0"/>
            <c:spPr>
              <a:gradFill rotWithShape="1">
                <a:gsLst>
                  <a:gs pos="0">
                    <a:srgbClr val="FF0000"/>
                  </a:gs>
                  <a:gs pos="95000">
                    <a:srgbClr val="F79646">
                      <a:tint val="37000"/>
                      <a:satMod val="300000"/>
                    </a:srgbClr>
                  </a:gs>
                  <a:gs pos="100000">
                    <a:srgbClr val="F7964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bubble3D val="0"/>
            <c:spPr>
              <a:solidFill>
                <a:srgbClr val="FFFF66"/>
              </a:solidFill>
            </c:spPr>
          </c:dPt>
          <c:dLbls>
            <c:dLbl>
              <c:idx val="0"/>
              <c:layout>
                <c:manualLayout>
                  <c:x val="-8.1013050452026832E-3"/>
                  <c:y val="-1.31577302837145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7527075983418E-3"/>
                  <c:y val="-5.8870472140664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235564304461943E-4"/>
                  <c:y val="-3.902262217222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790901137357829E-4"/>
                  <c:y val="-2.1412323459567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936860422077411E-3"/>
                  <c:y val="-3.5762637241154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835893091078098E-3"/>
                  <c:y val="-1.5474572361110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800518147228304E-2"/>
                  <c:y val="8.4474106749752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941351902004986E-2"/>
                  <c:y val="4.1240959827297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Дошкольные образовательные учреждения</c:v>
                </c:pt>
                <c:pt idx="1">
                  <c:v>Начальная школа-сад</c:v>
                </c:pt>
                <c:pt idx="2">
                  <c:v>Начальная школа</c:v>
                </c:pt>
                <c:pt idx="3">
                  <c:v>Общеобразовательные учреждения с углубленным изучением отдельных предметов</c:v>
                </c:pt>
                <c:pt idx="4">
                  <c:v>Общеобразовательные средние школы</c:v>
                </c:pt>
                <c:pt idx="5">
                  <c:v>Общеобразовательная основная школа</c:v>
                </c:pt>
                <c:pt idx="6">
                  <c:v>Вечерние школы</c:v>
                </c:pt>
                <c:pt idx="7">
                  <c:v>Учреждение дополнительного образования дете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5174066783318747E-2"/>
          <c:y val="0.47983970753655791"/>
          <c:w val="0.96733686934966467"/>
          <c:h val="0.49635076865391825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4327485380116955E-2"/>
          <c:w val="0.63927174809200726"/>
          <c:h val="0.7365400377584381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школы</c:v>
                </c:pt>
              </c:strCache>
            </c:strRef>
          </c:tx>
          <c:spPr>
            <a:solidFill>
              <a:schemeClr val="accent1">
                <a:alpha val="93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7.9365079365079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.1</c:v>
                </c:pt>
                <c:pt idx="1">
                  <c:v>4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черние (сменные) школы</c:v>
                </c:pt>
              </c:strCache>
            </c:strRef>
          </c:tx>
          <c:spPr>
            <a:solidFill>
              <a:srgbClr val="C00000">
                <a:alpha val="82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836550298469325E-2"/>
                  <c:y val="-7.9366394990099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3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22528"/>
        <c:axId val="164036608"/>
        <c:axId val="163875008"/>
      </c:bar3DChart>
      <c:catAx>
        <c:axId val="16402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4036608"/>
        <c:crosses val="autoZero"/>
        <c:auto val="1"/>
        <c:lblAlgn val="ctr"/>
        <c:lblOffset val="100"/>
        <c:noMultiLvlLbl val="0"/>
      </c:catAx>
      <c:valAx>
        <c:axId val="164036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4022528"/>
        <c:crosses val="autoZero"/>
        <c:crossBetween val="between"/>
      </c:valAx>
      <c:serAx>
        <c:axId val="163875008"/>
        <c:scaling>
          <c:orientation val="minMax"/>
        </c:scaling>
        <c:delete val="1"/>
        <c:axPos val="b"/>
        <c:majorTickMark val="out"/>
        <c:minorTickMark val="none"/>
        <c:tickLblPos val="nextTo"/>
        <c:crossAx val="164036608"/>
        <c:crosses val="autoZero"/>
      </c:serAx>
    </c:plotArea>
    <c:legend>
      <c:legendPos val="r"/>
      <c:layout>
        <c:manualLayout>
          <c:xMode val="edge"/>
          <c:yMode val="edge"/>
          <c:x val="0.63158680419779967"/>
          <c:y val="0.37039419835553733"/>
          <c:w val="0.32998857851702257"/>
          <c:h val="0.47105770546454212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4327485380116955E-2"/>
          <c:w val="0.63927174809200726"/>
          <c:h val="0.7365400377584381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школы</c:v>
                </c:pt>
              </c:strCache>
            </c:strRef>
          </c:tx>
          <c:spPr>
            <a:solidFill>
              <a:schemeClr val="accent1">
                <a:alpha val="8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7.9365079365079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.599999999999994</c:v>
                </c:pt>
                <c:pt idx="1">
                  <c:v>6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черние (сменные) школы</c:v>
                </c:pt>
              </c:strCache>
            </c:strRef>
          </c:tx>
          <c:spPr>
            <a:solidFill>
              <a:srgbClr val="C00000">
                <a:alpha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037037037037035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.7</c:v>
                </c:pt>
                <c:pt idx="1">
                  <c:v>4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101120"/>
        <c:axId val="162595584"/>
        <c:axId val="162598912"/>
      </c:bar3DChart>
      <c:catAx>
        <c:axId val="16410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2595584"/>
        <c:crosses val="autoZero"/>
        <c:auto val="1"/>
        <c:lblAlgn val="ctr"/>
        <c:lblOffset val="100"/>
        <c:noMultiLvlLbl val="0"/>
      </c:catAx>
      <c:valAx>
        <c:axId val="162595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4101120"/>
        <c:crosses val="autoZero"/>
        <c:crossBetween val="between"/>
      </c:valAx>
      <c:serAx>
        <c:axId val="162598912"/>
        <c:scaling>
          <c:orientation val="minMax"/>
        </c:scaling>
        <c:delete val="1"/>
        <c:axPos val="b"/>
        <c:majorTickMark val="out"/>
        <c:minorTickMark val="none"/>
        <c:tickLblPos val="nextTo"/>
        <c:crossAx val="162595584"/>
        <c:crosses val="autoZero"/>
      </c:serAx>
    </c:plotArea>
    <c:legend>
      <c:legendPos val="r"/>
      <c:layout>
        <c:manualLayout>
          <c:xMode val="edge"/>
          <c:yMode val="edge"/>
          <c:x val="0.64040257918341581"/>
          <c:y val="0.25800916676460217"/>
          <c:w val="0.32998857851702257"/>
          <c:h val="0.51487522088034654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2.7370478983382209E-2"/>
                  <c:y val="-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F200">
                      <a:lumMod val="72000"/>
                      <a:lumOff val="28000"/>
                    </a:srgbClr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1.1730205278592375E-2"/>
                  <c:y val="-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3.519061583577713E-2"/>
                  <c:y val="-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640640"/>
        <c:axId val="162642176"/>
        <c:axId val="0"/>
      </c:bar3DChart>
      <c:catAx>
        <c:axId val="162640640"/>
        <c:scaling>
          <c:orientation val="minMax"/>
        </c:scaling>
        <c:delete val="1"/>
        <c:axPos val="b"/>
        <c:majorTickMark val="out"/>
        <c:minorTickMark val="none"/>
        <c:tickLblPos val="nextTo"/>
        <c:crossAx val="162642176"/>
        <c:crosses val="autoZero"/>
        <c:auto val="1"/>
        <c:lblAlgn val="ctr"/>
        <c:lblOffset val="100"/>
        <c:noMultiLvlLbl val="0"/>
      </c:catAx>
      <c:valAx>
        <c:axId val="162642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26406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й этап олимпиады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 олимпиа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53180407347921E-2"/>
                  <c:y val="-1.4648972553362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825443258783375E-3"/>
                  <c:y val="-7.3244862766810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301504"/>
        <c:axId val="167303040"/>
        <c:axId val="0"/>
      </c:bar3DChart>
      <c:catAx>
        <c:axId val="16730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303040"/>
        <c:crosses val="autoZero"/>
        <c:auto val="1"/>
        <c:lblAlgn val="ctr"/>
        <c:lblOffset val="100"/>
        <c:noMultiLvlLbl val="0"/>
      </c:catAx>
      <c:valAx>
        <c:axId val="16730304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one"/>
        <c:crossAx val="16730150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2867661509033498E-3"/>
          <c:w val="0.88934013951678093"/>
          <c:h val="0.752303944069771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ёры и победители</c:v>
                </c:pt>
              </c:strCache>
            </c:strRef>
          </c:tx>
          <c:spPr>
            <a:solidFill>
              <a:srgbClr val="C0504D">
                <a:alpha val="69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668798544181873E-2"/>
                  <c:y val="7.2125707660482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19743023182224E-2"/>
                  <c:y val="6.3371500298814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013075018490302E-3"/>
                  <c:y val="6.0952206947822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2</c:v>
                </c:pt>
                <c:pt idx="1">
                  <c:v>412</c:v>
                </c:pt>
                <c:pt idx="2">
                  <c:v>3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4F81BD">
                <a:alpha val="81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2247570764681417E-3"/>
                  <c:y val="0.1189143373884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199497855424208E-3"/>
                  <c:y val="0.1388890288925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90803845451611E-3"/>
                  <c:y val="0.1573226818542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4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31</c:v>
                </c:pt>
                <c:pt idx="1">
                  <c:v>2234</c:v>
                </c:pt>
                <c:pt idx="2">
                  <c:v>24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061248"/>
        <c:axId val="177063040"/>
        <c:axId val="162599360"/>
      </c:bar3DChart>
      <c:catAx>
        <c:axId val="17706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7063040"/>
        <c:crosses val="autoZero"/>
        <c:auto val="1"/>
        <c:lblAlgn val="ctr"/>
        <c:lblOffset val="100"/>
        <c:noMultiLvlLbl val="0"/>
      </c:catAx>
      <c:valAx>
        <c:axId val="177063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7061248"/>
        <c:crosses val="autoZero"/>
        <c:crossBetween val="between"/>
      </c:valAx>
      <c:serAx>
        <c:axId val="162599360"/>
        <c:scaling>
          <c:orientation val="minMax"/>
        </c:scaling>
        <c:delete val="1"/>
        <c:axPos val="b"/>
        <c:majorTickMark val="out"/>
        <c:minorTickMark val="none"/>
        <c:tickLblPos val="none"/>
        <c:crossAx val="177063040"/>
        <c:crosses val="autoZero"/>
      </c:serAx>
      <c:spPr>
        <a:noFill/>
        <a:ln w="25499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едства  муниципальной программы на выплату                                               премий и стипендий обучающимся</a:t>
            </a:r>
          </a:p>
        </c:rich>
      </c:tx>
      <c:layout>
        <c:manualLayout>
          <c:xMode val="edge"/>
          <c:yMode val="edge"/>
          <c:x val="0.44052947143811161"/>
          <c:y val="2.698060800652345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390671229871756E-2"/>
          <c:y val="0.2015548420525104"/>
          <c:w val="0.42874666802423583"/>
          <c:h val="0.64299694584586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>
                  <a:alpha val="81000"/>
                </a:schemeClr>
              </a:solidFill>
            </c:spPr>
          </c:dPt>
          <c:dPt>
            <c:idx val="1"/>
            <c:bubble3D val="0"/>
            <c:spPr>
              <a:solidFill>
                <a:srgbClr val="C0504D">
                  <a:alpha val="75000"/>
                </a:srgb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/>
                      <a:t>8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37</a:t>
                    </a:r>
                    <a:r>
                      <a:rPr lang="ru-RU" b="1"/>
                      <a:t>7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емии главы администрации района обучающимся "За особые успехи в учении"</c:v>
                </c:pt>
                <c:pt idx="1">
                  <c:v>Именные стипендии главы администрации района студентам и обучающимся</c:v>
                </c:pt>
                <c:pt idx="2">
                  <c:v>Премия главы администрации района "За изучение родного языка"</c:v>
                </c:pt>
                <c:pt idx="3">
                  <c:v>Премии главы администрации района победителям Всероссийской олимпиады школьн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372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6263996081640274"/>
          <c:y val="0.21669045010150431"/>
          <c:w val="0.52501696322243674"/>
          <c:h val="0.72821497300226068"/>
        </c:manualLayout>
      </c:layout>
      <c:overlay val="0"/>
    </c:legend>
    <c:plotVisOnly val="1"/>
    <c:dispBlanksAs val="zero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55748832852287E-2"/>
          <c:y val="9.8800282286520838E-2"/>
          <c:w val="0.51340323554484624"/>
          <c:h val="0.7455776037875293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реждения дополнительного образования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2037037037037036"/>
                  <c:y val="-1.5873015873015945E-2"/>
                </c:manualLayout>
              </c:layout>
              <c:spPr/>
              <c:txPr>
                <a:bodyPr/>
                <a:lstStyle/>
                <a:p>
                  <a:pPr>
                    <a:defRPr sz="905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реждения общего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0967736208426102"/>
                  <c:y val="-1.3616513095502927E-2"/>
                </c:manualLayout>
              </c:layout>
              <c:spPr/>
              <c:txPr>
                <a:bodyPr/>
                <a:lstStyle/>
                <a:p>
                  <a:pPr>
                    <a:defRPr sz="905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7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школьные учрежд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031616884604785"/>
                  <c:y val="-1.5872830030257173E-2"/>
                </c:manualLayout>
              </c:layout>
              <c:spPr/>
              <c:txPr>
                <a:bodyPr/>
                <a:lstStyle/>
                <a:p>
                  <a:pPr>
                    <a:defRPr sz="905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7187072"/>
        <c:axId val="177201152"/>
        <c:axId val="0"/>
      </c:bar3DChart>
      <c:catAx>
        <c:axId val="177187072"/>
        <c:scaling>
          <c:orientation val="minMax"/>
        </c:scaling>
        <c:delete val="1"/>
        <c:axPos val="l"/>
        <c:majorTickMark val="out"/>
        <c:minorTickMark val="none"/>
        <c:tickLblPos val="none"/>
        <c:crossAx val="177201152"/>
        <c:crosses val="autoZero"/>
        <c:auto val="1"/>
        <c:lblAlgn val="ctr"/>
        <c:lblOffset val="100"/>
        <c:noMultiLvlLbl val="0"/>
      </c:catAx>
      <c:valAx>
        <c:axId val="177201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187072"/>
        <c:crosses val="autoZero"/>
        <c:crossBetween val="between"/>
      </c:valAx>
      <c:spPr>
        <a:noFill/>
        <a:ln w="25544">
          <a:noFill/>
        </a:ln>
      </c:spPr>
    </c:plotArea>
    <c:legend>
      <c:legendPos val="r"/>
      <c:layout>
        <c:manualLayout>
          <c:xMode val="edge"/>
          <c:yMode val="edge"/>
          <c:x val="0.56952242382745299"/>
          <c:y val="0.11521483971806896"/>
          <c:w val="0.40933584388908112"/>
          <c:h val="0.7695703205638626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0070C0"/>
      </a:solidFill>
      <a:prstDash val="sysDot"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 sz="1100"/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Доля детей первой и второй групп здоровья в общей численности учащихся, проценты</a:t>
            </a:r>
          </a:p>
        </c:rich>
      </c:tx>
      <c:layout>
        <c:manualLayout>
          <c:xMode val="edge"/>
          <c:yMode val="edge"/>
          <c:x val="0.32410951463561605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показател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8611111111111112E-2"/>
                  <c:y val="-1.5903307888040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037037037037035E-2"/>
                  <c:y val="-2.7830788804071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48148148148147E-3"/>
                  <c:y val="2.385496183206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85</c:v>
                </c:pt>
                <c:pt idx="2">
                  <c:v>9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863488"/>
        <c:axId val="178906240"/>
      </c:lineChart>
      <c:catAx>
        <c:axId val="17886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8906240"/>
        <c:crosses val="autoZero"/>
        <c:auto val="1"/>
        <c:lblAlgn val="ctr"/>
        <c:lblOffset val="100"/>
        <c:noMultiLvlLbl val="0"/>
      </c:catAx>
      <c:valAx>
        <c:axId val="17890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86348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Охват детей</a:t>
            </a:r>
            <a:r>
              <a:rPr lang="ru-RU" sz="1100" b="1" baseline="0">
                <a:solidFill>
                  <a:sysClr val="windowText" lastClr="000000"/>
                </a:solidFill>
              </a:rPr>
              <a:t> </a:t>
            </a:r>
            <a:r>
              <a:rPr lang="ru-RU" sz="1100" b="1">
                <a:solidFill>
                  <a:sysClr val="windowText" lastClr="000000"/>
                </a:solidFill>
              </a:rPr>
              <a:t>различными формами отдыха</a:t>
            </a:r>
          </a:p>
        </c:rich>
      </c:tx>
      <c:layout>
        <c:manualLayout>
          <c:xMode val="edge"/>
          <c:yMode val="edge"/>
          <c:x val="0.5389436955093585"/>
          <c:y val="2.765839890476877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122253380846837"/>
          <c:y val="0.24560941289182958"/>
          <c:w val="0.48842592592592593"/>
          <c:h val="0.674228221472315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4"/>
            <c:bubble3D val="0"/>
            <c:spPr>
              <a:solidFill>
                <a:schemeClr val="accent1">
                  <a:alpha val="83000"/>
                </a:schemeClr>
              </a:solidFill>
            </c:spPr>
          </c:dPt>
          <c:dLbls>
            <c:dLbl>
              <c:idx val="0"/>
              <c:layout>
                <c:manualLayout>
                  <c:x val="-5.1051284380773082E-2"/>
                  <c:y val="-1.78759828156851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337222001941261E-2"/>
                  <c:y val="-2.26898181994361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752727356280278E-3"/>
                  <c:y val="-0.100767668265493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752727356280278E-3"/>
                  <c:y val="-4.60224934900776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3571759298800099"/>
                  <c:y val="-0.254542121601950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2400901910710177E-3"/>
                  <c:y val="-2.44784650105684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7117686014926941E-3"/>
                  <c:y val="-2.77245679154292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100245204706851E-3"/>
                  <c:y val="2.33511149484882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Лагеря с дневным пребыванием детей</c:v>
                </c:pt>
                <c:pt idx="1">
                  <c:v>Дворовые клубы</c:v>
                </c:pt>
                <c:pt idx="2">
                  <c:v>Палаточные лагеря</c:v>
                </c:pt>
                <c:pt idx="3">
                  <c:v>Лагеря труда и отдыха</c:v>
                </c:pt>
                <c:pt idx="4">
                  <c:v>Малозатратные формы</c:v>
                </c:pt>
                <c:pt idx="5">
                  <c:v>Учебно-тренировочные сборы</c:v>
                </c:pt>
                <c:pt idx="6">
                  <c:v>Районный загородный лагерь "Лесная сказка"</c:v>
                </c:pt>
                <c:pt idx="7">
                  <c:v>Загородный отдых в климатически благоприятных зонах России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36</c:v>
                </c:pt>
                <c:pt idx="5">
                  <c:v>2</c:v>
                </c:pt>
                <c:pt idx="6">
                  <c:v>4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1796750777739371"/>
          <c:w val="0.64962729121409757"/>
          <c:h val="0.7128033727896007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 педагогов в системе образования                         Нижневартовского района</a:t>
            </a:r>
          </a:p>
        </c:rich>
      </c:tx>
      <c:layout>
        <c:manualLayout>
          <c:xMode val="edge"/>
          <c:yMode val="edge"/>
          <c:x val="0.5042122486885092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17300102721116E-4"/>
          <c:y val="0.19725468897272469"/>
          <c:w val="0.72097602456074472"/>
          <c:h val="0.70182656480072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 в системе образования Нижневартовского района</c:v>
                </c:pt>
              </c:strCache>
            </c:strRef>
          </c:tx>
          <c:explosion val="25"/>
          <c:dPt>
            <c:idx val="0"/>
            <c:bubble3D val="0"/>
            <c:explosion val="9"/>
            <c:spPr>
              <a:solidFill>
                <a:srgbClr val="4F81BD">
                  <a:alpha val="82000"/>
                </a:srgbClr>
              </a:solidFill>
            </c:spPr>
          </c:dPt>
          <c:dPt>
            <c:idx val="2"/>
            <c:bubble3D val="0"/>
            <c:spPr>
              <a:solidFill>
                <a:srgbClr val="9BBB59">
                  <a:lumMod val="75000"/>
                  <a:alpha val="73000"/>
                </a:srgbClr>
              </a:solidFill>
            </c:spPr>
          </c:dPt>
          <c:dLbls>
            <c:dLbl>
              <c:idx val="1"/>
              <c:layout>
                <c:manualLayout>
                  <c:x val="6.8223521717873992E-2"/>
                  <c:y val="1.57764876335372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742918182099009E-2"/>
                  <c:y val="8.02631801117783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организации дополнительного образования</c:v>
                </c:pt>
                <c:pt idx="2">
                  <c:v>детские са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0</c:v>
                </c:pt>
                <c:pt idx="1">
                  <c:v>45</c:v>
                </c:pt>
                <c:pt idx="2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4547433646677723"/>
          <c:y val="0.26415776283454823"/>
          <c:w val="0.44127493045405253"/>
          <c:h val="0.5166980259482426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rgbClr val="0070C0"/>
      </a:solidFill>
      <a:prstDash val="sysDash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17832647462277E-2"/>
          <c:y val="0.10114942528735632"/>
          <c:w val="0.9698217267357887"/>
          <c:h val="0.787743325187799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3.292181069958848E-2"/>
                  <c:y val="-8.275862068965517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408779149519894E-2"/>
                  <c:y val="-9.1954022988505746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663552"/>
        <c:axId val="64665088"/>
        <c:axId val="0"/>
      </c:bar3DChart>
      <c:catAx>
        <c:axId val="64663552"/>
        <c:scaling>
          <c:orientation val="minMax"/>
        </c:scaling>
        <c:delete val="1"/>
        <c:axPos val="b"/>
        <c:majorTickMark val="out"/>
        <c:minorTickMark val="none"/>
        <c:tickLblPos val="nextTo"/>
        <c:crossAx val="64665088"/>
        <c:crosses val="autoZero"/>
        <c:auto val="1"/>
        <c:lblAlgn val="ctr"/>
        <c:lblOffset val="100"/>
        <c:noMultiLvlLbl val="0"/>
      </c:catAx>
      <c:valAx>
        <c:axId val="6466508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46635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1720976131247303"/>
          <c:y val="0.8337203366820527"/>
          <c:w val="0.32770159604723043"/>
          <c:h val="0.16627966331794733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 b="0" i="0"/>
            </a:pPr>
            <a:r>
              <a:rPr lang="ru-RU" sz="1105" b="1" i="0">
                <a:solidFill>
                  <a:sysClr val="windowText" lastClr="000000"/>
                </a:solidFill>
              </a:rPr>
              <a:t>Количество педагогических работников имеющих высшее образование</a:t>
            </a:r>
          </a:p>
        </c:rich>
      </c:tx>
      <c:layout>
        <c:manualLayout>
          <c:xMode val="edge"/>
          <c:yMode val="edge"/>
          <c:x val="0.25983987427932109"/>
          <c:y val="3.0422878004259205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52820920320785E-2"/>
          <c:y val="0.20703792622937059"/>
          <c:w val="0.92094017094017389"/>
          <c:h val="0.6709401709401768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942515119944147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105" b="1"/>
                      <a:t>62</a:t>
                    </a:r>
                    <a:r>
                      <a:rPr lang="ru-RU" sz="1105" b="1"/>
                      <a:t>9</a:t>
                    </a:r>
                    <a:endParaRPr lang="en-US" sz="1105" b="1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731018143932883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105" b="1"/>
                      <a:t>6</a:t>
                    </a:r>
                    <a:r>
                      <a:rPr lang="ru-RU" sz="1105" b="1"/>
                      <a:t>32</a:t>
                    </a:r>
                    <a:endParaRPr lang="en-US" sz="1105" b="1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42515119944147E-2"/>
                  <c:y val="-5.2334941980329876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105" b="1"/>
                      <a:t>63</a:t>
                    </a:r>
                    <a:r>
                      <a:rPr lang="ru-RU" sz="1105" b="1"/>
                      <a:t>8</a:t>
                    </a:r>
                    <a:endParaRPr lang="en-US" sz="1105" b="1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09528408176404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9</c:v>
                </c:pt>
                <c:pt idx="1">
                  <c:v>632</c:v>
                </c:pt>
                <c:pt idx="2">
                  <c:v>638</c:v>
                </c:pt>
                <c:pt idx="3">
                  <c:v>6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783360"/>
        <c:axId val="180785152"/>
        <c:axId val="0"/>
      </c:bar3DChart>
      <c:catAx>
        <c:axId val="18078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0785152"/>
        <c:crosses val="autoZero"/>
        <c:auto val="1"/>
        <c:lblAlgn val="ctr"/>
        <c:lblOffset val="100"/>
        <c:noMultiLvlLbl val="0"/>
      </c:catAx>
      <c:valAx>
        <c:axId val="1807851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80783360"/>
        <c:crosses val="autoZero"/>
        <c:crossBetween val="between"/>
      </c:valAx>
      <c:spPr>
        <a:noFill/>
        <a:ln w="25506">
          <a:noFill/>
        </a:ln>
      </c:spPr>
    </c:plotArea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Квалификационный состав педагогических кадров                                     образовательных  учреждений район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3342610952166699"/>
          <c:y val="2.181619852740659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4</c:v>
                </c:pt>
                <c:pt idx="1">
                  <c:v>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2</c:v>
                </c:pt>
                <c:pt idx="1">
                  <c:v>2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 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3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3</c:v>
                </c:pt>
                <c:pt idx="1">
                  <c:v>1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тветствие должно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50</c:v>
                </c:pt>
                <c:pt idx="1">
                  <c:v>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имеют категор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25925925925926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79</c:v>
                </c:pt>
                <c:pt idx="1">
                  <c:v>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708480"/>
        <c:axId val="180710016"/>
        <c:axId val="0"/>
      </c:bar3DChart>
      <c:catAx>
        <c:axId val="18070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ru-RU"/>
          </a:p>
        </c:txPr>
        <c:crossAx val="180710016"/>
        <c:crosses val="autoZero"/>
        <c:auto val="1"/>
        <c:lblAlgn val="ctr"/>
        <c:lblOffset val="100"/>
        <c:noMultiLvlLbl val="0"/>
      </c:catAx>
      <c:valAx>
        <c:axId val="18071001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070848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1053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sz="1053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01743475444578E-3"/>
                  <c:y val="-1.5579075461606778E-2"/>
                </c:manualLayout>
              </c:layout>
              <c:spPr/>
              <c:txPr>
                <a:bodyPr/>
                <a:lstStyle/>
                <a:p>
                  <a:pPr>
                    <a:defRPr sz="1053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лучшая семья</c:v>
                </c:pt>
                <c:pt idx="1">
                  <c:v>педагоги образовательных учреждений</c:v>
                </c:pt>
                <c:pt idx="2">
                  <c:v>руководители образовательных учрежде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488448"/>
        <c:axId val="182502528"/>
        <c:axId val="0"/>
      </c:bar3DChart>
      <c:catAx>
        <c:axId val="182488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502528"/>
        <c:crosses val="autoZero"/>
        <c:auto val="1"/>
        <c:lblAlgn val="ctr"/>
        <c:lblOffset val="100"/>
        <c:noMultiLvlLbl val="0"/>
      </c:catAx>
      <c:valAx>
        <c:axId val="182502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2488448"/>
        <c:crosses val="autoZero"/>
        <c:crossBetween val="between"/>
      </c:valAx>
      <c:spPr>
        <a:noFill/>
        <a:ln w="25476">
          <a:noFill/>
        </a:ln>
      </c:spPr>
    </c:plotArea>
    <c:plotVisOnly val="1"/>
    <c:dispBlanksAs val="gap"/>
    <c:showDLblsOverMax val="0"/>
  </c:chart>
  <c:spPr>
    <a:ln>
      <a:solidFill>
        <a:srgbClr val="002060"/>
      </a:solidFill>
      <a:prstDash val="sysDot"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 участников повышения квалификации</a:t>
            </a:r>
          </a:p>
        </c:rich>
      </c:tx>
      <c:layout>
        <c:manualLayout>
          <c:xMode val="edge"/>
          <c:yMode val="edge"/>
          <c:x val="0.43119530592960842"/>
          <c:y val="2.547838785926137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урс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</c:v>
                </c:pt>
                <c:pt idx="1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A50021">
                <a:alpha val="95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504D">
                  <a:lumMod val="75000"/>
                  <a:alpha val="95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504D">
                  <a:lumMod val="75000"/>
                  <a:alpha val="95000"/>
                </a:srgbClr>
              </a:solidFill>
            </c:spPr>
          </c:dPt>
          <c:dLbls>
            <c:dLbl>
              <c:idx val="0"/>
              <c:layout>
                <c:manualLayout>
                  <c:x val="2.0833333333333332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0"/>
                      <a:t>278</a:t>
                    </a:r>
                    <a:r>
                      <a:rPr lang="ru-RU" sz="1050" b="0"/>
                      <a:t>  3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-4.3650793650793648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0"/>
                      <a:t>264</a:t>
                    </a:r>
                    <a:r>
                      <a:rPr lang="ru-RU" sz="1050" b="0"/>
                      <a:t>  3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8</c:v>
                </c:pt>
                <c:pt idx="1">
                  <c:v>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541312"/>
        <c:axId val="182551296"/>
        <c:axId val="0"/>
      </c:bar3DChart>
      <c:catAx>
        <c:axId val="18254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ru-RU"/>
          </a:p>
        </c:txPr>
        <c:crossAx val="182551296"/>
        <c:crosses val="autoZero"/>
        <c:auto val="1"/>
        <c:lblAlgn val="ctr"/>
        <c:lblOffset val="100"/>
        <c:noMultiLvlLbl val="0"/>
      </c:catAx>
      <c:valAx>
        <c:axId val="18255129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254131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хват педагогов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ботой  в районных методических объединениях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113440497359275"/>
          <c:y val="3.492433061699650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седа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351717464925013E-2"/>
                  <c:y val="-3.898635477582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51717464925013E-2"/>
                  <c:y val="-3.898635477582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C0504D">
                <a:lumMod val="75000"/>
                <a:alpha val="76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2.3222060957910014E-2"/>
                  <c:y val="-4.2884990253411304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0"/>
                      <a:t>5</a:t>
                    </a:r>
                    <a:r>
                      <a:rPr lang="ru-RU" sz="1050" b="0"/>
                      <a:t>69 чел.   6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157232704402517E-2"/>
                  <c:y val="-4.2884990253411304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0"/>
                      <a:t>519</a:t>
                    </a:r>
                    <a:r>
                      <a:rPr lang="ru-RU" sz="1050" b="0"/>
                      <a:t> чел.  6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9</c:v>
                </c:pt>
                <c:pt idx="1">
                  <c:v>5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631808"/>
        <c:axId val="182641792"/>
        <c:axId val="0"/>
      </c:bar3DChart>
      <c:catAx>
        <c:axId val="182631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ru-RU"/>
          </a:p>
        </c:txPr>
        <c:crossAx val="182641792"/>
        <c:crosses val="autoZero"/>
        <c:auto val="1"/>
        <c:lblAlgn val="ctr"/>
        <c:lblOffset val="100"/>
        <c:noMultiLvlLbl val="0"/>
      </c:catAx>
      <c:valAx>
        <c:axId val="18264179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263180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частие педагогов в работе семинаров, вебинаров</a:t>
            </a:r>
          </a:p>
        </c:rich>
      </c:tx>
      <c:layout>
        <c:manualLayout>
          <c:xMode val="edge"/>
          <c:yMode val="edge"/>
          <c:x val="0.4088453950503888"/>
          <c:y val="1.984661549221709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ина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5814648729447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902341803687097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ебинаров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391629297458894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09317389138018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5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135552"/>
        <c:axId val="192137088"/>
        <c:axId val="0"/>
      </c:bar3DChart>
      <c:catAx>
        <c:axId val="192135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192137088"/>
        <c:crosses val="autoZero"/>
        <c:auto val="1"/>
        <c:lblAlgn val="ctr"/>
        <c:lblOffset val="100"/>
        <c:noMultiLvlLbl val="0"/>
      </c:catAx>
      <c:valAx>
        <c:axId val="19213708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213555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25798305824044"/>
          <c:y val="4.5627376425855466E-2"/>
          <c:w val="0.67492780718567635"/>
          <c:h val="0.84939442435951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2.7895029486258469E-2"/>
                  <c:y val="-3.689489471710773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156207586727715E-2"/>
                  <c:y val="-5.6169206919310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24637926481641E-2"/>
                  <c:y val="-6.2587937283929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284800"/>
        <c:axId val="92286336"/>
        <c:axId val="0"/>
      </c:bar3DChart>
      <c:catAx>
        <c:axId val="92284800"/>
        <c:scaling>
          <c:orientation val="minMax"/>
        </c:scaling>
        <c:delete val="1"/>
        <c:axPos val="b"/>
        <c:majorTickMark val="out"/>
        <c:minorTickMark val="none"/>
        <c:tickLblPos val="none"/>
        <c:crossAx val="92286336"/>
        <c:crosses val="autoZero"/>
        <c:auto val="1"/>
        <c:lblAlgn val="ctr"/>
        <c:lblOffset val="100"/>
        <c:noMultiLvlLbl val="0"/>
      </c:catAx>
      <c:valAx>
        <c:axId val="92286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2284800"/>
        <c:crosses val="autoZero"/>
        <c:crossBetween val="between"/>
      </c:valAx>
      <c:spPr>
        <a:noFill/>
        <a:ln w="25478">
          <a:noFill/>
        </a:ln>
      </c:spPr>
    </c:plotArea>
    <c:legend>
      <c:legendPos val="b"/>
      <c:layout>
        <c:manualLayout>
          <c:xMode val="edge"/>
          <c:yMode val="edge"/>
          <c:x val="0.2843352671465062"/>
          <c:y val="0.86347663506954042"/>
          <c:w val="0.35881817835639968"/>
          <c:h val="0.13652341555544062"/>
        </c:manualLayout>
      </c:layout>
      <c:overlay val="0"/>
    </c:legend>
    <c:plotVisOnly val="1"/>
    <c:dispBlanksAs val="gap"/>
    <c:showDLblsOverMax val="0"/>
  </c:chart>
  <c:spPr>
    <a:ln w="3185">
      <a:solidFill>
        <a:srgbClr val="0070C0"/>
      </a:solidFill>
      <a:prstDash val="sysDash"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иды общеобразовательных организаций района</a:t>
            </a:r>
          </a:p>
        </c:rich>
      </c:tx>
      <c:layout>
        <c:manualLayout>
          <c:xMode val="edge"/>
          <c:yMode val="edge"/>
          <c:x val="0.42818528027634978"/>
          <c:y val="3.9683695299111794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65346534653466"/>
          <c:y val="0.29189189189189341"/>
          <c:w val="0.35841584158415968"/>
          <c:h val="0.610810810810813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общеобразовательных организаций района</c:v>
                </c:pt>
              </c:strCache>
            </c:strRef>
          </c:tx>
          <c:explosion val="25"/>
          <c:dPt>
            <c:idx val="0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16200000" scaled="0"/>
              </a:gra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523759271233888E-2"/>
                  <c:y val="-9.24590130490109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925057226884227E-2"/>
                  <c:y val="1.85455593325803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07738843464221E-2"/>
                  <c:y val="5.5981965486551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054500644009011E-2"/>
                  <c:y val="7.31137332105871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5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бщеобразовательные школы</c:v>
                </c:pt>
                <c:pt idx="1">
                  <c:v>Школа с углубленным изучением отдельных предметов</c:v>
                </c:pt>
                <c:pt idx="2">
                  <c:v>Вечерние (сменные) общеобразовательные школы</c:v>
                </c:pt>
                <c:pt idx="3">
                  <c:v>Основная общеобразовательная школа</c:v>
                </c:pt>
                <c:pt idx="4">
                  <c:v>Начальная школа-детский са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505">
          <a:noFill/>
        </a:ln>
      </c:spPr>
    </c:plotArea>
    <c:legend>
      <c:legendPos val="r"/>
      <c:layout>
        <c:manualLayout>
          <c:xMode val="edge"/>
          <c:yMode val="edge"/>
          <c:x val="0.58200379408019542"/>
          <c:y val="0.18189029942685744"/>
          <c:w val="0.36698942335178586"/>
          <c:h val="0.7701719427928656"/>
        </c:manualLayout>
      </c:layout>
      <c:overlay val="0"/>
      <c:txPr>
        <a:bodyPr/>
        <a:lstStyle/>
        <a:p>
          <a:pPr>
            <a:defRPr sz="904"/>
          </a:pPr>
          <a:endParaRPr lang="ru-RU"/>
        </a:p>
      </c:txPr>
    </c:legend>
    <c:plotVisOnly val="1"/>
    <c:dispBlanksAs val="zero"/>
    <c:showDLblsOverMax val="0"/>
  </c:chart>
  <c:spPr>
    <a:ln>
      <a:solidFill>
        <a:srgbClr val="0070C0"/>
      </a:solidFill>
      <a:prstDash val="sysDash"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бор модулей учебного курса ОРКСЭ</a:t>
            </a:r>
          </a:p>
        </c:rich>
      </c:tx>
      <c:layout>
        <c:manualLayout>
          <c:xMode val="edge"/>
          <c:yMode val="edge"/>
          <c:x val="0.5738809034907597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364484470242041E-2"/>
          <c:y val="0"/>
          <c:w val="0.8546386744439729"/>
          <c:h val="0.473004008827254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  <a:alpha val="84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  <a:alpha val="81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  <a:alpha val="90000"/>
                </a:schemeClr>
              </a:solidFill>
            </c:spPr>
          </c:dPt>
          <c:dLbls>
            <c:dLbl>
              <c:idx val="0"/>
              <c:layout>
                <c:manualLayout>
                  <c:x val="1.7818121871744596E-2"/>
                  <c:y val="-1.989489646299027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68,5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817957019042239E-3"/>
                  <c:y val="-1.989489646299027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6,7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63591403808448E-2"/>
                  <c:y val="-2.6526528617320421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4,8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сновы православной культуры</c:v>
                </c:pt>
                <c:pt idx="1">
                  <c:v>Основы светской этики</c:v>
                </c:pt>
                <c:pt idx="2">
                  <c:v>Основы мировых религиозных культу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.5</c:v>
                </c:pt>
                <c:pt idx="1">
                  <c:v>16.7</c:v>
                </c:pt>
                <c:pt idx="2">
                  <c:v>1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lumMod val="75000"/>
                <a:alpha val="83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818121871744596E-2"/>
                  <c:y val="-2.6526528617320362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3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63591403808448E-2"/>
                  <c:y val="-2.6526528617320362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60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90856637776441E-2"/>
                  <c:y val="-1.3263264308660181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25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сновы православной культуры</c:v>
                </c:pt>
                <c:pt idx="1">
                  <c:v>Основы светской этики</c:v>
                </c:pt>
                <c:pt idx="2">
                  <c:v>Основы мировых религиозных культу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60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751168"/>
        <c:axId val="157752704"/>
        <c:axId val="0"/>
      </c:bar3DChart>
      <c:catAx>
        <c:axId val="157751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57752704"/>
        <c:crosses val="autoZero"/>
        <c:auto val="1"/>
        <c:lblAlgn val="ctr"/>
        <c:lblOffset val="100"/>
        <c:noMultiLvlLbl val="0"/>
      </c:catAx>
      <c:valAx>
        <c:axId val="15775270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775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59345219096255"/>
          <c:y val="0.68532873689296303"/>
          <c:w val="8.2997899004921022E-2"/>
          <c:h val="0.23983845970682965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атематика</a:t>
            </a:r>
          </a:p>
        </c:rich>
      </c:tx>
      <c:layout>
        <c:manualLayout>
          <c:xMode val="edge"/>
          <c:yMode val="edge"/>
          <c:x val="0.69220681135577244"/>
          <c:y val="4.875670404680643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04619356802867E-3"/>
          <c:y val="6.8276277751970427E-2"/>
          <c:w val="0.74841903886101824"/>
          <c:h val="0.648503096525458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A50021">
                <a:alpha val="80784"/>
              </a:srgbClr>
            </a:solidFill>
          </c:spPr>
          <c:invertIfNegative val="0"/>
          <c:dLbls>
            <c:dLbl>
              <c:idx val="0"/>
              <c:layout>
                <c:manualLayout>
                  <c:x val="1.4870933180330555E-2"/>
                  <c:y val="1.11715324084318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709331803305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8</c:v>
                </c:pt>
                <c:pt idx="1">
                  <c:v>9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alpha val="8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6026182209914345E-2"/>
                  <c:y val="-7.677018614243603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3063997704959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.7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853056"/>
        <c:axId val="163854592"/>
        <c:axId val="0"/>
      </c:bar3DChart>
      <c:catAx>
        <c:axId val="16385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3854592"/>
        <c:crosses val="autoZero"/>
        <c:auto val="1"/>
        <c:lblAlgn val="ctr"/>
        <c:lblOffset val="100"/>
        <c:noMultiLvlLbl val="0"/>
      </c:catAx>
      <c:valAx>
        <c:axId val="16385459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3853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7280990380731021"/>
          <c:y val="0.77193917313236859"/>
          <c:w val="0.27895909322435786"/>
          <c:h val="0.17630503558681979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уский язык</a:t>
            </a:r>
          </a:p>
        </c:rich>
      </c:tx>
      <c:layout>
        <c:manualLayout>
          <c:xMode val="edge"/>
          <c:yMode val="edge"/>
          <c:x val="0.69220681135577244"/>
          <c:y val="4.875670404680643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04619356802867E-3"/>
          <c:y val="6.8276277751970427E-2"/>
          <c:w val="0.69419584536023915"/>
          <c:h val="0.648503096525458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A50021">
                <a:alpha val="80784"/>
              </a:srgbClr>
            </a:solidFill>
          </c:spPr>
          <c:invertIfNegative val="0"/>
          <c:dLbls>
            <c:dLbl>
              <c:idx val="0"/>
              <c:layout>
                <c:manualLayout>
                  <c:x val="1.4870933180330555E-2"/>
                  <c:y val="1.11715324084318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709331803305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.5</c:v>
                </c:pt>
                <c:pt idx="1">
                  <c:v>9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alpha val="8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6026182209914345E-2"/>
                  <c:y val="-7.677018614243603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3063997704959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.099999999999994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897728"/>
        <c:axId val="163899264"/>
        <c:axId val="0"/>
      </c:bar3DChart>
      <c:catAx>
        <c:axId val="16389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3899264"/>
        <c:crosses val="autoZero"/>
        <c:auto val="1"/>
        <c:lblAlgn val="ctr"/>
        <c:lblOffset val="100"/>
        <c:noMultiLvlLbl val="0"/>
      </c:catAx>
      <c:valAx>
        <c:axId val="16389926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3897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7280990380731021"/>
          <c:y val="0.77193917313236859"/>
          <c:w val="0.29617021673356547"/>
          <c:h val="0.17633265125135808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7815017130568432E-2"/>
                  <c:y val="-3.6135922493256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r>
                      <a:rPr lang="en-US"/>
                      <a:t>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638552833956979"/>
                  <c:y val="-0.217004382212755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,8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3,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3 экзамена по выбору</c:v>
                </c:pt>
                <c:pt idx="1">
                  <c:v>4 экзамена по выбору</c:v>
                </c:pt>
                <c:pt idx="2">
                  <c:v>5 экзаменов по выбору</c:v>
                </c:pt>
                <c:pt idx="3">
                  <c:v>6 экзамен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3</c:v>
                </c:pt>
                <c:pt idx="1">
                  <c:v>45.8</c:v>
                </c:pt>
                <c:pt idx="2">
                  <c:v>13.9</c:v>
                </c:pt>
                <c:pt idx="3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74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2">
          <a:lumMod val="60000"/>
          <a:lumOff val="40000"/>
        </a:schemeClr>
      </a:solidFill>
      <a:prstDash val="sysDot"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бор предметов выпускниками</a:t>
            </a:r>
          </a:p>
        </c:rich>
      </c:tx>
      <c:layout>
        <c:manualLayout>
          <c:xMode val="edge"/>
          <c:yMode val="edge"/>
          <c:x val="0.63892020313577136"/>
          <c:y val="5.510099281068134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557452304627929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A50021">
                <a:alpha val="84000"/>
              </a:srgb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alpha val="84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alpha val="84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>
                  <a:alpha val="84000"/>
                </a:srgbClr>
              </a:solidFill>
            </c:spPr>
          </c:dPt>
          <c:dLbls>
            <c:dLbl>
              <c:idx val="0"/>
              <c:layout>
                <c:manualLayout>
                  <c:x val="1.8175581845217507E-2"/>
                  <c:y val="-1.976136978968923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3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234109126956678E-2"/>
                  <c:y val="-4.940342447422305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8,1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234109126956678E-2"/>
                  <c:y val="-2.964205468453385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234109126956678E-2"/>
                  <c:y val="-1.976136978968923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6</c:v>
                </c:pt>
                <c:pt idx="1">
                  <c:v>18.100000000000001</c:v>
                </c:pt>
                <c:pt idx="2">
                  <c:v>12</c:v>
                </c:pt>
                <c:pt idx="3">
                  <c:v>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981952"/>
        <c:axId val="163996032"/>
        <c:axId val="0"/>
      </c:bar3DChart>
      <c:catAx>
        <c:axId val="163981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63996032"/>
        <c:crosses val="autoZero"/>
        <c:auto val="1"/>
        <c:lblAlgn val="ctr"/>
        <c:lblOffset val="100"/>
        <c:noMultiLvlLbl val="0"/>
      </c:catAx>
      <c:valAx>
        <c:axId val="16399603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398195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gif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33433C-F367-4FAD-8374-1E3C687FC590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C6827ED-3A2F-4FA0-B158-7C21618DCDC1}">
      <dgm:prSet phldrT="[Текст]"/>
      <dgm:spPr>
        <a:xfrm rot="10800000">
          <a:off x="480053" y="61"/>
          <a:ext cx="1612245" cy="29584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Химико-биологическое</a:t>
          </a:r>
        </a:p>
      </dgm:t>
    </dgm:pt>
    <dgm:pt modelId="{9B3B79D4-4879-49FE-B618-5AC9FC6EE3E9}" type="parTrans" cxnId="{9D1A3B32-64B5-4B6D-9652-0D68FDE61D86}">
      <dgm:prSet/>
      <dgm:spPr/>
      <dgm:t>
        <a:bodyPr/>
        <a:lstStyle/>
        <a:p>
          <a:endParaRPr lang="ru-RU"/>
        </a:p>
      </dgm:t>
    </dgm:pt>
    <dgm:pt modelId="{6CD29582-A0EC-4B76-BF62-67990E774CCB}" type="sibTrans" cxnId="{9D1A3B32-64B5-4B6D-9652-0D68FDE61D86}">
      <dgm:prSet/>
      <dgm:spPr/>
      <dgm:t>
        <a:bodyPr/>
        <a:lstStyle/>
        <a:p>
          <a:endParaRPr lang="ru-RU"/>
        </a:p>
      </dgm:t>
    </dgm:pt>
    <dgm:pt modelId="{E23029EF-E3BE-4E82-8F61-74F052F935A8}">
      <dgm:prSet phldrT="[Текст]"/>
      <dgm:spPr>
        <a:xfrm rot="10800000">
          <a:off x="480053" y="384217"/>
          <a:ext cx="1612245" cy="29584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изико-математическое</a:t>
          </a:r>
        </a:p>
      </dgm:t>
    </dgm:pt>
    <dgm:pt modelId="{6F3D0A68-1F86-43CA-B39B-E8163DA8973E}" type="parTrans" cxnId="{DB84E5A2-6106-4EB8-9541-B4EBDD8DF06F}">
      <dgm:prSet/>
      <dgm:spPr/>
      <dgm:t>
        <a:bodyPr/>
        <a:lstStyle/>
        <a:p>
          <a:endParaRPr lang="ru-RU"/>
        </a:p>
      </dgm:t>
    </dgm:pt>
    <dgm:pt modelId="{5277339F-B846-4995-B4F2-CF455F2C83E0}" type="sibTrans" cxnId="{DB84E5A2-6106-4EB8-9541-B4EBDD8DF06F}">
      <dgm:prSet/>
      <dgm:spPr/>
      <dgm:t>
        <a:bodyPr/>
        <a:lstStyle/>
        <a:p>
          <a:endParaRPr lang="ru-RU"/>
        </a:p>
      </dgm:t>
    </dgm:pt>
    <dgm:pt modelId="{3D1D73F0-3963-4C95-8381-43E1A7D6627C}">
      <dgm:prSet phldrT="[Текст]"/>
      <dgm:spPr>
        <a:xfrm rot="10800000">
          <a:off x="480053" y="768373"/>
          <a:ext cx="1612245" cy="29584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уманитарное</a:t>
          </a:r>
        </a:p>
      </dgm:t>
    </dgm:pt>
    <dgm:pt modelId="{9B72347D-6A3F-40A4-A32B-50D1E2080452}" type="parTrans" cxnId="{F5F0E2B6-353B-42E6-8C15-94695DA6BBFB}">
      <dgm:prSet/>
      <dgm:spPr/>
      <dgm:t>
        <a:bodyPr/>
        <a:lstStyle/>
        <a:p>
          <a:endParaRPr lang="ru-RU"/>
        </a:p>
      </dgm:t>
    </dgm:pt>
    <dgm:pt modelId="{0E84102A-073F-4ADF-A0B6-665FD22FD43A}" type="sibTrans" cxnId="{F5F0E2B6-353B-42E6-8C15-94695DA6BBFB}">
      <dgm:prSet/>
      <dgm:spPr/>
      <dgm:t>
        <a:bodyPr/>
        <a:lstStyle/>
        <a:p>
          <a:endParaRPr lang="ru-RU"/>
        </a:p>
      </dgm:t>
    </dgm:pt>
    <dgm:pt modelId="{2117E9BF-DEF2-4562-A20A-0EB352D72527}">
      <dgm:prSet/>
      <dgm:spPr>
        <a:xfrm rot="10800000">
          <a:off x="480053" y="1152529"/>
          <a:ext cx="1612245" cy="29584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идерское</a:t>
          </a:r>
        </a:p>
      </dgm:t>
    </dgm:pt>
    <dgm:pt modelId="{D910AA34-C514-4457-90C1-1B44FA38465C}" type="parTrans" cxnId="{953C9C3B-546B-4740-B11E-6DE9280E74B7}">
      <dgm:prSet/>
      <dgm:spPr/>
      <dgm:t>
        <a:bodyPr/>
        <a:lstStyle/>
        <a:p>
          <a:endParaRPr lang="ru-RU"/>
        </a:p>
      </dgm:t>
    </dgm:pt>
    <dgm:pt modelId="{7701B53B-0F28-4779-B1E7-9B306EEDA287}" type="sibTrans" cxnId="{953C9C3B-546B-4740-B11E-6DE9280E74B7}">
      <dgm:prSet/>
      <dgm:spPr/>
      <dgm:t>
        <a:bodyPr/>
        <a:lstStyle/>
        <a:p>
          <a:endParaRPr lang="ru-RU"/>
        </a:p>
      </dgm:t>
    </dgm:pt>
    <dgm:pt modelId="{3C43CB13-CAF8-422A-9271-4465A4AD77AE}" type="pres">
      <dgm:prSet presAssocID="{F033433C-F367-4FAD-8374-1E3C687FC590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61591C-15D9-4B21-82E9-78338177F2DD}" type="pres">
      <dgm:prSet presAssocID="{0C6827ED-3A2F-4FA0-B158-7C21618DCDC1}" presName="composite" presStyleCnt="0"/>
      <dgm:spPr/>
    </dgm:pt>
    <dgm:pt modelId="{D889A6ED-9D39-4913-AB8B-F9024DE94159}" type="pres">
      <dgm:prSet presAssocID="{0C6827ED-3A2F-4FA0-B158-7C21618DCDC1}" presName="imgShp" presStyleLbl="fgImgPlace1" presStyleIdx="0" presStyleCnt="4"/>
      <dgm:spPr>
        <a:xfrm>
          <a:off x="332130" y="61"/>
          <a:ext cx="295844" cy="295844"/>
        </a:xfrm>
        <a:prstGeom prst="ellipse">
          <a:avLst/>
        </a:prstGeom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F847608-F113-4DEA-A83D-2DD3535D2F4D}" type="pres">
      <dgm:prSet presAssocID="{0C6827ED-3A2F-4FA0-B158-7C21618DCDC1}" presName="txShp" presStyleLbl="node1" presStyleIdx="0" presStyleCnt="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0C41143A-4254-4991-9707-539F0FE14235}" type="pres">
      <dgm:prSet presAssocID="{6CD29582-A0EC-4B76-BF62-67990E774CCB}" presName="spacing" presStyleCnt="0"/>
      <dgm:spPr/>
    </dgm:pt>
    <dgm:pt modelId="{F0830A9E-7492-400F-8459-9CE26CC42296}" type="pres">
      <dgm:prSet presAssocID="{E23029EF-E3BE-4E82-8F61-74F052F935A8}" presName="composite" presStyleCnt="0"/>
      <dgm:spPr/>
    </dgm:pt>
    <dgm:pt modelId="{4B70B5B8-5690-487F-A799-6DD3B16393AD}" type="pres">
      <dgm:prSet presAssocID="{E23029EF-E3BE-4E82-8F61-74F052F935A8}" presName="imgShp" presStyleLbl="fgImgPlace1" presStyleIdx="1" presStyleCnt="4"/>
      <dgm:spPr>
        <a:xfrm>
          <a:off x="332130" y="384217"/>
          <a:ext cx="295844" cy="295844"/>
        </a:xfrm>
        <a:prstGeom prst="ellipse">
          <a:avLst/>
        </a:prstGeom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73DB020-F58E-4CAC-BFEE-4FDC32B327AA}" type="pres">
      <dgm:prSet presAssocID="{E23029EF-E3BE-4E82-8F61-74F052F935A8}" presName="txShp" presStyleLbl="node1" presStyleIdx="1" presStyleCnt="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40D7D908-D089-4A41-98E8-30B759CA2758}" type="pres">
      <dgm:prSet presAssocID="{5277339F-B846-4995-B4F2-CF455F2C83E0}" presName="spacing" presStyleCnt="0"/>
      <dgm:spPr/>
    </dgm:pt>
    <dgm:pt modelId="{F6089A0F-318B-4FBE-AFFE-49FE6A68B79B}" type="pres">
      <dgm:prSet presAssocID="{3D1D73F0-3963-4C95-8381-43E1A7D6627C}" presName="composite" presStyleCnt="0"/>
      <dgm:spPr/>
    </dgm:pt>
    <dgm:pt modelId="{BB6AF7B8-E867-48F6-BDDB-AFF455BA2509}" type="pres">
      <dgm:prSet presAssocID="{3D1D73F0-3963-4C95-8381-43E1A7D6627C}" presName="imgShp" presStyleLbl="fgImgPlace1" presStyleIdx="2" presStyleCnt="4"/>
      <dgm:spPr>
        <a:xfrm>
          <a:off x="332130" y="768373"/>
          <a:ext cx="295844" cy="295844"/>
        </a:xfrm>
        <a:prstGeom prst="ellipse">
          <a:avLst/>
        </a:prstGeom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A0C8A48-D90D-4720-9122-55E2ACC3FB19}" type="pres">
      <dgm:prSet presAssocID="{3D1D73F0-3963-4C95-8381-43E1A7D6627C}" presName="txShp" presStyleLbl="node1" presStyleIdx="2" presStyleCnt="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2810F258-962B-432B-80FB-FF03D02EF943}" type="pres">
      <dgm:prSet presAssocID="{0E84102A-073F-4ADF-A0B6-665FD22FD43A}" presName="spacing" presStyleCnt="0"/>
      <dgm:spPr/>
    </dgm:pt>
    <dgm:pt modelId="{DCA74F3F-0D8C-4555-B344-23B63BDA0608}" type="pres">
      <dgm:prSet presAssocID="{2117E9BF-DEF2-4562-A20A-0EB352D72527}" presName="composite" presStyleCnt="0"/>
      <dgm:spPr/>
    </dgm:pt>
    <dgm:pt modelId="{FB2765A8-2436-46FE-A42F-EDD90D464655}" type="pres">
      <dgm:prSet presAssocID="{2117E9BF-DEF2-4562-A20A-0EB352D72527}" presName="imgShp" presStyleLbl="fgImgPlace1" presStyleIdx="3" presStyleCnt="4"/>
      <dgm:spPr>
        <a:xfrm>
          <a:off x="332130" y="1152529"/>
          <a:ext cx="295844" cy="295844"/>
        </a:xfrm>
        <a:prstGeom prst="ellipse">
          <a:avLst/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C6B37D0-4EE0-4F0F-9DCE-F220F28192E1}" type="pres">
      <dgm:prSet presAssocID="{2117E9BF-DEF2-4562-A20A-0EB352D72527}" presName="txShp" presStyleLbl="node1" presStyleIdx="3" presStyleCnt="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</dgm:ptLst>
  <dgm:cxnLst>
    <dgm:cxn modelId="{78C674FC-DCD0-46CB-8C46-321E4402C66F}" type="presOf" srcId="{2117E9BF-DEF2-4562-A20A-0EB352D72527}" destId="{AC6B37D0-4EE0-4F0F-9DCE-F220F28192E1}" srcOrd="0" destOrd="0" presId="urn:microsoft.com/office/officeart/2005/8/layout/vList3#1"/>
    <dgm:cxn modelId="{F5F0E2B6-353B-42E6-8C15-94695DA6BBFB}" srcId="{F033433C-F367-4FAD-8374-1E3C687FC590}" destId="{3D1D73F0-3963-4C95-8381-43E1A7D6627C}" srcOrd="2" destOrd="0" parTransId="{9B72347D-6A3F-40A4-A32B-50D1E2080452}" sibTransId="{0E84102A-073F-4ADF-A0B6-665FD22FD43A}"/>
    <dgm:cxn modelId="{9D1A3B32-64B5-4B6D-9652-0D68FDE61D86}" srcId="{F033433C-F367-4FAD-8374-1E3C687FC590}" destId="{0C6827ED-3A2F-4FA0-B158-7C21618DCDC1}" srcOrd="0" destOrd="0" parTransId="{9B3B79D4-4879-49FE-B618-5AC9FC6EE3E9}" sibTransId="{6CD29582-A0EC-4B76-BF62-67990E774CCB}"/>
    <dgm:cxn modelId="{D3BA4893-D283-47DB-AFB6-E55D27498ECE}" type="presOf" srcId="{F033433C-F367-4FAD-8374-1E3C687FC590}" destId="{3C43CB13-CAF8-422A-9271-4465A4AD77AE}" srcOrd="0" destOrd="0" presId="urn:microsoft.com/office/officeart/2005/8/layout/vList3#1"/>
    <dgm:cxn modelId="{6576DA16-EA8F-4610-A36D-23615517E080}" type="presOf" srcId="{0C6827ED-3A2F-4FA0-B158-7C21618DCDC1}" destId="{BF847608-F113-4DEA-A83D-2DD3535D2F4D}" srcOrd="0" destOrd="0" presId="urn:microsoft.com/office/officeart/2005/8/layout/vList3#1"/>
    <dgm:cxn modelId="{953C9C3B-546B-4740-B11E-6DE9280E74B7}" srcId="{F033433C-F367-4FAD-8374-1E3C687FC590}" destId="{2117E9BF-DEF2-4562-A20A-0EB352D72527}" srcOrd="3" destOrd="0" parTransId="{D910AA34-C514-4457-90C1-1B44FA38465C}" sibTransId="{7701B53B-0F28-4779-B1E7-9B306EEDA287}"/>
    <dgm:cxn modelId="{DB84E5A2-6106-4EB8-9541-B4EBDD8DF06F}" srcId="{F033433C-F367-4FAD-8374-1E3C687FC590}" destId="{E23029EF-E3BE-4E82-8F61-74F052F935A8}" srcOrd="1" destOrd="0" parTransId="{6F3D0A68-1F86-43CA-B39B-E8163DA8973E}" sibTransId="{5277339F-B846-4995-B4F2-CF455F2C83E0}"/>
    <dgm:cxn modelId="{54EF0BAA-C530-4822-822F-D67110155A9B}" type="presOf" srcId="{E23029EF-E3BE-4E82-8F61-74F052F935A8}" destId="{E73DB020-F58E-4CAC-BFEE-4FDC32B327AA}" srcOrd="0" destOrd="0" presId="urn:microsoft.com/office/officeart/2005/8/layout/vList3#1"/>
    <dgm:cxn modelId="{AD2C6316-1B58-4EE8-99A5-F0C437C32193}" type="presOf" srcId="{3D1D73F0-3963-4C95-8381-43E1A7D6627C}" destId="{2A0C8A48-D90D-4720-9122-55E2ACC3FB19}" srcOrd="0" destOrd="0" presId="urn:microsoft.com/office/officeart/2005/8/layout/vList3#1"/>
    <dgm:cxn modelId="{EFB6B37D-4696-4EFB-8FAB-187237721A0A}" type="presParOf" srcId="{3C43CB13-CAF8-422A-9271-4465A4AD77AE}" destId="{DE61591C-15D9-4B21-82E9-78338177F2DD}" srcOrd="0" destOrd="0" presId="urn:microsoft.com/office/officeart/2005/8/layout/vList3#1"/>
    <dgm:cxn modelId="{4E5F5464-AD3F-4FF5-80A6-F6BE8D805603}" type="presParOf" srcId="{DE61591C-15D9-4B21-82E9-78338177F2DD}" destId="{D889A6ED-9D39-4913-AB8B-F9024DE94159}" srcOrd="0" destOrd="0" presId="urn:microsoft.com/office/officeart/2005/8/layout/vList3#1"/>
    <dgm:cxn modelId="{4FE33543-8543-4600-B57C-EF9357F09B3B}" type="presParOf" srcId="{DE61591C-15D9-4B21-82E9-78338177F2DD}" destId="{BF847608-F113-4DEA-A83D-2DD3535D2F4D}" srcOrd="1" destOrd="0" presId="urn:microsoft.com/office/officeart/2005/8/layout/vList3#1"/>
    <dgm:cxn modelId="{D111D0C8-8B13-42FB-89B4-1951D63CB01A}" type="presParOf" srcId="{3C43CB13-CAF8-422A-9271-4465A4AD77AE}" destId="{0C41143A-4254-4991-9707-539F0FE14235}" srcOrd="1" destOrd="0" presId="urn:microsoft.com/office/officeart/2005/8/layout/vList3#1"/>
    <dgm:cxn modelId="{4A08F724-F75B-4EE1-AF7E-F4F948058E8F}" type="presParOf" srcId="{3C43CB13-CAF8-422A-9271-4465A4AD77AE}" destId="{F0830A9E-7492-400F-8459-9CE26CC42296}" srcOrd="2" destOrd="0" presId="urn:microsoft.com/office/officeart/2005/8/layout/vList3#1"/>
    <dgm:cxn modelId="{83A594DF-8559-40D7-9B77-6F1706BC1674}" type="presParOf" srcId="{F0830A9E-7492-400F-8459-9CE26CC42296}" destId="{4B70B5B8-5690-487F-A799-6DD3B16393AD}" srcOrd="0" destOrd="0" presId="urn:microsoft.com/office/officeart/2005/8/layout/vList3#1"/>
    <dgm:cxn modelId="{5572CC92-F392-4891-BA7A-D01D215578DD}" type="presParOf" srcId="{F0830A9E-7492-400F-8459-9CE26CC42296}" destId="{E73DB020-F58E-4CAC-BFEE-4FDC32B327AA}" srcOrd="1" destOrd="0" presId="urn:microsoft.com/office/officeart/2005/8/layout/vList3#1"/>
    <dgm:cxn modelId="{0428BCDE-2BC1-4786-A87E-EA846BC3594A}" type="presParOf" srcId="{3C43CB13-CAF8-422A-9271-4465A4AD77AE}" destId="{40D7D908-D089-4A41-98E8-30B759CA2758}" srcOrd="3" destOrd="0" presId="urn:microsoft.com/office/officeart/2005/8/layout/vList3#1"/>
    <dgm:cxn modelId="{E4F6EE0C-6209-4ED7-A434-63D814B96CE6}" type="presParOf" srcId="{3C43CB13-CAF8-422A-9271-4465A4AD77AE}" destId="{F6089A0F-318B-4FBE-AFFE-49FE6A68B79B}" srcOrd="4" destOrd="0" presId="urn:microsoft.com/office/officeart/2005/8/layout/vList3#1"/>
    <dgm:cxn modelId="{5DD491BD-319A-46CD-89FD-042191409970}" type="presParOf" srcId="{F6089A0F-318B-4FBE-AFFE-49FE6A68B79B}" destId="{BB6AF7B8-E867-48F6-BDDB-AFF455BA2509}" srcOrd="0" destOrd="0" presId="urn:microsoft.com/office/officeart/2005/8/layout/vList3#1"/>
    <dgm:cxn modelId="{85EFE00A-574B-423B-AB05-40CECB1409A8}" type="presParOf" srcId="{F6089A0F-318B-4FBE-AFFE-49FE6A68B79B}" destId="{2A0C8A48-D90D-4720-9122-55E2ACC3FB19}" srcOrd="1" destOrd="0" presId="urn:microsoft.com/office/officeart/2005/8/layout/vList3#1"/>
    <dgm:cxn modelId="{2913AC7F-E3F5-4D2B-BDF7-4FB1AD5613AB}" type="presParOf" srcId="{3C43CB13-CAF8-422A-9271-4465A4AD77AE}" destId="{2810F258-962B-432B-80FB-FF03D02EF943}" srcOrd="5" destOrd="0" presId="urn:microsoft.com/office/officeart/2005/8/layout/vList3#1"/>
    <dgm:cxn modelId="{C0C27549-6C33-4FAE-A13C-0BFFF26AF50D}" type="presParOf" srcId="{3C43CB13-CAF8-422A-9271-4465A4AD77AE}" destId="{DCA74F3F-0D8C-4555-B344-23B63BDA0608}" srcOrd="6" destOrd="0" presId="urn:microsoft.com/office/officeart/2005/8/layout/vList3#1"/>
    <dgm:cxn modelId="{09B66E03-1BBF-4DDE-991F-54B062433F45}" type="presParOf" srcId="{DCA74F3F-0D8C-4555-B344-23B63BDA0608}" destId="{FB2765A8-2436-46FE-A42F-EDD90D464655}" srcOrd="0" destOrd="0" presId="urn:microsoft.com/office/officeart/2005/8/layout/vList3#1"/>
    <dgm:cxn modelId="{52FD3FF1-1F35-4662-B1C2-DD15413AE5A6}" type="presParOf" srcId="{DCA74F3F-0D8C-4555-B344-23B63BDA0608}" destId="{AC6B37D0-4EE0-4F0F-9DCE-F220F28192E1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847608-F113-4DEA-A83D-2DD3535D2F4D}">
      <dsp:nvSpPr>
        <dsp:cNvPr id="0" name=""/>
        <dsp:cNvSpPr/>
      </dsp:nvSpPr>
      <dsp:spPr>
        <a:xfrm rot="10800000">
          <a:off x="480053" y="61"/>
          <a:ext cx="1612245" cy="295844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459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Химико-биологическое</a:t>
          </a:r>
        </a:p>
      </dsp:txBody>
      <dsp:txXfrm rot="10800000">
        <a:off x="554014" y="61"/>
        <a:ext cx="1538284" cy="295844"/>
      </dsp:txXfrm>
    </dsp:sp>
    <dsp:sp modelId="{D889A6ED-9D39-4913-AB8B-F9024DE94159}">
      <dsp:nvSpPr>
        <dsp:cNvPr id="0" name=""/>
        <dsp:cNvSpPr/>
      </dsp:nvSpPr>
      <dsp:spPr>
        <a:xfrm>
          <a:off x="332130" y="61"/>
          <a:ext cx="295844" cy="295844"/>
        </a:xfrm>
        <a:prstGeom prst="ellipse">
          <a:avLst/>
        </a:prstGeom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3DB020-F58E-4CAC-BFEE-4FDC32B327AA}">
      <dsp:nvSpPr>
        <dsp:cNvPr id="0" name=""/>
        <dsp:cNvSpPr/>
      </dsp:nvSpPr>
      <dsp:spPr>
        <a:xfrm rot="10800000">
          <a:off x="480053" y="384217"/>
          <a:ext cx="1612245" cy="295844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459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изико-математическое</a:t>
          </a:r>
        </a:p>
      </dsp:txBody>
      <dsp:txXfrm rot="10800000">
        <a:off x="554014" y="384217"/>
        <a:ext cx="1538284" cy="295844"/>
      </dsp:txXfrm>
    </dsp:sp>
    <dsp:sp modelId="{4B70B5B8-5690-487F-A799-6DD3B16393AD}">
      <dsp:nvSpPr>
        <dsp:cNvPr id="0" name=""/>
        <dsp:cNvSpPr/>
      </dsp:nvSpPr>
      <dsp:spPr>
        <a:xfrm>
          <a:off x="332130" y="384217"/>
          <a:ext cx="295844" cy="295844"/>
        </a:xfrm>
        <a:prstGeom prst="ellipse">
          <a:avLst/>
        </a:prstGeom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0C8A48-D90D-4720-9122-55E2ACC3FB19}">
      <dsp:nvSpPr>
        <dsp:cNvPr id="0" name=""/>
        <dsp:cNvSpPr/>
      </dsp:nvSpPr>
      <dsp:spPr>
        <a:xfrm rot="10800000">
          <a:off x="480053" y="768373"/>
          <a:ext cx="1612245" cy="295844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459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уманитарное</a:t>
          </a:r>
        </a:p>
      </dsp:txBody>
      <dsp:txXfrm rot="10800000">
        <a:off x="554014" y="768373"/>
        <a:ext cx="1538284" cy="295844"/>
      </dsp:txXfrm>
    </dsp:sp>
    <dsp:sp modelId="{BB6AF7B8-E867-48F6-BDDB-AFF455BA2509}">
      <dsp:nvSpPr>
        <dsp:cNvPr id="0" name=""/>
        <dsp:cNvSpPr/>
      </dsp:nvSpPr>
      <dsp:spPr>
        <a:xfrm>
          <a:off x="332130" y="768373"/>
          <a:ext cx="295844" cy="295844"/>
        </a:xfrm>
        <a:prstGeom prst="ellipse">
          <a:avLst/>
        </a:prstGeom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6B37D0-4EE0-4F0F-9DCE-F220F28192E1}">
      <dsp:nvSpPr>
        <dsp:cNvPr id="0" name=""/>
        <dsp:cNvSpPr/>
      </dsp:nvSpPr>
      <dsp:spPr>
        <a:xfrm rot="10800000">
          <a:off x="480053" y="1152529"/>
          <a:ext cx="1612245" cy="295844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459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идерское</a:t>
          </a:r>
        </a:p>
      </dsp:txBody>
      <dsp:txXfrm rot="10800000">
        <a:off x="554014" y="1152529"/>
        <a:ext cx="1538284" cy="295844"/>
      </dsp:txXfrm>
    </dsp:sp>
    <dsp:sp modelId="{FB2765A8-2436-46FE-A42F-EDD90D464655}">
      <dsp:nvSpPr>
        <dsp:cNvPr id="0" name=""/>
        <dsp:cNvSpPr/>
      </dsp:nvSpPr>
      <dsp:spPr>
        <a:xfrm>
          <a:off x="332130" y="1152529"/>
          <a:ext cx="295844" cy="295844"/>
        </a:xfrm>
        <a:prstGeom prst="ellipse">
          <a:avLst/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62</cdr:x>
      <cdr:y>0.64832</cdr:y>
    </cdr:from>
    <cdr:to>
      <cdr:x>0.14693</cdr:x>
      <cdr:y>0.7185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91712" y="1509632"/>
          <a:ext cx="415707" cy="163487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0"/>
            <a:t>16%</a:t>
          </a:r>
        </a:p>
      </cdr:txBody>
    </cdr:sp>
  </cdr:relSizeAnchor>
  <cdr:relSizeAnchor xmlns:cdr="http://schemas.openxmlformats.org/drawingml/2006/chartDrawing">
    <cdr:from>
      <cdr:x>0.18828</cdr:x>
      <cdr:y>0.73889</cdr:y>
    </cdr:from>
    <cdr:to>
      <cdr:x>0.24443</cdr:x>
      <cdr:y>0.81872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1162814" y="1720530"/>
          <a:ext cx="346809" cy="185908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0"/>
            <a:t>9%</a:t>
          </a:r>
        </a:p>
      </cdr:txBody>
    </cdr:sp>
  </cdr:relSizeAnchor>
  <cdr:relSizeAnchor xmlns:cdr="http://schemas.openxmlformats.org/drawingml/2006/chartDrawing">
    <cdr:from>
      <cdr:x>0.13673</cdr:x>
      <cdr:y>0.42563</cdr:y>
    </cdr:from>
    <cdr:to>
      <cdr:x>0.20404</cdr:x>
      <cdr:y>0.49584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844437" y="991088"/>
          <a:ext cx="415707" cy="163487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35%</a:t>
          </a:r>
        </a:p>
      </cdr:txBody>
    </cdr:sp>
  </cdr:relSizeAnchor>
  <cdr:relSizeAnchor xmlns:cdr="http://schemas.openxmlformats.org/drawingml/2006/chartDrawing">
    <cdr:from>
      <cdr:x>0.22584</cdr:x>
      <cdr:y>0.64586</cdr:y>
    </cdr:from>
    <cdr:to>
      <cdr:x>0.28773</cdr:x>
      <cdr:y>0.72611</cdr:y>
    </cdr:to>
    <cdr:sp macro="" textlink="">
      <cdr:nvSpPr>
        <cdr:cNvPr id="5" name="Поле 1"/>
        <cdr:cNvSpPr txBox="1"/>
      </cdr:nvSpPr>
      <cdr:spPr>
        <a:xfrm xmlns:a="http://schemas.openxmlformats.org/drawingml/2006/main">
          <a:off x="1394768" y="1503910"/>
          <a:ext cx="382273" cy="186867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8%</a:t>
          </a:r>
        </a:p>
      </cdr:txBody>
    </cdr:sp>
  </cdr:relSizeAnchor>
  <cdr:relSizeAnchor xmlns:cdr="http://schemas.openxmlformats.org/drawingml/2006/chartDrawing">
    <cdr:from>
      <cdr:x>0.27876</cdr:x>
      <cdr:y>0.56024</cdr:y>
    </cdr:from>
    <cdr:to>
      <cdr:x>0.34065</cdr:x>
      <cdr:y>0.64049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1721614" y="1304543"/>
          <a:ext cx="382273" cy="186867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2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1B60-4572-4BAA-9085-03D6D56A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4</Pages>
  <Words>10359</Words>
  <Characters>77946</Characters>
  <Application>Microsoft Office Word</Application>
  <DocSecurity>0</DocSecurity>
  <Lines>649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88129</CharactersWithSpaces>
  <SharedDoc>false</SharedDoc>
  <HLinks>
    <vt:vector size="24" baseType="variant"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>http://nvobrazovanie.ru/</vt:lpwstr>
      </vt:variant>
      <vt:variant>
        <vt:lpwstr/>
      </vt:variant>
      <vt:variant>
        <vt:i4>7733309</vt:i4>
      </vt:variant>
      <vt:variant>
        <vt:i4>6</vt:i4>
      </vt:variant>
      <vt:variant>
        <vt:i4>0</vt:i4>
      </vt:variant>
      <vt:variant>
        <vt:i4>5</vt:i4>
      </vt:variant>
      <vt:variant>
        <vt:lpwstr>http://www.kpmo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LubomirskayMV</dc:creator>
  <cp:lastModifiedBy>Maxim MS. Sergienko</cp:lastModifiedBy>
  <cp:revision>86</cp:revision>
  <cp:lastPrinted>2016-06-27T08:07:00Z</cp:lastPrinted>
  <dcterms:created xsi:type="dcterms:W3CDTF">2015-07-01T08:32:00Z</dcterms:created>
  <dcterms:modified xsi:type="dcterms:W3CDTF">2016-06-27T09:29:00Z</dcterms:modified>
</cp:coreProperties>
</file>